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D2F4" w14:textId="398692B8" w:rsidR="00030234" w:rsidRDefault="00EB660A" w:rsidP="008A114C">
      <w:pPr>
        <w:pStyle w:val="Title"/>
        <w:jc w:val="center"/>
        <w:rPr>
          <w:sz w:val="36"/>
          <w:szCs w:val="36"/>
        </w:rPr>
      </w:pPr>
      <w:r w:rsidRPr="001F2071">
        <w:rPr>
          <w:sz w:val="36"/>
          <w:szCs w:val="36"/>
        </w:rPr>
        <w:t>Limiting Regimes</w:t>
      </w:r>
      <w:r w:rsidR="00030234" w:rsidRPr="001F2071">
        <w:rPr>
          <w:sz w:val="36"/>
          <w:szCs w:val="36"/>
        </w:rPr>
        <w:t xml:space="preserve"> and Instability: A Reduced-Form Approach</w:t>
      </w:r>
    </w:p>
    <w:p w14:paraId="4BABA6B1" w14:textId="63020FDF" w:rsidR="00293665" w:rsidRPr="00E35CBB" w:rsidRDefault="00293665" w:rsidP="00E35CBB">
      <w:pPr>
        <w:pStyle w:val="Title"/>
        <w:jc w:val="center"/>
        <w:rPr>
          <w:sz w:val="36"/>
          <w:szCs w:val="36"/>
        </w:rPr>
      </w:pPr>
      <w:r w:rsidRPr="00E35CBB">
        <w:rPr>
          <w:sz w:val="36"/>
          <w:szCs w:val="36"/>
        </w:rPr>
        <w:t>Isaac Liu</w:t>
      </w:r>
    </w:p>
    <w:p w14:paraId="468912A3" w14:textId="73094ED4" w:rsidR="00D157E1" w:rsidRDefault="00B85767" w:rsidP="001F2071">
      <w:pPr>
        <w:pStyle w:val="Heading1"/>
      </w:pPr>
      <w:r>
        <w:t>Abstract</w:t>
      </w:r>
    </w:p>
    <w:p w14:paraId="4AD8D89F" w14:textId="415A1730" w:rsidR="004369DA" w:rsidRDefault="00D157E1" w:rsidP="002F28E1">
      <w:r>
        <w:t xml:space="preserve">In this </w:t>
      </w:r>
      <w:r w:rsidR="001E4470">
        <w:t>research design</w:t>
      </w:r>
      <w:r>
        <w:t xml:space="preserve"> I</w:t>
      </w:r>
      <w:r w:rsidR="00BB09AB">
        <w:t xml:space="preserve"> take a reduced form </w:t>
      </w:r>
      <w:r w:rsidR="00BB09AB" w:rsidRPr="00947E02">
        <w:t>approach to</w:t>
      </w:r>
      <w:r w:rsidRPr="00947E02">
        <w:t xml:space="preserve"> test whether </w:t>
      </w:r>
      <w:r w:rsidR="00975A6E" w:rsidRPr="00947E02">
        <w:t xml:space="preserve">the limiting institutions of </w:t>
      </w:r>
      <w:r w:rsidR="007113C2" w:rsidRPr="00947E02">
        <w:t>central bank independence and fixed exchange rates</w:t>
      </w:r>
      <w:r w:rsidR="004C4E0F">
        <w:t xml:space="preserve"> </w:t>
      </w:r>
      <w:r w:rsidR="00C84481" w:rsidRPr="00947E02">
        <w:t>affect</w:t>
      </w:r>
      <w:r w:rsidR="00C84481">
        <w:t xml:space="preserve"> </w:t>
      </w:r>
      <w:r w:rsidR="00547244">
        <w:t xml:space="preserve">electoral </w:t>
      </w:r>
      <w:r w:rsidR="00A2555B">
        <w:t>and political instabilit</w:t>
      </w:r>
      <w:r w:rsidR="008924EB">
        <w:t>y</w:t>
      </w:r>
      <w:r w:rsidR="003A6DFF">
        <w:t xml:space="preserve"> </w:t>
      </w:r>
      <w:r w:rsidR="003A323F">
        <w:t xml:space="preserve">in </w:t>
      </w:r>
      <w:r w:rsidR="00274BE6">
        <w:t>open economies without capital controls</w:t>
      </w:r>
      <w:r w:rsidR="00580C37">
        <w:t xml:space="preserve">. </w:t>
      </w:r>
      <w:r w:rsidR="00004C88">
        <w:t xml:space="preserve">This </w:t>
      </w:r>
      <w:r w:rsidR="00A56418">
        <w:t>provides insight into</w:t>
      </w:r>
      <w:r w:rsidR="007C2A33">
        <w:t xml:space="preserve"> </w:t>
      </w:r>
      <w:r w:rsidR="000D09CC">
        <w:t xml:space="preserve">choice among </w:t>
      </w:r>
      <w:r w:rsidR="007C2A33">
        <w:t xml:space="preserve">social </w:t>
      </w:r>
      <w:r w:rsidR="00D37D57">
        <w:t>welfare</w:t>
      </w:r>
      <w:r w:rsidR="007C2A33">
        <w:t xml:space="preserve">, political </w:t>
      </w:r>
      <w:r w:rsidR="00004C88">
        <w:t>business cycle</w:t>
      </w:r>
      <w:r w:rsidR="007C2A33">
        <w:t>,</w:t>
      </w:r>
      <w:r w:rsidR="00004C88">
        <w:t xml:space="preserve"> </w:t>
      </w:r>
      <w:r w:rsidR="009127F8">
        <w:t xml:space="preserve">and economic voting </w:t>
      </w:r>
      <w:r w:rsidR="002016F0">
        <w:t>theories</w:t>
      </w:r>
      <w:r w:rsidR="00004C88">
        <w:t>, which provide for</w:t>
      </w:r>
      <w:r w:rsidR="00B04430">
        <w:t xml:space="preserve"> </w:t>
      </w:r>
      <w:r w:rsidR="0043402C">
        <w:t>numerous</w:t>
      </w:r>
      <w:r w:rsidR="00B04430">
        <w:t xml:space="preserve"> competing mechanisms</w:t>
      </w:r>
      <w:r w:rsidR="002016F0">
        <w:t>.</w:t>
      </w:r>
      <w:r w:rsidR="00375EFD">
        <w:t xml:space="preserve"> </w:t>
      </w:r>
      <w:r w:rsidR="0032626D">
        <w:t>I</w:t>
      </w:r>
      <w:r w:rsidR="009314C2">
        <w:t xml:space="preserve"> extend past theori</w:t>
      </w:r>
      <w:r w:rsidR="005323A6">
        <w:t>es to autocracies and</w:t>
      </w:r>
      <w:r w:rsidR="0032626D">
        <w:t xml:space="preserve"> take care to address issues of potential endogeneity not covered in previous work</w:t>
      </w:r>
      <w:r w:rsidR="00647911">
        <w:t xml:space="preserve"> by</w:t>
      </w:r>
      <w:r w:rsidR="00E923F8">
        <w:t xml:space="preserve"> using </w:t>
      </w:r>
      <w:r w:rsidR="00055076">
        <w:t xml:space="preserve">panel data and instrumental variables techniques </w:t>
      </w:r>
      <w:r w:rsidR="002E5345">
        <w:t xml:space="preserve">over a wide range of countries </w:t>
      </w:r>
      <w:r w:rsidR="00E923F8">
        <w:t>from 1970</w:t>
      </w:r>
      <w:r w:rsidR="00BF573A">
        <w:t>-2012</w:t>
      </w:r>
      <w:r w:rsidR="00A839CE">
        <w:t>.</w:t>
      </w:r>
      <w:r w:rsidR="00375EFD">
        <w:t xml:space="preserve"> </w:t>
      </w:r>
      <w:r w:rsidR="00FE1540" w:rsidRPr="00375EFD">
        <w:rPr>
          <w:highlight w:val="yellow"/>
        </w:rPr>
        <w:t>FINDINGS HERE.</w:t>
      </w:r>
      <w:r w:rsidR="004F43CD">
        <w:t xml:space="preserve"> </w:t>
      </w:r>
      <w:r w:rsidR="004F43CD" w:rsidRPr="004F43CD">
        <w:rPr>
          <w:highlight w:val="yellow"/>
        </w:rPr>
        <w:t>IMPLICATIONS HERE.</w:t>
      </w:r>
    </w:p>
    <w:p w14:paraId="6612B923" w14:textId="0A41D2E0" w:rsidR="00B85767" w:rsidRDefault="00B85767" w:rsidP="00293665">
      <w:pPr>
        <w:pStyle w:val="Heading1"/>
      </w:pPr>
      <w:r>
        <w:t>Introduction</w:t>
      </w:r>
    </w:p>
    <w:p w14:paraId="22690D43" w14:textId="097859E0" w:rsidR="00CD286F" w:rsidRDefault="00267034" w:rsidP="002F28E1">
      <w:r>
        <w:t xml:space="preserve">The </w:t>
      </w:r>
      <w:r w:rsidR="008B034E">
        <w:t>l</w:t>
      </w:r>
      <w:r w:rsidR="00330FA7">
        <w:t>inkage</w:t>
      </w:r>
      <w:r w:rsidR="00FC1798">
        <w:t xml:space="preserve"> between</w:t>
      </w:r>
      <w:r w:rsidR="00954DFE">
        <w:t xml:space="preserve"> limiting institutions such as</w:t>
      </w:r>
      <w:r w:rsidR="00FC1798">
        <w:t xml:space="preserve"> </w:t>
      </w:r>
      <w:r w:rsidR="00C53701">
        <w:t>central bank independence</w:t>
      </w:r>
      <w:r w:rsidR="003A2C4B">
        <w:t xml:space="preserve"> and electoral </w:t>
      </w:r>
      <w:r w:rsidR="00A53B2A">
        <w:t>stability</w:t>
      </w:r>
      <w:r w:rsidR="003A2C4B">
        <w:t xml:space="preserve"> </w:t>
      </w:r>
      <w:r w:rsidR="00FD62CA">
        <w:t xml:space="preserve">in democracies </w:t>
      </w:r>
      <w:r w:rsidR="003A2C4B">
        <w:t xml:space="preserve">is </w:t>
      </w:r>
      <w:r w:rsidR="00954DFE">
        <w:t xml:space="preserve">a </w:t>
      </w:r>
      <w:r w:rsidR="006C7F5B">
        <w:t xml:space="preserve">largely </w:t>
      </w:r>
      <w:r w:rsidR="00DF51A7">
        <w:t>relevant</w:t>
      </w:r>
      <w:r w:rsidR="006C7F5B">
        <w:t xml:space="preserve"> </w:t>
      </w:r>
      <w:r w:rsidR="00870558">
        <w:t xml:space="preserve">debate that evades </w:t>
      </w:r>
      <w:r w:rsidR="00EB798B">
        <w:t xml:space="preserve">a </w:t>
      </w:r>
      <w:r w:rsidR="00D72494">
        <w:t>straightforward</w:t>
      </w:r>
      <w:r w:rsidR="00A94ACD">
        <w:t xml:space="preserve"> intuitive</w:t>
      </w:r>
      <w:r w:rsidR="00870558">
        <w:t xml:space="preserve"> answer</w:t>
      </w:r>
      <w:r w:rsidR="00B419C3">
        <w:t>.</w:t>
      </w:r>
      <w:r w:rsidR="0045785A">
        <w:t xml:space="preserve"> </w:t>
      </w:r>
      <w:r w:rsidR="00430561">
        <w:t>On the one hand,</w:t>
      </w:r>
      <w:r w:rsidR="00334024">
        <w:t xml:space="preserve"> </w:t>
      </w:r>
      <w:r w:rsidR="00430561">
        <w:t xml:space="preserve">independent </w:t>
      </w:r>
      <w:r w:rsidR="00334024">
        <w:t xml:space="preserve">central banks </w:t>
      </w:r>
      <w:r w:rsidR="00430561">
        <w:t xml:space="preserve">are widely </w:t>
      </w:r>
      <w:r w:rsidR="00BB15B8">
        <w:t>known</w:t>
      </w:r>
      <w:r w:rsidR="00430561">
        <w:t xml:space="preserve"> as </w:t>
      </w:r>
      <w:r w:rsidR="00334024">
        <w:t>welfare</w:t>
      </w:r>
      <w:r w:rsidR="00430561">
        <w:t>-enhancing institutions</w:t>
      </w:r>
      <w:r w:rsidR="00D84307">
        <w:t xml:space="preserve"> </w:t>
      </w:r>
      <w:r w:rsidR="0070489F">
        <w:t xml:space="preserve">which reduce inflation </w:t>
      </w:r>
      <w:r w:rsidR="0026037A">
        <w:fldChar w:fldCharType="begin"/>
      </w:r>
      <w:r w:rsidR="00516DF7">
        <w:instrText xml:space="preserve"> ADDIN ZOTERO_ITEM CSL_CITATION {"citationID":"U55FIqgl","properties":{"formattedCitation":"(Fed Appointments | IGM Forum n.d.)","plainCitation":"(Fed Appointments | IGM Forum n.d.)","noteIndex":0},"citationItems":[{"id":358,"uris":["http://zotero.org/users/5939705/items/KQ36ZZ7B"],"uri":["http://zotero.org/users/5939705/items/KQ36ZZ7B"],"itemData":{"id":358,"type":"post-weblog","language":"en-US","title":"Fed Appointments | IGM Forum","URL":"http://www.igmchicago.org/surveys/fed-appointments","accessed":{"date-parts":[["2020",1,20]]}}}],"schema":"https://github.com/citation-style-language/schema/raw/master/csl-citation.json"} </w:instrText>
      </w:r>
      <w:r w:rsidR="0026037A">
        <w:fldChar w:fldCharType="separate"/>
      </w:r>
      <w:r w:rsidR="00516DF7" w:rsidRPr="00516DF7">
        <w:rPr>
          <w:rFonts w:ascii="Calibri" w:hAnsi="Calibri" w:cs="Calibri"/>
        </w:rPr>
        <w:t>(Fed Appointments | IGM Forum n.d.)</w:t>
      </w:r>
      <w:r w:rsidR="0026037A">
        <w:fldChar w:fldCharType="end"/>
      </w:r>
      <w:r w:rsidR="0019504D">
        <w:t>.</w:t>
      </w:r>
      <w:r w:rsidR="00C360EC">
        <w:t xml:space="preserve"> </w:t>
      </w:r>
      <w:r w:rsidR="00425E71">
        <w:t xml:space="preserve">This benefit comes </w:t>
      </w:r>
      <w:r w:rsidR="00846E7B">
        <w:t xml:space="preserve">no </w:t>
      </w:r>
      <w:r w:rsidR="00425E71">
        <w:t>long run cost to real macroeconomic variables</w:t>
      </w:r>
      <w:r w:rsidR="00846E7B">
        <w:t xml:space="preserve"> </w:t>
      </w:r>
      <w:r w:rsidR="00425E71">
        <w:fldChar w:fldCharType="begin"/>
      </w:r>
      <w:r w:rsidR="00846E7B">
        <w:instrText xml:space="preserve"> ADDIN ZOTERO_ITEM CSL_CITATION {"citationID":"Nt2nma9J","properties":{"formattedCitation":"(Alesina and Summers 1993)","plainCitation":"(Alesina and Summers 1993)","noteIndex":0},"citationItems":[{"id":470,"uris":["http://zotero.org/users/5939705/items/CQZSLBKT"],"uri":["http://zotero.org/users/5939705/items/CQZSLBKT"],"itemData":{"id":470,"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425E71">
        <w:fldChar w:fldCharType="separate"/>
      </w:r>
      <w:r w:rsidR="00846E7B" w:rsidRPr="00846E7B">
        <w:rPr>
          <w:rFonts w:ascii="Calibri" w:hAnsi="Calibri" w:cs="Calibri"/>
        </w:rPr>
        <w:t>(Alesina and Summers 1993)</w:t>
      </w:r>
      <w:r w:rsidR="00425E71">
        <w:fldChar w:fldCharType="end"/>
      </w:r>
      <w:r w:rsidR="00425E71">
        <w:t xml:space="preserve">. </w:t>
      </w:r>
      <w:r w:rsidR="00893CD8">
        <w:t xml:space="preserve">It is not difficult to imagine </w:t>
      </w:r>
      <w:r w:rsidR="00194C98">
        <w:t>a grateful populace consistently reward</w:t>
      </w:r>
      <w:r w:rsidR="00C93E41">
        <w:t>ing</w:t>
      </w:r>
      <w:r w:rsidR="00194C98">
        <w:t xml:space="preserve"> incumbents for better economic conditions. </w:t>
      </w:r>
      <w:r w:rsidR="00627719">
        <w:t>On the other hand,</w:t>
      </w:r>
      <w:r w:rsidR="00C96BBD">
        <w:t xml:space="preserve"> t</w:t>
      </w:r>
      <w:r w:rsidR="00D07EF0">
        <w:t>he capacity of central banks</w:t>
      </w:r>
      <w:r w:rsidR="002A4F0B">
        <w:t xml:space="preserve">, rather than politicians to </w:t>
      </w:r>
      <w:r w:rsidR="00D07EF0">
        <w:t>steer the economy</w:t>
      </w:r>
      <w:r w:rsidR="00816355">
        <w:t xml:space="preserve"> </w:t>
      </w:r>
      <w:r w:rsidR="00976966">
        <w:t xml:space="preserve">has been </w:t>
      </w:r>
      <w:r w:rsidR="00911AAD">
        <w:t xml:space="preserve">assumed to have serious electoral </w:t>
      </w:r>
      <w:r w:rsidR="00001ABB">
        <w:t>costs</w:t>
      </w:r>
      <w:r w:rsidR="00DE6B77">
        <w:t xml:space="preserve"> in disputes such as those between President Donald Trump and Federal Reserve </w:t>
      </w:r>
      <w:r w:rsidR="00940A1A">
        <w:t xml:space="preserve">Chairman Jay Powell </w:t>
      </w:r>
      <w:r w:rsidR="002B3590">
        <w:fldChar w:fldCharType="begin"/>
      </w:r>
      <w:r w:rsidR="00E6781A">
        <w:instrText xml:space="preserve"> ADDIN ZOTERO_ITEM CSL_CITATION {"citationID":"IsMwyLJI","properties":{"formattedCitation":"(correspondentEmailEmailBioBioFollowFollow n.d.)","plainCitation":"(correspondentEmailEmailBioBioFollowFollow n.d.)","dontUpdate":true,"noteIndex":0},"citationItems":[{"id":296,"uris":["http://zotero.org/users/5939705/items/Y96SHLX3"],"uri":["http://zotero.org/users/5939705/items/Y96SHLX3"],"itemData":{"id":296,"type":"webpage","abstract":"The U.S. benchmark interest rate is now just shy of 2 percent, down from about 2.25 percent. The move was widely expected and falls well short of Trump’s call for a “big” cut.","container-title":"Washington Post","language":"en","title":"Federal Reserve makes small interest rate cut. Trump slams central bank for having ‘no guts.’","URL":"https://www.washingtonpost.com/business/2019/09/18/federal-reserve-cuts-interest-rates-quarter-point-counter-trumps-trade-war/","author":[{"family":"correspondentEmailEmailBioBioFollowFollow","given":"Heather Long closeHeather LongEconomics"}],"accessed":{"date-parts":[["2020",1,8]]}}}],"schema":"https://github.com/citation-style-language/schema/raw/master/csl-citation.json"} </w:instrText>
      </w:r>
      <w:r w:rsidR="002B3590">
        <w:fldChar w:fldCharType="separate"/>
      </w:r>
      <w:r w:rsidR="002B3590" w:rsidRPr="002B3590">
        <w:rPr>
          <w:rFonts w:ascii="Calibri" w:hAnsi="Calibri" w:cs="Calibri"/>
        </w:rPr>
        <w:t>(</w:t>
      </w:r>
      <w:r w:rsidR="002961EC">
        <w:rPr>
          <w:rFonts w:ascii="Calibri" w:hAnsi="Calibri" w:cs="Calibri"/>
        </w:rPr>
        <w:t>Long</w:t>
      </w:r>
      <w:r w:rsidR="002B3590" w:rsidRPr="002B3590">
        <w:rPr>
          <w:rFonts w:ascii="Calibri" w:hAnsi="Calibri" w:cs="Calibri"/>
        </w:rPr>
        <w:t xml:space="preserve"> n.d.)</w:t>
      </w:r>
      <w:r w:rsidR="002B3590">
        <w:fldChar w:fldCharType="end"/>
      </w:r>
      <w:r w:rsidR="00816355">
        <w:t>.</w:t>
      </w:r>
      <w:r w:rsidR="007C1115">
        <w:t xml:space="preserve"> </w:t>
      </w:r>
      <w:r w:rsidR="00F546A6">
        <w:t xml:space="preserve">Over time, we might expect </w:t>
      </w:r>
      <w:r w:rsidR="00EB2323">
        <w:t xml:space="preserve">central bank </w:t>
      </w:r>
      <w:r w:rsidR="00F546A6">
        <w:t xml:space="preserve">independence to </w:t>
      </w:r>
      <w:r w:rsidR="00334024">
        <w:t xml:space="preserve">repeatedly </w:t>
      </w:r>
      <w:r w:rsidR="00F546A6">
        <w:t xml:space="preserve">harm </w:t>
      </w:r>
      <w:r w:rsidR="002171FC">
        <w:t>the electoral chances of incumbents</w:t>
      </w:r>
      <w:r w:rsidR="005732DA">
        <w:t>.</w:t>
      </w:r>
    </w:p>
    <w:p w14:paraId="368C10B1" w14:textId="1673A99B" w:rsidR="00D1313F" w:rsidRDefault="00D72494" w:rsidP="002F28E1">
      <w:r>
        <w:t>C</w:t>
      </w:r>
      <w:r w:rsidR="002337F8" w:rsidRPr="004D01D3">
        <w:t>entral bank independence need not be the only economic constraint that matters for political outcomes. Fixed exchange rate regimes should also provide the same mechanism of economic policy “hand-tying” to politicians</w:t>
      </w:r>
      <w:r w:rsidR="002337F8">
        <w:t>, with the outsourcing of monetary policy</w:t>
      </w:r>
      <w:r w:rsidR="00CE400A">
        <w:t xml:space="preserve"> in open economies without capital controls</w:t>
      </w:r>
      <w:r w:rsidR="00844143">
        <w:t xml:space="preserve"> </w:t>
      </w:r>
      <w:r w:rsidR="009136E1">
        <w:fldChar w:fldCharType="begin"/>
      </w:r>
      <w:r w:rsidR="00844143">
        <w:instrText xml:space="preserve"> ADDIN ZOTERO_ITEM CSL_CITATION {"citationID":"HpCzEvKv","properties":{"formattedCitation":"(Fleming 1962; R. A. Mundell 1963)","plainCitation":"(Fleming 1962; R. A. Mundell 1963)","noteIndex":0},"citationItems":[{"id":289,"uris":["http://zotero.org/users/5939705/items/WHGMJLAF"],"uri":["http://zotero.org/users/5939705/items/WHGMJLAF"],"itemData":{"id":28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84,"uris":["http://zotero.org/users/5939705/items/P6RCABNT"],"uri":["http://zotero.org/users/5939705/items/P6RCABNT"],"itemData":{"id":284,"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9136E1">
        <w:fldChar w:fldCharType="separate"/>
      </w:r>
      <w:r w:rsidR="00844143" w:rsidRPr="00844143">
        <w:rPr>
          <w:rFonts w:ascii="Calibri" w:hAnsi="Calibri" w:cs="Calibri"/>
        </w:rPr>
        <w:t>(Fleming 1962; R. A. Mundell 1963)</w:t>
      </w:r>
      <w:r w:rsidR="009136E1">
        <w:fldChar w:fldCharType="end"/>
      </w:r>
      <w:r w:rsidR="002337F8" w:rsidRPr="004D01D3">
        <w:t>.</w:t>
      </w:r>
      <w:r w:rsidR="002337F8">
        <w:t xml:space="preserve"> Previous work has widely documented the importance of considering these institutions jointly </w:t>
      </w:r>
      <w:r w:rsidR="002337F8">
        <w:fldChar w:fldCharType="begin"/>
      </w:r>
      <w:r w:rsidR="002337F8">
        <w:instrText xml:space="preserve"> ADDIN ZOTERO_ITEM CSL_CITATION {"citationID":"XFkvKbQu","properties":{"formattedCitation":"(Bernhard, Broz, and Clark 2002)","plainCitation":"(Bernhard, Broz, and Clark 2002)","noteIndex":0},"citationItems":[{"id":305,"uris":["http://zotero.org/users/5939705/items/RID6IKI8"],"uri":["http://zotero.org/users/5939705/items/RID6IKI8"],"itemData":{"id":305,"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2337F8">
        <w:fldChar w:fldCharType="separate"/>
      </w:r>
      <w:r w:rsidR="002337F8" w:rsidRPr="00F04AAF">
        <w:rPr>
          <w:rFonts w:ascii="Calibri" w:hAnsi="Calibri" w:cs="Calibri"/>
        </w:rPr>
        <w:t>(Bernhard, Broz, and Clark 2002)</w:t>
      </w:r>
      <w:r w:rsidR="002337F8">
        <w:fldChar w:fldCharType="end"/>
      </w:r>
      <w:r w:rsidR="003E2F60">
        <w:t>.</w:t>
      </w:r>
      <w:r w:rsidR="00A84818">
        <w:t xml:space="preserve"> </w:t>
      </w:r>
      <w:r w:rsidR="002337F8">
        <w:t>We thus might expect to find similar stories of fixed exchange rates affecting political and electoral stability: this is indeed the case.</w:t>
      </w:r>
      <w:r w:rsidR="0019515D">
        <w:t xml:space="preserve"> </w:t>
      </w:r>
      <w:r w:rsidR="00CA6776">
        <w:t>For example, in February 2019</w:t>
      </w:r>
      <w:r w:rsidR="00E4230B">
        <w:t xml:space="preserve"> the President of Cote D’Ivoire, </w:t>
      </w:r>
      <w:r w:rsidR="00E4230B" w:rsidRPr="00E4230B">
        <w:t>Alassane Ouattara</w:t>
      </w:r>
      <w:r w:rsidR="00E4230B">
        <w:t xml:space="preserve"> said </w:t>
      </w:r>
      <w:r w:rsidR="0059593E">
        <w:t>that</w:t>
      </w:r>
      <w:r w:rsidR="00E4230B">
        <w:t xml:space="preserve"> the </w:t>
      </w:r>
      <w:r w:rsidR="0011729C">
        <w:t>pegged CFA franc</w:t>
      </w:r>
      <w:r w:rsidR="0059593E">
        <w:t xml:space="preserve"> </w:t>
      </w:r>
      <w:r w:rsidR="00A07210">
        <w:t xml:space="preserve">has </w:t>
      </w:r>
      <w:r w:rsidR="0059593E">
        <w:t xml:space="preserve">played a key role in </w:t>
      </w:r>
      <w:r w:rsidR="00C442C1">
        <w:t>stabilizing the country</w:t>
      </w:r>
      <w:r w:rsidR="00A10AE1">
        <w:t xml:space="preserve"> </w:t>
      </w:r>
      <w:r w:rsidR="00BF7826">
        <w:t>by</w:t>
      </w:r>
      <w:r w:rsidR="00A10AE1">
        <w:t xml:space="preserve"> </w:t>
      </w:r>
      <w:r w:rsidR="00AC6640">
        <w:t>helping control</w:t>
      </w:r>
      <w:r w:rsidR="00A10AE1">
        <w:t xml:space="preserve"> inflation</w:t>
      </w:r>
      <w:r w:rsidR="00C442C1">
        <w:t xml:space="preserve"> </w:t>
      </w:r>
      <w:r w:rsidR="00B7331D">
        <w:fldChar w:fldCharType="begin"/>
      </w:r>
      <w:r w:rsidR="00F1289D">
        <w:instrText xml:space="preserve"> ADDIN ZOTERO_ITEM CSL_CITATION {"citationID":"QM2Si3Rq","properties":{"formattedCitation":"(Bassompierre n.d.)","plainCitation":"(Bassompierre n.d.)","noteIndex":0},"citationItems":[{"id":477,"uris":["http://zotero.org/users/5939705/items/89C4LP2I"],"uri":["http://zotero.org/users/5939705/items/89C4LP2I"],"itemData":{"id":477,"type":"webpage","title":"Ivorian President Reiterates Support for Euro-Pegged Currency - Bloomberg","URL":"https://www.bloomberg.com/news/articles/2019-02-16/ivorian-president-reiterates-support-for-euro-pegged-currency","author":[{"family":"Bassompierre","given":"Leanne","dropping-particle":"de"}],"accessed":{"date-parts":[["2020",2,9]]}}}],"schema":"https://github.com/citation-style-language/schema/raw/master/csl-citation.json"} </w:instrText>
      </w:r>
      <w:r w:rsidR="00B7331D">
        <w:fldChar w:fldCharType="separate"/>
      </w:r>
      <w:r w:rsidR="00F1289D" w:rsidRPr="00F1289D">
        <w:rPr>
          <w:rFonts w:ascii="Calibri" w:hAnsi="Calibri" w:cs="Calibri"/>
        </w:rPr>
        <w:t>(Bassompierre n.d.)</w:t>
      </w:r>
      <w:r w:rsidR="00B7331D">
        <w:fldChar w:fldCharType="end"/>
      </w:r>
      <w:r w:rsidR="00C442C1">
        <w:t>.</w:t>
      </w:r>
      <w:r w:rsidR="000240D1">
        <w:t xml:space="preserve"> </w:t>
      </w:r>
      <w:r w:rsidR="00D32DEF">
        <w:t>On the other hand</w:t>
      </w:r>
      <w:r w:rsidR="002337F8">
        <w:t xml:space="preserve">, in Lebanon, a fixed </w:t>
      </w:r>
      <w:r w:rsidR="0025228B">
        <w:t xml:space="preserve">exchange </w:t>
      </w:r>
      <w:r w:rsidR="002337F8">
        <w:t xml:space="preserve">rate is considered to have led to increasing political unrest and reform pressures in the country </w:t>
      </w:r>
      <w:r w:rsidR="002337F8">
        <w:fldChar w:fldCharType="begin"/>
      </w:r>
      <w:r w:rsidR="002337F8">
        <w:instrText xml:space="preserve"> ADDIN ZOTERO_ITEM CSL_CITATION {"citationID":"nr5OCQZq","properties":{"formattedCitation":"(Diwan 2020)","plainCitation":"(Diwan 2020)","noteIndex":0},"citationItems":[{"id":307,"uris":["http://zotero.org/users/5939705/items/3JU47FS8"],"uri":["http://zotero.org/users/5939705/items/3JU47FS8"],"itemData":{"id":307,"type":"webpage","abstract":"After years of maintaining a dysfunctional political economy based on sectarianism and rentierism, Lebanon's ruling elites are being confronted with simultaneous financial, economic, and political crises. The question now is how they respond to a reformist movement demanding fundamental change, including a new political settlement.","container-title":"Project Syndicate","language":"en","title":"Lebanon’s Perfect Storm | by Ishac Diwan","URL":"https://www.project-syndicate.org/commentary/lebanon-political-economic-crises-protests-by-ishac-diwan","author":[{"family":"Diwan","given":"Ishac"}],"accessed":{"date-parts":[["2020",1,9]]},"issued":{"date-parts":[["2020",1,9]]}}}],"schema":"https://github.com/citation-style-language/schema/raw/master/csl-citation.json"} </w:instrText>
      </w:r>
      <w:r w:rsidR="002337F8">
        <w:fldChar w:fldCharType="separate"/>
      </w:r>
      <w:r w:rsidR="002337F8" w:rsidRPr="0033300B">
        <w:rPr>
          <w:rFonts w:ascii="Calibri" w:hAnsi="Calibri" w:cs="Calibri"/>
        </w:rPr>
        <w:t>(Diwan 2020)</w:t>
      </w:r>
      <w:r w:rsidR="002337F8">
        <w:fldChar w:fldCharType="end"/>
      </w:r>
      <w:r w:rsidR="002337F8">
        <w:t>.</w:t>
      </w:r>
    </w:p>
    <w:p w14:paraId="23102BAF" w14:textId="20732659" w:rsidR="00DE0338" w:rsidRDefault="00281150" w:rsidP="002F28E1">
      <w:r w:rsidRPr="000F4106">
        <w:t>Relationships between limiting regimes and</w:t>
      </w:r>
      <w:r w:rsidR="002C591C" w:rsidRPr="000F4106">
        <w:t xml:space="preserve"> political</w:t>
      </w:r>
      <w:r w:rsidRPr="000F4106">
        <w:t xml:space="preserve"> </w:t>
      </w:r>
      <w:r w:rsidR="00DF022F" w:rsidRPr="000F4106">
        <w:t>instability also need not be limited to democracies.</w:t>
      </w:r>
      <w:r w:rsidR="007B721C">
        <w:t xml:space="preserve"> </w:t>
      </w:r>
      <w:r w:rsidR="00496D68">
        <w:t>China</w:t>
      </w:r>
      <w:r w:rsidR="007A23B1">
        <w:t xml:space="preserve">’s tight control of </w:t>
      </w:r>
      <w:r w:rsidR="00E61149">
        <w:t xml:space="preserve">the </w:t>
      </w:r>
      <w:r w:rsidR="008E23F9">
        <w:t>renminbi</w:t>
      </w:r>
      <w:r w:rsidR="00E61149">
        <w:t xml:space="preserve"> with the aim of trade promotion </w:t>
      </w:r>
      <w:r w:rsidR="001E3BC1">
        <w:t xml:space="preserve">fits within a broader national aim of economic development </w:t>
      </w:r>
      <w:r w:rsidR="008E23F9">
        <w:t>to maintain domestic stability</w:t>
      </w:r>
      <w:r w:rsidR="00E273A0">
        <w:t xml:space="preserve"> </w:t>
      </w:r>
      <w:r w:rsidR="008E23F9">
        <w:fldChar w:fldCharType="begin"/>
      </w:r>
      <w:r w:rsidR="00605F18">
        <w:instrText xml:space="preserve"> ADDIN ZOTERO_ITEM CSL_CITATION {"citationID":"aFneGTs7","properties":{"formattedCitation":"(Kroeber 2011)","plainCitation":"(Kroeber 2011)","noteIndex":0},"citationItems":[{"id":480,"uris":["http://zotero.org/users/5939705/items/LTAQ8MFK"],"uri":["http://zotero.org/users/5939705/items/LTAQ8MFK"],"itemData":{"id":480,"type":"post-weblog","abstract":"The United States and other countries have complained that China keeps the value of its currency artificially low, boosting China’s exports and trade surplus at the expense of its global trading partners. Arthur Kroeber explains how the ongoing currency conflict is rooted in two very different views about the function of exchange rates.","container-title":"Brookings","language":"en-US","title":"The Renminbi: The Political Economy of a Currency","title-short":"The Renminbi","URL":"https://www.brookings.edu/research/the-renminbi-the-political-economy-of-a-currency/","author":[{"family":"Kroeber","given":"Arthur R."}],"accessed":{"date-parts":[["2020",2,9]]},"issued":{"date-parts":[["2011",9,7]]}}}],"schema":"https://github.com/citation-style-language/schema/raw/master/csl-citation.json"} </w:instrText>
      </w:r>
      <w:r w:rsidR="008E23F9">
        <w:fldChar w:fldCharType="separate"/>
      </w:r>
      <w:r w:rsidR="00605F18" w:rsidRPr="00605F18">
        <w:rPr>
          <w:rFonts w:ascii="Calibri" w:hAnsi="Calibri" w:cs="Calibri"/>
        </w:rPr>
        <w:t>(Kroeber 2011)</w:t>
      </w:r>
      <w:r w:rsidR="008E23F9">
        <w:fldChar w:fldCharType="end"/>
      </w:r>
      <w:r w:rsidR="008E23F9">
        <w:t>.</w:t>
      </w:r>
      <w:r w:rsidR="009C6CC5">
        <w:t xml:space="preserve"> </w:t>
      </w:r>
      <w:r w:rsidR="00E273A0">
        <w:t>Contrary arguments</w:t>
      </w:r>
      <w:r w:rsidR="009D33A9">
        <w:t xml:space="preserve"> for</w:t>
      </w:r>
      <w:r w:rsidR="009C6CC5">
        <w:t xml:space="preserve"> growing</w:t>
      </w:r>
      <w:r w:rsidR="00177D8E">
        <w:t xml:space="preserve"> unrest and</w:t>
      </w:r>
      <w:r w:rsidR="009D33A9">
        <w:t xml:space="preserve"> </w:t>
      </w:r>
      <w:r w:rsidR="00177D8E">
        <w:t>coup</w:t>
      </w:r>
      <w:r w:rsidR="00DE3A38">
        <w:t xml:space="preserve"> attempts </w:t>
      </w:r>
      <w:r w:rsidR="00177D8E">
        <w:t xml:space="preserve">are </w:t>
      </w:r>
      <w:r w:rsidR="00DE3A38">
        <w:t>easily extended</w:t>
      </w:r>
      <w:r w:rsidR="00177D8E">
        <w:t xml:space="preserve"> to </w:t>
      </w:r>
      <w:r w:rsidR="00ED583D">
        <w:t>current crises</w:t>
      </w:r>
      <w:r w:rsidR="008E0FBE">
        <w:t xml:space="preserve"> in semi-autocratic</w:t>
      </w:r>
      <w:r w:rsidR="00532889">
        <w:t xml:space="preserve"> Turkey </w:t>
      </w:r>
      <w:r w:rsidR="00D76A24">
        <w:fldChar w:fldCharType="begin"/>
      </w:r>
      <w:r w:rsidR="00361248">
        <w:instrText xml:space="preserve"> ADDIN ZOTERO_ITEM CSL_CITATION {"citationID":"pwxS4FTx","properties":{"formattedCitation":"(Turkish economy shrinks again as currency crisis bites - Reuters n.d.)","plainCitation":"(Turkish economy shrinks again as currency crisis bites - Reuters n.d.)","noteIndex":0},"citationItems":[{"id":366,"uris":["http://zotero.org/users/5939705/items/CS5UXT5I"],"uri":["http://zotero.org/users/5939705/items/CS5UXT5I"],"itemData":{"id":366,"type":"webpage","title":"Turkish economy shrinks again as currency crisis bites - Reuters","URL":"https://www.reuters.com/article/us-turkey-economy-gdp/turkish-economy-shrinks-again-as-currency-crisis-bites-idUSKCN1T118O","accessed":{"date-parts":[["2020",1,20]]}}}],"schema":"https://github.com/citation-style-language/schema/raw/master/csl-citation.json"} </w:instrText>
      </w:r>
      <w:r w:rsidR="00D76A24">
        <w:fldChar w:fldCharType="separate"/>
      </w:r>
      <w:r w:rsidR="00361248" w:rsidRPr="00361248">
        <w:rPr>
          <w:rFonts w:ascii="Calibri" w:hAnsi="Calibri" w:cs="Calibri"/>
        </w:rPr>
        <w:t>(Turkish economy shrinks again as currency crisis bites - Reuters n.d.)</w:t>
      </w:r>
      <w:r w:rsidR="00D76A24">
        <w:fldChar w:fldCharType="end"/>
      </w:r>
      <w:r w:rsidR="00361248">
        <w:t xml:space="preserve"> </w:t>
      </w:r>
      <w:r w:rsidR="00532889">
        <w:t>and Venezuela</w:t>
      </w:r>
      <w:r w:rsidR="004E088C">
        <w:t xml:space="preserve"> </w:t>
      </w:r>
      <w:r w:rsidR="004E088C">
        <w:fldChar w:fldCharType="begin"/>
      </w:r>
      <w:r w:rsidR="005F24C2">
        <w:instrText xml:space="preserve"> ADDIN ZOTERO_ITEM CSL_CITATION {"citationID":"Vbfbv4uI","properties":{"formattedCitation":"(Venezuela approves parallel currency exchange system amid political crisis 2019)","plainCitation":"(Venezuela approves parallel currency exchange system amid political crisis 2019)","noteIndex":0},"citationItems":[{"id":364,"uris":["http://zotero.org/users/5939705/items/SFPLLH5G"],"uri":["http://zotero.org/users/5939705/items/SFPLLH5G"],"itemData":{"id":364,"type":"article-newspaper","abstract":"Venezuelan authorities on Monday approved a new, privately run foreign exchange ...","container-title":"Reuters","language":"en","source":"www.reuters.com","title":"Venezuela approves parallel currency exchange system amid political crisis","URL":"https://www.reuters.com/article/us-venezuela-economy-idUSKCN1PM2AA","accessed":{"date-parts":[["2020",1,20]]},"issued":{"date-parts":[["2019",1,28]]}}}],"schema":"https://github.com/citation-style-language/schema/raw/master/csl-citation.json"} </w:instrText>
      </w:r>
      <w:r w:rsidR="004E088C">
        <w:fldChar w:fldCharType="separate"/>
      </w:r>
      <w:r w:rsidR="005F24C2" w:rsidRPr="005F24C2">
        <w:rPr>
          <w:rFonts w:ascii="Calibri" w:hAnsi="Calibri" w:cs="Calibri"/>
        </w:rPr>
        <w:t>(Venezuela approves parallel currency exchange system amid political crisis 2019)</w:t>
      </w:r>
      <w:r w:rsidR="004E088C">
        <w:fldChar w:fldCharType="end"/>
      </w:r>
      <w:r w:rsidR="00C349E4">
        <w:t>. These nations are</w:t>
      </w:r>
      <w:r w:rsidR="005F24C2">
        <w:t xml:space="preserve"> caught in currency crises</w:t>
      </w:r>
      <w:r w:rsidR="009C6CC5">
        <w:t xml:space="preserve"> with political spillovers</w:t>
      </w:r>
      <w:r w:rsidR="005F24C2">
        <w:t>, due in part to fixed rate mismanagement</w:t>
      </w:r>
      <w:r w:rsidR="00D51506">
        <w:t>.</w:t>
      </w:r>
    </w:p>
    <w:p w14:paraId="739BA2D2" w14:textId="1AAD53FC" w:rsidR="009D7E9F" w:rsidRDefault="00143602" w:rsidP="002F28E1">
      <w:r>
        <w:lastRenderedPageBreak/>
        <w:t>Having established</w:t>
      </w:r>
      <w:r w:rsidR="006D1BB3">
        <w:t xml:space="preserve"> the relevance of the issue, i</w:t>
      </w:r>
      <w:r w:rsidR="0032659B">
        <w:t xml:space="preserve">n this paper I </w:t>
      </w:r>
      <w:r w:rsidR="00C219EF">
        <w:t>examine</w:t>
      </w:r>
      <w:r w:rsidR="0032659B" w:rsidRPr="00947E02">
        <w:t xml:space="preserve"> </w:t>
      </w:r>
      <w:r w:rsidR="00F4488A">
        <w:t>arguments</w:t>
      </w:r>
      <w:r w:rsidR="006D1BB3">
        <w:t xml:space="preserve"> such as these</w:t>
      </w:r>
      <w:r w:rsidR="00EC5127">
        <w:t xml:space="preserve"> and determine </w:t>
      </w:r>
      <w:r w:rsidR="0032659B" w:rsidRPr="00947E02">
        <w:t>whether the limiting institutions of central bank independence and fixed exchange rates affect</w:t>
      </w:r>
      <w:r w:rsidR="0032659B">
        <w:t xml:space="preserve"> electoral instability. I</w:t>
      </w:r>
      <w:r w:rsidR="003B2B0A">
        <w:t>n the first section, I</w:t>
      </w:r>
      <w:r w:rsidR="0032659B">
        <w:t xml:space="preserve"> begin by providing a</w:t>
      </w:r>
      <w:r w:rsidR="004772C0">
        <w:t xml:space="preserve">n </w:t>
      </w:r>
      <w:r w:rsidR="0032659B">
        <w:t xml:space="preserve">overview </w:t>
      </w:r>
      <w:r w:rsidR="004772C0">
        <w:t xml:space="preserve">of </w:t>
      </w:r>
      <w:r w:rsidR="00D52CFA">
        <w:t xml:space="preserve">competing </w:t>
      </w:r>
      <w:r w:rsidR="0032659B">
        <w:t>social welfare, political business cycle, and economic voting theories and relevant literature</w:t>
      </w:r>
      <w:r w:rsidR="00854CF7">
        <w:t xml:space="preserve"> in line with these explanations</w:t>
      </w:r>
      <w:r w:rsidR="00D52CFA">
        <w:t xml:space="preserve"> and examples</w:t>
      </w:r>
      <w:r w:rsidR="00AD375F">
        <w:t>.</w:t>
      </w:r>
      <w:r w:rsidR="0032659B">
        <w:t xml:space="preserve"> </w:t>
      </w:r>
      <w:r w:rsidR="00586085">
        <w:t xml:space="preserve">I </w:t>
      </w:r>
      <w:r w:rsidR="00446E54">
        <w:t xml:space="preserve">also </w:t>
      </w:r>
      <w:r w:rsidR="00586085">
        <w:t>extend the</w:t>
      </w:r>
      <w:r w:rsidR="00A44050">
        <w:t>ory</w:t>
      </w:r>
      <w:r w:rsidR="00586085">
        <w:t xml:space="preserve"> to cover</w:t>
      </w:r>
      <w:r w:rsidR="00446E54">
        <w:t xml:space="preserve"> </w:t>
      </w:r>
      <w:r w:rsidR="00586085">
        <w:t>autocratic cases</w:t>
      </w:r>
      <w:r w:rsidR="001D34D6">
        <w:t>, which I have not seen tested in the literature</w:t>
      </w:r>
      <w:r w:rsidR="00FF2C88">
        <w:t>.</w:t>
      </w:r>
    </w:p>
    <w:p w14:paraId="4CCB8E4C" w14:textId="6D6759CA" w:rsidR="00E1604C" w:rsidRDefault="000810C8" w:rsidP="002F28E1">
      <w:r>
        <w:t xml:space="preserve">The presence of a </w:t>
      </w:r>
      <w:r w:rsidR="00F9556E">
        <w:t xml:space="preserve">robust, cross-national examination of these theories </w:t>
      </w:r>
      <w:r w:rsidR="00582CAD">
        <w:t>can be helpful.</w:t>
      </w:r>
      <w:r w:rsidR="00F805FC">
        <w:t xml:space="preserve"> </w:t>
      </w:r>
      <w:r w:rsidR="009E0B40">
        <w:t>In the next section</w:t>
      </w:r>
      <w:r w:rsidR="00790C70">
        <w:t xml:space="preserve"> I provide an outline of the reduced form</w:t>
      </w:r>
      <w:r w:rsidR="00A846A7">
        <w:t xml:space="preserve"> strategy pursued by this paper.</w:t>
      </w:r>
      <w:r w:rsidR="00D67133">
        <w:t xml:space="preserve"> This allows for a step back from mechanisms at work </w:t>
      </w:r>
      <w:r w:rsidR="009D5CAC">
        <w:t>in</w:t>
      </w:r>
      <w:r w:rsidR="003A7CE8">
        <w:t xml:space="preserve"> various</w:t>
      </w:r>
      <w:r w:rsidR="009D5CAC">
        <w:t xml:space="preserve"> stages of the process </w:t>
      </w:r>
      <w:r w:rsidR="00D67133">
        <w:t xml:space="preserve">to see if </w:t>
      </w:r>
      <w:r w:rsidR="0010091F">
        <w:t>broad predictions align.</w:t>
      </w:r>
      <w:r w:rsidR="00F74007">
        <w:t xml:space="preserve"> </w:t>
      </w:r>
      <w:r w:rsidR="00C55EE1">
        <w:t>I review similar work that has</w:t>
      </w:r>
      <w:r w:rsidR="00962CA4">
        <w:t xml:space="preserve"> </w:t>
      </w:r>
      <w:r w:rsidR="00C55EE1">
        <w:t>examined</w:t>
      </w:r>
      <w:r w:rsidR="00962CA4">
        <w:t xml:space="preserve"> the reduced form relationship in democracies</w:t>
      </w:r>
      <w:r w:rsidR="006F6B31">
        <w:t xml:space="preserve">. General findings are </w:t>
      </w:r>
      <w:r w:rsidR="007241F8">
        <w:t xml:space="preserve">that </w:t>
      </w:r>
      <w:r w:rsidR="00E73117">
        <w:t>limiting institutions increase the durability of cabinets and leader tenure</w:t>
      </w:r>
      <w:r w:rsidR="00844143">
        <w:t xml:space="preserve"> in open economies without capital controls</w:t>
      </w:r>
      <w:r w:rsidR="00A30454">
        <w:t>, although the timing</w:t>
      </w:r>
      <w:r w:rsidR="00447196">
        <w:t xml:space="preserve"> of</w:t>
      </w:r>
      <w:r w:rsidR="002514A8">
        <w:t xml:space="preserve"> </w:t>
      </w:r>
      <w:r w:rsidR="00A60491">
        <w:t xml:space="preserve">and </w:t>
      </w:r>
      <w:r w:rsidR="00EE331B">
        <w:t>mechanisms</w:t>
      </w:r>
      <w:r w:rsidR="002514A8">
        <w:t xml:space="preserve"> affecting</w:t>
      </w:r>
      <w:r w:rsidR="00A60491">
        <w:t xml:space="preserve"> such effects is disputed</w:t>
      </w:r>
      <w:r w:rsidR="002E14E1">
        <w:t>.</w:t>
      </w:r>
    </w:p>
    <w:p w14:paraId="24AABCD6" w14:textId="4475616E" w:rsidR="00F81CFE" w:rsidRDefault="00340562" w:rsidP="002F28E1">
      <w:r w:rsidRPr="00101DC0">
        <w:t>In the next section</w:t>
      </w:r>
      <w:r w:rsidR="008C740B" w:rsidRPr="00101DC0">
        <w:t xml:space="preserve"> </w:t>
      </w:r>
      <w:r w:rsidRPr="00101DC0">
        <w:t>I address a</w:t>
      </w:r>
      <w:r w:rsidR="00F423F0" w:rsidRPr="00101DC0">
        <w:t xml:space="preserve"> critical issue,</w:t>
      </w:r>
      <w:r w:rsidR="004314A6" w:rsidRPr="00101DC0">
        <w:t xml:space="preserve"> attention to which sets me apart from </w:t>
      </w:r>
      <w:r w:rsidR="00C2228A" w:rsidRPr="00101DC0">
        <w:t xml:space="preserve">this </w:t>
      </w:r>
      <w:r w:rsidR="00125BD7" w:rsidRPr="00101DC0">
        <w:t>past literature</w:t>
      </w:r>
      <w:r w:rsidR="00BF0085" w:rsidRPr="00101DC0">
        <w:t xml:space="preserve">: any potential interventions </w:t>
      </w:r>
      <w:r w:rsidR="00563146" w:rsidRPr="00101DC0">
        <w:t>affecting</w:t>
      </w:r>
      <w:r w:rsidR="00BF0085" w:rsidRPr="00101DC0">
        <w:t xml:space="preserve"> </w:t>
      </w:r>
      <w:r w:rsidR="00563146" w:rsidRPr="00101DC0">
        <w:t>limiting regimes</w:t>
      </w:r>
      <w:r w:rsidR="00D66942" w:rsidRPr="00101DC0">
        <w:t xml:space="preserve"> may be electorally motivated, made in the interests of maintaining political stability</w:t>
      </w:r>
      <w:r w:rsidR="00157684" w:rsidRPr="00101DC0">
        <w:t xml:space="preserve">, </w:t>
      </w:r>
      <w:r w:rsidR="00F139A8" w:rsidRPr="00101DC0">
        <w:t>or as a result of confounding institutions</w:t>
      </w:r>
      <w:r w:rsidR="00101DC0" w:rsidRPr="00101DC0">
        <w:t xml:space="preserve">. This is </w:t>
      </w:r>
      <w:r w:rsidR="00157684" w:rsidRPr="00101DC0">
        <w:t xml:space="preserve">a critical </w:t>
      </w:r>
      <w:r w:rsidR="00C86752" w:rsidRPr="00101DC0">
        <w:t>endogeneity</w:t>
      </w:r>
      <w:r w:rsidR="00157684" w:rsidRPr="00101DC0">
        <w:t xml:space="preserve"> </w:t>
      </w:r>
      <w:r w:rsidR="00042741" w:rsidRPr="00101DC0">
        <w:t>problem</w:t>
      </w:r>
      <w:r w:rsidR="00D66942" w:rsidRPr="00101DC0">
        <w:t>.</w:t>
      </w:r>
      <w:r w:rsidR="00652115" w:rsidRPr="00101DC0">
        <w:t xml:space="preserve"> </w:t>
      </w:r>
      <w:r w:rsidR="00D4598B" w:rsidRPr="00101DC0">
        <w:t>For example, d</w:t>
      </w:r>
      <w:r w:rsidR="00CD62E6" w:rsidRPr="00101DC0">
        <w:t xml:space="preserve">e </w:t>
      </w:r>
      <w:r w:rsidR="00A95D99" w:rsidRPr="00101DC0">
        <w:t xml:space="preserve">jure central bank independence may not be implemented, or de </w:t>
      </w:r>
      <w:r w:rsidR="00CD62E6" w:rsidRPr="00101DC0">
        <w:t>facto central bank independence</w:t>
      </w:r>
      <w:r w:rsidR="0054205E" w:rsidRPr="00101DC0">
        <w:t xml:space="preserve"> </w:t>
      </w:r>
      <w:r w:rsidR="009D2485" w:rsidRPr="00101DC0">
        <w:t>may</w:t>
      </w:r>
      <w:r w:rsidR="00CD62E6" w:rsidRPr="00101DC0">
        <w:t xml:space="preserve"> be eroded</w:t>
      </w:r>
      <w:r w:rsidR="00FE1727" w:rsidRPr="00101DC0">
        <w:t>.</w:t>
      </w:r>
      <w:r w:rsidR="00C76F2D" w:rsidRPr="00101DC0">
        <w:t xml:space="preserve"> Politicians may threaten to </w:t>
      </w:r>
      <w:r w:rsidR="001905D8" w:rsidRPr="00101DC0">
        <w:t>remove central bank officials from office</w:t>
      </w:r>
      <w:r w:rsidR="00012955" w:rsidRPr="00101DC0">
        <w:t>: President T</w:t>
      </w:r>
      <w:r w:rsidR="00012955" w:rsidRPr="00CC5258">
        <w:t>rump</w:t>
      </w:r>
      <w:r w:rsidR="00320EF3" w:rsidRPr="00CC5258">
        <w:t xml:space="preserve"> </w:t>
      </w:r>
      <w:r w:rsidR="00BB42F2" w:rsidRPr="00CC5258">
        <w:t xml:space="preserve">considered legal options to </w:t>
      </w:r>
      <w:r w:rsidR="00106027" w:rsidRPr="00CC5258">
        <w:t xml:space="preserve">remove </w:t>
      </w:r>
      <w:r w:rsidR="00C855BC" w:rsidRPr="00CC5258">
        <w:t>Cha</w:t>
      </w:r>
      <w:r w:rsidR="00320EF3" w:rsidRPr="00CC5258">
        <w:t>i</w:t>
      </w:r>
      <w:r w:rsidR="00C855BC" w:rsidRPr="00CC5258">
        <w:t xml:space="preserve">rman </w:t>
      </w:r>
      <w:r w:rsidR="00320EF3" w:rsidRPr="00CC5258">
        <w:t>Powell</w:t>
      </w:r>
      <w:r w:rsidR="00837DB8" w:rsidRPr="00CC5258">
        <w:t xml:space="preserve"> </w:t>
      </w:r>
      <w:r w:rsidR="002A51B7" w:rsidRPr="00716DFD">
        <w:fldChar w:fldCharType="begin"/>
      </w:r>
      <w:r w:rsidR="00837DB8" w:rsidRPr="00716DFD">
        <w:instrText xml:space="preserve"> ADDIN ZOTERO_ITEM CSL_CITATION {"citationID":"Uo0tNJ6v","properties":{"formattedCitation":"(Can Trump Fire Fed Chair Jerome Powell? n.d.)","plainCitation":"(Can Trump Fire Fed Chair Jerome Powell? n.d.)","noteIndex":0},"citationItems":[{"id":300,"uris":["http://zotero.org/users/5939705/items/M8IJ6FWN"],"uri":["http://zotero.org/users/5939705/items/M8IJ6FWN"],"itemData":{"id":300,"type":"webpage","abstract":"Trump has continuously pushed the boundaries of his presidential powers","container-title":"Fortune","language":"en","title":"Can Trump Fire Fed Chair Jerome Powell? What History Tells Us","title-short":"Can Trump Fire Fed Chair Jerome Powell?","URL":"https://fortune.com/2019/06/19/can-trump-fire-jerome-powell/","accessed":{"date-parts":[["2020",1,8]]}}}],"schema":"https://github.com/citation-style-language/schema/raw/master/csl-citation.json"} </w:instrText>
      </w:r>
      <w:r w:rsidR="002A51B7" w:rsidRPr="00716DFD">
        <w:fldChar w:fldCharType="separate"/>
      </w:r>
      <w:r w:rsidR="00837DB8" w:rsidRPr="00716DFD">
        <w:rPr>
          <w:rFonts w:ascii="Calibri" w:hAnsi="Calibri" w:cs="Calibri"/>
        </w:rPr>
        <w:t>(Can Trump Fire Fed Chair Jerome Powell? n.d.)</w:t>
      </w:r>
      <w:r w:rsidR="002A51B7" w:rsidRPr="00716DFD">
        <w:fldChar w:fldCharType="end"/>
      </w:r>
      <w:r w:rsidR="00837DB8" w:rsidRPr="00716DFD">
        <w:t>.</w:t>
      </w:r>
      <w:r w:rsidR="000B188C" w:rsidRPr="00716DFD">
        <w:t xml:space="preserve"> In the past</w:t>
      </w:r>
      <w:r w:rsidR="00DB1ECA" w:rsidRPr="00716DFD">
        <w:t xml:space="preserve">, such </w:t>
      </w:r>
      <w:r w:rsidR="00074E81" w:rsidRPr="00716DFD">
        <w:t xml:space="preserve">electorally motivated </w:t>
      </w:r>
      <w:r w:rsidR="00DB1ECA" w:rsidRPr="00716DFD">
        <w:t xml:space="preserve">erosions of independence may </w:t>
      </w:r>
      <w:r w:rsidR="00AB219B" w:rsidRPr="00716DFD">
        <w:t>have been successful and influential in creating low interest rate environments in the Johnson and Nixon administrations</w:t>
      </w:r>
      <w:r w:rsidR="00E766F8" w:rsidRPr="00716DFD">
        <w:t xml:space="preserve"> </w:t>
      </w:r>
      <w:r w:rsidR="00AB219B" w:rsidRPr="00716DFD">
        <w:fldChar w:fldCharType="begin"/>
      </w:r>
      <w:r w:rsidR="001B3D6A" w:rsidRPr="00716DFD">
        <w:instrText xml:space="preserve"> ADDIN ZOTERO_ITEM CSL_CITATION {"citationID":"bLw8ua44","properties":{"formattedCitation":"(Trump is attacking the Federal Reserve. This explains why \\uc0\\u8212{} and what comes next. - The Washington Post n.d.)","plainCitation":"(Trump is attacking the Federal Reserve. This explains why — and what comes next. - The Washington Post n.d.)","noteIndex":0},"citationItems":[{"id":302,"uris":["http://zotero.org/users/5939705/items/TFMI89QR"],"uri":["http://zotero.org/users/5939705/items/TFMI89QR"],"itemData":{"id":302,"type":"webpage","title":"Trump is attacking the Federal Reserve. This explains why — and what comes next. - The Washington Post","URL":"https://www.washingtonpost.com/politics/2019/08/27/why-is-trump-attacking-federal-reserve-we-answer-your-questions/","accessed":{"date-parts":[["2020",1,8]]}}}],"schema":"https://github.com/citation-style-language/schema/raw/master/csl-citation.json"} </w:instrText>
      </w:r>
      <w:r w:rsidR="00AB219B" w:rsidRPr="00716DFD">
        <w:fldChar w:fldCharType="separate"/>
      </w:r>
      <w:r w:rsidR="001B3D6A" w:rsidRPr="00716DFD">
        <w:rPr>
          <w:rFonts w:ascii="Calibri" w:hAnsi="Calibri" w:cs="Calibri"/>
          <w:szCs w:val="24"/>
        </w:rPr>
        <w:t>(Trump is attacking the Federal Reserve. This explains why — and what comes next. - The Washington Post n.d.)</w:t>
      </w:r>
      <w:r w:rsidR="00AB219B" w:rsidRPr="00716DFD">
        <w:fldChar w:fldCharType="end"/>
      </w:r>
      <w:r w:rsidR="00E766F8" w:rsidRPr="00716DFD">
        <w:t>.</w:t>
      </w:r>
    </w:p>
    <w:p w14:paraId="46614A4F" w14:textId="28314263" w:rsidR="00B173B4" w:rsidRDefault="001D3BA4" w:rsidP="002F28E1">
      <w:r>
        <w:t>To deal with such</w:t>
      </w:r>
      <w:r w:rsidR="00E8458C">
        <w:t xml:space="preserve"> endogen</w:t>
      </w:r>
      <w:r w:rsidR="009151A0">
        <w:t>eity problems</w:t>
      </w:r>
      <w:r>
        <w:t xml:space="preserve"> as these, I construct a design using panel data and instrumental variables techniques over a wide range of countries from 1970-2012. </w:t>
      </w:r>
      <w:r w:rsidR="0065040C">
        <w:t xml:space="preserve">Interactions with </w:t>
      </w:r>
      <w:r w:rsidR="00BF59DF">
        <w:t xml:space="preserve">levels of capital controls and trade openness are considered. </w:t>
      </w:r>
      <w:r w:rsidR="007A660B">
        <w:t xml:space="preserve">Fixed effects and controls are employed to account for institutional differences </w:t>
      </w:r>
      <w:r w:rsidR="00E75EC4">
        <w:t xml:space="preserve">between countries. </w:t>
      </w:r>
      <w:r w:rsidR="005247E7" w:rsidRPr="00FA4AC6">
        <w:t>Education and economics technical expertise provide a</w:t>
      </w:r>
      <w:r w:rsidR="00494223">
        <w:t>n admittedly imperfect</w:t>
      </w:r>
      <w:r w:rsidR="005247E7" w:rsidRPr="00FA4AC6">
        <w:t xml:space="preserve"> instrument for central bank independence, and </w:t>
      </w:r>
      <w:r w:rsidR="000642ED" w:rsidRPr="00FA4AC6">
        <w:t xml:space="preserve">aggregate </w:t>
      </w:r>
      <w:r w:rsidR="004F4ABE" w:rsidRPr="00FA4AC6">
        <w:t>GDP</w:t>
      </w:r>
      <w:r w:rsidR="005247E7" w:rsidRPr="00FA4AC6">
        <w:t xml:space="preserve"> for</w:t>
      </w:r>
      <w:r w:rsidR="005247E7">
        <w:t xml:space="preserve"> fixed exchange rates. </w:t>
      </w:r>
      <w:r w:rsidR="009605E9">
        <w:t>Th</w:t>
      </w:r>
      <w:r w:rsidR="008743E5">
        <w:t>ese topics</w:t>
      </w:r>
      <w:r w:rsidR="009605E9">
        <w:t xml:space="preserve"> </w:t>
      </w:r>
      <w:r w:rsidR="008743E5">
        <w:t>are</w:t>
      </w:r>
      <w:r w:rsidR="009605E9">
        <w:t xml:space="preserve"> covered in the next few sections.</w:t>
      </w:r>
    </w:p>
    <w:p w14:paraId="189041A4" w14:textId="7C072E4E" w:rsidR="00293DEB" w:rsidRDefault="00783030" w:rsidP="00293DEB">
      <w:r>
        <w:t xml:space="preserve">Finally, </w:t>
      </w:r>
      <w:r w:rsidR="00AD798A">
        <w:t xml:space="preserve">I </w:t>
      </w:r>
      <w:r w:rsidR="003C0254">
        <w:t>then present</w:t>
      </w:r>
      <w:r w:rsidR="00AD798A">
        <w:t xml:space="preserve"> results that </w:t>
      </w:r>
      <w:r w:rsidR="003C0254">
        <w:t>demonstrate</w:t>
      </w:r>
      <w:r w:rsidR="006F0B4D">
        <w:t xml:space="preserve"> </w:t>
      </w:r>
      <w:r w:rsidR="006F0B4D" w:rsidRPr="006F0B4D">
        <w:rPr>
          <w:highlight w:val="yellow"/>
        </w:rPr>
        <w:t>FINDINGS</w:t>
      </w:r>
      <w:r w:rsidR="006F0B4D">
        <w:t xml:space="preserve">. </w:t>
      </w:r>
      <w:r w:rsidR="00293DEB" w:rsidRPr="00783030">
        <w:rPr>
          <w:highlight w:val="yellow"/>
        </w:rPr>
        <w:t>Implications: which theoretical chunks are best supported</w:t>
      </w:r>
      <w:r>
        <w:t>.</w:t>
      </w:r>
      <w:r w:rsidR="008F672C">
        <w:t xml:space="preserve"> </w:t>
      </w:r>
      <w:r w:rsidR="00463AA5">
        <w:t>I conclude with a discussion of these and other implications and directions for future research.</w:t>
      </w:r>
      <w:r w:rsidR="000A1D30">
        <w:t xml:space="preserve"> </w:t>
      </w:r>
      <w:r w:rsidR="00293DEB" w:rsidRPr="00E94E8C">
        <w:t>Th</w:t>
      </w:r>
      <w:r w:rsidR="00F46E93">
        <w:t xml:space="preserve">e </w:t>
      </w:r>
      <w:r w:rsidR="00293DEB" w:rsidRPr="00E94E8C">
        <w:t xml:space="preserve">consideration of any destabilizing effects of limiting regimes may add a new dimension to any normative debates over their adoption. </w:t>
      </w:r>
      <w:r w:rsidR="008B551D">
        <w:t>The Eurozone may offer</w:t>
      </w:r>
      <w:r w:rsidR="005F7222">
        <w:t xml:space="preserve"> a chance to compare</w:t>
      </w:r>
      <w:r w:rsidR="00256633">
        <w:t xml:space="preserve"> results following varied entry dates of member nations, as well as an opportunity </w:t>
      </w:r>
      <w:r w:rsidR="00732762">
        <w:t xml:space="preserve">to </w:t>
      </w:r>
      <w:r w:rsidR="00136C15">
        <w:t>examine the ideological style</w:t>
      </w:r>
      <w:r w:rsidR="00732762">
        <w:t xml:space="preserve"> and type of upheaval expected</w:t>
      </w:r>
      <w:r w:rsidR="00641F31">
        <w:t xml:space="preserve"> based on various factors</w:t>
      </w:r>
      <w:r w:rsidR="00732762">
        <w:t>.</w:t>
      </w:r>
    </w:p>
    <w:p w14:paraId="7ACA3215" w14:textId="16648533" w:rsidR="00C53701" w:rsidRDefault="0021672B" w:rsidP="00043B4B">
      <w:pPr>
        <w:pStyle w:val="Heading1"/>
      </w:pPr>
      <w:r>
        <w:t>Theory</w:t>
      </w:r>
    </w:p>
    <w:p w14:paraId="4732706E" w14:textId="612B347B" w:rsidR="00346E46" w:rsidRDefault="002E4065" w:rsidP="002F28E1">
      <w:r>
        <w:t>In some sense</w:t>
      </w:r>
      <w:r w:rsidR="00547156">
        <w:t xml:space="preserve">, the adjudication of the question of whether </w:t>
      </w:r>
      <w:r w:rsidR="00DD1431">
        <w:t xml:space="preserve">limiting institutions </w:t>
      </w:r>
      <w:r w:rsidR="00A74CB2">
        <w:t>affect instability</w:t>
      </w:r>
      <w:r w:rsidR="00CC5074">
        <w:t>, and in which direction,</w:t>
      </w:r>
      <w:r w:rsidR="00A74CB2">
        <w:t xml:space="preserve"> is </w:t>
      </w:r>
      <w:r w:rsidR="007124D9">
        <w:t>one between two stra</w:t>
      </w:r>
      <w:r w:rsidR="0021672B">
        <w:t>nds of theory</w:t>
      </w:r>
      <w:r w:rsidR="00834825">
        <w:t xml:space="preserve"> </w:t>
      </w:r>
      <w:r w:rsidR="00342340" w:rsidRPr="007E7107">
        <w:fldChar w:fldCharType="begin"/>
      </w:r>
      <w:r w:rsidR="00F04AAF" w:rsidRPr="007E7107">
        <w:instrText xml:space="preserve"> ADDIN ZOTERO_ITEM CSL_CITATION {"citationID":"McC5Enej","properties":{"formattedCitation":"(Alesina, Roubini, and Cohen 1997)","plainCitation":"(Alesina, Roubini, and Cohen 1997)","dontUpdate":true,"noteIndex":0},"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342340" w:rsidRPr="007E7107">
        <w:fldChar w:fldCharType="separate"/>
      </w:r>
      <w:r w:rsidR="00834825" w:rsidRPr="007E7107">
        <w:rPr>
          <w:rFonts w:ascii="Calibri" w:hAnsi="Calibri" w:cs="Calibri"/>
        </w:rPr>
        <w:t>(</w:t>
      </w:r>
      <w:r w:rsidR="001D632A" w:rsidRPr="007E7107">
        <w:rPr>
          <w:rFonts w:ascii="Calibri" w:hAnsi="Calibri" w:cs="Calibri"/>
        </w:rPr>
        <w:t>some sense</w:t>
      </w:r>
      <w:r w:rsidR="005C23E2" w:rsidRPr="007E7107">
        <w:rPr>
          <w:rFonts w:ascii="Calibri" w:hAnsi="Calibri" w:cs="Calibri"/>
        </w:rPr>
        <w:t xml:space="preserve"> of this division for central banks can be found in </w:t>
      </w:r>
      <w:r w:rsidR="00834825" w:rsidRPr="007E7107">
        <w:rPr>
          <w:rFonts w:ascii="Calibri" w:hAnsi="Calibri" w:cs="Calibri"/>
        </w:rPr>
        <w:t>Alesina, Roubini, and Cohen 1997, p. 212)</w:t>
      </w:r>
      <w:r w:rsidR="00342340" w:rsidRPr="007E7107">
        <w:fldChar w:fldCharType="end"/>
      </w:r>
      <w:r w:rsidR="0021672B" w:rsidRPr="007E7107">
        <w:t>.</w:t>
      </w:r>
      <w:r w:rsidR="00260233" w:rsidRPr="007E7107">
        <w:t xml:space="preserve"> </w:t>
      </w:r>
      <w:r w:rsidR="00A86DD0" w:rsidRPr="007E7107">
        <w:t xml:space="preserve">In </w:t>
      </w:r>
      <w:r w:rsidR="001D520B" w:rsidRPr="007E7107">
        <w:t>both</w:t>
      </w:r>
      <w:r w:rsidR="00A86DD0" w:rsidRPr="007E7107">
        <w:t xml:space="preserve"> strands, </w:t>
      </w:r>
      <w:r w:rsidR="003C3726" w:rsidRPr="007E7107">
        <w:t xml:space="preserve">incumbent </w:t>
      </w:r>
      <w:r w:rsidR="00A86DD0" w:rsidRPr="007E7107">
        <w:t xml:space="preserve">politicians </w:t>
      </w:r>
      <w:r w:rsidR="006B32AA" w:rsidRPr="007E7107">
        <w:t>seek to deliver electoral victory</w:t>
      </w:r>
      <w:r w:rsidR="00A86DD0" w:rsidRPr="007E7107">
        <w:t xml:space="preserve">. </w:t>
      </w:r>
      <w:r w:rsidR="00C66B4C" w:rsidRPr="007E7107">
        <w:t>As will become clear, however, in one strand the</w:t>
      </w:r>
      <w:r w:rsidR="001D520B" w:rsidRPr="007E7107">
        <w:t xml:space="preserve">ir </w:t>
      </w:r>
      <w:r w:rsidR="00E467DC" w:rsidRPr="007E7107">
        <w:t>electoral</w:t>
      </w:r>
      <w:r w:rsidR="001D520B" w:rsidRPr="007E7107">
        <w:t xml:space="preserve"> incentive</w:t>
      </w:r>
      <w:r w:rsidR="00C16376" w:rsidRPr="007E7107">
        <w:t xml:space="preserve"> usually</w:t>
      </w:r>
      <w:r w:rsidR="001D520B" w:rsidRPr="007E7107">
        <w:t xml:space="preserve"> </w:t>
      </w:r>
      <w:r w:rsidR="0002353E" w:rsidRPr="007E7107">
        <w:t xml:space="preserve">is aligned with </w:t>
      </w:r>
      <w:r w:rsidR="0046548F" w:rsidRPr="007E7107">
        <w:t xml:space="preserve">the general </w:t>
      </w:r>
      <w:r w:rsidR="00153057" w:rsidRPr="007E7107">
        <w:t xml:space="preserve">or long-term </w:t>
      </w:r>
      <w:r w:rsidR="0046548F" w:rsidRPr="007E7107">
        <w:t>welfare interests of the population</w:t>
      </w:r>
      <w:r w:rsidR="004F1F1D" w:rsidRPr="007E7107">
        <w:t>, as adopting limiting institutions</w:t>
      </w:r>
      <w:r w:rsidR="00070FC8" w:rsidRPr="007E7107">
        <w:t xml:space="preserve"> usually</w:t>
      </w:r>
      <w:r w:rsidR="004F1F1D" w:rsidRPr="007E7107">
        <w:t xml:space="preserve"> provide key benefits</w:t>
      </w:r>
      <w:r w:rsidR="00057B5B" w:rsidRPr="007E7107">
        <w:t>.</w:t>
      </w:r>
      <w:r w:rsidR="008707A0" w:rsidRPr="007E7107">
        <w:t xml:space="preserve"> </w:t>
      </w:r>
      <w:r w:rsidR="00057B5B" w:rsidRPr="007E7107">
        <w:t>I</w:t>
      </w:r>
      <w:r w:rsidR="0046548F" w:rsidRPr="007E7107">
        <w:t xml:space="preserve">n the other </w:t>
      </w:r>
      <w:r w:rsidR="00057B5B" w:rsidRPr="007E7107">
        <w:t>strand</w:t>
      </w:r>
      <w:r w:rsidR="002E7790" w:rsidRPr="007E7107">
        <w:t>, however, interests are not aligned:</w:t>
      </w:r>
      <w:r w:rsidR="00436405" w:rsidRPr="007E7107">
        <w:t xml:space="preserve"> </w:t>
      </w:r>
      <w:r w:rsidR="003476CB" w:rsidRPr="007E7107">
        <w:t xml:space="preserve">limiting </w:t>
      </w:r>
      <w:r w:rsidR="003476CB" w:rsidRPr="007E7107">
        <w:lastRenderedPageBreak/>
        <w:t>regimes</w:t>
      </w:r>
      <w:r w:rsidR="006C5F06" w:rsidRPr="007E7107">
        <w:t xml:space="preserve"> </w:t>
      </w:r>
      <w:r w:rsidR="003476CB" w:rsidRPr="007E7107">
        <w:t xml:space="preserve">prevent </w:t>
      </w:r>
      <w:r w:rsidR="000D69EC">
        <w:t xml:space="preserve">opportunistic or partisan </w:t>
      </w:r>
      <w:r w:rsidR="00767CC1" w:rsidRPr="007E7107">
        <w:t xml:space="preserve">political business cycle </w:t>
      </w:r>
      <w:r w:rsidR="00C725AB" w:rsidRPr="007E7107">
        <w:t>manipulations</w:t>
      </w:r>
      <w:r w:rsidR="005567A7" w:rsidRPr="007E7107">
        <w:t xml:space="preserve"> of voters</w:t>
      </w:r>
      <w:r w:rsidR="002B09C5" w:rsidRPr="007E7107">
        <w:t xml:space="preserve"> and </w:t>
      </w:r>
      <w:r w:rsidR="00A627E3" w:rsidRPr="007E7107">
        <w:t>are electorally costly</w:t>
      </w:r>
      <w:r w:rsidR="00FA4738" w:rsidRPr="007E7107">
        <w:t>.</w:t>
      </w:r>
      <w:r w:rsidR="005567A7">
        <w:t xml:space="preserve"> </w:t>
      </w:r>
      <w:r w:rsidR="00346E46">
        <w:t xml:space="preserve">Mechanisms from both strands are then translated into electoral outcomes of increased or decreased stability </w:t>
      </w:r>
      <w:r w:rsidR="00A80513">
        <w:t>th</w:t>
      </w:r>
      <w:r w:rsidR="000D69EC">
        <w:t>r</w:t>
      </w:r>
      <w:r w:rsidR="00A80513">
        <w:t xml:space="preserve">ough </w:t>
      </w:r>
      <w:r w:rsidR="0060169E">
        <w:t>the economic voting literature.</w:t>
      </w:r>
    </w:p>
    <w:p w14:paraId="0149BF60" w14:textId="044DC9C2" w:rsidR="008A15AC" w:rsidRDefault="00800A9D" w:rsidP="008A15AC">
      <w:pPr>
        <w:pStyle w:val="Heading2"/>
      </w:pPr>
      <w:r>
        <w:t xml:space="preserve">General </w:t>
      </w:r>
      <w:r w:rsidR="00297536">
        <w:t>Welfar</w:t>
      </w:r>
      <w:r>
        <w:t>e</w:t>
      </w:r>
      <w:r w:rsidR="00E353FF">
        <w:t xml:space="preserve"> Effects</w:t>
      </w:r>
      <w:r w:rsidR="008A15AC">
        <w:t xml:space="preserve"> of </w:t>
      </w:r>
      <w:r w:rsidR="0031755B">
        <w:t>Limiting Institutions</w:t>
      </w:r>
    </w:p>
    <w:p w14:paraId="101FF804" w14:textId="59D1C5F9" w:rsidR="001A2030" w:rsidRDefault="0021672B" w:rsidP="002F28E1">
      <w:r>
        <w:t>In the first strand</w:t>
      </w:r>
      <w:r w:rsidR="00FB0938">
        <w:t xml:space="preserve"> lie </w:t>
      </w:r>
      <w:r w:rsidR="00260233">
        <w:t>the</w:t>
      </w:r>
      <w:r w:rsidR="00E75E99">
        <w:t xml:space="preserve"> </w:t>
      </w:r>
      <w:r w:rsidR="00DD3068">
        <w:t>social welfar</w:t>
      </w:r>
      <w:r w:rsidR="000B57B0">
        <w:t xml:space="preserve">e or </w:t>
      </w:r>
      <w:r w:rsidR="00186884">
        <w:t xml:space="preserve">planner-style </w:t>
      </w:r>
      <w:r w:rsidR="00260233">
        <w:t>implications</w:t>
      </w:r>
      <w:r w:rsidR="00E75E99">
        <w:t xml:space="preserve"> of </w:t>
      </w:r>
      <w:r w:rsidR="008748D7">
        <w:t>adopting limiting regimes.</w:t>
      </w:r>
      <w:r w:rsidR="0037796F">
        <w:t xml:space="preserve"> </w:t>
      </w:r>
      <w:r w:rsidR="008F379B">
        <w:t>These are most often economic</w:t>
      </w:r>
      <w:r w:rsidR="00FD4616">
        <w:t>, but occasionally political</w:t>
      </w:r>
      <w:r w:rsidR="0008412D">
        <w:t>.</w:t>
      </w:r>
      <w:r w:rsidR="00B97AAB">
        <w:t xml:space="preserve"> </w:t>
      </w:r>
      <w:r w:rsidR="0039660B">
        <w:t xml:space="preserve">They </w:t>
      </w:r>
      <w:r w:rsidR="0058195D">
        <w:t>affect the entire population</w:t>
      </w:r>
      <w:r w:rsidR="00144091">
        <w:t xml:space="preserve"> or are focused on </w:t>
      </w:r>
      <w:r w:rsidR="009E767D">
        <w:t>nationwide aggregates</w:t>
      </w:r>
      <w:r w:rsidR="0058195D">
        <w:t xml:space="preserve">. </w:t>
      </w:r>
      <w:r w:rsidR="00B97AAB">
        <w:t xml:space="preserve">They </w:t>
      </w:r>
      <w:r w:rsidR="009032A9">
        <w:t>almost always</w:t>
      </w:r>
      <w:r w:rsidR="00B97AAB">
        <w:t xml:space="preserve"> rest </w:t>
      </w:r>
      <w:r w:rsidR="002358CE">
        <w:t xml:space="preserve">upon the </w:t>
      </w:r>
      <w:r w:rsidR="00C66D15">
        <w:t>beneficial</w:t>
      </w:r>
      <w:r w:rsidR="002358CE">
        <w:t xml:space="preserve"> effects of commitment</w:t>
      </w:r>
      <w:r w:rsidR="00C66D15">
        <w:t xml:space="preserve"> but may also account for a costly loss of flexibility</w:t>
      </w:r>
      <w:r w:rsidR="002358CE">
        <w:t>.</w:t>
      </w:r>
    </w:p>
    <w:p w14:paraId="450A009C" w14:textId="15521AB4" w:rsidR="00D42B35" w:rsidRDefault="00B1318C" w:rsidP="002F28E1">
      <w:r>
        <w:t xml:space="preserve">The key economic </w:t>
      </w:r>
      <w:r w:rsidR="00B51150">
        <w:t xml:space="preserve">commitment </w:t>
      </w:r>
      <w:r>
        <w:t xml:space="preserve">benefit </w:t>
      </w:r>
      <w:r w:rsidR="001A4C17">
        <w:t xml:space="preserve">derived from central bank independence is </w:t>
      </w:r>
      <w:r w:rsidR="003C2443">
        <w:t>the resolution of the</w:t>
      </w:r>
      <w:r w:rsidR="00ED7890">
        <w:t xml:space="preserve"> well-known</w:t>
      </w:r>
      <w:r w:rsidR="00CE12C1">
        <w:t xml:space="preserve"> inflation time-inconsistency problem.</w:t>
      </w:r>
      <w:r w:rsidR="0036224D">
        <w:t xml:space="preserve"> </w:t>
      </w:r>
      <w:r w:rsidR="008728AC">
        <w:t>Th</w:t>
      </w:r>
      <w:r w:rsidR="00BC3A9E">
        <w:t>e appoint</w:t>
      </w:r>
      <w:r w:rsidR="00E15A71">
        <w:t>ment</w:t>
      </w:r>
      <w:r w:rsidR="00BC3A9E">
        <w:t xml:space="preserve"> of an independent, conservative</w:t>
      </w:r>
      <w:r w:rsidR="00952211">
        <w:t xml:space="preserve"> (relative to society)</w:t>
      </w:r>
      <w:r w:rsidR="00BC3A9E">
        <w:t xml:space="preserve"> central </w:t>
      </w:r>
      <w:r w:rsidR="00BC3A9E" w:rsidRPr="00544DA1">
        <w:t>bank</w:t>
      </w:r>
      <w:r w:rsidR="00952211" w:rsidRPr="00544DA1">
        <w:t>er</w:t>
      </w:r>
      <w:r w:rsidR="00083916" w:rsidRPr="00544DA1">
        <w:t xml:space="preserve"> can </w:t>
      </w:r>
      <w:r w:rsidR="00E15A71" w:rsidRPr="00544DA1">
        <w:t>improve welfare</w:t>
      </w:r>
      <w:r w:rsidR="00433473" w:rsidRPr="00544DA1">
        <w:t xml:space="preserve"> </w:t>
      </w:r>
      <w:r w:rsidR="00B0340B" w:rsidRPr="00544DA1">
        <w:t xml:space="preserve">by controlling expectations of inflation </w:t>
      </w:r>
      <w:r w:rsidR="00433473" w:rsidRPr="00544DA1">
        <w:rPr>
          <w:rFonts w:ascii="Calibri" w:hAnsi="Calibri" w:cs="Calibri"/>
        </w:rPr>
        <w:t>(Rogoff 1985)</w:t>
      </w:r>
      <w:r w:rsidR="00A5009B" w:rsidRPr="00544DA1">
        <w:t>, with little cost to long run real macroeconomic performance</w:t>
      </w:r>
      <w:r w:rsidR="00191F89" w:rsidRPr="00544DA1">
        <w:t xml:space="preserve"> </w:t>
      </w:r>
      <w:r w:rsidR="00A5009B" w:rsidRPr="00544DA1">
        <w:fldChar w:fldCharType="begin"/>
      </w:r>
      <w:r w:rsidR="00191F89" w:rsidRPr="00544DA1">
        <w:instrText xml:space="preserve"> ADDIN ZOTERO_ITEM CSL_CITATION {"citationID":"5NQGY400","properties":{"formattedCitation":"(Alesina and Summers 1993)","plainCitation":"(Alesina and Summers 1993)","noteIndex":0},"citationItems":[{"id":470,"uris":["http://zotero.org/users/5939705/items/CQZSLBKT"],"uri":["http://zotero.org/users/5939705/items/CQZSLBKT"],"itemData":{"id":470,"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A5009B" w:rsidRPr="00544DA1">
        <w:fldChar w:fldCharType="separate"/>
      </w:r>
      <w:r w:rsidR="00191F89" w:rsidRPr="00544DA1">
        <w:rPr>
          <w:rFonts w:ascii="Calibri" w:hAnsi="Calibri" w:cs="Calibri"/>
        </w:rPr>
        <w:t>(Alesina and Summers 1993)</w:t>
      </w:r>
      <w:r w:rsidR="00A5009B" w:rsidRPr="00544DA1">
        <w:fldChar w:fldCharType="end"/>
      </w:r>
      <w:r w:rsidR="00A5009B" w:rsidRPr="00544DA1">
        <w:t xml:space="preserve">. </w:t>
      </w:r>
      <w:r w:rsidR="007506EC" w:rsidRPr="00544DA1">
        <w:t>A</w:t>
      </w:r>
      <w:r w:rsidR="00074FC8" w:rsidRPr="00544DA1">
        <w:t>long with a similar time-inconsistency inflation benefit</w:t>
      </w:r>
      <w:r w:rsidR="00790BEE" w:rsidRPr="00544DA1">
        <w:t xml:space="preserve"> in reducing inflation</w:t>
      </w:r>
      <w:r w:rsidR="00A133CB" w:rsidRPr="00544DA1">
        <w:t xml:space="preserve"> (</w:t>
      </w:r>
      <w:r w:rsidR="001B3031" w:rsidRPr="00544DA1">
        <w:t xml:space="preserve">when there are no capital controls </w:t>
      </w:r>
      <w:r w:rsidR="00DD585E" w:rsidRPr="00544DA1">
        <w:t xml:space="preserve">used </w:t>
      </w:r>
      <w:r w:rsidR="001B3031" w:rsidRPr="00544DA1">
        <w:t>to</w:t>
      </w:r>
      <w:r w:rsidR="00950485" w:rsidRPr="00544DA1">
        <w:t xml:space="preserve"> maintain</w:t>
      </w:r>
      <w:r w:rsidR="00890CD3" w:rsidRPr="00F65B37">
        <w:t xml:space="preserve"> mo</w:t>
      </w:r>
      <w:r w:rsidR="001D7BC6" w:rsidRPr="00F65B37">
        <w:t>netary autonomy</w:t>
      </w:r>
      <w:r w:rsidR="00890CD3" w:rsidRPr="00F65B37">
        <w:t>)</w:t>
      </w:r>
      <w:r w:rsidR="00AE19FD" w:rsidRPr="00F65B37">
        <w:t>,</w:t>
      </w:r>
      <w:r w:rsidR="00890CD3">
        <w:t xml:space="preserve"> </w:t>
      </w:r>
      <w:r w:rsidR="00790BEE">
        <w:t>a</w:t>
      </w:r>
      <w:r w:rsidR="00101AF4">
        <w:t xml:space="preserve"> fixed exchange rate may</w:t>
      </w:r>
      <w:r w:rsidR="007506EC">
        <w:t xml:space="preserve"> provide economic benefits such</w:t>
      </w:r>
      <w:r w:rsidR="00101AF4">
        <w:t xml:space="preserve"> </w:t>
      </w:r>
      <w:r w:rsidR="007506EC">
        <w:t xml:space="preserve">as </w:t>
      </w:r>
      <w:r w:rsidR="00C56309">
        <w:t>reducing uncertainty</w:t>
      </w:r>
      <w:r w:rsidR="00101AF4">
        <w:t xml:space="preserve"> </w:t>
      </w:r>
      <w:r w:rsidR="003760D9">
        <w:t>and barriers to</w:t>
      </w:r>
      <w:r w:rsidR="00101AF4">
        <w:t xml:space="preserve"> external trade</w:t>
      </w:r>
      <w:r w:rsidR="004429CA">
        <w:t xml:space="preserve"> and investment</w:t>
      </w:r>
      <w:r w:rsidR="003760D9">
        <w:t xml:space="preserve"> </w:t>
      </w:r>
      <w:r w:rsidR="003760D9">
        <w:fldChar w:fldCharType="begin"/>
      </w:r>
      <w:r w:rsidR="004D1AAC">
        <w:instrText xml:space="preserve"> ADDIN ZOTERO_ITEM CSL_CITATION {"citationID":"Rv7Quhh9","properties":{"formattedCitation":"(Robert A. Mundell 1961)","plainCitation":"(Robert A. Mundell 1961)","noteIndex":0},"citationItems":[{"id":295,"uris":["http://zotero.org/users/5939705/items/3JN5F978"],"uri":["http://zotero.org/users/5939705/items/3JN5F978"],"itemData":{"id":295,"type":"article-journal","archive":"JSTOR","container-title":"The American Economic Review","ISSN":"0002-8282","issue":"4","page":"657-665","source":"JSTOR","title":"A Theory of Optimum Currency Areas","volume":"51","author":[{"family":"Mundell","given":"Robert A."}],"issued":{"date-parts":[["1961"]]}}}],"schema":"https://github.com/citation-style-language/schema/raw/master/csl-citation.json"} </w:instrText>
      </w:r>
      <w:r w:rsidR="003760D9">
        <w:fldChar w:fldCharType="separate"/>
      </w:r>
      <w:r w:rsidR="004D1AAC" w:rsidRPr="004D1AAC">
        <w:rPr>
          <w:rFonts w:ascii="Calibri" w:hAnsi="Calibri" w:cs="Calibri"/>
        </w:rPr>
        <w:t>(Robert A. Mundell 1961)</w:t>
      </w:r>
      <w:r w:rsidR="003760D9">
        <w:fldChar w:fldCharType="end"/>
      </w:r>
      <w:r w:rsidR="005C7567">
        <w:t>.</w:t>
      </w:r>
      <w:r w:rsidR="00791801">
        <w:t xml:space="preserve"> It may also allow for</w:t>
      </w:r>
      <w:r w:rsidR="00D42B35">
        <w:t xml:space="preserve"> access to foreign capital</w:t>
      </w:r>
      <w:r w:rsidR="00791801">
        <w:t xml:space="preserve"> </w:t>
      </w:r>
      <w:r w:rsidR="00D42B35">
        <w:t xml:space="preserve">for any nations faced with an “original sin” problem, able only to borrow in foreign currency </w:t>
      </w:r>
      <w:r w:rsidR="00D42B35">
        <w:fldChar w:fldCharType="begin"/>
      </w:r>
      <w:r w:rsidR="00D42B35">
        <w:instrText xml:space="preserve"> ADDIN ZOTERO_ITEM CSL_CITATION {"citationID":"8nBAaVbv","properties":{"formattedCitation":"(Eichengreen and Hausmann 2005)","plainCitation":"(Eichengreen and Hausmann 2005)","noteIndex":0},"citationItems":[{"id":320,"uris":["http://zotero.org/users/5939705/items/TEG2SHRD"],"uri":["http://zotero.org/users/5939705/items/TEG2SHRD"],"itemData":{"id":320,"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D42B35">
        <w:fldChar w:fldCharType="separate"/>
      </w:r>
      <w:r w:rsidR="00D42B35" w:rsidRPr="004D5196">
        <w:rPr>
          <w:rFonts w:ascii="Calibri" w:hAnsi="Calibri" w:cs="Calibri"/>
        </w:rPr>
        <w:t>(Eichengreen and Hausmann 2005)</w:t>
      </w:r>
      <w:r w:rsidR="00D42B35">
        <w:fldChar w:fldCharType="end"/>
      </w:r>
      <w:r w:rsidR="00D42B35">
        <w:t>.</w:t>
      </w:r>
    </w:p>
    <w:p w14:paraId="2BA4B391" w14:textId="07EDB0DB" w:rsidR="00BF024F" w:rsidRDefault="00E463DF" w:rsidP="002F28E1">
      <w:r>
        <w:t xml:space="preserve">There may also be political benefits </w:t>
      </w:r>
      <w:r w:rsidR="002E2DD8">
        <w:t xml:space="preserve">to limiting regimes </w:t>
      </w:r>
      <w:r>
        <w:t>which</w:t>
      </w:r>
      <w:r w:rsidR="00BA2D8A">
        <w:t xml:space="preserve"> also increase </w:t>
      </w:r>
      <w:r w:rsidR="00C56309">
        <w:t>stability</w:t>
      </w:r>
      <w:r w:rsidR="00144426">
        <w:t xml:space="preserve"> and </w:t>
      </w:r>
      <w:r w:rsidR="0039171A">
        <w:t>possible social welfare</w:t>
      </w:r>
      <w:r w:rsidR="00BF3DE1">
        <w:t xml:space="preserve"> through increasing political efficacy.</w:t>
      </w:r>
      <w:r w:rsidR="00137A86">
        <w:t xml:space="preserve"> </w:t>
      </w:r>
      <w:r w:rsidR="00B248DE">
        <w:t xml:space="preserve">For example, monetary commitments such as central bank independence may </w:t>
      </w:r>
      <w:r w:rsidR="00BD0E6B">
        <w:t>provid</w:t>
      </w:r>
      <w:r w:rsidR="00F20560">
        <w:t>e</w:t>
      </w:r>
      <w:r w:rsidR="00BD0E6B">
        <w:t xml:space="preserve"> information</w:t>
      </w:r>
      <w:r w:rsidR="00B248DE">
        <w:t xml:space="preserve"> about policy for both sides of the government</w:t>
      </w:r>
      <w:r w:rsidR="001029CD">
        <w:t>, increasing transparency</w:t>
      </w:r>
      <w:r w:rsidR="00246E6A">
        <w:t xml:space="preserve"> and promoting trust</w:t>
      </w:r>
      <w:r w:rsidR="00BA34DF">
        <w:t xml:space="preserve"> </w:t>
      </w:r>
      <w:r w:rsidR="00BA34DF">
        <w:fldChar w:fldCharType="begin"/>
      </w:r>
      <w:r w:rsidR="00BA34DF">
        <w:instrText xml:space="preserve"> ADDIN ZOTERO_ITEM CSL_CITATION {"citationID":"g9RYMHG2","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BA34DF">
        <w:fldChar w:fldCharType="separate"/>
      </w:r>
      <w:r w:rsidR="00BA34DF" w:rsidRPr="00F8399F">
        <w:rPr>
          <w:rFonts w:ascii="Calibri" w:hAnsi="Calibri" w:cs="Calibri"/>
        </w:rPr>
        <w:t>(Bernhard and Leblang 2002)</w:t>
      </w:r>
      <w:r w:rsidR="00BA34DF">
        <w:fldChar w:fldCharType="end"/>
      </w:r>
      <w:r w:rsidR="00432C4E">
        <w:t>.</w:t>
      </w:r>
      <w:r w:rsidR="00BA34DF">
        <w:t xml:space="preserve"> </w:t>
      </w:r>
      <w:r w:rsidR="00B25784">
        <w:t xml:space="preserve">In terms of decisions, a fixed exchange rate may either provide a justification for </w:t>
      </w:r>
      <w:r w:rsidR="008B67EE">
        <w:t>hard but necessary choices or a focus for negotiations.</w:t>
      </w:r>
      <w:r w:rsidR="000E7489">
        <w:t xml:space="preserve"> There does not appear to be much empirical evidence to verify this part of the theory, admittedly difficult due to the abstract nature of these variables</w:t>
      </w:r>
      <w:r w:rsidR="00F13BAE">
        <w:t>, but the theoretical logic is sound</w:t>
      </w:r>
      <w:r w:rsidR="000E7489">
        <w:t>.</w:t>
      </w:r>
    </w:p>
    <w:p w14:paraId="2BF6A660" w14:textId="6C746B7C" w:rsidR="008B2411" w:rsidRDefault="00922A5D" w:rsidP="002F28E1">
      <w:r>
        <w:t xml:space="preserve">However, </w:t>
      </w:r>
      <w:r w:rsidR="004C7FF1">
        <w:t>limiting regimes may also introduce</w:t>
      </w:r>
      <w:r w:rsidR="001F27F5">
        <w:t xml:space="preserve"> costs</w:t>
      </w:r>
      <w:r w:rsidR="0088178D">
        <w:t xml:space="preserve"> to valuable policy flexibility. </w:t>
      </w:r>
      <w:r w:rsidR="0000795B">
        <w:t>H</w:t>
      </w:r>
      <w:r w:rsidR="0088178D">
        <w:t>armful flexibility consequences in the event of a recession may not be a major issue for independent central banking</w:t>
      </w:r>
      <w:r w:rsidR="0084609B">
        <w:t xml:space="preserve">, </w:t>
      </w:r>
      <w:r w:rsidR="002F7D91">
        <w:t>as technocratic officials are still capable of responding. Th</w:t>
      </w:r>
      <w:r w:rsidR="00E45BCD">
        <w:t xml:space="preserve">ere </w:t>
      </w:r>
      <w:r w:rsidR="00887065">
        <w:t>may be problems if</w:t>
      </w:r>
      <w:r w:rsidR="0088178D">
        <w:t xml:space="preserve"> </w:t>
      </w:r>
      <w:r w:rsidR="00CC5CC9">
        <w:t>an</w:t>
      </w:r>
      <w:r w:rsidR="004B7227">
        <w:t xml:space="preserve"> inadequately flexible monetary policy rule is adopted</w:t>
      </w:r>
      <w:r w:rsidR="00BB15FE">
        <w:t xml:space="preserve"> </w:t>
      </w:r>
      <w:r w:rsidR="00DE5AC2">
        <w:fldChar w:fldCharType="begin"/>
      </w:r>
      <w:r w:rsidR="00DD4EC5">
        <w:instrText xml:space="preserve"> ADDIN ZOTERO_ITEM CSL_CITATION {"citationID":"F4dlqm5U","properties":{"formattedCitation":"(Bernanke 2015)","plainCitation":"(Bernanke 2015)","noteIndex":0},"citationItems":[{"id":332,"uris":["http://zotero.org/users/5939705/items/YUZY8VQL"],"uri":["http://zotero.org/users/5939705/items/YUZY8VQL"],"itemData":{"id":332,"type":"post-weblog","abstract":"&lt;p&gt;Ben Bernanke explains why he disagrees with John Taylor's characterization of the Fed's monetary policies and why the Fed should not use the Taylor Rule mechanically to set interest rates.&lt;/p&gt;","container-title":"Brookings","language":"en-US","title":"The Taylor Rule: A benchmark for monetary policy?","title-short":"The Taylor Rule","URL":"https://www.brookings.edu/blog/ben-bernanke/2015/04/28/the-taylor-rule-a-benchmark-for-monetary-policy/","author":[{"family":"Bernanke","given":"Ben S."}],"accessed":{"date-parts":[["2020",1,11]]},"issued":{"date-parts":[["2015"]]}}}],"schema":"https://github.com/citation-style-language/schema/raw/master/csl-citation.json"} </w:instrText>
      </w:r>
      <w:r w:rsidR="00DE5AC2">
        <w:fldChar w:fldCharType="separate"/>
      </w:r>
      <w:r w:rsidR="00DD4EC5" w:rsidRPr="00DD4EC5">
        <w:rPr>
          <w:rFonts w:ascii="Calibri" w:hAnsi="Calibri" w:cs="Calibri"/>
        </w:rPr>
        <w:t>(Bernanke 2015)</w:t>
      </w:r>
      <w:r w:rsidR="00DE5AC2">
        <w:fldChar w:fldCharType="end"/>
      </w:r>
      <w:r w:rsidR="00495FEE">
        <w:t xml:space="preserve">, or </w:t>
      </w:r>
      <w:r w:rsidR="0088178D">
        <w:t xml:space="preserve">central bankers are </w:t>
      </w:r>
      <w:r w:rsidR="00495FEE">
        <w:t>excessively</w:t>
      </w:r>
      <w:r w:rsidR="0088178D">
        <w:t xml:space="preserve"> conservative</w:t>
      </w:r>
      <w:r w:rsidR="00B02291">
        <w:t>, as may have been the case in the early 2010s</w:t>
      </w:r>
      <w:r w:rsidR="00BF3689">
        <w:t xml:space="preserve"> in the</w:t>
      </w:r>
      <w:r w:rsidR="00B02291">
        <w:t xml:space="preserve"> </w:t>
      </w:r>
      <w:r w:rsidR="00B02291" w:rsidRPr="00A4168F">
        <w:t>Eurozone</w:t>
      </w:r>
      <w:r w:rsidR="00BA78CB" w:rsidRPr="00A4168F">
        <w:t xml:space="preserve"> </w:t>
      </w:r>
      <w:r w:rsidR="00B02291" w:rsidRPr="00A4168F">
        <w:fldChar w:fldCharType="begin"/>
      </w:r>
      <w:r w:rsidR="00BA78CB" w:rsidRPr="00A4168F">
        <w:instrText xml:space="preserve"> ADDIN ZOTERO_ITEM CSL_CITATION {"citationID":"eLof2ebE","properties":{"formattedCitation":"(Krugman 2011)","plainCitation":"(Krugman 2011)","noteIndex":0},"citationItems":[{"id":467,"uris":["http://zotero.org/users/5939705/items/FT4773IU"],"uri":["http://zotero.org/users/5939705/items/FT4773IU"],"itemData":{"id":467,"type":"article-newspaper","abstract":"The moralizers, who hate the idea of letting nations off the hook for alleged fiscal sins, are sending the euro over the edge.","container-title":"The New York Times","ISSN":"0362-4331","language":"en-US","section":"Opinion","source":"NYTimes.com","title":"Opinion | An Impeccable Disaster","URL":"https://www.nytimes.com/2011/09/12/opinion/an-impeccable-disaster.html","author":[{"family":"Krugman","given":"Paul"}],"accessed":{"date-parts":[["2020",2,2]]},"issued":{"date-parts":[["2011",9,11]]}}}],"schema":"https://github.com/citation-style-language/schema/raw/master/csl-citation.json"} </w:instrText>
      </w:r>
      <w:r w:rsidR="00B02291" w:rsidRPr="00A4168F">
        <w:fldChar w:fldCharType="separate"/>
      </w:r>
      <w:r w:rsidR="00BA78CB" w:rsidRPr="00A4168F">
        <w:rPr>
          <w:rFonts w:ascii="Calibri" w:hAnsi="Calibri" w:cs="Calibri"/>
        </w:rPr>
        <w:t>(Krugman 2011)</w:t>
      </w:r>
      <w:r w:rsidR="00B02291" w:rsidRPr="00A4168F">
        <w:fldChar w:fldCharType="end"/>
      </w:r>
      <w:r w:rsidR="00495FEE" w:rsidRPr="00A4168F">
        <w:t>.</w:t>
      </w:r>
      <w:r w:rsidR="000B5364" w:rsidRPr="00A4168F">
        <w:t xml:space="preserve"> </w:t>
      </w:r>
      <w:r w:rsidR="00887065" w:rsidRPr="00A4168F">
        <w:t>But t</w:t>
      </w:r>
      <w:r w:rsidR="00C86839" w:rsidRPr="00A4168F">
        <w:t xml:space="preserve">here is no reason </w:t>
      </w:r>
      <w:r w:rsidR="00291F01" w:rsidRPr="00A4168F">
        <w:t xml:space="preserve">to believe that </w:t>
      </w:r>
      <w:r w:rsidR="00FC2121" w:rsidRPr="00A4168F">
        <w:t>these problems always or directly correlate with central bank independence</w:t>
      </w:r>
      <w:r w:rsidR="006E372B" w:rsidRPr="00A4168F">
        <w:t>, while the evidence clearly shows that low and stable inflation does.</w:t>
      </w:r>
    </w:p>
    <w:p w14:paraId="694D2F65" w14:textId="72CF2FE8" w:rsidR="00E23181" w:rsidRDefault="00D012EC" w:rsidP="00202507">
      <w:r>
        <w:t>A</w:t>
      </w:r>
      <w:r w:rsidR="001778CD">
        <w:t xml:space="preserve"> </w:t>
      </w:r>
      <w:r>
        <w:t xml:space="preserve">more serious </w:t>
      </w:r>
      <w:r w:rsidR="0088178D">
        <w:t xml:space="preserve">problem </w:t>
      </w:r>
      <w:r w:rsidR="001778CD">
        <w:t xml:space="preserve">from the loss of flexibility </w:t>
      </w:r>
      <w:r w:rsidR="0088178D">
        <w:t xml:space="preserve">is clear for regimes of fixed exchange rates. </w:t>
      </w:r>
      <w:r w:rsidR="005A4E07">
        <w:t>The</w:t>
      </w:r>
      <w:r w:rsidR="0088178D">
        <w:t xml:space="preserve"> fixed exchange rate precludes the free exercise of monetary </w:t>
      </w:r>
      <w:r w:rsidR="003722F4">
        <w:t xml:space="preserve">and potentially fiscal </w:t>
      </w:r>
      <w:r w:rsidR="0088178D">
        <w:t>policy</w:t>
      </w:r>
      <w:r w:rsidR="003E6324">
        <w:t xml:space="preserve"> unless capital controls are introduced</w:t>
      </w:r>
      <w:r w:rsidR="0088178D">
        <w:t xml:space="preserve"> </w:t>
      </w:r>
      <w:r w:rsidR="0088178D">
        <w:fldChar w:fldCharType="begin"/>
      </w:r>
      <w:r w:rsidR="0088178D">
        <w:instrText xml:space="preserve"> ADDIN ZOTERO_ITEM CSL_CITATION {"citationID":"Dn9xZYK1","properties":{"formattedCitation":"(Fleming 1962; R. A. Mundell 1963)","plainCitation":"(Fleming 1962; R. A. Mundell 1963)","noteIndex":0},"citationItems":[{"id":289,"uris":["http://zotero.org/users/5939705/items/WHGMJLAF"],"uri":["http://zotero.org/users/5939705/items/WHGMJLAF"],"itemData":{"id":28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84,"uris":["http://zotero.org/users/5939705/items/P6RCABNT"],"uri":["http://zotero.org/users/5939705/items/P6RCABNT"],"itemData":{"id":284,"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88178D">
        <w:fldChar w:fldCharType="separate"/>
      </w:r>
      <w:r w:rsidR="0088178D" w:rsidRPr="004D1AAC">
        <w:rPr>
          <w:rFonts w:ascii="Calibri" w:hAnsi="Calibri" w:cs="Calibri"/>
        </w:rPr>
        <w:t>(Fleming 1962; R. A. Mundell 1963)</w:t>
      </w:r>
      <w:r w:rsidR="0088178D">
        <w:fldChar w:fldCharType="end"/>
      </w:r>
      <w:r w:rsidR="0088178D">
        <w:t>.</w:t>
      </w:r>
      <w:r w:rsidR="00B86CF9">
        <w:t xml:space="preserve"> </w:t>
      </w:r>
      <w:r w:rsidR="003E6324">
        <w:t>P</w:t>
      </w:r>
      <w:r w:rsidR="00B86CF9">
        <w:t xml:space="preserve">olicy is tied to </w:t>
      </w:r>
      <w:r w:rsidR="00A82AB7">
        <w:t xml:space="preserve">that of </w:t>
      </w:r>
      <w:r w:rsidR="00B86CF9">
        <w:t>other nations</w:t>
      </w:r>
      <w:r w:rsidR="00A82AB7">
        <w:t>, which may not be experiencing a recession</w:t>
      </w:r>
      <w:r w:rsidR="00AB4004">
        <w:t>.</w:t>
      </w:r>
      <w:r w:rsidR="00C73112">
        <w:t xml:space="preserve"> Adjustment may be slow </w:t>
      </w:r>
      <w:r w:rsidR="00C73112" w:rsidRPr="00AF731F">
        <w:t>and painful</w:t>
      </w:r>
      <w:r w:rsidR="008A7CFB" w:rsidRPr="00AF731F">
        <w:t>.</w:t>
      </w:r>
      <w:r w:rsidR="0084440C" w:rsidRPr="00AF731F">
        <w:rPr>
          <w:rStyle w:val="FootnoteReference"/>
        </w:rPr>
        <w:footnoteReference w:id="2"/>
      </w:r>
    </w:p>
    <w:p w14:paraId="294EC8FA" w14:textId="77777777" w:rsidR="008F54B5" w:rsidRDefault="00312B2D" w:rsidP="00421CAB">
      <w:r w:rsidRPr="00312B2D">
        <w:lastRenderedPageBreak/>
        <w:t>Overall, n</w:t>
      </w:r>
      <w:r w:rsidR="00C238B4" w:rsidRPr="00312B2D">
        <w:t>et social benefits appear to outweigh the costs for limiting</w:t>
      </w:r>
      <w:r>
        <w:t xml:space="preserve"> regimes</w:t>
      </w:r>
      <w:r w:rsidR="004C2CAD">
        <w:t>, at least in the long run</w:t>
      </w:r>
      <w:r w:rsidR="00FD0559">
        <w:t xml:space="preserve"> or on average,</w:t>
      </w:r>
      <w:r w:rsidR="00AE5106">
        <w:t xml:space="preserve"> abstracting from specific incidents</w:t>
      </w:r>
      <w:r w:rsidR="00B74729">
        <w:t xml:space="preserve"> and problems</w:t>
      </w:r>
      <w:r>
        <w:t>.</w:t>
      </w:r>
      <w:r w:rsidR="000F7809">
        <w:t xml:space="preserve"> </w:t>
      </w:r>
      <w:r w:rsidR="00421CAB" w:rsidRPr="000F7809">
        <w:t xml:space="preserve">Commitment brings major benefits despite any costs of flexibility, especially for the case of central bank independence relative to fixed exchange rates. </w:t>
      </w:r>
      <w:r w:rsidR="00F23888">
        <w:t xml:space="preserve">Arguments of </w:t>
      </w:r>
      <w:r w:rsidR="000E12FA">
        <w:t xml:space="preserve">net </w:t>
      </w:r>
      <w:r w:rsidR="00F23888">
        <w:t xml:space="preserve">welfare drawbacks </w:t>
      </w:r>
      <w:r w:rsidR="005C4973">
        <w:t xml:space="preserve">for central bank independence </w:t>
      </w:r>
      <w:r w:rsidR="004E4D18">
        <w:t xml:space="preserve">(to the point of advocating dependence) </w:t>
      </w:r>
      <w:r w:rsidR="005C4973">
        <w:t>are especially ra</w:t>
      </w:r>
      <w:r w:rsidR="00B735AB">
        <w:t>r</w:t>
      </w:r>
      <w:r w:rsidR="005C4973">
        <w:t xml:space="preserve">e, </w:t>
      </w:r>
      <w:r w:rsidR="00C2532D">
        <w:t>excepting</w:t>
      </w:r>
      <w:r w:rsidR="00CD5E9C">
        <w:t xml:space="preserve"> complaints calling for</w:t>
      </w:r>
      <w:r w:rsidR="00C2532D">
        <w:t xml:space="preserve"> the adoption </w:t>
      </w:r>
      <w:r w:rsidR="005539E7">
        <w:t>of</w:t>
      </w:r>
      <w:r w:rsidR="00CA626C">
        <w:t xml:space="preserve"> democratic oversight </w:t>
      </w:r>
      <w:r w:rsidR="005539E7">
        <w:t>for</w:t>
      </w:r>
      <w:r w:rsidR="00CA626C">
        <w:t xml:space="preserve"> </w:t>
      </w:r>
      <w:r w:rsidR="00C2532D">
        <w:t>distributional considerations</w:t>
      </w:r>
      <w:r w:rsidR="00CA626C">
        <w:t xml:space="preserve"> or a desire for more inflation</w:t>
      </w:r>
      <w:r w:rsidR="00B735AB">
        <w:t xml:space="preserve"> </w:t>
      </w:r>
      <w:r w:rsidR="00F90723">
        <w:fldChar w:fldCharType="begin"/>
      </w:r>
      <w:r w:rsidR="00B735AB">
        <w:instrText xml:space="preserve"> ADDIN ZOTERO_ITEM CSL_CITATION {"citationID":"2uvMFqdU","properties":{"formattedCitation":"(Fels n.d.)","plainCitation":"(Fels n.d.)","noteIndex":0},"citationItems":[{"id":337,"uris":["http://zotero.org/users/5939705/items/JTUBDSKY"],"uri":["http://zotero.org/users/5939705/items/JTUBDSKY"],"itemData":{"id":337,"type":"webpage","abstract":"What if central banks were not independent?","container-title":"Pacific Investment Management Company LLC","language":"en","title":"The Downside of Central Bank Independence","URL":"https://www.pimco.com/en-us/insights/economic-and-market-commentary/macro-perspectives/the-downside-of-central-bank-independence","author":[{"family":"Fels","given":"Joachim"}],"accessed":{"date-parts":[["2020",1,11]]}}}],"schema":"https://github.com/citation-style-language/schema/raw/master/csl-citation.json"} </w:instrText>
      </w:r>
      <w:r w:rsidR="00F90723">
        <w:fldChar w:fldCharType="separate"/>
      </w:r>
      <w:r w:rsidR="00B735AB" w:rsidRPr="00B735AB">
        <w:rPr>
          <w:rFonts w:ascii="Calibri" w:hAnsi="Calibri" w:cs="Calibri"/>
        </w:rPr>
        <w:t>(Fels n.d.)</w:t>
      </w:r>
      <w:r w:rsidR="00F90723">
        <w:fldChar w:fldCharType="end"/>
      </w:r>
      <w:r w:rsidR="00F90723">
        <w:t>.</w:t>
      </w:r>
      <w:r w:rsidR="00DC0C78">
        <w:t xml:space="preserve"> </w:t>
      </w:r>
    </w:p>
    <w:p w14:paraId="2AAC9AFB" w14:textId="641A32A0" w:rsidR="00DC0C78" w:rsidRDefault="00DC0C78" w:rsidP="00421CAB">
      <w:r>
        <w:t>The merit of fixed exchange rates appears to be far more debatable</w:t>
      </w:r>
      <w:r w:rsidR="009906EA">
        <w:t xml:space="preserve">, although </w:t>
      </w:r>
      <w:r w:rsidR="00582599">
        <w:t>a large number of countries still maintain them</w:t>
      </w:r>
      <w:r w:rsidR="007C63EE">
        <w:t xml:space="preserve"> </w:t>
      </w:r>
      <w:r w:rsidR="00D82A9A">
        <w:fldChar w:fldCharType="begin"/>
      </w:r>
      <w:r w:rsidR="007C63EE">
        <w:instrText xml:space="preserve"> ADDIN ZOTERO_ITEM CSL_CITATION {"citationID":"FhEi1KmS","properties":{"formattedCitation":"(IRR Data n.d.)","plainCitation":"(IRR Data n.d.)","noteIndex":0},"citationItems":[{"id":240,"uris":["http://zotero.org/users/5939705/items/DIT93F47"],"uri":["http://zotero.org/users/5939705/items/DIT93F47"],"itemData":{"id":240,"type":"webpage","container-title":"Ethan Ilzetzki","language":"en","title":"IRR Data","URL":"https://www.ilzetzki.com/irr-data","accessed":{"date-parts":[["2020",1,4]]}}}],"schema":"https://github.com/citation-style-language/schema/raw/master/csl-citation.json"} </w:instrText>
      </w:r>
      <w:r w:rsidR="00D82A9A">
        <w:fldChar w:fldCharType="separate"/>
      </w:r>
      <w:r w:rsidR="007C63EE" w:rsidRPr="007C63EE">
        <w:rPr>
          <w:rFonts w:ascii="Calibri" w:hAnsi="Calibri" w:cs="Calibri"/>
        </w:rPr>
        <w:t>(IRR Data n.d.)</w:t>
      </w:r>
      <w:r w:rsidR="00D82A9A">
        <w:fldChar w:fldCharType="end"/>
      </w:r>
      <w:r w:rsidR="00DE71E8">
        <w:t>.</w:t>
      </w:r>
      <w:r w:rsidR="00B355AB">
        <w:t xml:space="preserve"> </w:t>
      </w:r>
      <w:r w:rsidR="00764530">
        <w:t xml:space="preserve">Time inconsistency solutions, stable trade, and greater access to capital for “original sin” nations </w:t>
      </w:r>
      <w:r w:rsidR="005C11B4">
        <w:t>clearly provide serious value.</w:t>
      </w:r>
      <w:r w:rsidR="00114C3F">
        <w:t xml:space="preserve"> If fixed rates </w:t>
      </w:r>
      <w:r w:rsidR="00F144BF">
        <w:t>had</w:t>
      </w:r>
      <w:r w:rsidR="00114C3F">
        <w:t xml:space="preserve"> a net</w:t>
      </w:r>
      <w:r w:rsidR="00222C4C">
        <w:t xml:space="preserve"> welfare cost </w:t>
      </w:r>
      <w:r w:rsidR="00AE1A20">
        <w:t>and</w:t>
      </w:r>
      <w:r w:rsidR="00147540">
        <w:t xml:space="preserve"> prevent manipulation of the economy as outlined in the section below, there would seem to be little reason left for their</w:t>
      </w:r>
      <w:r w:rsidR="000A0DD6">
        <w:t xml:space="preserve"> wide</w:t>
      </w:r>
      <w:r w:rsidR="00147540">
        <w:t xml:space="preserve"> adoption</w:t>
      </w:r>
      <w:r w:rsidR="00364341">
        <w:t>, so here I maintain that they also provide a net</w:t>
      </w:r>
      <w:r w:rsidR="00A76D66">
        <w:t xml:space="preserve"> welfare</w:t>
      </w:r>
      <w:r w:rsidR="00364341">
        <w:t xml:space="preserve"> benefit</w:t>
      </w:r>
      <w:r w:rsidR="00147540">
        <w:t>.</w:t>
      </w:r>
    </w:p>
    <w:p w14:paraId="3ED9CBB0" w14:textId="42B2C80A" w:rsidR="00972538" w:rsidRDefault="006157C7" w:rsidP="0088178D">
      <w:pPr>
        <w:pStyle w:val="Heading2"/>
      </w:pPr>
      <w:r>
        <w:t>Political Business Cycle Effects</w:t>
      </w:r>
      <w:r w:rsidR="00794666">
        <w:t xml:space="preserve"> of Limiting Institutions</w:t>
      </w:r>
    </w:p>
    <w:p w14:paraId="745A953F" w14:textId="3CDE5311" w:rsidR="00C31CFC" w:rsidRPr="006027AA" w:rsidRDefault="00955441" w:rsidP="00FC7DA6">
      <w:r>
        <w:t xml:space="preserve">The main driver of the </w:t>
      </w:r>
      <w:r w:rsidR="00112DB6">
        <w:t xml:space="preserve">second strand </w:t>
      </w:r>
      <w:r>
        <w:t xml:space="preserve">is the idea of a political business cycle: that </w:t>
      </w:r>
      <w:r w:rsidR="00CD1B04">
        <w:t>politicians have a motivation to manipulate the economy in the short run</w:t>
      </w:r>
      <w:r w:rsidR="004D7397">
        <w:t xml:space="preserve"> and that institutions such as central bank independence and fixed exchange rates can limit this tendency. </w:t>
      </w:r>
      <w:r w:rsidR="00C254CA">
        <w:t>Motivations for p</w:t>
      </w:r>
      <w:r w:rsidR="001622AD">
        <w:t>olitical business cycles may be opportunistic</w:t>
      </w:r>
      <w:r w:rsidR="00A7111F">
        <w:t xml:space="preserve"> (explicitly focused</w:t>
      </w:r>
      <w:r w:rsidR="00524578">
        <w:t xml:space="preserve"> towards staying in office</w:t>
      </w:r>
      <w:r w:rsidR="00A7111F">
        <w:t>)</w:t>
      </w:r>
      <w:r w:rsidR="001622AD">
        <w:t xml:space="preserve"> or partisan</w:t>
      </w:r>
      <w:r w:rsidR="00524578">
        <w:t xml:space="preserve"> (</w:t>
      </w:r>
      <w:r w:rsidR="00F87298">
        <w:t>aimed towards implementing party policy; but as I would argue</w:t>
      </w:r>
      <w:r w:rsidR="00BF0178">
        <w:t xml:space="preserve">, </w:t>
      </w:r>
      <w:r w:rsidR="008F2374">
        <w:t>in the process</w:t>
      </w:r>
      <w:r w:rsidR="00BF0178">
        <w:t xml:space="preserve"> satisfying </w:t>
      </w:r>
      <w:r w:rsidR="001D2495">
        <w:t xml:space="preserve">party elites and staying in </w:t>
      </w:r>
      <w:r w:rsidR="008F2374">
        <w:t>power</w:t>
      </w:r>
      <w:r w:rsidR="00524578">
        <w:t>)</w:t>
      </w:r>
      <w:r w:rsidR="008712EB">
        <w:t xml:space="preserve">, and a </w:t>
      </w:r>
      <w:r w:rsidR="00171244">
        <w:t xml:space="preserve">wide variety of </w:t>
      </w:r>
      <w:r w:rsidR="00FB767E">
        <w:t xml:space="preserve">traditional and rational expectations </w:t>
      </w:r>
      <w:r w:rsidR="00171244">
        <w:t xml:space="preserve">models </w:t>
      </w:r>
      <w:r w:rsidR="004330CF">
        <w:t>exist to characterize them</w:t>
      </w:r>
      <w:r w:rsidR="00382C00">
        <w:t xml:space="preserve"> </w:t>
      </w:r>
      <w:r w:rsidR="004632D7">
        <w:fldChar w:fldCharType="begin"/>
      </w:r>
      <w:r w:rsidR="00872E1C">
        <w:instrText xml:space="preserve"> ADDIN ZOTERO_ITEM CSL_CITATION {"citationID":"Heko5LM0","properties":{"formattedCitation":"(Alesina, Roubini, and Cohen 1997)","plainCitation":"(Alesina, Roubini, and Cohen 1997)","noteIndex":0},"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4632D7">
        <w:fldChar w:fldCharType="separate"/>
      </w:r>
      <w:r w:rsidR="00872E1C" w:rsidRPr="00872E1C">
        <w:rPr>
          <w:rFonts w:ascii="Calibri" w:hAnsi="Calibri" w:cs="Calibri"/>
        </w:rPr>
        <w:t>(Alesina, Roubini, and Cohen 1997)</w:t>
      </w:r>
      <w:r w:rsidR="004632D7">
        <w:fldChar w:fldCharType="end"/>
      </w:r>
      <w:r w:rsidR="004330CF">
        <w:t>.</w:t>
      </w:r>
      <w:r w:rsidR="00FC7DA6">
        <w:t xml:space="preserve"> In general, methods of manipulation for either of these sets of cycles may be monetary or fiscal</w:t>
      </w:r>
      <w:r w:rsidR="00551D85">
        <w:t xml:space="preserve"> </w:t>
      </w:r>
      <w:r w:rsidR="00551D85">
        <w:fldChar w:fldCharType="begin"/>
      </w:r>
      <w:r w:rsidR="00551D85">
        <w:instrText xml:space="preserve"> ADDIN ZOTERO_ITEM CSL_CITATION {"citationID":"2xB2o444","properties":{"formattedCitation":"(Fortunato and Loftis 2018)","plainCitation":"(Fortunato and Loftis 2018)","noteIndex":0},"citationItems":[{"id":277,"uris":["http://zotero.org/users/5939705/items/LKEDCYKC"],"uri":["http://zotero.org/users/5939705/items/LKEDCYKC"],"itemData":{"id":277,"type":"article-journal","abstract":"We argue that short government durations in parliamentary democracies increase public spending by driving a political budget cycle. We present a revision of the standard political budget cycle model that relaxes the common (often implicit) assumption that election timing is fixed and known in advance. Instead, we allow cabinets to form expectations about their durability and use these expectations to inform their spending choices. The model predicts that (1) cabinets should spend more as their expected term in office draws to a close and (2) cabinets that outlive their expected duration should run higher deficits. Using data from 15 European democracies over several decades, we show that governments increase spending as their expected duration withers and run higher deficits as they surpass their forecasted life expectancy.","container-title":"American Political Science Review","DOI":"10.1017/S0003055418000436","ISSN":"0003-0554, 1537-5943","issue":"4","language":"en","page":"939-953","source":"Cambridge Core","title":"Cabinet Durability and Fiscal Discipline","volume":"112","author":[{"family":"Fortunato","given":"David"},{"family":"Loftis","given":"Matt W."}],"issued":{"date-parts":[["2018",11]]}}}],"schema":"https://github.com/citation-style-language/schema/raw/master/csl-citation.json"} </w:instrText>
      </w:r>
      <w:r w:rsidR="00551D85">
        <w:fldChar w:fldCharType="separate"/>
      </w:r>
      <w:r w:rsidR="00551D85" w:rsidRPr="00FE742A">
        <w:rPr>
          <w:rFonts w:ascii="Calibri" w:hAnsi="Calibri" w:cs="Calibri"/>
        </w:rPr>
        <w:t>(Fortunato and Loftis 2018)</w:t>
      </w:r>
      <w:r w:rsidR="00551D85">
        <w:fldChar w:fldCharType="end"/>
      </w:r>
      <w:r w:rsidR="00FC7DA6">
        <w:t>, and there may be some sort of substitutability between instruments</w:t>
      </w:r>
      <w:r w:rsidR="003159DE">
        <w:t xml:space="preserve"> in the case of limits.</w:t>
      </w:r>
    </w:p>
    <w:p w14:paraId="479A2762" w14:textId="74CCA87F" w:rsidR="00387F5D" w:rsidRDefault="00827CFB" w:rsidP="00FF6F1E">
      <w:r>
        <w:t xml:space="preserve">Limiting regimes </w:t>
      </w:r>
      <w:r w:rsidR="0081329B">
        <w:t>should normally reduce</w:t>
      </w:r>
      <w:r w:rsidR="00202234">
        <w:t xml:space="preserve"> </w:t>
      </w:r>
      <w:r w:rsidR="00851801">
        <w:t xml:space="preserve">these </w:t>
      </w:r>
      <w:r w:rsidR="00202234">
        <w:t>political business cycles.</w:t>
      </w:r>
      <w:r w:rsidR="00370F59">
        <w:t xml:space="preserve"> </w:t>
      </w:r>
      <w:r w:rsidR="00045CCC">
        <w:t>Independent C</w:t>
      </w:r>
      <w:r w:rsidR="006123D2">
        <w:t>entral Banking</w:t>
      </w:r>
      <w:r w:rsidR="006A0C0B">
        <w:t xml:space="preserve"> </w:t>
      </w:r>
      <w:r w:rsidR="00D02E0C">
        <w:t xml:space="preserve">can put major limitations on </w:t>
      </w:r>
      <w:r w:rsidR="00F16381">
        <w:t>incumbents’</w:t>
      </w:r>
      <w:r w:rsidR="008C5504">
        <w:t xml:space="preserve"> capacity to engage in both monetary and fiscal policy business cycles.</w:t>
      </w:r>
      <w:r w:rsidR="00DC1C23">
        <w:t xml:space="preserve"> </w:t>
      </w:r>
      <w:r w:rsidR="004B64D9">
        <w:t xml:space="preserve">When monetary </w:t>
      </w:r>
      <w:r w:rsidR="004F43AA">
        <w:t xml:space="preserve">policy tools are in the hands of central bankers with </w:t>
      </w:r>
      <w:r w:rsidR="00F24902">
        <w:t>non-electoral</w:t>
      </w:r>
      <w:r w:rsidR="00F136DF">
        <w:t xml:space="preserve"> time horizons and </w:t>
      </w:r>
      <w:r w:rsidR="001B25B0">
        <w:t xml:space="preserve">relative freedom from </w:t>
      </w:r>
      <w:r w:rsidR="007808FB">
        <w:t>politic</w:t>
      </w:r>
      <w:r w:rsidR="001B25B0">
        <w:t xml:space="preserve">al </w:t>
      </w:r>
      <w:r w:rsidR="001B25B0" w:rsidRPr="00154D1E">
        <w:t>pressures</w:t>
      </w:r>
      <w:r w:rsidR="00FA5690" w:rsidRPr="00154D1E">
        <w:t xml:space="preserve">, political manipulation </w:t>
      </w:r>
      <w:r w:rsidR="004E0295" w:rsidRPr="00154D1E">
        <w:t>is clearly limited.</w:t>
      </w:r>
      <w:r w:rsidR="00317B70" w:rsidRPr="00154D1E">
        <w:t xml:space="preserve"> Evidence</w:t>
      </w:r>
      <w:r w:rsidR="0093585C" w:rsidRPr="00154D1E">
        <w:t xml:space="preserve"> on </w:t>
      </w:r>
      <w:r w:rsidR="00690451" w:rsidRPr="00154D1E">
        <w:t>the impact of independence on</w:t>
      </w:r>
      <w:r w:rsidR="005312C4" w:rsidRPr="00154D1E">
        <w:t>, for example</w:t>
      </w:r>
      <w:r w:rsidR="005312C4" w:rsidRPr="00BB2AC6">
        <w:t>,</w:t>
      </w:r>
      <w:r w:rsidR="00690451" w:rsidRPr="00BB2AC6">
        <w:t xml:space="preserve"> </w:t>
      </w:r>
      <w:r w:rsidR="00131AE2" w:rsidRPr="00BB2AC6">
        <w:t xml:space="preserve">monetary, </w:t>
      </w:r>
      <w:r w:rsidR="00690451" w:rsidRPr="00BB2AC6">
        <w:t>rational</w:t>
      </w:r>
      <w:r w:rsidR="00690451">
        <w:t xml:space="preserve"> partisan business cycles</w:t>
      </w:r>
      <w:r w:rsidR="004663EB">
        <w:t xml:space="preserve"> in OECD nations have found serious reductions</w:t>
      </w:r>
      <w:r w:rsidR="000E19D9">
        <w:t xml:space="preserve"> </w:t>
      </w:r>
      <w:r w:rsidR="00690451">
        <w:fldChar w:fldCharType="begin"/>
      </w:r>
      <w:r w:rsidR="000E19D9">
        <w:instrText xml:space="preserve"> ADDIN ZOTERO_ITEM CSL_CITATION {"citationID":"VQLWRHE9","properties":{"formattedCitation":"(Maloney, Pickering, and Hadri 2003)","plainCitation":"(Maloney, Pickering, and Hadri 2003)","noteIndex":0},"citationItems":[{"id":313,"uris":["http://zotero.org/users/5939705/items/2GIDITZR"],"uri":["http://zotero.org/users/5939705/items/2GIDITZR"],"itemData":{"id":313,"type":"article-journal","abstract":"This paper develops a dynamic model of Rational Partisan Business Cycles in which wage contracts overlap elections and wage setters have to make a prediction about the election result. Empirical analysis of 20 OECD countries supports the theoretical implication that left wing incumbents increase output, but increased expectation of a left wing regime reduces it. The model is extended to incorporate the effects of alternative measures of Central Bank Independence (CBI). The measure of objective independence outperforms the other measures and it is found that CBI reduces politically induced business cycles.","container-title":"The Economic Journal","DOI":"10.1111/1468-0297.00115","ISSN":"1468-0297","issue":"486","language":"en","page":"C167-C181","source":"Wiley Online Library","title":"Political Business Cycles and Central Bank Independence*","volume":"113","author":[{"family":"Maloney","given":"John"},{"family":"Pickering","given":"Andrew C."},{"family":"Hadri","given":"Kaddour"}],"issued":{"date-parts":[["2003"]]}}}],"schema":"https://github.com/citation-style-language/schema/raw/master/csl-citation.json"} </w:instrText>
      </w:r>
      <w:r w:rsidR="00690451">
        <w:fldChar w:fldCharType="separate"/>
      </w:r>
      <w:r w:rsidR="006949EA" w:rsidRPr="00FF6F1E">
        <w:rPr>
          <w:rFonts w:ascii="Calibri" w:hAnsi="Calibri" w:cs="Calibri"/>
        </w:rPr>
        <w:t>(Maloney, Pickering, and Hadri 2003)</w:t>
      </w:r>
      <w:r w:rsidR="00690451">
        <w:fldChar w:fldCharType="end"/>
      </w:r>
      <w:r w:rsidR="000E19D9">
        <w:t>.</w:t>
      </w:r>
    </w:p>
    <w:p w14:paraId="1FCCC02E" w14:textId="5C0DE475" w:rsidR="001A00C7" w:rsidRDefault="001A00C7" w:rsidP="001A00C7">
      <w:pPr>
        <w:rPr>
          <w:lang w:val="en-GB"/>
        </w:rPr>
      </w:pPr>
      <w:r>
        <w:rPr>
          <w:lang w:val="en-GB"/>
        </w:rPr>
        <w:t xml:space="preserve">Aside from limitations on monetary policy, central bank independence may also reduce the scope for fiscal policy manipulation. In democracies with adequate protections of the rule of law, independent central banks may prefer fiscal restraint and low deficits </w:t>
      </w:r>
      <w:r w:rsidR="009E2FBB">
        <w:rPr>
          <w:lang w:val="en-GB"/>
        </w:rPr>
        <w:t>to</w:t>
      </w:r>
      <w:r>
        <w:rPr>
          <w:lang w:val="en-GB"/>
        </w:rPr>
        <w:t xml:space="preserve"> avoid inflation, any may threaten interest rate increases or denial of credit to enforce it</w:t>
      </w:r>
      <w:r w:rsidR="00023B3F">
        <w:rPr>
          <w:lang w:val="en-GB"/>
        </w:rPr>
        <w:t xml:space="preserve">. This pattern </w:t>
      </w:r>
      <w:r w:rsidR="00F161CE">
        <w:rPr>
          <w:lang w:val="en-GB"/>
        </w:rPr>
        <w:t xml:space="preserve">has been found to hold particularly true in non-election years </w:t>
      </w:r>
      <w:r w:rsidR="00C82D1F">
        <w:rPr>
          <w:lang w:val="en-GB"/>
        </w:rPr>
        <w:t>under left government tenure</w:t>
      </w:r>
      <w:r>
        <w:rPr>
          <w:lang w:val="en-GB"/>
        </w:rPr>
        <w:t xml:space="preserve"> </w:t>
      </w:r>
      <w:r>
        <w:rPr>
          <w:lang w:val="en-GB"/>
        </w:rPr>
        <w:fldChar w:fldCharType="begin"/>
      </w:r>
      <w:r>
        <w:rPr>
          <w:lang w:val="en-GB"/>
        </w:rPr>
        <w:instrText xml:space="preserve"> ADDIN ZOTERO_ITEM CSL_CITATION {"citationID":"ZnQtI6Gz","properties":{"formattedCitation":"(Bodea and Higashijima 2017)","plainCitation":"(Bodea and Higashijima 2017)","noteIndex":0},"citationItems":[{"id":253,"uris":["http://zotero.org/users/5939705/items/TY86JMY3"],"uri":["http://zotero.org/users/5939705/items/TY86JMY3"],"itemData":{"id":253,"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Pr>
          <w:lang w:val="en-GB"/>
        </w:rPr>
        <w:fldChar w:fldCharType="separate"/>
      </w:r>
      <w:r w:rsidRPr="00AE18D9">
        <w:rPr>
          <w:rFonts w:ascii="Calibri" w:hAnsi="Calibri" w:cs="Calibri"/>
        </w:rPr>
        <w:t>(Bodea and Higashijima 2017)</w:t>
      </w:r>
      <w:r>
        <w:rPr>
          <w:lang w:val="en-GB"/>
        </w:rPr>
        <w:fldChar w:fldCharType="end"/>
      </w:r>
      <w:r>
        <w:rPr>
          <w:lang w:val="en-GB"/>
        </w:rPr>
        <w:t>.</w:t>
      </w:r>
    </w:p>
    <w:p w14:paraId="79B60B4D" w14:textId="50F31F64" w:rsidR="009E2D26" w:rsidRDefault="000166D8" w:rsidP="00455EE5">
      <w:pPr>
        <w:rPr>
          <w:strike/>
        </w:rPr>
      </w:pPr>
      <w:r>
        <w:t xml:space="preserve">Fixed exchange rates are also likely to put major constraints on </w:t>
      </w:r>
      <w:r w:rsidR="00006F74">
        <w:t>monetary policy.</w:t>
      </w:r>
      <w:r w:rsidR="00813038">
        <w:t xml:space="preserve"> </w:t>
      </w:r>
      <w:r w:rsidR="000C63D6">
        <w:t xml:space="preserve">Again, citing the trilemma, </w:t>
      </w:r>
      <w:r w:rsidR="00FF2943">
        <w:t>in an open economy</w:t>
      </w:r>
      <w:r w:rsidR="00813038">
        <w:t xml:space="preserve"> </w:t>
      </w:r>
      <w:r w:rsidR="00BB2AC6">
        <w:t xml:space="preserve">without capital controls, </w:t>
      </w:r>
      <w:r w:rsidR="00813038">
        <w:t xml:space="preserve">fixed rates preclude independent monetary </w:t>
      </w:r>
      <w:r w:rsidR="00813038">
        <w:lastRenderedPageBreak/>
        <w:t>policy.</w:t>
      </w:r>
      <w:r w:rsidR="00B94F71">
        <w:t xml:space="preserve"> They </w:t>
      </w:r>
      <w:r w:rsidR="00D46786">
        <w:t xml:space="preserve">effectively </w:t>
      </w:r>
      <w:r w:rsidR="00B94F71">
        <w:t>represent an outsourcing</w:t>
      </w:r>
      <w:r w:rsidR="00D535F7">
        <w:t xml:space="preserve"> of </w:t>
      </w:r>
      <w:r w:rsidR="00384E0D">
        <w:t xml:space="preserve">what was once a </w:t>
      </w:r>
      <w:r w:rsidR="00064D0E">
        <w:t>means to manipul</w:t>
      </w:r>
      <w:r w:rsidR="007C3491">
        <w:t>ate the economy.</w:t>
      </w:r>
      <w:r w:rsidR="000F0458">
        <w:t xml:space="preserve"> Policy</w:t>
      </w:r>
      <w:r w:rsidR="00F35BE2">
        <w:t xml:space="preserve"> is subject to the maintenance of</w:t>
      </w:r>
      <w:r w:rsidR="000F0458">
        <w:t xml:space="preserve"> the rate</w:t>
      </w:r>
      <w:r w:rsidR="000B0071">
        <w:t>,</w:t>
      </w:r>
      <w:r w:rsidR="006114B9">
        <w:t xml:space="preserve"> rather than electoral opportunism or partisanship</w:t>
      </w:r>
      <w:r w:rsidR="004A45FF">
        <w:t>.</w:t>
      </w:r>
      <w:r w:rsidR="00637973">
        <w:rPr>
          <w:rStyle w:val="FootnoteReference"/>
        </w:rPr>
        <w:footnoteReference w:id="3"/>
      </w:r>
    </w:p>
    <w:p w14:paraId="5B046E51" w14:textId="172ECDE7" w:rsidR="003D735D" w:rsidRDefault="00F77456" w:rsidP="009E5B56">
      <w:r>
        <w:t>Adopting a fixed exchange rate may</w:t>
      </w:r>
      <w:r w:rsidR="00FD75A0">
        <w:t xml:space="preserve">, on the other hand, allow for a loosening of </w:t>
      </w:r>
      <w:r w:rsidR="00F73432">
        <w:t>fiscal policy.</w:t>
      </w:r>
      <w:r w:rsidR="00E27A8D">
        <w:t xml:space="preserve"> </w:t>
      </w:r>
      <w:r w:rsidR="00A4786B">
        <w:t>A fixed exchange rate may increase confidence in a nation</w:t>
      </w:r>
      <w:r w:rsidR="003B5E78">
        <w:t>’</w:t>
      </w:r>
      <w:r w:rsidR="00A4786B">
        <w:t xml:space="preserve">s ability to repay external debt </w:t>
      </w:r>
      <w:r w:rsidR="002D5E98">
        <w:t>which is not denominated in its own currency</w:t>
      </w:r>
      <w:r w:rsidR="001A47A1">
        <w:t xml:space="preserve">, opening access to </w:t>
      </w:r>
      <w:r w:rsidR="00FC6912">
        <w:t>vast amounts of foreign capital</w:t>
      </w:r>
      <w:r w:rsidR="002D5E98">
        <w:t>.</w:t>
      </w:r>
      <w:r w:rsidR="000C0D71">
        <w:t xml:space="preserve"> This may be particularly important for </w:t>
      </w:r>
      <w:r w:rsidR="000F356C">
        <w:t>any nations faced with an “</w:t>
      </w:r>
      <w:r w:rsidR="00CB231E">
        <w:t xml:space="preserve">original sin” problem, able only to borrow in foreign currency </w:t>
      </w:r>
      <w:r w:rsidR="00CB231E">
        <w:fldChar w:fldCharType="begin"/>
      </w:r>
      <w:r w:rsidR="005D03C9">
        <w:instrText xml:space="preserve"> ADDIN ZOTERO_ITEM CSL_CITATION {"citationID":"e8UgaB4u","properties":{"formattedCitation":"(Eichengreen and Hausmann 2005)","plainCitation":"(Eichengreen and Hausmann 2005)","noteIndex":0},"citationItems":[{"id":320,"uris":["http://zotero.org/users/5939705/items/TEG2SHRD"],"uri":["http://zotero.org/users/5939705/items/TEG2SHRD"],"itemData":{"id":320,"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CB231E">
        <w:fldChar w:fldCharType="separate"/>
      </w:r>
      <w:r w:rsidR="004D5196" w:rsidRPr="004D5196">
        <w:rPr>
          <w:rFonts w:ascii="Calibri" w:hAnsi="Calibri" w:cs="Calibri"/>
        </w:rPr>
        <w:t>(Eichengreen and Hausmann 2005)</w:t>
      </w:r>
      <w:r w:rsidR="00CB231E">
        <w:fldChar w:fldCharType="end"/>
      </w:r>
      <w:r w:rsidR="004D5196">
        <w:t xml:space="preserve">. </w:t>
      </w:r>
      <w:r w:rsidR="003D735D">
        <w:t xml:space="preserve">The </w:t>
      </w:r>
      <w:r w:rsidR="00AB5F55">
        <w:t>theoretical</w:t>
      </w:r>
      <w:r w:rsidR="003D735D">
        <w:t xml:space="preserve"> effect of fixed </w:t>
      </w:r>
      <w:r w:rsidR="00635F24">
        <w:t>rates on overall manipulation is hence unclear</w:t>
      </w:r>
      <w:r w:rsidR="009D3179">
        <w:t>.</w:t>
      </w:r>
    </w:p>
    <w:p w14:paraId="3F8199BB" w14:textId="7535EB2D" w:rsidR="009E5B56" w:rsidRDefault="004606BE" w:rsidP="009E5B56">
      <w:r>
        <w:t>However</w:t>
      </w:r>
      <w:r w:rsidR="009E5B56">
        <w:t xml:space="preserve">, the evidence for a </w:t>
      </w:r>
      <w:r w:rsidR="007E51BF">
        <w:t xml:space="preserve">net </w:t>
      </w:r>
      <w:r w:rsidR="009E5B56">
        <w:t xml:space="preserve">limiting impact of </w:t>
      </w:r>
      <w:r w:rsidR="0006475E">
        <w:t xml:space="preserve">both </w:t>
      </w:r>
      <w:r w:rsidR="009E5B56">
        <w:t xml:space="preserve">CBI and fixed rates on </w:t>
      </w:r>
      <w:r w:rsidR="00C3062B">
        <w:t>political business cycles through the</w:t>
      </w:r>
      <w:r w:rsidR="001A65F3">
        <w:t>se theoretical mechanisms seems to be convincing.</w:t>
      </w:r>
      <w:r w:rsidR="00AD5421">
        <w:t xml:space="preserve"> For OECD nations</w:t>
      </w:r>
      <w:r w:rsidR="00BD12DB">
        <w:t xml:space="preserve"> from the 1960s to the 1980s</w:t>
      </w:r>
      <w:r w:rsidR="00AD5421">
        <w:t xml:space="preserve">, </w:t>
      </w:r>
      <w:r w:rsidR="00733B04">
        <w:t>evidence suggests that both regimes</w:t>
      </w:r>
      <w:r w:rsidR="00A724ED">
        <w:t>, at least at levels above</w:t>
      </w:r>
      <w:r w:rsidR="00306BA3">
        <w:t xml:space="preserve"> their average values</w:t>
      </w:r>
      <w:r w:rsidR="009B0EAE">
        <w:t xml:space="preserve">, reduce cyclical (opportunistic) behavior </w:t>
      </w:r>
      <w:r w:rsidR="008B34F7">
        <w:t>in both time-series and cross-sectional analysis</w:t>
      </w:r>
      <w:r w:rsidR="00D36C7A">
        <w:t>, although the effect of fixed rates is of net small and di</w:t>
      </w:r>
      <w:r w:rsidR="00626606">
        <w:t>fficult to detect as significant</w:t>
      </w:r>
      <w:r w:rsidR="008B34F7">
        <w:t xml:space="preserve"> </w:t>
      </w:r>
      <w:r w:rsidR="00443254">
        <w:fldChar w:fldCharType="begin"/>
      </w:r>
      <w:r w:rsidR="008B4F7F">
        <w:instrText xml:space="preserve"> ADDIN ZOTERO_ITEM CSL_CITATION {"citationID":"mcuXNMZ2","properties":{"formattedCitation":"(William Roberts Clark et al. 1998)","plainCitation":"(William Roberts Clark et al. 1998)","noteIndex":0},"citationItems":[{"id":316,"uris":["http://zotero.org/users/5939705/items/3JPY4HEU"],"uri":["http://zotero.org/users/5939705/items/3JPY4HEU"],"itemData":{"id":316,"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443254">
        <w:fldChar w:fldCharType="separate"/>
      </w:r>
      <w:r w:rsidR="001B0163" w:rsidRPr="001B0163">
        <w:rPr>
          <w:rFonts w:ascii="Calibri" w:hAnsi="Calibri" w:cs="Calibri"/>
        </w:rPr>
        <w:t>(William Roberts Clark et al. 1998)</w:t>
      </w:r>
      <w:r w:rsidR="00443254">
        <w:fldChar w:fldCharType="end"/>
      </w:r>
      <w:r w:rsidR="008B34F7">
        <w:t>.</w:t>
      </w:r>
      <w:r w:rsidR="00EE62E9">
        <w:t xml:space="preserve"> This occurs for variables of both output and employment, potentially affected by both monetary and fiscal policy.</w:t>
      </w:r>
    </w:p>
    <w:p w14:paraId="126BDEA6" w14:textId="1263BCAF" w:rsidR="00675DBD" w:rsidRDefault="00112093" w:rsidP="00112093">
      <w:pPr>
        <w:pStyle w:val="Heading2"/>
      </w:pPr>
      <w:r>
        <w:t>Economic Voting</w:t>
      </w:r>
    </w:p>
    <w:p w14:paraId="1E67F094" w14:textId="2C538952" w:rsidR="00AA7640" w:rsidRDefault="0088346C" w:rsidP="002E72B3">
      <w:r>
        <w:t xml:space="preserve">Central to the electoral implications </w:t>
      </w:r>
      <w:r w:rsidR="00380BA4">
        <w:t>of</w:t>
      </w:r>
      <w:r>
        <w:t xml:space="preserve"> </w:t>
      </w:r>
      <w:r w:rsidR="00112093">
        <w:t>the strands</w:t>
      </w:r>
      <w:r>
        <w:t xml:space="preserve"> above </w:t>
      </w:r>
      <w:r w:rsidR="004F7C58">
        <w:t xml:space="preserve">is the </w:t>
      </w:r>
      <w:r w:rsidR="002E72B3">
        <w:t>literature</w:t>
      </w:r>
      <w:r w:rsidR="004F7C58">
        <w:t xml:space="preserve"> on economic voting.</w:t>
      </w:r>
      <w:r w:rsidR="006D0C0A">
        <w:t xml:space="preserve"> There must </w:t>
      </w:r>
      <w:r w:rsidR="00BB56F7">
        <w:t xml:space="preserve">be a mechanism in place through which voters respond to </w:t>
      </w:r>
      <w:r w:rsidR="00501458">
        <w:t>economic variables and manipulation</w:t>
      </w:r>
      <w:r w:rsidR="00F906FE">
        <w:t xml:space="preserve">, and politicians </w:t>
      </w:r>
      <w:r w:rsidR="00731272">
        <w:t>should</w:t>
      </w:r>
      <w:r w:rsidR="00F906FE">
        <w:t xml:space="preserve"> be aware of this mechanism</w:t>
      </w:r>
      <w:r w:rsidR="00501458">
        <w:t>.</w:t>
      </w:r>
      <w:r w:rsidR="0018292A">
        <w:t xml:space="preserve"> Voters may be concerned with their own </w:t>
      </w:r>
      <w:r w:rsidR="00B92E03">
        <w:t xml:space="preserve">status (pocketbook concerned) </w:t>
      </w:r>
      <w:r w:rsidR="00815F9E">
        <w:t xml:space="preserve">or </w:t>
      </w:r>
      <w:r w:rsidR="00B92E03">
        <w:t>with the overall economy (sociotropic)</w:t>
      </w:r>
      <w:r w:rsidR="00730930">
        <w:t xml:space="preserve">, and </w:t>
      </w:r>
      <w:r w:rsidR="003E63D2">
        <w:t>retrospective (backward-looking) or prospective (forward-looking).</w:t>
      </w:r>
      <w:r w:rsidR="00730930">
        <w:t xml:space="preserve"> </w:t>
      </w:r>
    </w:p>
    <w:p w14:paraId="0B7CDC97" w14:textId="7375797E" w:rsidR="00645612" w:rsidRPr="00D80FF1" w:rsidRDefault="00D8276B" w:rsidP="002E72B3">
      <w:r>
        <w:t>A review of the literature generally reveals that economic voting exists</w:t>
      </w:r>
      <w:r w:rsidR="002D1B60">
        <w:t>, which means that political business cycles are in fact plausible.</w:t>
      </w:r>
      <w:r w:rsidR="00ED626D">
        <w:t xml:space="preserve"> In particular, this eco</w:t>
      </w:r>
      <w:r w:rsidR="00ED626D" w:rsidRPr="00A069EB">
        <w:t xml:space="preserve">nomic voting is sociotropic and retrospective, </w:t>
      </w:r>
      <w:r w:rsidR="007534CC" w:rsidRPr="00A069EB">
        <w:t>with the exception of cases</w:t>
      </w:r>
      <w:r w:rsidR="000249E3" w:rsidRPr="00A069EB">
        <w:t xml:space="preserve"> when an incumbent is not running</w:t>
      </w:r>
      <w:r w:rsidR="00866F4F" w:rsidRPr="00A069EB">
        <w:t xml:space="preserve">, when voting is more prospective </w:t>
      </w:r>
      <w:r w:rsidR="00385642" w:rsidRPr="00A069EB">
        <w:fldChar w:fldCharType="begin"/>
      </w:r>
      <w:r w:rsidR="00341652" w:rsidRPr="00A069EB">
        <w:instrText xml:space="preserve"> ADDIN ZOTERO_ITEM CSL_CITATION {"citationID":"04iMfrD3","properties":{"formattedCitation":"(Lewis-Beck and Stegmaier 2019; Nadeau and Lewis-Beck 2001)","plainCitation":"(Lewis-Beck and Stegmaier 2019; Nadeau and Lewis-Beck 2001)","noteIndex":0},"citationItems":[{"id":323,"uris":["http://zotero.org/users/5939705/items/4UIHK76I"],"uri":["http://zotero.org/users/5939705/items/4UIHK76I"],"itemData":{"id":323,"type":"article-journal","abstract":"We examine the economics and elections connection, often referred to as economic voting, via a review of key studies by economists and political scientists, focusing on key generalizations applicable across democracies. Early work (1930s–1960s) was exploratory, seeking to establish whether economics mattered for elections, in the examination of individual country studies. In two strands of later work, one (1970–1990) developed “vote-popularity functions” over time; another (1980–2000) researched micro-level economic voting in national election surveys. Leading, global generalizations began to emerge in the contemporary period (2000s–2010s), such as the following: sociotropic retrospective economic evaluations dominate the economic vote choice, the economic vote itself can vary with clarity of policy responsibility, and the strong research results at the national level mirror results at the individual voter level. Currently, questions of the impact of economic crisis, and further dimensions of the economic vote, such as positional or patrimonial voting, are under serious consideration.","container-title":"The Oxford Handbook of Public Choice, Volume 1","DOI":"10.1093/oxfordhb/9780190469733.013.12","language":"en","source":"www.oxfordhandbooks.com","title":"Economic Voting","URL":"https://www.oxfordhandbooks.com/view/10.1093/oxfordhb/9780190469733.001.0001/oxfordhb-9780190469733-e-12","author":[{"family":"Lewis-Beck","given":"Michael S."},{"family":"Stegmaier","given":"Mary"}],"accessed":{"date-parts":[["2020",1,10]]},"issued":{"date-parts":[["2019",2,28]]}}},{"id":243,"uris":["http://zotero.org/users/5939705/items/RBQ65FGY"],"uri":["http://zotero.org/users/5939705/items/RBQ65FGY"],"itemData":{"id":243,"type":"article-journal","abstract":"National economic conditions regularly influence outcomes in U.S. presidential elections. However, beyond this simple finding, much remains unclear. How large are national economic effects? Which macroeconomic indicators? Subjective or objective measures? Retrospective or prospective? What is the role of institutions? In our analysis of the American National Election Studies, 1956-1996, we employ a National Business Index (NBI), an aggregate measure that amalgamates individual voter perceptions of the collective economy. It outperforms other national economic measures and reveals that effects have been underestimated. The assumption of strong retrospective economic voting is tested under different institutional hypotheses. Contrary to expectations, it is not found to be influenced by divided government, but it is heavily influenced by incumbency, meaning in practice whether a popularly elected president is running. Moreover, this incumbency variable highly conditions the time horizon of national economic voting. When a popularly elected president is not running, such voting is almost entirely prospective. These conditional effects go a long way toward explaining certain enduring controversies in the literature.","archive":"JSTOR","container-title":"The Journal of Politics","ISSN":"0022-3816","issue":"1","page":"159-181","source":"JSTOR","title":"National Economic Voting in U.S. Presidential Elections","volume":"63","author":[{"family":"Nadeau","given":"Richard"},{"family":"Lewis-Beck","given":"Michael S."}],"issued":{"date-parts":[["2001"]]}}}],"schema":"https://github.com/citation-style-language/schema/raw/master/csl-citation.json"} </w:instrText>
      </w:r>
      <w:r w:rsidR="00385642" w:rsidRPr="00A069EB">
        <w:fldChar w:fldCharType="separate"/>
      </w:r>
      <w:r w:rsidR="00341652" w:rsidRPr="00A069EB">
        <w:rPr>
          <w:rFonts w:ascii="Calibri" w:hAnsi="Calibri" w:cs="Calibri"/>
        </w:rPr>
        <w:t>(Lewis-Beck and Stegmaier 2019; Nadeau and Lewis-Beck 2001)</w:t>
      </w:r>
      <w:r w:rsidR="00385642" w:rsidRPr="00A069EB">
        <w:fldChar w:fldCharType="end"/>
      </w:r>
      <w:r w:rsidR="00866F4F" w:rsidRPr="00A069EB">
        <w:t>.</w:t>
      </w:r>
      <w:r w:rsidR="00847436" w:rsidRPr="00A069EB">
        <w:rPr>
          <w:rStyle w:val="FootnoteReference"/>
        </w:rPr>
        <w:footnoteReference w:id="4"/>
      </w:r>
      <w:r w:rsidR="00B339E6">
        <w:t xml:space="preserve"> I am </w:t>
      </w:r>
      <w:r w:rsidR="005A57B5">
        <w:t>able to abstract from these prospective cases</w:t>
      </w:r>
      <w:r w:rsidR="002A2EFC">
        <w:t xml:space="preserve"> by making use of </w:t>
      </w:r>
      <w:r w:rsidR="0023029F">
        <w:t>detailed</w:t>
      </w:r>
      <w:r w:rsidR="006A6F5A">
        <w:t xml:space="preserve"> leader, party, and election</w:t>
      </w:r>
      <w:r w:rsidR="00995CA5">
        <w:t xml:space="preserve"> data</w:t>
      </w:r>
      <w:r w:rsidR="00EE2F7C">
        <w:t xml:space="preserve"> </w:t>
      </w:r>
      <w:r w:rsidR="00995CA5">
        <w:t>and by noting that prospective evaluations are likely to be informed by past performance.</w:t>
      </w:r>
    </w:p>
    <w:p w14:paraId="22FE51E3" w14:textId="2553A130" w:rsidR="00C003DA" w:rsidRDefault="004E59FE" w:rsidP="002E72B3">
      <w:r>
        <w:t>Politicians</w:t>
      </w:r>
      <w:r w:rsidR="00C003DA">
        <w:t xml:space="preserve"> </w:t>
      </w:r>
      <w:r w:rsidR="005D0566">
        <w:t>also appear to be</w:t>
      </w:r>
      <w:r w:rsidR="00C003DA">
        <w:t xml:space="preserve"> aware of economic voting, creating the appropriate motivations for </w:t>
      </w:r>
      <w:r w:rsidR="00972324">
        <w:t xml:space="preserve">welfare enhancing or manipulative </w:t>
      </w:r>
      <w:r w:rsidR="00C003DA" w:rsidRPr="00EB1896">
        <w:t xml:space="preserve">behavior. </w:t>
      </w:r>
      <w:r w:rsidR="00C003DA" w:rsidRPr="00F96F82">
        <w:t>There is</w:t>
      </w:r>
      <w:r w:rsidR="00CE4916" w:rsidRPr="00F96F82">
        <w:t xml:space="preserve"> at least</w:t>
      </w:r>
      <w:r w:rsidR="00C003DA" w:rsidRPr="00F96F82">
        <w:t xml:space="preserve"> </w:t>
      </w:r>
      <w:r w:rsidR="000B0122" w:rsidRPr="00F96F82">
        <w:t xml:space="preserve">good anecdotal </w:t>
      </w:r>
      <w:r w:rsidR="00C003DA" w:rsidRPr="00F96F82">
        <w:t>evidence on this point.</w:t>
      </w:r>
      <w:r w:rsidR="00F96F82">
        <w:rPr>
          <w:rStyle w:val="FootnoteReference"/>
        </w:rPr>
        <w:footnoteReference w:id="5"/>
      </w:r>
      <w:r w:rsidR="00C003DA">
        <w:t xml:space="preserve"> In the US, for example, statistical studies were actually commissioned by top government officials which found a clear responsiveness of vote shares to economic conditions as early as the 1970s </w:t>
      </w:r>
      <w:r w:rsidR="00C003DA">
        <w:fldChar w:fldCharType="begin"/>
      </w:r>
      <w:r w:rsidR="00C003DA">
        <w:instrText xml:space="preserve"> ADDIN ZOTERO_ITEM CSL_CITATION {"citationID":"ea0U6F5G","properties":{"formattedCitation":"(Tufte 1980)","plainCitation":"(Tufte 1980)","noteIndex":0},"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C003DA">
        <w:fldChar w:fldCharType="separate"/>
      </w:r>
      <w:r w:rsidR="00C003DA" w:rsidRPr="00D14714">
        <w:rPr>
          <w:rFonts w:ascii="Calibri" w:hAnsi="Calibri" w:cs="Calibri"/>
        </w:rPr>
        <w:t>(Tufte 1980)</w:t>
      </w:r>
      <w:r w:rsidR="00C003DA">
        <w:fldChar w:fldCharType="end"/>
      </w:r>
      <w:r w:rsidR="00C003DA">
        <w:t xml:space="preserve">. Perhaps the most famous articulation of awareness was that of the 1992 U.S. presidential campaign, when Bill </w:t>
      </w:r>
      <w:r w:rsidR="00C003DA">
        <w:lastRenderedPageBreak/>
        <w:t xml:space="preserve">Clinton’s chief strategist James Carville put up a sign in campaign headquarters that read: “It’s the economy, stupid!” </w:t>
      </w:r>
      <w:r w:rsidR="00C003DA">
        <w:fldChar w:fldCharType="begin"/>
      </w:r>
      <w:r w:rsidR="00C003DA">
        <w:instrText xml:space="preserve"> ADDIN ZOTERO_ITEM CSL_CITATION {"citationID":"TIk9J3ue","properties":{"formattedCitation":"(Anderson 2007)","plainCitation":"(Anderson 2007)","noteIndex":0},"citationItems":[{"id":325,"uris":["http://zotero.org/users/5939705/items/RKASPTD9"],"uri":["http://zotero.org/users/5939705/items/RKASPTD9"],"itemData":{"id":325,"type":"paper-conference","abstract":"▪ Abstract The predominant normative justification for research on economic voting has been its essential role in shaping democratic accountability. A systematic examination of this literature reveals, however, that economic voting is highly contingent on two critical moderating factors: voters themselves and the political context in which they make judgments. The trend toward a better and more realistic understanding of economic voting produced by almost four decades of empirical research has created what I label “contingency dilemmas” for the field's normative foundations because economic voting does not function as envisioned by advocates of democratic accountability. This essay reviews these empirical findings and critically examines how they affect the economic voting paradigm. It argues that, when viewed from a normative perspective, contingent accountability is clearly problematic, and it calls for a reconsideration of the normative underpinnings of the economic voting paradigm in light of the curr...","DOI":"10.1146/annurev.polisci.10.050806.155344","source":"Semantic Scholar","title":"The End of Economic Voting? Contingency Dilemmas and the Limits of Democratic Accountability","title-short":"The End of Economic Voting?","author":[{"family":"Anderson","given":"Christopher J."}],"issued":{"date-parts":[["2007"]]}}}],"schema":"https://github.com/citation-style-language/schema/raw/master/csl-citation.json"} </w:instrText>
      </w:r>
      <w:r w:rsidR="00C003DA">
        <w:fldChar w:fldCharType="separate"/>
      </w:r>
      <w:r w:rsidR="00C003DA" w:rsidRPr="003852AD">
        <w:rPr>
          <w:rFonts w:ascii="Calibri" w:hAnsi="Calibri" w:cs="Calibri"/>
        </w:rPr>
        <w:t>(Anderson 2007)</w:t>
      </w:r>
      <w:r w:rsidR="00C003DA">
        <w:fldChar w:fldCharType="end"/>
      </w:r>
    </w:p>
    <w:p w14:paraId="36321562" w14:textId="76395878" w:rsidR="007D21A6" w:rsidRDefault="00FC644F" w:rsidP="002E72B3">
      <w:r>
        <w:t xml:space="preserve">With a sociotropic, </w:t>
      </w:r>
      <w:r w:rsidR="00ED1892">
        <w:t xml:space="preserve">mostly </w:t>
      </w:r>
      <w:r>
        <w:t xml:space="preserve">retrospective, and </w:t>
      </w:r>
      <w:r w:rsidR="00DA14D5">
        <w:t>well-known model of economic voting in place, we can now move t</w:t>
      </w:r>
      <w:r w:rsidR="001165CD">
        <w:t>hrough to evaluate the electoral implications of</w:t>
      </w:r>
      <w:r w:rsidR="00F81D0C">
        <w:t xml:space="preserve"> limiting institutions through each strand of mechanisms.</w:t>
      </w:r>
      <w:r w:rsidR="001165CD">
        <w:t xml:space="preserve"> </w:t>
      </w:r>
      <w:r w:rsidR="00435A70">
        <w:t xml:space="preserve">The implied instability consequences of welfare effects of limiting institutions fit well with findings of </w:t>
      </w:r>
      <w:r w:rsidR="00252C86">
        <w:t xml:space="preserve">mostly </w:t>
      </w:r>
      <w:r w:rsidR="00056CB3">
        <w:t>retrospective</w:t>
      </w:r>
      <w:r w:rsidR="000B13F8">
        <w:t xml:space="preserve"> and sociotropic </w:t>
      </w:r>
      <w:r w:rsidR="00435A70">
        <w:t>voting.</w:t>
      </w:r>
      <w:r w:rsidR="002C63FC">
        <w:t xml:space="preserve"> </w:t>
      </w:r>
      <w:r w:rsidR="00354E82">
        <w:t xml:space="preserve">Voters </w:t>
      </w:r>
      <w:r w:rsidR="006A317B">
        <w:t>reflect on their</w:t>
      </w:r>
      <w:r w:rsidR="00FA01E4">
        <w:t xml:space="preserve"> net</w:t>
      </w:r>
      <w:r w:rsidR="006A317B">
        <w:t xml:space="preserve"> improved </w:t>
      </w:r>
      <w:r w:rsidR="00242366">
        <w:t>present condition under the limiting regimes.</w:t>
      </w:r>
      <w:r w:rsidR="00FA01E4">
        <w:t xml:space="preserve"> </w:t>
      </w:r>
      <w:r w:rsidR="00242366">
        <w:t>They are glad to see that s</w:t>
      </w:r>
      <w:r w:rsidR="00C76BC3">
        <w:t xml:space="preserve">ociety </w:t>
      </w:r>
      <w:r w:rsidR="00DC5D3B">
        <w:t>is</w:t>
      </w:r>
      <w:r w:rsidR="00C76BC3">
        <w:t xml:space="preserve"> p</w:t>
      </w:r>
      <w:r w:rsidR="000B13F8">
        <w:t>ermanently better off with the new institutions</w:t>
      </w:r>
      <w:r w:rsidR="00C76BC3">
        <w:t xml:space="preserve">, facing a better output-inflation tradeoff, </w:t>
      </w:r>
      <w:r w:rsidR="00346C78">
        <w:t>stable trade, and greater political efficacy</w:t>
      </w:r>
      <w:r w:rsidR="00636467">
        <w:t xml:space="preserve"> </w:t>
      </w:r>
      <w:r w:rsidR="0045119B">
        <w:t>along with other net benefits</w:t>
      </w:r>
      <w:r w:rsidR="001858B6">
        <w:t xml:space="preserve"> despite some loss of flexibility</w:t>
      </w:r>
      <w:r w:rsidR="00983C85">
        <w:t>.</w:t>
      </w:r>
      <w:r w:rsidR="00FA01E4">
        <w:t xml:space="preserve"> </w:t>
      </w:r>
      <w:r w:rsidR="007D21A6" w:rsidRPr="007E56A4">
        <w:t>As a next step,</w:t>
      </w:r>
      <w:r w:rsidR="007E56A4">
        <w:t xml:space="preserve"> a</w:t>
      </w:r>
      <w:r w:rsidR="007D21A6" w:rsidRPr="007E56A4">
        <w:t xml:space="preserve"> happy society and electorate </w:t>
      </w:r>
      <w:r w:rsidR="007E56A4" w:rsidRPr="007E56A4">
        <w:t>consistently</w:t>
      </w:r>
      <w:r w:rsidR="007D21A6" w:rsidRPr="007E56A4">
        <w:t xml:space="preserve"> reward</w:t>
      </w:r>
      <w:r w:rsidR="007E56A4" w:rsidRPr="007E56A4">
        <w:t>s</w:t>
      </w:r>
      <w:r w:rsidR="007D21A6" w:rsidRPr="007E56A4">
        <w:t xml:space="preserve"> elected officials</w:t>
      </w:r>
      <w:r w:rsidR="007E56A4">
        <w:t xml:space="preserve"> for maintaining these good conditions and institutions</w:t>
      </w:r>
      <w:r w:rsidR="007D21A6" w:rsidRPr="007E56A4">
        <w:t>.</w:t>
      </w:r>
    </w:p>
    <w:p w14:paraId="0775E21F" w14:textId="3041EB5D" w:rsidR="00EB3505" w:rsidRPr="004D7053" w:rsidRDefault="007554F9" w:rsidP="00630CF6">
      <w:pPr>
        <w:rPr>
          <w:highlight w:val="yellow"/>
        </w:rPr>
      </w:pPr>
      <w:r>
        <w:t xml:space="preserve">Within the political business cycle strand, </w:t>
      </w:r>
      <w:r w:rsidR="00C21CD4">
        <w:t xml:space="preserve">with sociotropic and </w:t>
      </w:r>
      <w:r w:rsidR="00D13089">
        <w:t xml:space="preserve">mostly </w:t>
      </w:r>
      <w:r w:rsidR="00C21CD4" w:rsidRPr="00B2404E">
        <w:t>retrospective voting,</w:t>
      </w:r>
      <w:r w:rsidR="00722FA1" w:rsidRPr="00B2404E">
        <w:t xml:space="preserve"> </w:t>
      </w:r>
      <w:r w:rsidR="00BA1ADF" w:rsidRPr="00B2404E">
        <w:t>the</w:t>
      </w:r>
      <w:r w:rsidR="00983FD5" w:rsidRPr="00B2404E">
        <w:t xml:space="preserve"> general</w:t>
      </w:r>
      <w:r w:rsidR="00983FD5">
        <w:t xml:space="preserve"> effect seems to be that of increased instability from </w:t>
      </w:r>
      <w:r w:rsidR="00983FD5" w:rsidRPr="00554560">
        <w:t>limiting institutions</w:t>
      </w:r>
      <w:r w:rsidR="00B94A45" w:rsidRPr="00554560">
        <w:t xml:space="preserve"> due to decrease</w:t>
      </w:r>
      <w:r w:rsidR="00DC5516" w:rsidRPr="00554560">
        <w:t>d</w:t>
      </w:r>
      <w:r w:rsidR="00B94A45" w:rsidRPr="00554560">
        <w:t xml:space="preserve"> manipulation</w:t>
      </w:r>
      <w:r w:rsidR="00983FD5" w:rsidRPr="00554560">
        <w:t>.</w:t>
      </w:r>
      <w:r w:rsidR="00207BDA" w:rsidRPr="00554560">
        <w:t xml:space="preserve"> </w:t>
      </w:r>
      <w:r w:rsidR="00545543" w:rsidRPr="00554560">
        <w:t xml:space="preserve">If political business cycles are opportunistic or </w:t>
      </w:r>
      <w:r w:rsidR="00DC2C2B" w:rsidRPr="00554560">
        <w:t xml:space="preserve">directly </w:t>
      </w:r>
      <w:r w:rsidR="002D0E78" w:rsidRPr="00554560">
        <w:t xml:space="preserve">driven by </w:t>
      </w:r>
      <w:r w:rsidR="00DD6AD1" w:rsidRPr="00554560">
        <w:t>short-term desire to stay in office,</w:t>
      </w:r>
      <w:r w:rsidR="00EC6E56" w:rsidRPr="00554560">
        <w:t xml:space="preserve"> economic voting predictions of the consequences of limits on manipulation are</w:t>
      </w:r>
      <w:r w:rsidR="00E7089B" w:rsidRPr="00554560">
        <w:t xml:space="preserve"> relatively straightforward.</w:t>
      </w:r>
      <w:r w:rsidR="00002177" w:rsidRPr="00554560">
        <w:t xml:space="preserve"> The incumbent would like to </w:t>
      </w:r>
      <w:r w:rsidR="005501F5" w:rsidRPr="00554560">
        <w:t xml:space="preserve">create socially </w:t>
      </w:r>
      <w:r w:rsidR="00B26208" w:rsidRPr="00554560">
        <w:t>desired</w:t>
      </w:r>
      <w:r w:rsidR="0080735C" w:rsidRPr="00554560">
        <w:t xml:space="preserve"> short-</w:t>
      </w:r>
      <w:r w:rsidR="0080735C" w:rsidRPr="0070766F">
        <w:t>term</w:t>
      </w:r>
      <w:r w:rsidR="002538A1" w:rsidRPr="0070766F">
        <w:t xml:space="preserve"> conditions for </w:t>
      </w:r>
      <w:r w:rsidR="0064078B" w:rsidRPr="0070766F">
        <w:t>variables</w:t>
      </w:r>
      <w:r w:rsidR="00B43044" w:rsidRPr="0070766F">
        <w:t xml:space="preserve"> such as </w:t>
      </w:r>
      <w:r w:rsidR="004640CC">
        <w:t xml:space="preserve">low </w:t>
      </w:r>
      <w:r w:rsidR="00B43044" w:rsidRPr="0070766F">
        <w:t>inflation and unemployment</w:t>
      </w:r>
      <w:r w:rsidR="00096B06" w:rsidRPr="0070766F">
        <w:t xml:space="preserve"> but cannot do so</w:t>
      </w:r>
      <w:r w:rsidR="00B43044" w:rsidRPr="0070766F">
        <w:t>.</w:t>
      </w:r>
      <w:r w:rsidR="00BE6C18">
        <w:rPr>
          <w:rStyle w:val="FootnoteReference"/>
        </w:rPr>
        <w:footnoteReference w:id="6"/>
      </w:r>
      <w:r w:rsidR="00404EA4" w:rsidRPr="0070766F">
        <w:t xml:space="preserve"> </w:t>
      </w:r>
      <w:r w:rsidR="0037019E" w:rsidRPr="0070766F">
        <w:t xml:space="preserve">Retrospective voters may </w:t>
      </w:r>
      <w:r w:rsidR="00404EA4" w:rsidRPr="0070766F">
        <w:t xml:space="preserve">then </w:t>
      </w:r>
      <w:r w:rsidR="0037019E" w:rsidRPr="0070766F">
        <w:t>explicitly punish them at the polls</w:t>
      </w:r>
      <w:r w:rsidR="00404EA4" w:rsidRPr="0070766F">
        <w:t xml:space="preserve"> by voting for an opponent</w:t>
      </w:r>
      <w:r w:rsidR="0037019E" w:rsidRPr="0070766F">
        <w:t>.</w:t>
      </w:r>
      <w:r w:rsidR="00320F91" w:rsidRPr="0070766F">
        <w:t xml:space="preserve"> This increases instability.</w:t>
      </w:r>
    </w:p>
    <w:p w14:paraId="06C7B2B0" w14:textId="594642AC" w:rsidR="003013B4" w:rsidRDefault="008E6B42" w:rsidP="00CB61C1">
      <w:pPr>
        <w:rPr>
          <w:lang w:val="en-GB"/>
        </w:rPr>
      </w:pPr>
      <w:r w:rsidRPr="003B5B20">
        <w:rPr>
          <w:lang w:val="en-GB"/>
        </w:rPr>
        <w:t>In a partisan model</w:t>
      </w:r>
      <w:r w:rsidR="00D759CB" w:rsidRPr="003B5B20">
        <w:rPr>
          <w:lang w:val="en-GB"/>
        </w:rPr>
        <w:t>,</w:t>
      </w:r>
      <w:r w:rsidR="00421E68" w:rsidRPr="003B5B20">
        <w:rPr>
          <w:lang w:val="en-GB"/>
        </w:rPr>
        <w:t xml:space="preserve"> the only real change</w:t>
      </w:r>
      <w:r w:rsidR="00E94706" w:rsidRPr="003B5B20">
        <w:rPr>
          <w:lang w:val="en-GB"/>
        </w:rPr>
        <w:t xml:space="preserve"> to the consequences of failure to </w:t>
      </w:r>
      <w:r w:rsidR="00F81B42" w:rsidRPr="003B5B20">
        <w:rPr>
          <w:lang w:val="en-GB"/>
        </w:rPr>
        <w:t>deliver on preferences</w:t>
      </w:r>
      <w:r w:rsidR="00421E68" w:rsidRPr="003B5B20">
        <w:rPr>
          <w:lang w:val="en-GB"/>
        </w:rPr>
        <w:t xml:space="preserve"> </w:t>
      </w:r>
      <w:r w:rsidR="00FE1F47" w:rsidRPr="003B5B20">
        <w:rPr>
          <w:lang w:val="en-GB"/>
        </w:rPr>
        <w:t>comes from the fact that optimal</w:t>
      </w:r>
      <w:r w:rsidR="00D457FD" w:rsidRPr="003B5B20">
        <w:rPr>
          <w:lang w:val="en-GB"/>
        </w:rPr>
        <w:t xml:space="preserve"> levels of economic variables are </w:t>
      </w:r>
      <w:r w:rsidR="000E5A68" w:rsidRPr="003B5B20">
        <w:rPr>
          <w:lang w:val="en-GB"/>
        </w:rPr>
        <w:t>not social</w:t>
      </w:r>
      <w:r w:rsidR="00D457FD" w:rsidRPr="003B5B20">
        <w:rPr>
          <w:lang w:val="en-GB"/>
        </w:rPr>
        <w:t>ly uniform</w:t>
      </w:r>
      <w:r w:rsidR="0005002F" w:rsidRPr="003B5B20">
        <w:rPr>
          <w:lang w:val="en-GB"/>
        </w:rPr>
        <w:t xml:space="preserve">, but instead specific to parties and groups of </w:t>
      </w:r>
      <w:r w:rsidR="00D80616" w:rsidRPr="003B5B20">
        <w:rPr>
          <w:lang w:val="en-GB"/>
        </w:rPr>
        <w:t xml:space="preserve">heterogenous agents. </w:t>
      </w:r>
      <w:r w:rsidR="004B1A3C" w:rsidRPr="003B5B20">
        <w:rPr>
          <w:lang w:val="en-GB"/>
        </w:rPr>
        <w:t>Again</w:t>
      </w:r>
      <w:r w:rsidR="00F10860" w:rsidRPr="003B5B20">
        <w:rPr>
          <w:lang w:val="en-GB"/>
        </w:rPr>
        <w:t>,</w:t>
      </w:r>
      <w:r w:rsidR="004B1A3C" w:rsidRPr="003B5B20">
        <w:rPr>
          <w:lang w:val="en-GB"/>
        </w:rPr>
        <w:t xml:space="preserve"> the incumbent tries to satisfy the</w:t>
      </w:r>
      <w:r w:rsidR="00DA4353" w:rsidRPr="003B5B20">
        <w:rPr>
          <w:lang w:val="en-GB"/>
        </w:rPr>
        <w:t>ir</w:t>
      </w:r>
      <w:r w:rsidR="004B1A3C" w:rsidRPr="003B5B20">
        <w:rPr>
          <w:lang w:val="en-GB"/>
        </w:rPr>
        <w:t xml:space="preserve"> party optimums but cannot do so.</w:t>
      </w:r>
      <w:r w:rsidR="00B95CA8" w:rsidRPr="003B5B20">
        <w:rPr>
          <w:lang w:val="en-GB"/>
        </w:rPr>
        <w:t xml:space="preserve"> Now </w:t>
      </w:r>
      <w:r w:rsidR="00872583" w:rsidRPr="003B5B20">
        <w:rPr>
          <w:lang w:val="en-GB"/>
        </w:rPr>
        <w:t xml:space="preserve">retrospective </w:t>
      </w:r>
      <w:r w:rsidR="00F957E1" w:rsidRPr="003B5B20">
        <w:rPr>
          <w:lang w:val="en-GB"/>
        </w:rPr>
        <w:t xml:space="preserve">elites or </w:t>
      </w:r>
      <w:r w:rsidR="00B95CA8" w:rsidRPr="003B5B20">
        <w:rPr>
          <w:lang w:val="en-GB"/>
        </w:rPr>
        <w:t xml:space="preserve">party </w:t>
      </w:r>
      <w:r w:rsidR="00872583" w:rsidRPr="003B5B20">
        <w:rPr>
          <w:lang w:val="en-GB"/>
        </w:rPr>
        <w:t>voters</w:t>
      </w:r>
      <w:r w:rsidR="00F04422" w:rsidRPr="003B5B20">
        <w:rPr>
          <w:lang w:val="en-GB"/>
        </w:rPr>
        <w:t xml:space="preserve"> are not adequately satisfied</w:t>
      </w:r>
      <w:r w:rsidR="00D82FE5" w:rsidRPr="003B5B20">
        <w:rPr>
          <w:lang w:val="en-GB"/>
        </w:rPr>
        <w:t xml:space="preserve">. They need </w:t>
      </w:r>
      <w:r w:rsidR="00177B30" w:rsidRPr="003B5B20">
        <w:rPr>
          <w:lang w:val="en-GB"/>
        </w:rPr>
        <w:t>not vote for opponents</w:t>
      </w:r>
      <w:r w:rsidR="008722BB" w:rsidRPr="003B5B20">
        <w:rPr>
          <w:lang w:val="en-GB"/>
        </w:rPr>
        <w:t>;</w:t>
      </w:r>
      <w:r w:rsidR="00ED2C60" w:rsidRPr="003B5B20">
        <w:rPr>
          <w:lang w:val="en-GB"/>
        </w:rPr>
        <w:t xml:space="preserve"> however</w:t>
      </w:r>
      <w:r w:rsidR="008722BB" w:rsidRPr="003B5B20">
        <w:rPr>
          <w:lang w:val="en-GB"/>
        </w:rPr>
        <w:t>,</w:t>
      </w:r>
      <w:r w:rsidR="00ED2C60" w:rsidRPr="003B5B20">
        <w:rPr>
          <w:lang w:val="en-GB"/>
        </w:rPr>
        <w:t xml:space="preserve"> </w:t>
      </w:r>
      <w:r w:rsidR="00EB050F" w:rsidRPr="003B5B20">
        <w:rPr>
          <w:lang w:val="en-GB"/>
        </w:rPr>
        <w:t xml:space="preserve">a loss of turnout or participation may be </w:t>
      </w:r>
      <w:r w:rsidR="00710009" w:rsidRPr="003B5B20">
        <w:rPr>
          <w:lang w:val="en-GB"/>
        </w:rPr>
        <w:t>enough to inflict electoral damage</w:t>
      </w:r>
      <w:r w:rsidR="00DE6380" w:rsidRPr="003B5B20">
        <w:rPr>
          <w:lang w:val="en-GB"/>
        </w:rPr>
        <w:t>, a case especially strong if there is some cost to voting</w:t>
      </w:r>
      <w:r w:rsidR="00782293" w:rsidRPr="003B5B20">
        <w:rPr>
          <w:lang w:val="en-GB"/>
        </w:rPr>
        <w:t xml:space="preserve"> </w:t>
      </w:r>
      <w:r w:rsidR="00702593" w:rsidRPr="003B5B20">
        <w:rPr>
          <w:lang w:val="en-GB"/>
        </w:rPr>
        <w:fldChar w:fldCharType="begin"/>
      </w:r>
      <w:r w:rsidR="00816439" w:rsidRPr="003B5B20">
        <w:rPr>
          <w:lang w:val="en-GB"/>
        </w:rPr>
        <w:instrText xml:space="preserve"> ADDIN ZOTERO_ITEM CSL_CITATION {"citationID":"b8dHw60x","properties":{"formattedCitation":"(Downs 1957)","plainCitation":"(Downs 1957)","noteIndex":0},"citationItems":[{"id":334,"uris":["http://zotero.org/users/5939705/items/XLQ6UL8D"],"uri":["http://zotero.org/users/5939705/items/XLQ6UL8D"],"itemData":{"id":334,"type":"article-journal","archive":"JSTOR","container-title":"Journal of Political Economy","ISSN":"0022-3808","issue":"2","page":"135-150","source":"JSTOR","title":"An Economic Theory of Political Action in a Democracy","volume":"65","author":[{"family":"Downs","given":"Anthony"}],"issued":{"date-parts":[["1957"]]}}}],"schema":"https://github.com/citation-style-language/schema/raw/master/csl-citation.json"} </w:instrText>
      </w:r>
      <w:r w:rsidR="00702593" w:rsidRPr="003B5B20">
        <w:rPr>
          <w:lang w:val="en-GB"/>
        </w:rPr>
        <w:fldChar w:fldCharType="separate"/>
      </w:r>
      <w:r w:rsidR="00816439" w:rsidRPr="003B5B20">
        <w:rPr>
          <w:rFonts w:ascii="Calibri" w:hAnsi="Calibri" w:cs="Calibri"/>
        </w:rPr>
        <w:t>(Downs 1957)</w:t>
      </w:r>
      <w:r w:rsidR="00702593" w:rsidRPr="003B5B20">
        <w:rPr>
          <w:lang w:val="en-GB"/>
        </w:rPr>
        <w:fldChar w:fldCharType="end"/>
      </w:r>
      <w:r w:rsidR="00816439" w:rsidRPr="003B5B20">
        <w:rPr>
          <w:lang w:val="en-GB"/>
        </w:rPr>
        <w:t>.</w:t>
      </w:r>
      <w:r w:rsidR="0097638B" w:rsidRPr="003B5B20">
        <w:rPr>
          <w:lang w:val="en-GB"/>
        </w:rPr>
        <w:t xml:space="preserve"> </w:t>
      </w:r>
      <w:r w:rsidR="00C73333" w:rsidRPr="003B5B20">
        <w:rPr>
          <w:lang w:val="en-GB"/>
        </w:rPr>
        <w:t>Here again</w:t>
      </w:r>
      <w:r w:rsidR="0097638B" w:rsidRPr="003B5B20">
        <w:rPr>
          <w:lang w:val="en-GB"/>
        </w:rPr>
        <w:t xml:space="preserve">, limiting institutions in the </w:t>
      </w:r>
      <w:r w:rsidR="009657EB" w:rsidRPr="003B5B20">
        <w:rPr>
          <w:lang w:val="en-GB"/>
        </w:rPr>
        <w:t>political</w:t>
      </w:r>
      <w:r w:rsidR="0097638B" w:rsidRPr="003B5B20">
        <w:rPr>
          <w:lang w:val="en-GB"/>
        </w:rPr>
        <w:t xml:space="preserve"> business cycle model are likely to increase instability.</w:t>
      </w:r>
    </w:p>
    <w:p w14:paraId="661FF448" w14:textId="29CD8C8B" w:rsidR="00483905" w:rsidRDefault="009D3396" w:rsidP="009D3396">
      <w:pPr>
        <w:pStyle w:val="Heading2"/>
        <w:rPr>
          <w:lang w:val="en-GB"/>
        </w:rPr>
      </w:pPr>
      <w:r>
        <w:rPr>
          <w:lang w:val="en-GB"/>
        </w:rPr>
        <w:t>Adjustments for Autocracies</w:t>
      </w:r>
    </w:p>
    <w:p w14:paraId="7A1D537F" w14:textId="754005B6" w:rsidR="00954896" w:rsidRPr="00F17E5D" w:rsidRDefault="00975C7D" w:rsidP="009D3396">
      <w:r w:rsidRPr="00F17E5D">
        <w:t xml:space="preserve">In </w:t>
      </w:r>
      <w:r w:rsidR="006726AD" w:rsidRPr="00F17E5D">
        <w:t xml:space="preserve">an </w:t>
      </w:r>
      <w:r w:rsidRPr="00F17E5D">
        <w:t>autocracy,</w:t>
      </w:r>
      <w:r w:rsidR="00BD0478" w:rsidRPr="00F17E5D">
        <w:t xml:space="preserve"> many</w:t>
      </w:r>
      <w:r w:rsidRPr="00F17E5D">
        <w:t xml:space="preserve"> </w:t>
      </w:r>
      <w:r w:rsidR="00D35612" w:rsidRPr="00F17E5D">
        <w:t xml:space="preserve">of the above mechanisms </w:t>
      </w:r>
      <w:r w:rsidR="00C97376" w:rsidRPr="00F17E5D">
        <w:t>may be altered</w:t>
      </w:r>
      <w:r w:rsidR="006726AD" w:rsidRPr="00F17E5D">
        <w:t xml:space="preserve"> or non-existent.</w:t>
      </w:r>
      <w:r w:rsidR="00F45771">
        <w:t xml:space="preserve"> </w:t>
      </w:r>
      <w:r w:rsidR="009E1EFC">
        <w:t>The classification of regimes from democracy to a</w:t>
      </w:r>
      <w:r w:rsidR="00954896">
        <w:t>utocracy may</w:t>
      </w:r>
      <w:r w:rsidR="009F502B">
        <w:t xml:space="preserve"> contain many facets</w:t>
      </w:r>
      <w:r w:rsidR="009E1EFC">
        <w:t>, but for our purposes</w:t>
      </w:r>
      <w:r w:rsidR="004D73ED">
        <w:t xml:space="preserve"> </w:t>
      </w:r>
      <w:r w:rsidR="005854AA">
        <w:t xml:space="preserve">there are </w:t>
      </w:r>
      <w:r w:rsidR="004D73ED">
        <w:t>two important characteristics which inform specific prediction</w:t>
      </w:r>
      <w:r w:rsidR="00F93BC3">
        <w:t>s</w:t>
      </w:r>
      <w:r w:rsidR="000F26CF">
        <w:t xml:space="preserve"> on changes to these mechanisms</w:t>
      </w:r>
      <w:r w:rsidR="004D3BC9">
        <w:t xml:space="preserve"> </w:t>
      </w:r>
      <w:r w:rsidR="00022FA5">
        <w:fldChar w:fldCharType="begin"/>
      </w:r>
      <w:r w:rsidR="00FC3544">
        <w:instrText xml:space="preserve"> ADDIN ZOTERO_ITEM CSL_CITATION {"citationID":"HwqU1YYV","properties":{"formattedCitation":"(PolityProject n.d.)","plainCitation":"(PolityProject n.d.)","noteIndex":0},"citationItems":[{"id":343,"uris":["http://zotero.org/users/5939705/items/62UXFK2S"],"uri":["http://zotero.org/users/5939705/items/62UXFK2S"],"itemData":{"id":343,"type":"webpage","title":"PolityProject","URL":"https://www.systemicpeace.org/polityproject.html","accessed":{"date-parts":[["2020",1,11]]}}}],"schema":"https://github.com/citation-style-language/schema/raw/master/csl-citation.json"} </w:instrText>
      </w:r>
      <w:r w:rsidR="00022FA5">
        <w:fldChar w:fldCharType="separate"/>
      </w:r>
      <w:r w:rsidR="00FC3544" w:rsidRPr="00FC3544">
        <w:rPr>
          <w:rFonts w:ascii="Calibri" w:hAnsi="Calibri" w:cs="Calibri"/>
        </w:rPr>
        <w:t>(PolityProject n.d.)</w:t>
      </w:r>
      <w:r w:rsidR="00022FA5">
        <w:fldChar w:fldCharType="end"/>
      </w:r>
      <w:r w:rsidR="00022FA5">
        <w:t>.</w:t>
      </w:r>
      <w:r w:rsidR="00FC3544">
        <w:t xml:space="preserve"> </w:t>
      </w:r>
      <w:r w:rsidR="00F93BC3">
        <w:t>Autocracies may have a</w:t>
      </w:r>
      <w:r w:rsidR="00E60FB9">
        <w:t xml:space="preserve"> low level of constraints on the executive</w:t>
      </w:r>
      <w:r w:rsidR="000D319F">
        <w:t xml:space="preserve"> with respect to policy decisions. They may also </w:t>
      </w:r>
      <w:r w:rsidR="00CD5A9D">
        <w:t xml:space="preserve">lack a level of openness or competitiveness in the </w:t>
      </w:r>
      <w:r w:rsidR="0097063D">
        <w:t xml:space="preserve">selection of </w:t>
      </w:r>
      <w:r w:rsidR="00F36E27">
        <w:t>those in power.</w:t>
      </w:r>
    </w:p>
    <w:p w14:paraId="47BC0AD4" w14:textId="00F283DF" w:rsidR="000C2D58" w:rsidRDefault="00AF237C" w:rsidP="006A05E1">
      <w:r>
        <w:t>In cases of weak constraints on the executive</w:t>
      </w:r>
      <w:r w:rsidR="006A05E1" w:rsidRPr="00F17E5D">
        <w:t xml:space="preserve">, it is harder to </w:t>
      </w:r>
      <w:r w:rsidR="009177E1" w:rsidRPr="00F17E5D">
        <w:t xml:space="preserve">place credibility on any limitations </w:t>
      </w:r>
      <w:r w:rsidR="007128AE" w:rsidRPr="00F17E5D">
        <w:t>of autocratic power.</w:t>
      </w:r>
      <w:r w:rsidR="002C7C0D" w:rsidRPr="00F17E5D">
        <w:t xml:space="preserve"> </w:t>
      </w:r>
      <w:r w:rsidR="0091456A" w:rsidRPr="00F17E5D">
        <w:t xml:space="preserve">For central bank independence, </w:t>
      </w:r>
      <w:r w:rsidR="0047051D" w:rsidRPr="00F17E5D">
        <w:t>the law</w:t>
      </w:r>
      <w:r w:rsidR="0093018B" w:rsidRPr="00F17E5D">
        <w:t xml:space="preserve"> (</w:t>
      </w:r>
      <w:r w:rsidR="00772D50">
        <w:t>d</w:t>
      </w:r>
      <w:r w:rsidR="006A05E1" w:rsidRPr="00F17E5D">
        <w:t>e jure</w:t>
      </w:r>
      <w:r w:rsidR="0093018B" w:rsidRPr="00F17E5D">
        <w:t xml:space="preserve"> independence)</w:t>
      </w:r>
      <w:r w:rsidR="006A05E1" w:rsidRPr="00F17E5D">
        <w:t xml:space="preserve"> </w:t>
      </w:r>
      <w:r w:rsidR="00B76A00" w:rsidRPr="00F17E5D">
        <w:t xml:space="preserve">may be unable </w:t>
      </w:r>
      <w:r w:rsidR="0093018B" w:rsidRPr="00F17E5D">
        <w:t xml:space="preserve">to </w:t>
      </w:r>
      <w:r w:rsidR="005D5B07" w:rsidRPr="00F17E5D">
        <w:t xml:space="preserve">stand up to </w:t>
      </w:r>
      <w:r w:rsidR="00C05B64" w:rsidRPr="00F17E5D">
        <w:t xml:space="preserve">dictatorial </w:t>
      </w:r>
      <w:r w:rsidR="00FA46F6" w:rsidRPr="00F17E5D">
        <w:t>desires to alter or ignore</w:t>
      </w:r>
      <w:r w:rsidR="004028E9" w:rsidRPr="00F17E5D">
        <w:t xml:space="preserve"> it</w:t>
      </w:r>
      <w:r w:rsidR="00625EDA" w:rsidRPr="00F17E5D">
        <w:t>.</w:t>
      </w:r>
      <w:r w:rsidR="004028E9" w:rsidRPr="00F17E5D">
        <w:t xml:space="preserve"> </w:t>
      </w:r>
      <w:r w:rsidR="003232BC" w:rsidRPr="00F17E5D">
        <w:t>This means de jure independence can lose many of its commitment benefits</w:t>
      </w:r>
      <w:r w:rsidR="000D208B" w:rsidRPr="00F17E5D">
        <w:t xml:space="preserve"> due to even the possibility of such behavior</w:t>
      </w:r>
      <w:r w:rsidR="003232BC" w:rsidRPr="00F17E5D">
        <w:t>.</w:t>
      </w:r>
      <w:r w:rsidR="00716088">
        <w:t xml:space="preserve"> </w:t>
      </w:r>
      <w:r w:rsidR="00CB02E5" w:rsidRPr="00F17E5D">
        <w:t>Fo</w:t>
      </w:r>
      <w:r w:rsidR="00C47EA0" w:rsidRPr="00F17E5D">
        <w:t xml:space="preserve">r </w:t>
      </w:r>
      <w:r w:rsidR="00B60D6A">
        <w:t xml:space="preserve">example, </w:t>
      </w:r>
      <w:r w:rsidR="00716088">
        <w:t xml:space="preserve">with </w:t>
      </w:r>
      <w:r w:rsidR="00CB02E5" w:rsidRPr="00F17E5D">
        <w:t>the problem of time-inconsistency</w:t>
      </w:r>
      <w:r w:rsidR="007B70F7" w:rsidRPr="00F17E5D">
        <w:t xml:space="preserve">, </w:t>
      </w:r>
      <w:r w:rsidR="00716088">
        <w:t xml:space="preserve">there may be </w:t>
      </w:r>
      <w:r w:rsidR="00075A6B" w:rsidRPr="00F17E5D">
        <w:t>a loss of control of inflation expectations</w:t>
      </w:r>
      <w:r w:rsidR="0088480A" w:rsidRPr="00F17E5D">
        <w:t>.</w:t>
      </w:r>
      <w:r w:rsidR="00A043B4">
        <w:t xml:space="preserve"> </w:t>
      </w:r>
      <w:r w:rsidR="00DE770A">
        <w:t>On the other hand, policy f</w:t>
      </w:r>
      <w:r w:rsidR="00FF3ADC" w:rsidRPr="00F17E5D">
        <w:t>lexibility</w:t>
      </w:r>
      <w:r w:rsidR="00DE770A">
        <w:t xml:space="preserve"> and the potential for political m</w:t>
      </w:r>
      <w:r w:rsidR="00FF3ADC" w:rsidRPr="00F17E5D">
        <w:t>anipulation</w:t>
      </w:r>
      <w:r w:rsidR="00DE770A">
        <w:t xml:space="preserve"> may return.</w:t>
      </w:r>
      <w:r w:rsidR="00A043B4">
        <w:t xml:space="preserve"> In sum</w:t>
      </w:r>
      <w:r w:rsidR="008C429A">
        <w:t xml:space="preserve">, de jure central bank </w:t>
      </w:r>
      <w:r w:rsidR="008C429A">
        <w:lastRenderedPageBreak/>
        <w:t xml:space="preserve">independence </w:t>
      </w:r>
      <w:r w:rsidR="007E6413">
        <w:t>is unlikely</w:t>
      </w:r>
      <w:r w:rsidR="00271868">
        <w:t xml:space="preserve"> to fit</w:t>
      </w:r>
      <w:r w:rsidR="002C2319">
        <w:t xml:space="preserve"> </w:t>
      </w:r>
      <w:r w:rsidR="00F26B3C">
        <w:t xml:space="preserve">any of the </w:t>
      </w:r>
      <w:r w:rsidR="00AB613E">
        <w:t>theoretical expectations outlined above</w:t>
      </w:r>
      <w:r w:rsidR="007E6413">
        <w:t xml:space="preserve"> in </w:t>
      </w:r>
      <w:r w:rsidR="00F22770">
        <w:t>the presence of weak executive constraints</w:t>
      </w:r>
      <w:r w:rsidR="007E6413">
        <w:t>.</w:t>
      </w:r>
    </w:p>
    <w:p w14:paraId="08701946" w14:textId="25FF4F27" w:rsidR="006A05E1" w:rsidRPr="006A05E1" w:rsidRDefault="00A15D98" w:rsidP="009D3396">
      <w:r>
        <w:t>Several possible corrections present themselves.</w:t>
      </w:r>
      <w:r w:rsidR="001667B7">
        <w:t xml:space="preserve"> </w:t>
      </w:r>
      <w:r w:rsidR="00D354D0">
        <w:rPr>
          <w:lang w:val="en-GB"/>
        </w:rPr>
        <w:t>De facto central bank independence</w:t>
      </w:r>
      <w:r w:rsidR="001667B7">
        <w:rPr>
          <w:lang w:val="en-GB"/>
        </w:rPr>
        <w:t>, perhaps established through norms or informal constraints,</w:t>
      </w:r>
      <w:r w:rsidR="00D354D0">
        <w:rPr>
          <w:lang w:val="en-GB"/>
        </w:rPr>
        <w:t xml:space="preserve"> may </w:t>
      </w:r>
      <w:r w:rsidR="0090741C">
        <w:rPr>
          <w:lang w:val="en-GB"/>
        </w:rPr>
        <w:t xml:space="preserve">still </w:t>
      </w:r>
      <w:r w:rsidR="00D354D0">
        <w:rPr>
          <w:lang w:val="en-GB"/>
        </w:rPr>
        <w:t>be credible</w:t>
      </w:r>
      <w:r w:rsidR="001667B7">
        <w:rPr>
          <w:lang w:val="en-GB"/>
        </w:rPr>
        <w:t>.</w:t>
      </w:r>
      <w:r w:rsidR="001710B0">
        <w:t xml:space="preserve"> Previous studies have found that </w:t>
      </w:r>
      <w:r w:rsidR="006D072F">
        <w:t>the turnover of central bank governors</w:t>
      </w:r>
      <w:r w:rsidR="009119D9">
        <w:t xml:space="preserve"> rather than de jure independence</w:t>
      </w:r>
      <w:r w:rsidR="006D072F">
        <w:t xml:space="preserve"> </w:t>
      </w:r>
      <w:r w:rsidR="005205DF">
        <w:t>is</w:t>
      </w:r>
      <w:r w:rsidR="00EE59DE">
        <w:t xml:space="preserve"> a good predictor </w:t>
      </w:r>
      <w:r w:rsidR="009119D9">
        <w:t xml:space="preserve">of inflation credibility in </w:t>
      </w:r>
      <w:r w:rsidR="00967128">
        <w:t>developing</w:t>
      </w:r>
      <w:r w:rsidR="009119D9">
        <w:t xml:space="preserve"> </w:t>
      </w:r>
      <w:r w:rsidR="00B56C11">
        <w:t>nations</w:t>
      </w:r>
      <w:r w:rsidR="009119D9">
        <w:t xml:space="preserve"> </w:t>
      </w:r>
      <w:r w:rsidR="0091456A">
        <w:rPr>
          <w:lang w:val="en-GB"/>
        </w:rPr>
        <w:fldChar w:fldCharType="begin"/>
      </w:r>
      <w:r w:rsidR="0091456A">
        <w:rPr>
          <w:lang w:val="en-GB"/>
        </w:rPr>
        <w:instrText xml:space="preserve"> ADDIN ZOTERO_ITEM CSL_CITATION {"citationID":"x2eJbfgO","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91456A">
        <w:rPr>
          <w:lang w:val="en-GB"/>
        </w:rPr>
        <w:fldChar w:fldCharType="separate"/>
      </w:r>
      <w:r w:rsidR="0091456A" w:rsidRPr="0091404A">
        <w:rPr>
          <w:rFonts w:ascii="Calibri" w:hAnsi="Calibri" w:cs="Calibri"/>
        </w:rPr>
        <w:t>(Cukierman, Webb, and Neyapti 1992)</w:t>
      </w:r>
      <w:r w:rsidR="0091456A">
        <w:rPr>
          <w:lang w:val="en-GB"/>
        </w:rPr>
        <w:fldChar w:fldCharType="end"/>
      </w:r>
      <w:r w:rsidR="00F134E1">
        <w:rPr>
          <w:lang w:val="en-GB"/>
        </w:rPr>
        <w:t>; da</w:t>
      </w:r>
      <w:r w:rsidR="00E84AE9">
        <w:rPr>
          <w:lang w:val="en-GB"/>
        </w:rPr>
        <w:t xml:space="preserve">ta on this </w:t>
      </w:r>
      <w:r w:rsidR="00780AD2">
        <w:rPr>
          <w:lang w:val="en-GB"/>
        </w:rPr>
        <w:t>can be</w:t>
      </w:r>
      <w:r w:rsidR="00E84AE9">
        <w:rPr>
          <w:lang w:val="en-GB"/>
        </w:rPr>
        <w:t xml:space="preserve"> employed</w:t>
      </w:r>
      <w:r w:rsidR="00780AD2">
        <w:rPr>
          <w:lang w:val="en-GB"/>
        </w:rPr>
        <w:t xml:space="preserve"> to modify the theory</w:t>
      </w:r>
      <w:r w:rsidR="00FB078F">
        <w:rPr>
          <w:lang w:val="en-GB"/>
        </w:rPr>
        <w:t xml:space="preserve">. </w:t>
      </w:r>
      <w:r w:rsidR="00F16EDE">
        <w:t>O</w:t>
      </w:r>
      <w:r w:rsidR="006A05E1">
        <w:t>ther work</w:t>
      </w:r>
      <w:r w:rsidR="00F16EDE">
        <w:t xml:space="preserve"> suggests</w:t>
      </w:r>
      <w:r w:rsidR="006A05E1">
        <w:t xml:space="preserve"> </w:t>
      </w:r>
      <w:r w:rsidR="00F16EDE">
        <w:t>that</w:t>
      </w:r>
      <w:r w:rsidR="006A05E1">
        <w:t xml:space="preserve"> a lack of credibility for central banking in </w:t>
      </w:r>
      <w:r w:rsidR="00166A4A">
        <w:t>the face of a lack of</w:t>
      </w:r>
      <w:r w:rsidR="003A7BB7">
        <w:t xml:space="preserve"> </w:t>
      </w:r>
      <w:r w:rsidR="00166A4A">
        <w:t>constraints</w:t>
      </w:r>
      <w:r w:rsidR="001405B2">
        <w:t xml:space="preserve"> on autocrats</w:t>
      </w:r>
      <w:r w:rsidR="006A05E1">
        <w:t xml:space="preserve"> makes fixed rates </w:t>
      </w:r>
      <w:r w:rsidR="00B029B3">
        <w:t>the</w:t>
      </w:r>
      <w:r w:rsidR="006A05E1">
        <w:t xml:space="preserve"> preferred</w:t>
      </w:r>
      <w:r w:rsidR="00727430">
        <w:t xml:space="preserve"> </w:t>
      </w:r>
      <w:r w:rsidR="00007602">
        <w:t>commitment device</w:t>
      </w:r>
      <w:r w:rsidR="00727430">
        <w:t xml:space="preserve"> </w:t>
      </w:r>
      <w:r w:rsidR="006A05E1">
        <w:fldChar w:fldCharType="begin"/>
      </w:r>
      <w:r w:rsidR="006A05E1">
        <w:instrText xml:space="preserve"> ADDIN ZOTERO_ITEM CSL_CITATION {"citationID":"JXlbhuUV","properties":{"formattedCitation":"(Broz 2002)","plainCitation":"(Broz 2002)","noteIndex":0},"citationItems":[{"id":306,"uris":["http://zotero.org/users/5939705/items/EBXF733S"],"uri":["http://zotero.org/users/5939705/items/EBXF733S"],"itemData":{"id":306,"type":"article-journal","abstract":"Central bank independence (CBI) and fixed exchange rates are alternative monetary commitments that differ in transparency. While CBI is opaque and difficult to monitor, a commitment to a fixed exchange rate is easily observed. Political systems also vary in terms of transparency. I argue that the transparency of monetary commitments and the transparency of political systems are substitutes. Where political decision making is opaque (autocracies), governments must look to a commitment that is more transparent and constrained (fixed exchange rates) than the government itself. The transparency of the monetary commitment substitutes for the transparency of the political system to engender low inflation. Where the political process is transparent (democracies), a formal commitment to CBI can produce lower inflation because private agents and the political opposition are free to detect and punish government interference with the central bank. Statistical results indicate that (1) autocracies are more likely to adopt exchange-rate pegs than democracies, and (2) CBI is effective in limiting inflation in nations with high levels of political transparency.","archive":"JSTOR","container-title":"International Organization","ISSN":"0020-8183","issue":"4","page":"861-887","source":"JSTOR","title":"Political System Transparency and Monetary Commitment Regimes","volume":"56","author":[{"family":"Broz","given":"J. Lawrence"}],"issued":{"date-parts":[["2002"]]}}}],"schema":"https://github.com/citation-style-language/schema/raw/master/csl-citation.json"} </w:instrText>
      </w:r>
      <w:r w:rsidR="006A05E1">
        <w:fldChar w:fldCharType="separate"/>
      </w:r>
      <w:r w:rsidR="006A05E1" w:rsidRPr="00086E7C">
        <w:rPr>
          <w:rFonts w:ascii="Calibri" w:hAnsi="Calibri" w:cs="Calibri"/>
        </w:rPr>
        <w:t>(Broz 2002)</w:t>
      </w:r>
      <w:r w:rsidR="006A05E1">
        <w:fldChar w:fldCharType="end"/>
      </w:r>
      <w:r w:rsidR="006A05E1">
        <w:t>.</w:t>
      </w:r>
      <w:r w:rsidR="00FB078F">
        <w:t xml:space="preserve"> </w:t>
      </w:r>
      <w:r w:rsidR="00991C9B" w:rsidRPr="009C0AB5">
        <w:t xml:space="preserve">Exchange rate pegs </w:t>
      </w:r>
      <w:r w:rsidR="00007602">
        <w:t>are more transparent than central bank</w:t>
      </w:r>
      <w:r w:rsidR="00CB3E82">
        <w:t>ing</w:t>
      </w:r>
      <w:r w:rsidR="00C85D7A" w:rsidRPr="009C0AB5">
        <w:t xml:space="preserve"> as they are </w:t>
      </w:r>
      <w:r w:rsidR="00E37CDC" w:rsidRPr="009C0AB5">
        <w:t>visibly</w:t>
      </w:r>
      <w:r w:rsidR="00C85D7A" w:rsidRPr="009C0AB5">
        <w:t xml:space="preserve"> sustained or </w:t>
      </w:r>
      <w:r w:rsidR="00E37CDC" w:rsidRPr="009C0AB5">
        <w:t>abandoned</w:t>
      </w:r>
      <w:r w:rsidR="00A208A6">
        <w:t xml:space="preserve">, and hence more difficult </w:t>
      </w:r>
      <w:r w:rsidR="008F0C69">
        <w:t>to renege on</w:t>
      </w:r>
      <w:r w:rsidR="00247936" w:rsidRPr="009C0AB5">
        <w:t>.</w:t>
      </w:r>
      <w:r w:rsidR="00247936">
        <w:t xml:space="preserve"> </w:t>
      </w:r>
      <w:r w:rsidR="00FB078F">
        <w:t>As an alternative approach, then, central bank independence may be dropped from the specification</w:t>
      </w:r>
      <w:r w:rsidR="00EB3B82">
        <w:t xml:space="preserve"> in favor of fixed rates</w:t>
      </w:r>
      <w:r w:rsidR="00FB078F">
        <w:t>.</w:t>
      </w:r>
    </w:p>
    <w:p w14:paraId="22A2536B" w14:textId="727120D1" w:rsidR="00622612" w:rsidRDefault="00D0720F" w:rsidP="009D3396">
      <w:pPr>
        <w:rPr>
          <w:lang w:val="en-GB"/>
        </w:rPr>
      </w:pPr>
      <w:r>
        <w:rPr>
          <w:lang w:val="en-GB"/>
        </w:rPr>
        <w:t>The idea of</w:t>
      </w:r>
      <w:r w:rsidR="00AF1943">
        <w:rPr>
          <w:lang w:val="en-GB"/>
        </w:rPr>
        <w:t xml:space="preserve"> economic voting</w:t>
      </w:r>
      <w:r w:rsidR="004538AC">
        <w:rPr>
          <w:lang w:val="en-GB"/>
        </w:rPr>
        <w:t xml:space="preserve"> in autocracies </w:t>
      </w:r>
      <w:r w:rsidR="00F7722A">
        <w:rPr>
          <w:lang w:val="en-GB"/>
        </w:rPr>
        <w:t xml:space="preserve">runs into problems </w:t>
      </w:r>
      <w:r w:rsidR="003F41D0">
        <w:rPr>
          <w:lang w:val="en-GB"/>
        </w:rPr>
        <w:t xml:space="preserve">due to </w:t>
      </w:r>
      <w:r w:rsidR="00EC5BC4">
        <w:rPr>
          <w:lang w:val="en-GB"/>
        </w:rPr>
        <w:t>obvious reasons</w:t>
      </w:r>
      <w:r w:rsidR="00D01578">
        <w:rPr>
          <w:lang w:val="en-GB"/>
        </w:rPr>
        <w:t>.</w:t>
      </w:r>
      <w:r w:rsidR="00F052CD">
        <w:rPr>
          <w:lang w:val="en-GB"/>
        </w:rPr>
        <w:t xml:space="preserve"> Although many</w:t>
      </w:r>
      <w:r w:rsidR="00A50065">
        <w:rPr>
          <w:lang w:val="en-GB"/>
        </w:rPr>
        <w:t xml:space="preserve"> autocracies worldwide continue to have elections</w:t>
      </w:r>
      <w:r w:rsidR="00B22DD3">
        <w:rPr>
          <w:lang w:val="en-GB"/>
        </w:rPr>
        <w:t xml:space="preserve"> </w:t>
      </w:r>
      <w:r w:rsidR="00B22DD3">
        <w:rPr>
          <w:lang w:val="en-GB"/>
        </w:rPr>
        <w:fldChar w:fldCharType="begin"/>
      </w:r>
      <w:r w:rsidR="00BD7B2A">
        <w:rPr>
          <w:lang w:val="en-GB"/>
        </w:rPr>
        <w:instrText xml:space="preserve"> ADDIN ZOTERO_ITEM CSL_CITATION {"citationID":"ERM6scar","properties":{"formattedCitation":"(Freedom House 2017)","plainCitation":"(Freedom House 2017)","noteIndex":0},"citationItems":[{"id":475,"uris":["http://zotero.org/users/5939705/items/L6MXHXIK"],"uri":["http://zotero.org/users/5939705/items/L6MXHXIK"],"itemData":{"id":475,"type":"webpage","abstract":"Report Navigation Executive Summary Introduction 1. Elections","language":"en","title":"Modern Authoritarianism: Elections","title-short":"Modern Authoritarianism","URL":"https://freedomhouse.org/report/modern-authoritarianism-elections","author":[{"literal":"Freedom House"}],"accessed":{"date-parts":[["2020",2,9]]},"issued":{"date-parts":[["2017",5,24]]}}}],"schema":"https://github.com/citation-style-language/schema/raw/master/csl-citation.json"} </w:instrText>
      </w:r>
      <w:r w:rsidR="00B22DD3">
        <w:rPr>
          <w:lang w:val="en-GB"/>
        </w:rPr>
        <w:fldChar w:fldCharType="separate"/>
      </w:r>
      <w:r w:rsidR="00BD7B2A" w:rsidRPr="00BD7B2A">
        <w:rPr>
          <w:rFonts w:ascii="Calibri" w:hAnsi="Calibri" w:cs="Calibri"/>
        </w:rPr>
        <w:t>(Freedom House 2017)</w:t>
      </w:r>
      <w:r w:rsidR="00B22DD3">
        <w:rPr>
          <w:lang w:val="en-GB"/>
        </w:rPr>
        <w:fldChar w:fldCharType="end"/>
      </w:r>
      <w:r w:rsidR="00EB7B41">
        <w:rPr>
          <w:lang w:val="en-GB"/>
        </w:rPr>
        <w:t>, their c</w:t>
      </w:r>
      <w:r w:rsidR="001038CE">
        <w:rPr>
          <w:lang w:val="en-GB"/>
        </w:rPr>
        <w:t>ompetitiveness</w:t>
      </w:r>
      <w:r w:rsidR="00EB7B41">
        <w:rPr>
          <w:lang w:val="en-GB"/>
        </w:rPr>
        <w:t xml:space="preserve"> and fairness</w:t>
      </w:r>
      <w:r w:rsidR="001038CE">
        <w:rPr>
          <w:lang w:val="en-GB"/>
        </w:rPr>
        <w:t xml:space="preserve"> is suspect</w:t>
      </w:r>
      <w:r w:rsidR="00323438">
        <w:rPr>
          <w:lang w:val="en-GB"/>
        </w:rPr>
        <w:t>: openness</w:t>
      </w:r>
      <w:r w:rsidR="005D23E4">
        <w:rPr>
          <w:lang w:val="en-GB"/>
        </w:rPr>
        <w:t xml:space="preserve"> of the political system</w:t>
      </w:r>
      <w:r w:rsidR="00F052CD">
        <w:rPr>
          <w:lang w:val="en-GB"/>
        </w:rPr>
        <w:t xml:space="preserve"> is limited</w:t>
      </w:r>
      <w:r w:rsidR="00EB7B41">
        <w:rPr>
          <w:lang w:val="en-GB"/>
        </w:rPr>
        <w:t>.</w:t>
      </w:r>
      <w:r w:rsidR="005E2A9F">
        <w:rPr>
          <w:lang w:val="en-GB"/>
        </w:rPr>
        <w:t xml:space="preserve"> </w:t>
      </w:r>
      <w:r w:rsidR="009F0ED2">
        <w:rPr>
          <w:lang w:val="en-GB"/>
        </w:rPr>
        <w:t>A lack of accountability may mean the</w:t>
      </w:r>
      <w:r w:rsidR="00422E59">
        <w:rPr>
          <w:lang w:val="en-GB"/>
        </w:rPr>
        <w:t xml:space="preserve"> ability of citizens to carry through on economic voting</w:t>
      </w:r>
      <w:r w:rsidR="00651563">
        <w:rPr>
          <w:lang w:val="en-GB"/>
        </w:rPr>
        <w:t xml:space="preserve"> may be disrupted</w:t>
      </w:r>
      <w:r w:rsidR="00EC644E">
        <w:rPr>
          <w:lang w:val="en-GB"/>
        </w:rPr>
        <w:t xml:space="preserve">, weakening </w:t>
      </w:r>
      <w:r w:rsidR="001C7F82">
        <w:rPr>
          <w:lang w:val="en-GB"/>
        </w:rPr>
        <w:t xml:space="preserve">responses to </w:t>
      </w:r>
      <w:r w:rsidR="00643312">
        <w:rPr>
          <w:lang w:val="en-GB"/>
        </w:rPr>
        <w:t xml:space="preserve">welfare effects of limiting </w:t>
      </w:r>
      <w:r w:rsidR="0027670C">
        <w:rPr>
          <w:lang w:val="en-GB"/>
        </w:rPr>
        <w:t>institutions</w:t>
      </w:r>
      <w:r w:rsidR="009A63BA">
        <w:rPr>
          <w:lang w:val="en-GB"/>
        </w:rPr>
        <w:t xml:space="preserve"> and </w:t>
      </w:r>
      <w:r w:rsidR="00512C5E">
        <w:rPr>
          <w:lang w:val="en-GB"/>
        </w:rPr>
        <w:t xml:space="preserve">substituting </w:t>
      </w:r>
      <w:r w:rsidR="00424968">
        <w:rPr>
          <w:lang w:val="en-GB"/>
        </w:rPr>
        <w:t>a</w:t>
      </w:r>
      <w:r w:rsidR="00C93CE0">
        <w:rPr>
          <w:lang w:val="en-GB"/>
        </w:rPr>
        <w:t xml:space="preserve"> need for </w:t>
      </w:r>
      <w:r w:rsidR="00512C5E">
        <w:rPr>
          <w:lang w:val="en-GB"/>
        </w:rPr>
        <w:t xml:space="preserve">political business cycle manipulation for </w:t>
      </w:r>
      <w:r w:rsidR="00E50E18">
        <w:rPr>
          <w:lang w:val="en-GB"/>
        </w:rPr>
        <w:t>outright electoral manipulation.</w:t>
      </w:r>
      <w:r w:rsidR="005E2A9F">
        <w:rPr>
          <w:lang w:val="en-GB"/>
        </w:rPr>
        <w:t xml:space="preserve"> </w:t>
      </w:r>
      <w:r w:rsidR="00904546">
        <w:rPr>
          <w:lang w:val="en-GB"/>
        </w:rPr>
        <w:t xml:space="preserve">When there is a lack of openness, </w:t>
      </w:r>
      <w:r w:rsidR="003D6BAD">
        <w:rPr>
          <w:lang w:val="en-GB"/>
        </w:rPr>
        <w:t>limiting institutions are</w:t>
      </w:r>
      <w:r w:rsidR="001528B3">
        <w:rPr>
          <w:lang w:val="en-GB"/>
        </w:rPr>
        <w:t xml:space="preserve"> unlikely to predict any</w:t>
      </w:r>
      <w:r w:rsidR="009B1F0F">
        <w:rPr>
          <w:lang w:val="en-GB"/>
        </w:rPr>
        <w:t xml:space="preserve"> higher or lower electoral instability through any of the theories above.</w:t>
      </w:r>
    </w:p>
    <w:p w14:paraId="4F656160" w14:textId="1BD75963" w:rsidR="009E6774" w:rsidRDefault="003C2C45" w:rsidP="009D3396">
      <w:pPr>
        <w:rPr>
          <w:lang w:val="en-GB"/>
        </w:rPr>
      </w:pPr>
      <w:r>
        <w:rPr>
          <w:lang w:val="en-GB"/>
        </w:rPr>
        <w:t xml:space="preserve">Nevertheless, evidence suggests that even </w:t>
      </w:r>
      <w:r w:rsidR="00000C5C">
        <w:rPr>
          <w:lang w:val="en-GB"/>
        </w:rPr>
        <w:t xml:space="preserve">if elections are not open, </w:t>
      </w:r>
      <w:r>
        <w:rPr>
          <w:lang w:val="en-GB"/>
        </w:rPr>
        <w:t xml:space="preserve">autocrats </w:t>
      </w:r>
      <w:r w:rsidR="00000C5C">
        <w:rPr>
          <w:lang w:val="en-GB"/>
        </w:rPr>
        <w:t>may still be</w:t>
      </w:r>
      <w:r>
        <w:rPr>
          <w:lang w:val="en-GB"/>
        </w:rPr>
        <w:t xml:space="preserve"> accountable to </w:t>
      </w:r>
      <w:r w:rsidR="00E361B0">
        <w:rPr>
          <w:lang w:val="en-GB"/>
        </w:rPr>
        <w:t xml:space="preserve">at least </w:t>
      </w:r>
      <w:r>
        <w:rPr>
          <w:lang w:val="en-GB"/>
        </w:rPr>
        <w:t>elites</w:t>
      </w:r>
      <w:r w:rsidR="007D106F">
        <w:rPr>
          <w:lang w:val="en-GB"/>
        </w:rPr>
        <w:t xml:space="preserve"> (Selectorate Theory)</w:t>
      </w:r>
      <w:r>
        <w:rPr>
          <w:lang w:val="en-GB"/>
        </w:rPr>
        <w:t xml:space="preserve">, and thus the forces of politics; no sovereign is truly absolute </w:t>
      </w:r>
      <w:r>
        <w:rPr>
          <w:lang w:val="en-GB"/>
        </w:rPr>
        <w:fldChar w:fldCharType="begin"/>
      </w:r>
      <w:r>
        <w:rPr>
          <w:lang w:val="en-GB"/>
        </w:rPr>
        <w:instrText xml:space="preserve"> ADDIN ZOTERO_ITEM CSL_CITATION {"citationID":"sfdnb00Z","properties":{"formattedCitation":"(Mesquita et al. 2005)","plainCitation":"(Mesquita et al. 2005)","noteIndex":0},"citationItems":[{"id":468,"uris":["http://zotero.org/users/5939705/items/XL7939FX"],"uri":["http://zotero.org/users/5939705/items/XL7939FX"],"itemData":{"id":468,"type":"book","abstract":"The authors of this ambitious book address a fundamental political question: why are leaders who produce peace and prosperity turned out of office while those who preside over corruption, war, and misery endure? Considering this political puzzle, they also answer the related economic question of why some countries experience successful economic development and others do not. The authors construct a provocative theory on the selection of leaders and present specific formal models from which their central claims can be deduced. They show how political leaders allocate resources and how institutions for selecting leaders create incentives for leaders to pursue good and bad public policy. They also extend the model to explain the consequences of war on political survival. Throughout the book, they provide illustrations from history, ranging from ancient Sparta to Vichy France, and test the model against statistics gathered from cross-national data. The authors explain the political intuition underlying their theory in nontechnical language, reserving formal proofs for chapter appendixes. They conclude by presenting policy prescriptions based on what has been demonstrated theoretically and empirically.","ISBN":"978-0-262-52440-7","language":"en","note":"Google-Books-ID: 1PlRlcgQdpMC","number-of-pages":"556","publisher":"MIT Press","source":"Google Books","title":"The Logic of Political Survival","author":[{"family":"Mesquita","given":"Bruce Bueno","dropping-particle":"de"},{"family":"Smith","given":"Alastair"},{"family":"Morrow","given":"James D."},{"family":"Siverson","given":"Randolph M."}],"issued":{"date-parts":[["2005"]]}}}],"schema":"https://github.com/citation-style-language/schema/raw/master/csl-citation.json"} </w:instrText>
      </w:r>
      <w:r>
        <w:rPr>
          <w:lang w:val="en-GB"/>
        </w:rPr>
        <w:fldChar w:fldCharType="separate"/>
      </w:r>
      <w:r w:rsidRPr="00190058">
        <w:rPr>
          <w:rFonts w:ascii="Calibri" w:hAnsi="Calibri" w:cs="Calibri"/>
        </w:rPr>
        <w:t>(Mesquita et al. 2005)</w:t>
      </w:r>
      <w:r>
        <w:rPr>
          <w:lang w:val="en-GB"/>
        </w:rPr>
        <w:fldChar w:fldCharType="end"/>
      </w:r>
      <w:r>
        <w:rPr>
          <w:lang w:val="en-GB"/>
        </w:rPr>
        <w:t>.</w:t>
      </w:r>
      <w:r w:rsidR="00AD3443">
        <w:rPr>
          <w:rStyle w:val="FootnoteReference"/>
          <w:lang w:val="en-GB"/>
        </w:rPr>
        <w:footnoteReference w:id="7"/>
      </w:r>
      <w:r w:rsidR="004F5CFF">
        <w:rPr>
          <w:lang w:val="en-GB"/>
        </w:rPr>
        <w:t xml:space="preserve"> </w:t>
      </w:r>
      <w:r w:rsidR="00A97AC6">
        <w:rPr>
          <w:lang w:val="en-GB"/>
        </w:rPr>
        <w:t xml:space="preserve">There may also be </w:t>
      </w:r>
      <w:r w:rsidR="005754EC">
        <w:rPr>
          <w:lang w:val="en-GB"/>
        </w:rPr>
        <w:t>the violent threat of popula</w:t>
      </w:r>
      <w:r w:rsidR="00204774">
        <w:rPr>
          <w:lang w:val="en-GB"/>
        </w:rPr>
        <w:t>r</w:t>
      </w:r>
      <w:r w:rsidR="005754EC">
        <w:rPr>
          <w:lang w:val="en-GB"/>
        </w:rPr>
        <w:t xml:space="preserve"> rebellion or revolution. </w:t>
      </w:r>
      <w:r>
        <w:rPr>
          <w:lang w:val="en-GB"/>
        </w:rPr>
        <w:t xml:space="preserve">A solution, </w:t>
      </w:r>
      <w:r w:rsidR="00DB78FF">
        <w:rPr>
          <w:lang w:val="en-GB"/>
        </w:rPr>
        <w:t>therefore</w:t>
      </w:r>
      <w:r>
        <w:rPr>
          <w:lang w:val="en-GB"/>
        </w:rPr>
        <w:t>, which may be employed to arrive at a meaningful prediction</w:t>
      </w:r>
      <w:r w:rsidR="003978F5">
        <w:rPr>
          <w:lang w:val="en-GB"/>
        </w:rPr>
        <w:t xml:space="preserve"> is the substitution of</w:t>
      </w:r>
      <w:r w:rsidR="009E6774">
        <w:rPr>
          <w:lang w:val="en-GB"/>
        </w:rPr>
        <w:t xml:space="preserve"> </w:t>
      </w:r>
      <w:r w:rsidR="004F5CFF">
        <w:rPr>
          <w:lang w:val="en-GB"/>
        </w:rPr>
        <w:t xml:space="preserve">political for </w:t>
      </w:r>
      <w:r w:rsidR="009E6774">
        <w:rPr>
          <w:lang w:val="en-GB"/>
        </w:rPr>
        <w:t>electoral instability</w:t>
      </w:r>
      <w:r w:rsidR="00900870">
        <w:rPr>
          <w:lang w:val="en-GB"/>
        </w:rPr>
        <w:t>, accounting for coups</w:t>
      </w:r>
      <w:r w:rsidR="00254CD7">
        <w:rPr>
          <w:lang w:val="en-GB"/>
        </w:rPr>
        <w:t xml:space="preserve">, revolts, and revolutions </w:t>
      </w:r>
      <w:r w:rsidR="005F10C1">
        <w:rPr>
          <w:lang w:val="en-GB"/>
        </w:rPr>
        <w:t>when there is little openness</w:t>
      </w:r>
      <w:r w:rsidR="004F5CFF">
        <w:rPr>
          <w:lang w:val="en-GB"/>
        </w:rPr>
        <w:t>.</w:t>
      </w:r>
    </w:p>
    <w:p w14:paraId="03C8A194" w14:textId="029440BA" w:rsidR="004E63BB" w:rsidRDefault="00A42B77" w:rsidP="009D3396">
      <w:pPr>
        <w:rPr>
          <w:lang w:val="en-GB"/>
        </w:rPr>
      </w:pPr>
      <w:r>
        <w:rPr>
          <w:lang w:val="en-GB"/>
        </w:rPr>
        <w:t>With respect to the welfare</w:t>
      </w:r>
      <w:r w:rsidR="0093210B">
        <w:rPr>
          <w:lang w:val="en-GB"/>
        </w:rPr>
        <w:t xml:space="preserve"> strand,</w:t>
      </w:r>
      <w:r w:rsidR="0075445D">
        <w:rPr>
          <w:lang w:val="en-GB"/>
        </w:rPr>
        <w:t xml:space="preserve"> factors</w:t>
      </w:r>
      <w:r w:rsidR="0093210B">
        <w:rPr>
          <w:lang w:val="en-GB"/>
        </w:rPr>
        <w:t xml:space="preserve"> such as inflation</w:t>
      </w:r>
      <w:r w:rsidR="0075445D">
        <w:rPr>
          <w:lang w:val="en-GB"/>
        </w:rPr>
        <w:t xml:space="preserve"> </w:t>
      </w:r>
      <w:r w:rsidR="003D7D4B">
        <w:rPr>
          <w:lang w:val="en-GB"/>
        </w:rPr>
        <w:t xml:space="preserve">which </w:t>
      </w:r>
      <w:r w:rsidR="00645479">
        <w:rPr>
          <w:lang w:val="en-GB"/>
        </w:rPr>
        <w:t>could be improved</w:t>
      </w:r>
      <w:r w:rsidR="003D7D4B">
        <w:rPr>
          <w:lang w:val="en-GB"/>
        </w:rPr>
        <w:t xml:space="preserve"> by limiting institutions </w:t>
      </w:r>
      <w:r w:rsidR="002E74F8">
        <w:rPr>
          <w:lang w:val="en-GB"/>
        </w:rPr>
        <w:t xml:space="preserve">have long been considered </w:t>
      </w:r>
      <w:r w:rsidR="003C701A">
        <w:rPr>
          <w:lang w:val="en-GB"/>
        </w:rPr>
        <w:t>drivers</w:t>
      </w:r>
      <w:r w:rsidR="00D907CE">
        <w:rPr>
          <w:lang w:val="en-GB"/>
        </w:rPr>
        <w:t xml:space="preserve"> of political </w:t>
      </w:r>
      <w:r w:rsidR="00D71EBC">
        <w:rPr>
          <w:lang w:val="en-GB"/>
        </w:rPr>
        <w:t>unrest</w:t>
      </w:r>
      <w:r w:rsidR="00C60297">
        <w:rPr>
          <w:lang w:val="en-GB"/>
        </w:rPr>
        <w:t xml:space="preserve"> in nations such as Venezuela</w:t>
      </w:r>
      <w:r w:rsidR="00701476">
        <w:rPr>
          <w:lang w:val="en-GB"/>
        </w:rPr>
        <w:t xml:space="preserve"> when electoral accountability has been limited</w:t>
      </w:r>
      <w:r w:rsidR="00C60297">
        <w:rPr>
          <w:lang w:val="en-GB"/>
        </w:rPr>
        <w:t>.</w:t>
      </w:r>
      <w:r w:rsidR="00B27A09">
        <w:rPr>
          <w:lang w:val="en-GB"/>
        </w:rPr>
        <w:t xml:space="preserve"> </w:t>
      </w:r>
      <w:r w:rsidR="00D44434">
        <w:rPr>
          <w:lang w:val="en-GB"/>
        </w:rPr>
        <w:t>However, t</w:t>
      </w:r>
      <w:r w:rsidR="004E63BB">
        <w:rPr>
          <w:lang w:val="en-GB"/>
        </w:rPr>
        <w:t>he importance of political business cycle manipulation</w:t>
      </w:r>
      <w:r w:rsidR="0024247A">
        <w:rPr>
          <w:lang w:val="en-GB"/>
        </w:rPr>
        <w:t xml:space="preserve"> and the effect of constraint by limiting institutions</w:t>
      </w:r>
      <w:r w:rsidR="004E63BB">
        <w:rPr>
          <w:lang w:val="en-GB"/>
        </w:rPr>
        <w:t xml:space="preserve"> is somewhat </w:t>
      </w:r>
      <w:r w:rsidR="00576B3B">
        <w:rPr>
          <w:lang w:val="en-GB"/>
        </w:rPr>
        <w:t xml:space="preserve">more difficult to </w:t>
      </w:r>
      <w:r w:rsidR="0024247A">
        <w:rPr>
          <w:lang w:val="en-GB"/>
        </w:rPr>
        <w:t xml:space="preserve">translate into political instability. </w:t>
      </w:r>
      <w:r w:rsidR="00331253">
        <w:rPr>
          <w:lang w:val="en-GB"/>
        </w:rPr>
        <w:t>Manipulation in this case would not</w:t>
      </w:r>
      <w:r w:rsidR="005A58F8">
        <w:rPr>
          <w:lang w:val="en-GB"/>
        </w:rPr>
        <w:t xml:space="preserve"> necessarily follow a clear electoral calendar, but instead be responsive </w:t>
      </w:r>
      <w:r w:rsidR="00C10DDF">
        <w:rPr>
          <w:lang w:val="en-GB"/>
        </w:rPr>
        <w:t xml:space="preserve">to </w:t>
      </w:r>
      <w:r w:rsidR="009A5860">
        <w:rPr>
          <w:lang w:val="en-GB"/>
        </w:rPr>
        <w:t>ad hoc threats</w:t>
      </w:r>
      <w:r w:rsidR="00960FC7">
        <w:rPr>
          <w:lang w:val="en-GB"/>
        </w:rPr>
        <w:t xml:space="preserve"> and incidents</w:t>
      </w:r>
      <w:r w:rsidR="009E67E1">
        <w:rPr>
          <w:lang w:val="en-GB"/>
        </w:rPr>
        <w:t>.</w:t>
      </w:r>
      <w:r w:rsidR="008F7735">
        <w:rPr>
          <w:lang w:val="en-GB"/>
        </w:rPr>
        <w:t xml:space="preserve"> </w:t>
      </w:r>
      <w:r w:rsidR="00EF0A0D">
        <w:rPr>
          <w:lang w:val="en-GB"/>
        </w:rPr>
        <w:t>In these cases,</w:t>
      </w:r>
      <w:r w:rsidR="008F7735">
        <w:rPr>
          <w:lang w:val="en-GB"/>
        </w:rPr>
        <w:t xml:space="preserve"> an autocrat may </w:t>
      </w:r>
      <w:r w:rsidR="00633813">
        <w:rPr>
          <w:lang w:val="en-GB"/>
        </w:rPr>
        <w:t>desire</w:t>
      </w:r>
      <w:r w:rsidR="008F7735">
        <w:rPr>
          <w:lang w:val="en-GB"/>
        </w:rPr>
        <w:t xml:space="preserve"> to relax some facet of policy </w:t>
      </w:r>
      <w:r w:rsidR="00F42C2A">
        <w:rPr>
          <w:lang w:val="en-GB"/>
        </w:rPr>
        <w:t>to placate the unhappy</w:t>
      </w:r>
      <w:r w:rsidR="00633813">
        <w:rPr>
          <w:lang w:val="en-GB"/>
        </w:rPr>
        <w:t xml:space="preserve"> </w:t>
      </w:r>
      <w:r w:rsidR="00B27A09">
        <w:rPr>
          <w:lang w:val="en-GB"/>
        </w:rPr>
        <w:t>but</w:t>
      </w:r>
      <w:r w:rsidR="00633813">
        <w:rPr>
          <w:lang w:val="en-GB"/>
        </w:rPr>
        <w:t xml:space="preserve"> </w:t>
      </w:r>
      <w:r w:rsidR="00B27A09">
        <w:rPr>
          <w:lang w:val="en-GB"/>
        </w:rPr>
        <w:t>be</w:t>
      </w:r>
      <w:r w:rsidR="00B71BD3">
        <w:rPr>
          <w:lang w:val="en-GB"/>
        </w:rPr>
        <w:t xml:space="preserve"> unsuccessful</w:t>
      </w:r>
      <w:r w:rsidR="00F42C2A">
        <w:rPr>
          <w:lang w:val="en-GB"/>
        </w:rPr>
        <w:t>.</w:t>
      </w:r>
    </w:p>
    <w:p w14:paraId="0C83C75C" w14:textId="20DCEBD3" w:rsidR="000E3654" w:rsidRPr="00E06EDF" w:rsidRDefault="00BD2813" w:rsidP="00E06EDF">
      <w:pPr>
        <w:pStyle w:val="Heading2"/>
        <w:rPr>
          <w:highlight w:val="yellow"/>
          <w:lang w:val="en-GB"/>
        </w:rPr>
      </w:pPr>
      <w:r w:rsidRPr="00E06EDF">
        <w:rPr>
          <w:highlight w:val="yellow"/>
          <w:lang w:val="en-GB"/>
        </w:rPr>
        <w:t xml:space="preserve">(Optional) </w:t>
      </w:r>
      <w:r w:rsidR="000E3654" w:rsidRPr="00E06EDF">
        <w:rPr>
          <w:highlight w:val="yellow"/>
          <w:lang w:val="en-GB"/>
        </w:rPr>
        <w:t>Adjustments Under Capital Controls</w:t>
      </w:r>
    </w:p>
    <w:p w14:paraId="564FC26F" w14:textId="4A0953C6" w:rsidR="002A11F5" w:rsidRPr="00E06EDF" w:rsidRDefault="002A11F5" w:rsidP="002A11F5">
      <w:pPr>
        <w:rPr>
          <w:highlight w:val="yellow"/>
          <w:lang w:val="en-GB"/>
        </w:rPr>
      </w:pPr>
      <w:r w:rsidRPr="00E06EDF">
        <w:rPr>
          <w:highlight w:val="yellow"/>
          <w:lang w:val="en-GB"/>
        </w:rPr>
        <w:t>This section would not be long</w:t>
      </w:r>
      <w:r w:rsidR="007018B4" w:rsidRPr="00E06EDF">
        <w:rPr>
          <w:highlight w:val="yellow"/>
          <w:lang w:val="en-GB"/>
        </w:rPr>
        <w:t>, but perhaps it should be left as a direction for future exploration</w:t>
      </w:r>
      <w:r w:rsidR="001206F3" w:rsidRPr="00E06EDF">
        <w:rPr>
          <w:highlight w:val="yellow"/>
          <w:lang w:val="en-GB"/>
        </w:rPr>
        <w:t>.</w:t>
      </w:r>
    </w:p>
    <w:p w14:paraId="62DFB72F" w14:textId="5A8595BF" w:rsidR="00FE2594" w:rsidRPr="00E06EDF" w:rsidRDefault="00FE2594" w:rsidP="002A11F5">
      <w:pPr>
        <w:rPr>
          <w:highlight w:val="yellow"/>
          <w:lang w:val="en-GB"/>
        </w:rPr>
      </w:pPr>
      <w:r w:rsidRPr="00E06EDF">
        <w:rPr>
          <w:highlight w:val="yellow"/>
          <w:lang w:val="en-GB"/>
        </w:rPr>
        <w:t>Capital controls, at least for the period studied, do not appear to be common.</w:t>
      </w:r>
    </w:p>
    <w:p w14:paraId="78F4EC0B" w14:textId="76CFC5E4" w:rsidR="00FE2594" w:rsidRPr="00E06EDF" w:rsidRDefault="00FE2594" w:rsidP="002A11F5">
      <w:pPr>
        <w:rPr>
          <w:highlight w:val="yellow"/>
          <w:lang w:val="en-GB"/>
        </w:rPr>
      </w:pPr>
      <w:r w:rsidRPr="00E06EDF">
        <w:rPr>
          <w:highlight w:val="yellow"/>
          <w:lang w:val="en-GB"/>
        </w:rPr>
        <w:lastRenderedPageBreak/>
        <w:t>Theoretical Implications</w:t>
      </w:r>
    </w:p>
    <w:p w14:paraId="6F1911BE" w14:textId="72BDC21A" w:rsidR="00F55636" w:rsidRPr="002A11F5" w:rsidRDefault="001206F3" w:rsidP="002A11F5">
      <w:pPr>
        <w:rPr>
          <w:lang w:val="en-GB"/>
        </w:rPr>
      </w:pPr>
      <w:r w:rsidRPr="00E06EDF">
        <w:rPr>
          <w:highlight w:val="yellow"/>
          <w:lang w:val="en-GB"/>
        </w:rPr>
        <w:t xml:space="preserve">Fixed exchange rates </w:t>
      </w:r>
      <w:r w:rsidR="00E821AE" w:rsidRPr="00E06EDF">
        <w:rPr>
          <w:highlight w:val="yellow"/>
          <w:lang w:val="en-GB"/>
        </w:rPr>
        <w:t>no longer serve as a commitment device</w:t>
      </w:r>
      <w:r w:rsidR="003C14C4" w:rsidRPr="00E06EDF">
        <w:rPr>
          <w:highlight w:val="yellow"/>
          <w:lang w:val="en-GB"/>
        </w:rPr>
        <w:t xml:space="preserve"> for time </w:t>
      </w:r>
      <w:proofErr w:type="gramStart"/>
      <w:r w:rsidR="003C14C4" w:rsidRPr="00E06EDF">
        <w:rPr>
          <w:highlight w:val="yellow"/>
          <w:lang w:val="en-GB"/>
        </w:rPr>
        <w:t>inconsistency</w:t>
      </w:r>
      <w:proofErr w:type="gramEnd"/>
      <w:r w:rsidR="007448FC" w:rsidRPr="00E06EDF">
        <w:rPr>
          <w:highlight w:val="yellow"/>
          <w:lang w:val="en-GB"/>
        </w:rPr>
        <w:t xml:space="preserve"> but monetary policy may now be flexible,</w:t>
      </w:r>
      <w:r w:rsidR="007A2C31" w:rsidRPr="00E06EDF">
        <w:rPr>
          <w:highlight w:val="yellow"/>
          <w:lang w:val="en-GB"/>
        </w:rPr>
        <w:t xml:space="preserve"> </w:t>
      </w:r>
      <w:r w:rsidR="000005C4" w:rsidRPr="00E06EDF">
        <w:rPr>
          <w:highlight w:val="yellow"/>
          <w:lang w:val="en-GB"/>
        </w:rPr>
        <w:t>and currency crises averted</w:t>
      </w:r>
      <w:r w:rsidR="00F93869" w:rsidRPr="00E06EDF">
        <w:rPr>
          <w:highlight w:val="yellow"/>
          <w:lang w:val="en-GB"/>
        </w:rPr>
        <w:t>.</w:t>
      </w:r>
      <w:r w:rsidR="000005C4" w:rsidRPr="00E06EDF">
        <w:rPr>
          <w:highlight w:val="yellow"/>
          <w:lang w:val="en-GB"/>
        </w:rPr>
        <w:t xml:space="preserve"> </w:t>
      </w:r>
      <w:r w:rsidR="000178E0" w:rsidRPr="00E06EDF">
        <w:rPr>
          <w:highlight w:val="yellow"/>
          <w:lang w:val="en-GB"/>
        </w:rPr>
        <w:t xml:space="preserve">Net welfare effects unclear. </w:t>
      </w:r>
      <w:r w:rsidR="00F93869" w:rsidRPr="00E06EDF">
        <w:rPr>
          <w:highlight w:val="yellow"/>
          <w:lang w:val="en-GB"/>
        </w:rPr>
        <w:t>Central Bank Independence may be the fallback device.</w:t>
      </w:r>
      <w:r w:rsidR="00231754" w:rsidRPr="00E06EDF">
        <w:rPr>
          <w:highlight w:val="yellow"/>
          <w:lang w:val="en-GB"/>
        </w:rPr>
        <w:t xml:space="preserve"> Without an independent central bank, possible political business cycles for monetary policy could emerge again</w:t>
      </w:r>
      <w:r w:rsidR="003C2725" w:rsidRPr="00E06EDF">
        <w:rPr>
          <w:highlight w:val="yellow"/>
          <w:lang w:val="en-GB"/>
        </w:rPr>
        <w:t>, although fiscal manipulation could</w:t>
      </w:r>
      <w:r w:rsidR="00221430" w:rsidRPr="00E06EDF">
        <w:rPr>
          <w:highlight w:val="yellow"/>
          <w:lang w:val="en-GB"/>
        </w:rPr>
        <w:t xml:space="preserve"> be</w:t>
      </w:r>
      <w:r w:rsidR="00812D61" w:rsidRPr="00E06EDF">
        <w:rPr>
          <w:highlight w:val="yellow"/>
          <w:lang w:val="en-GB"/>
        </w:rPr>
        <w:t xml:space="preserve"> lower if foreign capital is harder to access with the controls.</w:t>
      </w:r>
    </w:p>
    <w:p w14:paraId="75F8D9BA" w14:textId="22C8BEF0" w:rsidR="00B21C9D" w:rsidRDefault="00B21C9D" w:rsidP="00C70035">
      <w:pPr>
        <w:pStyle w:val="Heading1"/>
      </w:pPr>
      <w:r>
        <w:t>A Reduced-Form Approach</w:t>
      </w:r>
    </w:p>
    <w:p w14:paraId="745196BC" w14:textId="03A6B98E" w:rsidR="007C55C0" w:rsidRDefault="009E6862" w:rsidP="0095563F">
      <w:r>
        <w:t xml:space="preserve">The key merit in the reduced form approach to </w:t>
      </w:r>
      <w:r w:rsidR="007F4032">
        <w:t>the question</w:t>
      </w:r>
      <w:r>
        <w:t xml:space="preserve"> is that of the ability to </w:t>
      </w:r>
      <w:r w:rsidR="0072013C">
        <w:t>take a step back from literature on specific mechanisms mentioned above</w:t>
      </w:r>
      <w:r w:rsidR="00610623">
        <w:t xml:space="preserve">. </w:t>
      </w:r>
      <w:r w:rsidR="00044D23">
        <w:t>It could be the case that certain mechanisms are true and other</w:t>
      </w:r>
      <w:r w:rsidR="00EA60FD">
        <w:t>s</w:t>
      </w:r>
      <w:r w:rsidR="00044D23">
        <w:t xml:space="preserve"> false: partisan or opportunistic political business cycles, or action and limits through only fiscal or monetary policy.</w:t>
      </w:r>
      <w:r w:rsidR="00816127">
        <w:t xml:space="preserve"> Mechanisms could be further tangled between each other</w:t>
      </w:r>
      <w:r w:rsidR="00B256C4">
        <w:t xml:space="preserve"> in complex causal relationships</w:t>
      </w:r>
      <w:r w:rsidR="007556B8">
        <w:t xml:space="preserve"> such as substitutions</w:t>
      </w:r>
      <w:r w:rsidR="00270FE3">
        <w:t xml:space="preserve"> between regimes </w:t>
      </w:r>
      <w:r w:rsidR="00CF05D3">
        <w:t>(central banks and fixed rates) or kinds of policy.</w:t>
      </w:r>
      <w:r w:rsidR="00D20D3A">
        <w:t xml:space="preserve"> The reduced form approach allows for overall focus on </w:t>
      </w:r>
      <w:r w:rsidR="00E161C0">
        <w:t>whether</w:t>
      </w:r>
      <w:r w:rsidR="0052174F">
        <w:t xml:space="preserve"> </w:t>
      </w:r>
      <w:r w:rsidR="00EF388F">
        <w:t>the regimes weigh on instability</w:t>
      </w:r>
      <w:r w:rsidR="00F33A18">
        <w:t xml:space="preserve">, </w:t>
      </w:r>
      <w:r w:rsidR="00E161C0">
        <w:t xml:space="preserve">adjudicating </w:t>
      </w:r>
      <w:r w:rsidR="00DE6906">
        <w:t>whether</w:t>
      </w:r>
      <w:r w:rsidR="00E161C0">
        <w:t xml:space="preserve"> basic intuitions are reasonable</w:t>
      </w:r>
      <w:r w:rsidR="00EF388F">
        <w:t>.</w:t>
      </w:r>
    </w:p>
    <w:p w14:paraId="06D91E4C" w14:textId="7EC24845" w:rsidR="00AE625A" w:rsidRDefault="00EB0A44" w:rsidP="007C55C0">
      <w:pPr>
        <w:rPr>
          <w:i/>
          <w:iCs/>
        </w:rPr>
      </w:pPr>
      <w:r>
        <w:rPr>
          <w:i/>
          <w:iCs/>
        </w:rPr>
        <w:t>Effects of Limiting Institutions on Instability in Open Economies without Capital Controls</w:t>
      </w:r>
    </w:p>
    <w:p w14:paraId="686D4600" w14:textId="77B41B0B" w:rsidR="007C55C0" w:rsidRDefault="007C55C0" w:rsidP="007C55C0">
      <w:pPr>
        <w:rPr>
          <w:i/>
          <w:iCs/>
        </w:rPr>
      </w:pPr>
      <w:r>
        <w:rPr>
          <w:i/>
          <w:iCs/>
        </w:rPr>
        <w:t>Democracy:</w:t>
      </w:r>
    </w:p>
    <w:p w14:paraId="42841D81" w14:textId="130B2C2A" w:rsidR="00774660" w:rsidRDefault="00774660" w:rsidP="007C55C0">
      <w:pPr>
        <w:rPr>
          <w:i/>
          <w:iCs/>
        </w:rPr>
      </w:pPr>
      <w:r>
        <w:rPr>
          <w:i/>
          <w:iCs/>
        </w:rPr>
        <w:t>High Executive Constraints and Openness</w:t>
      </w:r>
    </w:p>
    <w:p w14:paraId="43234EF5" w14:textId="6F53A38D" w:rsidR="007C55C0" w:rsidRDefault="007C55C0" w:rsidP="007C55C0">
      <w:pPr>
        <w:rPr>
          <w:i/>
          <w:iCs/>
        </w:rPr>
      </w:pPr>
      <w:r>
        <w:rPr>
          <w:i/>
          <w:iCs/>
        </w:rPr>
        <w:t>Welfar</w:t>
      </w:r>
      <w:r w:rsidR="00A65F2D">
        <w:rPr>
          <w:i/>
          <w:iCs/>
        </w:rPr>
        <w:t>e</w:t>
      </w:r>
    </w:p>
    <w:p w14:paraId="743AEF3D" w14:textId="35277E9D" w:rsidR="009E6174" w:rsidRDefault="00007043" w:rsidP="007C55C0">
      <w:pPr>
        <w:rPr>
          <w:i/>
          <w:iCs/>
        </w:rPr>
      </w:pPr>
      <w:r>
        <w:rPr>
          <w:i/>
          <w:iCs/>
        </w:rPr>
        <w:t xml:space="preserve">De Jure </w:t>
      </w:r>
      <w:r w:rsidR="007C55C0">
        <w:rPr>
          <w:i/>
          <w:iCs/>
        </w:rPr>
        <w:t xml:space="preserve">Independent CB/Fixed Exchange Rate </w:t>
      </w:r>
      <w:r w:rsidR="007C55C0" w:rsidRPr="00271BEA">
        <w:rPr>
          <w:i/>
          <w:iCs/>
        </w:rPr>
        <w:sym w:font="Wingdings" w:char="F0E0"/>
      </w:r>
      <w:r w:rsidR="007C55C0">
        <w:rPr>
          <w:i/>
          <w:iCs/>
        </w:rPr>
        <w:t xml:space="preserve">  </w:t>
      </w:r>
      <w:r w:rsidR="00DE2B8C">
        <w:rPr>
          <w:i/>
          <w:iCs/>
        </w:rPr>
        <w:t xml:space="preserve">(Welfare) </w:t>
      </w:r>
      <w:r w:rsidR="00147AEF">
        <w:rPr>
          <w:i/>
          <w:iCs/>
        </w:rPr>
        <w:t xml:space="preserve">Net </w:t>
      </w:r>
      <w:r w:rsidR="00E92B0F">
        <w:rPr>
          <w:i/>
          <w:iCs/>
        </w:rPr>
        <w:t>S</w:t>
      </w:r>
      <w:r w:rsidR="00745AE5">
        <w:rPr>
          <w:i/>
          <w:iCs/>
        </w:rPr>
        <w:t xml:space="preserve">ocial </w:t>
      </w:r>
      <w:r w:rsidR="00E92B0F">
        <w:rPr>
          <w:i/>
          <w:iCs/>
        </w:rPr>
        <w:t>B</w:t>
      </w:r>
      <w:r w:rsidR="007C55C0">
        <w:rPr>
          <w:i/>
          <w:iCs/>
        </w:rPr>
        <w:t xml:space="preserve">enefits </w:t>
      </w:r>
      <w:r w:rsidR="002B0815">
        <w:rPr>
          <w:i/>
          <w:iCs/>
        </w:rPr>
        <w:t xml:space="preserve">from </w:t>
      </w:r>
      <w:r w:rsidR="00E92B0F">
        <w:rPr>
          <w:i/>
          <w:iCs/>
        </w:rPr>
        <w:t>C</w:t>
      </w:r>
      <w:r w:rsidR="002B0815">
        <w:rPr>
          <w:i/>
          <w:iCs/>
        </w:rPr>
        <w:t xml:space="preserve">ommitment </w:t>
      </w:r>
      <w:r w:rsidR="00E92B0F">
        <w:rPr>
          <w:i/>
          <w:iCs/>
        </w:rPr>
        <w:t>D</w:t>
      </w:r>
      <w:r w:rsidR="002B0815">
        <w:rPr>
          <w:i/>
          <w:iCs/>
        </w:rPr>
        <w:t>espite</w:t>
      </w:r>
      <w:r w:rsidR="00147AEF">
        <w:rPr>
          <w:i/>
          <w:iCs/>
        </w:rPr>
        <w:t xml:space="preserve"> </w:t>
      </w:r>
      <w:r w:rsidR="00526F0F">
        <w:rPr>
          <w:i/>
          <w:iCs/>
        </w:rPr>
        <w:t>P</w:t>
      </w:r>
      <w:r w:rsidR="00147AEF">
        <w:rPr>
          <w:i/>
          <w:iCs/>
        </w:rPr>
        <w:t xml:space="preserve">otential </w:t>
      </w:r>
      <w:r w:rsidR="00526F0F">
        <w:rPr>
          <w:i/>
          <w:iCs/>
        </w:rPr>
        <w:t>C</w:t>
      </w:r>
      <w:r w:rsidR="00147AEF">
        <w:rPr>
          <w:i/>
          <w:iCs/>
        </w:rPr>
        <w:t xml:space="preserve">ost to </w:t>
      </w:r>
      <w:r w:rsidR="00526F0F">
        <w:rPr>
          <w:i/>
          <w:iCs/>
        </w:rPr>
        <w:t>F</w:t>
      </w:r>
      <w:r w:rsidR="00147AEF">
        <w:rPr>
          <w:i/>
          <w:iCs/>
        </w:rPr>
        <w:t xml:space="preserve">lexibility </w:t>
      </w:r>
      <w:r w:rsidR="007C55C0">
        <w:rPr>
          <w:i/>
          <w:iCs/>
        </w:rPr>
        <w:t xml:space="preserve">--&gt; (Economic Voting Theory) </w:t>
      </w:r>
      <w:r w:rsidR="00256FF2">
        <w:rPr>
          <w:i/>
          <w:iCs/>
        </w:rPr>
        <w:t xml:space="preserve">Net </w:t>
      </w:r>
      <w:r w:rsidR="00745AE5">
        <w:rPr>
          <w:i/>
          <w:iCs/>
        </w:rPr>
        <w:t>L</w:t>
      </w:r>
      <w:r w:rsidR="007C55C0">
        <w:rPr>
          <w:i/>
          <w:iCs/>
        </w:rPr>
        <w:t xml:space="preserve">ess </w:t>
      </w:r>
      <w:r w:rsidR="00526F0F">
        <w:rPr>
          <w:i/>
          <w:iCs/>
        </w:rPr>
        <w:t>E</w:t>
      </w:r>
      <w:r w:rsidR="00745AE5">
        <w:rPr>
          <w:i/>
          <w:iCs/>
        </w:rPr>
        <w:t>l</w:t>
      </w:r>
      <w:r w:rsidR="007C55C0">
        <w:rPr>
          <w:i/>
          <w:iCs/>
        </w:rPr>
        <w:t xml:space="preserve">ectoral </w:t>
      </w:r>
      <w:r w:rsidR="00526F0F">
        <w:rPr>
          <w:i/>
          <w:iCs/>
        </w:rPr>
        <w:t>T</w:t>
      </w:r>
      <w:r w:rsidR="007C55C0">
        <w:rPr>
          <w:i/>
          <w:iCs/>
        </w:rPr>
        <w:t>urnover/</w:t>
      </w:r>
      <w:r w:rsidR="00724932">
        <w:rPr>
          <w:i/>
          <w:iCs/>
        </w:rPr>
        <w:t>I</w:t>
      </w:r>
      <w:r w:rsidR="007C55C0">
        <w:rPr>
          <w:i/>
          <w:iCs/>
        </w:rPr>
        <w:t>nstability</w:t>
      </w:r>
    </w:p>
    <w:p w14:paraId="511BFB4B" w14:textId="77777777" w:rsidR="007C55C0" w:rsidRDefault="007C55C0" w:rsidP="007C55C0">
      <w:pPr>
        <w:rPr>
          <w:i/>
          <w:iCs/>
        </w:rPr>
      </w:pPr>
      <w:r>
        <w:rPr>
          <w:i/>
          <w:iCs/>
        </w:rPr>
        <w:t>PBC</w:t>
      </w:r>
    </w:p>
    <w:p w14:paraId="39845E10" w14:textId="12BDC8DC" w:rsidR="007C55C0" w:rsidRPr="00484A01" w:rsidRDefault="00007043" w:rsidP="007C55C0">
      <w:pPr>
        <w:rPr>
          <w:i/>
          <w:iCs/>
        </w:rPr>
      </w:pPr>
      <w:r>
        <w:rPr>
          <w:i/>
          <w:iCs/>
        </w:rPr>
        <w:t xml:space="preserve">De Jure </w:t>
      </w:r>
      <w:r w:rsidR="007C55C0" w:rsidRPr="00F743FA">
        <w:rPr>
          <w:i/>
          <w:iCs/>
        </w:rPr>
        <w:t xml:space="preserve">Independent CB/Fixed Exchange Rate </w:t>
      </w:r>
      <w:r w:rsidR="007C55C0">
        <w:rPr>
          <w:i/>
          <w:iCs/>
        </w:rPr>
        <w:t>–&gt; (PBC Theory)</w:t>
      </w:r>
      <w:r w:rsidR="007D4414">
        <w:rPr>
          <w:i/>
          <w:iCs/>
        </w:rPr>
        <w:t xml:space="preserve"> Net</w:t>
      </w:r>
      <w:r w:rsidR="007C55C0" w:rsidRPr="00F743FA">
        <w:rPr>
          <w:i/>
          <w:iCs/>
        </w:rPr>
        <w:t xml:space="preserve"> </w:t>
      </w:r>
      <w:r w:rsidR="00745AE5">
        <w:rPr>
          <w:i/>
          <w:iCs/>
        </w:rPr>
        <w:t>Le</w:t>
      </w:r>
      <w:r w:rsidR="007C55C0" w:rsidRPr="00F743FA">
        <w:rPr>
          <w:i/>
          <w:iCs/>
        </w:rPr>
        <w:t>s</w:t>
      </w:r>
      <w:r w:rsidR="00745AE5">
        <w:rPr>
          <w:i/>
          <w:iCs/>
        </w:rPr>
        <w:t>s</w:t>
      </w:r>
      <w:r w:rsidR="007C55C0" w:rsidRPr="00F743FA">
        <w:rPr>
          <w:i/>
          <w:iCs/>
        </w:rPr>
        <w:t xml:space="preserve"> PBC Manipulation -&gt; </w:t>
      </w:r>
      <w:r w:rsidR="007C55C0">
        <w:rPr>
          <w:i/>
          <w:iCs/>
        </w:rPr>
        <w:t xml:space="preserve">(Economic Voting Theory) </w:t>
      </w:r>
      <w:r w:rsidR="00256FF2">
        <w:rPr>
          <w:i/>
          <w:iCs/>
        </w:rPr>
        <w:t xml:space="preserve">Net </w:t>
      </w:r>
      <w:r w:rsidR="00745AE5">
        <w:rPr>
          <w:i/>
          <w:iCs/>
        </w:rPr>
        <w:t>M</w:t>
      </w:r>
      <w:r w:rsidR="007C55C0">
        <w:rPr>
          <w:i/>
          <w:iCs/>
        </w:rPr>
        <w:t xml:space="preserve">ore </w:t>
      </w:r>
      <w:r w:rsidR="007C55C0" w:rsidRPr="00F743FA">
        <w:rPr>
          <w:i/>
          <w:iCs/>
        </w:rPr>
        <w:t>Electoral Turnover/Instability</w:t>
      </w:r>
    </w:p>
    <w:p w14:paraId="26196248" w14:textId="30CF318A" w:rsidR="007C55C0" w:rsidRPr="00774660" w:rsidRDefault="007C55C0" w:rsidP="007C55C0">
      <w:pPr>
        <w:rPr>
          <w:i/>
          <w:iCs/>
        </w:rPr>
      </w:pPr>
      <w:r w:rsidRPr="00774660">
        <w:rPr>
          <w:i/>
          <w:iCs/>
        </w:rPr>
        <w:t>Autocracy:</w:t>
      </w:r>
    </w:p>
    <w:p w14:paraId="17AC4BFC" w14:textId="33317F64" w:rsidR="005D6CE4" w:rsidRPr="00774660" w:rsidRDefault="002605F4" w:rsidP="007C55C0">
      <w:pPr>
        <w:rPr>
          <w:i/>
          <w:iCs/>
        </w:rPr>
      </w:pPr>
      <w:r w:rsidRPr="00774660">
        <w:rPr>
          <w:i/>
          <w:iCs/>
        </w:rPr>
        <w:t>Low Executive Constraints</w:t>
      </w:r>
      <w:r w:rsidR="0009699E">
        <w:rPr>
          <w:i/>
          <w:iCs/>
        </w:rPr>
        <w:t>, High Openness</w:t>
      </w:r>
    </w:p>
    <w:p w14:paraId="4538153D" w14:textId="77777777" w:rsidR="00E70ABE" w:rsidRDefault="00E70ABE" w:rsidP="00E70ABE">
      <w:pPr>
        <w:rPr>
          <w:i/>
          <w:iCs/>
        </w:rPr>
      </w:pPr>
      <w:r>
        <w:rPr>
          <w:i/>
          <w:iCs/>
        </w:rPr>
        <w:t>Welfare</w:t>
      </w:r>
    </w:p>
    <w:p w14:paraId="13938C58" w14:textId="60F031ED" w:rsidR="00E70ABE" w:rsidRDefault="00F66602" w:rsidP="00E70ABE">
      <w:pPr>
        <w:rPr>
          <w:i/>
          <w:iCs/>
        </w:rPr>
      </w:pPr>
      <w:r>
        <w:rPr>
          <w:i/>
          <w:iCs/>
        </w:rPr>
        <w:t xml:space="preserve">De Facto </w:t>
      </w:r>
      <w:r w:rsidR="00E70ABE">
        <w:rPr>
          <w:i/>
          <w:iCs/>
        </w:rPr>
        <w:t xml:space="preserve">Independent CB/Fixed Exchange Rate </w:t>
      </w:r>
      <w:r w:rsidR="00E70ABE" w:rsidRPr="00271BEA">
        <w:rPr>
          <w:i/>
          <w:iCs/>
        </w:rPr>
        <w:sym w:font="Wingdings" w:char="F0E0"/>
      </w:r>
      <w:r w:rsidR="00E70ABE">
        <w:rPr>
          <w:i/>
          <w:iCs/>
        </w:rPr>
        <w:t xml:space="preserve">  (Welfare) Net Social Benefits from Commitment Despite Potential Cost to Flexibility --&gt; (Economic Voting Theory) Net Less Electoral Turnover/Instability</w:t>
      </w:r>
    </w:p>
    <w:p w14:paraId="1E7BD4E0" w14:textId="77777777" w:rsidR="00E70ABE" w:rsidRDefault="00E70ABE" w:rsidP="00E70ABE">
      <w:pPr>
        <w:rPr>
          <w:i/>
          <w:iCs/>
        </w:rPr>
      </w:pPr>
      <w:r>
        <w:rPr>
          <w:i/>
          <w:iCs/>
        </w:rPr>
        <w:t>PBC</w:t>
      </w:r>
    </w:p>
    <w:p w14:paraId="0FA2651A" w14:textId="31671049" w:rsidR="00E70ABE" w:rsidRPr="00484A01" w:rsidRDefault="00B168D4" w:rsidP="00E70ABE">
      <w:pPr>
        <w:rPr>
          <w:i/>
          <w:iCs/>
        </w:rPr>
      </w:pPr>
      <w:r>
        <w:rPr>
          <w:i/>
          <w:iCs/>
        </w:rPr>
        <w:t xml:space="preserve">De Facto </w:t>
      </w:r>
      <w:r w:rsidR="00E70ABE" w:rsidRPr="00F743FA">
        <w:rPr>
          <w:i/>
          <w:iCs/>
        </w:rPr>
        <w:t xml:space="preserve">Independent CB/Fixed Exchange Rate </w:t>
      </w:r>
      <w:r w:rsidR="00E70ABE">
        <w:rPr>
          <w:i/>
          <w:iCs/>
        </w:rPr>
        <w:t>–&gt; (PBC Theory) Net</w:t>
      </w:r>
      <w:r w:rsidR="00E70ABE" w:rsidRPr="00F743FA">
        <w:rPr>
          <w:i/>
          <w:iCs/>
        </w:rPr>
        <w:t xml:space="preserve"> </w:t>
      </w:r>
      <w:r w:rsidR="00E70ABE">
        <w:rPr>
          <w:i/>
          <w:iCs/>
        </w:rPr>
        <w:t>Le</w:t>
      </w:r>
      <w:r w:rsidR="00E70ABE" w:rsidRPr="00F743FA">
        <w:rPr>
          <w:i/>
          <w:iCs/>
        </w:rPr>
        <w:t>s</w:t>
      </w:r>
      <w:r w:rsidR="00E70ABE">
        <w:rPr>
          <w:i/>
          <w:iCs/>
        </w:rPr>
        <w:t>s</w:t>
      </w:r>
      <w:r w:rsidR="00E70ABE" w:rsidRPr="00F743FA">
        <w:rPr>
          <w:i/>
          <w:iCs/>
        </w:rPr>
        <w:t xml:space="preserve"> PBC Manipulation -&gt; </w:t>
      </w:r>
      <w:r w:rsidR="00E70ABE">
        <w:rPr>
          <w:i/>
          <w:iCs/>
        </w:rPr>
        <w:t xml:space="preserve">(Economic Voting Theory) Net More </w:t>
      </w:r>
      <w:r w:rsidR="00E70ABE" w:rsidRPr="00F743FA">
        <w:rPr>
          <w:i/>
          <w:iCs/>
        </w:rPr>
        <w:t>Electoral Turnover/Instability</w:t>
      </w:r>
    </w:p>
    <w:p w14:paraId="3D9D4602" w14:textId="7D2FF7D9" w:rsidR="00DF3C8B" w:rsidRDefault="002B0C0F" w:rsidP="0095563F">
      <w:pPr>
        <w:rPr>
          <w:i/>
          <w:iCs/>
        </w:rPr>
      </w:pPr>
      <w:r>
        <w:rPr>
          <w:i/>
          <w:iCs/>
        </w:rPr>
        <w:t xml:space="preserve">High Executive Constraints, </w:t>
      </w:r>
      <w:r w:rsidR="00630324">
        <w:rPr>
          <w:i/>
          <w:iCs/>
        </w:rPr>
        <w:t>Low Openness</w:t>
      </w:r>
    </w:p>
    <w:p w14:paraId="7362E4AB" w14:textId="1F1B365B" w:rsidR="00B26843" w:rsidRDefault="00B26843" w:rsidP="0095563F">
      <w:pPr>
        <w:rPr>
          <w:i/>
          <w:iCs/>
        </w:rPr>
      </w:pPr>
      <w:r>
        <w:rPr>
          <w:i/>
          <w:iCs/>
        </w:rPr>
        <w:t>Welfare</w:t>
      </w:r>
    </w:p>
    <w:p w14:paraId="7200F9DA" w14:textId="0B0A3428" w:rsidR="003811D4" w:rsidRDefault="003811D4" w:rsidP="0095563F">
      <w:pPr>
        <w:rPr>
          <w:i/>
          <w:iCs/>
        </w:rPr>
      </w:pPr>
      <w:r>
        <w:rPr>
          <w:i/>
          <w:iCs/>
        </w:rPr>
        <w:lastRenderedPageBreak/>
        <w:t xml:space="preserve">De Jure Independent CB/Fixed Exchange Rate </w:t>
      </w:r>
      <w:r w:rsidRPr="00271BEA">
        <w:rPr>
          <w:i/>
          <w:iCs/>
        </w:rPr>
        <w:sym w:font="Wingdings" w:char="F0E0"/>
      </w:r>
      <w:r>
        <w:rPr>
          <w:i/>
          <w:iCs/>
        </w:rPr>
        <w:t xml:space="preserve">  (Welfare) Net Social Benefits from Commitment Despite Potential Cost to Flexibility --&gt; (</w:t>
      </w:r>
      <w:r w:rsidR="00181CC8">
        <w:rPr>
          <w:i/>
          <w:iCs/>
        </w:rPr>
        <w:t>Selectorate Theory or Popular Unrest</w:t>
      </w:r>
      <w:r>
        <w:rPr>
          <w:i/>
          <w:iCs/>
        </w:rPr>
        <w:t xml:space="preserve">) Net Less </w:t>
      </w:r>
      <w:r w:rsidR="00181CC8">
        <w:rPr>
          <w:i/>
          <w:iCs/>
        </w:rPr>
        <w:t>Political Instability</w:t>
      </w:r>
    </w:p>
    <w:p w14:paraId="695C20B6" w14:textId="20D7018B" w:rsidR="002B0C0F" w:rsidRDefault="002B0C0F" w:rsidP="0095563F">
      <w:pPr>
        <w:rPr>
          <w:i/>
          <w:iCs/>
        </w:rPr>
      </w:pPr>
      <w:r>
        <w:rPr>
          <w:i/>
          <w:iCs/>
        </w:rPr>
        <w:t>PBC</w:t>
      </w:r>
    </w:p>
    <w:p w14:paraId="55384EF2" w14:textId="0A0EEBA5" w:rsidR="00694EC9" w:rsidRDefault="00FF7794" w:rsidP="0095563F">
      <w:pPr>
        <w:rPr>
          <w:i/>
          <w:iCs/>
        </w:rPr>
      </w:pPr>
      <w:r>
        <w:rPr>
          <w:i/>
          <w:iCs/>
        </w:rPr>
        <w:t xml:space="preserve">De Jure </w:t>
      </w:r>
      <w:r w:rsidRPr="00F743FA">
        <w:rPr>
          <w:i/>
          <w:iCs/>
        </w:rPr>
        <w:t xml:space="preserve">Independent CB/Fixed Exchange Rate </w:t>
      </w:r>
      <w:r w:rsidR="004C266B">
        <w:rPr>
          <w:i/>
          <w:iCs/>
        </w:rPr>
        <w:t xml:space="preserve">-&gt; </w:t>
      </w:r>
      <w:r w:rsidR="000B4588">
        <w:rPr>
          <w:i/>
          <w:iCs/>
        </w:rPr>
        <w:t>Net Less Manipulation</w:t>
      </w:r>
      <w:r w:rsidR="00694EC9" w:rsidRPr="00DF48B5">
        <w:rPr>
          <w:i/>
          <w:iCs/>
        </w:rPr>
        <w:t xml:space="preserve"> </w:t>
      </w:r>
      <w:r w:rsidR="00694EC9">
        <w:rPr>
          <w:i/>
          <w:iCs/>
        </w:rPr>
        <w:t>-&gt;</w:t>
      </w:r>
      <w:r w:rsidR="005C2E4C">
        <w:rPr>
          <w:i/>
          <w:iCs/>
        </w:rPr>
        <w:t xml:space="preserve"> (</w:t>
      </w:r>
      <w:r w:rsidR="0064003A">
        <w:rPr>
          <w:i/>
          <w:iCs/>
        </w:rPr>
        <w:t>Selectorate</w:t>
      </w:r>
      <w:r w:rsidR="005C2E4C">
        <w:rPr>
          <w:i/>
          <w:iCs/>
        </w:rPr>
        <w:t xml:space="preserve"> Theor</w:t>
      </w:r>
      <w:r w:rsidR="002B0C0F">
        <w:rPr>
          <w:i/>
          <w:iCs/>
        </w:rPr>
        <w:t>y or Popular Unrest</w:t>
      </w:r>
      <w:r w:rsidR="005C2E4C">
        <w:rPr>
          <w:i/>
          <w:iCs/>
        </w:rPr>
        <w:t>)</w:t>
      </w:r>
      <w:r w:rsidR="00AE1C48">
        <w:rPr>
          <w:i/>
          <w:iCs/>
        </w:rPr>
        <w:t xml:space="preserve"> </w:t>
      </w:r>
      <w:r w:rsidR="00364DE0">
        <w:rPr>
          <w:i/>
          <w:iCs/>
        </w:rPr>
        <w:t>Net More Political Instability</w:t>
      </w:r>
    </w:p>
    <w:p w14:paraId="7972D495" w14:textId="50814D1A" w:rsidR="00EB0A44" w:rsidRDefault="00A07A76" w:rsidP="0095563F">
      <w:pPr>
        <w:rPr>
          <w:i/>
          <w:iCs/>
        </w:rPr>
      </w:pPr>
      <w:r>
        <w:rPr>
          <w:i/>
          <w:iCs/>
        </w:rPr>
        <w:t>Low Executive Constraints and Openness</w:t>
      </w:r>
    </w:p>
    <w:p w14:paraId="61FC4571" w14:textId="77777777" w:rsidR="00A07A76" w:rsidRDefault="00A07A76" w:rsidP="00A07A76">
      <w:pPr>
        <w:rPr>
          <w:i/>
          <w:iCs/>
        </w:rPr>
      </w:pPr>
      <w:r>
        <w:rPr>
          <w:i/>
          <w:iCs/>
        </w:rPr>
        <w:t>Welfare</w:t>
      </w:r>
    </w:p>
    <w:p w14:paraId="2600F2B1" w14:textId="68CD4BE5" w:rsidR="00A07A76" w:rsidRDefault="00A07A76" w:rsidP="00A07A76">
      <w:pPr>
        <w:rPr>
          <w:i/>
          <w:iCs/>
        </w:rPr>
      </w:pPr>
      <w:r>
        <w:rPr>
          <w:i/>
          <w:iCs/>
        </w:rPr>
        <w:t xml:space="preserve">De Facto Independent CB/Fixed Exchange Rate </w:t>
      </w:r>
      <w:r w:rsidRPr="00271BEA">
        <w:rPr>
          <w:i/>
          <w:iCs/>
        </w:rPr>
        <w:sym w:font="Wingdings" w:char="F0E0"/>
      </w:r>
      <w:r>
        <w:rPr>
          <w:i/>
          <w:iCs/>
        </w:rPr>
        <w:t xml:space="preserve">  (Welfare) Net Social Benefits from Commitment Despite Potential Cost to Flexibility --&gt; (Selectorate Theory or Popular Unrest) Net Less Political Instability</w:t>
      </w:r>
    </w:p>
    <w:p w14:paraId="0D6B46B2" w14:textId="77777777" w:rsidR="00A07A76" w:rsidRDefault="00A07A76" w:rsidP="00A07A76">
      <w:pPr>
        <w:rPr>
          <w:i/>
          <w:iCs/>
        </w:rPr>
      </w:pPr>
      <w:r>
        <w:rPr>
          <w:i/>
          <w:iCs/>
        </w:rPr>
        <w:t>PBC</w:t>
      </w:r>
    </w:p>
    <w:p w14:paraId="6ED7020C" w14:textId="60F0F523" w:rsidR="009F5315" w:rsidRDefault="00A07A76" w:rsidP="0095563F">
      <w:pPr>
        <w:rPr>
          <w:i/>
          <w:iCs/>
        </w:rPr>
      </w:pPr>
      <w:r>
        <w:rPr>
          <w:i/>
          <w:iCs/>
        </w:rPr>
        <w:t xml:space="preserve">De Facto </w:t>
      </w:r>
      <w:r w:rsidRPr="00F743FA">
        <w:rPr>
          <w:i/>
          <w:iCs/>
        </w:rPr>
        <w:t xml:space="preserve">Independent CB/Fixed Exchange Rate </w:t>
      </w:r>
      <w:r>
        <w:rPr>
          <w:i/>
          <w:iCs/>
        </w:rPr>
        <w:t>-&gt; Net Less Manipulation</w:t>
      </w:r>
      <w:r w:rsidRPr="00DF48B5">
        <w:rPr>
          <w:i/>
          <w:iCs/>
        </w:rPr>
        <w:t xml:space="preserve"> </w:t>
      </w:r>
      <w:r>
        <w:rPr>
          <w:i/>
          <w:iCs/>
        </w:rPr>
        <w:t>-&gt; (Selectorate Theory or Popular Unrest) Net More Political Instability</w:t>
      </w:r>
    </w:p>
    <w:p w14:paraId="1C3F76E1" w14:textId="32EAF197" w:rsidR="004841BF" w:rsidRDefault="007D5D62" w:rsidP="0095563F">
      <w:r>
        <w:t>S</w:t>
      </w:r>
      <w:r w:rsidR="00AF2704">
        <w:t>imilar work has examined the use of monetary commitment</w:t>
      </w:r>
      <w:r w:rsidR="003E46A7">
        <w:t xml:space="preserve">s to increase the durability of cabinets in the face of growing international </w:t>
      </w:r>
      <w:r w:rsidR="003E46A7" w:rsidRPr="009B63C0">
        <w:t>economic openness and globalization</w:t>
      </w:r>
      <w:r w:rsidRPr="009B63C0">
        <w:t xml:space="preserve"> for 16 </w:t>
      </w:r>
      <w:r w:rsidR="00AD4649" w:rsidRPr="009B63C0">
        <w:t>parliamentary democracie</w:t>
      </w:r>
      <w:r w:rsidRPr="009B63C0">
        <w:t>s from 19</w:t>
      </w:r>
      <w:r w:rsidR="00972C14" w:rsidRPr="009B63C0">
        <w:t>72 to 1998</w:t>
      </w:r>
      <w:r w:rsidR="003E46A7" w:rsidRPr="009B63C0">
        <w:t xml:space="preserve"> </w:t>
      </w:r>
      <w:r w:rsidR="004841BF" w:rsidRPr="009B63C0">
        <w:fldChar w:fldCharType="begin"/>
      </w:r>
      <w:r w:rsidR="00721F1A">
        <w:instrText xml:space="preserve"> ADDIN ZOTERO_ITEM CSL_CITATION {"citationID":"O406ZBHS","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4841BF" w:rsidRPr="009B63C0">
        <w:fldChar w:fldCharType="separate"/>
      </w:r>
      <w:r w:rsidR="00685844" w:rsidRPr="009B63C0">
        <w:rPr>
          <w:rFonts w:ascii="Calibri" w:hAnsi="Calibri" w:cs="Calibri"/>
        </w:rPr>
        <w:t>(Bernhard and Leblang 2002)</w:t>
      </w:r>
      <w:r w:rsidR="004841BF" w:rsidRPr="009B63C0">
        <w:fldChar w:fldCharType="end"/>
      </w:r>
      <w:r w:rsidR="003E46A7" w:rsidRPr="009B63C0">
        <w:t>.</w:t>
      </w:r>
      <w:r w:rsidR="00F835B6" w:rsidRPr="009B63C0">
        <w:t xml:space="preserve"> These commitments are hypothesized to </w:t>
      </w:r>
      <w:r w:rsidR="00E613D5" w:rsidRPr="009B63C0">
        <w:t>allow for the management of diverse interests and improve policy efficacy</w:t>
      </w:r>
      <w:r w:rsidR="004829DB" w:rsidRPr="009B63C0">
        <w:t xml:space="preserve"> by</w:t>
      </w:r>
      <w:r w:rsidR="00406826" w:rsidRPr="009B63C0">
        <w:t xml:space="preserve"> providing information</w:t>
      </w:r>
      <w:r w:rsidR="005E425B" w:rsidRPr="009B63C0">
        <w:t xml:space="preserve">, </w:t>
      </w:r>
      <w:r w:rsidR="00424A75" w:rsidRPr="009B63C0">
        <w:t xml:space="preserve">justifying hard decisions, and </w:t>
      </w:r>
      <w:r w:rsidR="008C492D" w:rsidRPr="009B63C0">
        <w:t>providing a focus for negotiations</w:t>
      </w:r>
      <w:r w:rsidR="0020722F" w:rsidRPr="009B63C0">
        <w:t xml:space="preserve">, in line with the social </w:t>
      </w:r>
      <w:r w:rsidR="00947D5F" w:rsidRPr="009B63C0">
        <w:t>welfare</w:t>
      </w:r>
      <w:r w:rsidR="00947D5F">
        <w:t xml:space="preserve"> </w:t>
      </w:r>
      <w:r w:rsidR="0020722F" w:rsidRPr="009B63C0">
        <w:t>strand</w:t>
      </w:r>
      <w:r w:rsidR="0081573C" w:rsidRPr="009B63C0">
        <w:t>.</w:t>
      </w:r>
      <w:r w:rsidR="009A308F" w:rsidRPr="009B63C0">
        <w:t xml:space="preserve"> </w:t>
      </w:r>
      <w:r w:rsidR="00C963EF" w:rsidRPr="009B63C0">
        <w:t>In OLS results, independent central banks were found to</w:t>
      </w:r>
      <w:r w:rsidR="00C963EF">
        <w:t xml:space="preserve"> increase cabinet duration by </w:t>
      </w:r>
      <w:r w:rsidR="00AD5BCE">
        <w:t>nearly three months</w:t>
      </w:r>
      <w:r w:rsidR="00EF79F0">
        <w:t>, and fixed exchange rates by about five.</w:t>
      </w:r>
      <w:r w:rsidR="00167425">
        <w:t xml:space="preserve"> </w:t>
      </w:r>
      <w:r w:rsidR="00503F38">
        <w:t xml:space="preserve">Coalition governments </w:t>
      </w:r>
      <w:r w:rsidR="000B2F74">
        <w:t>saw stronger benefits</w:t>
      </w:r>
      <w:r w:rsidR="00BD5099">
        <w:t xml:space="preserve">, while openness </w:t>
      </w:r>
      <w:r w:rsidR="00115F0D">
        <w:t xml:space="preserve">to trade </w:t>
      </w:r>
      <w:r w:rsidR="00BD5099">
        <w:t xml:space="preserve">had </w:t>
      </w:r>
      <w:r w:rsidR="00115F0D">
        <w:t>a mixed impact on the scale of</w:t>
      </w:r>
      <w:r w:rsidR="00BD5099">
        <w:t xml:space="preserve"> effects.</w:t>
      </w:r>
      <w:r w:rsidR="00167425">
        <w:t xml:space="preserve"> </w:t>
      </w:r>
    </w:p>
    <w:p w14:paraId="5E44C410" w14:textId="6A57A684" w:rsidR="00654FAD" w:rsidRPr="00654FAD" w:rsidRDefault="00654FAD" w:rsidP="0095563F">
      <w:r w:rsidRPr="008931FA">
        <w:t xml:space="preserve">A focus on parliamentary democracies only as in Bernhard and </w:t>
      </w:r>
      <w:proofErr w:type="spellStart"/>
      <w:r w:rsidRPr="008931FA">
        <w:t>Leblang</w:t>
      </w:r>
      <w:proofErr w:type="spellEnd"/>
      <w:r w:rsidRPr="008931FA">
        <w:t xml:space="preserve"> unfortunately </w:t>
      </w:r>
      <w:r>
        <w:t xml:space="preserve">weakens </w:t>
      </w:r>
      <w:r w:rsidRPr="008931FA">
        <w:t xml:space="preserve">the </w:t>
      </w:r>
      <w:r>
        <w:t>use of this paper in the judgement of</w:t>
      </w:r>
      <w:r w:rsidRPr="008931FA">
        <w:t xml:space="preserve"> political business cycles. Instability may be more a function of party and coalition dynamics, rather than actual voter stances in</w:t>
      </w:r>
      <w:r>
        <w:t xml:space="preserve"> many situations. In my work, I instead focus on a broader range of types of democ</w:t>
      </w:r>
      <w:r w:rsidR="00FE04C1">
        <w:t xml:space="preserve">racy </w:t>
      </w:r>
      <w:r w:rsidR="009163F9">
        <w:t>and</w:t>
      </w:r>
      <w:r w:rsidR="004363A6">
        <w:t>, of course, develop autocratic adjustments</w:t>
      </w:r>
      <w:r>
        <w:t>.</w:t>
      </w:r>
    </w:p>
    <w:p w14:paraId="2508BDC6" w14:textId="08B6BD31" w:rsidR="005B7BAB" w:rsidRDefault="005B7BAB" w:rsidP="005B7BAB">
      <w:r>
        <w:t>Probably the</w:t>
      </w:r>
      <w:r w:rsidR="00B75B93">
        <w:t xml:space="preserve"> most similar work</w:t>
      </w:r>
      <w:r w:rsidR="0002743C">
        <w:t xml:space="preserve"> to mine</w:t>
      </w:r>
      <w:r w:rsidR="00B75B93">
        <w:t xml:space="preserve"> I have located on the reduced form relationship</w:t>
      </w:r>
      <w:r w:rsidR="00FF1539">
        <w:t xml:space="preserve"> between limiting institutions and political survival </w:t>
      </w:r>
      <w:r w:rsidR="006371C5">
        <w:t xml:space="preserve">has made use of a </w:t>
      </w:r>
      <w:r w:rsidR="00BE2889">
        <w:t xml:space="preserve">Cox-proportional </w:t>
      </w:r>
      <w:r w:rsidR="006371C5">
        <w:t xml:space="preserve">hazard model for </w:t>
      </w:r>
      <w:r w:rsidR="002E6E4F">
        <w:t>leader</w:t>
      </w:r>
      <w:r w:rsidR="006371C5">
        <w:t xml:space="preserve"> tenure</w:t>
      </w:r>
      <w:r w:rsidR="00264CC7">
        <w:t xml:space="preserve"> on 19 OECD countries</w:t>
      </w:r>
      <w:r w:rsidR="00F82D05">
        <w:t xml:space="preserve"> during </w:t>
      </w:r>
      <w:r w:rsidR="00F3239B">
        <w:t>the recent era of high capital mobility</w:t>
      </w:r>
      <w:r w:rsidR="00EE1868">
        <w:rPr>
          <w:rStyle w:val="FootnoteReference"/>
        </w:rPr>
        <w:footnoteReference w:id="8"/>
      </w:r>
      <w:r>
        <w:t xml:space="preserve"> </w:t>
      </w:r>
      <w:r>
        <w:rPr>
          <w:b/>
          <w:bCs/>
        </w:rPr>
        <w:fldChar w:fldCharType="begin"/>
      </w:r>
      <w:r w:rsidR="00721F1A">
        <w:rPr>
          <w:b/>
          <w:bCs/>
        </w:rPr>
        <w:instrText xml:space="preserve"> ADDIN ZOTERO_ITEM CSL_CITATION {"citationID":"3rAzdFGn","properties":{"formattedCitation":"(William R. Clark, Golder, and Poast 2013)","plainCitation":"(William R. Clark, Golder, and Poast 2013)","noteIndex":0},"citationItems":[{"id":270,"uris":["http://zotero.org/users/5939705/items/DN7GIS62"],"uri":["http://zotero.org/users/5939705/items/DN7GIS62"],"itemData":{"id":27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Pr>
          <w:b/>
          <w:bCs/>
        </w:rPr>
        <w:fldChar w:fldCharType="separate"/>
      </w:r>
      <w:r w:rsidR="008B4F7F" w:rsidRPr="008B4F7F">
        <w:rPr>
          <w:rFonts w:ascii="Calibri" w:hAnsi="Calibri" w:cs="Calibri"/>
        </w:rPr>
        <w:t>(William R. Clark, Golder, and Poast 2013)</w:t>
      </w:r>
      <w:r>
        <w:rPr>
          <w:b/>
          <w:bCs/>
        </w:rPr>
        <w:fldChar w:fldCharType="end"/>
      </w:r>
      <w:r>
        <w:rPr>
          <w:b/>
          <w:bCs/>
        </w:rPr>
        <w:t>.</w:t>
      </w:r>
      <w:r w:rsidR="000D5BA0">
        <w:rPr>
          <w:b/>
          <w:bCs/>
        </w:rPr>
        <w:t xml:space="preserve"> </w:t>
      </w:r>
      <w:r w:rsidR="000D5BA0">
        <w:t xml:space="preserve">Included were controls for </w:t>
      </w:r>
      <w:r w:rsidR="00A76E46">
        <w:t>endogenous elections, single-party majority governments</w:t>
      </w:r>
      <w:r w:rsidR="00F84205">
        <w:t xml:space="preserve">, and the number of </w:t>
      </w:r>
      <w:r w:rsidR="005636BE">
        <w:t>electoral districts (to represent fractionalization).</w:t>
      </w:r>
      <w:r w:rsidR="00A55036">
        <w:t xml:space="preserve"> The hypotheses that</w:t>
      </w:r>
      <w:r w:rsidR="00894B3A">
        <w:t xml:space="preserve"> under capital mobility,</w:t>
      </w:r>
      <w:r w:rsidR="00A55036">
        <w:t xml:space="preserve"> </w:t>
      </w:r>
      <w:r w:rsidR="0089039A">
        <w:t xml:space="preserve">fixed exchange rates </w:t>
      </w:r>
      <w:r w:rsidR="00894B3A">
        <w:t xml:space="preserve">(with independent central banks) </w:t>
      </w:r>
      <w:r w:rsidR="0089039A">
        <w:t>and dependent central banks increased leader survival after 7 year</w:t>
      </w:r>
      <w:r w:rsidR="00847029">
        <w:t>s in</w:t>
      </w:r>
      <w:r w:rsidR="0089039A">
        <w:t xml:space="preserve"> office were</w:t>
      </w:r>
      <w:r w:rsidR="00623308">
        <w:t xml:space="preserve"> seemingly confirmed.</w:t>
      </w:r>
      <w:r w:rsidR="004A3546">
        <w:rPr>
          <w:rStyle w:val="FootnoteReference"/>
        </w:rPr>
        <w:footnoteReference w:id="9"/>
      </w:r>
      <w:r w:rsidR="00422C65">
        <w:t xml:space="preserve"> This </w:t>
      </w:r>
      <w:r w:rsidR="00CB2341">
        <w:t>is claimed to provide</w:t>
      </w:r>
      <w:r w:rsidR="00B9197D">
        <w:t xml:space="preserve"> evidence </w:t>
      </w:r>
      <w:r w:rsidR="00B9197D">
        <w:lastRenderedPageBreak/>
        <w:t>against political business cycle and economic voting literatures</w:t>
      </w:r>
      <w:r w:rsidR="0014356D">
        <w:t xml:space="preserve">, at least in </w:t>
      </w:r>
      <w:r w:rsidR="0014356D" w:rsidRPr="008931FA">
        <w:t>the early part of incumbent terms</w:t>
      </w:r>
      <w:r w:rsidR="00D07F0E" w:rsidRPr="008931FA">
        <w:t xml:space="preserve">: </w:t>
      </w:r>
      <w:r w:rsidR="00357595" w:rsidRPr="008931FA">
        <w:t xml:space="preserve">outside means such as diversionary war or </w:t>
      </w:r>
      <w:r w:rsidR="00D07F0E" w:rsidRPr="008931FA">
        <w:t>other factors such as resignations</w:t>
      </w:r>
      <w:r w:rsidR="00F53FFD">
        <w:t xml:space="preserve"> are said to be likely </w:t>
      </w:r>
      <w:r w:rsidR="00D07F0E" w:rsidRPr="008931FA">
        <w:t>more important in determining leader survival.</w:t>
      </w:r>
    </w:p>
    <w:p w14:paraId="2598011F" w14:textId="54411742" w:rsidR="001126F5" w:rsidRPr="001126F5" w:rsidRDefault="001126F5" w:rsidP="005B7BAB">
      <w:pPr>
        <w:rPr>
          <w:i/>
          <w:iCs/>
        </w:rPr>
      </w:pPr>
      <w:r w:rsidRPr="006E64DE">
        <w:rPr>
          <w:i/>
          <w:iCs/>
        </w:rPr>
        <w:t xml:space="preserve">Revised up to this point by </w:t>
      </w:r>
      <w:r>
        <w:rPr>
          <w:i/>
          <w:iCs/>
        </w:rPr>
        <w:t>2/11</w:t>
      </w:r>
      <w:r w:rsidRPr="006E64DE">
        <w:rPr>
          <w:i/>
          <w:iCs/>
        </w:rPr>
        <w:t>/2020, but</w:t>
      </w:r>
      <w:r>
        <w:rPr>
          <w:i/>
          <w:iCs/>
        </w:rPr>
        <w:t xml:space="preserve"> </w:t>
      </w:r>
      <w:r w:rsidRPr="006E64DE">
        <w:rPr>
          <w:i/>
          <w:iCs/>
        </w:rPr>
        <w:t>comments on any material further below in advance are also appreciated.</w:t>
      </w:r>
    </w:p>
    <w:p w14:paraId="100A1F5C" w14:textId="66F1079F" w:rsidR="0006642E" w:rsidRPr="008931FA" w:rsidRDefault="0006642E" w:rsidP="0006642E">
      <w:pPr>
        <w:pStyle w:val="Heading1"/>
      </w:pPr>
      <w:r>
        <w:t>Endogeneity Issues</w:t>
      </w:r>
    </w:p>
    <w:p w14:paraId="6956DA8F" w14:textId="58E83574" w:rsidR="003D2646" w:rsidRDefault="00C85BE8" w:rsidP="003D2646">
      <w:r>
        <w:t>I</w:t>
      </w:r>
      <w:r w:rsidR="00BE1305">
        <w:t>mportantly</w:t>
      </w:r>
      <w:r w:rsidR="003D2646">
        <w:t xml:space="preserve">, I argue that </w:t>
      </w:r>
      <w:r w:rsidR="0090713F">
        <w:t>both</w:t>
      </w:r>
      <w:r w:rsidR="003D2646">
        <w:t xml:space="preserve"> works on the topic are faced with potential endogeneity problems. </w:t>
      </w:r>
      <w:r w:rsidR="0090713F">
        <w:t>Several</w:t>
      </w:r>
      <w:r w:rsidR="003D2646">
        <w:t xml:space="preserve"> institutional variables accounted for do give a good sense of changes relative to “normal” cabinet duration induced by </w:t>
      </w:r>
      <w:r w:rsidR="001E1548">
        <w:t>limiting institutions</w:t>
      </w:r>
      <w:r w:rsidR="003D2646">
        <w:t>. These include controls for fractionalization, polarization, and endogenous electoral timing, items which I seek to replicate using country fixed effects. But the provided OLS</w:t>
      </w:r>
      <w:r w:rsidR="00B11DBD">
        <w:t xml:space="preserve"> and hazard</w:t>
      </w:r>
      <w:r w:rsidR="003D2646">
        <w:t xml:space="preserve"> regressions do not adequately capture other potential confounders such as federalism or corporatism, nor do they rule out the potential that the choice of </w:t>
      </w:r>
      <w:r w:rsidR="00D60982">
        <w:t>commitment</w:t>
      </w:r>
      <w:r w:rsidR="003D2646">
        <w:t xml:space="preserve"> institutions may be dependent on politics and stability considerations specifically.</w:t>
      </w:r>
    </w:p>
    <w:p w14:paraId="445DA069" w14:textId="7C31E44F" w:rsidR="00C13E5F" w:rsidRPr="000D556D" w:rsidRDefault="00D37613" w:rsidP="002F28E1">
      <w:pPr>
        <w:rPr>
          <w:lang w:val="en-GB"/>
        </w:rPr>
      </w:pPr>
      <w:r>
        <w:rPr>
          <w:lang w:val="en-GB"/>
        </w:rPr>
        <w:t>Significant evidence for these concerns can be found in a variety of arguments</w:t>
      </w:r>
      <w:r w:rsidR="00B246FE">
        <w:rPr>
          <w:lang w:val="en-GB"/>
        </w:rPr>
        <w:t xml:space="preserve">, providing </w:t>
      </w:r>
      <w:r w:rsidR="00461BF3">
        <w:t>a potential complication for outlined causal mechanism</w:t>
      </w:r>
      <w:r w:rsidR="00B246FE">
        <w:t>s</w:t>
      </w:r>
      <w:r w:rsidR="006A2982">
        <w:t xml:space="preserve"> in all stages</w:t>
      </w:r>
      <w:r w:rsidR="00461BF3">
        <w:t>.</w:t>
      </w:r>
      <w:r w:rsidR="00254DF1">
        <w:rPr>
          <w:lang w:val="en-GB"/>
        </w:rPr>
        <w:t xml:space="preserve"> </w:t>
      </w:r>
      <w:r w:rsidR="00771418">
        <w:t>Central bank independence</w:t>
      </w:r>
      <w:r w:rsidR="00BB6DEC">
        <w:t xml:space="preserve"> is </w:t>
      </w:r>
      <w:proofErr w:type="gramStart"/>
      <w:r w:rsidR="00BB6DEC">
        <w:t>by all means a</w:t>
      </w:r>
      <w:proofErr w:type="gramEnd"/>
      <w:r w:rsidR="00BB6DEC">
        <w:t xml:space="preserve"> political question.</w:t>
      </w:r>
      <w:r w:rsidR="000D556D">
        <w:t xml:space="preserve"> </w:t>
      </w:r>
      <w:r w:rsidR="00254DF1">
        <w:rPr>
          <w:lang w:val="en-GB"/>
        </w:rPr>
        <w:t>For example, t</w:t>
      </w:r>
      <w:r w:rsidR="000D556D">
        <w:rPr>
          <w:lang w:val="en-GB"/>
        </w:rPr>
        <w:t xml:space="preserve">here are a wide variety of areas on which responsibilities between governments and central bankers can be divided where political considerations may come into play, such as the setting of broader targets and objectives and the appointment of central bank officials </w:t>
      </w:r>
      <w:r w:rsidR="000D556D">
        <w:rPr>
          <w:lang w:val="en-GB"/>
        </w:rPr>
        <w:fldChar w:fldCharType="begin"/>
      </w:r>
      <w:r w:rsidR="000D556D">
        <w:rPr>
          <w:lang w:val="en-GB"/>
        </w:rPr>
        <w:instrText xml:space="preserve"> ADDIN ZOTERO_ITEM CSL_CITATION {"citationID":"c0PPeM0V","properties":{"formattedCitation":"(Eijffinger and Haan 1996)","plainCitation":"(Eijffinger and Haan 1996)","noteIndex":0},"citationItems":[{"id":220,"uris":["http://zotero.org/users/5939705/items/MQS7IIR8"],"uri":["http://zotero.org/users/5939705/items/MQS7IIR8"],"itemData":{"id":220,"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bank independence","author":[{"family":"Eijffinger","given":"Sylvester C. W."},{"family":"Haan","given":"Jakob","dropping-particle":"de"}],"issued":{"date-parts":[["1996"]]}}}],"schema":"https://github.com/citation-style-language/schema/raw/master/csl-citation.json"} </w:instrText>
      </w:r>
      <w:r w:rsidR="000D556D">
        <w:rPr>
          <w:lang w:val="en-GB"/>
        </w:rPr>
        <w:fldChar w:fldCharType="separate"/>
      </w:r>
      <w:r w:rsidR="000D556D" w:rsidRPr="002E6F59">
        <w:rPr>
          <w:rFonts w:ascii="Calibri" w:hAnsi="Calibri" w:cs="Calibri"/>
        </w:rPr>
        <w:t>(Eijffinger and Haan 1996)</w:t>
      </w:r>
      <w:r w:rsidR="000D556D">
        <w:rPr>
          <w:lang w:val="en-GB"/>
        </w:rPr>
        <w:fldChar w:fldCharType="end"/>
      </w:r>
      <w:r w:rsidR="000D556D">
        <w:rPr>
          <w:lang w:val="en-GB"/>
        </w:rPr>
        <w:t>.</w:t>
      </w:r>
    </w:p>
    <w:p w14:paraId="0A1169F4" w14:textId="5C34F0CA" w:rsidR="008120B7" w:rsidRDefault="00AF5498" w:rsidP="002F28E1">
      <w:r>
        <w:t>This point is especially salient in the consideration of de jure and de facto independence</w:t>
      </w:r>
      <w:r w:rsidR="00AD0359">
        <w:t>. De jure</w:t>
      </w:r>
      <w:r w:rsidR="00DE727A">
        <w:t>, or statutory independence tends to be rather fixed over time</w:t>
      </w:r>
      <w:r w:rsidR="000E49C8">
        <w:t xml:space="preserve"> </w:t>
      </w:r>
      <w:r w:rsidR="000E49C8">
        <w:fldChar w:fldCharType="begin"/>
      </w:r>
      <w:r w:rsidR="000E49C8">
        <w:instrText xml:space="preserve"> ADDIN ZOTERO_ITEM CSL_CITATION {"citationID":"RXgTHuO6","properties":{"formattedCitation":"(Garriga 2016)","plainCitation":"(Garriga 2016)","noteIndex":0},"citationItems":[{"id":256,"uris":["http://zotero.org/users/5939705/items/7DK89CLX"],"uri":["http://zotero.org/users/5939705/items/7DK89CLX"],"itemData":{"id":256,"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0E49C8">
        <w:fldChar w:fldCharType="separate"/>
      </w:r>
      <w:r w:rsidR="000E49C8" w:rsidRPr="002F4130">
        <w:rPr>
          <w:rFonts w:ascii="Calibri" w:hAnsi="Calibri" w:cs="Calibri"/>
        </w:rPr>
        <w:t>(Garriga 2016)</w:t>
      </w:r>
      <w:r w:rsidR="000E49C8">
        <w:fldChar w:fldCharType="end"/>
      </w:r>
      <w:r w:rsidR="00822232">
        <w:t>, meaning that it tends to b</w:t>
      </w:r>
      <w:r w:rsidR="005B777C">
        <w:t>e based on a single set of decisions</w:t>
      </w:r>
      <w:r w:rsidR="00056BCA">
        <w:t xml:space="preserve"> </w:t>
      </w:r>
      <w:r w:rsidR="00744FAD">
        <w:t>when relevant legal measures are passed</w:t>
      </w:r>
      <w:r w:rsidR="000E49C8">
        <w:t>, perhaps limiting political considerations to that period</w:t>
      </w:r>
      <w:r w:rsidR="002F4130">
        <w:t>.</w:t>
      </w:r>
      <w:r w:rsidR="0053203E">
        <w:t xml:space="preserve"> </w:t>
      </w:r>
      <w:r w:rsidR="008120B7">
        <w:t xml:space="preserve">But the </w:t>
      </w:r>
      <w:r w:rsidR="00DD47BF">
        <w:t>matter</w:t>
      </w:r>
      <w:r w:rsidR="008120B7">
        <w:t xml:space="preserve"> of de facto central bank independence is far more often</w:t>
      </w:r>
      <w:r w:rsidR="00DD47BF">
        <w:t xml:space="preserve"> political</w:t>
      </w:r>
      <w:r w:rsidR="00646411">
        <w:t>. This can be seen in the current example given earlier</w:t>
      </w:r>
      <w:r w:rsidR="0053203E">
        <w:t>: political interference and threats are very much possible.</w:t>
      </w:r>
      <w:r w:rsidR="004344FA">
        <w:t xml:space="preserve"> Political actors may be heterogenous in the value they place on independence, as outcry indicates.</w:t>
      </w:r>
    </w:p>
    <w:p w14:paraId="5CA621DA" w14:textId="3E684281" w:rsidR="00140B6E" w:rsidRPr="00D96307" w:rsidRDefault="00FD3172" w:rsidP="002F28E1">
      <w:pPr>
        <w:rPr>
          <w:lang w:val="en-GB"/>
        </w:rPr>
      </w:pPr>
      <w:r>
        <w:rPr>
          <w:lang w:val="en-GB"/>
        </w:rPr>
        <w:t>Some authors have argued that de facto independence may not even exist</w:t>
      </w:r>
      <w:r w:rsidR="00C15E9D">
        <w:rPr>
          <w:lang w:val="en-GB"/>
        </w:rPr>
        <w:t xml:space="preserve"> </w:t>
      </w:r>
      <w:r>
        <w:rPr>
          <w:lang w:val="en-GB"/>
        </w:rPr>
        <w:t xml:space="preserve">in </w:t>
      </w:r>
      <w:r w:rsidR="00431F74">
        <w:rPr>
          <w:lang w:val="en-GB"/>
        </w:rPr>
        <w:t xml:space="preserve">developing nations or </w:t>
      </w:r>
      <w:r>
        <w:rPr>
          <w:lang w:val="en-GB"/>
        </w:rPr>
        <w:t>non-democracies</w:t>
      </w:r>
      <w:r w:rsidR="00532D71">
        <w:rPr>
          <w:lang w:val="en-GB"/>
        </w:rPr>
        <w:t>.</w:t>
      </w:r>
      <w:r w:rsidR="00D96307">
        <w:rPr>
          <w:lang w:val="en-GB"/>
        </w:rPr>
        <w:t xml:space="preserve"> </w:t>
      </w:r>
      <w:r w:rsidR="00536188">
        <w:t>In terms of</w:t>
      </w:r>
      <w:r w:rsidR="00D96307">
        <w:t xml:space="preserve"> predicting</w:t>
      </w:r>
      <w:r w:rsidR="00536188">
        <w:t xml:space="preserve"> the impact on </w:t>
      </w:r>
      <w:r w:rsidR="00D96307">
        <w:t>average inflation rates, turnover of bank</w:t>
      </w:r>
      <w:r w:rsidR="00140B6E" w:rsidRPr="00140B6E">
        <w:t xml:space="preserve"> executive</w:t>
      </w:r>
      <w:r w:rsidR="00D96307">
        <w:t>s</w:t>
      </w:r>
      <w:r w:rsidR="00140B6E" w:rsidRPr="00140B6E">
        <w:t xml:space="preserve"> is </w:t>
      </w:r>
      <w:r w:rsidR="00D96307">
        <w:t xml:space="preserve">superior to de jure independence in a number of countries </w:t>
      </w:r>
      <w:r w:rsidR="00140B6E" w:rsidRPr="00140B6E">
        <w:fldChar w:fldCharType="begin"/>
      </w:r>
      <w:r w:rsidR="00140B6E" w:rsidRPr="00140B6E">
        <w:instrText xml:space="preserve"> ADDIN ZOTERO_ITEM CSL_CITATION {"citationID":"NWGqHUAw","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0B6E" w:rsidRPr="00140B6E">
        <w:fldChar w:fldCharType="separate"/>
      </w:r>
      <w:r w:rsidR="00140B6E" w:rsidRPr="00140B6E">
        <w:rPr>
          <w:rFonts w:ascii="Calibri" w:hAnsi="Calibri" w:cs="Calibri"/>
        </w:rPr>
        <w:t>(Cukierman, Webb, and Neyapti 1992)</w:t>
      </w:r>
      <w:r w:rsidR="00140B6E" w:rsidRPr="00140B6E">
        <w:fldChar w:fldCharType="end"/>
      </w:r>
      <w:r w:rsidR="00140B6E" w:rsidRPr="00140B6E">
        <w:t>.</w:t>
      </w:r>
      <w:r w:rsidR="00BF0FB0">
        <w:t xml:space="preserve"> Justification for the fact that </w:t>
      </w:r>
      <w:r w:rsidR="002145FB">
        <w:t xml:space="preserve">independence seems to create fiscal restraint only in democratic and rule of law countries </w:t>
      </w:r>
      <w:r w:rsidR="00F91141">
        <w:t>comes from the fact</w:t>
      </w:r>
      <w:r w:rsidR="00D31298">
        <w:t xml:space="preserve"> that</w:t>
      </w:r>
      <w:r w:rsidR="008B30FD">
        <w:t>, due to political circumstances,</w:t>
      </w:r>
      <w:r w:rsidR="00D31298">
        <w:t xml:space="preserve"> these countries have de jure</w:t>
      </w:r>
      <w:r w:rsidR="008B30FD">
        <w:t xml:space="preserve"> </w:t>
      </w:r>
      <w:r w:rsidR="00DD0162">
        <w:t>and not just de facto independence</w:t>
      </w:r>
      <w:r w:rsidR="002F076C">
        <w:t xml:space="preserve"> </w:t>
      </w:r>
      <w:r w:rsidR="00DD0162">
        <w:fldChar w:fldCharType="begin"/>
      </w:r>
      <w:r w:rsidR="002F076C">
        <w:instrText xml:space="preserve"> ADDIN ZOTERO_ITEM CSL_CITATION {"citationID":"9mOzGegC","properties":{"formattedCitation":"(Bodea and Higashijima 2017)","plainCitation":"(Bodea and Higashijima 2017)","noteIndex":0},"citationItems":[{"id":253,"uris":["http://zotero.org/users/5939705/items/TY86JMY3"],"uri":["http://zotero.org/users/5939705/items/TY86JMY3"],"itemData":{"id":253,"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sidR="00DD0162">
        <w:fldChar w:fldCharType="separate"/>
      </w:r>
      <w:r w:rsidR="002F076C" w:rsidRPr="002F076C">
        <w:rPr>
          <w:rFonts w:ascii="Calibri" w:hAnsi="Calibri" w:cs="Calibri"/>
        </w:rPr>
        <w:t>(Bodea and Higashijima 2017)</w:t>
      </w:r>
      <w:r w:rsidR="00DD0162">
        <w:fldChar w:fldCharType="end"/>
      </w:r>
      <w:r w:rsidR="00DD0162">
        <w:t>.</w:t>
      </w:r>
    </w:p>
    <w:p w14:paraId="126AC013" w14:textId="7A14CFB9" w:rsidR="00AA6517" w:rsidRDefault="00331019" w:rsidP="009B2B16">
      <w:r>
        <w:rPr>
          <w:lang w:val="en-GB"/>
        </w:rPr>
        <w:t xml:space="preserve">If politics in general </w:t>
      </w:r>
      <w:r w:rsidR="007E4DA2">
        <w:rPr>
          <w:lang w:val="en-GB"/>
        </w:rPr>
        <w:t xml:space="preserve">may influence </w:t>
      </w:r>
      <w:r w:rsidR="00937F1E">
        <w:rPr>
          <w:lang w:val="en-GB"/>
        </w:rPr>
        <w:t>the level of central bank independence</w:t>
      </w:r>
      <w:r w:rsidR="00FC3578">
        <w:rPr>
          <w:lang w:val="en-GB"/>
        </w:rPr>
        <w:t xml:space="preserve">, then </w:t>
      </w:r>
      <w:r w:rsidR="00D0558D">
        <w:rPr>
          <w:lang w:val="en-GB"/>
        </w:rPr>
        <w:t xml:space="preserve">it is not a far leap to presume that political </w:t>
      </w:r>
      <w:r w:rsidR="00E6612B">
        <w:rPr>
          <w:lang w:val="en-GB"/>
        </w:rPr>
        <w:t>stability or instability has an impact</w:t>
      </w:r>
      <w:r w:rsidR="004918F0">
        <w:rPr>
          <w:lang w:val="en-GB"/>
        </w:rPr>
        <w:t>; we should be wary of reverse causality problems in this reduced form examination</w:t>
      </w:r>
      <w:r w:rsidR="00E6612B">
        <w:rPr>
          <w:lang w:val="en-GB"/>
        </w:rPr>
        <w:t>.</w:t>
      </w:r>
      <w:r w:rsidR="000F59CF">
        <w:rPr>
          <w:lang w:val="en-GB"/>
        </w:rPr>
        <w:t xml:space="preserve"> </w:t>
      </w:r>
      <w:r w:rsidR="000F59CF">
        <w:t>The literature in fact documents specific models and mechanisms for this impact</w:t>
      </w:r>
      <w:r w:rsidR="00143BF1">
        <w:t xml:space="preserve"> </w:t>
      </w:r>
      <w:r w:rsidR="00143BF1">
        <w:fldChar w:fldCharType="begin"/>
      </w:r>
      <w:r w:rsidR="00680697">
        <w:instrText xml:space="preserve"> ADDIN ZOTERO_ITEM CSL_CITATION {"citationID":"tICjSfrQ","properties":{"formattedCitation":"(Eijffinger and Haan 1996)","plainCitation":"(Eijffinger and Haan 1996)","noteIndex":0},"citationItems":[{"id":220,"uris":["http://zotero.org/users/5939705/items/MQS7IIR8"],"uri":["http://zotero.org/users/5939705/items/MQS7IIR8"],"itemData":{"id":220,"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bank independence","author":[{"family":"Eijffinger","given":"Sylvester C. W."},{"family":"Haan","given":"Jakob","dropping-particle":"de"}],"issued":{"date-parts":[["1996"]]}}}],"schema":"https://github.com/citation-style-language/schema/raw/master/csl-citation.json"} </w:instrText>
      </w:r>
      <w:r w:rsidR="00143BF1">
        <w:fldChar w:fldCharType="separate"/>
      </w:r>
      <w:r w:rsidR="00680697" w:rsidRPr="00680697">
        <w:rPr>
          <w:rFonts w:ascii="Calibri" w:hAnsi="Calibri" w:cs="Calibri"/>
        </w:rPr>
        <w:t>(Eijffinger and Haan 1996)</w:t>
      </w:r>
      <w:r w:rsidR="00143BF1">
        <w:fldChar w:fldCharType="end"/>
      </w:r>
      <w:r w:rsidR="000F59CF">
        <w:t>.</w:t>
      </w:r>
      <w:r w:rsidR="002A5458">
        <w:rPr>
          <w:lang w:val="en-GB"/>
        </w:rPr>
        <w:t xml:space="preserve"> </w:t>
      </w:r>
      <w:r w:rsidR="00FE0528">
        <w:t xml:space="preserve">Political instability </w:t>
      </w:r>
      <w:r w:rsidR="0098600E">
        <w:t>may lead to</w:t>
      </w:r>
      <w:r w:rsidR="00FE0528">
        <w:t xml:space="preserve"> a more independent central bank as incumbents seek to limit the range of options available to opponents</w:t>
      </w:r>
      <w:r w:rsidR="002D6626">
        <w:t xml:space="preserve"> </w:t>
      </w:r>
      <w:r w:rsidR="003157B8">
        <w:fldChar w:fldCharType="begin"/>
      </w:r>
      <w:r w:rsidR="00E017C6">
        <w:instrText xml:space="preserve"> ADDIN ZOTERO_ITEM CSL_CITATION {"citationID":"Oa6yxlsl","properties":{"formattedCitation":"(Goodman 1991)","plainCitation":"(Goodman 1991)","dontUpdate":true,"noteIndex":0},"citationItems":[{"id":234,"uris":["http://zotero.org/users/5939705/items/KU9XMBXE"],"uri":["http://zotero.org/users/5939705/items/KU9XMBXE"],"itemData":{"id":234,"type":"article-journal","archive":"JSTOR","container-title":"Comparative Politics","DOI":"10.2307/422090","ISSN":"0010-4159","issue":"3","page":"329-349","source":"JSTOR","title":"The Politics of Central Bank Independence","volume":"23","author":[{"family":"Goodman","given":"John B."}],"issued":{"date-parts":[["1991"]]}}}],"schema":"https://github.com/citation-style-language/schema/raw/master/csl-citation.json"} </w:instrText>
      </w:r>
      <w:r w:rsidR="003157B8">
        <w:fldChar w:fldCharType="separate"/>
      </w:r>
      <w:r w:rsidR="002D6626" w:rsidRPr="002D6626">
        <w:rPr>
          <w:rFonts w:ascii="Calibri" w:hAnsi="Calibri" w:cs="Calibri"/>
        </w:rPr>
        <w:t>(</w:t>
      </w:r>
      <w:r w:rsidR="00C041AD">
        <w:rPr>
          <w:rFonts w:ascii="Calibri" w:hAnsi="Calibri" w:cs="Calibri"/>
        </w:rPr>
        <w:t xml:space="preserve">see case studies discussed in </w:t>
      </w:r>
      <w:r w:rsidR="002D6626" w:rsidRPr="002D6626">
        <w:rPr>
          <w:rFonts w:ascii="Calibri" w:hAnsi="Calibri" w:cs="Calibri"/>
        </w:rPr>
        <w:t>Goodman 1991)</w:t>
      </w:r>
      <w:r w:rsidR="003157B8">
        <w:fldChar w:fldCharType="end"/>
      </w:r>
      <w:r w:rsidR="00292947">
        <w:t>.</w:t>
      </w:r>
      <w:r w:rsidR="002A5458">
        <w:t xml:space="preserve"> </w:t>
      </w:r>
      <w:r w:rsidR="00AA6517">
        <w:t>On the other hand, increased instability may inspire a greater need to make use of the political business cycle</w:t>
      </w:r>
      <w:r w:rsidR="002A5458">
        <w:t xml:space="preserve"> to remain in office, reducing independence.</w:t>
      </w:r>
    </w:p>
    <w:p w14:paraId="0EB69D1D" w14:textId="09715C7C" w:rsidR="006821AF" w:rsidRDefault="00487D37" w:rsidP="00154F12">
      <w:r>
        <w:lastRenderedPageBreak/>
        <w:t xml:space="preserve">Attempts have </w:t>
      </w:r>
      <w:r w:rsidRPr="00103F12">
        <w:t xml:space="preserve">been made to unify these theories </w:t>
      </w:r>
      <w:r w:rsidR="006821AF" w:rsidRPr="00103F12">
        <w:t xml:space="preserve">by noting that </w:t>
      </w:r>
      <w:r w:rsidR="0047676E" w:rsidRPr="00103F12">
        <w:t>in nations with high degrees of consensus or low polarization</w:t>
      </w:r>
      <w:r w:rsidR="000C360B">
        <w:t>, instability increases independence</w:t>
      </w:r>
      <w:r w:rsidR="00C10F23">
        <w:t>, w</w:t>
      </w:r>
      <w:r w:rsidR="00C92D7C">
        <w:t xml:space="preserve">ith the reverse true in </w:t>
      </w:r>
      <w:r w:rsidR="00377510">
        <w:t>nations with low consensus</w:t>
      </w:r>
      <w:r w:rsidR="00AB3832">
        <w:t>.</w:t>
      </w:r>
      <w:r w:rsidR="00154F12">
        <w:t xml:space="preserve"> </w:t>
      </w:r>
      <w:r w:rsidR="00AB3832">
        <w:t>T</w:t>
      </w:r>
      <w:r w:rsidR="00154F12">
        <w:t>ests find expected signs when using appropriate measures</w:t>
      </w:r>
      <w:r w:rsidR="004B32A1">
        <w:t xml:space="preserve"> of</w:t>
      </w:r>
      <w:r w:rsidR="00154F12">
        <w:t xml:space="preserve"> </w:t>
      </w:r>
      <w:r w:rsidR="003D2056">
        <w:t xml:space="preserve">legal central bank </w:t>
      </w:r>
      <w:r w:rsidR="003D2056" w:rsidRPr="00AB3832">
        <w:t xml:space="preserve">independence </w:t>
      </w:r>
      <w:r w:rsidR="004B32A1" w:rsidRPr="00AB3832">
        <w:t>and</w:t>
      </w:r>
      <w:r w:rsidR="00154F12" w:rsidRPr="00AB3832">
        <w:t xml:space="preserve"> instability </w:t>
      </w:r>
      <w:r w:rsidR="00666D41" w:rsidRPr="00AB3832">
        <w:t>for each type of nation</w:t>
      </w:r>
      <w:r w:rsidR="00D805D8" w:rsidRPr="00AB3832">
        <w:t xml:space="preserve"> (party </w:t>
      </w:r>
      <w:r w:rsidR="00AB3832" w:rsidRPr="00AB3832">
        <w:t xml:space="preserve">instability </w:t>
      </w:r>
      <w:r w:rsidR="00D805D8" w:rsidRPr="00AB3832">
        <w:t>in high consensus</w:t>
      </w:r>
      <w:r w:rsidR="00AB3832" w:rsidRPr="00AB3832">
        <w:t xml:space="preserve"> nations</w:t>
      </w:r>
      <w:r w:rsidR="00D805D8" w:rsidRPr="00AB3832">
        <w:t xml:space="preserve">, regime </w:t>
      </w:r>
      <w:r w:rsidR="00AB3832" w:rsidRPr="00AB3832">
        <w:t xml:space="preserve">instability </w:t>
      </w:r>
      <w:r w:rsidR="00D805D8" w:rsidRPr="00AB3832">
        <w:t>in low)</w:t>
      </w:r>
      <w:r w:rsidR="00666D41" w:rsidRPr="00AB3832">
        <w:t xml:space="preserve"> </w:t>
      </w:r>
      <w:r w:rsidR="00154F12" w:rsidRPr="00AB3832">
        <w:fldChar w:fldCharType="begin"/>
      </w:r>
      <w:r w:rsidR="00154F12" w:rsidRPr="00AB3832">
        <w:instrText xml:space="preserve"> ADDIN ZOTERO_ITEM CSL_CITATION {"citationID":"Dmq9JPQg","properties":{"formattedCitation":"(Cukierman 1992)","plainCitation":"(Cukierman 1992)","noteIndex":0},"citationItems":[{"id":221,"uris":["http://zotero.org/users/5939705/items/BB5FLGYR"],"uri":["http://zotero.org/users/5939705/items/BB5FLGYR"],"itemData":{"id":221,"type":"book","call-number":"HG229 .C82 1992","event-place":"Cambridge, Mass","ISBN":"978-0-262-03198-1","number-of-pages":"496","publisher":"MIT Press","publisher-place":"Cambridge, Mass","source":"Library of Congress ISBN","title":"Central bank strategy, credibility, and independence: theory and evidence","title-short":"Central bank strategy, credibility, and independence","author":[{"family":"Cukierman","given":"Alex"}],"issued":{"date-parts":[["1992"]]}}}],"schema":"https://github.com/citation-style-language/schema/raw/master/csl-citation.json"} </w:instrText>
      </w:r>
      <w:r w:rsidR="00154F12" w:rsidRPr="00AB3832">
        <w:fldChar w:fldCharType="separate"/>
      </w:r>
      <w:r w:rsidR="00154F12" w:rsidRPr="00AB3832">
        <w:rPr>
          <w:rFonts w:ascii="Calibri" w:hAnsi="Calibri" w:cs="Calibri"/>
        </w:rPr>
        <w:t>(Cukierman 1992)</w:t>
      </w:r>
      <w:r w:rsidR="00154F12" w:rsidRPr="00AB3832">
        <w:fldChar w:fldCharType="end"/>
      </w:r>
      <w:r w:rsidR="00154F12" w:rsidRPr="00AB3832">
        <w:t>.</w:t>
      </w:r>
      <w:r w:rsidR="00F875D7" w:rsidRPr="00AB3832">
        <w:t xml:space="preserve"> Later work focused on </w:t>
      </w:r>
      <w:r w:rsidR="00A6232F" w:rsidRPr="00AB3832">
        <w:t xml:space="preserve">de jure independence and found effects only for </w:t>
      </w:r>
      <w:r w:rsidR="00D92009" w:rsidRPr="00AB3832">
        <w:t xml:space="preserve">high-level </w:t>
      </w:r>
      <w:r w:rsidR="00A6232F" w:rsidRPr="00AB3832">
        <w:t xml:space="preserve">changes in regimes and </w:t>
      </w:r>
      <w:r w:rsidR="00D92009" w:rsidRPr="00AB3832">
        <w:t>coups</w:t>
      </w:r>
      <w:r w:rsidR="007745B1" w:rsidRPr="00AB3832">
        <w:t xml:space="preserve"> </w:t>
      </w:r>
      <w:r w:rsidR="007745B1" w:rsidRPr="00AB3832">
        <w:fldChar w:fldCharType="begin"/>
      </w:r>
      <w:r w:rsidR="0069682D" w:rsidRPr="00AB3832">
        <w:instrText xml:space="preserve"> ADDIN ZOTERO_ITEM CSL_CITATION {"citationID":"Tb68p5PW","properties":{"formattedCitation":"(Cukierman and Webb 1995)","plainCitation":"(Cukierman and Webb 1995)","noteIndex":0},"citationItems":[{"id":222,"uris":["http://zotero.org/users/5939705/items/EZTKZEY8"],"uri":["http://zotero.org/users/5939705/items/EZTKZEY8"],"itemData":{"id":222,"type":"article-journal","abstract":"Political influence on the central bank is measured here by looking at the probability that a central bank governor will be replaced shortly after a political change of government. The governor changes about half the time within six months of a nonconstitutional or other radical change of government-a military coup or a restoration of democracy. The governor is much less likely to change within six months following a routine change in the head of government-about one-fourth of the time in developing countries and one-tenth in industrial countries. These indicators vary across countries and correlate statistically with inflation and its variability and with real growth and real interest rates. Differences in the vulnerability of the central bank to political instability, in political instability itself, and in central bank turnover in nonpolitical periods seem to be a major part of the explanation for why developing countries have, on average, higher and more variable inflation than industrial countries do.","archive":"JSTOR","container-title":"The World Bank Economic Review","ISSN":"0258-6770","issue":"3","page":"397-423","source":"JSTOR","title":"Political Influence on the Central Bank: International Evidence","title-short":"Political Influence on the Central Bank","volume":"9","author":[{"family":"Cukierman","given":"Alex"},{"family":"Webb","given":"Steven B."}],"issued":{"date-parts":[["1995"]]}}}],"schema":"https://github.com/citation-style-language/schema/raw/master/csl-citation.json"} </w:instrText>
      </w:r>
      <w:r w:rsidR="007745B1" w:rsidRPr="00AB3832">
        <w:fldChar w:fldCharType="separate"/>
      </w:r>
      <w:r w:rsidR="0069682D" w:rsidRPr="00AB3832">
        <w:rPr>
          <w:rFonts w:ascii="Calibri" w:hAnsi="Calibri" w:cs="Calibri"/>
        </w:rPr>
        <w:t>(Cukierman and Webb 1995)</w:t>
      </w:r>
      <w:r w:rsidR="007745B1" w:rsidRPr="00AB3832">
        <w:fldChar w:fldCharType="end"/>
      </w:r>
      <w:r w:rsidR="00F15205" w:rsidRPr="00AB3832">
        <w:t xml:space="preserve"> </w:t>
      </w:r>
      <w:r w:rsidR="00F15205" w:rsidRPr="00AB3832">
        <w:fldChar w:fldCharType="begin"/>
      </w:r>
      <w:r w:rsidR="00D80077" w:rsidRPr="00AB3832">
        <w:instrText xml:space="preserve"> ADDIN ZOTERO_ITEM CSL_CITATION {"citationID":"u18QeNtY","properties":{"formattedCitation":"(J. D. Haan and Siermann 1996)","plainCitation":"(J. D. Haan and Siermann 1996)","noteIndex":0},"citationItems":[{"id":223,"uris":["http://zotero.org/users/5939705/items/VD8JK9VU"],"uri":["http://zotero.org/users/5939705/items/VD8JK9VU"],"itemData":{"id":223,"type":"article-journal","abstract":"We test whether political instability affects central bank independence in developing countries. Both a legal measure and the turnover tate of central bank governors are used as proxies for central bank independence and the frequency of government transfers is used to proxy political instability. Only the number of coups affects the turnover rate of central bank governors. We also find that both the turnover rate of central bank governors and political instability affect the rate of inflation.","container-title":"The Journal of Policy Reform","DOI":"10.1080/13841289608523360","ISSN":"1384-1289","issue":"2","page":"135-147","source":"Taylor and Francis+NEJM","title":"Central bank independence, inflation and political instability in developing countries","volume":"1","author":[{"family":"Haan","given":"Jakob De"},{"family":"Siermann","given":"Clemens L. J."}],"issued":{"date-parts":[["1996",1,1]]}}}],"schema":"https://github.com/citation-style-language/schema/raw/master/csl-citation.json"} </w:instrText>
      </w:r>
      <w:r w:rsidR="00F15205" w:rsidRPr="00AB3832">
        <w:fldChar w:fldCharType="separate"/>
      </w:r>
      <w:r w:rsidR="00D80077" w:rsidRPr="00AB3832">
        <w:rPr>
          <w:rFonts w:ascii="Calibri" w:hAnsi="Calibri" w:cs="Calibri"/>
        </w:rPr>
        <w:t>(J. D. Haan and Siermann 1996)</w:t>
      </w:r>
      <w:r w:rsidR="00F15205" w:rsidRPr="00AB3832">
        <w:fldChar w:fldCharType="end"/>
      </w:r>
      <w:r w:rsidR="00DB390A" w:rsidRPr="00AB3832">
        <w:t>.</w:t>
      </w:r>
      <w:r w:rsidR="0091123E" w:rsidRPr="00AB3832">
        <w:t xml:space="preserve"> Finally,</w:t>
      </w:r>
      <w:r w:rsidR="00557130" w:rsidRPr="00AB3832">
        <w:t xml:space="preserve"> </w:t>
      </w:r>
      <w:r w:rsidR="0091123E" w:rsidRPr="00AB3832">
        <w:t>other</w:t>
      </w:r>
      <w:r w:rsidR="00557130">
        <w:t xml:space="preserve"> checks using the </w:t>
      </w:r>
      <w:r w:rsidR="00BE3BED">
        <w:t xml:space="preserve">frequency of government changes and significant government changes </w:t>
      </w:r>
      <w:r w:rsidR="00F02CAA">
        <w:t xml:space="preserve">and a variety of central bank autonomy measures find mixed results and </w:t>
      </w:r>
      <w:r w:rsidR="00EC765B">
        <w:t xml:space="preserve">negative or null </w:t>
      </w:r>
      <w:r w:rsidR="00E32AC2">
        <w:t xml:space="preserve">results </w:t>
      </w:r>
      <w:r w:rsidR="00425405">
        <w:fldChar w:fldCharType="begin"/>
      </w:r>
      <w:r w:rsidR="00D80077">
        <w:instrText xml:space="preserve"> ADDIN ZOTERO_ITEM CSL_CITATION {"citationID":"3VPYdhfX","properties":{"formattedCitation":"(J. de Haan and van\\uc0\\u8217{}t Hag 1995)","plainCitation":"(J. de Haan and van’t Hag 1995)","noteIndex":0},"citationItems":[{"id":225,"uris":["http://zotero.org/users/5939705/items/2ZWNU7U8"],"uri":["http://zotero.org/users/5939705/items/2ZWNU7U8"],"itemData":{"id":225,"type":"article-journal","abstract":"In this paper seven hypotheses to explain variation in central bank independence across countries are tested. The predictions based upon the theory that delegation of authority by politicians to the central bank is used as a commitment device are not supported: central bank independence is not higher the larger the employment motivated inflationary bias, the higher political instability or the larger the government debt. Central bank independence is positively related to historical inflation experience and negatively with political instability. We do only find limited support for the view that countries with a universal banking system and countries whose central banks do not regulate financial institutions have more independent central banks.","container-title":"Public Choice","DOI":"10.1007/BF01048203","ISSN":"1573-7101","issue":"3","journalAbbreviation":"Public Choice","language":"en","page":"335-351","source":"Springer Link","title":"Variation in central bank independence across countries: Some provisional empirical evidence","title-short":"Variation in central bank independence across countries","volume":"85","author":[{"family":"Haan","given":"Jakob","non-dropping-particle":"de"},{"family":"Hag","given":"Gert Jan","non-dropping-particle":"van't"}],"issued":{"date-parts":[["1995",12,1]]}}}],"schema":"https://github.com/citation-style-language/schema/raw/master/csl-citation.json"} </w:instrText>
      </w:r>
      <w:r w:rsidR="00425405">
        <w:fldChar w:fldCharType="separate"/>
      </w:r>
      <w:r w:rsidR="00D80077" w:rsidRPr="00D80077">
        <w:rPr>
          <w:rFonts w:ascii="Calibri" w:hAnsi="Calibri" w:cs="Calibri"/>
          <w:szCs w:val="24"/>
        </w:rPr>
        <w:t>(J. de Haan and van’t Hag 1995)</w:t>
      </w:r>
      <w:r w:rsidR="00425405">
        <w:fldChar w:fldCharType="end"/>
      </w:r>
      <w:r w:rsidR="00E32AC2">
        <w:t>.</w:t>
      </w:r>
    </w:p>
    <w:p w14:paraId="5BB10D55" w14:textId="692ACE1C" w:rsidR="002930B1" w:rsidRDefault="00CD318F" w:rsidP="002930B1">
      <w:r>
        <w:t>Aside from th</w:t>
      </w:r>
      <w:r w:rsidR="00117E35">
        <w:t>ese concerns that instability affects independence</w:t>
      </w:r>
      <w:r w:rsidR="0026486A">
        <w:t xml:space="preserve">, there are </w:t>
      </w:r>
      <w:r w:rsidR="002E33D9">
        <w:t xml:space="preserve">many other channels through which independence and </w:t>
      </w:r>
      <w:r w:rsidR="00C3222D">
        <w:t>turnover may be related</w:t>
      </w:r>
      <w:r w:rsidR="009F21CF">
        <w:t xml:space="preserve">: competing mechanisms relative to </w:t>
      </w:r>
      <w:r w:rsidR="006D34FD">
        <w:t xml:space="preserve">political business cycle theory and </w:t>
      </w:r>
      <w:r w:rsidR="00AB7564">
        <w:t>economic voting</w:t>
      </w:r>
      <w:r w:rsidR="00C35C50">
        <w:t>.</w:t>
      </w:r>
      <w:r w:rsidR="00161B92">
        <w:t xml:space="preserve"> Here I cover </w:t>
      </w:r>
      <w:r w:rsidR="00ED2E62">
        <w:t>several</w:t>
      </w:r>
      <w:r w:rsidR="00161B92">
        <w:t xml:space="preserve"> such confounding </w:t>
      </w:r>
      <w:r w:rsidR="00A61E9A">
        <w:t xml:space="preserve">institutional </w:t>
      </w:r>
      <w:r w:rsidR="00161B92">
        <w:t>mechanisms: checks and balances</w:t>
      </w:r>
      <w:r w:rsidR="00ED2E62">
        <w:t xml:space="preserve"> (including</w:t>
      </w:r>
      <w:r w:rsidR="00E23DBF">
        <w:t xml:space="preserve"> </w:t>
      </w:r>
      <w:r w:rsidR="003772BD">
        <w:t>bicameralism</w:t>
      </w:r>
      <w:r w:rsidR="00EE16ED">
        <w:t xml:space="preserve">, </w:t>
      </w:r>
      <w:r w:rsidR="00E23DBF">
        <w:t>federalism</w:t>
      </w:r>
      <w:r w:rsidR="00EE16ED">
        <w:t>, and judicial review</w:t>
      </w:r>
      <w:r w:rsidR="00ED2E62">
        <w:t>)</w:t>
      </w:r>
      <w:r w:rsidR="00E23DBF">
        <w:t>, and corporatism.</w:t>
      </w:r>
    </w:p>
    <w:p w14:paraId="712925D9" w14:textId="1F53D4F7" w:rsidR="00B23201" w:rsidRPr="00A9440B" w:rsidRDefault="005C013D" w:rsidP="000F637D">
      <w:r>
        <w:t>Various components of s</w:t>
      </w:r>
      <w:r w:rsidR="00061E7B">
        <w:t>ystem</w:t>
      </w:r>
      <w:r>
        <w:t>s</w:t>
      </w:r>
      <w:r w:rsidR="00061E7B">
        <w:t xml:space="preserve"> of checks and balances within government </w:t>
      </w:r>
      <w:r>
        <w:t>have</w:t>
      </w:r>
      <w:r w:rsidR="00D55D8F">
        <w:t xml:space="preserve"> been shown to </w:t>
      </w:r>
      <w:r w:rsidR="009D37BD">
        <w:t xml:space="preserve">be </w:t>
      </w:r>
      <w:r w:rsidR="00C711CC">
        <w:t xml:space="preserve">positively </w:t>
      </w:r>
      <w:r w:rsidR="009D37BD">
        <w:t>associated with</w:t>
      </w:r>
      <w:r w:rsidR="001E356E">
        <w:t xml:space="preserve"> central </w:t>
      </w:r>
      <w:r w:rsidR="0046189F">
        <w:t>bank independence</w:t>
      </w:r>
      <w:r w:rsidR="008155C1">
        <w:t>.</w:t>
      </w:r>
      <w:r w:rsidR="0015567E">
        <w:t xml:space="preserve"> </w:t>
      </w:r>
      <w:r w:rsidR="000A13DC">
        <w:t>De jure</w:t>
      </w:r>
      <w:r w:rsidR="00B23201">
        <w:t xml:space="preserve"> independence has been shown to </w:t>
      </w:r>
      <w:r w:rsidR="005D40E3">
        <w:t xml:space="preserve">be far higher in OECD nations with </w:t>
      </w:r>
      <w:r w:rsidR="007D5641">
        <w:t>two legislative decision making bodies</w:t>
      </w:r>
      <w:r w:rsidR="0015567E">
        <w:t xml:space="preserve"> and a veto system </w:t>
      </w:r>
      <w:r w:rsidR="0015567E" w:rsidRPr="0015567E">
        <w:rPr>
          <w:lang w:val="en-GB"/>
        </w:rPr>
        <w:fldChar w:fldCharType="begin"/>
      </w:r>
      <w:r w:rsidR="0015567E" w:rsidRPr="0015567E">
        <w:rPr>
          <w:lang w:val="en-GB"/>
        </w:rPr>
        <w:instrText xml:space="preserve"> ADDIN ZOTERO_ITEM CSL_CITATION {"citationID":"iZreqDiw","properties":{"formattedCitation":"(Moser 1999)","plainCitation":"(Moser 1999)","noteIndex":0},"citationItems":[{"id":228,"uris":["http://zotero.org/users/5939705/items/4834JVMH"],"uri":["http://zotero.org/users/5939705/items/4834JVMH"],"itemData":{"id":228,"type":"article-journal","abstract":"The paper analyzes the institutional conditions under which policymakers can credibly commit to an independent central bank and thereby mitigate the well-known time consistency problem in monetary policy. It is shown theoretically that granting independence via a statute is only credible for legislative systems with at least two heterogeneous decision-making bodies which both have veto rights (for example bicameral systems). This thesis is supported by empirical evidence: The legal independence of central banks is significantly higher in those OECD countries whose legislative processes are characterized by extensive checks and balances. Furthermore, the negative relation between legal independence and inflation is larger in countries with checks and balances than in countries without checks and balances.","container-title":"European Economic Review","DOI":"10.1016/S0014-2921(98)00045-2","ISSN":"0014-2921","issue":"8","journalAbbreviation":"European Economic Review","language":"en","page":"1569-1593","source":"ScienceDirect","title":"Checks and balances, and the supply of central bank independence","volume":"43","author":[{"family":"Moser","given":"Peter"}],"issued":{"date-parts":[["1999",8,1]]}}}],"schema":"https://github.com/citation-style-language/schema/raw/master/csl-citation.json"} </w:instrText>
      </w:r>
      <w:r w:rsidR="0015567E" w:rsidRPr="0015567E">
        <w:rPr>
          <w:lang w:val="en-GB"/>
        </w:rPr>
        <w:fldChar w:fldCharType="separate"/>
      </w:r>
      <w:r w:rsidR="0015567E" w:rsidRPr="0015567E">
        <w:rPr>
          <w:rFonts w:ascii="Calibri" w:hAnsi="Calibri" w:cs="Calibri"/>
        </w:rPr>
        <w:t>(Moser 1999)</w:t>
      </w:r>
      <w:r w:rsidR="0015567E" w:rsidRPr="0015567E">
        <w:rPr>
          <w:lang w:val="en-GB"/>
        </w:rPr>
        <w:fldChar w:fldCharType="end"/>
      </w:r>
      <w:r w:rsidR="0015567E">
        <w:rPr>
          <w:lang w:val="en-GB"/>
        </w:rPr>
        <w:t>.</w:t>
      </w:r>
      <w:r w:rsidR="000A13DC">
        <w:rPr>
          <w:lang w:val="en-GB"/>
        </w:rPr>
        <w:t xml:space="preserve"> </w:t>
      </w:r>
      <w:r w:rsidR="0094230C">
        <w:rPr>
          <w:lang w:val="en-GB"/>
        </w:rPr>
        <w:t>D</w:t>
      </w:r>
      <w:r w:rsidR="000A13DC">
        <w:rPr>
          <w:lang w:val="en-GB"/>
        </w:rPr>
        <w:t>e facto independence</w:t>
      </w:r>
      <w:r w:rsidR="0094230C">
        <w:rPr>
          <w:lang w:val="en-GB"/>
        </w:rPr>
        <w:t xml:space="preserve"> in terms of the relationship between statutory independence and actual inflation outcomes has also been demonstrated to </w:t>
      </w:r>
      <w:r w:rsidR="003A676F">
        <w:rPr>
          <w:lang w:val="en-GB"/>
        </w:rPr>
        <w:t>be stronger in nations with such checks and balances.</w:t>
      </w:r>
    </w:p>
    <w:p w14:paraId="234655FA" w14:textId="0B264927" w:rsidR="001C7644" w:rsidRPr="003A676F" w:rsidRDefault="004302D1" w:rsidP="000F637D">
      <w:r>
        <w:t>As another example, there is</w:t>
      </w:r>
      <w:r w:rsidR="001C7644">
        <w:t xml:space="preserve"> significant evidence suggesting a relationship between central bank independence and federalism </w:t>
      </w:r>
      <w:r w:rsidR="001C7644">
        <w:fldChar w:fldCharType="begin"/>
      </w:r>
      <w:r w:rsidR="001C7644">
        <w:instrText xml:space="preserve"> ADDIN ZOTERO_ITEM CSL_CITATION {"citationID":"xTQOHyev","properties":{"formattedCitation":"(Lijphart 2012)","plainCitation":"(Lijphart 2012)","noteIndex":0},"citationItems":[{"id":227,"uris":["http://zotero.org/users/5939705/items/V9L6MIEE"],"uri":["http://zotero.org/users/5939705/items/V9L6MIEE"],"itemData":{"id":227,"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1C7644">
        <w:fldChar w:fldCharType="separate"/>
      </w:r>
      <w:r w:rsidR="001C7644" w:rsidRPr="002930B1">
        <w:rPr>
          <w:rFonts w:ascii="Calibri" w:hAnsi="Calibri" w:cs="Calibri"/>
        </w:rPr>
        <w:t>(Lijphart 2012)</w:t>
      </w:r>
      <w:r w:rsidR="001C7644">
        <w:fldChar w:fldCharType="end"/>
      </w:r>
      <w:r w:rsidR="001C7644">
        <w:t>. A correlation of 0.60, significant at the 1% level was demonstrated, particularly strong in the period before the 1990s, when independent central banking was “internationalized.” Notable examples of the pairing included Germany, the US, and Canada.</w:t>
      </w:r>
      <w:r w:rsidR="00A9440B">
        <w:t xml:space="preserve"> Aside from</w:t>
      </w:r>
      <w:r w:rsidR="001C7644">
        <w:t xml:space="preserve"> </w:t>
      </w:r>
      <w:r w:rsidR="00A9440B">
        <w:t>the association between bicameralism and federalism, s</w:t>
      </w:r>
      <w:r w:rsidR="001C7644">
        <w:t>ubnational authorities may assert their own policy preferences</w:t>
      </w:r>
      <w:r w:rsidR="00A9440B">
        <w:t xml:space="preserve"> on economic issues, providing another </w:t>
      </w:r>
      <w:r w:rsidR="00791EC3">
        <w:t>check.</w:t>
      </w:r>
      <w:r w:rsidR="006D69BE">
        <w:t xml:space="preserve"> Overall</w:t>
      </w:r>
      <w:r w:rsidR="00E76916">
        <w:t xml:space="preserve">, </w:t>
      </w:r>
      <w:proofErr w:type="spellStart"/>
      <w:r w:rsidR="00E76916">
        <w:t>Lipjhart</w:t>
      </w:r>
      <w:proofErr w:type="spellEnd"/>
      <w:r w:rsidR="00E76916">
        <w:t xml:space="preserve"> also places the power of judicial review on the same “unitary-federal” dimension as central bank independence</w:t>
      </w:r>
      <w:r w:rsidR="00302965">
        <w:t>, also demonstrating its linkage</w:t>
      </w:r>
      <w:r w:rsidR="003A27C5">
        <w:t>.</w:t>
      </w:r>
      <w:r w:rsidR="00795316">
        <w:t xml:space="preserve"> </w:t>
      </w:r>
      <w:r w:rsidR="00EA3BBC">
        <w:t>Thus,</w:t>
      </w:r>
      <w:r w:rsidR="00795316">
        <w:t xml:space="preserve"> we have one final link between </w:t>
      </w:r>
      <w:r w:rsidR="00E03F00">
        <w:t>a check and central bank independence.</w:t>
      </w:r>
    </w:p>
    <w:p w14:paraId="2B134EFD" w14:textId="43873C91" w:rsidR="00B641E5" w:rsidRDefault="008155C1" w:rsidP="00EE38A1">
      <w:r>
        <w:t>It is also easy to see how checks and balances could be related to instability.</w:t>
      </w:r>
      <w:r w:rsidR="00AB27F0">
        <w:t xml:space="preserve"> </w:t>
      </w:r>
      <w:r w:rsidR="00123DD1">
        <w:t xml:space="preserve">One potential mechanism </w:t>
      </w:r>
      <w:r w:rsidR="00D37444">
        <w:t xml:space="preserve">for this can be constructed from </w:t>
      </w:r>
      <w:r w:rsidR="003008AA">
        <w:t>a model of retrospective voting</w:t>
      </w:r>
      <w:r w:rsidR="00460DBB">
        <w:t xml:space="preserve"> </w:t>
      </w:r>
      <w:proofErr w:type="gramStart"/>
      <w:r w:rsidR="00460DBB">
        <w:t>similar</w:t>
      </w:r>
      <w:r w:rsidR="00B1448B">
        <w:t xml:space="preserve"> </w:t>
      </w:r>
      <w:r w:rsidR="00460DBB">
        <w:t>to</w:t>
      </w:r>
      <w:proofErr w:type="gramEnd"/>
      <w:r w:rsidR="00460DBB">
        <w:t xml:space="preserve"> those considered earlier</w:t>
      </w:r>
      <w:r w:rsidR="006735F9">
        <w:t>.</w:t>
      </w:r>
      <w:r w:rsidR="009D34ED">
        <w:t xml:space="preserve"> Voters expect their elected officials to deliver on </w:t>
      </w:r>
      <w:r w:rsidR="00F81851">
        <w:t xml:space="preserve">general, and not just economic </w:t>
      </w:r>
      <w:r w:rsidR="0021314C">
        <w:t xml:space="preserve">policy </w:t>
      </w:r>
      <w:r w:rsidR="009D34ED">
        <w:t>promises</w:t>
      </w:r>
      <w:r w:rsidR="00521D95">
        <w:t xml:space="preserve">. When checks and balances </w:t>
      </w:r>
      <w:r w:rsidR="00916D06">
        <w:t xml:space="preserve">prevent </w:t>
      </w:r>
      <w:r w:rsidR="0021314C">
        <w:t>officials</w:t>
      </w:r>
      <w:r w:rsidR="00916D06">
        <w:t xml:space="preserve"> from doing so, they may </w:t>
      </w:r>
      <w:r w:rsidR="008358ED">
        <w:t>explicitly punish them at the polls</w:t>
      </w:r>
      <w:r w:rsidR="0021314C">
        <w:t xml:space="preserve"> or </w:t>
      </w:r>
      <w:r w:rsidR="00E11902">
        <w:t xml:space="preserve">more simply fail to </w:t>
      </w:r>
      <w:r w:rsidR="00770673">
        <w:t>turnout and participate.</w:t>
      </w:r>
      <w:r w:rsidR="000C7ECF">
        <w:t xml:space="preserve"> As this mechanism occurs across governments</w:t>
      </w:r>
      <w:r w:rsidR="00FA041D">
        <w:t>, instability increases.</w:t>
      </w:r>
      <w:r w:rsidR="006D4828">
        <w:t xml:space="preserve"> Hence</w:t>
      </w:r>
      <w:r w:rsidR="00B82C72">
        <w:t>, checks and balances increase central bank independence but also instability directly</w:t>
      </w:r>
      <w:r w:rsidR="005C3667">
        <w:t xml:space="preserve">, leading to a potential </w:t>
      </w:r>
      <w:r w:rsidR="002D43F2">
        <w:t>ove</w:t>
      </w:r>
      <w:r w:rsidR="005C3667">
        <w:t>restimate</w:t>
      </w:r>
      <w:r w:rsidR="002D43F2">
        <w:t xml:space="preserve"> of effects</w:t>
      </w:r>
      <w:r w:rsidR="00B82C72">
        <w:t>.</w:t>
      </w:r>
    </w:p>
    <w:p w14:paraId="29173257" w14:textId="2B358218" w:rsidR="006554D8" w:rsidRPr="004E3FB6" w:rsidRDefault="006554D8" w:rsidP="00EE38A1">
      <w:pPr>
        <w:rPr>
          <w:rFonts w:ascii="Calibri" w:hAnsi="Calibri" w:cs="Calibri"/>
        </w:rPr>
      </w:pPr>
      <w:r>
        <w:t>Coordinated and centralized wage bargaining, often referred to as corporatism</w:t>
      </w:r>
      <w:r w:rsidR="00486991">
        <w:t xml:space="preserve">, may increase </w:t>
      </w:r>
      <w:r w:rsidR="00B83B6C">
        <w:t>control of inflation</w:t>
      </w:r>
      <w:r w:rsidR="00CE6750">
        <w:t xml:space="preserve">. This can provide a helpful complement </w:t>
      </w:r>
      <w:r w:rsidR="00D02870">
        <w:t>motivating</w:t>
      </w:r>
      <w:r w:rsidR="00CE6750">
        <w:t xml:space="preserve"> central bank independence</w:t>
      </w:r>
      <w:r w:rsidR="00913CA8">
        <w:t>, as committed central bank reactions</w:t>
      </w:r>
      <w:r w:rsidR="002A7C1E">
        <w:t xml:space="preserve"> to </w:t>
      </w:r>
      <w:r w:rsidR="00860413">
        <w:t xml:space="preserve">negotiation developments improve </w:t>
      </w:r>
      <w:r w:rsidR="00245B28">
        <w:rPr>
          <w:rFonts w:ascii="Calibri" w:hAnsi="Calibri" w:cs="Calibri"/>
        </w:rPr>
        <w:t>outcomes</w:t>
      </w:r>
      <w:r w:rsidR="002D3B9C">
        <w:rPr>
          <w:rFonts w:ascii="Calibri" w:hAnsi="Calibri" w:cs="Calibri"/>
        </w:rPr>
        <w:t xml:space="preserve"> </w:t>
      </w:r>
      <w:r w:rsidR="00245B28">
        <w:rPr>
          <w:rFonts w:ascii="Calibri" w:hAnsi="Calibri" w:cs="Calibri"/>
        </w:rPr>
        <w:fldChar w:fldCharType="begin"/>
      </w:r>
      <w:r w:rsidR="002D3B9C">
        <w:rPr>
          <w:rFonts w:ascii="Calibri" w:hAnsi="Calibri" w:cs="Calibri"/>
        </w:rPr>
        <w:instrText xml:space="preserve"> ADDIN ZOTERO_ITEM CSL_CITATION {"citationID":"PGzn4Exz","properties":{"formattedCitation":"(Hall and Franzese 1998)","plainCitation":"(Hall and Franzese 1998)","noteIndex":0},"citationItems":[{"id":239,"uris":["http://zotero.org/users/5939705/items/CNKBMC9X"],"uri":["http://zotero.org/users/5939705/items/CNKBMC9X"],"itemData":{"id":239,"type":"article-journal","abstract":"Plans for the European Monetary Union (EMU) are based on the conventional postulate that increasing the independence of the central bank can reduce inflation without any real economic effects. However, the theoretical and empirical bases for this claim rest on models of the economy that make unrealistic information assumptions and omit institutional variables other than the central bank. When signaling problems between the central bank and other actors in the political economy are considered, we find that the character of wage bargaining conditions the impact of central bank independence by rendering the signals between the bank and the bargainers more or less effective. Greater central bank independence can reduce inflation without major employment effects where bargaining is coordinated, but it can bring higher levels of unemployment where bargaining is less coordinated. Thus, currency unions like the EMU may require higher levels of unemployment to control inflation than their proponents envisage. They will have costs as well as benefits, and these will be unevenly distributed among and within the member nations, depending on the changes they induce in the status of the bank and of wage coordination.","archive":"JSTOR","container-title":"International Organization","ISSN":"0020-8183","issue":"3","page":"505-535","source":"JSTOR","title":"Mixed Signals: Central Bank Independence, Coordinated Wage Bargaining, and European Monetary Union","title-short":"Mixed Signals","volume":"52","author":[{"family":"Hall","given":"Peter A."},{"family":"Franzese","given":"Robert J."}],"issued":{"date-parts":[["1998"]]}}}],"schema":"https://github.com/citation-style-language/schema/raw/master/csl-citation.json"} </w:instrText>
      </w:r>
      <w:r w:rsidR="00245B28">
        <w:rPr>
          <w:rFonts w:ascii="Calibri" w:hAnsi="Calibri" w:cs="Calibri"/>
        </w:rPr>
        <w:fldChar w:fldCharType="separate"/>
      </w:r>
      <w:r w:rsidR="002D3B9C" w:rsidRPr="002D3B9C">
        <w:rPr>
          <w:rFonts w:ascii="Calibri" w:hAnsi="Calibri" w:cs="Calibri"/>
        </w:rPr>
        <w:t>(Hall and Franzese 1998)</w:t>
      </w:r>
      <w:r w:rsidR="00245B28">
        <w:rPr>
          <w:rFonts w:ascii="Calibri" w:hAnsi="Calibri" w:cs="Calibri"/>
        </w:rPr>
        <w:fldChar w:fldCharType="end"/>
      </w:r>
      <w:r w:rsidR="00245B28">
        <w:rPr>
          <w:rFonts w:ascii="Calibri" w:hAnsi="Calibri" w:cs="Calibri"/>
        </w:rPr>
        <w:t xml:space="preserve">. </w:t>
      </w:r>
      <w:r w:rsidR="00654529">
        <w:rPr>
          <w:rFonts w:ascii="Calibri" w:hAnsi="Calibri" w:cs="Calibri"/>
        </w:rPr>
        <w:t>Inflation expectat</w:t>
      </w:r>
      <w:r w:rsidR="008B7998">
        <w:rPr>
          <w:rFonts w:ascii="Calibri" w:hAnsi="Calibri" w:cs="Calibri"/>
        </w:rPr>
        <w:t>ions are controlled</w:t>
      </w:r>
      <w:r w:rsidR="004E3FB6">
        <w:rPr>
          <w:rFonts w:ascii="Calibri" w:hAnsi="Calibri" w:cs="Calibri"/>
        </w:rPr>
        <w:t>, allowing for lower</w:t>
      </w:r>
      <w:r w:rsidR="00C06282" w:rsidRPr="00C06282">
        <w:rPr>
          <w:rFonts w:ascii="Calibri" w:hAnsi="Calibri" w:cs="Calibri"/>
        </w:rPr>
        <w:t xml:space="preserve"> unemployment</w:t>
      </w:r>
      <w:r w:rsidR="004E3FB6">
        <w:rPr>
          <w:rFonts w:ascii="Calibri" w:hAnsi="Calibri" w:cs="Calibri"/>
        </w:rPr>
        <w:t xml:space="preserve"> and inflation. </w:t>
      </w:r>
      <w:r w:rsidR="00D775C1">
        <w:t xml:space="preserve">A key example can be found in the remarkable success of the German Bundesbank before European integration. </w:t>
      </w:r>
      <w:r w:rsidR="006D43AE">
        <w:t>With this realization, one might expect these institutions to go together</w:t>
      </w:r>
      <w:r w:rsidR="000B2C68">
        <w:t xml:space="preserve">, although the evidence is not clear on this account </w:t>
      </w:r>
      <w:r w:rsidR="000B2C68">
        <w:fldChar w:fldCharType="begin"/>
      </w:r>
      <w:r w:rsidR="004162EB">
        <w:instrText xml:space="preserve"> ADDIN ZOTERO_ITEM CSL_CITATION {"citationID":"QhrUl1gQ","properties":{"formattedCitation":"(Lijphart 2012)","plainCitation":"(Lijphart 2012)","noteIndex":0},"citationItems":[{"id":227,"uris":["http://zotero.org/users/5939705/items/V9L6MIEE"],"uri":["http://zotero.org/users/5939705/items/V9L6MIEE"],"itemData":{"id":227,"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0B2C68">
        <w:fldChar w:fldCharType="separate"/>
      </w:r>
      <w:r w:rsidR="004162EB" w:rsidRPr="004162EB">
        <w:rPr>
          <w:rFonts w:ascii="Calibri" w:hAnsi="Calibri" w:cs="Calibri"/>
        </w:rPr>
        <w:t>(Lijphart 2012)</w:t>
      </w:r>
      <w:r w:rsidR="000B2C68">
        <w:fldChar w:fldCharType="end"/>
      </w:r>
      <w:r w:rsidR="006D43AE">
        <w:t>.</w:t>
      </w:r>
    </w:p>
    <w:p w14:paraId="1872571C" w14:textId="666D1B4E" w:rsidR="00BA5E53" w:rsidRDefault="00BA5E53" w:rsidP="002F28E1">
      <w:r>
        <w:lastRenderedPageBreak/>
        <w:t>Corporatist institutions may also be linked to</w:t>
      </w:r>
      <w:r w:rsidR="00E20346">
        <w:t xml:space="preserve"> lower</w:t>
      </w:r>
      <w:r>
        <w:t xml:space="preserve"> electoral or political instability.</w:t>
      </w:r>
      <w:r w:rsidR="00E20346">
        <w:t xml:space="preserve"> Centralizing demands </w:t>
      </w:r>
      <w:r w:rsidR="002166BF">
        <w:t xml:space="preserve">for negotiation </w:t>
      </w:r>
      <w:r w:rsidR="00E20346">
        <w:t xml:space="preserve">may lead to less need for </w:t>
      </w:r>
      <w:r w:rsidR="002166BF">
        <w:t>strike, open protest</w:t>
      </w:r>
      <w:r w:rsidR="00754F09">
        <w:t>, or other action.</w:t>
      </w:r>
      <w:r w:rsidR="00790482">
        <w:t xml:space="preserve"> Since corporatism </w:t>
      </w:r>
      <w:r w:rsidR="008258F7">
        <w:t xml:space="preserve">might be </w:t>
      </w:r>
      <w:r w:rsidR="00790482">
        <w:t>linked to central bank independence and decreased instability</w:t>
      </w:r>
      <w:r w:rsidR="006D562E">
        <w:t xml:space="preserve">, we may obtain an </w:t>
      </w:r>
      <w:r w:rsidR="004D0651">
        <w:t>underestimate of the effects of independence on turnover.</w:t>
      </w:r>
    </w:p>
    <w:p w14:paraId="14581072" w14:textId="0C0D6ECD" w:rsidR="00CB2F92" w:rsidRDefault="00427283" w:rsidP="00903AF9">
      <w:r>
        <w:t>Exchange rate</w:t>
      </w:r>
      <w:r w:rsidR="007534DB">
        <w:t xml:space="preserve"> regimes are also likely to face endogeneity problems.</w:t>
      </w:r>
      <w:r w:rsidR="00732BF0">
        <w:t xml:space="preserve"> </w:t>
      </w:r>
      <w:r w:rsidR="00C2432F">
        <w:t>As an example of a reverse causality problem, e</w:t>
      </w:r>
      <w:r w:rsidR="00A908A3">
        <w:t>lectoral instability is also likely to effect choices of rate regimes</w:t>
      </w:r>
      <w:r w:rsidR="001B525D">
        <w:t xml:space="preserve"> in democracies</w:t>
      </w:r>
      <w:r w:rsidR="00A908A3">
        <w:t>.</w:t>
      </w:r>
      <w:r w:rsidR="00CB2F92">
        <w:t xml:space="preserve"> </w:t>
      </w:r>
      <w:r w:rsidR="00903AF9">
        <w:t>One</w:t>
      </w:r>
      <w:r w:rsidR="00ED0999">
        <w:t xml:space="preserve"> mechanism </w:t>
      </w:r>
      <w:proofErr w:type="gramStart"/>
      <w:r w:rsidR="00ED0999">
        <w:t>functions</w:t>
      </w:r>
      <w:proofErr w:type="gramEnd"/>
      <w:r w:rsidR="00ED0999">
        <w:t xml:space="preserve"> through political economy </w:t>
      </w:r>
      <w:r w:rsidR="0064715A">
        <w:t xml:space="preserve">desires to balance </w:t>
      </w:r>
      <w:r w:rsidR="00740B03">
        <w:t>incumbent r</w:t>
      </w:r>
      <w:r w:rsidR="00D13A94">
        <w:t>ent extraction and reelec</w:t>
      </w:r>
      <w:r w:rsidR="00740B03">
        <w:t>tion.</w:t>
      </w:r>
      <w:r w:rsidR="006B09F7">
        <w:t xml:space="preserve"> </w:t>
      </w:r>
      <w:r w:rsidR="00EC23D5">
        <w:t xml:space="preserve">When there is no approaching election, the incumbent seeks to extract rents </w:t>
      </w:r>
      <w:r w:rsidR="004C4D8D">
        <w:t xml:space="preserve">from a strong tradeable goods sector </w:t>
      </w:r>
      <w:r w:rsidR="00A2130B">
        <w:t>helped by a competitive</w:t>
      </w:r>
      <w:r w:rsidR="00CC0A53">
        <w:t xml:space="preserve"> and flexible</w:t>
      </w:r>
      <w:r w:rsidR="00A2130B">
        <w:t xml:space="preserve"> exchange rate. </w:t>
      </w:r>
      <w:r w:rsidR="006B09F7">
        <w:t>Non-</w:t>
      </w:r>
      <w:r w:rsidR="006E5056">
        <w:t>tradeable</w:t>
      </w:r>
      <w:r w:rsidR="006B09F7">
        <w:t xml:space="preserve"> workers</w:t>
      </w:r>
      <w:r w:rsidR="001D6EF1">
        <w:t xml:space="preserve"> prefer</w:t>
      </w:r>
      <w:r w:rsidR="003A4683">
        <w:t xml:space="preserve"> fixed rates which minimize inflation</w:t>
      </w:r>
      <w:r w:rsidR="006E5056">
        <w:t xml:space="preserve">, and </w:t>
      </w:r>
      <w:r w:rsidR="001D6EF1">
        <w:t xml:space="preserve">due to numerical superiority, </w:t>
      </w:r>
      <w:r w:rsidR="006E5056">
        <w:t>their preferences are</w:t>
      </w:r>
      <w:r w:rsidR="00812E1A">
        <w:t xml:space="preserve"> critical when an election </w:t>
      </w:r>
      <w:proofErr w:type="gramStart"/>
      <w:r w:rsidR="00812E1A">
        <w:t>approaches</w:t>
      </w:r>
      <w:proofErr w:type="gramEnd"/>
      <w:r w:rsidR="001D6EF1">
        <w:t>.</w:t>
      </w:r>
      <w:r w:rsidR="001836BA">
        <w:t xml:space="preserve"> </w:t>
      </w:r>
      <w:r w:rsidR="004225BA">
        <w:t xml:space="preserve">Overall, frequent elections and </w:t>
      </w:r>
      <w:r w:rsidR="00285B65">
        <w:t xml:space="preserve">the associated higher levels of electoral instability </w:t>
      </w:r>
      <w:r w:rsidR="001836BA">
        <w:t xml:space="preserve">should support </w:t>
      </w:r>
      <w:r w:rsidR="00903AF9">
        <w:t>the maintenance of a fixed exchange rate.</w:t>
      </w:r>
    </w:p>
    <w:p w14:paraId="16BBDA68" w14:textId="4119E94A" w:rsidR="00E26C21" w:rsidRDefault="00586B5C" w:rsidP="002F28E1">
      <w:r>
        <w:t xml:space="preserve">This argument </w:t>
      </w:r>
      <w:r w:rsidR="00E86E63">
        <w:t xml:space="preserve">found support </w:t>
      </w:r>
      <w:r w:rsidR="00903AF9">
        <w:t>with</w:t>
      </w:r>
      <w:r w:rsidR="00A77AEF">
        <w:t xml:space="preserve"> the usage of</w:t>
      </w:r>
      <w:r w:rsidR="00903AF9">
        <w:t xml:space="preserve"> hazard models to analyze the duration dependence of Latin American exchange rate arrangements from 1960 to 1999.</w:t>
      </w:r>
      <w:r>
        <w:t xml:space="preserve"> Results showed that i</w:t>
      </w:r>
      <w:r w:rsidR="00903AF9">
        <w:t>mpending election increases the conditional likelihood of staying on a peg by about 8 percent, while the aftershock of an election conversely increases the conditional probability of going off a peg by 4 percent</w:t>
      </w:r>
      <w:r>
        <w:t xml:space="preserve"> </w:t>
      </w:r>
      <w:r w:rsidR="00E26C21">
        <w:fldChar w:fldCharType="begin"/>
      </w:r>
      <w:r w:rsidR="00E30B1B">
        <w:instrText xml:space="preserve"> ADDIN ZOTERO_ITEM CSL_CITATION {"citationID":"mWQIVxTo","properties":{"formattedCitation":"(Blomberg, Frieden, and Stein n.d.)","plainCitation":"(Blomberg, Frieden, and Stein n.d.)","noteIndex":0},"citationItems":[{"id":252,"uris":["http://zotero.org/users/5939705/items/QKMVGBMW"],"uri":["http://zotero.org/users/5939705/items/QKMVGBMW"],"itemData":{"id":252,"type":"article-journal","container-title":"JOURNAL OF APPLIED ECONOMICS","language":"en","page":"23","source":"Zotero","title":"SUSTAINING FIXED RATES: THE POLITICAL ECONOMY OF CURRENCY PEGS IN LATIN AMERICA","author":[{"family":"Blomberg","given":"S Brock"},{"family":"Frieden","given":"Jeffry"},{"family":"Stein","given":"Ernesto"}]}}],"schema":"https://github.com/citation-style-language/schema/raw/master/csl-citation.json"} </w:instrText>
      </w:r>
      <w:r w:rsidR="00E26C21">
        <w:fldChar w:fldCharType="separate"/>
      </w:r>
      <w:r w:rsidR="00E30B1B" w:rsidRPr="00E30B1B">
        <w:rPr>
          <w:rFonts w:ascii="Calibri" w:hAnsi="Calibri" w:cs="Calibri"/>
        </w:rPr>
        <w:t>(Blomberg, Frieden, and Stein n.d.)</w:t>
      </w:r>
      <w:r w:rsidR="00E26C21">
        <w:fldChar w:fldCharType="end"/>
      </w:r>
      <w:r>
        <w:t>.</w:t>
      </w:r>
    </w:p>
    <w:p w14:paraId="15F47E3A" w14:textId="6C621190" w:rsidR="00DB327F" w:rsidRDefault="00DB327F" w:rsidP="002F28E1">
      <w:r>
        <w:t>Under certain conditions, the probability of a change in cabinet may also</w:t>
      </w:r>
      <w:r w:rsidR="00AA0088">
        <w:t xml:space="preserve"> fuel speculative attacks which </w:t>
      </w:r>
      <w:r w:rsidR="00693E5C">
        <w:t>precede changes in exchange rates</w:t>
      </w:r>
      <w:r w:rsidR="00561B91">
        <w:t xml:space="preserve"> </w:t>
      </w:r>
      <w:r w:rsidR="008F1479">
        <w:fldChar w:fldCharType="begin"/>
      </w:r>
      <w:r w:rsidR="00561B91">
        <w:instrText xml:space="preserve"> ADDIN ZOTERO_ITEM CSL_CITATION {"citationID":"2P86734f","properties":{"formattedCitation":"(Leblang and Bernhard 2000)","plainCitation":"(Leblang and Bernhard 2000)","noteIndex":0},"citationItems":[{"id":290,"uris":["http://zotero.org/users/5939705/items/KC6JFWUL"],"uri":["http://zotero.org/users/5939705/items/KC6JFWUL"],"itemData":{"id":290,"type":"article-journal","abstract":"Recent models of speculative currency crises contend that market expectations of policy behavior can trigger a speculative attack. We argue that political processes and partisan objectives inform expectations about the government's commitment to the exchange rate. First, market actors anticipate periods when the partisan identity of a government may change through an election or a cabinet collapse. Second, party labels provide information to currency traders about the policy objectives of a potential government. Consequently, we contend that the probability of a speculative attack will be higher when markets expect the cabinet to end and when the cabinet dissolution is likely to produce a leftward shift in policy. A discrete time-survival model is used to estimate the probability that a cabinet will dissolve in any given month for sixteen parliamentary democracies from 1970 to 1995. The predicted values are then used as a proxy for market expectations in a model of speculative currency crises.","archive":"JSTOR","container-title":"International Organization","ISSN":"0020-8183","issue":"2","page":"291-324","source":"JSTOR","title":"The Politics of Speculative Attacks in Industrial Democracies","volume":"54","author":[{"family":"Leblang","given":"David"},{"family":"Bernhard","given":"William"}],"issued":{"date-parts":[["2000"]]}}}],"schema":"https://github.com/citation-style-language/schema/raw/master/csl-citation.json"} </w:instrText>
      </w:r>
      <w:r w:rsidR="008F1479">
        <w:fldChar w:fldCharType="separate"/>
      </w:r>
      <w:r w:rsidR="00561B91" w:rsidRPr="00561B91">
        <w:rPr>
          <w:rFonts w:ascii="Calibri" w:hAnsi="Calibri" w:cs="Calibri"/>
        </w:rPr>
        <w:t>(Leblang and Bernhard 2000)</w:t>
      </w:r>
      <w:r w:rsidR="008F1479">
        <w:fldChar w:fldCharType="end"/>
      </w:r>
      <w:r w:rsidR="00693E5C">
        <w:t>.</w:t>
      </w:r>
      <w:r w:rsidR="00346E2C">
        <w:t xml:space="preserve"> Market expectations about changes in government policy</w:t>
      </w:r>
      <w:r w:rsidR="00094E3B">
        <w:t xml:space="preserve"> here are critical.</w:t>
      </w:r>
      <w:r w:rsidR="00C707E2">
        <w:t xml:space="preserve"> Research seems to suggest that the link is causal</w:t>
      </w:r>
      <w:r w:rsidR="0039495D">
        <w:t xml:space="preserve">, although effects are small: two standard deviations of increase in political uncertainty </w:t>
      </w:r>
      <w:r w:rsidR="00A92F11">
        <w:t>increased the chance of speculative attack by only about</w:t>
      </w:r>
      <w:r w:rsidR="00D96A30">
        <w:t xml:space="preserve"> two percent</w:t>
      </w:r>
      <w:r w:rsidR="00C707E2">
        <w:t>.</w:t>
      </w:r>
    </w:p>
    <w:p w14:paraId="77D793B5" w14:textId="5463DBCF" w:rsidR="00323FBD" w:rsidRPr="00AA1FE3" w:rsidRDefault="00323FBD" w:rsidP="002F28E1">
      <w:r w:rsidRPr="00E53D5E">
        <w:rPr>
          <w:highlight w:val="yellow"/>
        </w:rPr>
        <w:t>Autocracy political instability and fixed exchange rates</w:t>
      </w:r>
    </w:p>
    <w:p w14:paraId="09A11947" w14:textId="0A9530FD" w:rsidR="00751606" w:rsidRPr="00A25197" w:rsidRDefault="00773591" w:rsidP="00866D90">
      <w:r w:rsidRPr="00A25197">
        <w:t>Several</w:t>
      </w:r>
      <w:r w:rsidR="0032661B" w:rsidRPr="00A25197">
        <w:t xml:space="preserve"> factors may also have an impact on exchange rate regimes and instability.</w:t>
      </w:r>
      <w:r w:rsidR="00E57CEC" w:rsidRPr="00A25197">
        <w:t xml:space="preserve"> For example, different groups in society are likely to have different </w:t>
      </w:r>
      <w:r w:rsidR="0040614A" w:rsidRPr="00A25197">
        <w:t>rate preferences.</w:t>
      </w:r>
      <w:r w:rsidR="004A1B19" w:rsidRPr="00A25197">
        <w:t xml:space="preserve"> </w:t>
      </w:r>
      <w:r w:rsidR="007C42ED" w:rsidRPr="00A25197">
        <w:t>Firms involved in cross-border trade and in</w:t>
      </w:r>
      <w:r w:rsidR="00B85B06" w:rsidRPr="00A25197">
        <w:t xml:space="preserve">vestment are likely </w:t>
      </w:r>
      <w:r w:rsidR="006330E1" w:rsidRPr="00A25197">
        <w:t xml:space="preserve">to support a </w:t>
      </w:r>
      <w:r w:rsidR="002C324F" w:rsidRPr="00A25197">
        <w:t xml:space="preserve">fixed exchange rate, especially if currency options markets are insufficiently developed </w:t>
      </w:r>
      <w:r w:rsidR="00751606" w:rsidRPr="00A25197">
        <w:fldChar w:fldCharType="begin"/>
      </w:r>
      <w:r w:rsidR="00892F18" w:rsidRPr="00A25197">
        <w:instrText xml:space="preserve"> ADDIN ZOTERO_ITEM CSL_CITATION {"citationID":"KLlphqfg","properties":{"formattedCitation":"(Frieden 2015)","plainCitation":"(Frieden 2015)","noteIndex":0},"citationItems":[{"id":329,"uris":["http://zotero.org/users/5939705/items/CSQDG8E2"],"uri":["http://zotero.org/users/5939705/items/CSQDG8E2"],"itemData":{"id":329,"type":"chapter","abstract":"This study emphasizes the distributionally motivated currency policy preferences of economic actors—firms, industries, and groups. It argues that characteristics of an industry, including its exposure to exchange rate risk and the relative price effects of exchange rate movements, determine its exchange rate policy preferences. Because in an open economy the exchange rate affects all national economic actors, understanding the making of currency policy requires a more or less complete map of the national political economy.  There are two relevant dimensions of exchange rate policy choice: the regime (fixed or floating) and the level (appreciated or depreciated). With regard to","archive":"JSTOR","collection-title":"The Political Economy of Exchange Rate Policy","container-title":"Currency Politics","ISBN":"978-0-691-16415-1","page":"19-48","publisher":"Princeton University Press","source":"JSTOR","title":"A Theory of Currency Policy Preferences","URL":"https://www.jstor.org/stable/j.ctt9qh0gz.6","author":[{"family":"Frieden","given":"Jeffry A."}],"accessed":{"date-parts":[["2020",1,10]]},"issued":{"date-parts":[["2015"]]}}}],"schema":"https://github.com/citation-style-language/schema/raw/master/csl-citation.json"} </w:instrText>
      </w:r>
      <w:r w:rsidR="00751606" w:rsidRPr="00A25197">
        <w:fldChar w:fldCharType="separate"/>
      </w:r>
      <w:r w:rsidR="00892F18" w:rsidRPr="00A25197">
        <w:rPr>
          <w:rFonts w:ascii="Calibri" w:hAnsi="Calibri" w:cs="Calibri"/>
        </w:rPr>
        <w:t>(Frieden 2015)</w:t>
      </w:r>
      <w:r w:rsidR="00751606" w:rsidRPr="00A25197">
        <w:fldChar w:fldCharType="end"/>
      </w:r>
      <w:r w:rsidR="004A1B19" w:rsidRPr="00A25197">
        <w:t xml:space="preserve">. These are likely to include </w:t>
      </w:r>
      <w:r w:rsidR="005C018A" w:rsidRPr="00A25197">
        <w:t xml:space="preserve">specialized </w:t>
      </w:r>
      <w:r w:rsidR="004A1B19" w:rsidRPr="00A25197">
        <w:t>exporters, multinationals, and international banks.</w:t>
      </w:r>
      <w:r w:rsidR="00C3090F" w:rsidRPr="00A25197">
        <w:t xml:space="preserve"> On the other hand, standardized exporters and trad</w:t>
      </w:r>
      <w:r w:rsidR="004B5169" w:rsidRPr="00A25197">
        <w:t>e</w:t>
      </w:r>
      <w:r w:rsidR="00C3090F" w:rsidRPr="00A25197">
        <w:t>able producers</w:t>
      </w:r>
      <w:r w:rsidR="004B5169" w:rsidRPr="00A25197">
        <w:t xml:space="preserve"> are more likely to prefer flexible rates (often depreciated</w:t>
      </w:r>
      <w:r w:rsidR="00BC2E13" w:rsidRPr="00A25197">
        <w:t xml:space="preserve"> in reality</w:t>
      </w:r>
      <w:r w:rsidR="004B5169" w:rsidRPr="00A25197">
        <w:t>)</w:t>
      </w:r>
      <w:r w:rsidR="00BC2E13" w:rsidRPr="00A25197">
        <w:t>.</w:t>
      </w:r>
      <w:r w:rsidR="00083A19" w:rsidRPr="00A25197">
        <w:t xml:space="preserve"> For both kinds of exporters, </w:t>
      </w:r>
      <w:r w:rsidR="00C57565" w:rsidRPr="00A25197">
        <w:t xml:space="preserve">the </w:t>
      </w:r>
      <w:r w:rsidR="001D5139" w:rsidRPr="00A25197">
        <w:t>tradeoff between stability offered by fixed rates and gains</w:t>
      </w:r>
      <w:r w:rsidR="007D7772" w:rsidRPr="00A25197">
        <w:t xml:space="preserve"> from depreciation is</w:t>
      </w:r>
      <w:r w:rsidR="00C57565" w:rsidRPr="00A25197">
        <w:t xml:space="preserve"> critical.</w:t>
      </w:r>
    </w:p>
    <w:p w14:paraId="58AF2F9A" w14:textId="2FBBD937" w:rsidR="00CC5AAF" w:rsidRPr="00E45878" w:rsidRDefault="00C7494C" w:rsidP="00866D90">
      <w:r w:rsidRPr="00F7308B">
        <w:t xml:space="preserve">Institutional factors </w:t>
      </w:r>
      <w:r w:rsidR="00D26C88" w:rsidRPr="00F7308B">
        <w:t>provide the link between</w:t>
      </w:r>
      <w:r w:rsidRPr="00F7308B">
        <w:t xml:space="preserve"> groups with</w:t>
      </w:r>
      <w:r w:rsidR="00467D91" w:rsidRPr="00F7308B">
        <w:t xml:space="preserve"> the most power</w:t>
      </w:r>
      <w:r w:rsidR="00D26C88" w:rsidRPr="00F7308B">
        <w:t xml:space="preserve"> (and hence control over rate regimes)</w:t>
      </w:r>
      <w:r w:rsidR="00FD266A" w:rsidRPr="00F7308B">
        <w:t xml:space="preserve"> and political stability</w:t>
      </w:r>
      <w:r w:rsidR="001F3762" w:rsidRPr="00F7308B">
        <w:t>.</w:t>
      </w:r>
      <w:r w:rsidR="007C751B" w:rsidRPr="00F7308B">
        <w:t xml:space="preserve"> Federalism </w:t>
      </w:r>
      <w:r w:rsidR="00837E5B" w:rsidRPr="00F7308B">
        <w:t>and bicameralism again provide good examples.</w:t>
      </w:r>
      <w:r w:rsidR="00C302FA" w:rsidRPr="00F7308B">
        <w:t xml:space="preserve"> Populations of commodities producers such as farmers may be widely geographically dispersed, increasing their power </w:t>
      </w:r>
      <w:r w:rsidR="008D041D" w:rsidRPr="00F7308B">
        <w:t>in federal systems and in bicameral ones when an upper house is geographically districted.</w:t>
      </w:r>
      <w:r w:rsidR="00356462" w:rsidRPr="00F7308B">
        <w:t xml:space="preserve"> This increases the likelihood of a flexible rate.</w:t>
      </w:r>
      <w:r w:rsidR="008D6EDB" w:rsidRPr="00F7308B">
        <w:t xml:space="preserve"> For reasons </w:t>
      </w:r>
      <w:proofErr w:type="gramStart"/>
      <w:r w:rsidR="008D6EDB" w:rsidRPr="00F7308B">
        <w:t>similar to</w:t>
      </w:r>
      <w:proofErr w:type="gramEnd"/>
      <w:r w:rsidR="008D6EDB" w:rsidRPr="00F7308B">
        <w:t xml:space="preserve"> those above, these checks on power may also imply increased instability.</w:t>
      </w:r>
      <w:r w:rsidR="00A12A8F" w:rsidRPr="00F7308B">
        <w:t xml:space="preserve"> Hence</w:t>
      </w:r>
      <w:r w:rsidR="003E4D70" w:rsidRPr="00F7308B">
        <w:t xml:space="preserve"> the potential for fixed rates to </w:t>
      </w:r>
      <w:r w:rsidR="00D17B18">
        <w:t>decrease</w:t>
      </w:r>
      <w:r w:rsidR="003E4D70" w:rsidRPr="00F7308B">
        <w:t xml:space="preserve"> stability is </w:t>
      </w:r>
      <w:r w:rsidR="00F7308B" w:rsidRPr="00F7308B">
        <w:t xml:space="preserve">likely to be </w:t>
      </w:r>
      <w:r w:rsidR="00F7308B" w:rsidRPr="00E45878">
        <w:t>overstated.</w:t>
      </w:r>
      <w:bookmarkStart w:id="0" w:name="_GoBack"/>
      <w:bookmarkEnd w:id="0"/>
    </w:p>
    <w:p w14:paraId="5C97283D" w14:textId="65B9DEAC" w:rsidR="005D222E" w:rsidRDefault="00A521CB" w:rsidP="00866D90">
      <w:r w:rsidRPr="00E45878">
        <w:t xml:space="preserve">Another example of potential </w:t>
      </w:r>
      <w:r w:rsidR="000D148F" w:rsidRPr="00E45878">
        <w:t xml:space="preserve">confounding </w:t>
      </w:r>
      <w:proofErr w:type="gramStart"/>
      <w:r w:rsidR="000D148F" w:rsidRPr="00E45878">
        <w:t>factors</w:t>
      </w:r>
      <w:proofErr w:type="gramEnd"/>
      <w:r w:rsidR="00FC6122" w:rsidRPr="00E45878">
        <w:t xml:space="preserve"> comes directly from the “original sin” argumen</w:t>
      </w:r>
      <w:r w:rsidR="00E45878" w:rsidRPr="00E45878">
        <w:t xml:space="preserve">t </w:t>
      </w:r>
      <w:r w:rsidR="00E45878" w:rsidRPr="00E45878">
        <w:rPr>
          <w:rFonts w:ascii="Calibri" w:hAnsi="Calibri" w:cs="Calibri"/>
        </w:rPr>
        <w:t>(</w:t>
      </w:r>
      <w:proofErr w:type="spellStart"/>
      <w:r w:rsidR="00E45878" w:rsidRPr="00E45878">
        <w:rPr>
          <w:rFonts w:ascii="Calibri" w:hAnsi="Calibri" w:cs="Calibri"/>
        </w:rPr>
        <w:t>Eichengreen</w:t>
      </w:r>
      <w:proofErr w:type="spellEnd"/>
      <w:r w:rsidR="00E45878" w:rsidRPr="00E45878">
        <w:rPr>
          <w:rFonts w:ascii="Calibri" w:hAnsi="Calibri" w:cs="Calibri"/>
        </w:rPr>
        <w:t xml:space="preserve"> and Hausmann 2005)</w:t>
      </w:r>
      <w:r w:rsidR="00FC6122" w:rsidRPr="00E45878">
        <w:t>.</w:t>
      </w:r>
      <w:r w:rsidR="00587F89">
        <w:t xml:space="preserve"> </w:t>
      </w:r>
      <w:r w:rsidR="005D0943" w:rsidRPr="00E45878">
        <w:t xml:space="preserve">Original sin nations </w:t>
      </w:r>
      <w:r w:rsidR="00FB094B" w:rsidRPr="00E45878">
        <w:t>(and firms and citizens in them) are likely to have large amounts of</w:t>
      </w:r>
      <w:r w:rsidR="005D222E" w:rsidRPr="00E45878">
        <w:t xml:space="preserve"> foreign currency debt</w:t>
      </w:r>
      <w:r w:rsidR="00FB094B" w:rsidRPr="00FB094B">
        <w:t>, providing incentives for the maintenance of a fixed rate</w:t>
      </w:r>
      <w:r w:rsidR="005D222E" w:rsidRPr="00FB094B">
        <w:t xml:space="preserve"> </w:t>
      </w:r>
      <w:r w:rsidR="00FB094B">
        <w:lastRenderedPageBreak/>
        <w:t xml:space="preserve">regime. </w:t>
      </w:r>
      <w:r w:rsidR="00F07B2A">
        <w:t>T</w:t>
      </w:r>
      <w:r w:rsidR="00FB094B">
        <w:t xml:space="preserve">hese nations may also be subject to </w:t>
      </w:r>
      <w:r w:rsidR="0097297D">
        <w:t xml:space="preserve">increased </w:t>
      </w:r>
      <w:r w:rsidR="0063401A">
        <w:t>economic instabilit</w:t>
      </w:r>
      <w:r w:rsidR="008E23B8">
        <w:t>y, justifying their original sin nature</w:t>
      </w:r>
      <w:r w:rsidR="0063401A">
        <w:t>.</w:t>
      </w:r>
      <w:r w:rsidR="00590632">
        <w:t xml:space="preserve"> This </w:t>
      </w:r>
      <w:r w:rsidR="008E23B8">
        <w:t>be tied or spill over</w:t>
      </w:r>
      <w:r w:rsidR="00590632">
        <w:t xml:space="preserve"> into </w:t>
      </w:r>
      <w:r w:rsidR="00B342AE">
        <w:t>political or electoral instability.</w:t>
      </w:r>
      <w:r w:rsidR="00EE2E6C">
        <w:t xml:space="preserve"> </w:t>
      </w:r>
      <w:r w:rsidR="007F5CB9">
        <w:t xml:space="preserve">Again, the potential for fixed rates to decrease </w:t>
      </w:r>
      <w:r w:rsidR="006C6CC8">
        <w:t>stability</w:t>
      </w:r>
      <w:r w:rsidR="007F5CB9">
        <w:t xml:space="preserve"> is likely overstated</w:t>
      </w:r>
      <w:r w:rsidR="006C6CC8">
        <w:t>.</w:t>
      </w:r>
    </w:p>
    <w:p w14:paraId="189A7A3B" w14:textId="4C71ACD8" w:rsidR="008C4A70" w:rsidRDefault="00AC1ECD" w:rsidP="00AC1ECD">
      <w:pPr>
        <w:pStyle w:val="Heading1"/>
      </w:pPr>
      <w:r>
        <w:t>Methodology</w:t>
      </w:r>
    </w:p>
    <w:p w14:paraId="210503A9" w14:textId="0A190FD3" w:rsidR="004809BC" w:rsidRDefault="0072123F" w:rsidP="002F28E1">
      <w:r>
        <w:t xml:space="preserve">When using the reduced form </w:t>
      </w:r>
      <w:r w:rsidR="00B32B20">
        <w:t>approach, I implement several measures</w:t>
      </w:r>
      <w:r w:rsidR="00A046EA">
        <w:t xml:space="preserve"> to account for these sources of endogeneity</w:t>
      </w:r>
      <w:r w:rsidR="00323AAD">
        <w:t xml:space="preserve"> across both types of limiting regimes</w:t>
      </w:r>
      <w:r w:rsidR="00B32B20">
        <w:t>.</w:t>
      </w:r>
      <w:r w:rsidR="0039412D">
        <w:t xml:space="preserve"> </w:t>
      </w:r>
      <w:r w:rsidR="00E10AB5">
        <w:t>Most importantly, I aim to use panel data</w:t>
      </w:r>
      <w:r w:rsidR="00E13612">
        <w:t xml:space="preserve"> from a broad range of countries over the period considered.</w:t>
      </w:r>
      <w:r w:rsidR="00A20F47">
        <w:t xml:space="preserve"> </w:t>
      </w:r>
      <w:r w:rsidR="00295598">
        <w:t xml:space="preserve">Panel data </w:t>
      </w:r>
      <w:r w:rsidR="004D1615">
        <w:t>should</w:t>
      </w:r>
      <w:r w:rsidR="00295598">
        <w:t xml:space="preserve"> allow me to conduct my analysis using the appropriate number of lags and alternative estimators </w:t>
      </w:r>
      <w:r w:rsidR="00295598">
        <w:fldChar w:fldCharType="begin"/>
      </w:r>
      <w:r w:rsidR="006F5902">
        <w:instrText xml:space="preserve"> ADDIN ZOTERO_ITEM CSL_CITATION {"citationID":"4x7i099d","properties":{"formattedCitation":"(Arellano and Bond 1991)","plainCitation":"(Arellano and Bond 1991)","noteIndex":0},"citationItems":[{"id":"j3d2bjBx/WLvabB9J","uris":["http://zotero.org/users/5939705/items/9TYX7GHV"],"uri":["http://zotero.org/users/5939705/items/9TYX7GHV"],"itemData":{"id":62,"type":"article-journal","title":"Some Tests of Specification for Panel Data: Monte Carlo Evidence and an Application to Employment Equations","container-title":"The Review of Economic Studies","page":"277","volume":"58","issue":"2","source":"DOI.org (Crossref)","DOI":"10.2307/2297968","ISSN":"00346527","title-short":"Some Tests of Specification for Panel Data","journalAbbreviation":"The Review of Economic Studies","language":"en","author":[{"family":"Arellano","given":"Manuel"},{"family":"Bond","given":"Stephen"}],"issued":{"date-parts":[["1991",4]]}}}],"schema":"https://github.com/citation-style-language/schema/raw/master/csl-citation.json"} </w:instrText>
      </w:r>
      <w:r w:rsidR="00295598">
        <w:fldChar w:fldCharType="separate"/>
      </w:r>
      <w:r w:rsidR="00295598" w:rsidRPr="00836FE1">
        <w:rPr>
          <w:rFonts w:ascii="Calibri" w:hAnsi="Calibri" w:cs="Calibri"/>
        </w:rPr>
        <w:t>(Arellano and Bond 1991)</w:t>
      </w:r>
      <w:r w:rsidR="00295598">
        <w:fldChar w:fldCharType="end"/>
      </w:r>
      <w:r w:rsidR="00295598">
        <w:t xml:space="preserve"> to </w:t>
      </w:r>
      <w:r w:rsidR="00C826D0">
        <w:t xml:space="preserve">help </w:t>
      </w:r>
      <w:r w:rsidR="00295598">
        <w:t>deal with reverse causality.</w:t>
      </w:r>
      <w:r w:rsidR="00E24B7E">
        <w:t xml:space="preserve"> </w:t>
      </w:r>
      <w:r w:rsidR="004C024D">
        <w:t>The implementation of</w:t>
      </w:r>
      <w:r w:rsidR="003F61A9">
        <w:t xml:space="preserve"> fixed effects</w:t>
      </w:r>
      <w:r w:rsidR="004C024D">
        <w:t xml:space="preserve"> may also </w:t>
      </w:r>
      <w:r w:rsidR="005B1ED8">
        <w:t>deal with some of the endogeneity issues mentioned.</w:t>
      </w:r>
      <w:r w:rsidR="00682329">
        <w:t xml:space="preserve"> Institutions such as bicameralism </w:t>
      </w:r>
      <w:r w:rsidR="00E24B7E">
        <w:t xml:space="preserve">or other institutional variables </w:t>
      </w:r>
      <w:r w:rsidR="0042359F">
        <w:t xml:space="preserve">may be constant </w:t>
      </w:r>
      <w:r w:rsidR="00E24B7E">
        <w:t>for many nations over the period studied.</w:t>
      </w:r>
      <w:r w:rsidR="00B42786">
        <w:t xml:space="preserve"> In the same vein lie issues such as the “regular” length o</w:t>
      </w:r>
      <w:r w:rsidR="009A79F8">
        <w:t>r terms of office for leaders in a nation</w:t>
      </w:r>
      <w:r w:rsidR="00016612">
        <w:t xml:space="preserve"> noted in previous work</w:t>
      </w:r>
      <w:r w:rsidR="00715141">
        <w:t xml:space="preserve"> </w:t>
      </w:r>
      <w:r w:rsidR="00016612">
        <w:fldChar w:fldCharType="begin"/>
      </w:r>
      <w:r w:rsidR="00715141">
        <w:instrText xml:space="preserve"> ADDIN ZOTERO_ITEM CSL_CITATION {"citationID":"JfP7bQOC","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016612">
        <w:fldChar w:fldCharType="separate"/>
      </w:r>
      <w:r w:rsidR="00715141" w:rsidRPr="00715141">
        <w:rPr>
          <w:rFonts w:ascii="Calibri" w:hAnsi="Calibri" w:cs="Calibri"/>
        </w:rPr>
        <w:t>(Bernhard and Leblang 2002)</w:t>
      </w:r>
      <w:r w:rsidR="00016612">
        <w:fldChar w:fldCharType="end"/>
      </w:r>
      <w:r w:rsidR="002A2289">
        <w:t>.</w:t>
      </w:r>
    </w:p>
    <w:p w14:paraId="27CDAF66" w14:textId="7EDA52A0" w:rsidR="00D3395B" w:rsidRDefault="000C1F9A" w:rsidP="002F28E1">
      <w:r>
        <w:t>As an additional measure and robustness check</w:t>
      </w:r>
      <w:r w:rsidR="00F41ADB">
        <w:t xml:space="preserve"> to deal with endogeneity, I also </w:t>
      </w:r>
      <w:r w:rsidR="00AD1C6A">
        <w:t xml:space="preserve">pursue an instrumental variables approach </w:t>
      </w:r>
      <w:r w:rsidR="00B57883">
        <w:t>for central bank independence.</w:t>
      </w:r>
      <w:r w:rsidR="00BC29AD">
        <w:t xml:space="preserve"> Past literature </w:t>
      </w:r>
      <w:r w:rsidR="004D6E5C">
        <w:t xml:space="preserve">has </w:t>
      </w:r>
      <w:r w:rsidR="005C07B3">
        <w:t xml:space="preserve">used instruments such as </w:t>
      </w:r>
      <w:r w:rsidR="0024610C">
        <w:t xml:space="preserve">governance </w:t>
      </w:r>
      <w:r w:rsidR="005C07B3">
        <w:t>indices</w:t>
      </w:r>
      <w:r w:rsidR="0024610C">
        <w:t xml:space="preserve"> from the World Bank’s</w:t>
      </w:r>
      <w:r w:rsidR="003E77B5">
        <w:t xml:space="preserve"> Aggregate Governance Indicators Dataset</w:t>
      </w:r>
      <w:r w:rsidR="002C04D9">
        <w:t xml:space="preserve"> on national measures such as “rule of law” and “voice and accountability”</w:t>
      </w:r>
      <w:r w:rsidR="005C07B3">
        <w:t xml:space="preserve"> </w:t>
      </w:r>
      <w:r w:rsidR="004D6E5C">
        <w:fldChar w:fldCharType="begin"/>
      </w:r>
      <w:r w:rsidR="007B4ED3">
        <w:instrText xml:space="preserve"> ADDIN ZOTERO_ITEM CSL_CITATION {"citationID":"woAB80kN","properties":{"formattedCitation":"(Crowe and Meade n.d.)","plainCitation":"(Crowe and Meade n.d.)","noteIndex":0},"citationItems":[{"id":236,"uris":["http://zotero.org/users/5939705/items/2EHLXVKS"],"uri":["http://zotero.org/users/5939705/items/2EHLXVKS"],"itemData":{"id":236,"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language":"en","page":"30","source":"Zotero","title":"Central Bank Independence and Transparency: Evolution and Effectiveness","author":[{"family":"Crowe","given":"Christopher"},{"family":"Meade","given":"Ellen E"}]}}],"schema":"https://github.com/citation-style-language/schema/raw/master/csl-citation.json"} </w:instrText>
      </w:r>
      <w:r w:rsidR="004D6E5C">
        <w:fldChar w:fldCharType="separate"/>
      </w:r>
      <w:r w:rsidR="007B4ED3" w:rsidRPr="007B4ED3">
        <w:rPr>
          <w:rFonts w:ascii="Calibri" w:hAnsi="Calibri" w:cs="Calibri"/>
        </w:rPr>
        <w:t>(Crowe and Meade n.d.)</w:t>
      </w:r>
      <w:r w:rsidR="004D6E5C">
        <w:fldChar w:fldCharType="end"/>
      </w:r>
      <w:r w:rsidR="002C04D9">
        <w:t>.</w:t>
      </w:r>
      <w:r w:rsidR="0035385A">
        <w:t xml:space="preserve"> These measures are clearly inadequate for the study </w:t>
      </w:r>
      <w:r w:rsidR="003410D3">
        <w:t xml:space="preserve">of </w:t>
      </w:r>
      <w:r w:rsidR="00EE66DD">
        <w:t>turnover and</w:t>
      </w:r>
      <w:r w:rsidR="003410D3">
        <w:t xml:space="preserve"> instability, </w:t>
      </w:r>
      <w:r w:rsidR="002D1657">
        <w:t xml:space="preserve">presenting poor exclusion restrictions </w:t>
      </w:r>
      <w:r w:rsidR="003410D3">
        <w:t xml:space="preserve">as they </w:t>
      </w:r>
      <w:r w:rsidR="002D1657">
        <w:t>could</w:t>
      </w:r>
      <w:r w:rsidR="00B54D3B">
        <w:t xml:space="preserve"> </w:t>
      </w:r>
      <w:r w:rsidR="005F78EB">
        <w:t>be</w:t>
      </w:r>
      <w:r w:rsidR="00411E2C">
        <w:t xml:space="preserve"> </w:t>
      </w:r>
      <w:r w:rsidR="009F1AE1">
        <w:t xml:space="preserve">obviously </w:t>
      </w:r>
      <w:r w:rsidR="00411E2C">
        <w:t>related to</w:t>
      </w:r>
      <w:r w:rsidR="004E2AC7">
        <w:t xml:space="preserve"> dependent variables.</w:t>
      </w:r>
      <w:r w:rsidR="00411E2C">
        <w:t xml:space="preserve"> </w:t>
      </w:r>
    </w:p>
    <w:p w14:paraId="0285C543" w14:textId="677998D2" w:rsidR="00B851CC" w:rsidRDefault="00AD1C6A" w:rsidP="002F28E1">
      <w:r>
        <w:t xml:space="preserve">Therefore, I </w:t>
      </w:r>
      <w:r w:rsidR="00F41ADB">
        <w:t xml:space="preserve">introduce a </w:t>
      </w:r>
      <w:r w:rsidR="008F4155">
        <w:t>novel instrument for central bank independence in the form</w:t>
      </w:r>
      <w:r w:rsidR="000E1BA9">
        <w:t xml:space="preserve"> of </w:t>
      </w:r>
      <w:r w:rsidR="00BF6EE9">
        <w:t>tertiary education enrollment rates.</w:t>
      </w:r>
      <w:r w:rsidR="009B089B">
        <w:t xml:space="preserve"> </w:t>
      </w:r>
      <w:r w:rsidR="001662C9">
        <w:t xml:space="preserve">The theoretical justification for </w:t>
      </w:r>
      <w:r w:rsidR="00697968">
        <w:t xml:space="preserve">the first stage of </w:t>
      </w:r>
      <w:r w:rsidR="001662C9">
        <w:t>this instrument is as follows</w:t>
      </w:r>
      <w:r w:rsidR="007742B8">
        <w:t>: a requisite level of expertise</w:t>
      </w:r>
      <w:r w:rsidR="00A701E8">
        <w:t xml:space="preserve"> is needed for the </w:t>
      </w:r>
      <w:r w:rsidR="00B50F24">
        <w:t>controlled, technocratic administration of monetary policy.</w:t>
      </w:r>
      <w:r w:rsidR="009B089B">
        <w:t xml:space="preserve"> </w:t>
      </w:r>
      <w:r w:rsidR="00450AA1">
        <w:t>For example, this</w:t>
      </w:r>
      <w:r w:rsidR="009B089B">
        <w:t xml:space="preserve"> may involve </w:t>
      </w:r>
      <w:r w:rsidR="00A45E62">
        <w:t>the presence</w:t>
      </w:r>
      <w:r w:rsidR="006E6342">
        <w:t xml:space="preserve"> of PhD economics graduates</w:t>
      </w:r>
      <w:r w:rsidR="0064262F">
        <w:t>.</w:t>
      </w:r>
      <w:r w:rsidR="00585181">
        <w:t xml:space="preserve"> Higher levels of education</w:t>
      </w:r>
      <w:r w:rsidR="00106C5D">
        <w:t xml:space="preserve"> may proxy </w:t>
      </w:r>
      <w:r w:rsidR="00CA2E4D">
        <w:t xml:space="preserve">or at least signal </w:t>
      </w:r>
      <w:r w:rsidR="00106C5D">
        <w:t xml:space="preserve">for </w:t>
      </w:r>
      <w:r w:rsidR="00676BA9">
        <w:t>competence</w:t>
      </w:r>
      <w:r w:rsidR="005408AC">
        <w:t>; they at least indicate higher private labor market returns</w:t>
      </w:r>
      <w:r w:rsidR="00EF3734">
        <w:t xml:space="preserve"> </w:t>
      </w:r>
      <w:r w:rsidR="00EF3734">
        <w:fldChar w:fldCharType="begin"/>
      </w:r>
      <w:r w:rsidR="00A95AA3">
        <w:instrText xml:space="preserve"> ADDIN ZOTERO_ITEM CSL_CITATION {"citationID":"Z094HIsf","properties":{"formattedCitation":"(Card 1999)","plainCitation":"(Card 1999)","noteIndex":0},"citationItems":[{"id":250,"uris":["http://zotero.org/users/5939705/items/5993KLF2"],"uri":["http://zotero.org/users/5939705/items/5993KLF2"],"itemData":{"id":250,"type":"chapter","abstract":"This paper surveys the recent literature on the causal relationship between education and earnings. I focus on four areas of work: theoretical and econometric advances in modelling the causal effect of education in the presence of heterogeneous returns to schooling; recent studies that use institutional aspects of the education system to form instrnmental variables estimates of the return to schooling; recent studies of the earnings and schooling of twins; and recent attempts to explicitly model sources of heterogeneity in the returns to education. Consistent with earlier surveys of the literature, I conclude that the average (or average marginal) return to education is not much below the estimate that emerges from a standard human capital earnings function fit by OLS. Evidence from the latest studies of identical twins suggests a small upward \"ability\" bias - on the order of 10%. A consistent finding among studies using instrnmental variables based on institutional changes in the education system is that the estimated returns to schooling are 20-40% above the corresponding OLS estimates. Part of the explanation for this finding may be that marginal returns to schooling for certain subgroups - particularly relatively disadvantaged groups with low education outcomes - are higher than the average marginal returns to education in the population as a whole. © 1999 Elsevier Science B.V. All rights reserved.","container-title":"Handbook of Labor Economics","ISBN":"978-0-444-50187-5","language":"en","note":"DOI: 10.1016/S1573-4463(99)03011-4","page":"1801-1863","publisher":"Elsevier","source":"DOI.org (Crossref)","title":"The Causal Effect of Education on Earnings","URL":"https://linkinghub.elsevier.com/retrieve/pii/S1573446399030114","volume":"3","author":[{"family":"Card","given":"David"}],"accessed":{"date-parts":[["2020",1,4]]},"issued":{"date-parts":[["1999"]]}}}],"schema":"https://github.com/citation-style-language/schema/raw/master/csl-citation.json"} </w:instrText>
      </w:r>
      <w:r w:rsidR="00EF3734">
        <w:fldChar w:fldCharType="separate"/>
      </w:r>
      <w:r w:rsidR="00A95AA3" w:rsidRPr="00A95AA3">
        <w:rPr>
          <w:rFonts w:ascii="Calibri" w:hAnsi="Calibri" w:cs="Calibri"/>
        </w:rPr>
        <w:t>(Card 1999)</w:t>
      </w:r>
      <w:r w:rsidR="00EF3734">
        <w:fldChar w:fldCharType="end"/>
      </w:r>
      <w:r w:rsidR="00C8223F">
        <w:t xml:space="preserve">. </w:t>
      </w:r>
      <w:r w:rsidR="00705383">
        <w:t>Outside of central bank operations, education</w:t>
      </w:r>
      <w:r w:rsidR="00B851CC">
        <w:t xml:space="preserve"> may </w:t>
      </w:r>
      <w:r w:rsidR="00C8223F">
        <w:t xml:space="preserve">be necessary </w:t>
      </w:r>
      <w:r w:rsidR="00D20FD7">
        <w:t xml:space="preserve">for </w:t>
      </w:r>
      <w:r w:rsidR="00C8223F">
        <w:t>the understanding of time inconsistency problems</w:t>
      </w:r>
      <w:r w:rsidR="00AB235E">
        <w:t xml:space="preserve"> at the core of arguments for inde</w:t>
      </w:r>
      <w:r w:rsidR="006811CF">
        <w:t>pend</w:t>
      </w:r>
      <w:r w:rsidR="00AB235E">
        <w:t>ence</w:t>
      </w:r>
      <w:r w:rsidR="00F472BC">
        <w:t>.</w:t>
      </w:r>
    </w:p>
    <w:p w14:paraId="6C13F0B8" w14:textId="658A43D0" w:rsidR="00781C53" w:rsidRDefault="004E6192" w:rsidP="002F28E1">
      <w:r>
        <w:t>Of course, tertiary education enrollment may not be fully necessary or the only path to central bank independence</w:t>
      </w:r>
      <w:r w:rsidR="00574767">
        <w:t xml:space="preserve">. </w:t>
      </w:r>
      <w:r w:rsidR="00A45E62">
        <w:t xml:space="preserve">I abstract from </w:t>
      </w:r>
      <w:r w:rsidR="00236BDC">
        <w:t>technical assistance programs provided by the IMF and other organizations that may</w:t>
      </w:r>
      <w:r w:rsidR="00570786">
        <w:t xml:space="preserve"> substitute for </w:t>
      </w:r>
      <w:r w:rsidR="00842237">
        <w:t>homegrown capacity</w:t>
      </w:r>
      <w:r w:rsidR="00E44E4F">
        <w:t xml:space="preserve"> achieved through education</w:t>
      </w:r>
      <w:r w:rsidR="00842237">
        <w:t>.</w:t>
      </w:r>
      <w:r w:rsidR="00BE0C6D">
        <w:t xml:space="preserve"> </w:t>
      </w:r>
      <w:r w:rsidR="00781C53">
        <w:t xml:space="preserve">Nevertheless, </w:t>
      </w:r>
      <w:r w:rsidR="00BE0C6D">
        <w:t>levels of education are</w:t>
      </w:r>
      <w:r w:rsidR="00781C53">
        <w:t xml:space="preserve"> likely to have an influence.</w:t>
      </w:r>
    </w:p>
    <w:p w14:paraId="46ED5B10" w14:textId="5BC856D3" w:rsidR="00E77156" w:rsidRDefault="00697968" w:rsidP="002F28E1">
      <w:pPr>
        <w:rPr>
          <w:highlight w:val="yellow"/>
        </w:rPr>
      </w:pPr>
      <w:r>
        <w:t>In terms of an exclusion restriction</w:t>
      </w:r>
      <w:r w:rsidR="00582BEF">
        <w:t xml:space="preserve">, </w:t>
      </w:r>
      <w:r w:rsidR="00BE72AE">
        <w:t>past work</w:t>
      </w:r>
      <w:r w:rsidR="00582BEF">
        <w:t xml:space="preserve"> has exogenously tied</w:t>
      </w:r>
      <w:r w:rsidR="00166354">
        <w:t>, for example,</w:t>
      </w:r>
      <w:r w:rsidR="00582BEF">
        <w:t xml:space="preserve"> primary education to social-political instability </w:t>
      </w:r>
      <w:r w:rsidR="003744A9">
        <w:t>in simultaneous equations models</w:t>
      </w:r>
      <w:r w:rsidR="00166354">
        <w:t xml:space="preserve">; results </w:t>
      </w:r>
      <w:r w:rsidR="00A456A8">
        <w:t>may be similar for tertiary education</w:t>
      </w:r>
      <w:r w:rsidR="002E54F0">
        <w:t xml:space="preserve"> </w:t>
      </w:r>
      <w:r w:rsidR="00B45694">
        <w:fldChar w:fldCharType="begin"/>
      </w:r>
      <w:r w:rsidR="002A12A2">
        <w:instrText xml:space="preserve"> ADDIN ZOTERO_ITEM CSL_CITATION {"citationID":"EXfuhaP8","properties":{"formattedCitation":"(Alesina and Perotti 1993)","plainCitation":"(Alesina and Perotti 1993)","noteIndex":0},"citationItems":[{"id":247,"uris":["http://zotero.org/users/5939705/items/55UY5JGY"],"uri":["http://zotero.org/users/5939705/items/55UY5JGY"],"itemData":{"id":247,"type":"report","abstract":"This paper successfully tests on a sample of 70 countries for the period 1960-85 the following hypotheses. Income inequality, by fueling social discontent, increases socio-political instability. The latter, by creating uncertainty in the politico-economic environment, reduces investment. As a consequence, income inequality and investment are inversely related. Since investment is a primary engine of growth, this paper identifies a channel for an inverse relationship between income inequality and growth. We measure socio-political instability with indices which capture the occurrence of more or less violent phenomena of political unrest and we test our hypotheses by estimating a two-equation model in which the endogenous variables are investment and an index of socio-political instability. Our results are robust to sensitivity analysis on the specification of the model and the measure of political instability, and are unchanged when the model is estimated using robust regression techniques.","genre":"Working Paper","note":"DOI: 10.3386/w4486","number":"4486","publisher":"National Bureau of Economic Research","source":"National Bureau of Economic Research","title":"Income Distribution, Political Instability, and Investment","URL":"http://www.nber.org/papers/w4486","author":[{"family":"Alesina","given":"Alberto"},{"family":"Perotti","given":"Roberto"}],"accessed":{"date-parts":[["2020",1,4]]},"issued":{"date-parts":[["1993",10]]}}}],"schema":"https://github.com/citation-style-language/schema/raw/master/csl-citation.json"} </w:instrText>
      </w:r>
      <w:r w:rsidR="00B45694">
        <w:fldChar w:fldCharType="separate"/>
      </w:r>
      <w:r w:rsidR="002A12A2" w:rsidRPr="002A12A2">
        <w:rPr>
          <w:rFonts w:ascii="Calibri" w:hAnsi="Calibri" w:cs="Calibri"/>
        </w:rPr>
        <w:t>(Alesina and Perotti 1993)</w:t>
      </w:r>
      <w:r w:rsidR="00B45694">
        <w:fldChar w:fldCharType="end"/>
      </w:r>
      <w:r w:rsidR="00166354">
        <w:t>.</w:t>
      </w:r>
      <w:r w:rsidR="009D5117">
        <w:t xml:space="preserve"> </w:t>
      </w:r>
      <w:r w:rsidR="00E77156" w:rsidRPr="00E77156">
        <w:t>Theoretically, a connection</w:t>
      </w:r>
      <w:r w:rsidR="00E77156">
        <w:t xml:space="preserve"> can be explained </w:t>
      </w:r>
      <w:r w:rsidR="00450331">
        <w:t>by aspirations of modernization</w:t>
      </w:r>
      <w:r w:rsidR="002020A4">
        <w:t xml:space="preserve"> through education</w:t>
      </w:r>
      <w:r w:rsidR="00450331">
        <w:t xml:space="preserve"> </w:t>
      </w:r>
      <w:r w:rsidR="002020A4">
        <w:t>exceeding</w:t>
      </w:r>
      <w:r w:rsidR="00043875">
        <w:t xml:space="preserve"> the </w:t>
      </w:r>
      <w:r w:rsidR="001023D1">
        <w:t>reality</w:t>
      </w:r>
      <w:r w:rsidR="00043875">
        <w:t xml:space="preserve"> of economic development,</w:t>
      </w:r>
      <w:r w:rsidR="001023D1">
        <w:t xml:space="preserve"> </w:t>
      </w:r>
      <w:r w:rsidR="00043875">
        <w:t>causi</w:t>
      </w:r>
      <w:r w:rsidR="001023D1">
        <w:t>ng to</w:t>
      </w:r>
      <w:r w:rsidR="00450331">
        <w:t xml:space="preserve"> a peak of instability </w:t>
      </w:r>
      <w:r w:rsidR="0057354C">
        <w:t xml:space="preserve">when </w:t>
      </w:r>
      <w:r w:rsidR="00DC4BC7">
        <w:t xml:space="preserve">measures such as </w:t>
      </w:r>
      <w:r w:rsidR="0057354C">
        <w:t>literacy rates, for example, are at intermediate levels.</w:t>
      </w:r>
      <w:r w:rsidR="001B3A61">
        <w:t xml:space="preserve"> Educated and unemployed students can form a serious source of instability</w:t>
      </w:r>
      <w:r w:rsidR="00431C27">
        <w:t>, seen clearly in cases such as Korea in the 1960s</w:t>
      </w:r>
      <w:r w:rsidR="00067ABA">
        <w:t xml:space="preserve"> </w:t>
      </w:r>
      <w:r w:rsidR="00DC26D4">
        <w:fldChar w:fldCharType="begin"/>
      </w:r>
      <w:r w:rsidR="00357C4D">
        <w:instrText xml:space="preserve"> ADDIN ZOTERO_ITEM CSL_CITATION {"citationID":"1YKhYdyM","properties":{"formattedCitation":"(Huntington 1976)","plainCitation":"(Huntington 1976)","dontUpdate":true,"noteIndex":0},"citationItems":[{"id":260,"uris":["http://zotero.org/users/5939705/items/BZ7BGYMB"],"uri":["http://zotero.org/users/5939705/items/BZ7BGYMB"],"itemData":{"id":260,"type":"book","edition":"11. printing","event-place":"New Haven","ISBN":"978-0-300-00584-4","language":"en","note":"OCLC: 257351951","number-of-pages":"488","publisher":"Yale Univ. Press","publisher-place":"New Haven","source":"Gemeinsamer Bibliotheksverbund ISBN","title":"Political Order in changing societies","author":[{"family":"Huntington","given":"Samuel P."}],"issued":{"date-parts":[["1976"]]}}}],"schema":"https://github.com/citation-style-language/schema/raw/master/csl-citation.json"} </w:instrText>
      </w:r>
      <w:r w:rsidR="00DC26D4">
        <w:fldChar w:fldCharType="separate"/>
      </w:r>
      <w:r w:rsidR="00067ABA" w:rsidRPr="00067ABA">
        <w:rPr>
          <w:rFonts w:ascii="Calibri" w:hAnsi="Calibri" w:cs="Calibri"/>
        </w:rPr>
        <w:t>(Huntington 1976</w:t>
      </w:r>
      <w:r w:rsidR="00067ABA">
        <w:rPr>
          <w:rFonts w:ascii="Calibri" w:hAnsi="Calibri" w:cs="Calibri"/>
        </w:rPr>
        <w:t>, p.48</w:t>
      </w:r>
      <w:r w:rsidR="00067ABA" w:rsidRPr="00067ABA">
        <w:rPr>
          <w:rFonts w:ascii="Calibri" w:hAnsi="Calibri" w:cs="Calibri"/>
        </w:rPr>
        <w:t>)</w:t>
      </w:r>
      <w:r w:rsidR="00DC26D4">
        <w:fldChar w:fldCharType="end"/>
      </w:r>
      <w:r w:rsidR="001B3A61">
        <w:t>.</w:t>
      </w:r>
    </w:p>
    <w:p w14:paraId="6C95FC55" w14:textId="17F3C479" w:rsidR="00CE7AED" w:rsidRDefault="006C4B39" w:rsidP="002F28E1">
      <w:r>
        <w:t>I argue that</w:t>
      </w:r>
      <w:r w:rsidR="008323D0">
        <w:t xml:space="preserve"> such an ex</w:t>
      </w:r>
      <w:r w:rsidR="00C47F48">
        <w:t>c</w:t>
      </w:r>
      <w:r w:rsidR="008323D0">
        <w:t>lusion</w:t>
      </w:r>
      <w:r w:rsidR="00C47F48">
        <w:t xml:space="preserve"> restriction</w:t>
      </w:r>
      <w:r w:rsidR="005144E0">
        <w:t xml:space="preserve"> between tertiary education and </w:t>
      </w:r>
      <w:r w:rsidR="00AE1804">
        <w:t>instability</w:t>
      </w:r>
      <w:r w:rsidR="00C47F48">
        <w:t xml:space="preserve"> remains defensible, however.</w:t>
      </w:r>
      <w:r w:rsidR="00AE1804">
        <w:t xml:space="preserve"> First, s</w:t>
      </w:r>
      <w:r w:rsidR="00660CA5" w:rsidRPr="003E3CA9">
        <w:t>tatistical evidence for th</w:t>
      </w:r>
      <w:r w:rsidR="008323D0">
        <w:t>e</w:t>
      </w:r>
      <w:r w:rsidR="00660CA5" w:rsidRPr="003E3CA9">
        <w:t xml:space="preserve"> of connection</w:t>
      </w:r>
      <w:r w:rsidR="008323D0">
        <w:t xml:space="preserve"> of the education and development gap and </w:t>
      </w:r>
      <w:r w:rsidR="00AE1804">
        <w:t xml:space="preserve">political </w:t>
      </w:r>
      <w:r w:rsidR="008323D0">
        <w:t>violence</w:t>
      </w:r>
      <w:r w:rsidR="00660CA5" w:rsidRPr="003E3CA9">
        <w:t xml:space="preserve"> appears to be somewhat weak</w:t>
      </w:r>
      <w:r w:rsidR="00265492" w:rsidRPr="003E3CA9">
        <w:t>, holding in some specific cases but not as broad cross-national model</w:t>
      </w:r>
      <w:r w:rsidR="003E3CA9" w:rsidRPr="003E3CA9">
        <w:t xml:space="preserve"> </w:t>
      </w:r>
      <w:r w:rsidR="00067ABA" w:rsidRPr="003E3CA9">
        <w:fldChar w:fldCharType="begin"/>
      </w:r>
      <w:r w:rsidR="003E3CA9" w:rsidRPr="003E3CA9">
        <w:instrText xml:space="preserve"> ADDIN ZOTERO_ITEM CSL_CITATION {"citationID":"RlTgzi7l","properties":{"formattedCitation":"(Hibbs Jr 1973)","plainCitation":"(Hibbs Jr 1973)","noteIndex":0},"citationItems":[{"id":261,"uris":["http://zotero.org/users/5939705/items/X6SYRJNQ"],"uri":["http://zotero.org/users/5939705/items/X6SYRJNQ"],"itemData":{"id":261,"type":"book","ISBN":"978-0-471-38600-1","note":"DOI: 10.2307/2065938","source":"ResearchGate","title":"Mass Political Violence: A Cross-National Causal Analysis","title-short":"Mass Political Violence","volume":"7","author":[{"family":"Hibbs Jr","given":"Douglas"}],"issued":{"date-parts":[["1973",1,1]]}}}],"schema":"https://github.com/citation-style-language/schema/raw/master/csl-citation.json"} </w:instrText>
      </w:r>
      <w:r w:rsidR="00067ABA" w:rsidRPr="003E3CA9">
        <w:fldChar w:fldCharType="separate"/>
      </w:r>
      <w:r w:rsidR="003E3CA9" w:rsidRPr="003E3CA9">
        <w:rPr>
          <w:rFonts w:ascii="Calibri" w:hAnsi="Calibri" w:cs="Calibri"/>
        </w:rPr>
        <w:t>(Hibbs Jr 1973)</w:t>
      </w:r>
      <w:r w:rsidR="00067ABA" w:rsidRPr="003E3CA9">
        <w:fldChar w:fldCharType="end"/>
      </w:r>
      <w:r w:rsidR="003E3CA9" w:rsidRPr="003E3CA9">
        <w:t>.</w:t>
      </w:r>
      <w:r w:rsidR="007E3BA6">
        <w:t xml:space="preserve"> </w:t>
      </w:r>
      <w:r w:rsidR="00DB0D4E">
        <w:t>Next, the case applies to</w:t>
      </w:r>
      <w:r w:rsidR="00BE337A">
        <w:t xml:space="preserve"> imbalances, not levels</w:t>
      </w:r>
      <w:r w:rsidR="00DB0D4E">
        <w:t xml:space="preserve"> of education more</w:t>
      </w:r>
      <w:r w:rsidR="00BE337A">
        <w:t xml:space="preserve"> </w:t>
      </w:r>
      <w:r w:rsidR="00BE337A">
        <w:lastRenderedPageBreak/>
        <w:t>generally.</w:t>
      </w:r>
      <w:r w:rsidR="00F7023B">
        <w:t xml:space="preserve"> </w:t>
      </w:r>
      <w:r w:rsidR="009D192F">
        <w:t xml:space="preserve">We need not assume that </w:t>
      </w:r>
      <w:r w:rsidR="00500325">
        <w:t xml:space="preserve">on developmental </w:t>
      </w:r>
      <w:r w:rsidR="00A6651D">
        <w:t xml:space="preserve">paths </w:t>
      </w:r>
      <w:r w:rsidR="00417139">
        <w:t xml:space="preserve">towards higher education </w:t>
      </w:r>
      <w:r w:rsidR="00A6651D">
        <w:t xml:space="preserve">a gap between </w:t>
      </w:r>
      <w:r w:rsidR="000E7C56">
        <w:t xml:space="preserve">education and </w:t>
      </w:r>
      <w:r w:rsidR="00417139">
        <w:t>development always emerges</w:t>
      </w:r>
      <w:r w:rsidR="007E3BA6">
        <w:t xml:space="preserve"> at similar stages</w:t>
      </w:r>
      <w:r w:rsidR="00417139">
        <w:t>.</w:t>
      </w:r>
      <w:r w:rsidR="0070569E">
        <w:t xml:space="preserve"> </w:t>
      </w:r>
      <w:r w:rsidR="00CE7AED">
        <w:t xml:space="preserve">Finally, in this paper, I will seek to use </w:t>
      </w:r>
      <w:r w:rsidR="0076256F">
        <w:t xml:space="preserve">the instrument mostly for </w:t>
      </w:r>
      <w:r w:rsidR="00907583">
        <w:t>democratic cases, with a focus on electoral turnover rather than political instability.</w:t>
      </w:r>
      <w:r w:rsidR="0076538C">
        <w:t xml:space="preserve"> </w:t>
      </w:r>
      <w:r w:rsidR="00C242DE">
        <w:t>Above theories seem to apply more to revolutionary</w:t>
      </w:r>
      <w:r w:rsidR="00EC4605">
        <w:t xml:space="preserve"> activity</w:t>
      </w:r>
      <w:r w:rsidR="00566781">
        <w:t>.</w:t>
      </w:r>
    </w:p>
    <w:p w14:paraId="51E3FEAC" w14:textId="23265BE5" w:rsidR="00586C33" w:rsidRDefault="003E4FE7" w:rsidP="002F28E1">
      <w:r>
        <w:t xml:space="preserve">The strongest counter case in democracies might come from </w:t>
      </w:r>
      <w:r w:rsidR="000D3047">
        <w:t>an observation of events such as</w:t>
      </w:r>
      <w:r w:rsidR="00280BAC">
        <w:t xml:space="preserve"> the Vietnam war protests</w:t>
      </w:r>
      <w:r w:rsidR="00C459C6">
        <w:t xml:space="preserve"> in the United States</w:t>
      </w:r>
      <w:r w:rsidR="0019082E">
        <w:t xml:space="preserve"> or other movements of educated students with electoral implications.</w:t>
      </w:r>
      <w:r w:rsidR="00E963AB">
        <w:t xml:space="preserve"> While</w:t>
      </w:r>
      <w:r w:rsidR="000B59A3">
        <w:t xml:space="preserve"> an increase in education might </w:t>
      </w:r>
      <w:r w:rsidR="00242042">
        <w:t>cause animosity against certain policies</w:t>
      </w:r>
      <w:r w:rsidR="003510E8">
        <w:t xml:space="preserve"> or leaders particularly unpopular</w:t>
      </w:r>
      <w:r w:rsidR="003D7463">
        <w:t xml:space="preserve"> with key groups however, it is not clear that over the span of the full period this </w:t>
      </w:r>
      <w:r w:rsidR="00632018">
        <w:t>directly</w:t>
      </w:r>
      <w:r w:rsidR="003D7463">
        <w:t xml:space="preserve"> </w:t>
      </w:r>
      <w:r w:rsidR="007B15B9">
        <w:t xml:space="preserve">and generally </w:t>
      </w:r>
      <w:r w:rsidR="003D7463">
        <w:t xml:space="preserve">translates into </w:t>
      </w:r>
      <w:r w:rsidR="004D29DD">
        <w:t xml:space="preserve">more frequent </w:t>
      </w:r>
      <w:r w:rsidR="00632018">
        <w:t xml:space="preserve">electoral </w:t>
      </w:r>
      <w:r w:rsidR="00DD65A7">
        <w:t>turnover and alterations of power.</w:t>
      </w:r>
      <w:r w:rsidR="00973BBA">
        <w:t xml:space="preserve"> </w:t>
      </w:r>
      <w:r w:rsidR="005922A7">
        <w:t>Another notable</w:t>
      </w:r>
      <w:r w:rsidR="003C2FB4">
        <w:t xml:space="preserve"> counterpoint</w:t>
      </w:r>
      <w:r w:rsidR="005922A7">
        <w:t xml:space="preserve"> is that </w:t>
      </w:r>
      <w:r w:rsidR="00245804">
        <w:t>the youth share of the vote</w:t>
      </w:r>
      <w:r w:rsidR="005922A7">
        <w:t xml:space="preserve"> in national elections</w:t>
      </w:r>
      <w:r w:rsidR="00245804">
        <w:t>.</w:t>
      </w:r>
      <w:r w:rsidR="003A30CF">
        <w:t xml:space="preserve"> </w:t>
      </w:r>
      <w:r w:rsidR="00245804">
        <w:t>I</w:t>
      </w:r>
      <w:r w:rsidR="002F362C">
        <w:t>n Western democracies</w:t>
      </w:r>
      <w:r w:rsidR="00EF3C7D">
        <w:t>, youth turnout</w:t>
      </w:r>
      <w:r w:rsidR="00180CC4">
        <w:t xml:space="preserve"> low</w:t>
      </w:r>
      <w:r w:rsidR="00EF3C7D">
        <w:t xml:space="preserve"> is</w:t>
      </w:r>
      <w:r w:rsidR="002F362C">
        <w:t xml:space="preserve"> compared to other groups</w:t>
      </w:r>
      <w:r w:rsidR="00F96004">
        <w:t>, a fact compounded by aging populations</w:t>
      </w:r>
      <w:r w:rsidR="00655DAE">
        <w:t xml:space="preserve"> </w:t>
      </w:r>
      <w:r w:rsidR="003E0F49">
        <w:t>and small shares of populations</w:t>
      </w:r>
      <w:r w:rsidR="00213FC4">
        <w:t xml:space="preserve"> (mean of about 20%)</w:t>
      </w:r>
      <w:r w:rsidR="003E0F49">
        <w:t xml:space="preserve"> </w:t>
      </w:r>
      <w:r w:rsidR="00655DAE">
        <w:fldChar w:fldCharType="begin"/>
      </w:r>
      <w:r w:rsidR="008E54AE">
        <w:instrText xml:space="preserve"> ADDIN ZOTERO_ITEM CSL_CITATION {"citationID":"Klj221r7","properties":{"formattedCitation":"(Youth Voter Participation: Involving Today\\uc0\\u8217{}s Young in Tomorrow\\uc0\\u8217{}s Democracy | International IDEA n.d.)","plainCitation":"(Youth Voter Participation: Involving Today’s Young in Tomorrow’s Democracy | International IDEA n.d.)","noteIndex":0},"citationItems":[{"id":282,"uris":["http://zotero.org/users/5939705/items/S9Y5CARB"],"uri":["http://zotero.org/users/5939705/items/S9Y5CARB"],"itemData":{"id":282,"type":"webpage","title":"Youth Voter Participation: Involving Today's Young in Tomorrow's Democracy | International IDEA","URL":"https://www.idea.int/publications/catalogue/youth-voter-participation-involving-todays-young-tomorrows-democracy","accessed":{"date-parts":[["2020",1,8]]}}}],"schema":"https://github.com/citation-style-language/schema/raw/master/csl-citation.json"} </w:instrText>
      </w:r>
      <w:r w:rsidR="00655DAE">
        <w:fldChar w:fldCharType="separate"/>
      </w:r>
      <w:r w:rsidR="008E54AE" w:rsidRPr="008E54AE">
        <w:rPr>
          <w:rFonts w:ascii="Calibri" w:hAnsi="Calibri" w:cs="Calibri"/>
          <w:szCs w:val="24"/>
        </w:rPr>
        <w:t>(Youth Voter Participation: Involving Today’s Young in Tomorrow’s Democracy | International IDEA n.d.)</w:t>
      </w:r>
      <w:r w:rsidR="00655DAE">
        <w:fldChar w:fldCharType="end"/>
      </w:r>
      <w:r w:rsidR="0038397F">
        <w:t>.</w:t>
      </w:r>
      <w:r w:rsidR="00973BBA">
        <w:t xml:space="preserve"> </w:t>
      </w:r>
      <w:r w:rsidR="00624208" w:rsidRPr="00A04C8C">
        <w:t>Overall</w:t>
      </w:r>
      <w:r w:rsidR="0054097C" w:rsidRPr="00A04C8C">
        <w:t>, for the period studied, the percentage of college graduates</w:t>
      </w:r>
      <w:r w:rsidR="00E823D6" w:rsidRPr="00A04C8C">
        <w:t xml:space="preserve"> in national vote totals</w:t>
      </w:r>
      <w:r w:rsidR="00A04C8C">
        <w:t xml:space="preserve"> is likely to be small</w:t>
      </w:r>
      <w:r w:rsidR="00180CC4">
        <w:t>.</w:t>
      </w:r>
    </w:p>
    <w:p w14:paraId="0BF54F48" w14:textId="668FF4A5" w:rsidR="00D3136F" w:rsidRDefault="004C5E72" w:rsidP="002F28E1">
      <w:r>
        <w:t>I</w:t>
      </w:r>
      <w:r w:rsidR="00137457">
        <w:t xml:space="preserve">n the case that the restriction remains unconvincing, I </w:t>
      </w:r>
      <w:r w:rsidR="00A6289B">
        <w:t>also make use of a</w:t>
      </w:r>
      <w:r w:rsidR="009D05B7">
        <w:t>n alternative instrument more specific than tertiary education.</w:t>
      </w:r>
      <w:r w:rsidR="00697E17">
        <w:t xml:space="preserve"> </w:t>
      </w:r>
      <w:r w:rsidR="001406BA">
        <w:t>My original ideal instrument in the vein of technical expertise was the number</w:t>
      </w:r>
      <w:r w:rsidR="0065287A">
        <w:t xml:space="preserve"> or amount</w:t>
      </w:r>
      <w:r w:rsidR="001406BA">
        <w:t xml:space="preserve"> of </w:t>
      </w:r>
      <w:r w:rsidR="0065287A">
        <w:t>Economic</w:t>
      </w:r>
      <w:r w:rsidR="00C423D2">
        <w:t>s graduates (or PhD graduates) in a country.</w:t>
      </w:r>
      <w:r w:rsidR="00FD70FA">
        <w:t xml:space="preserve"> </w:t>
      </w:r>
      <w:r w:rsidR="00646EDC">
        <w:t>Unfortunately,</w:t>
      </w:r>
      <w:r w:rsidR="00B62A52">
        <w:t xml:space="preserve"> data</w:t>
      </w:r>
      <w:r w:rsidR="00373CBD">
        <w:t xml:space="preserve"> on this subject </w:t>
      </w:r>
      <w:r w:rsidR="00914322">
        <w:t xml:space="preserve">specifically </w:t>
      </w:r>
      <w:r w:rsidR="00373CBD">
        <w:t>was lacking</w:t>
      </w:r>
      <w:r w:rsidR="00FD70FA">
        <w:t>.</w:t>
      </w:r>
      <w:r w:rsidR="00AB3EDD">
        <w:t xml:space="preserve"> </w:t>
      </w:r>
      <w:r w:rsidR="00F40C85">
        <w:t xml:space="preserve">Nevertheless, the OECD does have some data from 2005 on for the </w:t>
      </w:r>
      <w:r w:rsidR="00F44703">
        <w:t xml:space="preserve">percentage of </w:t>
      </w:r>
      <w:r w:rsidR="00C92E28">
        <w:t xml:space="preserve">all </w:t>
      </w:r>
      <w:r w:rsidR="00F44703">
        <w:t>graduates in the more general fields of b</w:t>
      </w:r>
      <w:r w:rsidR="00FD70FA">
        <w:t>usiness and social sciences</w:t>
      </w:r>
      <w:r w:rsidR="00F061E0">
        <w:t xml:space="preserve"> </w:t>
      </w:r>
      <w:r w:rsidR="00F061E0">
        <w:fldChar w:fldCharType="begin"/>
      </w:r>
      <w:r w:rsidR="00AB3EDD">
        <w:instrText xml:space="preserve"> ADDIN ZOTERO_ITEM CSL_CITATION {"citationID":"lw7vPi2p","properties":{"formattedCitation":"(Students - Tertiary graduates by field - OECD Data n.d.)","plainCitation":"(Students - Tertiary graduates by field - OECD Data n.d.)","noteIndex":0},"citationItems":[{"id":271,"uris":["http://zotero.org/users/5939705/items/QFZ8NTTQ"],"uri":["http://zotero.org/users/5939705/items/QFZ8NTTQ"],"itemData":{"id":271,"type":"webpage","abstract":"Find, compare and share OECD data by indicator.","container-title":"theOECD","language":"en","title":"Students - Tertiary graduates by field - OECD Data","URL":"http://data.oecd.org/students/tertiary-graduates-by-field.htm","accessed":{"date-parts":[["2020",1,6]]}}}],"schema":"https://github.com/citation-style-language/schema/raw/master/csl-citation.json"} </w:instrText>
      </w:r>
      <w:r w:rsidR="00F061E0">
        <w:fldChar w:fldCharType="separate"/>
      </w:r>
      <w:r w:rsidR="00AB3EDD" w:rsidRPr="00AB3EDD">
        <w:rPr>
          <w:rFonts w:ascii="Calibri" w:hAnsi="Calibri" w:cs="Calibri"/>
        </w:rPr>
        <w:t>(Students - Tertiary graduates by field - OECD Data n.d.)</w:t>
      </w:r>
      <w:r w:rsidR="00F061E0">
        <w:fldChar w:fldCharType="end"/>
      </w:r>
      <w:r w:rsidR="00F44703">
        <w:t xml:space="preserve">. </w:t>
      </w:r>
      <w:r w:rsidR="00C24878">
        <w:t>I m</w:t>
      </w:r>
      <w:r w:rsidR="00F10A12">
        <w:t xml:space="preserve">ultiply </w:t>
      </w:r>
      <w:r w:rsidR="00C24878">
        <w:t xml:space="preserve">these values by total population </w:t>
      </w:r>
      <w:r w:rsidR="00F10A12">
        <w:t>graduation rate</w:t>
      </w:r>
      <w:r w:rsidR="00C24878">
        <w:t>s</w:t>
      </w:r>
      <w:r w:rsidR="00F10A12">
        <w:t xml:space="preserve"> to get </w:t>
      </w:r>
      <w:r w:rsidR="00C24878">
        <w:t>a sense of the total availability of experts in these fields.</w:t>
      </w:r>
      <w:r w:rsidR="00DA5B44">
        <w:t xml:space="preserve"> </w:t>
      </w:r>
      <w:r w:rsidR="00F44703">
        <w:t xml:space="preserve">I believe that while the technical expertise first stage mechanism remains in place, the argument for an exclusion restriction between the </w:t>
      </w:r>
      <w:proofErr w:type="gramStart"/>
      <w:r w:rsidR="00F44703">
        <w:t>amount</w:t>
      </w:r>
      <w:proofErr w:type="gramEnd"/>
      <w:r w:rsidR="00F44703">
        <w:t xml:space="preserve"> of graduates in these fields and </w:t>
      </w:r>
      <w:r w:rsidR="005B12FD">
        <w:t>electoral instability is</w:t>
      </w:r>
      <w:r w:rsidR="00D01A50">
        <w:t xml:space="preserve"> stronger.</w:t>
      </w:r>
      <w:r w:rsidR="00D02B73">
        <w:t xml:space="preserve"> </w:t>
      </w:r>
    </w:p>
    <w:p w14:paraId="64E078E3" w14:textId="07EB7CF8" w:rsidR="001904BA" w:rsidRPr="00DD6CED" w:rsidRDefault="001904BA" w:rsidP="002F28E1">
      <w:pPr>
        <w:rPr>
          <w:strike/>
        </w:rPr>
      </w:pPr>
      <w:r>
        <w:t xml:space="preserve">The adaptation of an instrument for fixed exchange rates is somewhat more challenging. One good predictor of exchange rate regimes is inflation </w:t>
      </w:r>
      <w:r>
        <w:fldChar w:fldCharType="begin"/>
      </w:r>
      <w:r>
        <w:instrText xml:space="preserve"> ADDIN ZOTERO_ITEM CSL_CITATION {"citationID":"xVcjPcHF","properties":{"formattedCitation":"(Mauro and Juhn 2002)","plainCitation":"(Mauro and Juhn 2002)","noteIndex":0},"citationItems":[{"id":370,"uris":["http://zotero.org/users/5939705/items/SRPYPY6P"],"uri":["http://zotero.org/users/5939705/items/SRPYPY6P"],"itemData":{"id":370,"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fldChar w:fldCharType="separate"/>
      </w:r>
      <w:r w:rsidRPr="008974D8">
        <w:rPr>
          <w:rFonts w:ascii="Calibri" w:hAnsi="Calibri" w:cs="Calibri"/>
        </w:rPr>
        <w:t>(Mauro and Juhn 2002)</w:t>
      </w:r>
      <w:r>
        <w:fldChar w:fldCharType="end"/>
      </w:r>
      <w:r>
        <w:t>, but here we run into a clear endogeneity problem. Fixed rates probably allow for lower inflation through solution of the time inconsistency problem.</w:t>
      </w:r>
      <w:r w:rsidR="00E93825">
        <w:t xml:space="preserve"> Other candidates may be </w:t>
      </w:r>
      <w:r w:rsidR="003B0DE4">
        <w:t>a nation’s level of development, trading share with primary partners, terms of trade volatility, and various capital mobility indicators</w:t>
      </w:r>
      <w:r w:rsidR="00F41F7E">
        <w:t xml:space="preserve">, but relationships appear to be unclear and disputed </w:t>
      </w:r>
      <w:r w:rsidR="004443A2">
        <w:t>in the data.</w:t>
      </w:r>
      <w:r w:rsidR="00DD6CED">
        <w:t xml:space="preserve"> </w:t>
      </w:r>
      <w:r w:rsidR="00DD6CED" w:rsidRPr="00DD6CED">
        <w:t>Openness</w:t>
      </w:r>
      <w:r w:rsidR="00DD6CED">
        <w:t xml:space="preserve"> to trade may be a good predictor with additional</w:t>
      </w:r>
      <w:r w:rsidR="00DD6CED" w:rsidRPr="00DD6CED">
        <w:t xml:space="preserve"> </w:t>
      </w:r>
      <w:r w:rsidR="00DD6CED">
        <w:t>IVs of</w:t>
      </w:r>
      <w:r w:rsidR="00DD6CED" w:rsidRPr="00DD6CED">
        <w:t xml:space="preserve"> land area and </w:t>
      </w:r>
      <w:r w:rsidR="00DD6CED">
        <w:t xml:space="preserve">status as a </w:t>
      </w:r>
      <w:r w:rsidR="00DD6CED" w:rsidRPr="00DD6CED">
        <w:t>landlocked</w:t>
      </w:r>
      <w:r w:rsidR="00DD6CED">
        <w:t xml:space="preserve"> nation</w:t>
      </w:r>
      <w:r w:rsidR="0074033A">
        <w:t>, but this variable already serves as an interaction term and precondition for the entire theory.</w:t>
      </w:r>
    </w:p>
    <w:p w14:paraId="2AA8342A" w14:textId="27E5D021" w:rsidR="00523AE4" w:rsidRDefault="000746FF" w:rsidP="002F28E1">
      <w:r>
        <w:t xml:space="preserve">As a solution, </w:t>
      </w:r>
      <w:r w:rsidR="008F63EC">
        <w:t xml:space="preserve">I adopt </w:t>
      </w:r>
      <w:r w:rsidR="008C08F8">
        <w:t xml:space="preserve">what </w:t>
      </w:r>
      <w:proofErr w:type="gramStart"/>
      <w:r w:rsidR="008C08F8">
        <w:t>is considered to be</w:t>
      </w:r>
      <w:proofErr w:type="gramEnd"/>
      <w:r w:rsidR="008C08F8">
        <w:t xml:space="preserve"> one of the </w:t>
      </w:r>
      <w:r w:rsidR="00FD3CFF">
        <w:t>best predictors found in the literature: absolute size of the national economy in terms of GDP</w:t>
      </w:r>
      <w:r w:rsidR="00A42D42">
        <w:t xml:space="preserve"> or GNI.</w:t>
      </w:r>
      <w:r w:rsidR="0050759A">
        <w:t xml:space="preserve"> Large economies are associated with floating rate regimes in nearly all studies</w:t>
      </w:r>
      <w:r w:rsidR="00BF565B">
        <w:t>.</w:t>
      </w:r>
      <w:r w:rsidR="0065745D">
        <w:t xml:space="preserve"> The explanation comes from optimum currency area literature.</w:t>
      </w:r>
    </w:p>
    <w:p w14:paraId="036DEC33" w14:textId="3C53464C" w:rsidR="00971BBF" w:rsidRDefault="00E021BA" w:rsidP="002F28E1">
      <w:hyperlink r:id="rId8" w:history="1">
        <w:r w:rsidR="00971BBF">
          <w:rPr>
            <w:rStyle w:val="Hyperlink"/>
          </w:rPr>
          <w:t>https://www.imf.org/external/pubs/ft/wp/2002/wp02104.pdf</w:t>
        </w:r>
      </w:hyperlink>
    </w:p>
    <w:p w14:paraId="2B9C9D67" w14:textId="7C8585E8" w:rsidR="002D7282" w:rsidRDefault="002D7282" w:rsidP="002F28E1">
      <w:r>
        <w:fldChar w:fldCharType="begin"/>
      </w:r>
      <w:r w:rsidR="00237658">
        <w:instrText xml:space="preserve"> ADDIN ZOTERO_ITEM CSL_CITATION {"citationID":"jbdPJzOi","properties":{"formattedCitation":"(Mauro and Juhn 2002)","plainCitation":"(Mauro and Juhn 2002)","noteIndex":0},"citationItems":[{"id":370,"uris":["http://zotero.org/users/5939705/items/SRPYPY6P"],"uri":["http://zotero.org/users/5939705/items/SRPYPY6P"],"itemData":{"id":370,"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fldChar w:fldCharType="separate"/>
      </w:r>
      <w:r w:rsidR="00237658" w:rsidRPr="00237658">
        <w:rPr>
          <w:rFonts w:ascii="Calibri" w:hAnsi="Calibri" w:cs="Calibri"/>
        </w:rPr>
        <w:t>(Mauro and Juhn 2002)</w:t>
      </w:r>
      <w:r>
        <w:fldChar w:fldCharType="end"/>
      </w:r>
    </w:p>
    <w:p w14:paraId="391347AF" w14:textId="2D4E3038" w:rsidR="00BF565B" w:rsidRDefault="00BF565B" w:rsidP="002F28E1">
      <w:r>
        <w:t>The exclusion restriction for large economies is certainly not perfect</w:t>
      </w:r>
      <w:r w:rsidR="00641904">
        <w:t>, but</w:t>
      </w:r>
    </w:p>
    <w:p w14:paraId="4E31E12C" w14:textId="277DA85A" w:rsidR="002527DB" w:rsidRDefault="00751847" w:rsidP="002F28E1">
      <w:r>
        <w:t xml:space="preserve">Economic size </w:t>
      </w:r>
      <w:r w:rsidR="00AC7713">
        <w:t>escapes any explanations for instability or turnover based purely on levels of economic development</w:t>
      </w:r>
      <w:r w:rsidR="002D0AD3">
        <w:t>; here we do not use per capita values</w:t>
      </w:r>
      <w:r w:rsidR="00AC7713">
        <w:t>.</w:t>
      </w:r>
    </w:p>
    <w:p w14:paraId="4783C89D" w14:textId="034C39EE" w:rsidR="00B85767" w:rsidRDefault="00B21C9D" w:rsidP="00AC1ECD">
      <w:pPr>
        <w:pStyle w:val="Heading1"/>
      </w:pPr>
      <w:r>
        <w:lastRenderedPageBreak/>
        <w:t>Data</w:t>
      </w:r>
    </w:p>
    <w:p w14:paraId="5313F0C1" w14:textId="3A1AB32C" w:rsidR="00855A88" w:rsidRDefault="00855A88" w:rsidP="005268EB">
      <w:pPr>
        <w:pStyle w:val="Heading2"/>
      </w:pPr>
      <w:r>
        <w:t>Dependent Variables</w:t>
      </w:r>
    </w:p>
    <w:p w14:paraId="64CB97EA" w14:textId="77777777" w:rsidR="005D03C9" w:rsidRDefault="00855A88" w:rsidP="00855A88">
      <w:r>
        <w:t xml:space="preserve">Electoral and political instability measures can be derived from the Political Institutions and Political Events Dataset originally compiled by </w:t>
      </w:r>
      <w:proofErr w:type="spellStart"/>
      <w:r w:rsidRPr="00C0282E">
        <w:t>Przeworski</w:t>
      </w:r>
      <w:proofErr w:type="spellEnd"/>
      <w:r>
        <w:t xml:space="preserve"> et al. with additional calculations by Marques, covering the period 1917-2008 for all countries independent at any time in that period </w:t>
      </w:r>
      <w:r>
        <w:fldChar w:fldCharType="begin"/>
      </w:r>
      <w:r>
        <w:instrText xml:space="preserve"> ADDIN ZOTERO_ITEM CSL_CITATION {"citationID":"KYiXY1Ef","properties":{"formattedCitation":"(The Political Institutions and Political Events (PIPE) dataset \\uc0\\u8212{} PIPE n.d.)","plainCitation":"(The Political Institutions and Political Events (PIPE) dataset — PIPE n.d.)","noteIndex":0},"citationItems":[{"id":264,"uris":["http://zotero.org/users/5939705/items/NIY3WJVE"],"uri":["http://zotero.org/users/5939705/items/NIY3WJVE"],"itemData":{"id":264,"type":"webpage","abstract":"Przeworski, Adam et al. 2013. Political Institutions and Political Events\n(PIPE) Data Set. Department of Politics, New York University. The original\ndata and codebook can be downloaded from\nhttps://sites.google.com/a/nyu.edu/adam-przeworski/home/data. The\ndocumentation below is directly derived from the codebook, with some\nmodifications.","language":"en","title":"The Political Institutions and Political Events (PIPE) dataset — PIPE","URL":"https://xmarquez.github.io/democracyData/reference/PIPE.html","accessed":{"date-parts":[["2020",1,6]]}}}],"schema":"https://github.com/citation-style-language/schema/raw/master/csl-citation.json"} </w:instrText>
      </w:r>
      <w:r>
        <w:fldChar w:fldCharType="separate"/>
      </w:r>
      <w:r w:rsidRPr="00A13A12">
        <w:rPr>
          <w:rFonts w:ascii="Calibri" w:hAnsi="Calibri" w:cs="Calibri"/>
          <w:szCs w:val="24"/>
        </w:rPr>
        <w:t>(The Political Institutions and Political Events (PIPE) dataset — PIPE n.d.)</w:t>
      </w:r>
      <w:r>
        <w:fldChar w:fldCharType="end"/>
      </w:r>
      <w:r>
        <w:t xml:space="preserve">. For electoral instability, a useful variable is </w:t>
      </w:r>
      <w:proofErr w:type="spellStart"/>
      <w:r>
        <w:t>salterl</w:t>
      </w:r>
      <w:proofErr w:type="spellEnd"/>
      <w:r>
        <w:t xml:space="preserve">, or Strong Alteration Resulting from an Election, indicating changes in partisan control over the chief executive. </w:t>
      </w:r>
    </w:p>
    <w:p w14:paraId="353F89A4" w14:textId="6B34D490" w:rsidR="00855A88" w:rsidRDefault="00855A88" w:rsidP="00855A88">
      <w:r>
        <w:t xml:space="preserve">For more profound political instability, the variable coups </w:t>
      </w:r>
      <w:proofErr w:type="gramStart"/>
      <w:r>
        <w:t>represents</w:t>
      </w:r>
      <w:proofErr w:type="gramEnd"/>
      <w:r>
        <w:t xml:space="preserve"> the number of successful armed interventions resulting in removal of chief executives. The variable autocoups also represents autocratic actions against opposition such as the dissolution of a legislature. Unrest and </w:t>
      </w:r>
      <w:proofErr w:type="spellStart"/>
      <w:r>
        <w:t>civilwar</w:t>
      </w:r>
      <w:proofErr w:type="spellEnd"/>
      <w:r>
        <w:t xml:space="preserve"> variables may also be used if they can be located.</w:t>
      </w:r>
    </w:p>
    <w:p w14:paraId="23B98530" w14:textId="3F7532B1" w:rsidR="00697B50" w:rsidRDefault="00334389" w:rsidP="00855A88">
      <w:r>
        <w:t>For the identity of leaders</w:t>
      </w:r>
      <w:r w:rsidR="001A1974">
        <w:t xml:space="preserve"> and for thus the counting of also internal party changes and transitions</w:t>
      </w:r>
      <w:r>
        <w:t xml:space="preserve">, I use </w:t>
      </w:r>
      <w:r w:rsidR="001A1974">
        <w:t>events</w:t>
      </w:r>
      <w:r>
        <w:t xml:space="preserve"> noted in the </w:t>
      </w:r>
      <w:proofErr w:type="spellStart"/>
      <w:r>
        <w:t>Archigos</w:t>
      </w:r>
      <w:proofErr w:type="spellEnd"/>
      <w:r>
        <w:t xml:space="preserve"> dataset</w:t>
      </w:r>
      <w:r w:rsidR="0029410D">
        <w:t xml:space="preserve">, with end dates for the terms in power for </w:t>
      </w:r>
      <w:r w:rsidR="0079691A">
        <w:t xml:space="preserve">leaders through 2015 for </w:t>
      </w:r>
      <w:r w:rsidR="00972D16">
        <w:t>a wide variety of countries</w:t>
      </w:r>
      <w:r w:rsidR="005D03C9">
        <w:t xml:space="preserve"> </w:t>
      </w:r>
      <w:r w:rsidR="00972D16">
        <w:fldChar w:fldCharType="begin"/>
      </w:r>
      <w:r w:rsidR="005D03C9">
        <w:instrText xml:space="preserve"> ADDIN ZOTERO_ITEM CSL_CITATION {"citationID":"IwSWmdjU","properties":{"formattedCitation":"(Goemans, Gleditsch, and Chiozza 2009)","plainCitation":"(Goemans, Gleditsch, and Chiozza 2009)","noteIndex":0},"citationItems":[{"id":171,"uris":["http://zotero.org/users/5939705/items/DL6FRCMI"],"uri":["http://zotero.org/users/5939705/items/DL6FRCMI"],"itemData":{"id":171,"type":"article-journal","container-title":"Journal of Peace Research","DOI":"10.1177/0022343308100719","ISSN":"0022-3433, 1460-3578","issue":"2","journalAbbreviation":"Journal of Peace Research","language":"en","page":"269-283","source":"DOI.org (Crossref)","title":"Introducing Archigos: A Dataset of Political Leaders","title-short":"Introducing Archigos","volume":"46","author":[{"family":"Goemans","given":"Henk E."},{"family":"Gleditsch","given":"Kristian Skrede"},{"family":"Chiozza","given":"Giacomo"}],"issued":{"date-parts":[["2009",3]]}}}],"schema":"https://github.com/citation-style-language/schema/raw/master/csl-citation.json"} </w:instrText>
      </w:r>
      <w:r w:rsidR="00972D16">
        <w:fldChar w:fldCharType="separate"/>
      </w:r>
      <w:r w:rsidR="005D03C9" w:rsidRPr="005D03C9">
        <w:rPr>
          <w:rFonts w:ascii="Calibri" w:hAnsi="Calibri" w:cs="Calibri"/>
        </w:rPr>
        <w:t>(Goemans, Gleditsch, and Chiozza 2009)</w:t>
      </w:r>
      <w:r w:rsidR="00972D16">
        <w:fldChar w:fldCharType="end"/>
      </w:r>
      <w:r w:rsidR="00EE0DF6">
        <w:t>.</w:t>
      </w:r>
      <w:r w:rsidR="007C1D29">
        <w:t xml:space="preserve"> These end dates are then compared with electoral changes of power to </w:t>
      </w:r>
      <w:r w:rsidR="004119E2">
        <w:t>separate changes in leadership and changes in party control</w:t>
      </w:r>
      <w:r w:rsidR="000236C8">
        <w:t xml:space="preserve"> and deal with </w:t>
      </w:r>
      <w:r w:rsidR="0036677D">
        <w:t>theoretical issues for when an incumbent is not running</w:t>
      </w:r>
      <w:r w:rsidR="004119E2">
        <w:t>.</w:t>
      </w:r>
    </w:p>
    <w:p w14:paraId="0E2677DC" w14:textId="775E47E4" w:rsidR="0068270C" w:rsidRDefault="0068270C" w:rsidP="00855A88">
      <w:r>
        <w:t>Direct dataset on whether incumbent is up for reelection?</w:t>
      </w:r>
    </w:p>
    <w:p w14:paraId="2D587288" w14:textId="7D63903E" w:rsidR="00855A88" w:rsidRDefault="00855A88" w:rsidP="00855A88">
      <w:r>
        <w:t xml:space="preserve">For political stability, the Center for Systemic Peace’s Armed Conflict and Intervention project provides additional data in the Major Episodes of Political Violence and PITF State Failure Problem Set sources from 1946-2018 and 1955-2018 respectively. These cover a variety of forms of warfare (intrastate events will be included) and other unstable cases, such as genocide. </w:t>
      </w:r>
      <w:r>
        <w:fldChar w:fldCharType="begin"/>
      </w:r>
      <w:r>
        <w:instrText xml:space="preserve"> ADDIN ZOTERO_ITEM CSL_CITATION {"citationID":"y0OW02p3","properties":{"formattedCitation":"(INSCR Data Page n.d.)","plainCitation":"(INSCR Data Page n.d.)","noteIndex":0},"citationItems":[{"id":280,"uris":["http://zotero.org/users/5939705/items/MXL7RIIQ"],"uri":["http://zotero.org/users/5939705/items/MXL7RIIQ"],"itemData":{"id":280,"type":"webpage","title":"INSCR Data Page","URL":"https://www.systemicpeace.org/inscrdata.html","accessed":{"date-parts":[["2020",1,7]]}}}],"schema":"https://github.com/citation-style-language/schema/raw/master/csl-citation.json"} </w:instrText>
      </w:r>
      <w:r>
        <w:fldChar w:fldCharType="separate"/>
      </w:r>
      <w:r w:rsidRPr="00A560C2">
        <w:rPr>
          <w:rFonts w:ascii="Calibri" w:hAnsi="Calibri" w:cs="Calibri"/>
        </w:rPr>
        <w:t>(INSCR Data Page n.d.)</w:t>
      </w:r>
      <w:r>
        <w:fldChar w:fldCharType="end"/>
      </w:r>
      <w:r>
        <w:t xml:space="preserve"> Finally, as an abstraction from events specifically, I also make use of the World Bank Governance Indicators on Political Stability and Absence of Violence, a constructed index for 1996-2018 in over 200 countries </w:t>
      </w:r>
      <w:r>
        <w:fldChar w:fldCharType="begin"/>
      </w:r>
      <w:r>
        <w:instrText xml:space="preserve"> ADDIN ZOTERO_ITEM CSL_CITATION {"citationID":"BRMuWQ2z","properties":{"formattedCitation":"(WGI 2019 Interactive &gt; Home n.d.)","plainCitation":"(WGI 2019 Interactive &gt; Home n.d.)","noteIndex":0},"citationItems":[{"id":281,"uris":["http://zotero.org/users/5939705/items/EA336RNM"],"uri":["http://zotero.org/users/5939705/items/EA336RNM"],"itemData":{"id":281,"type":"webpage","title":"WGI 2019 Interactive &gt; Home","URL":"https://info.worldbank.org/governance/wgi/","accessed":{"date-parts":[["2020",1,7]]}}}],"schema":"https://github.com/citation-style-language/schema/raw/master/csl-citation.json"} </w:instrText>
      </w:r>
      <w:r>
        <w:fldChar w:fldCharType="separate"/>
      </w:r>
      <w:r w:rsidRPr="00B92537">
        <w:rPr>
          <w:rFonts w:ascii="Calibri" w:hAnsi="Calibri" w:cs="Calibri"/>
        </w:rPr>
        <w:t>(WGI 2019 Interactive &gt; Home n.d.)</w:t>
      </w:r>
      <w:r>
        <w:fldChar w:fldCharType="end"/>
      </w:r>
      <w:r>
        <w:t>.</w:t>
      </w:r>
    </w:p>
    <w:p w14:paraId="6FA18824" w14:textId="6AC84632" w:rsidR="002F6A15" w:rsidRPr="00855A88" w:rsidRDefault="002F6A15" w:rsidP="00855A88">
      <w:r>
        <w:t xml:space="preserve">Political risk </w:t>
      </w:r>
      <w:r w:rsidR="00380F0A">
        <w:t>services group international country risk guide also provides political instability</w:t>
      </w:r>
    </w:p>
    <w:p w14:paraId="3E516641" w14:textId="2A37B953" w:rsidR="006616B3" w:rsidRPr="00FC143B" w:rsidRDefault="005268EB" w:rsidP="00FC143B">
      <w:pPr>
        <w:pStyle w:val="Heading2"/>
      </w:pPr>
      <w:r>
        <w:t>Independent Variables</w:t>
      </w:r>
    </w:p>
    <w:p w14:paraId="0182AAFF" w14:textId="4BF06A94" w:rsidR="00FC143B" w:rsidRDefault="00FC143B" w:rsidP="002F28E1">
      <w:r>
        <w:t xml:space="preserve">Separation into autocracies and democracies </w:t>
      </w:r>
      <w:r w:rsidR="009656C8">
        <w:t>is provided by the Polity IV index</w:t>
      </w:r>
      <w:r w:rsidR="00B43ECA">
        <w:t xml:space="preserve"> from 1800-2017, specifically the </w:t>
      </w:r>
      <w:r w:rsidR="00247122">
        <w:t xml:space="preserve">polity score, with above zero values being democratic and below autocratic </w:t>
      </w:r>
      <w:r w:rsidR="001C4CF2">
        <w:fldChar w:fldCharType="begin"/>
      </w:r>
      <w:r w:rsidR="00492536">
        <w:instrText xml:space="preserve"> ADDIN ZOTERO_ITEM CSL_CITATION {"citationID":"U7qNWUWk","properties":{"formattedCitation":"(PolityProject n.d.)","plainCitation":"(PolityProject n.d.)","noteIndex":0},"citationItems":[{"id":343,"uris":["http://zotero.org/users/5939705/items/62UXFK2S"],"uri":["http://zotero.org/users/5939705/items/62UXFK2S"],"itemData":{"id":343,"type":"webpage","title":"PolityProject","URL":"https://www.systemicpeace.org/polityproject.html","accessed":{"date-parts":[["2020",1,11]]}}}],"schema":"https://github.com/citation-style-language/schema/raw/master/csl-citation.json"} </w:instrText>
      </w:r>
      <w:r w:rsidR="001C4CF2">
        <w:fldChar w:fldCharType="separate"/>
      </w:r>
      <w:r w:rsidR="00492536" w:rsidRPr="00492536">
        <w:rPr>
          <w:rFonts w:ascii="Calibri" w:hAnsi="Calibri" w:cs="Calibri"/>
        </w:rPr>
        <w:t>(PolityProject n.d.)</w:t>
      </w:r>
      <w:r w:rsidR="001C4CF2">
        <w:fldChar w:fldCharType="end"/>
      </w:r>
      <w:r w:rsidR="00247122">
        <w:t>.</w:t>
      </w:r>
      <w:r w:rsidR="002E1386">
        <w:t xml:space="preserve"> This dataset also provides backup information on regime changes and transitions to verify</w:t>
      </w:r>
      <w:r w:rsidR="00A22657">
        <w:t xml:space="preserve"> instability events.</w:t>
      </w:r>
    </w:p>
    <w:p w14:paraId="61357A8B" w14:textId="6A56D066" w:rsidR="00F217C6" w:rsidRDefault="00F217C6" w:rsidP="002F28E1">
      <w:r>
        <w:t>Need executive constraints and openness sub variables</w:t>
      </w:r>
    </w:p>
    <w:p w14:paraId="48359C0E" w14:textId="047B4747" w:rsidR="001C7F09" w:rsidRDefault="00585022" w:rsidP="002F28E1">
      <w:r w:rsidRPr="00585022">
        <w:rPr>
          <w:highlight w:val="yellow"/>
        </w:rPr>
        <w:t xml:space="preserve">Openness and capital mobility </w:t>
      </w:r>
      <w:r w:rsidR="00760999">
        <w:rPr>
          <w:highlight w:val="yellow"/>
        </w:rPr>
        <w:t xml:space="preserve">(lack of cap controls) </w:t>
      </w:r>
      <w:r w:rsidRPr="00585022">
        <w:rPr>
          <w:highlight w:val="yellow"/>
        </w:rPr>
        <w:t>variables- see IMF data</w:t>
      </w:r>
    </w:p>
    <w:p w14:paraId="18CA7602" w14:textId="4B92578D" w:rsidR="00D24E08" w:rsidRDefault="00D24E08" w:rsidP="002F28E1">
      <w:r>
        <w:t>To measure Central Bank Independence</w:t>
      </w:r>
      <w:r w:rsidR="008C46EA">
        <w:t xml:space="preserve"> I use the components of the Cukierman</w:t>
      </w:r>
      <w:r w:rsidR="0011635B">
        <w:t xml:space="preserve">, Webb, and </w:t>
      </w:r>
      <w:proofErr w:type="spellStart"/>
      <w:r w:rsidR="0011635B">
        <w:t>N</w:t>
      </w:r>
      <w:r w:rsidR="006611B8">
        <w:t>eyapty</w:t>
      </w:r>
      <w:proofErr w:type="spellEnd"/>
      <w:r w:rsidR="006611B8">
        <w:t xml:space="preserve"> </w:t>
      </w:r>
      <w:r w:rsidR="0014482B">
        <w:fldChar w:fldCharType="begin"/>
      </w:r>
      <w:r w:rsidR="00974744">
        <w:instrText xml:space="preserve"> ADDIN ZOTERO_ITEM CSL_CITATION {"citationID":"0xc2x3eX","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482B">
        <w:fldChar w:fldCharType="separate"/>
      </w:r>
      <w:r w:rsidR="00974744" w:rsidRPr="00974744">
        <w:rPr>
          <w:rFonts w:ascii="Calibri" w:hAnsi="Calibri" w:cs="Calibri"/>
        </w:rPr>
        <w:t>(Cukierman, Webb, and Neyapti 1992)</w:t>
      </w:r>
      <w:r w:rsidR="0014482B">
        <w:fldChar w:fldCharType="end"/>
      </w:r>
      <w:r w:rsidR="00974744">
        <w:t xml:space="preserve"> </w:t>
      </w:r>
      <w:r w:rsidR="006611B8">
        <w:t xml:space="preserve">index </w:t>
      </w:r>
      <w:r w:rsidR="00A81881">
        <w:t xml:space="preserve">as compiled by </w:t>
      </w:r>
      <w:proofErr w:type="spellStart"/>
      <w:r w:rsidR="00A81881">
        <w:t>Garriga</w:t>
      </w:r>
      <w:proofErr w:type="spellEnd"/>
      <w:r w:rsidR="00A81881">
        <w:t xml:space="preserve"> </w:t>
      </w:r>
      <w:r w:rsidR="00A81881" w:rsidRPr="00A81881">
        <w:rPr>
          <w:rStyle w:val="Hyperlink"/>
          <w:color w:val="auto"/>
          <w:u w:val="none"/>
        </w:rPr>
        <w:fldChar w:fldCharType="begin"/>
      </w:r>
      <w:r w:rsidR="00A81881" w:rsidRPr="00A81881">
        <w:rPr>
          <w:rStyle w:val="Hyperlink"/>
          <w:color w:val="auto"/>
          <w:u w:val="none"/>
        </w:rPr>
        <w:instrText xml:space="preserve"> ADDIN ZOTERO_ITEM CSL_CITATION {"citationID":"xETl2lhE","properties":{"formattedCitation":"(Garriga 2016)","plainCitation":"(Garriga 2016)","noteIndex":0},"citationItems":[{"id":256,"uris":["http://zotero.org/users/5939705/items/7DK89CLX"],"uri":["http://zotero.org/users/5939705/items/7DK89CLX"],"itemData":{"id":256,"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A81881" w:rsidRPr="00A81881">
        <w:rPr>
          <w:rStyle w:val="Hyperlink"/>
          <w:color w:val="auto"/>
          <w:u w:val="none"/>
        </w:rPr>
        <w:fldChar w:fldCharType="separate"/>
      </w:r>
      <w:r w:rsidR="00A81881" w:rsidRPr="00A81881">
        <w:rPr>
          <w:rFonts w:ascii="Calibri" w:hAnsi="Calibri" w:cs="Calibri"/>
        </w:rPr>
        <w:t>(</w:t>
      </w:r>
      <w:proofErr w:type="spellStart"/>
      <w:r w:rsidR="00A81881" w:rsidRPr="00A81881">
        <w:rPr>
          <w:rFonts w:ascii="Calibri" w:hAnsi="Calibri" w:cs="Calibri"/>
        </w:rPr>
        <w:t>Garriga</w:t>
      </w:r>
      <w:proofErr w:type="spellEnd"/>
      <w:r w:rsidR="00A81881" w:rsidRPr="00A81881">
        <w:rPr>
          <w:rFonts w:ascii="Calibri" w:hAnsi="Calibri" w:cs="Calibri"/>
        </w:rPr>
        <w:t xml:space="preserve"> 2016)</w:t>
      </w:r>
      <w:r w:rsidR="00A81881" w:rsidRPr="00A81881">
        <w:rPr>
          <w:rStyle w:val="Hyperlink"/>
          <w:color w:val="auto"/>
          <w:u w:val="none"/>
        </w:rPr>
        <w:fldChar w:fldCharType="end"/>
      </w:r>
      <w:r w:rsidR="00A81881">
        <w:rPr>
          <w:rStyle w:val="Hyperlink"/>
          <w:color w:val="auto"/>
          <w:u w:val="none"/>
        </w:rPr>
        <w:t>.</w:t>
      </w:r>
      <w:r w:rsidR="009E47FC">
        <w:rPr>
          <w:rStyle w:val="Hyperlink"/>
          <w:color w:val="auto"/>
          <w:u w:val="none"/>
        </w:rPr>
        <w:t xml:space="preserve"> </w:t>
      </w:r>
      <w:r w:rsidR="005C026F">
        <w:t>This gives a good sense of the statutory or de jure central bank independence p</w:t>
      </w:r>
      <w:r w:rsidR="00C74E8E">
        <w:t>articularly relevant in democracies.</w:t>
      </w:r>
      <w:r w:rsidR="009E47FC">
        <w:t xml:space="preserve"> The source provides useful data from 1970-2012 for 187 countries.</w:t>
      </w:r>
    </w:p>
    <w:p w14:paraId="4F237C95" w14:textId="24327C54" w:rsidR="00EF1780" w:rsidRDefault="00EF1780" w:rsidP="002F28E1">
      <w:r>
        <w:lastRenderedPageBreak/>
        <w:t xml:space="preserve">For developing and less democratic nations, </w:t>
      </w:r>
      <w:r w:rsidR="000F6BB9">
        <w:t xml:space="preserve">data on de facto, rather than de jure central bank independence is more useful. This is best represented by </w:t>
      </w:r>
      <w:r w:rsidR="007A3E12">
        <w:t>turnover rates for central bank governors</w:t>
      </w:r>
      <w:r w:rsidR="00B72354">
        <w:t xml:space="preserve"> </w:t>
      </w:r>
      <w:r w:rsidR="007A3E12">
        <w:fldChar w:fldCharType="begin"/>
      </w:r>
      <w:r w:rsidR="00B72354">
        <w:instrText xml:space="preserve"> ADDIN ZOTERO_ITEM CSL_CITATION {"citationID":"HwEhE2lH","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7A3E12">
        <w:fldChar w:fldCharType="separate"/>
      </w:r>
      <w:r w:rsidR="00B72354" w:rsidRPr="00B72354">
        <w:rPr>
          <w:rFonts w:ascii="Calibri" w:hAnsi="Calibri" w:cs="Calibri"/>
        </w:rPr>
        <w:t>(Cukierman, Webb, and Neyapti 1992)</w:t>
      </w:r>
      <w:r w:rsidR="007A3E12">
        <w:fldChar w:fldCharType="end"/>
      </w:r>
      <w:r w:rsidR="00206589">
        <w:t xml:space="preserve">, which are given for a number of industrialized and developing </w:t>
      </w:r>
      <w:r w:rsidR="00427F01">
        <w:t>countries from the 1950s to 1980s</w:t>
      </w:r>
      <w:r w:rsidR="00B72354">
        <w:t>.</w:t>
      </w:r>
      <w:r w:rsidR="002B539E">
        <w:t xml:space="preserve"> It may also be possible to obtain more recent evidence constructed from </w:t>
      </w:r>
      <w:r w:rsidR="009B555F">
        <w:t>Morgan Stanley’s 2005 Central Bank Directory</w:t>
      </w:r>
      <w:r w:rsidR="008C2324">
        <w:t xml:space="preserve"> as well as bank websites </w:t>
      </w:r>
      <w:r w:rsidR="00583CA9">
        <w:fldChar w:fldCharType="begin"/>
      </w:r>
      <w:r w:rsidR="002B539E">
        <w:instrText xml:space="preserve"> ADDIN ZOTERO_ITEM CSL_CITATION {"citationID":"DbV0cL7M","properties":{"formattedCitation":"(Crowe and Meade n.d.)","plainCitation":"(Crowe and Meade n.d.)","noteIndex":0},"citationItems":[{"id":236,"uris":["http://zotero.org/users/5939705/items/2EHLXVKS"],"uri":["http://zotero.org/users/5939705/items/2EHLXVKS"],"itemData":{"id":236,"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language":"en","page":"30","source":"Zotero","title":"Central Bank Independence and Transparency: Evolution and Effectiveness","author":[{"family":"Crowe","given":"Christopher"},{"family":"Meade","given":"Ellen E"}]}}],"schema":"https://github.com/citation-style-language/schema/raw/master/csl-citation.json"} </w:instrText>
      </w:r>
      <w:r w:rsidR="00583CA9">
        <w:fldChar w:fldCharType="separate"/>
      </w:r>
      <w:r w:rsidR="002B539E" w:rsidRPr="002B539E">
        <w:rPr>
          <w:rFonts w:ascii="Calibri" w:hAnsi="Calibri" w:cs="Calibri"/>
        </w:rPr>
        <w:t>(Crowe and Meade n.d.)</w:t>
      </w:r>
      <w:r w:rsidR="00583CA9">
        <w:fldChar w:fldCharType="end"/>
      </w:r>
      <w:r w:rsidR="008C2324">
        <w:t>.</w:t>
      </w:r>
    </w:p>
    <w:p w14:paraId="2169D85D" w14:textId="09B40745" w:rsidR="00057FA3" w:rsidRDefault="005E2E1A" w:rsidP="00C8108F">
      <w:r>
        <w:t>For data on</w:t>
      </w:r>
      <w:r w:rsidR="00F82C61">
        <w:t xml:space="preserve"> </w:t>
      </w:r>
      <w:r>
        <w:t xml:space="preserve">exchange rate regimes, I use </w:t>
      </w:r>
      <w:r w:rsidR="00C8108F">
        <w:t xml:space="preserve">annual </w:t>
      </w:r>
      <w:r>
        <w:t xml:space="preserve">classifications developed by </w:t>
      </w:r>
      <w:proofErr w:type="spellStart"/>
      <w:r w:rsidR="00DE794B" w:rsidRPr="00DE794B">
        <w:t>Ilzetzki</w:t>
      </w:r>
      <w:proofErr w:type="spellEnd"/>
      <w:r w:rsidR="00DE794B" w:rsidRPr="00DE794B">
        <w:t>, Reinhart, and Rogoff</w:t>
      </w:r>
      <w:r w:rsidR="00C8108F">
        <w:t xml:space="preserve"> which cover 1946-2016 </w:t>
      </w:r>
      <w:r w:rsidR="00536521">
        <w:t xml:space="preserve">for 194 countries </w:t>
      </w:r>
      <w:r w:rsidR="00B84A9E">
        <w:fldChar w:fldCharType="begin"/>
      </w:r>
      <w:r w:rsidR="00043961">
        <w:instrText xml:space="preserve"> ADDIN ZOTERO_ITEM CSL_CITATION {"citationID":"xJ1fUPYj","properties":{"formattedCitation":"(IRR Data n.d.)","plainCitation":"(IRR Data n.d.)","noteIndex":0},"citationItems":[{"id":240,"uris":["http://zotero.org/users/5939705/items/DIT93F47"],"uri":["http://zotero.org/users/5939705/items/DIT93F47"],"itemData":{"id":240,"type":"webpage","container-title":"Ethan Ilzetzki","language":"en","title":"IRR Data","URL":"https://www.ilzetzki.com/irr-data","accessed":{"date-parts":[["2020",1,4]]}}}],"schema":"https://github.com/citation-style-language/schema/raw/master/csl-citation.json"} </w:instrText>
      </w:r>
      <w:r w:rsidR="00B84A9E">
        <w:fldChar w:fldCharType="separate"/>
      </w:r>
      <w:r w:rsidR="00043961" w:rsidRPr="00C8108F">
        <w:rPr>
          <w:rFonts w:ascii="Calibri" w:hAnsi="Calibri" w:cs="Calibri"/>
        </w:rPr>
        <w:t>(IRR Data n.d.)</w:t>
      </w:r>
      <w:r w:rsidR="00B84A9E">
        <w:fldChar w:fldCharType="end"/>
      </w:r>
      <w:r w:rsidR="00C8108F">
        <w:t>.</w:t>
      </w:r>
      <w:r w:rsidR="00EA767B">
        <w:t xml:space="preserve"> </w:t>
      </w:r>
      <w:r w:rsidR="00AC0794">
        <w:t xml:space="preserve">Here the distinction between de jure and de facto arrangements does not appear to be </w:t>
      </w:r>
      <w:r w:rsidR="00397E24">
        <w:t xml:space="preserve">necessary: rate regimes </w:t>
      </w:r>
      <w:r w:rsidR="00F511ED">
        <w:t xml:space="preserve">do not have the same kind of </w:t>
      </w:r>
      <w:proofErr w:type="spellStart"/>
      <w:r w:rsidR="007F2925">
        <w:t>of</w:t>
      </w:r>
      <w:proofErr w:type="spellEnd"/>
      <w:r w:rsidR="007F2925">
        <w:t xml:space="preserve"> </w:t>
      </w:r>
      <w:r w:rsidR="00C14208">
        <w:t xml:space="preserve">rule of law or governance basis, so the de facto </w:t>
      </w:r>
      <w:r w:rsidR="009F767E">
        <w:t xml:space="preserve">values are </w:t>
      </w:r>
      <w:proofErr w:type="gramStart"/>
      <w:r w:rsidR="009F767E">
        <w:t>sufficient</w:t>
      </w:r>
      <w:proofErr w:type="gramEnd"/>
      <w:r w:rsidR="009F767E">
        <w:t xml:space="preserve">. </w:t>
      </w:r>
      <w:r w:rsidR="00253C16">
        <w:t>I use their coarse classification cod</w:t>
      </w:r>
      <w:r w:rsidR="007A638E">
        <w:t xml:space="preserve">ing. </w:t>
      </w:r>
      <w:r w:rsidR="00057FA3">
        <w:t>Values of 1 and 2 represent</w:t>
      </w:r>
      <w:r w:rsidR="003934D4">
        <w:t xml:space="preserve"> a lack of </w:t>
      </w:r>
      <w:r w:rsidR="005C6441">
        <w:t xml:space="preserve">own legal tender to </w:t>
      </w:r>
      <w:r w:rsidR="0047172D">
        <w:t xml:space="preserve">a crawling peg: I consider these </w:t>
      </w:r>
      <w:r w:rsidR="000A11FF">
        <w:t>fixed</w:t>
      </w:r>
      <w:r w:rsidR="0047172D">
        <w:t xml:space="preserve">, and other values </w:t>
      </w:r>
      <w:r w:rsidR="000A11FF">
        <w:t xml:space="preserve">3 through 6 as floating. </w:t>
      </w:r>
      <w:r w:rsidR="00057FA3">
        <w:t xml:space="preserve">I also </w:t>
      </w:r>
      <w:r w:rsidR="003A04FB">
        <w:t>check usage of</w:t>
      </w:r>
      <w:r w:rsidR="00434FAF">
        <w:t xml:space="preserve"> numeric values on</w:t>
      </w:r>
      <w:r w:rsidR="003A04FB">
        <w:t xml:space="preserve"> the</w:t>
      </w:r>
      <w:r w:rsidR="00057FA3">
        <w:t xml:space="preserve"> </w:t>
      </w:r>
      <w:r w:rsidR="00FB21D4">
        <w:t>entire scale</w:t>
      </w:r>
      <w:r w:rsidR="00434FAF">
        <w:t>.</w:t>
      </w:r>
    </w:p>
    <w:p w14:paraId="5A878E59" w14:textId="1AAA4048" w:rsidR="008D4523" w:rsidRDefault="008D4523" w:rsidP="00C8108F">
      <w:r>
        <w:t>IMF also has rate regime data</w:t>
      </w:r>
    </w:p>
    <w:p w14:paraId="1070DB3B" w14:textId="345C3D24" w:rsidR="008D4523" w:rsidRDefault="00395D8C" w:rsidP="00C8108F">
      <w:r>
        <w:t>Levy-</w:t>
      </w:r>
      <w:proofErr w:type="spellStart"/>
      <w:r>
        <w:t>Yeyati</w:t>
      </w:r>
      <w:proofErr w:type="spellEnd"/>
      <w:r>
        <w:t xml:space="preserve"> a</w:t>
      </w:r>
      <w:r w:rsidR="000B3A22">
        <w:t xml:space="preserve">nd </w:t>
      </w:r>
      <w:proofErr w:type="spellStart"/>
      <w:r w:rsidR="000B3A22">
        <w:t>Sturzenegger</w:t>
      </w:r>
      <w:proofErr w:type="spellEnd"/>
      <w:r w:rsidR="000B3A22">
        <w:t xml:space="preserve"> 1999 de facto</w:t>
      </w:r>
      <w:r w:rsidR="007B2ACA">
        <w:t xml:space="preserve"> rate regimes</w:t>
      </w:r>
    </w:p>
    <w:p w14:paraId="31B0848E" w14:textId="0AEF49D8" w:rsidR="00190415" w:rsidRDefault="00F41732" w:rsidP="00BF3A2C">
      <w:r>
        <w:t xml:space="preserve">For the gross tertiary </w:t>
      </w:r>
      <w:r w:rsidR="00460624">
        <w:t xml:space="preserve">education </w:t>
      </w:r>
      <w:r>
        <w:t>enrollment (%)</w:t>
      </w:r>
      <w:r w:rsidR="00022D00">
        <w:t xml:space="preserve"> instrumental variable,</w:t>
      </w:r>
      <w:r>
        <w:t xml:space="preserve"> </w:t>
      </w:r>
      <w:r w:rsidR="003E600C">
        <w:t>I use global indicators data published by the World Bank</w:t>
      </w:r>
      <w:r w:rsidR="00A71332">
        <w:t xml:space="preserve"> (in turn collected from the </w:t>
      </w:r>
      <w:r w:rsidR="00C432DA">
        <w:t>UNESCO Institute for Statistics)</w:t>
      </w:r>
      <w:r w:rsidR="00016E15">
        <w:t xml:space="preserve"> </w:t>
      </w:r>
      <w:r w:rsidR="004E4F2F">
        <w:fldChar w:fldCharType="begin"/>
      </w:r>
      <w:r w:rsidR="00016E15">
        <w:instrText xml:space="preserve"> ADDIN ZOTERO_ITEM CSL_CITATION {"citationID":"yshgEsio","properties":{"formattedCitation":"(School enrollment, tertiary (% gross) | Data n.d.)","plainCitation":"(School enrollment, tertiary (% gross) | Data n.d.)","noteIndex":0},"citationItems":[{"id":237,"uris":["http://zotero.org/users/5939705/items/LEAXJJLI"],"uri":["http://zotero.org/users/5939705/items/LEAXJJLI"],"itemData":{"id":237,"type":"webpage","title":"School enrollment, tertiary (% gross) | Data","URL":"https://data.worldbank.org/indicator/SE.TER.ENRR","accessed":{"date-parts":[["2020",1,4]]}}}],"schema":"https://github.com/citation-style-language/schema/raw/master/csl-citation.json"} </w:instrText>
      </w:r>
      <w:r w:rsidR="004E4F2F">
        <w:fldChar w:fldCharType="separate"/>
      </w:r>
      <w:r w:rsidR="00016E15" w:rsidRPr="00016E15">
        <w:rPr>
          <w:rFonts w:ascii="Calibri" w:hAnsi="Calibri" w:cs="Calibri"/>
        </w:rPr>
        <w:t>(School enrollment, tertiary (% gross) | Data n.d.)</w:t>
      </w:r>
      <w:r w:rsidR="004E4F2F">
        <w:fldChar w:fldCharType="end"/>
      </w:r>
      <w:r>
        <w:t>.</w:t>
      </w:r>
      <w:r w:rsidR="00653E2A">
        <w:t xml:space="preserve"> </w:t>
      </w:r>
      <w:r w:rsidR="003741A1" w:rsidRPr="003741A1">
        <w:t>At this point it i</w:t>
      </w:r>
      <w:r w:rsidR="003741A1">
        <w:t xml:space="preserve">s important to note the usage of </w:t>
      </w:r>
      <w:r w:rsidR="00BF3A2C" w:rsidRPr="003741A1">
        <w:t>percentage</w:t>
      </w:r>
      <w:r w:rsidR="003741A1">
        <w:t>s for enrollment</w:t>
      </w:r>
      <w:r w:rsidR="00BF3A2C" w:rsidRPr="003741A1">
        <w:t xml:space="preserve"> versus absolute levels</w:t>
      </w:r>
      <w:r w:rsidR="003741A1">
        <w:t xml:space="preserve">. It could be argued that a country only needs a certain raw number of </w:t>
      </w:r>
      <w:r w:rsidR="003605C7">
        <w:t>tertiary graduates before it is cable of running an independent central bank.</w:t>
      </w:r>
      <w:r w:rsidR="001D2873">
        <w:t xml:space="preserve"> </w:t>
      </w:r>
      <w:r w:rsidR="0043500E">
        <w:t xml:space="preserve">First, </w:t>
      </w:r>
      <w:r w:rsidR="00FF42A8">
        <w:t>more populous nations may require more central bank staff. This may be particularly relevant</w:t>
      </w:r>
      <w:r w:rsidR="00E32A47">
        <w:t xml:space="preserve"> when one considers the example of the system of </w:t>
      </w:r>
      <w:r w:rsidR="000204BB">
        <w:t>regional Federal Reserve Banks in the United States.</w:t>
      </w:r>
      <w:r w:rsidR="001D2873">
        <w:t xml:space="preserve"> </w:t>
      </w:r>
      <w:r w:rsidR="00190415">
        <w:t xml:space="preserve">Next, the </w:t>
      </w:r>
      <w:r w:rsidR="003A3E95">
        <w:t xml:space="preserve">use of percentages better accounts for the actual availability of graduates for </w:t>
      </w:r>
      <w:r w:rsidR="000174C7">
        <w:t>service to the central bank.</w:t>
      </w:r>
      <w:r w:rsidR="00863514">
        <w:t xml:space="preserve"> Tertiary graduates are assumed to have </w:t>
      </w:r>
      <w:r w:rsidR="001D2873">
        <w:t>a choice between occupations in the government or private sector</w:t>
      </w:r>
      <w:r w:rsidR="00CF5D86">
        <w:t xml:space="preserve">; raw numbers </w:t>
      </w:r>
      <w:r w:rsidR="00BE3A4D">
        <w:t xml:space="preserve">do not necessarily </w:t>
      </w:r>
      <w:r w:rsidR="00B33AA6">
        <w:t xml:space="preserve">mean more </w:t>
      </w:r>
      <w:r w:rsidR="009658E4">
        <w:t>expertise available</w:t>
      </w:r>
      <w:r w:rsidR="00267809">
        <w:t xml:space="preserve">, </w:t>
      </w:r>
      <w:r w:rsidR="00F95F7D">
        <w:t xml:space="preserve">and a large educated share of the populace </w:t>
      </w:r>
      <w:r w:rsidR="00357833">
        <w:t>provides a better proxy</w:t>
      </w:r>
      <w:r w:rsidR="001D2873">
        <w:t>.</w:t>
      </w:r>
    </w:p>
    <w:p w14:paraId="713B63DB" w14:textId="66E33696" w:rsidR="00C538C6" w:rsidRDefault="00EC3D63" w:rsidP="00BF3A2C">
      <w:r>
        <w:t>As mentioned above, for the secondary instrument of social sciences and business graduates</w:t>
      </w:r>
      <w:r w:rsidR="004775E3">
        <w:t xml:space="preserve"> I make use of OECD data provided from 2005-2017</w:t>
      </w:r>
      <w:r w:rsidR="009337DE">
        <w:t>. This is available for X countries</w:t>
      </w:r>
      <w:r w:rsidR="004775E3">
        <w:t>.</w:t>
      </w:r>
      <w:r w:rsidR="004B5ADC">
        <w:t xml:space="preserve"> </w:t>
      </w:r>
      <w:r w:rsidR="00C538C6">
        <w:fldChar w:fldCharType="begin"/>
      </w:r>
      <w:r w:rsidR="00176C0A">
        <w:instrText xml:space="preserve"> ADDIN ZOTERO_ITEM CSL_CITATION {"citationID":"Tu7arM8T","properties":{"formattedCitation":"(Students - Tertiary graduates by field - OECD Data n.d.)","plainCitation":"(Students - Tertiary graduates by field - OECD Data n.d.)","noteIndex":0},"citationItems":[{"id":271,"uris":["http://zotero.org/users/5939705/items/QFZ8NTTQ"],"uri":["http://zotero.org/users/5939705/items/QFZ8NTTQ"],"itemData":{"id":271,"type":"webpage","abstract":"Find, compare and share OECD data by indicator.","container-title":"theOECD","language":"en","title":"Students - Tertiary graduates by field - OECD Data","URL":"http://data.oecd.org/students/tertiary-graduates-by-field.htm","accessed":{"date-parts":[["2020",1,6]]}}}],"schema":"https://github.com/citation-style-language/schema/raw/master/csl-citation.json"} </w:instrText>
      </w:r>
      <w:r w:rsidR="00C538C6">
        <w:fldChar w:fldCharType="separate"/>
      </w:r>
      <w:r w:rsidR="00176C0A" w:rsidRPr="00176C0A">
        <w:rPr>
          <w:rFonts w:ascii="Calibri" w:hAnsi="Calibri" w:cs="Calibri"/>
        </w:rPr>
        <w:t>(Students - Tertiary graduates by field - OECD Data n.d.)</w:t>
      </w:r>
      <w:r w:rsidR="00C538C6">
        <w:fldChar w:fldCharType="end"/>
      </w:r>
      <w:r w:rsidR="009337DE">
        <w:t>.</w:t>
      </w:r>
      <w:r w:rsidR="00A4788E">
        <w:t xml:space="preserve"> The restriction to OECD nations is not a major problem, as these make up a good representative share of worldwide democracies, but the short time horizon leaves some reason for concern</w:t>
      </w:r>
      <w:r w:rsidR="00A94444">
        <w:t xml:space="preserve">, particularly given the emergence of the Eurozone </w:t>
      </w:r>
      <w:r w:rsidR="001A13EC">
        <w:t xml:space="preserve">and relevant </w:t>
      </w:r>
      <w:r w:rsidR="001050D6">
        <w:t>monetary uniformity</w:t>
      </w:r>
      <w:r w:rsidR="00A4788E">
        <w:t>.</w:t>
      </w:r>
      <w:r w:rsidR="00FD02F1">
        <w:t xml:space="preserve"> The data is multiplied by World Bank figures used above</w:t>
      </w:r>
      <w:r w:rsidR="007220D3">
        <w:t xml:space="preserve"> to get a total population share of </w:t>
      </w:r>
      <w:r w:rsidR="000B2BB7">
        <w:t>social science and business graduates of tertiary education.</w:t>
      </w:r>
    </w:p>
    <w:p w14:paraId="764029C5" w14:textId="75C9C9AF" w:rsidR="00984855" w:rsidRDefault="00653E2A" w:rsidP="00BF3A2C">
      <w:r>
        <w:t>Any exchange rate regime instrumental variable data source discussed here</w:t>
      </w:r>
    </w:p>
    <w:p w14:paraId="24170990" w14:textId="7479D1D5" w:rsidR="004C58B8" w:rsidRDefault="00984855" w:rsidP="00BF3A2C">
      <w:r>
        <w:t>Any controls</w:t>
      </w:r>
    </w:p>
    <w:p w14:paraId="6380341F" w14:textId="45640D13" w:rsidR="00004AD1" w:rsidRDefault="00004AD1" w:rsidP="002930AA">
      <w:pPr>
        <w:pStyle w:val="Heading1"/>
      </w:pPr>
      <w:r>
        <w:t>Results</w:t>
      </w:r>
    </w:p>
    <w:p w14:paraId="2A56799B" w14:textId="63741F1F" w:rsidR="003D2A95" w:rsidRDefault="003D2A95" w:rsidP="00BF3A2C">
      <w:proofErr w:type="gramStart"/>
      <w:r>
        <w:t xml:space="preserve">All </w:t>
      </w:r>
      <w:r w:rsidR="00EE2557">
        <w:t>of</w:t>
      </w:r>
      <w:proofErr w:type="gramEnd"/>
      <w:r w:rsidR="00EE2557">
        <w:t xml:space="preserve"> the following regressions were performed with </w:t>
      </w:r>
      <w:r>
        <w:t>robust</w:t>
      </w:r>
      <w:r w:rsidR="00EE2557">
        <w:t xml:space="preserve"> </w:t>
      </w:r>
      <w:r w:rsidR="008063D5">
        <w:t xml:space="preserve">and clustered standard errors. We expect levels of variation in stability or </w:t>
      </w:r>
      <w:r w:rsidR="001956FC">
        <w:t xml:space="preserve">number of </w:t>
      </w:r>
      <w:r w:rsidR="008063D5">
        <w:t>turnover events to vary considerably</w:t>
      </w:r>
      <w:r w:rsidR="001956FC">
        <w:t xml:space="preserve"> across</w:t>
      </w:r>
      <w:r w:rsidR="005A44C0">
        <w:t xml:space="preserve"> the sample</w:t>
      </w:r>
      <w:r w:rsidR="00027A1A">
        <w:t xml:space="preserve"> </w:t>
      </w:r>
      <w:r w:rsidR="005A44C0">
        <w:fldChar w:fldCharType="begin"/>
      </w:r>
      <w:r w:rsidR="00027A1A">
        <w:instrText xml:space="preserve"> ADDIN ZOTERO_ITEM CSL_CITATION {"citationID":"Ckipb4XH","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5A44C0">
        <w:fldChar w:fldCharType="separate"/>
      </w:r>
      <w:r w:rsidR="00027A1A" w:rsidRPr="00027A1A">
        <w:rPr>
          <w:rFonts w:ascii="Calibri" w:hAnsi="Calibri" w:cs="Calibri"/>
        </w:rPr>
        <w:t>(Bernhard and Leblang 2002)</w:t>
      </w:r>
      <w:r w:rsidR="005A44C0">
        <w:fldChar w:fldCharType="end"/>
      </w:r>
      <w:r w:rsidR="00027A1A">
        <w:t>.</w:t>
      </w:r>
    </w:p>
    <w:p w14:paraId="78DAC89E" w14:textId="56DCEBB5" w:rsidR="00BF1A08" w:rsidRDefault="000D1991" w:rsidP="00BF3A2C">
      <w:r>
        <w:t>Do all as i</w:t>
      </w:r>
      <w:r w:rsidR="00BF1A08">
        <w:t>nteractions with openness and capital mobility/controls</w:t>
      </w:r>
    </w:p>
    <w:p w14:paraId="57A9F04F" w14:textId="276BA08B" w:rsidR="00753121" w:rsidRDefault="00905331" w:rsidP="00BF3A2C">
      <w:r>
        <w:lastRenderedPageBreak/>
        <w:t>Panel</w:t>
      </w:r>
      <w:r w:rsidR="00753121">
        <w:t xml:space="preserve"> of Democracies</w:t>
      </w:r>
    </w:p>
    <w:p w14:paraId="66FAB47C" w14:textId="08E5C8FD" w:rsidR="00043DC6" w:rsidRDefault="00B84540" w:rsidP="00BF3A2C">
      <w:r>
        <w:t xml:space="preserve">Fixed Effects Regression effect of CBI on </w:t>
      </w:r>
      <w:r w:rsidR="00D1259D">
        <w:t xml:space="preserve">probability of </w:t>
      </w:r>
      <w:r w:rsidR="00AE3C9B">
        <w:t>election turnover</w:t>
      </w:r>
    </w:p>
    <w:p w14:paraId="725C4C94" w14:textId="1AC04D10" w:rsidR="00AE3C9B" w:rsidRDefault="00CC7D71" w:rsidP="00BF3A2C">
      <w:r>
        <w:t>Arellano Bond of the same</w:t>
      </w:r>
    </w:p>
    <w:p w14:paraId="5E5931D5" w14:textId="1CF68AB6" w:rsidR="00CC7D71" w:rsidRDefault="00B14229" w:rsidP="00BF3A2C">
      <w:r>
        <w:t>Instrument</w:t>
      </w:r>
    </w:p>
    <w:p w14:paraId="1ED70A9C" w14:textId="77777777" w:rsidR="00C74AB5" w:rsidRDefault="00C74AB5" w:rsidP="00C74AB5">
      <w:pPr>
        <w:pStyle w:val="ListParagraph"/>
        <w:numPr>
          <w:ilvl w:val="2"/>
          <w:numId w:val="1"/>
        </w:numPr>
        <w:ind w:left="360"/>
      </w:pPr>
      <w:r>
        <w:t xml:space="preserve">Tertiary Education instrument: Appears to have a good first stage for CBI, </w:t>
      </w:r>
      <w:proofErr w:type="spellStart"/>
      <w:r>
        <w:t>lvaw_garriga</w:t>
      </w:r>
      <w:proofErr w:type="spellEnd"/>
      <w:r>
        <w:t xml:space="preserve"> and </w:t>
      </w:r>
      <w:proofErr w:type="spellStart"/>
      <w:r>
        <w:t>lvau_garriga</w:t>
      </w:r>
      <w:proofErr w:type="spellEnd"/>
      <w:r>
        <w:t xml:space="preserve"> give </w:t>
      </w:r>
      <w:proofErr w:type="spellStart"/>
      <w:r>
        <w:t>pvals</w:t>
      </w:r>
      <w:proofErr w:type="spellEnd"/>
      <w:r>
        <w:t xml:space="preserve"> of 0, F of 500-600, robust</w:t>
      </w:r>
    </w:p>
    <w:p w14:paraId="3ABEBF84" w14:textId="77777777" w:rsidR="003A6DEA" w:rsidRDefault="003A6DEA" w:rsidP="00C74AB5">
      <w:pPr>
        <w:pStyle w:val="ListParagraph"/>
        <w:numPr>
          <w:ilvl w:val="3"/>
          <w:numId w:val="1"/>
        </w:numPr>
        <w:ind w:left="1080"/>
      </w:pPr>
      <w:r>
        <w:t>Note: I did this on a somewhat small subset of countries that matched in Stata, will need to do a lot of fixing to get a full sample working</w:t>
      </w:r>
    </w:p>
    <w:p w14:paraId="42C5F150" w14:textId="77777777" w:rsidR="003A6DEA" w:rsidRDefault="003A6DEA" w:rsidP="00C74AB5">
      <w:pPr>
        <w:pStyle w:val="ListParagraph"/>
        <w:numPr>
          <w:ilvl w:val="3"/>
          <w:numId w:val="1"/>
        </w:numPr>
        <w:ind w:left="1080"/>
      </w:pPr>
      <w:proofErr w:type="spellStart"/>
      <w:r>
        <w:t>Coeff</w:t>
      </w:r>
      <w:proofErr w:type="spellEnd"/>
      <w:r>
        <w:t xml:space="preserve"> of like 0.003 units on the CBI scale</w:t>
      </w:r>
    </w:p>
    <w:p w14:paraId="3EC7530B" w14:textId="77777777" w:rsidR="003A6DEA" w:rsidRDefault="003A6DEA" w:rsidP="00C74AB5">
      <w:pPr>
        <w:pStyle w:val="ListParagraph"/>
        <w:numPr>
          <w:ilvl w:val="3"/>
          <w:numId w:val="1"/>
        </w:numPr>
        <w:ind w:left="1080"/>
      </w:pPr>
      <w:r>
        <w:t>Time and country fixed effects still leave a significant relationship</w:t>
      </w:r>
    </w:p>
    <w:p w14:paraId="39341A05" w14:textId="242FD069" w:rsidR="003A6DEA" w:rsidRPr="003D58F3" w:rsidRDefault="003A6DEA" w:rsidP="00BF3A2C">
      <w:pPr>
        <w:pStyle w:val="ListParagraph"/>
        <w:numPr>
          <w:ilvl w:val="3"/>
          <w:numId w:val="1"/>
        </w:numPr>
        <w:ind w:left="1080"/>
      </w:pPr>
      <w:r>
        <w:t>Spurious regression?</w:t>
      </w:r>
    </w:p>
    <w:p w14:paraId="76A21891" w14:textId="0D06007B" w:rsidR="00705D0F" w:rsidRDefault="00705D0F" w:rsidP="00BF3A2C">
      <w:r>
        <w:t>Check and develop binary classification</w:t>
      </w:r>
      <w:r w:rsidR="003D55CB">
        <w:t xml:space="preserve"> for independent or no</w:t>
      </w:r>
      <w:r>
        <w:t>, repeat</w:t>
      </w:r>
    </w:p>
    <w:p w14:paraId="7FF69AD4" w14:textId="49F3B9DD" w:rsidR="00544612" w:rsidRDefault="00544612" w:rsidP="00544612">
      <w:r>
        <w:t>Fixed Effects Regression effect of Fixed Exchange Rate on probability of election turnover</w:t>
      </w:r>
    </w:p>
    <w:p w14:paraId="329EBE1D" w14:textId="77777777" w:rsidR="00544612" w:rsidRDefault="00544612" w:rsidP="00544612">
      <w:r>
        <w:t>Arellano Bond of the same</w:t>
      </w:r>
    </w:p>
    <w:p w14:paraId="0EF02532" w14:textId="0D2FB510" w:rsidR="00544612" w:rsidRDefault="00544612" w:rsidP="00544612">
      <w:r>
        <w:t>Instrument</w:t>
      </w:r>
    </w:p>
    <w:p w14:paraId="7A41D7E3" w14:textId="754C7439" w:rsidR="00705D0F" w:rsidRDefault="00705D0F" w:rsidP="00544612">
      <w:r>
        <w:t xml:space="preserve">Check and develop binary classification for </w:t>
      </w:r>
      <w:r w:rsidR="003D55CB">
        <w:t>fixed rate, repeat</w:t>
      </w:r>
    </w:p>
    <w:p w14:paraId="747D24B8" w14:textId="1F8CE6A4" w:rsidR="00544612" w:rsidRDefault="00544612" w:rsidP="00BF3A2C">
      <w:r>
        <w:t>Combined model</w:t>
      </w:r>
      <w:r w:rsidR="00036046">
        <w:t>- interact independence and fixed rate regime scale</w:t>
      </w:r>
    </w:p>
    <w:p w14:paraId="5D72EBEA" w14:textId="1DF1F67C" w:rsidR="00C702E3" w:rsidRDefault="00C702E3" w:rsidP="00BF3A2C">
      <w:r>
        <w:t>Fixed Effects</w:t>
      </w:r>
    </w:p>
    <w:p w14:paraId="6689C1F2" w14:textId="63A558B6" w:rsidR="00C702E3" w:rsidRDefault="00C702E3" w:rsidP="00BF3A2C">
      <w:r>
        <w:t>Arellano Bond</w:t>
      </w:r>
    </w:p>
    <w:p w14:paraId="59493254" w14:textId="1BC615D1" w:rsidR="00B77AA8" w:rsidRDefault="00B77AA8" w:rsidP="00BF3A2C">
      <w:r>
        <w:t>Both instruments</w:t>
      </w:r>
    </w:p>
    <w:p w14:paraId="193FBAA3" w14:textId="05F71708" w:rsidR="00036046" w:rsidRDefault="00036046" w:rsidP="00BF3A2C">
      <w:r>
        <w:t>Binary for fixed rate OR independent</w:t>
      </w:r>
      <w:r w:rsidR="007613B5">
        <w:t xml:space="preserve"> CB (use binaries from earlier)</w:t>
      </w:r>
      <w:r w:rsidR="00C2323A">
        <w:t>, repeat</w:t>
      </w:r>
    </w:p>
    <w:p w14:paraId="4DC5D442" w14:textId="3E474280" w:rsidR="00AE3C9B" w:rsidRPr="003741A1" w:rsidRDefault="00AE3C9B" w:rsidP="00BF3A2C">
      <w:r>
        <w:t>Panel of Autocracies</w:t>
      </w:r>
    </w:p>
    <w:p w14:paraId="739ACC36" w14:textId="29CEBD76" w:rsidR="00E14844" w:rsidRDefault="00E14844" w:rsidP="00D64175">
      <w:pPr>
        <w:rPr>
          <w:lang w:val="en-GB"/>
        </w:rPr>
      </w:pPr>
      <w:r>
        <w:rPr>
          <w:lang w:val="en-GB"/>
        </w:rPr>
        <w:t>Other controls</w:t>
      </w:r>
      <w:r w:rsidR="00D64175">
        <w:rPr>
          <w:lang w:val="en-GB"/>
        </w:rPr>
        <w:t xml:space="preserve">- </w:t>
      </w:r>
      <w:r>
        <w:rPr>
          <w:lang w:val="en-GB"/>
        </w:rPr>
        <w:t>Parliamentary System</w:t>
      </w:r>
    </w:p>
    <w:p w14:paraId="51DC7962" w14:textId="331258F7" w:rsidR="003A6DEA" w:rsidRDefault="00E5270D" w:rsidP="002930AA">
      <w:pPr>
        <w:pStyle w:val="Heading1"/>
        <w:rPr>
          <w:lang w:val="en-GB"/>
        </w:rPr>
      </w:pPr>
      <w:r>
        <w:rPr>
          <w:lang w:val="en-GB"/>
        </w:rPr>
        <w:t>Di</w:t>
      </w:r>
      <w:r w:rsidR="004F65A9">
        <w:rPr>
          <w:lang w:val="en-GB"/>
        </w:rPr>
        <w:t>scussion</w:t>
      </w:r>
    </w:p>
    <w:p w14:paraId="61EBBD24" w14:textId="75D04C41" w:rsidR="00300893" w:rsidRDefault="00300893" w:rsidP="003A6DEA">
      <w:pPr>
        <w:rPr>
          <w:lang w:val="en-GB"/>
        </w:rPr>
      </w:pPr>
      <w:bookmarkStart w:id="1" w:name="_Hlk30424277"/>
      <w:r>
        <w:rPr>
          <w:lang w:val="en-GB"/>
        </w:rPr>
        <w:t>Evaluate the results</w:t>
      </w:r>
    </w:p>
    <w:p w14:paraId="530A5B2A" w14:textId="5904B510" w:rsidR="00A549AB" w:rsidRDefault="00A549AB" w:rsidP="003A6DEA">
      <w:pPr>
        <w:rPr>
          <w:lang w:val="en-GB"/>
        </w:rPr>
      </w:pPr>
      <w:r>
        <w:rPr>
          <w:lang w:val="en-GB"/>
        </w:rPr>
        <w:t>Implications: which theoretical chunks are best supported</w:t>
      </w:r>
    </w:p>
    <w:p w14:paraId="76FA1D63" w14:textId="325DF739" w:rsidR="003C5C4C" w:rsidRDefault="00A11614" w:rsidP="009D1522">
      <w:pPr>
        <w:rPr>
          <w:lang w:val="en-GB"/>
        </w:rPr>
      </w:pPr>
      <w:r>
        <w:rPr>
          <w:lang w:val="en-GB"/>
        </w:rPr>
        <w:t xml:space="preserve">The </w:t>
      </w:r>
      <w:r w:rsidR="00BA2FD1">
        <w:rPr>
          <w:lang w:val="en-GB"/>
        </w:rPr>
        <w:t xml:space="preserve">consideration of any </w:t>
      </w:r>
      <w:r w:rsidR="00477C82">
        <w:rPr>
          <w:lang w:val="en-GB"/>
        </w:rPr>
        <w:t>destabilizing</w:t>
      </w:r>
      <w:r w:rsidR="00BA2FD1">
        <w:rPr>
          <w:lang w:val="en-GB"/>
        </w:rPr>
        <w:t xml:space="preserve"> effects of </w:t>
      </w:r>
      <w:r w:rsidR="00FD021C">
        <w:rPr>
          <w:lang w:val="en-GB"/>
        </w:rPr>
        <w:t>limiting regimes</w:t>
      </w:r>
      <w:r w:rsidR="00BA2FD1">
        <w:rPr>
          <w:lang w:val="en-GB"/>
        </w:rPr>
        <w:t xml:space="preserve"> </w:t>
      </w:r>
      <w:r w:rsidR="00DE17FC">
        <w:rPr>
          <w:lang w:val="en-GB"/>
        </w:rPr>
        <w:t>may add a</w:t>
      </w:r>
      <w:r w:rsidR="00FD021C">
        <w:rPr>
          <w:lang w:val="en-GB"/>
        </w:rPr>
        <w:t xml:space="preserve"> new dimension to any normative debates over their adoption.</w:t>
      </w:r>
      <w:r w:rsidR="000009B8">
        <w:rPr>
          <w:lang w:val="en-GB"/>
        </w:rPr>
        <w:t xml:space="preserve"> </w:t>
      </w:r>
      <w:r w:rsidR="00706380">
        <w:rPr>
          <w:lang w:val="en-GB"/>
        </w:rPr>
        <w:t xml:space="preserve">As evidenced by </w:t>
      </w:r>
      <w:r w:rsidR="00CB213F">
        <w:rPr>
          <w:lang w:val="en-GB"/>
        </w:rPr>
        <w:t xml:space="preserve">occasional debate over issues such as term limits for politicians, opinions on </w:t>
      </w:r>
      <w:r w:rsidR="000009B8">
        <w:rPr>
          <w:lang w:val="en-GB"/>
        </w:rPr>
        <w:t>optimal lengths in office vary</w:t>
      </w:r>
      <w:r w:rsidR="00EF12D2">
        <w:rPr>
          <w:lang w:val="en-GB"/>
        </w:rPr>
        <w:t xml:space="preserve"> </w:t>
      </w:r>
      <w:r w:rsidR="009D1522" w:rsidRPr="009D7FB2">
        <w:rPr>
          <w:rFonts w:ascii="Calibri" w:hAnsi="Calibri" w:cs="Calibri"/>
          <w:lang w:val="en-GB"/>
        </w:rPr>
        <w:t>(Greenberg n.d.)</w:t>
      </w:r>
      <w:r w:rsidR="000009B8">
        <w:rPr>
          <w:lang w:val="en-GB"/>
        </w:rPr>
        <w:t>.</w:t>
      </w:r>
      <w:r w:rsidR="00BF7C11">
        <w:rPr>
          <w:lang w:val="en-GB"/>
        </w:rPr>
        <w:t xml:space="preserve"> </w:t>
      </w:r>
      <w:r w:rsidR="00122A86">
        <w:rPr>
          <w:lang w:val="en-GB"/>
        </w:rPr>
        <w:t>Within the political economy literature</w:t>
      </w:r>
      <w:r w:rsidR="00624661">
        <w:rPr>
          <w:lang w:val="en-GB"/>
        </w:rPr>
        <w:t>,</w:t>
      </w:r>
      <w:r w:rsidR="007B6F16">
        <w:rPr>
          <w:lang w:val="en-GB"/>
        </w:rPr>
        <w:t xml:space="preserve"> </w:t>
      </w:r>
      <w:r w:rsidR="00B12E1E">
        <w:rPr>
          <w:lang w:val="en-GB"/>
        </w:rPr>
        <w:t>short</w:t>
      </w:r>
      <w:r w:rsidR="00C1489B">
        <w:rPr>
          <w:lang w:val="en-GB"/>
        </w:rPr>
        <w:t xml:space="preserve"> shadows of the future can have </w:t>
      </w:r>
      <w:r w:rsidR="00B12E1E">
        <w:rPr>
          <w:lang w:val="en-GB"/>
        </w:rPr>
        <w:t xml:space="preserve">adverse effects on the provision of public goods </w:t>
      </w:r>
      <w:r w:rsidR="00FC58AC">
        <w:rPr>
          <w:lang w:val="en-GB"/>
        </w:rPr>
        <w:t>and peaceful order</w:t>
      </w:r>
      <w:r w:rsidR="00CE399E">
        <w:rPr>
          <w:lang w:val="en-GB"/>
        </w:rPr>
        <w:t xml:space="preserve"> </w:t>
      </w:r>
      <w:r w:rsidR="00FC58AC">
        <w:rPr>
          <w:lang w:val="en-GB"/>
        </w:rPr>
        <w:fldChar w:fldCharType="begin"/>
      </w:r>
      <w:r w:rsidR="00CE399E">
        <w:rPr>
          <w:lang w:val="en-GB"/>
        </w:rPr>
        <w:instrText xml:space="preserve"> ADDIN ZOTERO_ITEM CSL_CITATION {"citationID":"u69dB2sY","properties":{"formattedCitation":"(Olson 1993)","plainCitation":"(Olson 1993)","noteIndex":0},"citationItems":[{"id":276,"uris":["http://zotero.org/users/5939705/items/GUGUJ7T9"],"uri":["http://zotero.org/users/5939705/items/GUGUJ7T9"],"itemData":{"id":276,"type":"article-journal","abstract":"Under anarchy, uncoordinated competitive theft by “roving bandits” destroys the incentive to invest and produce, leaving little for either the population or the bandits. Both can be better off if a bandit sets himself up as a dictator—a “stationary bandit” who monopolizes and rationalizes theft in the form of taxes. A secure autocrat has an encompassing interest in his domain that leads him to provide a peaceful order and other public goods that increase productivity. Whenever an autocrat expects a brief tenure, it pays him to confiscate those assets whose tax yield over his tenure is less than their total value. This incentive plus the inherent uncertainty of succession in dictatorships imply that autocracies will rarely have good economic performance for more than a generation. The conditions necessary for a lasting democracy are the same necessary for the security of property and contract rights that generates economic growth.","container-title":"American Political Science Review","DOI":"10.2307/2938736","ISSN":"0003-0554, 1537-5943","issue":"3","journalAbbreviation":"Am Polit Sci Rev","language":"en","page":"567-576","source":"DOI.org (Crossref)","title":"Dictatorship, Democracy, and Development","volume":"87","author":[{"family":"Olson","given":"Mancur"}],"issued":{"date-parts":[["1993",9]]}}}],"schema":"https://github.com/citation-style-language/schema/raw/master/csl-citation.json"} </w:instrText>
      </w:r>
      <w:r w:rsidR="00FC58AC">
        <w:rPr>
          <w:lang w:val="en-GB"/>
        </w:rPr>
        <w:fldChar w:fldCharType="separate"/>
      </w:r>
      <w:r w:rsidR="00CE399E" w:rsidRPr="00CE399E">
        <w:rPr>
          <w:rFonts w:ascii="Calibri" w:hAnsi="Calibri" w:cs="Calibri"/>
        </w:rPr>
        <w:t>(Olson 1993)</w:t>
      </w:r>
      <w:r w:rsidR="00FC58AC">
        <w:rPr>
          <w:lang w:val="en-GB"/>
        </w:rPr>
        <w:fldChar w:fldCharType="end"/>
      </w:r>
      <w:r w:rsidR="00FC58AC">
        <w:rPr>
          <w:lang w:val="en-GB"/>
        </w:rPr>
        <w:t xml:space="preserve">. </w:t>
      </w:r>
      <w:r w:rsidR="00BF7C11">
        <w:rPr>
          <w:lang w:val="en-GB"/>
        </w:rPr>
        <w:t xml:space="preserve">The results </w:t>
      </w:r>
      <w:r w:rsidR="00FC58AC">
        <w:rPr>
          <w:lang w:val="en-GB"/>
        </w:rPr>
        <w:t xml:space="preserve">of this paper </w:t>
      </w:r>
      <w:r w:rsidR="00BF7C11">
        <w:rPr>
          <w:lang w:val="en-GB"/>
        </w:rPr>
        <w:t>show that the institutions of ________ specifically should be</w:t>
      </w:r>
      <w:r w:rsidR="00EF12D2">
        <w:rPr>
          <w:lang w:val="en-GB"/>
        </w:rPr>
        <w:t xml:space="preserve"> weighed</w:t>
      </w:r>
      <w:r w:rsidR="009D7FB2">
        <w:rPr>
          <w:lang w:val="en-GB"/>
        </w:rPr>
        <w:t xml:space="preserve"> </w:t>
      </w:r>
      <w:r w:rsidR="00C1489B">
        <w:rPr>
          <w:lang w:val="en-GB"/>
        </w:rPr>
        <w:t xml:space="preserve">with respect to these </w:t>
      </w:r>
      <w:r w:rsidR="00624661">
        <w:rPr>
          <w:lang w:val="en-GB"/>
        </w:rPr>
        <w:t>potential effects.</w:t>
      </w:r>
      <w:r w:rsidR="00B01EC6">
        <w:rPr>
          <w:lang w:val="en-GB"/>
        </w:rPr>
        <w:t xml:space="preserve"> Normative revaluations may thus be appropriate.</w:t>
      </w:r>
    </w:p>
    <w:p w14:paraId="59E213EE" w14:textId="50F59288" w:rsidR="00061E97" w:rsidRDefault="00061E97" w:rsidP="009D1522">
      <w:pPr>
        <w:rPr>
          <w:lang w:val="en-GB"/>
        </w:rPr>
      </w:pPr>
      <w:r>
        <w:rPr>
          <w:lang w:val="en-GB"/>
        </w:rPr>
        <w:lastRenderedPageBreak/>
        <w:t>Implications for IMF policy recommendations, etc.</w:t>
      </w:r>
    </w:p>
    <w:p w14:paraId="76269BD8" w14:textId="451BE195" w:rsidR="00233E98" w:rsidRDefault="00233E98" w:rsidP="009D1522">
      <w:r>
        <w:t>If there was evidence CBI affected turnover</w:t>
      </w:r>
      <w:r w:rsidR="009066DF">
        <w:t xml:space="preserve"> after the instrument: issues for Cukierman, de </w:t>
      </w:r>
      <w:proofErr w:type="spellStart"/>
      <w:r w:rsidR="009066DF">
        <w:t>Haan</w:t>
      </w:r>
      <w:proofErr w:type="spellEnd"/>
      <w:r w:rsidR="009066DF">
        <w:t>, etc.?</w:t>
      </w:r>
      <w:r w:rsidR="00214283">
        <w:t xml:space="preserve"> Reverse causal problems for the reverse causal argument!</w:t>
      </w:r>
    </w:p>
    <w:p w14:paraId="423C2811" w14:textId="06580EAC" w:rsidR="009A677E" w:rsidRDefault="002322A9" w:rsidP="009A677E">
      <w:pPr>
        <w:rPr>
          <w:lang w:val="en-GB"/>
        </w:rPr>
      </w:pPr>
      <w:r>
        <w:t>Most importantly, t</w:t>
      </w:r>
      <w:r w:rsidR="00A06351">
        <w:t xml:space="preserve">he consideration of endogeneity should be </w:t>
      </w:r>
      <w:r>
        <w:t>adequately considered</w:t>
      </w:r>
      <w:r w:rsidR="00A06351">
        <w:t xml:space="preserve"> in future work </w:t>
      </w:r>
      <w:r w:rsidR="00EF1E02">
        <w:t xml:space="preserve">on the impacts of </w:t>
      </w:r>
      <w:r w:rsidR="00072C18">
        <w:t>limiting regimes</w:t>
      </w:r>
      <w:r w:rsidR="00EF1E02">
        <w:t>.</w:t>
      </w:r>
      <w:r w:rsidR="00EE1481">
        <w:t xml:space="preserve"> In some cases, the careful usage of panel data</w:t>
      </w:r>
      <w:r w:rsidR="00103AD1">
        <w:t xml:space="preserve"> with adequate fixed effects and measures to handle reverse causality may be </w:t>
      </w:r>
      <w:r w:rsidR="00FC4188">
        <w:t>enough</w:t>
      </w:r>
      <w:r w:rsidR="00103AD1">
        <w:t>.</w:t>
      </w:r>
      <w:r w:rsidR="00EF1E02">
        <w:t xml:space="preserve"> In </w:t>
      </w:r>
      <w:r w:rsidR="00EE1481">
        <w:t>other cases</w:t>
      </w:r>
      <w:r w:rsidR="00EF1E02">
        <w:t xml:space="preserve">, the introduction </w:t>
      </w:r>
      <w:r w:rsidR="00072C18">
        <w:rPr>
          <w:lang w:val="en-GB"/>
        </w:rPr>
        <w:t xml:space="preserve">of instruments </w:t>
      </w:r>
      <w:r w:rsidR="0072312E">
        <w:rPr>
          <w:lang w:val="en-GB"/>
        </w:rPr>
        <w:t xml:space="preserve">as </w:t>
      </w:r>
      <w:r w:rsidR="00072C18">
        <w:rPr>
          <w:lang w:val="en-GB"/>
        </w:rPr>
        <w:t>in this paper should be helpful.</w:t>
      </w:r>
    </w:p>
    <w:p w14:paraId="2292C78F" w14:textId="4A364246" w:rsidR="00C60990" w:rsidRDefault="006B344F" w:rsidP="00375D36">
      <w:r>
        <w:t xml:space="preserve">One interesting case study which could shed more light on </w:t>
      </w:r>
      <w:r w:rsidR="00AB0BEF">
        <w:t xml:space="preserve">the mechanisms at work in the link between limiting institutions and instability could be </w:t>
      </w:r>
      <w:r w:rsidR="00B9504E">
        <w:t>a closer</w:t>
      </w:r>
      <w:r w:rsidR="00AB0BEF">
        <w:t xml:space="preserve"> examination of </w:t>
      </w:r>
      <w:r w:rsidR="00B9504E">
        <w:t xml:space="preserve">the joint arrangement of central bank independence and </w:t>
      </w:r>
      <w:r w:rsidR="00C00ECE">
        <w:t xml:space="preserve">a fixed exchange rate </w:t>
      </w:r>
      <w:r w:rsidR="005111C9">
        <w:t>on the European continent.</w:t>
      </w:r>
      <w:r w:rsidR="0081379A">
        <w:t xml:space="preserve"> </w:t>
      </w:r>
      <w:r w:rsidR="00777E88">
        <w:t xml:space="preserve">Trouble </w:t>
      </w:r>
      <w:r w:rsidR="007D3C12">
        <w:t xml:space="preserve">concerning </w:t>
      </w:r>
      <w:r w:rsidR="0000321A">
        <w:t>the eurozone</w:t>
      </w:r>
      <w:r w:rsidR="007D3C12">
        <w:t xml:space="preserve"> is a common</w:t>
      </w:r>
      <w:r w:rsidR="00531DCC">
        <w:t xml:space="preserve"> explanation for </w:t>
      </w:r>
      <w:r w:rsidR="00076033">
        <w:t>turmoil on the continent</w:t>
      </w:r>
      <w:r w:rsidR="0081379A">
        <w:t xml:space="preserve"> </w:t>
      </w:r>
      <w:r w:rsidR="006E1DE2">
        <w:fldChar w:fldCharType="begin"/>
      </w:r>
      <w:r w:rsidR="0081379A">
        <w:instrText xml:space="preserve"> ADDIN ZOTERO_ITEM CSL_CITATION {"citationID":"wMGuVMaa","properties":{"formattedCitation":"(Stiglitz 2016)","plainCitation":"(Stiglitz 2016)","noteIndex":0},"citationItems":[{"id":356,"uris":["http://zotero.org/users/5939705/items/J37FYLNJ"],"uri":["http://zotero.org/users/5939705/items/J37FYLNJ"],"itemData":{"id":356,"type":"article-newspaper","abstract":"In this extract from his new book, the Nobel prize-winning economist argues that if the euro is not radically rethought, Europe could be condemned to decades of broken dreams","container-title":"The Guardian","ISSN":"0261-3077","language":"en-GB","section":"Business","source":"www.theguardian.com","title":"Joseph Stiglitz: The problem with Europe is the euro","title-short":"Joseph Stiglitz","URL":"https://www.theguardian.com/business/2016/aug/10/joseph-stiglitz-the-problem-with-europe-is-the-euro","author":[{"family":"Stiglitz","given":"Joseph"}],"accessed":{"date-parts":[["2020",1,20]]},"issued":{"date-parts":[["2016",8,10]]}}}],"schema":"https://github.com/citation-style-language/schema/raw/master/csl-citation.json"} </w:instrText>
      </w:r>
      <w:r w:rsidR="006E1DE2">
        <w:fldChar w:fldCharType="separate"/>
      </w:r>
      <w:r w:rsidR="0081379A" w:rsidRPr="0081379A">
        <w:rPr>
          <w:rFonts w:ascii="Calibri" w:hAnsi="Calibri" w:cs="Calibri"/>
        </w:rPr>
        <w:t>(Stiglitz 2016)</w:t>
      </w:r>
      <w:r w:rsidR="006E1DE2">
        <w:fldChar w:fldCharType="end"/>
      </w:r>
      <w:r w:rsidR="0055665A">
        <w:t>.</w:t>
      </w:r>
      <w:r w:rsidR="00EA3A3C">
        <w:t xml:space="preserve"> </w:t>
      </w:r>
      <w:r w:rsidR="00AC069F">
        <w:t xml:space="preserve">Varying dates of entry into European </w:t>
      </w:r>
      <w:r w:rsidR="00C61340">
        <w:t xml:space="preserve">systems provide </w:t>
      </w:r>
      <w:r w:rsidR="00EA3A3C">
        <w:t xml:space="preserve">a means to track political impacts. </w:t>
      </w:r>
      <w:r w:rsidR="00C60990">
        <w:t>European elections</w:t>
      </w:r>
      <w:r w:rsidR="009E7FD6">
        <w:t xml:space="preserve"> also</w:t>
      </w:r>
      <w:r w:rsidR="00C60990">
        <w:t xml:space="preserve"> offer</w:t>
      </w:r>
      <w:r w:rsidR="008369E4">
        <w:t xml:space="preserve"> a more detailed picture of the specific </w:t>
      </w:r>
      <w:r w:rsidR="00A36AF5">
        <w:t xml:space="preserve">kinds of </w:t>
      </w:r>
      <w:r w:rsidR="002B57B3">
        <w:t>upheaval</w:t>
      </w:r>
      <w:r w:rsidR="00FA5846">
        <w:t xml:space="preserve"> following from limits.</w:t>
      </w:r>
      <w:r w:rsidR="00D85667">
        <w:t xml:space="preserve"> Populist </w:t>
      </w:r>
      <w:r w:rsidR="00D92D97">
        <w:t xml:space="preserve">victories </w:t>
      </w:r>
      <w:r w:rsidR="008E2F67">
        <w:t xml:space="preserve">overturning the status quo may come from the Left, </w:t>
      </w:r>
      <w:r w:rsidR="00DE0318">
        <w:t>as in Greece, or the Right, as in Italy</w:t>
      </w:r>
      <w:r w:rsidR="008B2201">
        <w:t xml:space="preserve">, or there may be </w:t>
      </w:r>
      <w:r w:rsidR="00A50ABC">
        <w:t>a change in centrist parties</w:t>
      </w:r>
      <w:r w:rsidR="002913A0">
        <w:t xml:space="preserve"> with reform promises</w:t>
      </w:r>
      <w:r w:rsidR="00DE0318">
        <w:t xml:space="preserve"> </w:t>
      </w:r>
      <w:r w:rsidR="00DE0318">
        <w:fldChar w:fldCharType="begin"/>
      </w:r>
      <w:r w:rsidR="00DE0318">
        <w:instrText xml:space="preserve"> ADDIN ZOTERO_ITEM CSL_CITATION {"citationID":"ZGPKRaX3","properties":{"formattedCitation":"(Henley n.d.)","plainCitation":"(Henley n.d.)","noteIndex":0},"citationItems":[{"id":354,"uris":["http://zotero.org/users/5939705/items/PA8W4V9F"],"uri":["http://zotero.org/users/5939705/items/PA8W4V9F"],"itemData":{"id":354,"type":"webpage","abstract":"Populism is spreading across the continent but has different characteristics by region","container-title":"the Guardian","language":"en","title":"How populism swept through Europe over 20 years","URL":"http://www.theguardian.com/world/ng-interactive/2018/nov/20/how-populism-emerged-as-electoral-force-in-europe","author":[{"family":"Henley","given":"Jon"}],"accessed":{"date-parts":[["2020",1,20]]}}}],"schema":"https://github.com/citation-style-language/schema/raw/master/csl-citation.json"} </w:instrText>
      </w:r>
      <w:r w:rsidR="00DE0318">
        <w:fldChar w:fldCharType="separate"/>
      </w:r>
      <w:r w:rsidR="00DE0318" w:rsidRPr="00C53708">
        <w:rPr>
          <w:rFonts w:ascii="Calibri" w:hAnsi="Calibri" w:cs="Calibri"/>
        </w:rPr>
        <w:t>(Henley n.d.)</w:t>
      </w:r>
      <w:r w:rsidR="00DE0318">
        <w:fldChar w:fldCharType="end"/>
      </w:r>
      <w:r w:rsidR="00DE0318">
        <w:t>.</w:t>
      </w:r>
      <w:r w:rsidR="00132B64">
        <w:t xml:space="preserve"> </w:t>
      </w:r>
      <w:r w:rsidR="00114A4E">
        <w:t>F</w:t>
      </w:r>
      <w:r w:rsidR="00132B64">
        <w:t xml:space="preserve">actors </w:t>
      </w:r>
      <w:r w:rsidR="00114A4E">
        <w:t>which determine the style of revolt are worth examining.</w:t>
      </w:r>
    </w:p>
    <w:bookmarkEnd w:id="1"/>
    <w:p w14:paraId="6523E8C2" w14:textId="10B7973F" w:rsidR="00A74915" w:rsidRDefault="00A74915">
      <w:r>
        <w:br w:type="page"/>
      </w:r>
    </w:p>
    <w:p w14:paraId="76C2423E" w14:textId="7EEF91F0" w:rsidR="00A74915" w:rsidRDefault="00A74915" w:rsidP="00A74915">
      <w:pPr>
        <w:pStyle w:val="Bibliography"/>
      </w:pPr>
      <w:r>
        <w:lastRenderedPageBreak/>
        <w:t>Bibliography</w:t>
      </w:r>
    </w:p>
    <w:p w14:paraId="0C08FFF2" w14:textId="77777777" w:rsidR="009E2FBB" w:rsidRDefault="00A74915" w:rsidP="009E2FBB">
      <w:pPr>
        <w:pStyle w:val="Bibliography"/>
      </w:pPr>
      <w:r>
        <w:fldChar w:fldCharType="begin"/>
      </w:r>
      <w:r w:rsidR="0021309E">
        <w:instrText xml:space="preserve"> ADDIN ZOTERO_BIBL {"uncited":[],"omitted":[],"custom":[]} CSL_BIBLIOGRAPHY </w:instrText>
      </w:r>
      <w:r>
        <w:fldChar w:fldCharType="separate"/>
      </w:r>
      <w:proofErr w:type="spellStart"/>
      <w:r w:rsidR="009E2FBB">
        <w:t>Alesina</w:t>
      </w:r>
      <w:proofErr w:type="spellEnd"/>
      <w:r w:rsidR="009E2FBB">
        <w:t xml:space="preserve">, Alberto, and Roberto </w:t>
      </w:r>
      <w:proofErr w:type="spellStart"/>
      <w:r w:rsidR="009E2FBB">
        <w:t>Perotti</w:t>
      </w:r>
      <w:proofErr w:type="spellEnd"/>
      <w:r w:rsidR="009E2FBB">
        <w:t xml:space="preserve">. 1993. </w:t>
      </w:r>
      <w:r w:rsidR="009E2FBB">
        <w:rPr>
          <w:i/>
          <w:iCs/>
        </w:rPr>
        <w:t>Income Distribution, Political Instability, and Investment</w:t>
      </w:r>
      <w:r w:rsidR="009E2FBB">
        <w:t>. National Bureau of Economic Research. Working Paper. http://www.nber.org/papers/w4486 (January 4, 2020).</w:t>
      </w:r>
    </w:p>
    <w:p w14:paraId="504F9DB0" w14:textId="77777777" w:rsidR="009E2FBB" w:rsidRDefault="009E2FBB" w:rsidP="009E2FBB">
      <w:pPr>
        <w:pStyle w:val="Bibliography"/>
      </w:pPr>
      <w:proofErr w:type="spellStart"/>
      <w:r>
        <w:t>Alesina</w:t>
      </w:r>
      <w:proofErr w:type="spellEnd"/>
      <w:r>
        <w:t xml:space="preserve">, Alberto, </w:t>
      </w:r>
      <w:proofErr w:type="spellStart"/>
      <w:r>
        <w:t>Nouriel</w:t>
      </w:r>
      <w:proofErr w:type="spellEnd"/>
      <w:r>
        <w:t xml:space="preserve"> Roubini, and Gerald D. Cohen. 1997. </w:t>
      </w:r>
      <w:r>
        <w:rPr>
          <w:i/>
          <w:iCs/>
        </w:rPr>
        <w:t>Political Cycles and the Macroeconomy</w:t>
      </w:r>
      <w:r>
        <w:t>. Cambridge, Mass: MIT Press.</w:t>
      </w:r>
    </w:p>
    <w:p w14:paraId="19613A50" w14:textId="77777777" w:rsidR="009E2FBB" w:rsidRDefault="009E2FBB" w:rsidP="009E2FBB">
      <w:pPr>
        <w:pStyle w:val="Bibliography"/>
      </w:pPr>
      <w:proofErr w:type="spellStart"/>
      <w:r>
        <w:t>Alesina</w:t>
      </w:r>
      <w:proofErr w:type="spellEnd"/>
      <w:r>
        <w:t xml:space="preserve">, Alberto, and Lawrence H. Summers. 1993. ‘Central Bank Independence and Macroeconomic Performance: Some Comparative Evidence’. </w:t>
      </w:r>
      <w:r>
        <w:rPr>
          <w:i/>
          <w:iCs/>
        </w:rPr>
        <w:t>Journal of Money, Credit and Banking</w:t>
      </w:r>
      <w:r>
        <w:t xml:space="preserve"> 25(2): 151–62.</w:t>
      </w:r>
    </w:p>
    <w:p w14:paraId="4206CC94" w14:textId="77777777" w:rsidR="009E2FBB" w:rsidRDefault="009E2FBB" w:rsidP="009E2FBB">
      <w:pPr>
        <w:pStyle w:val="Bibliography"/>
      </w:pPr>
      <w:r>
        <w:t>Anderson, Christopher J. 2007. ‘The End of Economic Voting? Contingency Dilemmas and the Limits of Democratic Accountability’.</w:t>
      </w:r>
    </w:p>
    <w:p w14:paraId="19E3287A" w14:textId="77777777" w:rsidR="009E2FBB" w:rsidRDefault="009E2FBB" w:rsidP="009E2FBB">
      <w:pPr>
        <w:pStyle w:val="Bibliography"/>
      </w:pPr>
      <w:r>
        <w:t xml:space="preserve">Arellano, Manuel, and Stephen Bond. 1991. ‘Some Tests of Specification for Panel Data: Monte Carlo Evidence and an Application to Employment Equations’. </w:t>
      </w:r>
      <w:r>
        <w:rPr>
          <w:i/>
          <w:iCs/>
        </w:rPr>
        <w:t>The Review of Economic Studies</w:t>
      </w:r>
      <w:r>
        <w:t xml:space="preserve"> 58(2): 277.</w:t>
      </w:r>
    </w:p>
    <w:p w14:paraId="3A949A93" w14:textId="77777777" w:rsidR="009E2FBB" w:rsidRDefault="009E2FBB" w:rsidP="009E2FBB">
      <w:pPr>
        <w:pStyle w:val="Bibliography"/>
      </w:pPr>
      <w:proofErr w:type="spellStart"/>
      <w:r>
        <w:t>Bassompierre</w:t>
      </w:r>
      <w:proofErr w:type="spellEnd"/>
      <w:r>
        <w:t>, Leanne de. ‘Ivorian President Reiterates Support for Euro-Pegged Currency - Bloomberg’. https://www.bloomberg.com/news/articles/2019-02-16/ivorian-president-reiterates-support-for-euro-pegged-currency (February 9, 2020).</w:t>
      </w:r>
    </w:p>
    <w:p w14:paraId="71FAD377" w14:textId="77777777" w:rsidR="009E2FBB" w:rsidRDefault="009E2FBB" w:rsidP="009E2FBB">
      <w:pPr>
        <w:pStyle w:val="Bibliography"/>
      </w:pPr>
      <w:r>
        <w:t xml:space="preserve">Bernanke, Ben S. 2015. ‘The Taylor Rule: A Benchmark for Monetary Policy?’ </w:t>
      </w:r>
      <w:r>
        <w:rPr>
          <w:i/>
          <w:iCs/>
        </w:rPr>
        <w:t>Brookings</w:t>
      </w:r>
      <w:r>
        <w:t>. https://www.brookings.edu/blog/ben-bernanke/2015/04/28/the-taylor-rule-a-benchmark-for-monetary-policy/ (January 11, 2020).</w:t>
      </w:r>
    </w:p>
    <w:p w14:paraId="3E8F62CF" w14:textId="77777777" w:rsidR="009E2FBB" w:rsidRDefault="009E2FBB" w:rsidP="009E2FBB">
      <w:pPr>
        <w:pStyle w:val="Bibliography"/>
      </w:pPr>
      <w:r>
        <w:t xml:space="preserve">Bernhard, William, J. Lawrence Broz, and William Roberts Clark. 2002. ‘The Political Economy of Monetary Institutions’. </w:t>
      </w:r>
      <w:r>
        <w:rPr>
          <w:i/>
          <w:iCs/>
        </w:rPr>
        <w:t>International Organization</w:t>
      </w:r>
      <w:r>
        <w:t xml:space="preserve"> 56(4): 693–723.</w:t>
      </w:r>
    </w:p>
    <w:p w14:paraId="1DCE6C4E" w14:textId="77777777" w:rsidR="009E2FBB" w:rsidRDefault="009E2FBB" w:rsidP="009E2FBB">
      <w:pPr>
        <w:pStyle w:val="Bibliography"/>
      </w:pPr>
      <w:r>
        <w:t xml:space="preserve">Bernhard, William, and David </w:t>
      </w:r>
      <w:proofErr w:type="spellStart"/>
      <w:r>
        <w:t>Leblang</w:t>
      </w:r>
      <w:proofErr w:type="spellEnd"/>
      <w:r>
        <w:t xml:space="preserve">. 2002. ‘Political Parties and Monetary Commitments’. </w:t>
      </w:r>
      <w:r>
        <w:rPr>
          <w:i/>
          <w:iCs/>
        </w:rPr>
        <w:t>International Organization</w:t>
      </w:r>
      <w:r>
        <w:t xml:space="preserve"> 56(4): 803–30.</w:t>
      </w:r>
    </w:p>
    <w:p w14:paraId="131D9C4B" w14:textId="77777777" w:rsidR="009E2FBB" w:rsidRDefault="009E2FBB" w:rsidP="009E2FBB">
      <w:pPr>
        <w:pStyle w:val="Bibliography"/>
      </w:pPr>
      <w:r>
        <w:t xml:space="preserve">Blomberg, S Brock, Jeffry Frieden, and Ernesto Stein. ‘SUSTAINING FIXED RATES: THE POLITICAL ECONOMY OF CURRENCY PEGS IN LATIN AMERICA’. </w:t>
      </w:r>
      <w:r>
        <w:rPr>
          <w:i/>
          <w:iCs/>
        </w:rPr>
        <w:t>JOURNAL OF APPLIED ECONOMICS</w:t>
      </w:r>
      <w:r>
        <w:t>: 23.</w:t>
      </w:r>
    </w:p>
    <w:p w14:paraId="7201A64F" w14:textId="77777777" w:rsidR="009E2FBB" w:rsidRDefault="009E2FBB" w:rsidP="009E2FBB">
      <w:pPr>
        <w:pStyle w:val="Bibliography"/>
      </w:pPr>
      <w:proofErr w:type="spellStart"/>
      <w:r>
        <w:t>Bodea</w:t>
      </w:r>
      <w:proofErr w:type="spellEnd"/>
      <w:r>
        <w:t xml:space="preserve">, Cristina, and Masaaki </w:t>
      </w:r>
      <w:proofErr w:type="spellStart"/>
      <w:r>
        <w:t>Higashijima</w:t>
      </w:r>
      <w:proofErr w:type="spellEnd"/>
      <w:r>
        <w:t xml:space="preserve">. 2017. </w:t>
      </w:r>
      <w:r>
        <w:rPr>
          <w:i/>
          <w:iCs/>
        </w:rPr>
        <w:t>Central Bank Independence and Fiscal Policy: Can the Central Bank Restrain Deficit Spending?</w:t>
      </w:r>
      <w:r>
        <w:t xml:space="preserve"> Rochester, NY: Social Science Research Network. SSRN Scholarly Paper. https://papers.ssrn.com/abstract=2952266 (January 5, 2020).</w:t>
      </w:r>
    </w:p>
    <w:p w14:paraId="44562653" w14:textId="77777777" w:rsidR="009E2FBB" w:rsidRDefault="009E2FBB" w:rsidP="009E2FBB">
      <w:pPr>
        <w:pStyle w:val="Bibliography"/>
      </w:pPr>
      <w:r>
        <w:t xml:space="preserve">Broz, J. Lawrence. 2002. ‘Political System Transparency and Monetary Commitment Regimes’. </w:t>
      </w:r>
      <w:r>
        <w:rPr>
          <w:i/>
          <w:iCs/>
        </w:rPr>
        <w:t>International Organization</w:t>
      </w:r>
      <w:r>
        <w:t xml:space="preserve"> 56(4): 861–87.</w:t>
      </w:r>
    </w:p>
    <w:p w14:paraId="38092149" w14:textId="77777777" w:rsidR="009E2FBB" w:rsidRDefault="009E2FBB" w:rsidP="009E2FBB">
      <w:pPr>
        <w:pStyle w:val="Bibliography"/>
      </w:pPr>
      <w:r>
        <w:t xml:space="preserve">‘Can Trump Fire Fed Chair Jerome Powell? What History Tells Us’. </w:t>
      </w:r>
      <w:r>
        <w:rPr>
          <w:i/>
          <w:iCs/>
        </w:rPr>
        <w:t>Fortune</w:t>
      </w:r>
      <w:r>
        <w:t>. https://fortune.com/2019/06/19/can-trump-fire-jerome-powell/ (January 8, 2020).</w:t>
      </w:r>
    </w:p>
    <w:p w14:paraId="514EACE8" w14:textId="77777777" w:rsidR="009E2FBB" w:rsidRDefault="009E2FBB" w:rsidP="009E2FBB">
      <w:pPr>
        <w:pStyle w:val="Bibliography"/>
      </w:pPr>
      <w:r>
        <w:lastRenderedPageBreak/>
        <w:t xml:space="preserve">Card, David. 1999. ‘The Causal Effect of Education on Earnings’. In </w:t>
      </w:r>
      <w:r>
        <w:rPr>
          <w:i/>
          <w:iCs/>
        </w:rPr>
        <w:t>Handbook of Labor Economics</w:t>
      </w:r>
      <w:r>
        <w:t>, Elsevier, 1801–63. https://linkinghub.elsevier.com/retrieve/pii/S1573446399030114 (January 4, 2020).</w:t>
      </w:r>
    </w:p>
    <w:p w14:paraId="524C33BF" w14:textId="77777777" w:rsidR="009E2FBB" w:rsidRDefault="009E2FBB" w:rsidP="009E2FBB">
      <w:pPr>
        <w:pStyle w:val="Bibliography"/>
      </w:pPr>
      <w:r>
        <w:t xml:space="preserve">Clark, William R., Sona N. Golder, and Paul </w:t>
      </w:r>
      <w:proofErr w:type="spellStart"/>
      <w:r>
        <w:t>Poast</w:t>
      </w:r>
      <w:proofErr w:type="spellEnd"/>
      <w:r>
        <w:t xml:space="preserve">. 2013. ‘Monetary Institutions and the Political Survival of Democratic Leaders: </w:t>
      </w:r>
      <w:r>
        <w:rPr>
          <w:i/>
          <w:iCs/>
        </w:rPr>
        <w:t>Political Survival of Democratic Leaders</w:t>
      </w:r>
      <w:r>
        <w:t xml:space="preserve">’. </w:t>
      </w:r>
      <w:r>
        <w:rPr>
          <w:i/>
          <w:iCs/>
        </w:rPr>
        <w:t>International Studies Quarterly</w:t>
      </w:r>
      <w:r>
        <w:t xml:space="preserve"> 57(3): 556–67.</w:t>
      </w:r>
    </w:p>
    <w:p w14:paraId="5069FCB4" w14:textId="77777777" w:rsidR="009E2FBB" w:rsidRDefault="009E2FBB" w:rsidP="009E2FBB">
      <w:pPr>
        <w:pStyle w:val="Bibliography"/>
      </w:pPr>
      <w:r>
        <w:t xml:space="preserve">Clark, William Roberts, Usha Nair Reichert, Sandra Lynn Lomas, and Kevin L. Parker. 1998. ‘International and Domestic Constraints on Political Business Cycles in OECD Economies’. </w:t>
      </w:r>
      <w:r>
        <w:rPr>
          <w:i/>
          <w:iCs/>
        </w:rPr>
        <w:t>International Organization</w:t>
      </w:r>
      <w:r>
        <w:t xml:space="preserve"> 52(1): 87–120.</w:t>
      </w:r>
    </w:p>
    <w:p w14:paraId="0D1068D3" w14:textId="77777777" w:rsidR="009E2FBB" w:rsidRDefault="009E2FBB" w:rsidP="009E2FBB">
      <w:pPr>
        <w:pStyle w:val="Bibliography"/>
      </w:pPr>
      <w:proofErr w:type="spellStart"/>
      <w:r>
        <w:t>correspondentEmailEmailBioBioFollowFollow</w:t>
      </w:r>
      <w:proofErr w:type="spellEnd"/>
      <w:r>
        <w:t xml:space="preserve">, Heather Long </w:t>
      </w:r>
      <w:proofErr w:type="spellStart"/>
      <w:r>
        <w:t>closeHeather</w:t>
      </w:r>
      <w:proofErr w:type="spellEnd"/>
      <w:r>
        <w:t xml:space="preserve"> </w:t>
      </w:r>
      <w:proofErr w:type="spellStart"/>
      <w:r>
        <w:t>LongEconomics</w:t>
      </w:r>
      <w:proofErr w:type="spellEnd"/>
      <w:r>
        <w:t xml:space="preserve">. ‘Federal Reserve Makes Small Interest Rate Cut. Trump Slams Central Bank for Having “No Guts.”’ </w:t>
      </w:r>
      <w:r>
        <w:rPr>
          <w:i/>
          <w:iCs/>
        </w:rPr>
        <w:t>Washington Post</w:t>
      </w:r>
      <w:r>
        <w:t>. https://www.washingtonpost.com/business/2019/09/18/federal-reserve-cuts-interest-rates-quarter-point-counter-trumps-trade-war/ (January 8, 2020).</w:t>
      </w:r>
    </w:p>
    <w:p w14:paraId="49921B8D" w14:textId="77777777" w:rsidR="009E2FBB" w:rsidRDefault="009E2FBB" w:rsidP="009E2FBB">
      <w:pPr>
        <w:pStyle w:val="Bibliography"/>
      </w:pPr>
      <w:r>
        <w:t>Crowe, Christopher, and Ellen E Meade. ‘Central Bank Independence and Transparency: Evolution and Effectiveness’</w:t>
      </w:r>
      <w:proofErr w:type="gramStart"/>
      <w:r>
        <w:t>. :</w:t>
      </w:r>
      <w:proofErr w:type="gramEnd"/>
      <w:r>
        <w:t xml:space="preserve"> 30.</w:t>
      </w:r>
    </w:p>
    <w:p w14:paraId="0537D335" w14:textId="77777777" w:rsidR="009E2FBB" w:rsidRDefault="009E2FBB" w:rsidP="009E2FBB">
      <w:pPr>
        <w:pStyle w:val="Bibliography"/>
      </w:pPr>
      <w:r>
        <w:t xml:space="preserve">Cukierman, Alex. 1992. </w:t>
      </w:r>
      <w:r>
        <w:rPr>
          <w:i/>
          <w:iCs/>
        </w:rPr>
        <w:t>Central Bank Strategy, Credibility, and Independence: Theory and Evidence</w:t>
      </w:r>
      <w:r>
        <w:t>. Cambridge, Mass: MIT Press.</w:t>
      </w:r>
    </w:p>
    <w:p w14:paraId="49AE49B5" w14:textId="77777777" w:rsidR="009E2FBB" w:rsidRDefault="009E2FBB" w:rsidP="009E2FBB">
      <w:pPr>
        <w:pStyle w:val="Bibliography"/>
      </w:pPr>
      <w:r>
        <w:t xml:space="preserve">Cukierman, Alex, and Steven B. Webb. 1995. ‘Political Influence on the Central Bank: International Evidence’. </w:t>
      </w:r>
      <w:r>
        <w:rPr>
          <w:i/>
          <w:iCs/>
        </w:rPr>
        <w:t>The World Bank Economic Review</w:t>
      </w:r>
      <w:r>
        <w:t xml:space="preserve"> 9(3): 397–423.</w:t>
      </w:r>
    </w:p>
    <w:p w14:paraId="3E4E7A19" w14:textId="77777777" w:rsidR="009E2FBB" w:rsidRDefault="009E2FBB" w:rsidP="009E2FBB">
      <w:pPr>
        <w:pStyle w:val="Bibliography"/>
      </w:pPr>
      <w:r>
        <w:t xml:space="preserve">Cukierman, Alex, Steven B. Webb, and </w:t>
      </w:r>
      <w:proofErr w:type="spellStart"/>
      <w:r>
        <w:t>Bilin</w:t>
      </w:r>
      <w:proofErr w:type="spellEnd"/>
      <w:r>
        <w:t xml:space="preserve"> </w:t>
      </w:r>
      <w:proofErr w:type="spellStart"/>
      <w:r>
        <w:t>Neyapti</w:t>
      </w:r>
      <w:proofErr w:type="spellEnd"/>
      <w:r>
        <w:t xml:space="preserve">. 1992. ‘Measuring the Independence of Central Banks and Its Effect on Policy Outcomes’. </w:t>
      </w:r>
      <w:r>
        <w:rPr>
          <w:i/>
          <w:iCs/>
        </w:rPr>
        <w:t>The World Bank Economic Review</w:t>
      </w:r>
      <w:r>
        <w:t xml:space="preserve"> 6(3): 353–98.</w:t>
      </w:r>
    </w:p>
    <w:p w14:paraId="63AEE6A6" w14:textId="77777777" w:rsidR="009E2FBB" w:rsidRDefault="009E2FBB" w:rsidP="009E2FBB">
      <w:pPr>
        <w:pStyle w:val="Bibliography"/>
      </w:pPr>
      <w:r>
        <w:t xml:space="preserve">Diwan, </w:t>
      </w:r>
      <w:proofErr w:type="spellStart"/>
      <w:r>
        <w:t>Ishac</w:t>
      </w:r>
      <w:proofErr w:type="spellEnd"/>
      <w:r>
        <w:t xml:space="preserve">. 2020. ‘Lebanon’s Perfect Storm | by </w:t>
      </w:r>
      <w:proofErr w:type="spellStart"/>
      <w:r>
        <w:t>Ishac</w:t>
      </w:r>
      <w:proofErr w:type="spellEnd"/>
      <w:r>
        <w:t xml:space="preserve"> Diwan’. </w:t>
      </w:r>
      <w:r>
        <w:rPr>
          <w:i/>
          <w:iCs/>
        </w:rPr>
        <w:t>Project Syndicate</w:t>
      </w:r>
      <w:r>
        <w:t>. https://www.project-syndicate.org/commentary/lebanon-political-economic-crises-protests-by-ishac-diwan (January 9, 2020).</w:t>
      </w:r>
    </w:p>
    <w:p w14:paraId="47D358C7" w14:textId="77777777" w:rsidR="009E2FBB" w:rsidRDefault="009E2FBB" w:rsidP="009E2FBB">
      <w:pPr>
        <w:pStyle w:val="Bibliography"/>
      </w:pPr>
      <w:r>
        <w:t xml:space="preserve">Downs, Anthony. 1957. ‘An Economic Theory of Political Action in a Democracy’. </w:t>
      </w:r>
      <w:r>
        <w:rPr>
          <w:i/>
          <w:iCs/>
        </w:rPr>
        <w:t>Journal of Political Economy</w:t>
      </w:r>
      <w:r>
        <w:t xml:space="preserve"> 65(2): 135–50.</w:t>
      </w:r>
    </w:p>
    <w:p w14:paraId="1201A868" w14:textId="77777777" w:rsidR="009E2FBB" w:rsidRDefault="009E2FBB" w:rsidP="009E2FBB">
      <w:pPr>
        <w:pStyle w:val="Bibliography"/>
      </w:pPr>
      <w:proofErr w:type="spellStart"/>
      <w:r>
        <w:t>Eichengreen</w:t>
      </w:r>
      <w:proofErr w:type="spellEnd"/>
      <w:r>
        <w:t xml:space="preserve">, Barry, and Ricardo Hausmann. 2005. </w:t>
      </w:r>
      <w:r>
        <w:rPr>
          <w:i/>
          <w:iCs/>
        </w:rPr>
        <w:t>Other People’s Money: Debt Denomination and Financial Instability in Emerging Market Economies</w:t>
      </w:r>
      <w:r>
        <w:t>. University of Chicago Press. http://www.bibliovault.org/BV.landing.epl?ISBN=9780226194554 (January 10, 2020).</w:t>
      </w:r>
    </w:p>
    <w:p w14:paraId="64A656A6" w14:textId="77777777" w:rsidR="009E2FBB" w:rsidRDefault="009E2FBB" w:rsidP="009E2FBB">
      <w:pPr>
        <w:pStyle w:val="Bibliography"/>
      </w:pPr>
      <w:proofErr w:type="spellStart"/>
      <w:r>
        <w:t>Eijffinger</w:t>
      </w:r>
      <w:proofErr w:type="spellEnd"/>
      <w:r>
        <w:t xml:space="preserve">, Sylvester C. W., and Jakob de </w:t>
      </w:r>
      <w:proofErr w:type="spellStart"/>
      <w:r>
        <w:t>Haan</w:t>
      </w:r>
      <w:proofErr w:type="spellEnd"/>
      <w:r>
        <w:t xml:space="preserve">. 1996. </w:t>
      </w:r>
      <w:r>
        <w:rPr>
          <w:i/>
          <w:iCs/>
        </w:rPr>
        <w:t>The Political Economy of Central-Bank Independence</w:t>
      </w:r>
      <w:r>
        <w:t>. Princeton, N.J: International Finance Section, Dept. of Economics, Princeton University.</w:t>
      </w:r>
    </w:p>
    <w:p w14:paraId="5C571956" w14:textId="77777777" w:rsidR="009E2FBB" w:rsidRDefault="009E2FBB" w:rsidP="009E2FBB">
      <w:pPr>
        <w:pStyle w:val="Bibliography"/>
      </w:pPr>
      <w:r>
        <w:t>‘Fed Appointments | IGM Forum’. http://www.igmchicago.org/surveys/fed-appointments (January 20, 2020).</w:t>
      </w:r>
    </w:p>
    <w:p w14:paraId="1473DBD3" w14:textId="77777777" w:rsidR="009E2FBB" w:rsidRDefault="009E2FBB" w:rsidP="009E2FBB">
      <w:pPr>
        <w:pStyle w:val="Bibliography"/>
      </w:pPr>
      <w:r>
        <w:lastRenderedPageBreak/>
        <w:t xml:space="preserve">Fels, Joachim. ‘The Downside of Central Bank Independence’. </w:t>
      </w:r>
      <w:r>
        <w:rPr>
          <w:i/>
          <w:iCs/>
        </w:rPr>
        <w:t>Pacific Investment Management Company LLC</w:t>
      </w:r>
      <w:r>
        <w:t>. https://www.pimco.com/en-us/insights/economic-and-market-commentary/macro-perspectives/the-downside-of-central-bank-independence (January 11, 2020).</w:t>
      </w:r>
    </w:p>
    <w:p w14:paraId="3BC4F07D" w14:textId="77777777" w:rsidR="009E2FBB" w:rsidRDefault="009E2FBB" w:rsidP="009E2FBB">
      <w:pPr>
        <w:pStyle w:val="Bibliography"/>
      </w:pPr>
      <w:r w:rsidRPr="009E2FBB">
        <w:rPr>
          <w:lang w:val="fr-BE"/>
        </w:rPr>
        <w:t xml:space="preserve">Fleming, J. Marcus. 1962. ‘Domestic Financial </w:t>
      </w:r>
      <w:proofErr w:type="spellStart"/>
      <w:r w:rsidRPr="009E2FBB">
        <w:rPr>
          <w:lang w:val="fr-BE"/>
        </w:rPr>
        <w:t>Policies</w:t>
      </w:r>
      <w:proofErr w:type="spellEnd"/>
      <w:r w:rsidRPr="009E2FBB">
        <w:rPr>
          <w:lang w:val="fr-BE"/>
        </w:rPr>
        <w:t xml:space="preserve"> </w:t>
      </w:r>
      <w:proofErr w:type="spellStart"/>
      <w:r w:rsidRPr="009E2FBB">
        <w:rPr>
          <w:lang w:val="fr-BE"/>
        </w:rPr>
        <w:t>under</w:t>
      </w:r>
      <w:proofErr w:type="spellEnd"/>
      <w:r w:rsidRPr="009E2FBB">
        <w:rPr>
          <w:lang w:val="fr-BE"/>
        </w:rPr>
        <w:t xml:space="preserve"> </w:t>
      </w:r>
      <w:proofErr w:type="spellStart"/>
      <w:r w:rsidRPr="009E2FBB">
        <w:rPr>
          <w:lang w:val="fr-BE"/>
        </w:rPr>
        <w:t>Fixed</w:t>
      </w:r>
      <w:proofErr w:type="spellEnd"/>
      <w:r w:rsidRPr="009E2FBB">
        <w:rPr>
          <w:lang w:val="fr-BE"/>
        </w:rPr>
        <w:t xml:space="preserve"> and </w:t>
      </w:r>
      <w:proofErr w:type="spellStart"/>
      <w:r w:rsidRPr="009E2FBB">
        <w:rPr>
          <w:lang w:val="fr-BE"/>
        </w:rPr>
        <w:t>under</w:t>
      </w:r>
      <w:proofErr w:type="spellEnd"/>
      <w:r w:rsidRPr="009E2FBB">
        <w:rPr>
          <w:lang w:val="fr-BE"/>
        </w:rPr>
        <w:t xml:space="preserve"> </w:t>
      </w:r>
      <w:proofErr w:type="spellStart"/>
      <w:r w:rsidRPr="009E2FBB">
        <w:rPr>
          <w:lang w:val="fr-BE"/>
        </w:rPr>
        <w:t>Floating</w:t>
      </w:r>
      <w:proofErr w:type="spellEnd"/>
      <w:r w:rsidRPr="009E2FBB">
        <w:rPr>
          <w:lang w:val="fr-BE"/>
        </w:rPr>
        <w:t xml:space="preserve"> Exchange Rates (Politiques </w:t>
      </w:r>
      <w:proofErr w:type="spellStart"/>
      <w:r w:rsidRPr="009E2FBB">
        <w:rPr>
          <w:lang w:val="fr-BE"/>
        </w:rPr>
        <w:t>Finacièrieures</w:t>
      </w:r>
      <w:proofErr w:type="spellEnd"/>
      <w:r w:rsidRPr="009E2FBB">
        <w:rPr>
          <w:lang w:val="fr-BE"/>
        </w:rPr>
        <w:t xml:space="preserve"> Intérieures Avec Un Système de Taux de Change Fixe et Avec Un Système de Taux de Change Fluctuant) (</w:t>
      </w:r>
      <w:proofErr w:type="spellStart"/>
      <w:r w:rsidRPr="009E2FBB">
        <w:rPr>
          <w:lang w:val="fr-BE"/>
        </w:rPr>
        <w:t>Política</w:t>
      </w:r>
      <w:proofErr w:type="spellEnd"/>
      <w:r w:rsidRPr="009E2FBB">
        <w:rPr>
          <w:lang w:val="fr-BE"/>
        </w:rPr>
        <w:t xml:space="preserve"> </w:t>
      </w:r>
      <w:proofErr w:type="spellStart"/>
      <w:r w:rsidRPr="009E2FBB">
        <w:rPr>
          <w:lang w:val="fr-BE"/>
        </w:rPr>
        <w:t>Financiera</w:t>
      </w:r>
      <w:proofErr w:type="spellEnd"/>
      <w:r w:rsidRPr="009E2FBB">
        <w:rPr>
          <w:lang w:val="fr-BE"/>
        </w:rPr>
        <w:t xml:space="preserve"> Interna </w:t>
      </w:r>
      <w:proofErr w:type="spellStart"/>
      <w:r w:rsidRPr="009E2FBB">
        <w:rPr>
          <w:lang w:val="fr-BE"/>
        </w:rPr>
        <w:t>Bajo</w:t>
      </w:r>
      <w:proofErr w:type="spellEnd"/>
      <w:r w:rsidRPr="009E2FBB">
        <w:rPr>
          <w:lang w:val="fr-BE"/>
        </w:rPr>
        <w:t xml:space="preserve"> Sistemas de </w:t>
      </w:r>
      <w:proofErr w:type="spellStart"/>
      <w:r w:rsidRPr="009E2FBB">
        <w:rPr>
          <w:lang w:val="fr-BE"/>
        </w:rPr>
        <w:t>Tipos</w:t>
      </w:r>
      <w:proofErr w:type="spellEnd"/>
      <w:r w:rsidRPr="009E2FBB">
        <w:rPr>
          <w:lang w:val="fr-BE"/>
        </w:rPr>
        <w:t xml:space="preserve"> de </w:t>
      </w:r>
      <w:proofErr w:type="spellStart"/>
      <w:r w:rsidRPr="009E2FBB">
        <w:rPr>
          <w:lang w:val="fr-BE"/>
        </w:rPr>
        <w:t>Cambio</w:t>
      </w:r>
      <w:proofErr w:type="spellEnd"/>
      <w:r w:rsidRPr="009E2FBB">
        <w:rPr>
          <w:lang w:val="fr-BE"/>
        </w:rPr>
        <w:t xml:space="preserve"> </w:t>
      </w:r>
      <w:proofErr w:type="spellStart"/>
      <w:r w:rsidRPr="009E2FBB">
        <w:rPr>
          <w:lang w:val="fr-BE"/>
        </w:rPr>
        <w:t>Fijos</w:t>
      </w:r>
      <w:proofErr w:type="spellEnd"/>
      <w:r w:rsidRPr="009E2FBB">
        <w:rPr>
          <w:lang w:val="fr-BE"/>
        </w:rPr>
        <w:t xml:space="preserve"> o de </w:t>
      </w:r>
      <w:proofErr w:type="spellStart"/>
      <w:r w:rsidRPr="009E2FBB">
        <w:rPr>
          <w:lang w:val="fr-BE"/>
        </w:rPr>
        <w:t>Tipos</w:t>
      </w:r>
      <w:proofErr w:type="spellEnd"/>
      <w:r w:rsidRPr="009E2FBB">
        <w:rPr>
          <w:lang w:val="fr-BE"/>
        </w:rPr>
        <w:t xml:space="preserve"> de </w:t>
      </w:r>
      <w:proofErr w:type="spellStart"/>
      <w:r w:rsidRPr="009E2FBB">
        <w:rPr>
          <w:lang w:val="fr-BE"/>
        </w:rPr>
        <w:t>Cambio</w:t>
      </w:r>
      <w:proofErr w:type="spellEnd"/>
      <w:r w:rsidRPr="009E2FBB">
        <w:rPr>
          <w:lang w:val="fr-BE"/>
        </w:rPr>
        <w:t xml:space="preserve"> Fluctuantes)’. </w:t>
      </w:r>
      <w:r>
        <w:rPr>
          <w:i/>
          <w:iCs/>
        </w:rPr>
        <w:t>Staff Papers (International Monetary Fund)</w:t>
      </w:r>
      <w:r>
        <w:t xml:space="preserve"> 9(3): 369–80.</w:t>
      </w:r>
    </w:p>
    <w:p w14:paraId="0D4AC627" w14:textId="77777777" w:rsidR="009E2FBB" w:rsidRDefault="009E2FBB" w:rsidP="009E2FBB">
      <w:pPr>
        <w:pStyle w:val="Bibliography"/>
      </w:pPr>
      <w:r>
        <w:t xml:space="preserve">Fortunato, David, and Matt W. Loftis. 2018. ‘Cabinet Durability and Fiscal Discipline’. </w:t>
      </w:r>
      <w:r>
        <w:rPr>
          <w:i/>
          <w:iCs/>
        </w:rPr>
        <w:t>American Political Science Review</w:t>
      </w:r>
      <w:r>
        <w:t xml:space="preserve"> 112(4): 939–53.</w:t>
      </w:r>
    </w:p>
    <w:p w14:paraId="08A07860" w14:textId="77777777" w:rsidR="009E2FBB" w:rsidRDefault="009E2FBB" w:rsidP="009E2FBB">
      <w:pPr>
        <w:pStyle w:val="Bibliography"/>
      </w:pPr>
      <w:r>
        <w:t>Freedom House. 2017. ‘Modern Authoritarianism: Elections’. https://freedomhouse.org/report/modern-authoritarianism-elections (February 9, 2020).</w:t>
      </w:r>
    </w:p>
    <w:p w14:paraId="0F36A2D1" w14:textId="77777777" w:rsidR="009E2FBB" w:rsidRDefault="009E2FBB" w:rsidP="009E2FBB">
      <w:pPr>
        <w:pStyle w:val="Bibliography"/>
      </w:pPr>
      <w:r>
        <w:t xml:space="preserve">Frieden, Jeffry A. 2015. ‘A Theory of Currency Policy Preferences’. In </w:t>
      </w:r>
      <w:r>
        <w:rPr>
          <w:i/>
          <w:iCs/>
        </w:rPr>
        <w:t>Currency Politics</w:t>
      </w:r>
      <w:r>
        <w:t>, The Political Economy of Exchange Rate Policy, Princeton University Press, 19–48. https://www.jstor.org/stable/j.ctt9qh0gz.6 (January 10, 2020).</w:t>
      </w:r>
    </w:p>
    <w:p w14:paraId="3E10D849" w14:textId="77777777" w:rsidR="009E2FBB" w:rsidRDefault="009E2FBB" w:rsidP="009E2FBB">
      <w:pPr>
        <w:pStyle w:val="Bibliography"/>
      </w:pPr>
      <w:r>
        <w:t xml:space="preserve">Friedman, Milton. 1953. </w:t>
      </w:r>
      <w:r>
        <w:rPr>
          <w:i/>
          <w:iCs/>
        </w:rPr>
        <w:t>Essays in Positive Economics</w:t>
      </w:r>
      <w:r>
        <w:t>. https://www.press.uchicago.edu/ucp/books/book/chicago/E/bo25773835.html (February 10, 2020).</w:t>
      </w:r>
    </w:p>
    <w:p w14:paraId="27463061" w14:textId="77777777" w:rsidR="009E2FBB" w:rsidRDefault="009E2FBB" w:rsidP="009E2FBB">
      <w:pPr>
        <w:pStyle w:val="Bibliography"/>
      </w:pPr>
      <w:proofErr w:type="spellStart"/>
      <w:r>
        <w:t>Garriga</w:t>
      </w:r>
      <w:proofErr w:type="spellEnd"/>
      <w:r>
        <w:t xml:space="preserve">, Ana Carolina. 2016. ‘Central Bank Independence in the World: A New Data Set’. </w:t>
      </w:r>
      <w:r>
        <w:rPr>
          <w:i/>
          <w:iCs/>
        </w:rPr>
        <w:t>International Interactions</w:t>
      </w:r>
      <w:r>
        <w:t>.</w:t>
      </w:r>
    </w:p>
    <w:p w14:paraId="4ABAB422" w14:textId="77777777" w:rsidR="009E2FBB" w:rsidRDefault="009E2FBB" w:rsidP="009E2FBB">
      <w:pPr>
        <w:pStyle w:val="Bibliography"/>
      </w:pPr>
      <w:proofErr w:type="spellStart"/>
      <w:r>
        <w:t>Goemans</w:t>
      </w:r>
      <w:proofErr w:type="spellEnd"/>
      <w:r>
        <w:t xml:space="preserve">, Henk E., Kristian </w:t>
      </w:r>
      <w:proofErr w:type="spellStart"/>
      <w:r>
        <w:t>Skrede</w:t>
      </w:r>
      <w:proofErr w:type="spellEnd"/>
      <w:r>
        <w:t xml:space="preserve"> </w:t>
      </w:r>
      <w:proofErr w:type="spellStart"/>
      <w:r>
        <w:t>Gleditsch</w:t>
      </w:r>
      <w:proofErr w:type="spellEnd"/>
      <w:r>
        <w:t xml:space="preserve">, and Giacomo </w:t>
      </w:r>
      <w:proofErr w:type="spellStart"/>
      <w:r>
        <w:t>Chiozza</w:t>
      </w:r>
      <w:proofErr w:type="spellEnd"/>
      <w:r>
        <w:t xml:space="preserve">. 2009. ‘Introducing </w:t>
      </w:r>
      <w:proofErr w:type="spellStart"/>
      <w:r>
        <w:t>Archigos</w:t>
      </w:r>
      <w:proofErr w:type="spellEnd"/>
      <w:r>
        <w:t xml:space="preserve">: A Dataset of Political Leaders’. </w:t>
      </w:r>
      <w:r>
        <w:rPr>
          <w:i/>
          <w:iCs/>
        </w:rPr>
        <w:t>Journal of Peace Research</w:t>
      </w:r>
      <w:r>
        <w:t xml:space="preserve"> 46(2): 269–83.</w:t>
      </w:r>
    </w:p>
    <w:p w14:paraId="779D4D59" w14:textId="77777777" w:rsidR="009E2FBB" w:rsidRDefault="009E2FBB" w:rsidP="009E2FBB">
      <w:pPr>
        <w:pStyle w:val="Bibliography"/>
      </w:pPr>
      <w:r>
        <w:t xml:space="preserve">Goodman, John B. 1991. ‘The Politics of Central Bank Independence’. </w:t>
      </w:r>
      <w:r>
        <w:rPr>
          <w:i/>
          <w:iCs/>
        </w:rPr>
        <w:t>Comparative Politics</w:t>
      </w:r>
      <w:r>
        <w:t xml:space="preserve"> 23(3): 329–49.</w:t>
      </w:r>
    </w:p>
    <w:p w14:paraId="68AD36BB" w14:textId="77777777" w:rsidR="009E2FBB" w:rsidRDefault="009E2FBB" w:rsidP="009E2FBB">
      <w:pPr>
        <w:pStyle w:val="Bibliography"/>
      </w:pPr>
      <w:proofErr w:type="spellStart"/>
      <w:r>
        <w:t>Guisinger</w:t>
      </w:r>
      <w:proofErr w:type="spellEnd"/>
      <w:r>
        <w:t xml:space="preserve">, Alexandra. 2009. ‘Determining Trade Policy: Do Voters Hold Politicians Accountable?’ </w:t>
      </w:r>
      <w:r>
        <w:rPr>
          <w:i/>
          <w:iCs/>
        </w:rPr>
        <w:t>International Organization</w:t>
      </w:r>
      <w:r>
        <w:t xml:space="preserve"> 63(3): 533–57.</w:t>
      </w:r>
    </w:p>
    <w:p w14:paraId="5819973F" w14:textId="77777777" w:rsidR="009E2FBB" w:rsidRDefault="009E2FBB" w:rsidP="009E2FBB">
      <w:pPr>
        <w:pStyle w:val="Bibliography"/>
      </w:pPr>
      <w:r>
        <w:t xml:space="preserve">de </w:t>
      </w:r>
      <w:proofErr w:type="spellStart"/>
      <w:r>
        <w:t>Haan</w:t>
      </w:r>
      <w:proofErr w:type="spellEnd"/>
      <w:r>
        <w:t xml:space="preserve">, Jakob, and Gert Jan </w:t>
      </w:r>
      <w:proofErr w:type="spellStart"/>
      <w:r>
        <w:t>van’t</w:t>
      </w:r>
      <w:proofErr w:type="spellEnd"/>
      <w:r>
        <w:t xml:space="preserve"> Hag. 1995. ‘Variation in Central Bank Independence across Countries: Some Provisional Empirical Evidence’. </w:t>
      </w:r>
      <w:r>
        <w:rPr>
          <w:i/>
          <w:iCs/>
        </w:rPr>
        <w:t>Public Choice</w:t>
      </w:r>
      <w:r>
        <w:t xml:space="preserve"> 85(3): 335–51.</w:t>
      </w:r>
    </w:p>
    <w:p w14:paraId="68CC3AA1" w14:textId="77777777" w:rsidR="009E2FBB" w:rsidRDefault="009E2FBB" w:rsidP="009E2FBB">
      <w:pPr>
        <w:pStyle w:val="Bibliography"/>
      </w:pPr>
      <w:proofErr w:type="spellStart"/>
      <w:r>
        <w:t>Haan</w:t>
      </w:r>
      <w:proofErr w:type="spellEnd"/>
      <w:r>
        <w:t xml:space="preserve">, Jakob De, and Clemens L. J. </w:t>
      </w:r>
      <w:proofErr w:type="spellStart"/>
      <w:r>
        <w:t>Siermann</w:t>
      </w:r>
      <w:proofErr w:type="spellEnd"/>
      <w:r>
        <w:t xml:space="preserve">. 1996. ‘Central Bank Independence, Inflation and Political Instability in Developing Countries’. </w:t>
      </w:r>
      <w:r>
        <w:rPr>
          <w:i/>
          <w:iCs/>
        </w:rPr>
        <w:t>The Journal of Policy Reform</w:t>
      </w:r>
      <w:r>
        <w:t xml:space="preserve"> 1(2): 135–47.</w:t>
      </w:r>
    </w:p>
    <w:p w14:paraId="7DF21E28" w14:textId="77777777" w:rsidR="009E2FBB" w:rsidRDefault="009E2FBB" w:rsidP="009E2FBB">
      <w:pPr>
        <w:pStyle w:val="Bibliography"/>
      </w:pPr>
      <w:r>
        <w:t xml:space="preserve">Hall, Peter A., and Robert J. Franzese. 1998. ‘Mixed Signals: Central Bank Independence, Coordinated Wage Bargaining, and European Monetary Union’. </w:t>
      </w:r>
      <w:r>
        <w:rPr>
          <w:i/>
          <w:iCs/>
        </w:rPr>
        <w:t>International Organization</w:t>
      </w:r>
      <w:r>
        <w:t xml:space="preserve"> 52(3): 505–35.</w:t>
      </w:r>
    </w:p>
    <w:p w14:paraId="4C7BE568" w14:textId="77777777" w:rsidR="009E2FBB" w:rsidRDefault="009E2FBB" w:rsidP="009E2FBB">
      <w:pPr>
        <w:pStyle w:val="Bibliography"/>
      </w:pPr>
      <w:r>
        <w:t xml:space="preserve">Henley, Jon. ‘How Populism Swept through Europe over 20 Years’. </w:t>
      </w:r>
      <w:r>
        <w:rPr>
          <w:i/>
          <w:iCs/>
        </w:rPr>
        <w:t>the Guardian</w:t>
      </w:r>
      <w:r>
        <w:t>. http://www.theguardian.com/world/ng-interactive/2018/nov/20/how-populism-emerged-as-electoral-force-in-europe (January 20, 2020).</w:t>
      </w:r>
    </w:p>
    <w:p w14:paraId="481CB0CE" w14:textId="77777777" w:rsidR="009E2FBB" w:rsidRDefault="009E2FBB" w:rsidP="009E2FBB">
      <w:pPr>
        <w:pStyle w:val="Bibliography"/>
      </w:pPr>
      <w:r>
        <w:lastRenderedPageBreak/>
        <w:t xml:space="preserve">Hibbs Jr, Douglas. 1973. 7 </w:t>
      </w:r>
      <w:r>
        <w:rPr>
          <w:i/>
          <w:iCs/>
        </w:rPr>
        <w:t>Mass Political Violence: A Cross-National Causal Analysis</w:t>
      </w:r>
      <w:r>
        <w:t>.</w:t>
      </w:r>
    </w:p>
    <w:p w14:paraId="0FB7A981" w14:textId="77777777" w:rsidR="009E2FBB" w:rsidRDefault="009E2FBB" w:rsidP="009E2FBB">
      <w:pPr>
        <w:pStyle w:val="Bibliography"/>
      </w:pPr>
      <w:r>
        <w:t xml:space="preserve">Huntington, Samuel P. 1976. </w:t>
      </w:r>
      <w:r>
        <w:rPr>
          <w:i/>
          <w:iCs/>
        </w:rPr>
        <w:t>Political Order in Changing Societies</w:t>
      </w:r>
      <w:r>
        <w:t>. 11. printing. New Haven: Yale Univ. Press.</w:t>
      </w:r>
    </w:p>
    <w:p w14:paraId="13EE651A" w14:textId="77777777" w:rsidR="009E2FBB" w:rsidRDefault="009E2FBB" w:rsidP="009E2FBB">
      <w:pPr>
        <w:pStyle w:val="Bibliography"/>
      </w:pPr>
      <w:r>
        <w:t>‘INSCR Data Page’. https://www.systemicpeace.org/inscrdata.html (January 7, 2020).</w:t>
      </w:r>
    </w:p>
    <w:p w14:paraId="3BA94281" w14:textId="77777777" w:rsidR="009E2FBB" w:rsidRDefault="009E2FBB" w:rsidP="009E2FBB">
      <w:pPr>
        <w:pStyle w:val="Bibliography"/>
      </w:pPr>
      <w:r>
        <w:t xml:space="preserve">‘IRR Data’. </w:t>
      </w:r>
      <w:r>
        <w:rPr>
          <w:i/>
          <w:iCs/>
        </w:rPr>
        <w:t xml:space="preserve">Ethan </w:t>
      </w:r>
      <w:proofErr w:type="spellStart"/>
      <w:r>
        <w:rPr>
          <w:i/>
          <w:iCs/>
        </w:rPr>
        <w:t>Ilzetzki</w:t>
      </w:r>
      <w:proofErr w:type="spellEnd"/>
      <w:r>
        <w:t>. https://www.ilzetzki.com/irr-data (January 4, 2020).</w:t>
      </w:r>
    </w:p>
    <w:p w14:paraId="67692135" w14:textId="77777777" w:rsidR="009E2FBB" w:rsidRDefault="009E2FBB" w:rsidP="009E2FBB">
      <w:pPr>
        <w:pStyle w:val="Bibliography"/>
      </w:pPr>
      <w:r>
        <w:t xml:space="preserve">Kroeber, Arthur R. 2011. ‘The Renminbi: The Political Economy of a Currency’. </w:t>
      </w:r>
      <w:r>
        <w:rPr>
          <w:i/>
          <w:iCs/>
        </w:rPr>
        <w:t>Brookings</w:t>
      </w:r>
      <w:r>
        <w:t>. https://www.brookings.edu/research/the-renminbi-the-political-economy-of-a-currency/ (February 9, 2020).</w:t>
      </w:r>
    </w:p>
    <w:p w14:paraId="472BDFFF" w14:textId="77777777" w:rsidR="009E2FBB" w:rsidRDefault="009E2FBB" w:rsidP="009E2FBB">
      <w:pPr>
        <w:pStyle w:val="Bibliography"/>
      </w:pPr>
      <w:r>
        <w:t xml:space="preserve">Krugman, Paul. 1979. ‘A Model of Balance-of-Payments Crises’. </w:t>
      </w:r>
      <w:r>
        <w:rPr>
          <w:i/>
          <w:iCs/>
        </w:rPr>
        <w:t>Journal of Money, Credit and Banking</w:t>
      </w:r>
      <w:r>
        <w:t xml:space="preserve"> 11(3): 311–25.</w:t>
      </w:r>
    </w:p>
    <w:p w14:paraId="793D0922" w14:textId="77777777" w:rsidR="009E2FBB" w:rsidRDefault="009E2FBB" w:rsidP="009E2FBB">
      <w:pPr>
        <w:pStyle w:val="Bibliography"/>
      </w:pPr>
      <w:r>
        <w:t xml:space="preserve">———. 2011. ‘Opinion | An Impeccable Disaster’. </w:t>
      </w:r>
      <w:r>
        <w:rPr>
          <w:i/>
          <w:iCs/>
        </w:rPr>
        <w:t>The New York Times</w:t>
      </w:r>
      <w:r>
        <w:t>. https://www.nytimes.com/2011/09/12/opinion/an-impeccable-disaster.html (February 2, 2020).</w:t>
      </w:r>
    </w:p>
    <w:p w14:paraId="359452D7" w14:textId="77777777" w:rsidR="009E2FBB" w:rsidRDefault="009E2FBB" w:rsidP="009E2FBB">
      <w:pPr>
        <w:pStyle w:val="Bibliography"/>
      </w:pPr>
      <w:proofErr w:type="spellStart"/>
      <w:r>
        <w:t>Leblang</w:t>
      </w:r>
      <w:proofErr w:type="spellEnd"/>
      <w:r>
        <w:t xml:space="preserve">, David, and William Bernhard. 2000. ‘The Politics of Speculative Attacks in Industrial Democracies’. </w:t>
      </w:r>
      <w:r>
        <w:rPr>
          <w:i/>
          <w:iCs/>
        </w:rPr>
        <w:t>International Organization</w:t>
      </w:r>
      <w:r>
        <w:t xml:space="preserve"> 54(2): 291–324.</w:t>
      </w:r>
    </w:p>
    <w:p w14:paraId="163AD4C1" w14:textId="77777777" w:rsidR="009E2FBB" w:rsidRDefault="009E2FBB" w:rsidP="009E2FBB">
      <w:pPr>
        <w:pStyle w:val="Bibliography"/>
      </w:pPr>
      <w:r>
        <w:t xml:space="preserve">Lewis-Beck, Michael S., and Mary </w:t>
      </w:r>
      <w:proofErr w:type="spellStart"/>
      <w:r>
        <w:t>Stegmaier</w:t>
      </w:r>
      <w:proofErr w:type="spellEnd"/>
      <w:r>
        <w:t xml:space="preserve">. 2019. ‘Economic Voting’. </w:t>
      </w:r>
      <w:r>
        <w:rPr>
          <w:i/>
          <w:iCs/>
        </w:rPr>
        <w:t>The Oxford Handbook of Public Choice, Volume 1</w:t>
      </w:r>
      <w:r>
        <w:t>. https://www.oxfordhandbooks.com/view/10.1093/oxfordhb/9780190469733.001.0001/oxfordhb-9780190469733-e-12 (January 10, 2020).</w:t>
      </w:r>
    </w:p>
    <w:p w14:paraId="6A00B100" w14:textId="77777777" w:rsidR="009E2FBB" w:rsidRDefault="009E2FBB" w:rsidP="009E2FBB">
      <w:pPr>
        <w:pStyle w:val="Bibliography"/>
      </w:pPr>
      <w:proofErr w:type="spellStart"/>
      <w:r>
        <w:t>Lijphart</w:t>
      </w:r>
      <w:proofErr w:type="spellEnd"/>
      <w:r>
        <w:t xml:space="preserve">, </w:t>
      </w:r>
      <w:proofErr w:type="spellStart"/>
      <w:r>
        <w:t>Arend</w:t>
      </w:r>
      <w:proofErr w:type="spellEnd"/>
      <w:r>
        <w:t xml:space="preserve">. 2012. </w:t>
      </w:r>
      <w:r>
        <w:rPr>
          <w:i/>
          <w:iCs/>
        </w:rPr>
        <w:t>Patterns of Democracy: Government Forms and Performance in Thirty-Six Countries</w:t>
      </w:r>
      <w:r>
        <w:t>. 2nd ed. New Haven: Yale University Press.</w:t>
      </w:r>
    </w:p>
    <w:p w14:paraId="37933261" w14:textId="77777777" w:rsidR="009E2FBB" w:rsidRDefault="009E2FBB" w:rsidP="009E2FBB">
      <w:pPr>
        <w:pStyle w:val="Bibliography"/>
      </w:pPr>
      <w:proofErr w:type="spellStart"/>
      <w:r>
        <w:t>MacKuen</w:t>
      </w:r>
      <w:proofErr w:type="spellEnd"/>
      <w:r>
        <w:t xml:space="preserve">, Michael B., Robert S. Erikson, and James A. Stimson. 1992. ‘Peasants or Bankers? The American Electorate and the U.S. Economy’. </w:t>
      </w:r>
      <w:r>
        <w:rPr>
          <w:i/>
          <w:iCs/>
        </w:rPr>
        <w:t>The American Political Science Review</w:t>
      </w:r>
      <w:r>
        <w:t xml:space="preserve"> 86(3): 597–611.</w:t>
      </w:r>
    </w:p>
    <w:p w14:paraId="250083DD" w14:textId="77777777" w:rsidR="009E2FBB" w:rsidRDefault="009E2FBB" w:rsidP="009E2FBB">
      <w:pPr>
        <w:pStyle w:val="Bibliography"/>
      </w:pPr>
      <w:r>
        <w:t xml:space="preserve">Maloney, John, Andrew C. Pickering, and </w:t>
      </w:r>
      <w:proofErr w:type="spellStart"/>
      <w:r>
        <w:t>Kaddour</w:t>
      </w:r>
      <w:proofErr w:type="spellEnd"/>
      <w:r>
        <w:t xml:space="preserve"> </w:t>
      </w:r>
      <w:proofErr w:type="spellStart"/>
      <w:r>
        <w:t>Hadri</w:t>
      </w:r>
      <w:proofErr w:type="spellEnd"/>
      <w:r>
        <w:t xml:space="preserve">. 2003. ‘Political Business Cycles and Central Bank Independence*’. </w:t>
      </w:r>
      <w:r>
        <w:rPr>
          <w:i/>
          <w:iCs/>
        </w:rPr>
        <w:t>The Economic Journal</w:t>
      </w:r>
      <w:r>
        <w:t xml:space="preserve"> 113(486): C167–81.</w:t>
      </w:r>
    </w:p>
    <w:p w14:paraId="1FCF79D9" w14:textId="77777777" w:rsidR="009E2FBB" w:rsidRDefault="009E2FBB" w:rsidP="009E2FBB">
      <w:pPr>
        <w:pStyle w:val="Bibliography"/>
      </w:pPr>
      <w:r>
        <w:t xml:space="preserve">Mauro, Paolo, and Grace </w:t>
      </w:r>
      <w:proofErr w:type="spellStart"/>
      <w:r>
        <w:t>Juhn</w:t>
      </w:r>
      <w:proofErr w:type="spellEnd"/>
      <w:r>
        <w:t xml:space="preserve">. 2002. ‘Long-Run Determinants of Exchange Rate </w:t>
      </w:r>
      <w:proofErr w:type="gramStart"/>
      <w:r>
        <w:t>Regimes :</w:t>
      </w:r>
      <w:proofErr w:type="gramEnd"/>
      <w:r>
        <w:t xml:space="preserve"> A Simple Sensitivity Analysis’. </w:t>
      </w:r>
      <w:r>
        <w:rPr>
          <w:i/>
          <w:iCs/>
        </w:rPr>
        <w:t xml:space="preserve">IMF </w:t>
      </w:r>
      <w:proofErr w:type="spellStart"/>
      <w:r>
        <w:rPr>
          <w:i/>
          <w:iCs/>
        </w:rPr>
        <w:t>eLibrary</w:t>
      </w:r>
      <w:proofErr w:type="spellEnd"/>
      <w:r>
        <w:t>. https://www.elibrary.imf.org/view/IMF001/04328-9781451852776/04328-9781451852776/04328-9781451852776.xml?redirect=true (January 21, 2020).</w:t>
      </w:r>
    </w:p>
    <w:p w14:paraId="75823506" w14:textId="77777777" w:rsidR="009E2FBB" w:rsidRDefault="009E2FBB" w:rsidP="009E2FBB">
      <w:pPr>
        <w:pStyle w:val="Bibliography"/>
      </w:pPr>
      <w:r>
        <w:t xml:space="preserve">Mesquita, Bruce Bueno de, Alastair Smith, James D. Morrow, and Randolph M. </w:t>
      </w:r>
      <w:proofErr w:type="spellStart"/>
      <w:r>
        <w:t>Siverson</w:t>
      </w:r>
      <w:proofErr w:type="spellEnd"/>
      <w:r>
        <w:t xml:space="preserve">. 2005. </w:t>
      </w:r>
      <w:r>
        <w:rPr>
          <w:i/>
          <w:iCs/>
        </w:rPr>
        <w:t>The Logic of Political Survival</w:t>
      </w:r>
      <w:r>
        <w:t>. MIT Press.</w:t>
      </w:r>
    </w:p>
    <w:p w14:paraId="1F39140E" w14:textId="77777777" w:rsidR="009E2FBB" w:rsidRDefault="009E2FBB" w:rsidP="009E2FBB">
      <w:pPr>
        <w:pStyle w:val="Bibliography"/>
      </w:pPr>
      <w:r>
        <w:t xml:space="preserve">Moser, Peter. 1999. ‘Checks and Balances, and the Supply of Central Bank Independence’. </w:t>
      </w:r>
      <w:r>
        <w:rPr>
          <w:i/>
          <w:iCs/>
        </w:rPr>
        <w:t>European Economic Review</w:t>
      </w:r>
      <w:r>
        <w:t xml:space="preserve"> 43(8): 1569–93.</w:t>
      </w:r>
    </w:p>
    <w:p w14:paraId="6BC30DB6" w14:textId="77777777" w:rsidR="009E2FBB" w:rsidRPr="009E2FBB" w:rsidRDefault="009E2FBB" w:rsidP="009E2FBB">
      <w:pPr>
        <w:pStyle w:val="Bibliography"/>
        <w:rPr>
          <w:lang w:val="fr-BE"/>
        </w:rPr>
      </w:pPr>
      <w:r>
        <w:lastRenderedPageBreak/>
        <w:t xml:space="preserve">Mundell, R. A. 1963. ‘Capital Mobility and Stabilization Policy under Fixed and Flexible Exchange Rates’. </w:t>
      </w:r>
      <w:r w:rsidRPr="009E2FBB">
        <w:rPr>
          <w:i/>
          <w:iCs/>
          <w:lang w:val="fr-BE"/>
        </w:rPr>
        <w:t xml:space="preserve">The Canadian Journal of </w:t>
      </w:r>
      <w:proofErr w:type="spellStart"/>
      <w:r w:rsidRPr="009E2FBB">
        <w:rPr>
          <w:i/>
          <w:iCs/>
          <w:lang w:val="fr-BE"/>
        </w:rPr>
        <w:t>Economics</w:t>
      </w:r>
      <w:proofErr w:type="spellEnd"/>
      <w:r w:rsidRPr="009E2FBB">
        <w:rPr>
          <w:i/>
          <w:iCs/>
          <w:lang w:val="fr-BE"/>
        </w:rPr>
        <w:t xml:space="preserve"> and </w:t>
      </w:r>
      <w:proofErr w:type="spellStart"/>
      <w:r w:rsidRPr="009E2FBB">
        <w:rPr>
          <w:i/>
          <w:iCs/>
          <w:lang w:val="fr-BE"/>
        </w:rPr>
        <w:t>Political</w:t>
      </w:r>
      <w:proofErr w:type="spellEnd"/>
      <w:r w:rsidRPr="009E2FBB">
        <w:rPr>
          <w:i/>
          <w:iCs/>
          <w:lang w:val="fr-BE"/>
        </w:rPr>
        <w:t xml:space="preserve"> Science / Revue canadienne d’Economique et de Science politique</w:t>
      </w:r>
      <w:r w:rsidRPr="009E2FBB">
        <w:rPr>
          <w:lang w:val="fr-BE"/>
        </w:rPr>
        <w:t xml:space="preserve"> 29(4</w:t>
      </w:r>
      <w:proofErr w:type="gramStart"/>
      <w:r w:rsidRPr="009E2FBB">
        <w:rPr>
          <w:lang w:val="fr-BE"/>
        </w:rPr>
        <w:t>):</w:t>
      </w:r>
      <w:proofErr w:type="gramEnd"/>
      <w:r w:rsidRPr="009E2FBB">
        <w:rPr>
          <w:lang w:val="fr-BE"/>
        </w:rPr>
        <w:t xml:space="preserve"> 475–85.</w:t>
      </w:r>
    </w:p>
    <w:p w14:paraId="34F1FAE6" w14:textId="77777777" w:rsidR="009E2FBB" w:rsidRDefault="009E2FBB" w:rsidP="009E2FBB">
      <w:pPr>
        <w:pStyle w:val="Bibliography"/>
      </w:pPr>
      <w:r>
        <w:t xml:space="preserve">Mundell, Robert A. 1961. ‘A Theory of Optimum Currency Areas’. </w:t>
      </w:r>
      <w:r>
        <w:rPr>
          <w:i/>
          <w:iCs/>
        </w:rPr>
        <w:t>The American Economic Review</w:t>
      </w:r>
      <w:r>
        <w:t xml:space="preserve"> 51(4): 657–65.</w:t>
      </w:r>
    </w:p>
    <w:p w14:paraId="42332617" w14:textId="77777777" w:rsidR="009E2FBB" w:rsidRDefault="009E2FBB" w:rsidP="009E2FBB">
      <w:pPr>
        <w:pStyle w:val="Bibliography"/>
      </w:pPr>
      <w:r>
        <w:t xml:space="preserve">Nadeau, Richard, and Michael S. Lewis-Beck. 2001. ‘National Economic Voting in U.S. Presidential Elections’. </w:t>
      </w:r>
      <w:r>
        <w:rPr>
          <w:i/>
          <w:iCs/>
        </w:rPr>
        <w:t>The Journal of Politics</w:t>
      </w:r>
      <w:r>
        <w:t xml:space="preserve"> 63(1): 159–81.</w:t>
      </w:r>
    </w:p>
    <w:p w14:paraId="3F4926B5" w14:textId="77777777" w:rsidR="009E2FBB" w:rsidRDefault="009E2FBB" w:rsidP="009E2FBB">
      <w:pPr>
        <w:pStyle w:val="Bibliography"/>
      </w:pPr>
      <w:r>
        <w:t xml:space="preserve">Olson, </w:t>
      </w:r>
      <w:proofErr w:type="spellStart"/>
      <w:r>
        <w:t>Mancur</w:t>
      </w:r>
      <w:proofErr w:type="spellEnd"/>
      <w:r>
        <w:t xml:space="preserve">. 1993. ‘Dictatorship, Democracy, and Development’. </w:t>
      </w:r>
      <w:r>
        <w:rPr>
          <w:i/>
          <w:iCs/>
        </w:rPr>
        <w:t>American Political Science Review</w:t>
      </w:r>
      <w:r>
        <w:t xml:space="preserve"> 87(3): 567–76.</w:t>
      </w:r>
    </w:p>
    <w:p w14:paraId="745ECC3C" w14:textId="77777777" w:rsidR="009E2FBB" w:rsidRDefault="009E2FBB" w:rsidP="009E2FBB">
      <w:pPr>
        <w:pStyle w:val="Bibliography"/>
      </w:pPr>
      <w:r>
        <w:t>‘</w:t>
      </w:r>
      <w:proofErr w:type="spellStart"/>
      <w:r>
        <w:t>PolityProject</w:t>
      </w:r>
      <w:proofErr w:type="spellEnd"/>
      <w:r>
        <w:t>’. https://www.systemicpeace.org/polityproject.html (January 11, 2020).</w:t>
      </w:r>
    </w:p>
    <w:p w14:paraId="73CE1BDF" w14:textId="77777777" w:rsidR="009E2FBB" w:rsidRDefault="009E2FBB" w:rsidP="009E2FBB">
      <w:pPr>
        <w:pStyle w:val="Bibliography"/>
      </w:pPr>
      <w:r>
        <w:t>‘School Enrollment, Tertiary (% Gross) | Data’. https://data.worldbank.org/indicator/SE.TER.ENRR (January 4, 2020).</w:t>
      </w:r>
    </w:p>
    <w:p w14:paraId="45102070" w14:textId="77777777" w:rsidR="009E2FBB" w:rsidRDefault="009E2FBB" w:rsidP="009E2FBB">
      <w:pPr>
        <w:pStyle w:val="Bibliography"/>
      </w:pPr>
      <w:r>
        <w:t xml:space="preserve">Stiglitz, Joseph. 2016. ‘Joseph Stiglitz: The Problem with Europe Is the Euro’. </w:t>
      </w:r>
      <w:r>
        <w:rPr>
          <w:i/>
          <w:iCs/>
        </w:rPr>
        <w:t>The Guardian</w:t>
      </w:r>
      <w:r>
        <w:t>. https://www.theguardian.com/business/2016/aug/10/joseph-stiglitz-the-problem-with-europe-is-the-euro (January 20, 2020).</w:t>
      </w:r>
    </w:p>
    <w:p w14:paraId="16B94E38" w14:textId="77777777" w:rsidR="009E2FBB" w:rsidRDefault="009E2FBB" w:rsidP="009E2FBB">
      <w:pPr>
        <w:pStyle w:val="Bibliography"/>
      </w:pPr>
      <w:r>
        <w:t xml:space="preserve">‘Students - Tertiary Graduates by Field - OECD Data’. </w:t>
      </w:r>
      <w:proofErr w:type="spellStart"/>
      <w:r>
        <w:rPr>
          <w:i/>
          <w:iCs/>
        </w:rPr>
        <w:t>theOECD</w:t>
      </w:r>
      <w:proofErr w:type="spellEnd"/>
      <w:r>
        <w:t>. http://data.oecd.org/students/tertiary-graduates-by-field.htm (January 6, 2020).</w:t>
      </w:r>
    </w:p>
    <w:p w14:paraId="5DFA728A" w14:textId="77777777" w:rsidR="009E2FBB" w:rsidRDefault="009E2FBB" w:rsidP="009E2FBB">
      <w:pPr>
        <w:pStyle w:val="Bibliography"/>
      </w:pPr>
      <w:r>
        <w:t>‘The Political Institutions and Political Events (PIPE) Dataset — PIPE’. https://xmarquez.github.io/democracyData/reference/PIPE.html (January 6, 2020).</w:t>
      </w:r>
    </w:p>
    <w:p w14:paraId="6C08FAD0" w14:textId="77777777" w:rsidR="009E2FBB" w:rsidRDefault="009E2FBB" w:rsidP="009E2FBB">
      <w:pPr>
        <w:pStyle w:val="Bibliography"/>
      </w:pPr>
      <w:r>
        <w:t>‘Trump Is Attacking the Federal Reserve. This Explains Why — and What Comes next. - The Washington Post’. https://www.washingtonpost.com/politics/2019/08/27/why-is-trump-attacking-federal-reserve-we-answer-your-questions/ (January 8, 2020).</w:t>
      </w:r>
    </w:p>
    <w:p w14:paraId="2F8ADFDF" w14:textId="77777777" w:rsidR="009E2FBB" w:rsidRDefault="009E2FBB" w:rsidP="009E2FBB">
      <w:pPr>
        <w:pStyle w:val="Bibliography"/>
      </w:pPr>
      <w:r>
        <w:t xml:space="preserve">Tufte, Edward R. 1980. </w:t>
      </w:r>
      <w:r>
        <w:rPr>
          <w:i/>
          <w:iCs/>
        </w:rPr>
        <w:t>Political Control of the Economy</w:t>
      </w:r>
      <w:r>
        <w:t>. 1. Paperback ed. Princeton, N.J: Princeton Univ. Press.</w:t>
      </w:r>
    </w:p>
    <w:p w14:paraId="7DBB2D79" w14:textId="77777777" w:rsidR="009E2FBB" w:rsidRDefault="009E2FBB" w:rsidP="009E2FBB">
      <w:pPr>
        <w:pStyle w:val="Bibliography"/>
      </w:pPr>
      <w:r>
        <w:t>‘Turkish Economy Shrinks Again as Currency Crisis Bites - Reuters’. https://www.reuters.com/article/us-turkey-economy-gdp/turkish-economy-shrinks-again-as-currency-crisis-bites-idUSKCN1T118O (January 20, 2020).</w:t>
      </w:r>
    </w:p>
    <w:p w14:paraId="10CC7565" w14:textId="77777777" w:rsidR="009E2FBB" w:rsidRDefault="009E2FBB" w:rsidP="009E2FBB">
      <w:pPr>
        <w:pStyle w:val="Bibliography"/>
      </w:pPr>
      <w:r>
        <w:t xml:space="preserve">‘Venezuela Approves Parallel Currency Exchange System amid Political Crisis’. 2019. </w:t>
      </w:r>
      <w:r>
        <w:rPr>
          <w:i/>
          <w:iCs/>
        </w:rPr>
        <w:t>Reuters</w:t>
      </w:r>
      <w:r>
        <w:t>. https://www.reuters.com/article/us-venezuela-economy-idUSKCN1PM2AA (January 20, 2020).</w:t>
      </w:r>
    </w:p>
    <w:p w14:paraId="0EC04FAD" w14:textId="77777777" w:rsidR="009E2FBB" w:rsidRDefault="009E2FBB" w:rsidP="009E2FBB">
      <w:pPr>
        <w:pStyle w:val="Bibliography"/>
      </w:pPr>
      <w:r>
        <w:t>‘WGI 2019 Interactive &gt; Home’. https://info.worldbank.org/governance/wgi/ (January 7, 2020).</w:t>
      </w:r>
    </w:p>
    <w:p w14:paraId="02BD6B3B" w14:textId="77777777" w:rsidR="009E2FBB" w:rsidRDefault="009E2FBB" w:rsidP="009E2FBB">
      <w:pPr>
        <w:pStyle w:val="Bibliography"/>
      </w:pPr>
      <w:r>
        <w:t>‘Youth Voter Participation: Involving Today’s Young in Tomorrow’s Democracy | International IDEA’. https://www.idea.int/publications/catalogue/youth-voter-participation-involving-todays-young-tomorrows-democracy (January 8, 2020).</w:t>
      </w:r>
    </w:p>
    <w:p w14:paraId="6E321188" w14:textId="76AA332A" w:rsidR="004D5799" w:rsidRPr="00824594" w:rsidRDefault="00A74915" w:rsidP="00252EF0">
      <w:r>
        <w:fldChar w:fldCharType="end"/>
      </w:r>
    </w:p>
    <w:sectPr w:rsidR="004D5799" w:rsidRPr="0082459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4D3D0" w14:textId="77777777" w:rsidR="00E021BA" w:rsidRDefault="00E021BA" w:rsidP="007E32C6">
      <w:pPr>
        <w:spacing w:after="0" w:line="240" w:lineRule="auto"/>
      </w:pPr>
      <w:r>
        <w:separator/>
      </w:r>
    </w:p>
  </w:endnote>
  <w:endnote w:type="continuationSeparator" w:id="0">
    <w:p w14:paraId="31F581F3" w14:textId="77777777" w:rsidR="00E021BA" w:rsidRDefault="00E021BA" w:rsidP="007E32C6">
      <w:pPr>
        <w:spacing w:after="0" w:line="240" w:lineRule="auto"/>
      </w:pPr>
      <w:r>
        <w:continuationSeparator/>
      </w:r>
    </w:p>
  </w:endnote>
  <w:endnote w:type="continuationNotice" w:id="1">
    <w:p w14:paraId="02C6C7D4" w14:textId="77777777" w:rsidR="00E021BA" w:rsidRDefault="00E02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53862"/>
      <w:docPartObj>
        <w:docPartGallery w:val="Page Numbers (Bottom of Page)"/>
        <w:docPartUnique/>
      </w:docPartObj>
    </w:sdtPr>
    <w:sdtEndPr>
      <w:rPr>
        <w:noProof/>
      </w:rPr>
    </w:sdtEndPr>
    <w:sdtContent>
      <w:p w14:paraId="2C77EFCF" w14:textId="43FDD812" w:rsidR="008F3E5F" w:rsidRDefault="008F3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C5830" w14:textId="77777777" w:rsidR="007E32C6" w:rsidRDefault="007E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645A3" w14:textId="77777777" w:rsidR="00E021BA" w:rsidRDefault="00E021BA" w:rsidP="007E32C6">
      <w:pPr>
        <w:spacing w:after="0" w:line="240" w:lineRule="auto"/>
      </w:pPr>
      <w:r>
        <w:separator/>
      </w:r>
    </w:p>
  </w:footnote>
  <w:footnote w:type="continuationSeparator" w:id="0">
    <w:p w14:paraId="4391F238" w14:textId="77777777" w:rsidR="00E021BA" w:rsidRDefault="00E021BA" w:rsidP="007E32C6">
      <w:pPr>
        <w:spacing w:after="0" w:line="240" w:lineRule="auto"/>
      </w:pPr>
      <w:r>
        <w:continuationSeparator/>
      </w:r>
    </w:p>
  </w:footnote>
  <w:footnote w:type="continuationNotice" w:id="1">
    <w:p w14:paraId="769F0075" w14:textId="77777777" w:rsidR="00E021BA" w:rsidRDefault="00E021BA">
      <w:pPr>
        <w:spacing w:after="0" w:line="240" w:lineRule="auto"/>
      </w:pPr>
    </w:p>
  </w:footnote>
  <w:footnote w:id="2">
    <w:p w14:paraId="125AA624" w14:textId="08E8906E" w:rsidR="0084440C" w:rsidRDefault="0084440C" w:rsidP="0084440C">
      <w:pPr>
        <w:pStyle w:val="FootnoteText"/>
      </w:pPr>
      <w:r>
        <w:rPr>
          <w:rStyle w:val="FootnoteReference"/>
        </w:rPr>
        <w:footnoteRef/>
      </w:r>
      <w:r>
        <w:t xml:space="preserve"> Probably the most serious other welfare loss attached to fixed exchange rates is a lack of automatic trade rebalancing through rates </w:t>
      </w:r>
      <w:r>
        <w:fldChar w:fldCharType="begin"/>
      </w:r>
      <w:r>
        <w:instrText xml:space="preserve"> ADDIN ZOTERO_ITEM CSL_CITATION {"citationID":"GYiRToR5","properties":{"formattedCitation":"(Friedman 1953)","plainCitation":"(Friedman 1953)","noteIndex":1},"citationItems":[{"id":484,"uris":["http://zotero.org/users/5939705/items/9ZJB36BT"],"uri":["http://zotero.org/users/5939705/items/9ZJB36BT"],"itemData":{"id":484,"type":"book","abstract":"\"Stimulating, provocative, often infuriating, but well worth reading.\"—Peter Newman, Economica\"His critical blast blows like a north wind against the more pretentious erections of modern economics. It is however a healthy and invigorating blast, without malice and with a sincere regard for scientific objectivity.\"—K.E. Boulding, Political Science Quarterly\"Certainly one of the most engrossing volumes that has appeared recently in economic theory.\"—William J. Baumol, Review of Economics and Statistics","source":"www.press.uchicago.edu","title":"Essays in Positive Economics","URL":"https://www.press.uchicago.edu/ucp/books/book/chicago/E/bo25773835.html","author":[{"family":"Friedman","given":"Milton"}],"accessed":{"date-parts":[["2020",2,10]]},"issued":{"date-parts":[["1953"]]}}}],"schema":"https://github.com/citation-style-language/schema/raw/master/csl-citation.json"} </w:instrText>
      </w:r>
      <w:r>
        <w:fldChar w:fldCharType="separate"/>
      </w:r>
      <w:r w:rsidRPr="0021309E">
        <w:rPr>
          <w:rFonts w:ascii="Calibri" w:hAnsi="Calibri" w:cs="Calibri"/>
        </w:rPr>
        <w:t>(Friedman 1953)</w:t>
      </w:r>
      <w:r>
        <w:fldChar w:fldCharType="end"/>
      </w:r>
      <w:r>
        <w:t xml:space="preserve">. </w:t>
      </w:r>
      <w:r w:rsidR="006462C4">
        <w:t>A</w:t>
      </w:r>
      <w:r>
        <w:t xml:space="preserve"> lack of automatic trade rebalancing </w:t>
      </w:r>
      <w:r w:rsidR="00CB1549">
        <w:t>is</w:t>
      </w:r>
      <w:r>
        <w:t xml:space="preserve"> not an a priori problem for fixed rates with consequences for instability: the level of the rate may be adjusted or other trade deficit correcting measures may be taken, and </w:t>
      </w:r>
      <w:r w:rsidR="005F649F">
        <w:t>there is evidence that trade is</w:t>
      </w:r>
      <w:r>
        <w:t xml:space="preserve"> not a top issue for voters</w:t>
      </w:r>
      <w:r w:rsidR="009E2FBB">
        <w:t xml:space="preserve"> </w:t>
      </w:r>
      <w:r w:rsidR="00224914">
        <w:fldChar w:fldCharType="begin"/>
      </w:r>
      <w:r w:rsidR="009E2FBB">
        <w:instrText xml:space="preserve"> ADDIN ZOTERO_ITEM CSL_CITATION {"citationID":"ChodISw9","properties":{"formattedCitation":"(Guisinger 2009)","plainCitation":"(Guisinger 2009)","noteIndex":1},"citationItems":[{"id":486,"uris":["http://zotero.org/users/5939705/items/W363XQUQ"],"uri":["http://zotero.org/users/5939705/items/W363XQUQ"],"itemData":{"id":486,"type":"article-journal","abstract":"Models of trade policy often depend on the efficient aggregation of individual preferences. While much of the recent empirical work on trade focuses on whether domestic coalitions form along class or sectoral lines, the process of preference aggregation itself remains understudied. In democratic countries, voting is typically assumed to be an unproblematic mechanism for aggregating preferences, but such an assumption may be misleading when the salience of trade policy is low or heterogeneous throughout the electorate. Using data from a survey of 36,501 potential voters in the 2006 U.S. midterm congressional elections, this article explores the salience of trade policy for voters as a whole and for populations predicted to be most affected by changing trade patterns. The article offers an estimation of trade policy salience based on the degree to which voters held Senate incumbents accountable for their 2005 vote on the Central American Free Trade Agreement, relative to roll call votes on other issues of the day. The article finds trade policy salience to be relatively low in terms of stated importance, in voters' knowledge of their representatives' policy positions, and in its effect on voters' propensity to vote for the incumbent. The low salience of trade policy, particularly among highly affected groups, calls into question voter-driven models of trade policy.","container-title":"International Organization","DOI":"10.1017/S0020818309090183","ISSN":"1531-5088, 0020-8183","issue":"3","language":"en","page":"533-557","source":"Cambridge Core","title":"Determining Trade Policy: Do Voters Hold Politicians Accountable?","title-short":"Determining Trade Policy","volume":"63","author":[{"family":"Guisinger","given":"Alexandra"}],"issued":{"date-parts":[["2009",7]]}}}],"schema":"https://github.com/citation-style-language/schema/raw/master/csl-citation.json"} </w:instrText>
      </w:r>
      <w:r w:rsidR="00224914">
        <w:fldChar w:fldCharType="separate"/>
      </w:r>
      <w:r w:rsidR="009E2FBB" w:rsidRPr="009E2FBB">
        <w:rPr>
          <w:rFonts w:ascii="Calibri" w:hAnsi="Calibri" w:cs="Calibri"/>
        </w:rPr>
        <w:t>(</w:t>
      </w:r>
      <w:proofErr w:type="spellStart"/>
      <w:r w:rsidR="009E2FBB" w:rsidRPr="009E2FBB">
        <w:rPr>
          <w:rFonts w:ascii="Calibri" w:hAnsi="Calibri" w:cs="Calibri"/>
        </w:rPr>
        <w:t>Guisinger</w:t>
      </w:r>
      <w:proofErr w:type="spellEnd"/>
      <w:r w:rsidR="009E2FBB" w:rsidRPr="009E2FBB">
        <w:rPr>
          <w:rFonts w:ascii="Calibri" w:hAnsi="Calibri" w:cs="Calibri"/>
        </w:rPr>
        <w:t xml:space="preserve"> 2009)</w:t>
      </w:r>
      <w:r w:rsidR="00224914">
        <w:fldChar w:fldCharType="end"/>
      </w:r>
      <w:r>
        <w:t>.</w:t>
      </w:r>
      <w:r w:rsidR="001F6BAE" w:rsidRPr="001F6BAE">
        <w:t xml:space="preserve"> </w:t>
      </w:r>
      <w:r w:rsidR="00696C59">
        <w:t>Also</w:t>
      </w:r>
      <w:r w:rsidR="001F6BAE">
        <w:t xml:space="preserve"> not a “flexibility” welfare loss per se, currency crises and speculative attacks may also be a problem of fixed rates </w:t>
      </w:r>
      <w:r w:rsidR="001F6BAE">
        <w:fldChar w:fldCharType="begin"/>
      </w:r>
      <w:r w:rsidR="001F6BAE">
        <w:instrText xml:space="preserve"> ADDIN ZOTERO_ITEM CSL_CITATION {"citationID":"2085c1v9","properties":{"formattedCitation":"(Krugman 1979)","plainCitation":"(Krugman 1979)","noteIndex":0},"citationItems":[{"id":368,"uris":["http://zotero.org/users/5939705/items/2VCJ89LE"],"uri":["http://zotero.org/users/5939705/items/2VCJ89LE"],"itemData":{"id":368,"type":"article-journal","archive":"JSTOR","container-title":"Journal of Money, Credit and Banking","DOI":"10.2307/1991793","ISSN":"0022-2879","issue":"3","page":"311-325","source":"JSTOR","title":"A Model of Balance-of-Payments Crises","volume":"11","author":[{"family":"Krugman","given":"Paul"}],"issued":{"date-parts":[["1979"]]}}}],"schema":"https://github.com/citation-style-language/schema/raw/master/csl-citation.json"} </w:instrText>
      </w:r>
      <w:r w:rsidR="001F6BAE">
        <w:fldChar w:fldCharType="separate"/>
      </w:r>
      <w:r w:rsidR="001F6BAE" w:rsidRPr="00F1072A">
        <w:rPr>
          <w:rFonts w:ascii="Calibri" w:hAnsi="Calibri" w:cs="Calibri"/>
        </w:rPr>
        <w:t>(Krugman 1979)</w:t>
      </w:r>
      <w:r w:rsidR="001F6BAE">
        <w:fldChar w:fldCharType="end"/>
      </w:r>
      <w:r w:rsidR="001F6BAE">
        <w:t>. These situations may be mitigated, however, if IMF lending can be obtained and credible commitment to the fixed rate can be established</w:t>
      </w:r>
      <w:r w:rsidR="00DD5B0B">
        <w:t>.</w:t>
      </w:r>
    </w:p>
    <w:p w14:paraId="3AA475C4" w14:textId="77777777" w:rsidR="0084440C" w:rsidRPr="005D127B" w:rsidRDefault="0084440C" w:rsidP="0084440C">
      <w:pPr>
        <w:pStyle w:val="FootnoteText"/>
      </w:pPr>
    </w:p>
  </w:footnote>
  <w:footnote w:id="3">
    <w:p w14:paraId="7A90463A" w14:textId="643B21B7" w:rsidR="00637973" w:rsidRPr="00637973" w:rsidRDefault="00637973">
      <w:pPr>
        <w:pStyle w:val="FootnoteText"/>
      </w:pPr>
      <w:r>
        <w:rPr>
          <w:rStyle w:val="FootnoteReference"/>
        </w:rPr>
        <w:footnoteRef/>
      </w:r>
      <w:r>
        <w:t xml:space="preserve"> </w:t>
      </w:r>
      <w:r w:rsidR="00C644EE">
        <w:t xml:space="preserve">One notable </w:t>
      </w:r>
      <w:r w:rsidR="009D6AE7">
        <w:t xml:space="preserve">manner of escaping </w:t>
      </w:r>
      <w:r w:rsidR="004F16CA">
        <w:t>a fixed exchange rate constraint</w:t>
      </w:r>
      <w:r w:rsidR="009D6AE7">
        <w:t xml:space="preserve"> </w:t>
      </w:r>
      <w:r w:rsidR="00CE2A57">
        <w:t>may come from the</w:t>
      </w:r>
      <w:r w:rsidR="0068256B">
        <w:t xml:space="preserve"> synchronization of electoral cycles ident</w:t>
      </w:r>
      <w:r w:rsidR="00DB2C81">
        <w:t>ified as a growing trend worldwide</w:t>
      </w:r>
      <w:r w:rsidR="00BC7406">
        <w:t xml:space="preserve"> </w:t>
      </w:r>
      <w:r w:rsidR="00ED057F">
        <w:fldChar w:fldCharType="begin"/>
      </w:r>
      <w:r w:rsidR="0073232D">
        <w:instrText xml:space="preserve"> ADDIN ZOTERO_ITEM CSL_CITATION {"citationID":"rZqxbvic","properties":{"formattedCitation":"(Tufte 1980)","plainCitation":"(Tufte 1980)","noteIndex":2},"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ED057F">
        <w:fldChar w:fldCharType="separate"/>
      </w:r>
      <w:r w:rsidR="00BC7406" w:rsidRPr="00BC7406">
        <w:rPr>
          <w:rFonts w:ascii="Calibri" w:hAnsi="Calibri" w:cs="Calibri"/>
        </w:rPr>
        <w:t>(Tufte 1980)</w:t>
      </w:r>
      <w:r w:rsidR="00ED057F">
        <w:fldChar w:fldCharType="end"/>
      </w:r>
      <w:r w:rsidR="00BC7406">
        <w:t xml:space="preserve">. </w:t>
      </w:r>
      <w:r w:rsidR="0024560B">
        <w:t>A synchronized electoral cycle</w:t>
      </w:r>
      <w:r w:rsidR="00BC7406">
        <w:t xml:space="preserve"> </w:t>
      </w:r>
      <w:r w:rsidR="000573DB">
        <w:t>may allow a nations monetary policy</w:t>
      </w:r>
      <w:r w:rsidR="0024560B">
        <w:t xml:space="preserve"> controlled from abroad </w:t>
      </w:r>
      <w:r w:rsidR="00E16551">
        <w:t xml:space="preserve">through a pegged rate </w:t>
      </w:r>
      <w:r w:rsidR="0024560B">
        <w:t>to again align with domestic</w:t>
      </w:r>
      <w:r w:rsidR="004B53F3">
        <w:t xml:space="preserve"> political interests</w:t>
      </w:r>
      <w:r w:rsidR="00DF1C99">
        <w:t xml:space="preserve">, provided that the </w:t>
      </w:r>
      <w:r w:rsidR="00503E15">
        <w:t xml:space="preserve">nation which the currency is pegged to </w:t>
      </w:r>
      <w:r w:rsidR="0004088D">
        <w:t xml:space="preserve">experiences its own </w:t>
      </w:r>
      <w:r w:rsidR="00055CE1">
        <w:t xml:space="preserve">political business cycles, perhaps due to </w:t>
      </w:r>
      <w:r w:rsidR="00496095">
        <w:t xml:space="preserve">factors such as </w:t>
      </w:r>
      <w:r w:rsidR="00055CE1">
        <w:t>a lack of central bank independence.</w:t>
      </w:r>
    </w:p>
  </w:footnote>
  <w:footnote w:id="4">
    <w:p w14:paraId="42D46EDA" w14:textId="5BA89059" w:rsidR="00847436" w:rsidRPr="00847436" w:rsidRDefault="00847436">
      <w:pPr>
        <w:pStyle w:val="FootnoteText"/>
      </w:pPr>
      <w:r>
        <w:rPr>
          <w:rStyle w:val="FootnoteReference"/>
        </w:rPr>
        <w:footnoteRef/>
      </w:r>
      <w:r>
        <w:t xml:space="preserve"> </w:t>
      </w:r>
      <w:r w:rsidR="005D65AF">
        <w:t xml:space="preserve">Argument for more widespread prospective voting in the literature does appear to be common, so the simplifying consensus here is perhaps </w:t>
      </w:r>
      <w:r w:rsidR="005D65AF" w:rsidRPr="005D65AF">
        <w:t xml:space="preserve">overstated. US Index of Consumer Sentiment data seems to indicate that presidential approval ratings, for example, can be fully accounted for by prospective evaluations and forecasting </w:t>
      </w:r>
      <w:r w:rsidR="005D65AF" w:rsidRPr="005D65AF">
        <w:fldChar w:fldCharType="begin"/>
      </w:r>
      <w:r w:rsidR="0073232D">
        <w:instrText xml:space="preserve"> ADDIN ZOTERO_ITEM CSL_CITATION {"citationID":"mgK1DJlM","properties":{"formattedCitation":"(MacKuen, Erikson, and Stimson 1992)","plainCitation":"(MacKuen, Erikson, and Stimson 1992)","noteIndex":3},"citationItems":[{"id":242,"uris":["http://zotero.org/users/5939705/items/E3BYG6UH"],"uri":["http://zotero.org/users/5939705/items/E3BYG6UH"],"itemData":{"id":242,"type":"article-journal","abstract":"The usual model of electoral reaction to economic conditions assumes the \"retrospective\" economic voter who bases expectations solely on recent economic performance or personal economic experience (voter as \"peasant\"). A second model assumes a \"sophisticated\" economic voter who incorporates new information about the future into personal economic expectations (voter as \"banker\"). Using the components, both retrospective and prospective, of the Index of Consumer Sentiment (ICS) as intervening variables between economic conditions and approval, we find that the prospective component fully accounts for the presidential approval time series. With aggregate consumer expectations about long-term business conditions in the approval equation, neither the usual economic indicators not the other ICS components matter. Moreover, short-term changes in consumer expectations respond more to current forecasts than to the current economy. The qualitative result is a rational expectations outcome: the electorate anticipates the economic future and rewards or punishes the president for economic events before they happen.","archive":"JSTOR","container-title":"The American Political Science Review","DOI":"10.2307/1964124","ISSN":"0003-0554","issue":"3","page":"597-611","source":"JSTOR","title":"Peasants or Bankers? The American Electorate and the U.S. Economy","title-short":"Peasants or Bankers?","volume":"86","author":[{"family":"MacKuen","given":"Michael B."},{"family":"Erikson","given":"Robert S."},{"family":"Stimson","given":"James A."}],"issued":{"date-parts":[["1992"]]}}}],"schema":"https://github.com/citation-style-language/schema/raw/master/csl-citation.json"} </w:instrText>
      </w:r>
      <w:r w:rsidR="005D65AF" w:rsidRPr="005D65AF">
        <w:fldChar w:fldCharType="separate"/>
      </w:r>
      <w:r w:rsidR="005D65AF" w:rsidRPr="005D65AF">
        <w:rPr>
          <w:rFonts w:ascii="Calibri" w:hAnsi="Calibri" w:cs="Calibri"/>
        </w:rPr>
        <w:t>(MacKuen, Erikson, and Stimson 1992)</w:t>
      </w:r>
      <w:r w:rsidR="005D65AF" w:rsidRPr="005D65AF">
        <w:fldChar w:fldCharType="end"/>
      </w:r>
      <w:r w:rsidR="005D65AF" w:rsidRPr="005D65AF">
        <w:t>.</w:t>
      </w:r>
    </w:p>
  </w:footnote>
  <w:footnote w:id="5">
    <w:p w14:paraId="145B66B6" w14:textId="20BF2F7D" w:rsidR="00F96F82" w:rsidRPr="00F96F82" w:rsidRDefault="00F96F82">
      <w:pPr>
        <w:pStyle w:val="FootnoteText"/>
      </w:pPr>
      <w:r>
        <w:rPr>
          <w:rStyle w:val="FootnoteReference"/>
        </w:rPr>
        <w:footnoteRef/>
      </w:r>
      <w:r>
        <w:t xml:space="preserve"> To my knowledge, there has been no </w:t>
      </w:r>
      <w:r w:rsidR="00B75FDA">
        <w:t xml:space="preserve">statistical or </w:t>
      </w:r>
      <w:r w:rsidR="00DB73F6">
        <w:t>cross-national</w:t>
      </w:r>
      <w:r w:rsidR="00B75FDA">
        <w:t xml:space="preserve"> analysis of </w:t>
      </w:r>
      <w:r w:rsidR="000A3972">
        <w:t xml:space="preserve">politician beliefs </w:t>
      </w:r>
      <w:r w:rsidR="00DB73F6">
        <w:t>on</w:t>
      </w:r>
      <w:r w:rsidR="000A3972">
        <w:t xml:space="preserve"> the importance of the economy</w:t>
      </w:r>
      <w:r w:rsidR="00CB5916">
        <w:t xml:space="preserve"> to voters</w:t>
      </w:r>
      <w:r w:rsidR="003B3C30">
        <w:t>, or on which economic variables they think matter to voters</w:t>
      </w:r>
      <w:r w:rsidR="00EC6944">
        <w:t>.</w:t>
      </w:r>
    </w:p>
  </w:footnote>
  <w:footnote w:id="6">
    <w:p w14:paraId="6BEF2B9E" w14:textId="0610E72C" w:rsidR="00BE6C18" w:rsidRPr="00BE6C18" w:rsidRDefault="00BE6C18">
      <w:pPr>
        <w:pStyle w:val="FootnoteText"/>
        <w:rPr>
          <w:lang w:val="en-GB"/>
        </w:rPr>
      </w:pPr>
      <w:r>
        <w:rPr>
          <w:rStyle w:val="FootnoteReference"/>
        </w:rPr>
        <w:footnoteRef/>
      </w:r>
      <w:r>
        <w:t xml:space="preserve"> </w:t>
      </w:r>
      <w:r>
        <w:rPr>
          <w:lang w:val="en-GB"/>
        </w:rPr>
        <w:t xml:space="preserve">In rational </w:t>
      </w:r>
      <w:r w:rsidR="008851EB">
        <w:rPr>
          <w:lang w:val="en-GB"/>
        </w:rPr>
        <w:t xml:space="preserve">opportunistic or partisan </w:t>
      </w:r>
      <w:r>
        <w:rPr>
          <w:lang w:val="en-GB"/>
        </w:rPr>
        <w:t>models covered in</w:t>
      </w:r>
      <w:r w:rsidR="003253C7">
        <w:rPr>
          <w:lang w:val="en-GB"/>
        </w:rPr>
        <w:t xml:space="preserve"> detail</w:t>
      </w:r>
      <w:r w:rsidR="00F95283">
        <w:rPr>
          <w:lang w:val="en-GB"/>
        </w:rPr>
        <w:t xml:space="preserve"> in</w:t>
      </w:r>
      <w:r>
        <w:rPr>
          <w:lang w:val="en-GB"/>
        </w:rPr>
        <w:t xml:space="preserve"> earlier drafts of th</w:t>
      </w:r>
      <w:r w:rsidR="008851EB">
        <w:rPr>
          <w:lang w:val="en-GB"/>
        </w:rPr>
        <w:t>is paper</w:t>
      </w:r>
      <w:r w:rsidR="003253C7">
        <w:rPr>
          <w:lang w:val="en-GB"/>
        </w:rPr>
        <w:t xml:space="preserve">, a similar mechanism is at play as incumbents try to demonstrate </w:t>
      </w:r>
      <w:r w:rsidR="00443721">
        <w:rPr>
          <w:lang w:val="en-GB"/>
        </w:rPr>
        <w:t>competence to society or the party but cannot do so under limits.</w:t>
      </w:r>
    </w:p>
  </w:footnote>
  <w:footnote w:id="7">
    <w:p w14:paraId="16E60F38" w14:textId="0476399A" w:rsidR="00AD3443" w:rsidRPr="00AD3443" w:rsidRDefault="00AD3443">
      <w:pPr>
        <w:pStyle w:val="FootnoteText"/>
        <w:rPr>
          <w:lang w:val="en-GB"/>
        </w:rPr>
      </w:pPr>
      <w:r w:rsidRPr="000242C6">
        <w:rPr>
          <w:rStyle w:val="FootnoteReference"/>
        </w:rPr>
        <w:footnoteRef/>
      </w:r>
      <w:r w:rsidRPr="000242C6">
        <w:t xml:space="preserve"> </w:t>
      </w:r>
      <w:r w:rsidRPr="000242C6">
        <w:rPr>
          <w:lang w:val="en-GB"/>
        </w:rPr>
        <w:t xml:space="preserve">Of course, the economic concerns of elites </w:t>
      </w:r>
      <w:r w:rsidR="00633C2C" w:rsidRPr="000242C6">
        <w:rPr>
          <w:lang w:val="en-GB"/>
        </w:rPr>
        <w:t>may</w:t>
      </w:r>
      <w:r w:rsidRPr="000242C6">
        <w:rPr>
          <w:lang w:val="en-GB"/>
        </w:rPr>
        <w:t xml:space="preserve"> </w:t>
      </w:r>
      <w:r w:rsidR="00C67F57" w:rsidRPr="000242C6">
        <w:rPr>
          <w:lang w:val="en-GB"/>
        </w:rPr>
        <w:t>differ from those of the general population</w:t>
      </w:r>
      <w:r w:rsidR="00F07FE4" w:rsidRPr="000242C6">
        <w:rPr>
          <w:lang w:val="en-GB"/>
        </w:rPr>
        <w:t>.</w:t>
      </w:r>
      <w:r w:rsidR="00A773D0" w:rsidRPr="000242C6">
        <w:rPr>
          <w:lang w:val="en-GB"/>
        </w:rPr>
        <w:t xml:space="preserve"> It is unclear that elites would </w:t>
      </w:r>
      <w:r w:rsidR="00655299" w:rsidRPr="000242C6">
        <w:rPr>
          <w:lang w:val="en-GB"/>
        </w:rPr>
        <w:t>care about certain macroeconomic</w:t>
      </w:r>
      <w:r w:rsidR="00655299">
        <w:rPr>
          <w:lang w:val="en-GB"/>
        </w:rPr>
        <w:t xml:space="preserve"> variables such as </w:t>
      </w:r>
      <w:r w:rsidR="00FD250B">
        <w:rPr>
          <w:lang w:val="en-GB"/>
        </w:rPr>
        <w:t>un</w:t>
      </w:r>
      <w:r w:rsidR="00655299">
        <w:rPr>
          <w:lang w:val="en-GB"/>
        </w:rPr>
        <w:t>employment</w:t>
      </w:r>
      <w:r w:rsidR="00FD250B">
        <w:rPr>
          <w:lang w:val="en-GB"/>
        </w:rPr>
        <w:t xml:space="preserve">, although substantial levels of assets may lead them to care about </w:t>
      </w:r>
      <w:r w:rsidR="000242C6">
        <w:rPr>
          <w:lang w:val="en-GB"/>
        </w:rPr>
        <w:t>variables such as inflation.</w:t>
      </w:r>
      <w:r w:rsidR="0099464D">
        <w:rPr>
          <w:lang w:val="en-GB"/>
        </w:rPr>
        <w:t xml:space="preserve"> In this case they could still demand limiting institutions</w:t>
      </w:r>
      <w:r w:rsidR="00E11AA8">
        <w:rPr>
          <w:lang w:val="en-GB"/>
        </w:rPr>
        <w:t>.</w:t>
      </w:r>
      <w:r w:rsidR="00DF17D3">
        <w:rPr>
          <w:lang w:val="en-GB"/>
        </w:rPr>
        <w:t xml:space="preserve"> It is somewhat harder to imagine </w:t>
      </w:r>
      <w:r w:rsidR="00BC606D">
        <w:rPr>
          <w:lang w:val="en-GB"/>
        </w:rPr>
        <w:t xml:space="preserve">central bank independence or a fixed exchange rate placing a limit on </w:t>
      </w:r>
      <w:r w:rsidR="005C317C">
        <w:rPr>
          <w:lang w:val="en-GB"/>
        </w:rPr>
        <w:t>transfers to elites to maintain support</w:t>
      </w:r>
      <w:r w:rsidR="000F7D07">
        <w:rPr>
          <w:lang w:val="en-GB"/>
        </w:rPr>
        <w:t xml:space="preserve"> as “manipulation,” so the mechanism is less clear here.</w:t>
      </w:r>
      <w:r w:rsidR="00EB3FD0">
        <w:rPr>
          <w:lang w:val="en-GB"/>
        </w:rPr>
        <w:t xml:space="preserve"> Overall, popular </w:t>
      </w:r>
      <w:r w:rsidR="008D09C0">
        <w:rPr>
          <w:lang w:val="en-GB"/>
        </w:rPr>
        <w:t>unrest</w:t>
      </w:r>
      <w:r w:rsidR="00EB3FD0">
        <w:rPr>
          <w:lang w:val="en-GB"/>
        </w:rPr>
        <w:t xml:space="preserve"> may be a more powerful driver.</w:t>
      </w:r>
    </w:p>
  </w:footnote>
  <w:footnote w:id="8">
    <w:p w14:paraId="48BC4784" w14:textId="5D656CE3" w:rsidR="00EE1868" w:rsidRPr="00EE1868" w:rsidRDefault="00EE1868">
      <w:pPr>
        <w:pStyle w:val="FootnoteText"/>
        <w:rPr>
          <w:lang w:val="en-GB"/>
        </w:rPr>
      </w:pPr>
      <w:r>
        <w:rPr>
          <w:rStyle w:val="FootnoteReference"/>
        </w:rPr>
        <w:footnoteRef/>
      </w:r>
      <w:r>
        <w:t xml:space="preserve"> </w:t>
      </w:r>
      <w:r>
        <w:rPr>
          <w:lang w:val="en-GB"/>
        </w:rPr>
        <w:t xml:space="preserve">As a key difference, </w:t>
      </w:r>
      <w:r w:rsidR="00DC7DCA">
        <w:rPr>
          <w:lang w:val="en-GB"/>
        </w:rPr>
        <w:t>I employ data on capital controls and openness rather than making any temporal assumptions of this nature.</w:t>
      </w:r>
    </w:p>
  </w:footnote>
  <w:footnote w:id="9">
    <w:p w14:paraId="6584B3FA" w14:textId="72971F34" w:rsidR="004A3546" w:rsidRPr="004A3546" w:rsidRDefault="004A3546">
      <w:pPr>
        <w:pStyle w:val="FootnoteText"/>
        <w:rPr>
          <w:lang w:val="en-GB"/>
        </w:rPr>
      </w:pPr>
      <w:r>
        <w:rPr>
          <w:rStyle w:val="FootnoteReference"/>
        </w:rPr>
        <w:footnoteRef/>
      </w:r>
      <w:r>
        <w:t xml:space="preserve"> </w:t>
      </w:r>
      <w:r w:rsidR="00A00919">
        <w:rPr>
          <w:lang w:val="en-GB"/>
        </w:rPr>
        <w:t xml:space="preserve">The assumption here appears to be that fixed exchange rates </w:t>
      </w:r>
      <w:r w:rsidR="00486A6D">
        <w:rPr>
          <w:lang w:val="en-GB"/>
        </w:rPr>
        <w:t xml:space="preserve">actually </w:t>
      </w:r>
      <w:r w:rsidR="00A00919">
        <w:rPr>
          <w:lang w:val="en-GB"/>
        </w:rPr>
        <w:t>free up access to fiscal policy</w:t>
      </w:r>
      <w:r w:rsidR="00185907">
        <w:rPr>
          <w:lang w:val="en-GB"/>
        </w:rPr>
        <w:t xml:space="preserve"> manipulation</w:t>
      </w:r>
      <w:r w:rsidR="00486A6D">
        <w:rPr>
          <w:lang w:val="en-GB"/>
        </w:rPr>
        <w:t xml:space="preserve"> (with increased access to capital)</w:t>
      </w:r>
      <w:r w:rsidR="00185907">
        <w:rPr>
          <w:lang w:val="en-GB"/>
        </w:rPr>
        <w:t xml:space="preserve">, </w:t>
      </w:r>
      <w:r w:rsidR="00A67D3D">
        <w:rPr>
          <w:lang w:val="en-GB"/>
        </w:rPr>
        <w:t xml:space="preserve">which is an acceptance of </w:t>
      </w:r>
      <w:r w:rsidR="006B757A">
        <w:rPr>
          <w:lang w:val="en-GB"/>
        </w:rPr>
        <w:t>the counterargument mentioned</w:t>
      </w:r>
      <w:r w:rsidR="00FD5C9C">
        <w:rPr>
          <w:lang w:val="en-GB"/>
        </w:rPr>
        <w:t xml:space="preserve"> near the end of the section “Political </w:t>
      </w:r>
      <w:r w:rsidR="00AA1D9F">
        <w:rPr>
          <w:lang w:val="en-GB"/>
        </w:rPr>
        <w:t>Business Cycle Effects of Limiting institutions” at the end of this paper.</w:t>
      </w:r>
      <w:r w:rsidR="00950687">
        <w:rPr>
          <w:lang w:val="en-GB"/>
        </w:rPr>
        <w:t xml:space="preserve"> </w:t>
      </w:r>
      <w:r w:rsidR="007701A2" w:rsidRPr="00AA1C40">
        <w:rPr>
          <w:lang w:val="en-GB"/>
        </w:rPr>
        <w:t xml:space="preserve">This seems to contradict the evidence </w:t>
      </w:r>
      <w:r w:rsidR="00DB07AA" w:rsidRPr="00AA1C40">
        <w:rPr>
          <w:lang w:val="en-GB"/>
        </w:rPr>
        <w:t>arguing</w:t>
      </w:r>
      <w:r w:rsidR="001F6F56" w:rsidRPr="00AA1C40">
        <w:rPr>
          <w:lang w:val="en-GB"/>
        </w:rPr>
        <w:t xml:space="preserve"> fixed rates reduce manipulat</w:t>
      </w:r>
      <w:r w:rsidR="00E77ABA">
        <w:rPr>
          <w:lang w:val="en-GB"/>
        </w:rPr>
        <w:t xml:space="preserve">ion </w:t>
      </w:r>
      <w:r w:rsidR="009558D7" w:rsidRPr="00AA1C40">
        <w:rPr>
          <w:lang w:val="en-GB"/>
        </w:rPr>
        <w:t>at least for output and unemployment</w:t>
      </w:r>
      <w:r w:rsidR="006F5902" w:rsidRPr="00AA1C40">
        <w:rPr>
          <w:lang w:val="en-GB"/>
        </w:rPr>
        <w:t xml:space="preserve"> </w:t>
      </w:r>
      <w:r w:rsidR="00E44044" w:rsidRPr="00AA1C40">
        <w:rPr>
          <w:lang w:val="en-GB"/>
        </w:rPr>
        <w:fldChar w:fldCharType="begin"/>
      </w:r>
      <w:r w:rsidR="006F5902" w:rsidRPr="00AA1C40">
        <w:rPr>
          <w:lang w:val="en-GB"/>
        </w:rPr>
        <w:instrText xml:space="preserve"> ADDIN ZOTERO_ITEM CSL_CITATION {"citationID":"FiEx9s2m","properties":{"formattedCitation":"(William Roberts Clark et al. 1998)","plainCitation":"(William Roberts Clark et al. 1998)","noteIndex":7},"citationItems":[{"id":316,"uris":["http://zotero.org/users/5939705/items/3JPY4HEU"],"uri":["http://zotero.org/users/5939705/items/3JPY4HEU"],"itemData":{"id":316,"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E44044" w:rsidRPr="00AA1C40">
        <w:rPr>
          <w:lang w:val="en-GB"/>
        </w:rPr>
        <w:fldChar w:fldCharType="separate"/>
      </w:r>
      <w:r w:rsidR="006F5902" w:rsidRPr="00AA1C40">
        <w:rPr>
          <w:rFonts w:ascii="Calibri" w:hAnsi="Calibri" w:cs="Calibri"/>
        </w:rPr>
        <w:t>(William Roberts Clark et al. 1998)</w:t>
      </w:r>
      <w:r w:rsidR="00E44044" w:rsidRPr="00AA1C40">
        <w:rPr>
          <w:lang w:val="en-GB"/>
        </w:rPr>
        <w:fldChar w:fldCharType="end"/>
      </w:r>
      <w:r w:rsidR="00520205" w:rsidRPr="00AA1C40">
        <w:rPr>
          <w:lang w:val="en-GB"/>
        </w:rPr>
        <w:t>, although</w:t>
      </w:r>
      <w:r w:rsidR="00F301E8">
        <w:rPr>
          <w:lang w:val="en-GB"/>
        </w:rPr>
        <w:t xml:space="preserve"> (note again)</w:t>
      </w:r>
      <w:r w:rsidR="00520205" w:rsidRPr="00AA1C40">
        <w:rPr>
          <w:lang w:val="en-GB"/>
        </w:rPr>
        <w:t xml:space="preserve"> </w:t>
      </w:r>
      <w:r w:rsidR="001D0E33" w:rsidRPr="00AA1C40">
        <w:rPr>
          <w:lang w:val="en-GB"/>
        </w:rPr>
        <w:t xml:space="preserve">results </w:t>
      </w:r>
      <w:r w:rsidR="00AE7977" w:rsidRPr="00AA1C40">
        <w:rPr>
          <w:lang w:val="en-GB"/>
        </w:rPr>
        <w:t>on this topic are tentative</w:t>
      </w:r>
      <w:r w:rsidR="00516616">
        <w:rPr>
          <w:lang w:val="en-GB"/>
        </w:rPr>
        <w:t xml:space="preserve"> (correctly signed but not very </w:t>
      </w:r>
      <w:r w:rsidR="005F4A75">
        <w:rPr>
          <w:lang w:val="en-GB"/>
        </w:rPr>
        <w:t>significant</w:t>
      </w:r>
      <w:r w:rsidR="00516616">
        <w:rPr>
          <w:lang w:val="en-GB"/>
        </w:rPr>
        <w:t>)</w:t>
      </w:r>
      <w:r w:rsidR="001D75BB" w:rsidRPr="00AA1C40">
        <w:rPr>
          <w:lang w:val="en-GB"/>
        </w:rPr>
        <w:t xml:space="preserve"> and </w:t>
      </w:r>
      <w:r w:rsidR="0006109B" w:rsidRPr="00AA1C40">
        <w:rPr>
          <w:lang w:val="en-GB"/>
        </w:rPr>
        <w:t xml:space="preserve">there may be other means of fiscal policy manipulation </w:t>
      </w:r>
      <w:r w:rsidR="00114ACC" w:rsidRPr="00AA1C40">
        <w:rPr>
          <w:lang w:val="en-GB"/>
        </w:rPr>
        <w:t xml:space="preserve">such as transfers </w:t>
      </w:r>
      <w:r w:rsidR="0006109B" w:rsidRPr="00AA1C40">
        <w:rPr>
          <w:lang w:val="en-GB"/>
        </w:rPr>
        <w:t xml:space="preserve">not </w:t>
      </w:r>
      <w:r w:rsidR="00114ACC" w:rsidRPr="00AA1C40">
        <w:rPr>
          <w:lang w:val="en-GB"/>
        </w:rPr>
        <w:t xml:space="preserve">as easily </w:t>
      </w:r>
      <w:r w:rsidR="0006109B" w:rsidRPr="00AA1C40">
        <w:rPr>
          <w:lang w:val="en-GB"/>
        </w:rPr>
        <w:t>detectable in the aggregate</w:t>
      </w:r>
      <w:r w:rsidR="001F6F56" w:rsidRPr="00AA1C40">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964EE"/>
    <w:multiLevelType w:val="hybridMultilevel"/>
    <w:tmpl w:val="1C4E3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27"/>
    <w:rsid w:val="0000042E"/>
    <w:rsid w:val="000005C4"/>
    <w:rsid w:val="000009B8"/>
    <w:rsid w:val="00000C5C"/>
    <w:rsid w:val="00001ABB"/>
    <w:rsid w:val="00002177"/>
    <w:rsid w:val="00002F0B"/>
    <w:rsid w:val="0000321A"/>
    <w:rsid w:val="0000465C"/>
    <w:rsid w:val="00004AD1"/>
    <w:rsid w:val="00004C88"/>
    <w:rsid w:val="00005EE6"/>
    <w:rsid w:val="00006C83"/>
    <w:rsid w:val="00006F74"/>
    <w:rsid w:val="00007043"/>
    <w:rsid w:val="00007602"/>
    <w:rsid w:val="0000795B"/>
    <w:rsid w:val="00007AB3"/>
    <w:rsid w:val="00011C8C"/>
    <w:rsid w:val="00011DB8"/>
    <w:rsid w:val="00012955"/>
    <w:rsid w:val="00012C2A"/>
    <w:rsid w:val="000146CE"/>
    <w:rsid w:val="00016118"/>
    <w:rsid w:val="00016612"/>
    <w:rsid w:val="000166D8"/>
    <w:rsid w:val="00016923"/>
    <w:rsid w:val="00016E15"/>
    <w:rsid w:val="000172C7"/>
    <w:rsid w:val="000174C7"/>
    <w:rsid w:val="000176BC"/>
    <w:rsid w:val="000178E0"/>
    <w:rsid w:val="00020376"/>
    <w:rsid w:val="000204BB"/>
    <w:rsid w:val="0002053B"/>
    <w:rsid w:val="00020549"/>
    <w:rsid w:val="000205EF"/>
    <w:rsid w:val="000206D3"/>
    <w:rsid w:val="00020D4D"/>
    <w:rsid w:val="000226EA"/>
    <w:rsid w:val="00022D00"/>
    <w:rsid w:val="00022FA5"/>
    <w:rsid w:val="00023401"/>
    <w:rsid w:val="0002353E"/>
    <w:rsid w:val="000236C8"/>
    <w:rsid w:val="00023B3F"/>
    <w:rsid w:val="000240D1"/>
    <w:rsid w:val="000242C6"/>
    <w:rsid w:val="000249E3"/>
    <w:rsid w:val="00025124"/>
    <w:rsid w:val="0002545F"/>
    <w:rsid w:val="00026AA6"/>
    <w:rsid w:val="00027285"/>
    <w:rsid w:val="0002743C"/>
    <w:rsid w:val="00027A1A"/>
    <w:rsid w:val="00030234"/>
    <w:rsid w:val="00030AC3"/>
    <w:rsid w:val="0003109B"/>
    <w:rsid w:val="0003116C"/>
    <w:rsid w:val="000325D9"/>
    <w:rsid w:val="000354A8"/>
    <w:rsid w:val="00035D3C"/>
    <w:rsid w:val="00036046"/>
    <w:rsid w:val="000362DC"/>
    <w:rsid w:val="00040749"/>
    <w:rsid w:val="0004088D"/>
    <w:rsid w:val="00041649"/>
    <w:rsid w:val="00042741"/>
    <w:rsid w:val="00043875"/>
    <w:rsid w:val="00043961"/>
    <w:rsid w:val="00043B43"/>
    <w:rsid w:val="00043B4B"/>
    <w:rsid w:val="00043DC6"/>
    <w:rsid w:val="00044D23"/>
    <w:rsid w:val="000454A9"/>
    <w:rsid w:val="00045CCC"/>
    <w:rsid w:val="00046019"/>
    <w:rsid w:val="00047873"/>
    <w:rsid w:val="0005002F"/>
    <w:rsid w:val="00050547"/>
    <w:rsid w:val="00053B1F"/>
    <w:rsid w:val="0005420F"/>
    <w:rsid w:val="00054284"/>
    <w:rsid w:val="00055076"/>
    <w:rsid w:val="00055CD0"/>
    <w:rsid w:val="00055CE1"/>
    <w:rsid w:val="00055DBB"/>
    <w:rsid w:val="00056520"/>
    <w:rsid w:val="000566CB"/>
    <w:rsid w:val="00056BCA"/>
    <w:rsid w:val="00056CB3"/>
    <w:rsid w:val="000573DB"/>
    <w:rsid w:val="00057B5B"/>
    <w:rsid w:val="00057C68"/>
    <w:rsid w:val="00057FA3"/>
    <w:rsid w:val="000604EC"/>
    <w:rsid w:val="00060909"/>
    <w:rsid w:val="0006109B"/>
    <w:rsid w:val="00061E7B"/>
    <w:rsid w:val="00061E97"/>
    <w:rsid w:val="000627B0"/>
    <w:rsid w:val="00063823"/>
    <w:rsid w:val="000642ED"/>
    <w:rsid w:val="0006475E"/>
    <w:rsid w:val="00064994"/>
    <w:rsid w:val="00064D0E"/>
    <w:rsid w:val="0006511C"/>
    <w:rsid w:val="0006642E"/>
    <w:rsid w:val="00066AB7"/>
    <w:rsid w:val="00067A9B"/>
    <w:rsid w:val="00067ABA"/>
    <w:rsid w:val="00067B37"/>
    <w:rsid w:val="00067E55"/>
    <w:rsid w:val="00070B58"/>
    <w:rsid w:val="00070FC8"/>
    <w:rsid w:val="00072C18"/>
    <w:rsid w:val="000736FB"/>
    <w:rsid w:val="000737B1"/>
    <w:rsid w:val="000746FF"/>
    <w:rsid w:val="0007488A"/>
    <w:rsid w:val="00074A43"/>
    <w:rsid w:val="00074E81"/>
    <w:rsid w:val="00074FC8"/>
    <w:rsid w:val="000756D1"/>
    <w:rsid w:val="00075755"/>
    <w:rsid w:val="00075A6B"/>
    <w:rsid w:val="00076033"/>
    <w:rsid w:val="000762AB"/>
    <w:rsid w:val="000766D1"/>
    <w:rsid w:val="00076A45"/>
    <w:rsid w:val="00077435"/>
    <w:rsid w:val="000805AB"/>
    <w:rsid w:val="00080F1B"/>
    <w:rsid w:val="000810C8"/>
    <w:rsid w:val="00082742"/>
    <w:rsid w:val="00082D9D"/>
    <w:rsid w:val="00083916"/>
    <w:rsid w:val="00083A19"/>
    <w:rsid w:val="0008412D"/>
    <w:rsid w:val="00085506"/>
    <w:rsid w:val="00086E7C"/>
    <w:rsid w:val="000874F2"/>
    <w:rsid w:val="00087D6D"/>
    <w:rsid w:val="00091E8A"/>
    <w:rsid w:val="000932E5"/>
    <w:rsid w:val="0009330B"/>
    <w:rsid w:val="00093738"/>
    <w:rsid w:val="00094021"/>
    <w:rsid w:val="00094E3B"/>
    <w:rsid w:val="000955D5"/>
    <w:rsid w:val="0009699E"/>
    <w:rsid w:val="00096A42"/>
    <w:rsid w:val="00096B06"/>
    <w:rsid w:val="0009704D"/>
    <w:rsid w:val="000A046C"/>
    <w:rsid w:val="000A047E"/>
    <w:rsid w:val="000A0DD6"/>
    <w:rsid w:val="000A11FF"/>
    <w:rsid w:val="000A13DC"/>
    <w:rsid w:val="000A1D30"/>
    <w:rsid w:val="000A2681"/>
    <w:rsid w:val="000A29CC"/>
    <w:rsid w:val="000A2C87"/>
    <w:rsid w:val="000A36BE"/>
    <w:rsid w:val="000A3972"/>
    <w:rsid w:val="000A3B5C"/>
    <w:rsid w:val="000A42BF"/>
    <w:rsid w:val="000A4EAA"/>
    <w:rsid w:val="000A51A5"/>
    <w:rsid w:val="000B0071"/>
    <w:rsid w:val="000B0122"/>
    <w:rsid w:val="000B13F8"/>
    <w:rsid w:val="000B188C"/>
    <w:rsid w:val="000B24FF"/>
    <w:rsid w:val="000B2BB7"/>
    <w:rsid w:val="000B2C68"/>
    <w:rsid w:val="000B2F74"/>
    <w:rsid w:val="000B3A22"/>
    <w:rsid w:val="000B4588"/>
    <w:rsid w:val="000B52E8"/>
    <w:rsid w:val="000B5364"/>
    <w:rsid w:val="000B57B0"/>
    <w:rsid w:val="000B586D"/>
    <w:rsid w:val="000B59A3"/>
    <w:rsid w:val="000B7A6A"/>
    <w:rsid w:val="000C00A9"/>
    <w:rsid w:val="000C03B9"/>
    <w:rsid w:val="000C0D71"/>
    <w:rsid w:val="000C1010"/>
    <w:rsid w:val="000C1F9A"/>
    <w:rsid w:val="000C2D58"/>
    <w:rsid w:val="000C2E79"/>
    <w:rsid w:val="000C360B"/>
    <w:rsid w:val="000C4220"/>
    <w:rsid w:val="000C4870"/>
    <w:rsid w:val="000C49D0"/>
    <w:rsid w:val="000C4F48"/>
    <w:rsid w:val="000C621A"/>
    <w:rsid w:val="000C63D6"/>
    <w:rsid w:val="000C743F"/>
    <w:rsid w:val="000C7ECF"/>
    <w:rsid w:val="000D03E8"/>
    <w:rsid w:val="000D04CE"/>
    <w:rsid w:val="000D09CC"/>
    <w:rsid w:val="000D148F"/>
    <w:rsid w:val="000D165A"/>
    <w:rsid w:val="000D1991"/>
    <w:rsid w:val="000D208B"/>
    <w:rsid w:val="000D2BDC"/>
    <w:rsid w:val="000D2C12"/>
    <w:rsid w:val="000D3047"/>
    <w:rsid w:val="000D319F"/>
    <w:rsid w:val="000D556D"/>
    <w:rsid w:val="000D58EB"/>
    <w:rsid w:val="000D595E"/>
    <w:rsid w:val="000D5BA0"/>
    <w:rsid w:val="000D69EC"/>
    <w:rsid w:val="000D6B94"/>
    <w:rsid w:val="000E0B4A"/>
    <w:rsid w:val="000E11C8"/>
    <w:rsid w:val="000E12FA"/>
    <w:rsid w:val="000E19D9"/>
    <w:rsid w:val="000E1BA9"/>
    <w:rsid w:val="000E1BEA"/>
    <w:rsid w:val="000E23C9"/>
    <w:rsid w:val="000E2E37"/>
    <w:rsid w:val="000E3654"/>
    <w:rsid w:val="000E373C"/>
    <w:rsid w:val="000E49C8"/>
    <w:rsid w:val="000E5A68"/>
    <w:rsid w:val="000E621E"/>
    <w:rsid w:val="000E7489"/>
    <w:rsid w:val="000E7C56"/>
    <w:rsid w:val="000F0458"/>
    <w:rsid w:val="000F06A2"/>
    <w:rsid w:val="000F165C"/>
    <w:rsid w:val="000F1AC8"/>
    <w:rsid w:val="000F26CF"/>
    <w:rsid w:val="000F2FEC"/>
    <w:rsid w:val="000F356C"/>
    <w:rsid w:val="000F4106"/>
    <w:rsid w:val="000F4254"/>
    <w:rsid w:val="000F45AF"/>
    <w:rsid w:val="000F5672"/>
    <w:rsid w:val="000F59CF"/>
    <w:rsid w:val="000F59E6"/>
    <w:rsid w:val="000F5E28"/>
    <w:rsid w:val="000F637D"/>
    <w:rsid w:val="000F6BB9"/>
    <w:rsid w:val="000F76BE"/>
    <w:rsid w:val="000F7809"/>
    <w:rsid w:val="000F7D07"/>
    <w:rsid w:val="0010003F"/>
    <w:rsid w:val="0010091F"/>
    <w:rsid w:val="0010180E"/>
    <w:rsid w:val="00101A09"/>
    <w:rsid w:val="00101AF4"/>
    <w:rsid w:val="00101DC0"/>
    <w:rsid w:val="001023D1"/>
    <w:rsid w:val="001023E7"/>
    <w:rsid w:val="001029CD"/>
    <w:rsid w:val="001030B9"/>
    <w:rsid w:val="001031D9"/>
    <w:rsid w:val="001038CE"/>
    <w:rsid w:val="00103AD1"/>
    <w:rsid w:val="00103F12"/>
    <w:rsid w:val="0010502E"/>
    <w:rsid w:val="001050D6"/>
    <w:rsid w:val="0010524C"/>
    <w:rsid w:val="001052B3"/>
    <w:rsid w:val="00106027"/>
    <w:rsid w:val="00106053"/>
    <w:rsid w:val="00106495"/>
    <w:rsid w:val="00106A77"/>
    <w:rsid w:val="00106BF3"/>
    <w:rsid w:val="00106C5D"/>
    <w:rsid w:val="00107703"/>
    <w:rsid w:val="0011207A"/>
    <w:rsid w:val="00112093"/>
    <w:rsid w:val="001126F5"/>
    <w:rsid w:val="00112DB6"/>
    <w:rsid w:val="001141C2"/>
    <w:rsid w:val="001145BE"/>
    <w:rsid w:val="001148AD"/>
    <w:rsid w:val="00114A4E"/>
    <w:rsid w:val="00114ACC"/>
    <w:rsid w:val="00114C3F"/>
    <w:rsid w:val="00115F0D"/>
    <w:rsid w:val="00116056"/>
    <w:rsid w:val="0011635B"/>
    <w:rsid w:val="00116367"/>
    <w:rsid w:val="001165CD"/>
    <w:rsid w:val="0011729C"/>
    <w:rsid w:val="00117E35"/>
    <w:rsid w:val="001206F3"/>
    <w:rsid w:val="00121F76"/>
    <w:rsid w:val="0012230D"/>
    <w:rsid w:val="00122A86"/>
    <w:rsid w:val="00122CF2"/>
    <w:rsid w:val="00123BC2"/>
    <w:rsid w:val="00123DD1"/>
    <w:rsid w:val="00124042"/>
    <w:rsid w:val="00125BD7"/>
    <w:rsid w:val="00126FE1"/>
    <w:rsid w:val="001306A8"/>
    <w:rsid w:val="00131AE2"/>
    <w:rsid w:val="00132966"/>
    <w:rsid w:val="00132B64"/>
    <w:rsid w:val="001339E1"/>
    <w:rsid w:val="00133EC5"/>
    <w:rsid w:val="00134556"/>
    <w:rsid w:val="0013575F"/>
    <w:rsid w:val="00135F1C"/>
    <w:rsid w:val="00136BC4"/>
    <w:rsid w:val="00136C15"/>
    <w:rsid w:val="00137457"/>
    <w:rsid w:val="001376CE"/>
    <w:rsid w:val="00137A86"/>
    <w:rsid w:val="001405B2"/>
    <w:rsid w:val="001406BA"/>
    <w:rsid w:val="00140B6E"/>
    <w:rsid w:val="00141863"/>
    <w:rsid w:val="001431B8"/>
    <w:rsid w:val="0014356D"/>
    <w:rsid w:val="00143602"/>
    <w:rsid w:val="00143BF1"/>
    <w:rsid w:val="00144091"/>
    <w:rsid w:val="00144426"/>
    <w:rsid w:val="0014482B"/>
    <w:rsid w:val="00147540"/>
    <w:rsid w:val="00147AEF"/>
    <w:rsid w:val="00147D07"/>
    <w:rsid w:val="0015013E"/>
    <w:rsid w:val="00150BD3"/>
    <w:rsid w:val="00151ED6"/>
    <w:rsid w:val="001528B3"/>
    <w:rsid w:val="00153057"/>
    <w:rsid w:val="00154A51"/>
    <w:rsid w:val="00154D1E"/>
    <w:rsid w:val="00154F12"/>
    <w:rsid w:val="001554C8"/>
    <w:rsid w:val="0015567E"/>
    <w:rsid w:val="00155856"/>
    <w:rsid w:val="00155984"/>
    <w:rsid w:val="0015659B"/>
    <w:rsid w:val="0015681A"/>
    <w:rsid w:val="00156A6B"/>
    <w:rsid w:val="00157684"/>
    <w:rsid w:val="001577D9"/>
    <w:rsid w:val="0016006E"/>
    <w:rsid w:val="00161B92"/>
    <w:rsid w:val="00162076"/>
    <w:rsid w:val="001622AD"/>
    <w:rsid w:val="0016260F"/>
    <w:rsid w:val="001627A8"/>
    <w:rsid w:val="00162F42"/>
    <w:rsid w:val="0016411C"/>
    <w:rsid w:val="001648ED"/>
    <w:rsid w:val="00164920"/>
    <w:rsid w:val="00164A58"/>
    <w:rsid w:val="00164AD9"/>
    <w:rsid w:val="001662C9"/>
    <w:rsid w:val="00166354"/>
    <w:rsid w:val="0016666A"/>
    <w:rsid w:val="001667B7"/>
    <w:rsid w:val="00166A4A"/>
    <w:rsid w:val="00167425"/>
    <w:rsid w:val="0016750D"/>
    <w:rsid w:val="00170D17"/>
    <w:rsid w:val="001710B0"/>
    <w:rsid w:val="00171244"/>
    <w:rsid w:val="00172EFC"/>
    <w:rsid w:val="0017328E"/>
    <w:rsid w:val="00176C0A"/>
    <w:rsid w:val="00176DEF"/>
    <w:rsid w:val="001778CD"/>
    <w:rsid w:val="00177B30"/>
    <w:rsid w:val="00177D8E"/>
    <w:rsid w:val="0018048E"/>
    <w:rsid w:val="00180CC4"/>
    <w:rsid w:val="00180EDC"/>
    <w:rsid w:val="00181CC8"/>
    <w:rsid w:val="0018248E"/>
    <w:rsid w:val="0018292A"/>
    <w:rsid w:val="00182FF6"/>
    <w:rsid w:val="001834C9"/>
    <w:rsid w:val="001836BA"/>
    <w:rsid w:val="001848E1"/>
    <w:rsid w:val="001858B6"/>
    <w:rsid w:val="00185907"/>
    <w:rsid w:val="00186446"/>
    <w:rsid w:val="00186884"/>
    <w:rsid w:val="00190058"/>
    <w:rsid w:val="00190415"/>
    <w:rsid w:val="001904BA"/>
    <w:rsid w:val="001905D8"/>
    <w:rsid w:val="0019082E"/>
    <w:rsid w:val="00191D3E"/>
    <w:rsid w:val="00191D4A"/>
    <w:rsid w:val="00191F89"/>
    <w:rsid w:val="00192A85"/>
    <w:rsid w:val="00192AE2"/>
    <w:rsid w:val="00192D37"/>
    <w:rsid w:val="001935AE"/>
    <w:rsid w:val="001938D6"/>
    <w:rsid w:val="00194C98"/>
    <w:rsid w:val="0019504D"/>
    <w:rsid w:val="0019515D"/>
    <w:rsid w:val="001956FC"/>
    <w:rsid w:val="00195EE9"/>
    <w:rsid w:val="00197792"/>
    <w:rsid w:val="001A00C7"/>
    <w:rsid w:val="001A077E"/>
    <w:rsid w:val="001A0A65"/>
    <w:rsid w:val="001A13EC"/>
    <w:rsid w:val="001A1974"/>
    <w:rsid w:val="001A2030"/>
    <w:rsid w:val="001A2A19"/>
    <w:rsid w:val="001A2E4D"/>
    <w:rsid w:val="001A3AEE"/>
    <w:rsid w:val="001A430E"/>
    <w:rsid w:val="001A47A1"/>
    <w:rsid w:val="001A4C17"/>
    <w:rsid w:val="001A515C"/>
    <w:rsid w:val="001A65F3"/>
    <w:rsid w:val="001A7948"/>
    <w:rsid w:val="001A7AD3"/>
    <w:rsid w:val="001B0163"/>
    <w:rsid w:val="001B191E"/>
    <w:rsid w:val="001B25B0"/>
    <w:rsid w:val="001B29E3"/>
    <w:rsid w:val="001B3031"/>
    <w:rsid w:val="001B36A2"/>
    <w:rsid w:val="001B3A61"/>
    <w:rsid w:val="001B3C53"/>
    <w:rsid w:val="001B3D6A"/>
    <w:rsid w:val="001B46FC"/>
    <w:rsid w:val="001B4772"/>
    <w:rsid w:val="001B496E"/>
    <w:rsid w:val="001B4B21"/>
    <w:rsid w:val="001B4E19"/>
    <w:rsid w:val="001B525D"/>
    <w:rsid w:val="001B67C8"/>
    <w:rsid w:val="001B7423"/>
    <w:rsid w:val="001C2030"/>
    <w:rsid w:val="001C35C9"/>
    <w:rsid w:val="001C3967"/>
    <w:rsid w:val="001C4CF2"/>
    <w:rsid w:val="001C7644"/>
    <w:rsid w:val="001C772B"/>
    <w:rsid w:val="001C7F09"/>
    <w:rsid w:val="001C7F82"/>
    <w:rsid w:val="001D0E33"/>
    <w:rsid w:val="001D2495"/>
    <w:rsid w:val="001D2873"/>
    <w:rsid w:val="001D34D6"/>
    <w:rsid w:val="001D3BA4"/>
    <w:rsid w:val="001D505C"/>
    <w:rsid w:val="001D5139"/>
    <w:rsid w:val="001D520B"/>
    <w:rsid w:val="001D632A"/>
    <w:rsid w:val="001D6EF1"/>
    <w:rsid w:val="001D75BB"/>
    <w:rsid w:val="001D7BC6"/>
    <w:rsid w:val="001D7BE5"/>
    <w:rsid w:val="001D7F7F"/>
    <w:rsid w:val="001E1548"/>
    <w:rsid w:val="001E231C"/>
    <w:rsid w:val="001E356E"/>
    <w:rsid w:val="001E362F"/>
    <w:rsid w:val="001E3BC1"/>
    <w:rsid w:val="001E403A"/>
    <w:rsid w:val="001E4293"/>
    <w:rsid w:val="001E4470"/>
    <w:rsid w:val="001E7539"/>
    <w:rsid w:val="001F11C0"/>
    <w:rsid w:val="001F2071"/>
    <w:rsid w:val="001F2231"/>
    <w:rsid w:val="001F27F5"/>
    <w:rsid w:val="001F2992"/>
    <w:rsid w:val="001F345C"/>
    <w:rsid w:val="001F3762"/>
    <w:rsid w:val="001F37B7"/>
    <w:rsid w:val="001F41AE"/>
    <w:rsid w:val="001F65B8"/>
    <w:rsid w:val="001F6BAE"/>
    <w:rsid w:val="001F6F56"/>
    <w:rsid w:val="0020041A"/>
    <w:rsid w:val="00200518"/>
    <w:rsid w:val="002016F0"/>
    <w:rsid w:val="00201E9B"/>
    <w:rsid w:val="002020A4"/>
    <w:rsid w:val="00202234"/>
    <w:rsid w:val="00202507"/>
    <w:rsid w:val="0020367A"/>
    <w:rsid w:val="00204774"/>
    <w:rsid w:val="00204BB9"/>
    <w:rsid w:val="00205A51"/>
    <w:rsid w:val="00205F0B"/>
    <w:rsid w:val="0020623B"/>
    <w:rsid w:val="00206589"/>
    <w:rsid w:val="0020722F"/>
    <w:rsid w:val="00207BDA"/>
    <w:rsid w:val="002107D9"/>
    <w:rsid w:val="0021171B"/>
    <w:rsid w:val="00211BEE"/>
    <w:rsid w:val="00212AB2"/>
    <w:rsid w:val="0021309E"/>
    <w:rsid w:val="0021314C"/>
    <w:rsid w:val="00213386"/>
    <w:rsid w:val="002135DA"/>
    <w:rsid w:val="002135E4"/>
    <w:rsid w:val="00213723"/>
    <w:rsid w:val="00213FC4"/>
    <w:rsid w:val="00214283"/>
    <w:rsid w:val="002145FB"/>
    <w:rsid w:val="002146BD"/>
    <w:rsid w:val="0021517F"/>
    <w:rsid w:val="00215F88"/>
    <w:rsid w:val="00215FC4"/>
    <w:rsid w:val="002166BF"/>
    <w:rsid w:val="0021672B"/>
    <w:rsid w:val="002171FC"/>
    <w:rsid w:val="0021740B"/>
    <w:rsid w:val="00217794"/>
    <w:rsid w:val="00221430"/>
    <w:rsid w:val="0022170C"/>
    <w:rsid w:val="00222408"/>
    <w:rsid w:val="002225FD"/>
    <w:rsid w:val="00222918"/>
    <w:rsid w:val="00222C4C"/>
    <w:rsid w:val="002230CF"/>
    <w:rsid w:val="00224914"/>
    <w:rsid w:val="0022548A"/>
    <w:rsid w:val="002258C5"/>
    <w:rsid w:val="00225ADE"/>
    <w:rsid w:val="00226316"/>
    <w:rsid w:val="0023029F"/>
    <w:rsid w:val="00231053"/>
    <w:rsid w:val="00231754"/>
    <w:rsid w:val="002322A9"/>
    <w:rsid w:val="00232597"/>
    <w:rsid w:val="002337F8"/>
    <w:rsid w:val="00233DAC"/>
    <w:rsid w:val="00233E98"/>
    <w:rsid w:val="00233EDC"/>
    <w:rsid w:val="00234186"/>
    <w:rsid w:val="002356E2"/>
    <w:rsid w:val="002358CE"/>
    <w:rsid w:val="00235D4E"/>
    <w:rsid w:val="00236BDC"/>
    <w:rsid w:val="00237658"/>
    <w:rsid w:val="0024049B"/>
    <w:rsid w:val="0024071A"/>
    <w:rsid w:val="00242042"/>
    <w:rsid w:val="00242366"/>
    <w:rsid w:val="0024247A"/>
    <w:rsid w:val="00243BA7"/>
    <w:rsid w:val="0024560B"/>
    <w:rsid w:val="00245804"/>
    <w:rsid w:val="00245B28"/>
    <w:rsid w:val="00245E94"/>
    <w:rsid w:val="00245FFB"/>
    <w:rsid w:val="0024610C"/>
    <w:rsid w:val="0024645E"/>
    <w:rsid w:val="00246E6A"/>
    <w:rsid w:val="00247122"/>
    <w:rsid w:val="00247552"/>
    <w:rsid w:val="00247936"/>
    <w:rsid w:val="0025003C"/>
    <w:rsid w:val="002500CD"/>
    <w:rsid w:val="002514A8"/>
    <w:rsid w:val="002516C6"/>
    <w:rsid w:val="00251BCD"/>
    <w:rsid w:val="0025228B"/>
    <w:rsid w:val="002526EE"/>
    <w:rsid w:val="002527DB"/>
    <w:rsid w:val="00252C86"/>
    <w:rsid w:val="00252EF0"/>
    <w:rsid w:val="002538A1"/>
    <w:rsid w:val="00253C16"/>
    <w:rsid w:val="002543AB"/>
    <w:rsid w:val="00254CD7"/>
    <w:rsid w:val="00254DF1"/>
    <w:rsid w:val="00255641"/>
    <w:rsid w:val="00256633"/>
    <w:rsid w:val="00256FF2"/>
    <w:rsid w:val="00257699"/>
    <w:rsid w:val="00257EF8"/>
    <w:rsid w:val="00260233"/>
    <w:rsid w:val="00260313"/>
    <w:rsid w:val="0026037A"/>
    <w:rsid w:val="002605F4"/>
    <w:rsid w:val="00260F26"/>
    <w:rsid w:val="00261A48"/>
    <w:rsid w:val="00263D9D"/>
    <w:rsid w:val="00264751"/>
    <w:rsid w:val="0026486A"/>
    <w:rsid w:val="00264CC7"/>
    <w:rsid w:val="00265335"/>
    <w:rsid w:val="00265492"/>
    <w:rsid w:val="00266323"/>
    <w:rsid w:val="00267034"/>
    <w:rsid w:val="00267809"/>
    <w:rsid w:val="002706F1"/>
    <w:rsid w:val="00270FE3"/>
    <w:rsid w:val="00271868"/>
    <w:rsid w:val="00271BEA"/>
    <w:rsid w:val="00272226"/>
    <w:rsid w:val="002728B4"/>
    <w:rsid w:val="00273C9F"/>
    <w:rsid w:val="002747E7"/>
    <w:rsid w:val="002748E8"/>
    <w:rsid w:val="00274BE6"/>
    <w:rsid w:val="0027670C"/>
    <w:rsid w:val="0027693E"/>
    <w:rsid w:val="0028004B"/>
    <w:rsid w:val="00280BAC"/>
    <w:rsid w:val="00281150"/>
    <w:rsid w:val="0028306B"/>
    <w:rsid w:val="0028343C"/>
    <w:rsid w:val="00283983"/>
    <w:rsid w:val="00284631"/>
    <w:rsid w:val="00284837"/>
    <w:rsid w:val="00284B0A"/>
    <w:rsid w:val="00285B65"/>
    <w:rsid w:val="00285C83"/>
    <w:rsid w:val="002860F1"/>
    <w:rsid w:val="002902B7"/>
    <w:rsid w:val="002910B9"/>
    <w:rsid w:val="002913A0"/>
    <w:rsid w:val="0029159E"/>
    <w:rsid w:val="00291C68"/>
    <w:rsid w:val="00291F01"/>
    <w:rsid w:val="00292947"/>
    <w:rsid w:val="002930AA"/>
    <w:rsid w:val="002930B1"/>
    <w:rsid w:val="002932AD"/>
    <w:rsid w:val="002933DC"/>
    <w:rsid w:val="00293665"/>
    <w:rsid w:val="00293DEB"/>
    <w:rsid w:val="0029410D"/>
    <w:rsid w:val="00295598"/>
    <w:rsid w:val="002961EC"/>
    <w:rsid w:val="00296BF1"/>
    <w:rsid w:val="00296F64"/>
    <w:rsid w:val="00297536"/>
    <w:rsid w:val="00297D30"/>
    <w:rsid w:val="002A0297"/>
    <w:rsid w:val="002A0643"/>
    <w:rsid w:val="002A11F5"/>
    <w:rsid w:val="002A12A2"/>
    <w:rsid w:val="002A1B53"/>
    <w:rsid w:val="002A1F0B"/>
    <w:rsid w:val="002A2289"/>
    <w:rsid w:val="002A2EFC"/>
    <w:rsid w:val="002A4CEF"/>
    <w:rsid w:val="002A4F0B"/>
    <w:rsid w:val="002A51B7"/>
    <w:rsid w:val="002A5458"/>
    <w:rsid w:val="002A574E"/>
    <w:rsid w:val="002A5898"/>
    <w:rsid w:val="002A69B5"/>
    <w:rsid w:val="002A7C1E"/>
    <w:rsid w:val="002A7E3B"/>
    <w:rsid w:val="002B0815"/>
    <w:rsid w:val="002B0968"/>
    <w:rsid w:val="002B09C5"/>
    <w:rsid w:val="002B0C0F"/>
    <w:rsid w:val="002B117D"/>
    <w:rsid w:val="002B13C4"/>
    <w:rsid w:val="002B3590"/>
    <w:rsid w:val="002B3715"/>
    <w:rsid w:val="002B3B56"/>
    <w:rsid w:val="002B47E8"/>
    <w:rsid w:val="002B4DE4"/>
    <w:rsid w:val="002B539E"/>
    <w:rsid w:val="002B57B3"/>
    <w:rsid w:val="002B654D"/>
    <w:rsid w:val="002C002B"/>
    <w:rsid w:val="002C04D9"/>
    <w:rsid w:val="002C2319"/>
    <w:rsid w:val="002C2585"/>
    <w:rsid w:val="002C324F"/>
    <w:rsid w:val="002C591C"/>
    <w:rsid w:val="002C61A8"/>
    <w:rsid w:val="002C624E"/>
    <w:rsid w:val="002C63FC"/>
    <w:rsid w:val="002C6A6A"/>
    <w:rsid w:val="002C7C0D"/>
    <w:rsid w:val="002D078E"/>
    <w:rsid w:val="002D0AD3"/>
    <w:rsid w:val="002D0C1A"/>
    <w:rsid w:val="002D0E78"/>
    <w:rsid w:val="002D13F9"/>
    <w:rsid w:val="002D1657"/>
    <w:rsid w:val="002D1B60"/>
    <w:rsid w:val="002D2452"/>
    <w:rsid w:val="002D273B"/>
    <w:rsid w:val="002D2936"/>
    <w:rsid w:val="002D3B9C"/>
    <w:rsid w:val="002D43F2"/>
    <w:rsid w:val="002D4AB6"/>
    <w:rsid w:val="002D52FF"/>
    <w:rsid w:val="002D5586"/>
    <w:rsid w:val="002D5E20"/>
    <w:rsid w:val="002D5E98"/>
    <w:rsid w:val="002D6626"/>
    <w:rsid w:val="002D6796"/>
    <w:rsid w:val="002D6D44"/>
    <w:rsid w:val="002D7282"/>
    <w:rsid w:val="002D72FF"/>
    <w:rsid w:val="002E0827"/>
    <w:rsid w:val="002E085F"/>
    <w:rsid w:val="002E08D4"/>
    <w:rsid w:val="002E08F6"/>
    <w:rsid w:val="002E0AF7"/>
    <w:rsid w:val="002E1386"/>
    <w:rsid w:val="002E14E1"/>
    <w:rsid w:val="002E1B72"/>
    <w:rsid w:val="002E2DD8"/>
    <w:rsid w:val="002E33D9"/>
    <w:rsid w:val="002E38C1"/>
    <w:rsid w:val="002E4065"/>
    <w:rsid w:val="002E4A87"/>
    <w:rsid w:val="002E4EE6"/>
    <w:rsid w:val="002E5345"/>
    <w:rsid w:val="002E54F0"/>
    <w:rsid w:val="002E6E4F"/>
    <w:rsid w:val="002E6E70"/>
    <w:rsid w:val="002E6F59"/>
    <w:rsid w:val="002E72B3"/>
    <w:rsid w:val="002E74F8"/>
    <w:rsid w:val="002E750A"/>
    <w:rsid w:val="002E7790"/>
    <w:rsid w:val="002E7CD6"/>
    <w:rsid w:val="002F005D"/>
    <w:rsid w:val="002F076C"/>
    <w:rsid w:val="002F14BD"/>
    <w:rsid w:val="002F1B3C"/>
    <w:rsid w:val="002F280C"/>
    <w:rsid w:val="002F28E1"/>
    <w:rsid w:val="002F35E5"/>
    <w:rsid w:val="002F362C"/>
    <w:rsid w:val="002F3F1C"/>
    <w:rsid w:val="002F40F5"/>
    <w:rsid w:val="002F4130"/>
    <w:rsid w:val="002F600F"/>
    <w:rsid w:val="002F6A15"/>
    <w:rsid w:val="002F7B19"/>
    <w:rsid w:val="002F7D91"/>
    <w:rsid w:val="0030065A"/>
    <w:rsid w:val="00300893"/>
    <w:rsid w:val="003008AA"/>
    <w:rsid w:val="003009A8"/>
    <w:rsid w:val="003013B4"/>
    <w:rsid w:val="00301A6D"/>
    <w:rsid w:val="003020F1"/>
    <w:rsid w:val="00302280"/>
    <w:rsid w:val="00302965"/>
    <w:rsid w:val="00303092"/>
    <w:rsid w:val="003034C9"/>
    <w:rsid w:val="00304010"/>
    <w:rsid w:val="00304DB2"/>
    <w:rsid w:val="0030680E"/>
    <w:rsid w:val="00306BA3"/>
    <w:rsid w:val="00311577"/>
    <w:rsid w:val="0031211E"/>
    <w:rsid w:val="00312B2D"/>
    <w:rsid w:val="003131E8"/>
    <w:rsid w:val="003137E5"/>
    <w:rsid w:val="00314160"/>
    <w:rsid w:val="003143B0"/>
    <w:rsid w:val="00314851"/>
    <w:rsid w:val="003151EC"/>
    <w:rsid w:val="003157B8"/>
    <w:rsid w:val="003159DE"/>
    <w:rsid w:val="0031618D"/>
    <w:rsid w:val="0031687D"/>
    <w:rsid w:val="0031755B"/>
    <w:rsid w:val="0031761A"/>
    <w:rsid w:val="00317B70"/>
    <w:rsid w:val="00320E7A"/>
    <w:rsid w:val="00320EF3"/>
    <w:rsid w:val="00320F91"/>
    <w:rsid w:val="00321B3F"/>
    <w:rsid w:val="003222A7"/>
    <w:rsid w:val="003226A0"/>
    <w:rsid w:val="00322F63"/>
    <w:rsid w:val="003232BC"/>
    <w:rsid w:val="00323438"/>
    <w:rsid w:val="00323A61"/>
    <w:rsid w:val="00323AAD"/>
    <w:rsid w:val="00323FBD"/>
    <w:rsid w:val="00324746"/>
    <w:rsid w:val="003253C7"/>
    <w:rsid w:val="0032626D"/>
    <w:rsid w:val="0032659B"/>
    <w:rsid w:val="003265AE"/>
    <w:rsid w:val="0032661B"/>
    <w:rsid w:val="00330FA7"/>
    <w:rsid w:val="00331019"/>
    <w:rsid w:val="00331253"/>
    <w:rsid w:val="0033197D"/>
    <w:rsid w:val="003322AC"/>
    <w:rsid w:val="003329C7"/>
    <w:rsid w:val="0033300B"/>
    <w:rsid w:val="00333053"/>
    <w:rsid w:val="00334024"/>
    <w:rsid w:val="00334389"/>
    <w:rsid w:val="00335491"/>
    <w:rsid w:val="00336751"/>
    <w:rsid w:val="00340562"/>
    <w:rsid w:val="003410D3"/>
    <w:rsid w:val="00341652"/>
    <w:rsid w:val="00341732"/>
    <w:rsid w:val="00342340"/>
    <w:rsid w:val="00342ED6"/>
    <w:rsid w:val="00343457"/>
    <w:rsid w:val="003440A7"/>
    <w:rsid w:val="00346C78"/>
    <w:rsid w:val="00346E2C"/>
    <w:rsid w:val="00346E46"/>
    <w:rsid w:val="003476CB"/>
    <w:rsid w:val="003510E8"/>
    <w:rsid w:val="00353239"/>
    <w:rsid w:val="0035385A"/>
    <w:rsid w:val="00353CA0"/>
    <w:rsid w:val="00354336"/>
    <w:rsid w:val="00354622"/>
    <w:rsid w:val="00354E82"/>
    <w:rsid w:val="00356462"/>
    <w:rsid w:val="00357595"/>
    <w:rsid w:val="00357833"/>
    <w:rsid w:val="0035797A"/>
    <w:rsid w:val="00357C4D"/>
    <w:rsid w:val="003605C7"/>
    <w:rsid w:val="00360707"/>
    <w:rsid w:val="00361248"/>
    <w:rsid w:val="0036146F"/>
    <w:rsid w:val="0036224D"/>
    <w:rsid w:val="00364341"/>
    <w:rsid w:val="00364DE0"/>
    <w:rsid w:val="00366635"/>
    <w:rsid w:val="0036677D"/>
    <w:rsid w:val="00367017"/>
    <w:rsid w:val="0037019E"/>
    <w:rsid w:val="003704F1"/>
    <w:rsid w:val="00370836"/>
    <w:rsid w:val="00370F59"/>
    <w:rsid w:val="003714FA"/>
    <w:rsid w:val="00371EF4"/>
    <w:rsid w:val="003722F4"/>
    <w:rsid w:val="00373C41"/>
    <w:rsid w:val="00373CBD"/>
    <w:rsid w:val="003741A1"/>
    <w:rsid w:val="003744A9"/>
    <w:rsid w:val="00375AF8"/>
    <w:rsid w:val="00375D36"/>
    <w:rsid w:val="00375EFD"/>
    <w:rsid w:val="003760D9"/>
    <w:rsid w:val="00376350"/>
    <w:rsid w:val="003772BD"/>
    <w:rsid w:val="00377510"/>
    <w:rsid w:val="0037796F"/>
    <w:rsid w:val="00377A0B"/>
    <w:rsid w:val="003803A8"/>
    <w:rsid w:val="0038076E"/>
    <w:rsid w:val="00380BA4"/>
    <w:rsid w:val="00380F0A"/>
    <w:rsid w:val="003811D4"/>
    <w:rsid w:val="0038205C"/>
    <w:rsid w:val="00382C00"/>
    <w:rsid w:val="0038397F"/>
    <w:rsid w:val="003844B1"/>
    <w:rsid w:val="003846C4"/>
    <w:rsid w:val="00384E0D"/>
    <w:rsid w:val="003852AD"/>
    <w:rsid w:val="00385642"/>
    <w:rsid w:val="00385DC5"/>
    <w:rsid w:val="003862FF"/>
    <w:rsid w:val="003863AC"/>
    <w:rsid w:val="00387F5D"/>
    <w:rsid w:val="0039171A"/>
    <w:rsid w:val="00391C1A"/>
    <w:rsid w:val="003934D4"/>
    <w:rsid w:val="0039412D"/>
    <w:rsid w:val="003942B9"/>
    <w:rsid w:val="0039495D"/>
    <w:rsid w:val="00395D8C"/>
    <w:rsid w:val="00396218"/>
    <w:rsid w:val="0039660B"/>
    <w:rsid w:val="00396784"/>
    <w:rsid w:val="00396DF1"/>
    <w:rsid w:val="003978F5"/>
    <w:rsid w:val="00397E24"/>
    <w:rsid w:val="003A04FB"/>
    <w:rsid w:val="003A1E25"/>
    <w:rsid w:val="003A27C5"/>
    <w:rsid w:val="003A2C4B"/>
    <w:rsid w:val="003A30CF"/>
    <w:rsid w:val="003A323F"/>
    <w:rsid w:val="003A388E"/>
    <w:rsid w:val="003A3E08"/>
    <w:rsid w:val="003A3E95"/>
    <w:rsid w:val="003A456A"/>
    <w:rsid w:val="003A4683"/>
    <w:rsid w:val="003A676F"/>
    <w:rsid w:val="003A6DA7"/>
    <w:rsid w:val="003A6DEA"/>
    <w:rsid w:val="003A6DFF"/>
    <w:rsid w:val="003A75CC"/>
    <w:rsid w:val="003A7BB7"/>
    <w:rsid w:val="003A7CE8"/>
    <w:rsid w:val="003B0DE4"/>
    <w:rsid w:val="003B1435"/>
    <w:rsid w:val="003B1EE8"/>
    <w:rsid w:val="003B226D"/>
    <w:rsid w:val="003B2B0A"/>
    <w:rsid w:val="003B3C30"/>
    <w:rsid w:val="003B5B20"/>
    <w:rsid w:val="003B5E78"/>
    <w:rsid w:val="003B6636"/>
    <w:rsid w:val="003B69C5"/>
    <w:rsid w:val="003B6F34"/>
    <w:rsid w:val="003B6FDC"/>
    <w:rsid w:val="003C0254"/>
    <w:rsid w:val="003C07C3"/>
    <w:rsid w:val="003C1252"/>
    <w:rsid w:val="003C14C4"/>
    <w:rsid w:val="003C2443"/>
    <w:rsid w:val="003C2725"/>
    <w:rsid w:val="003C2C45"/>
    <w:rsid w:val="003C2FB4"/>
    <w:rsid w:val="003C3726"/>
    <w:rsid w:val="003C40FE"/>
    <w:rsid w:val="003C5C4C"/>
    <w:rsid w:val="003C6CD4"/>
    <w:rsid w:val="003C701A"/>
    <w:rsid w:val="003C7DB9"/>
    <w:rsid w:val="003D1146"/>
    <w:rsid w:val="003D1185"/>
    <w:rsid w:val="003D1567"/>
    <w:rsid w:val="003D1CF1"/>
    <w:rsid w:val="003D2056"/>
    <w:rsid w:val="003D2646"/>
    <w:rsid w:val="003D2A95"/>
    <w:rsid w:val="003D3350"/>
    <w:rsid w:val="003D3DDC"/>
    <w:rsid w:val="003D4E3A"/>
    <w:rsid w:val="003D51D5"/>
    <w:rsid w:val="003D55CB"/>
    <w:rsid w:val="003D58F3"/>
    <w:rsid w:val="003D6361"/>
    <w:rsid w:val="003D63FF"/>
    <w:rsid w:val="003D6BAD"/>
    <w:rsid w:val="003D735D"/>
    <w:rsid w:val="003D7463"/>
    <w:rsid w:val="003D775A"/>
    <w:rsid w:val="003D7BDE"/>
    <w:rsid w:val="003D7D4B"/>
    <w:rsid w:val="003E0F49"/>
    <w:rsid w:val="003E1C37"/>
    <w:rsid w:val="003E1F92"/>
    <w:rsid w:val="003E2F60"/>
    <w:rsid w:val="003E3CA9"/>
    <w:rsid w:val="003E46A7"/>
    <w:rsid w:val="003E4D70"/>
    <w:rsid w:val="003E4FE7"/>
    <w:rsid w:val="003E600C"/>
    <w:rsid w:val="003E6324"/>
    <w:rsid w:val="003E63D2"/>
    <w:rsid w:val="003E653E"/>
    <w:rsid w:val="003E77B5"/>
    <w:rsid w:val="003E7946"/>
    <w:rsid w:val="003F069F"/>
    <w:rsid w:val="003F07D9"/>
    <w:rsid w:val="003F1AEC"/>
    <w:rsid w:val="003F41D0"/>
    <w:rsid w:val="003F526A"/>
    <w:rsid w:val="003F570F"/>
    <w:rsid w:val="003F5764"/>
    <w:rsid w:val="003F61A9"/>
    <w:rsid w:val="003F7233"/>
    <w:rsid w:val="003F7D84"/>
    <w:rsid w:val="00400C54"/>
    <w:rsid w:val="004028E9"/>
    <w:rsid w:val="00402E47"/>
    <w:rsid w:val="00402F75"/>
    <w:rsid w:val="0040423E"/>
    <w:rsid w:val="004045CA"/>
    <w:rsid w:val="00404EA4"/>
    <w:rsid w:val="00405477"/>
    <w:rsid w:val="0040614A"/>
    <w:rsid w:val="00406826"/>
    <w:rsid w:val="004069E9"/>
    <w:rsid w:val="00406FED"/>
    <w:rsid w:val="0041079E"/>
    <w:rsid w:val="00410D32"/>
    <w:rsid w:val="004119E2"/>
    <w:rsid w:val="00411AE3"/>
    <w:rsid w:val="00411E2C"/>
    <w:rsid w:val="004137E8"/>
    <w:rsid w:val="00414236"/>
    <w:rsid w:val="00414EDC"/>
    <w:rsid w:val="00415F77"/>
    <w:rsid w:val="004162EB"/>
    <w:rsid w:val="00417139"/>
    <w:rsid w:val="004171E0"/>
    <w:rsid w:val="00420202"/>
    <w:rsid w:val="00420C1A"/>
    <w:rsid w:val="00421CAB"/>
    <w:rsid w:val="00421E68"/>
    <w:rsid w:val="004225BA"/>
    <w:rsid w:val="00422C65"/>
    <w:rsid w:val="00422E59"/>
    <w:rsid w:val="0042359F"/>
    <w:rsid w:val="00424968"/>
    <w:rsid w:val="00424A75"/>
    <w:rsid w:val="00424A93"/>
    <w:rsid w:val="00424C3C"/>
    <w:rsid w:val="00425405"/>
    <w:rsid w:val="00425E71"/>
    <w:rsid w:val="00427283"/>
    <w:rsid w:val="00427ABC"/>
    <w:rsid w:val="00427C84"/>
    <w:rsid w:val="00427F01"/>
    <w:rsid w:val="00427FAA"/>
    <w:rsid w:val="004302D1"/>
    <w:rsid w:val="00430561"/>
    <w:rsid w:val="00430D41"/>
    <w:rsid w:val="00430DDC"/>
    <w:rsid w:val="004311CA"/>
    <w:rsid w:val="00431368"/>
    <w:rsid w:val="004314A6"/>
    <w:rsid w:val="00431C27"/>
    <w:rsid w:val="00431F74"/>
    <w:rsid w:val="00432C4E"/>
    <w:rsid w:val="004330CF"/>
    <w:rsid w:val="00433473"/>
    <w:rsid w:val="00433864"/>
    <w:rsid w:val="0043402C"/>
    <w:rsid w:val="004344FA"/>
    <w:rsid w:val="00434E12"/>
    <w:rsid w:val="00434FAF"/>
    <w:rsid w:val="0043500E"/>
    <w:rsid w:val="00435A70"/>
    <w:rsid w:val="004363A6"/>
    <w:rsid w:val="00436405"/>
    <w:rsid w:val="004369DA"/>
    <w:rsid w:val="0043771D"/>
    <w:rsid w:val="00440A07"/>
    <w:rsid w:val="0044225E"/>
    <w:rsid w:val="004429CA"/>
    <w:rsid w:val="00442DF5"/>
    <w:rsid w:val="00443254"/>
    <w:rsid w:val="00443721"/>
    <w:rsid w:val="004443A2"/>
    <w:rsid w:val="004445EC"/>
    <w:rsid w:val="00444FA3"/>
    <w:rsid w:val="00446E54"/>
    <w:rsid w:val="004470F7"/>
    <w:rsid w:val="00447196"/>
    <w:rsid w:val="00450331"/>
    <w:rsid w:val="00450616"/>
    <w:rsid w:val="00450AA1"/>
    <w:rsid w:val="004510B5"/>
    <w:rsid w:val="0045119B"/>
    <w:rsid w:val="00451E4B"/>
    <w:rsid w:val="004538AC"/>
    <w:rsid w:val="004559D8"/>
    <w:rsid w:val="00455EE5"/>
    <w:rsid w:val="004560AD"/>
    <w:rsid w:val="0045785A"/>
    <w:rsid w:val="00460624"/>
    <w:rsid w:val="004606BE"/>
    <w:rsid w:val="00460DBB"/>
    <w:rsid w:val="00461658"/>
    <w:rsid w:val="0046189F"/>
    <w:rsid w:val="00461BF3"/>
    <w:rsid w:val="004632D7"/>
    <w:rsid w:val="00463AA5"/>
    <w:rsid w:val="00463ECE"/>
    <w:rsid w:val="00463F20"/>
    <w:rsid w:val="004640CC"/>
    <w:rsid w:val="004650A7"/>
    <w:rsid w:val="0046548F"/>
    <w:rsid w:val="004663EB"/>
    <w:rsid w:val="00466806"/>
    <w:rsid w:val="00467A9F"/>
    <w:rsid w:val="00467D91"/>
    <w:rsid w:val="0047051D"/>
    <w:rsid w:val="004716F6"/>
    <w:rsid w:val="0047172D"/>
    <w:rsid w:val="00472E49"/>
    <w:rsid w:val="004730B9"/>
    <w:rsid w:val="004732A0"/>
    <w:rsid w:val="00473C40"/>
    <w:rsid w:val="00474AE0"/>
    <w:rsid w:val="004754C0"/>
    <w:rsid w:val="00475F25"/>
    <w:rsid w:val="0047676E"/>
    <w:rsid w:val="00476F12"/>
    <w:rsid w:val="004772C0"/>
    <w:rsid w:val="004775E3"/>
    <w:rsid w:val="00477C82"/>
    <w:rsid w:val="0048030B"/>
    <w:rsid w:val="004809BC"/>
    <w:rsid w:val="004822A2"/>
    <w:rsid w:val="00482956"/>
    <w:rsid w:val="004829DB"/>
    <w:rsid w:val="00482D37"/>
    <w:rsid w:val="004830F3"/>
    <w:rsid w:val="00483813"/>
    <w:rsid w:val="00483905"/>
    <w:rsid w:val="00484141"/>
    <w:rsid w:val="004841BF"/>
    <w:rsid w:val="00484A01"/>
    <w:rsid w:val="004850B5"/>
    <w:rsid w:val="004850B6"/>
    <w:rsid w:val="00486363"/>
    <w:rsid w:val="00486525"/>
    <w:rsid w:val="00486991"/>
    <w:rsid w:val="00486A6D"/>
    <w:rsid w:val="0048714A"/>
    <w:rsid w:val="00487D37"/>
    <w:rsid w:val="0049027B"/>
    <w:rsid w:val="004918F0"/>
    <w:rsid w:val="0049217F"/>
    <w:rsid w:val="00492536"/>
    <w:rsid w:val="00494223"/>
    <w:rsid w:val="00495F7D"/>
    <w:rsid w:val="00495FEE"/>
    <w:rsid w:val="00496095"/>
    <w:rsid w:val="00496385"/>
    <w:rsid w:val="00496D68"/>
    <w:rsid w:val="004A08D9"/>
    <w:rsid w:val="004A0987"/>
    <w:rsid w:val="004A1B19"/>
    <w:rsid w:val="004A2E1E"/>
    <w:rsid w:val="004A3546"/>
    <w:rsid w:val="004A4235"/>
    <w:rsid w:val="004A45FF"/>
    <w:rsid w:val="004A6AFE"/>
    <w:rsid w:val="004A7E46"/>
    <w:rsid w:val="004B0BE6"/>
    <w:rsid w:val="004B1A3C"/>
    <w:rsid w:val="004B32A1"/>
    <w:rsid w:val="004B35A3"/>
    <w:rsid w:val="004B4E09"/>
    <w:rsid w:val="004B5169"/>
    <w:rsid w:val="004B53F3"/>
    <w:rsid w:val="004B5ADC"/>
    <w:rsid w:val="004B64D9"/>
    <w:rsid w:val="004B7227"/>
    <w:rsid w:val="004C024D"/>
    <w:rsid w:val="004C0E80"/>
    <w:rsid w:val="004C266B"/>
    <w:rsid w:val="004C274F"/>
    <w:rsid w:val="004C2CAD"/>
    <w:rsid w:val="004C31CF"/>
    <w:rsid w:val="004C412B"/>
    <w:rsid w:val="004C4333"/>
    <w:rsid w:val="004C4B9D"/>
    <w:rsid w:val="004C4D8D"/>
    <w:rsid w:val="004C4E0F"/>
    <w:rsid w:val="004C58B8"/>
    <w:rsid w:val="004C5E72"/>
    <w:rsid w:val="004C6B22"/>
    <w:rsid w:val="004C6C6B"/>
    <w:rsid w:val="004C7FF1"/>
    <w:rsid w:val="004D01D3"/>
    <w:rsid w:val="004D0651"/>
    <w:rsid w:val="004D097D"/>
    <w:rsid w:val="004D1615"/>
    <w:rsid w:val="004D1AAC"/>
    <w:rsid w:val="004D20B7"/>
    <w:rsid w:val="004D29DD"/>
    <w:rsid w:val="004D3BC2"/>
    <w:rsid w:val="004D3BC9"/>
    <w:rsid w:val="004D5196"/>
    <w:rsid w:val="004D5799"/>
    <w:rsid w:val="004D6E5C"/>
    <w:rsid w:val="004D7053"/>
    <w:rsid w:val="004D7397"/>
    <w:rsid w:val="004D73ED"/>
    <w:rsid w:val="004D7DAD"/>
    <w:rsid w:val="004E0295"/>
    <w:rsid w:val="004E088C"/>
    <w:rsid w:val="004E1B60"/>
    <w:rsid w:val="004E2AC7"/>
    <w:rsid w:val="004E3FB6"/>
    <w:rsid w:val="004E4D18"/>
    <w:rsid w:val="004E4F2F"/>
    <w:rsid w:val="004E59FE"/>
    <w:rsid w:val="004E6192"/>
    <w:rsid w:val="004E63BB"/>
    <w:rsid w:val="004E7600"/>
    <w:rsid w:val="004F0A1F"/>
    <w:rsid w:val="004F16CA"/>
    <w:rsid w:val="004F1760"/>
    <w:rsid w:val="004F1979"/>
    <w:rsid w:val="004F1F1D"/>
    <w:rsid w:val="004F3507"/>
    <w:rsid w:val="004F43AA"/>
    <w:rsid w:val="004F43CD"/>
    <w:rsid w:val="004F4746"/>
    <w:rsid w:val="004F4ABE"/>
    <w:rsid w:val="004F51EB"/>
    <w:rsid w:val="004F5CFF"/>
    <w:rsid w:val="004F65A9"/>
    <w:rsid w:val="004F788E"/>
    <w:rsid w:val="004F7B91"/>
    <w:rsid w:val="004F7C58"/>
    <w:rsid w:val="00500325"/>
    <w:rsid w:val="00500908"/>
    <w:rsid w:val="00501458"/>
    <w:rsid w:val="00501569"/>
    <w:rsid w:val="00502F17"/>
    <w:rsid w:val="0050326E"/>
    <w:rsid w:val="00503E15"/>
    <w:rsid w:val="00503F38"/>
    <w:rsid w:val="00503F9F"/>
    <w:rsid w:val="00504AE1"/>
    <w:rsid w:val="00506932"/>
    <w:rsid w:val="0050759A"/>
    <w:rsid w:val="0050759D"/>
    <w:rsid w:val="005108A9"/>
    <w:rsid w:val="005111C9"/>
    <w:rsid w:val="00511401"/>
    <w:rsid w:val="00511B21"/>
    <w:rsid w:val="00511E3A"/>
    <w:rsid w:val="00511F08"/>
    <w:rsid w:val="00512C5E"/>
    <w:rsid w:val="00512DC3"/>
    <w:rsid w:val="005144E0"/>
    <w:rsid w:val="00516616"/>
    <w:rsid w:val="00516CA4"/>
    <w:rsid w:val="00516DF7"/>
    <w:rsid w:val="00517C0B"/>
    <w:rsid w:val="00517DBF"/>
    <w:rsid w:val="00520205"/>
    <w:rsid w:val="00520573"/>
    <w:rsid w:val="005205DF"/>
    <w:rsid w:val="0052174F"/>
    <w:rsid w:val="00521D48"/>
    <w:rsid w:val="00521D95"/>
    <w:rsid w:val="005224AC"/>
    <w:rsid w:val="00523108"/>
    <w:rsid w:val="00523AE4"/>
    <w:rsid w:val="00523DF1"/>
    <w:rsid w:val="00524578"/>
    <w:rsid w:val="005247E7"/>
    <w:rsid w:val="005268EB"/>
    <w:rsid w:val="00526B95"/>
    <w:rsid w:val="00526F0F"/>
    <w:rsid w:val="00527830"/>
    <w:rsid w:val="005303B0"/>
    <w:rsid w:val="005312C4"/>
    <w:rsid w:val="00531DCC"/>
    <w:rsid w:val="0053203E"/>
    <w:rsid w:val="005323A6"/>
    <w:rsid w:val="00532889"/>
    <w:rsid w:val="00532D71"/>
    <w:rsid w:val="00532D7C"/>
    <w:rsid w:val="00533DED"/>
    <w:rsid w:val="005346F1"/>
    <w:rsid w:val="0053471A"/>
    <w:rsid w:val="00535078"/>
    <w:rsid w:val="0053595C"/>
    <w:rsid w:val="00536188"/>
    <w:rsid w:val="00536521"/>
    <w:rsid w:val="00540005"/>
    <w:rsid w:val="005408AC"/>
    <w:rsid w:val="0054097C"/>
    <w:rsid w:val="005419C4"/>
    <w:rsid w:val="00541FFC"/>
    <w:rsid w:val="0054205E"/>
    <w:rsid w:val="00542BD0"/>
    <w:rsid w:val="00544612"/>
    <w:rsid w:val="00544DA1"/>
    <w:rsid w:val="00545543"/>
    <w:rsid w:val="00545A9C"/>
    <w:rsid w:val="0054639E"/>
    <w:rsid w:val="0054658B"/>
    <w:rsid w:val="00547156"/>
    <w:rsid w:val="00547244"/>
    <w:rsid w:val="005501F5"/>
    <w:rsid w:val="00551B65"/>
    <w:rsid w:val="00551D85"/>
    <w:rsid w:val="00552B9B"/>
    <w:rsid w:val="005539E7"/>
    <w:rsid w:val="005543CC"/>
    <w:rsid w:val="00554560"/>
    <w:rsid w:val="00554B79"/>
    <w:rsid w:val="00554E28"/>
    <w:rsid w:val="00555FC9"/>
    <w:rsid w:val="00556574"/>
    <w:rsid w:val="0055665A"/>
    <w:rsid w:val="005567A7"/>
    <w:rsid w:val="00557130"/>
    <w:rsid w:val="0055714B"/>
    <w:rsid w:val="00557D68"/>
    <w:rsid w:val="00557E4C"/>
    <w:rsid w:val="00560322"/>
    <w:rsid w:val="00561955"/>
    <w:rsid w:val="00561B91"/>
    <w:rsid w:val="005620CB"/>
    <w:rsid w:val="00563146"/>
    <w:rsid w:val="005636BE"/>
    <w:rsid w:val="00563755"/>
    <w:rsid w:val="00564921"/>
    <w:rsid w:val="00564D17"/>
    <w:rsid w:val="005654CE"/>
    <w:rsid w:val="00566781"/>
    <w:rsid w:val="00567141"/>
    <w:rsid w:val="0056783C"/>
    <w:rsid w:val="00570786"/>
    <w:rsid w:val="00571AF2"/>
    <w:rsid w:val="00572DF5"/>
    <w:rsid w:val="005732DA"/>
    <w:rsid w:val="0057354C"/>
    <w:rsid w:val="00574767"/>
    <w:rsid w:val="005754B2"/>
    <w:rsid w:val="005754EC"/>
    <w:rsid w:val="0057653C"/>
    <w:rsid w:val="00576B3B"/>
    <w:rsid w:val="0057758F"/>
    <w:rsid w:val="00580B25"/>
    <w:rsid w:val="00580C37"/>
    <w:rsid w:val="00580E64"/>
    <w:rsid w:val="0058195D"/>
    <w:rsid w:val="00582599"/>
    <w:rsid w:val="00582BEF"/>
    <w:rsid w:val="00582C4A"/>
    <w:rsid w:val="00582CAD"/>
    <w:rsid w:val="00583CA9"/>
    <w:rsid w:val="00584922"/>
    <w:rsid w:val="00585022"/>
    <w:rsid w:val="005850C7"/>
    <w:rsid w:val="00585181"/>
    <w:rsid w:val="005854AA"/>
    <w:rsid w:val="00586085"/>
    <w:rsid w:val="00586A1F"/>
    <w:rsid w:val="00586B5C"/>
    <w:rsid w:val="00586C33"/>
    <w:rsid w:val="005879DB"/>
    <w:rsid w:val="00587F89"/>
    <w:rsid w:val="00590632"/>
    <w:rsid w:val="00591C7D"/>
    <w:rsid w:val="005922A7"/>
    <w:rsid w:val="005929D3"/>
    <w:rsid w:val="00594ED4"/>
    <w:rsid w:val="0059593E"/>
    <w:rsid w:val="005A0FB7"/>
    <w:rsid w:val="005A10A2"/>
    <w:rsid w:val="005A10C4"/>
    <w:rsid w:val="005A1351"/>
    <w:rsid w:val="005A3E42"/>
    <w:rsid w:val="005A4315"/>
    <w:rsid w:val="005A44C0"/>
    <w:rsid w:val="005A4E07"/>
    <w:rsid w:val="005A57B5"/>
    <w:rsid w:val="005A58F8"/>
    <w:rsid w:val="005B09A6"/>
    <w:rsid w:val="005B0C6C"/>
    <w:rsid w:val="005B12FD"/>
    <w:rsid w:val="005B1ED8"/>
    <w:rsid w:val="005B2EA4"/>
    <w:rsid w:val="005B3C3C"/>
    <w:rsid w:val="005B40A6"/>
    <w:rsid w:val="005B465C"/>
    <w:rsid w:val="005B4AA1"/>
    <w:rsid w:val="005B5605"/>
    <w:rsid w:val="005B6287"/>
    <w:rsid w:val="005B6492"/>
    <w:rsid w:val="005B67DD"/>
    <w:rsid w:val="005B6B5B"/>
    <w:rsid w:val="005B6C03"/>
    <w:rsid w:val="005B777C"/>
    <w:rsid w:val="005B7AE6"/>
    <w:rsid w:val="005B7BAB"/>
    <w:rsid w:val="005B7F74"/>
    <w:rsid w:val="005C013D"/>
    <w:rsid w:val="005C018A"/>
    <w:rsid w:val="005C026F"/>
    <w:rsid w:val="005C07B3"/>
    <w:rsid w:val="005C11B4"/>
    <w:rsid w:val="005C15E6"/>
    <w:rsid w:val="005C1D57"/>
    <w:rsid w:val="005C2150"/>
    <w:rsid w:val="005C23E2"/>
    <w:rsid w:val="005C2859"/>
    <w:rsid w:val="005C2E4C"/>
    <w:rsid w:val="005C3060"/>
    <w:rsid w:val="005C317C"/>
    <w:rsid w:val="005C35A4"/>
    <w:rsid w:val="005C3667"/>
    <w:rsid w:val="005C4973"/>
    <w:rsid w:val="005C4A17"/>
    <w:rsid w:val="005C6441"/>
    <w:rsid w:val="005C7567"/>
    <w:rsid w:val="005D03C9"/>
    <w:rsid w:val="005D0566"/>
    <w:rsid w:val="005D087B"/>
    <w:rsid w:val="005D08F3"/>
    <w:rsid w:val="005D0936"/>
    <w:rsid w:val="005D0943"/>
    <w:rsid w:val="005D127B"/>
    <w:rsid w:val="005D150B"/>
    <w:rsid w:val="005D222E"/>
    <w:rsid w:val="005D23E4"/>
    <w:rsid w:val="005D38EA"/>
    <w:rsid w:val="005D40E3"/>
    <w:rsid w:val="005D45BB"/>
    <w:rsid w:val="005D53C0"/>
    <w:rsid w:val="005D5B07"/>
    <w:rsid w:val="005D65AF"/>
    <w:rsid w:val="005D6CE4"/>
    <w:rsid w:val="005D73CF"/>
    <w:rsid w:val="005D7B7D"/>
    <w:rsid w:val="005E2A9F"/>
    <w:rsid w:val="005E2E1A"/>
    <w:rsid w:val="005E425B"/>
    <w:rsid w:val="005E5D79"/>
    <w:rsid w:val="005E6AA1"/>
    <w:rsid w:val="005E6F8F"/>
    <w:rsid w:val="005F07BE"/>
    <w:rsid w:val="005F10C1"/>
    <w:rsid w:val="005F115D"/>
    <w:rsid w:val="005F24C2"/>
    <w:rsid w:val="005F38FF"/>
    <w:rsid w:val="005F4A75"/>
    <w:rsid w:val="005F57D3"/>
    <w:rsid w:val="005F6027"/>
    <w:rsid w:val="005F649F"/>
    <w:rsid w:val="005F6D8B"/>
    <w:rsid w:val="005F7222"/>
    <w:rsid w:val="005F78EB"/>
    <w:rsid w:val="005F7C84"/>
    <w:rsid w:val="00600356"/>
    <w:rsid w:val="00600835"/>
    <w:rsid w:val="00600E50"/>
    <w:rsid w:val="0060169E"/>
    <w:rsid w:val="006027AA"/>
    <w:rsid w:val="0060564B"/>
    <w:rsid w:val="00605F18"/>
    <w:rsid w:val="00610623"/>
    <w:rsid w:val="006114B9"/>
    <w:rsid w:val="006123D2"/>
    <w:rsid w:val="00612660"/>
    <w:rsid w:val="00612782"/>
    <w:rsid w:val="00612A8B"/>
    <w:rsid w:val="00612CE1"/>
    <w:rsid w:val="00612DEB"/>
    <w:rsid w:val="00613027"/>
    <w:rsid w:val="006132E2"/>
    <w:rsid w:val="00613F50"/>
    <w:rsid w:val="00614246"/>
    <w:rsid w:val="00614B6C"/>
    <w:rsid w:val="006157C7"/>
    <w:rsid w:val="006173D5"/>
    <w:rsid w:val="006179C9"/>
    <w:rsid w:val="00620CBB"/>
    <w:rsid w:val="00622612"/>
    <w:rsid w:val="00622F4D"/>
    <w:rsid w:val="00623308"/>
    <w:rsid w:val="00623CED"/>
    <w:rsid w:val="00623EED"/>
    <w:rsid w:val="00624208"/>
    <w:rsid w:val="00624661"/>
    <w:rsid w:val="00624DA1"/>
    <w:rsid w:val="00624EF2"/>
    <w:rsid w:val="00625AEC"/>
    <w:rsid w:val="00625EDA"/>
    <w:rsid w:val="0062653B"/>
    <w:rsid w:val="00626606"/>
    <w:rsid w:val="006271E0"/>
    <w:rsid w:val="00627719"/>
    <w:rsid w:val="00627819"/>
    <w:rsid w:val="00630195"/>
    <w:rsid w:val="00630224"/>
    <w:rsid w:val="00630324"/>
    <w:rsid w:val="00630631"/>
    <w:rsid w:val="00630CF6"/>
    <w:rsid w:val="00631343"/>
    <w:rsid w:val="00632018"/>
    <w:rsid w:val="006325FC"/>
    <w:rsid w:val="00632839"/>
    <w:rsid w:val="006330E1"/>
    <w:rsid w:val="00633813"/>
    <w:rsid w:val="00633C2C"/>
    <w:rsid w:val="00633EDB"/>
    <w:rsid w:val="00633FA5"/>
    <w:rsid w:val="0063401A"/>
    <w:rsid w:val="00635F24"/>
    <w:rsid w:val="00636467"/>
    <w:rsid w:val="006369BA"/>
    <w:rsid w:val="00636AD3"/>
    <w:rsid w:val="006371C5"/>
    <w:rsid w:val="00637973"/>
    <w:rsid w:val="0064003A"/>
    <w:rsid w:val="0064078B"/>
    <w:rsid w:val="006407D6"/>
    <w:rsid w:val="0064163D"/>
    <w:rsid w:val="00641904"/>
    <w:rsid w:val="00641F31"/>
    <w:rsid w:val="0064262F"/>
    <w:rsid w:val="00642783"/>
    <w:rsid w:val="00642DAC"/>
    <w:rsid w:val="00642EFE"/>
    <w:rsid w:val="0064323B"/>
    <w:rsid w:val="00643312"/>
    <w:rsid w:val="006442A3"/>
    <w:rsid w:val="00645479"/>
    <w:rsid w:val="00645612"/>
    <w:rsid w:val="006462C4"/>
    <w:rsid w:val="00646411"/>
    <w:rsid w:val="00646477"/>
    <w:rsid w:val="00646EDC"/>
    <w:rsid w:val="00646F67"/>
    <w:rsid w:val="006470F9"/>
    <w:rsid w:val="0064715A"/>
    <w:rsid w:val="00647911"/>
    <w:rsid w:val="0065026C"/>
    <w:rsid w:val="0065040C"/>
    <w:rsid w:val="00650597"/>
    <w:rsid w:val="00650D5B"/>
    <w:rsid w:val="00650DAA"/>
    <w:rsid w:val="00651563"/>
    <w:rsid w:val="00652115"/>
    <w:rsid w:val="00652183"/>
    <w:rsid w:val="0065287A"/>
    <w:rsid w:val="00653942"/>
    <w:rsid w:val="00653E2A"/>
    <w:rsid w:val="00654529"/>
    <w:rsid w:val="00654FAD"/>
    <w:rsid w:val="00655299"/>
    <w:rsid w:val="006554D8"/>
    <w:rsid w:val="00655DAE"/>
    <w:rsid w:val="0065667D"/>
    <w:rsid w:val="00656A8E"/>
    <w:rsid w:val="0065745D"/>
    <w:rsid w:val="00657925"/>
    <w:rsid w:val="00657DB1"/>
    <w:rsid w:val="006606CF"/>
    <w:rsid w:val="00660CA5"/>
    <w:rsid w:val="006611B8"/>
    <w:rsid w:val="006612D1"/>
    <w:rsid w:val="006616B3"/>
    <w:rsid w:val="00661895"/>
    <w:rsid w:val="00664DC0"/>
    <w:rsid w:val="00666050"/>
    <w:rsid w:val="006666E4"/>
    <w:rsid w:val="00666B83"/>
    <w:rsid w:val="00666D41"/>
    <w:rsid w:val="0066710F"/>
    <w:rsid w:val="006671C9"/>
    <w:rsid w:val="00667CC7"/>
    <w:rsid w:val="0067117F"/>
    <w:rsid w:val="00671C40"/>
    <w:rsid w:val="006726AD"/>
    <w:rsid w:val="00672A8B"/>
    <w:rsid w:val="006735F9"/>
    <w:rsid w:val="0067384D"/>
    <w:rsid w:val="00673D17"/>
    <w:rsid w:val="00673DC5"/>
    <w:rsid w:val="006746AD"/>
    <w:rsid w:val="0067532D"/>
    <w:rsid w:val="00675AE6"/>
    <w:rsid w:val="00675DBD"/>
    <w:rsid w:val="00676474"/>
    <w:rsid w:val="00676BA9"/>
    <w:rsid w:val="00677478"/>
    <w:rsid w:val="00677A50"/>
    <w:rsid w:val="00677B1D"/>
    <w:rsid w:val="00677B73"/>
    <w:rsid w:val="00677DAF"/>
    <w:rsid w:val="00677EF5"/>
    <w:rsid w:val="00680697"/>
    <w:rsid w:val="006811CF"/>
    <w:rsid w:val="0068208D"/>
    <w:rsid w:val="006821AF"/>
    <w:rsid w:val="00682329"/>
    <w:rsid w:val="0068256B"/>
    <w:rsid w:val="0068270C"/>
    <w:rsid w:val="00682D40"/>
    <w:rsid w:val="00683EBA"/>
    <w:rsid w:val="00685844"/>
    <w:rsid w:val="00685903"/>
    <w:rsid w:val="00685A19"/>
    <w:rsid w:val="00687238"/>
    <w:rsid w:val="006875CA"/>
    <w:rsid w:val="00690451"/>
    <w:rsid w:val="0069221A"/>
    <w:rsid w:val="006923BA"/>
    <w:rsid w:val="00692552"/>
    <w:rsid w:val="00693E5C"/>
    <w:rsid w:val="00693E71"/>
    <w:rsid w:val="006946DC"/>
    <w:rsid w:val="006949EA"/>
    <w:rsid w:val="00694EC9"/>
    <w:rsid w:val="00695830"/>
    <w:rsid w:val="0069682D"/>
    <w:rsid w:val="00696C59"/>
    <w:rsid w:val="00697968"/>
    <w:rsid w:val="00697B50"/>
    <w:rsid w:val="00697E17"/>
    <w:rsid w:val="006A05E1"/>
    <w:rsid w:val="006A0C0B"/>
    <w:rsid w:val="006A2982"/>
    <w:rsid w:val="006A2B64"/>
    <w:rsid w:val="006A317B"/>
    <w:rsid w:val="006A4620"/>
    <w:rsid w:val="006A4A1E"/>
    <w:rsid w:val="006A540B"/>
    <w:rsid w:val="006A5F4E"/>
    <w:rsid w:val="006A6E6A"/>
    <w:rsid w:val="006A6F5A"/>
    <w:rsid w:val="006A78A0"/>
    <w:rsid w:val="006A7B11"/>
    <w:rsid w:val="006A7E1D"/>
    <w:rsid w:val="006B09F7"/>
    <w:rsid w:val="006B32AA"/>
    <w:rsid w:val="006B344F"/>
    <w:rsid w:val="006B3728"/>
    <w:rsid w:val="006B3A71"/>
    <w:rsid w:val="006B3FF5"/>
    <w:rsid w:val="006B4675"/>
    <w:rsid w:val="006B48D8"/>
    <w:rsid w:val="006B5B60"/>
    <w:rsid w:val="006B6EF7"/>
    <w:rsid w:val="006B755A"/>
    <w:rsid w:val="006B757A"/>
    <w:rsid w:val="006C014C"/>
    <w:rsid w:val="006C1681"/>
    <w:rsid w:val="006C2717"/>
    <w:rsid w:val="006C2CE7"/>
    <w:rsid w:val="006C3083"/>
    <w:rsid w:val="006C47FF"/>
    <w:rsid w:val="006C4B39"/>
    <w:rsid w:val="006C5F06"/>
    <w:rsid w:val="006C6CC8"/>
    <w:rsid w:val="006C6F73"/>
    <w:rsid w:val="006C7F5B"/>
    <w:rsid w:val="006D072F"/>
    <w:rsid w:val="006D0C0A"/>
    <w:rsid w:val="006D1866"/>
    <w:rsid w:val="006D1BB3"/>
    <w:rsid w:val="006D34FD"/>
    <w:rsid w:val="006D43AE"/>
    <w:rsid w:val="006D4828"/>
    <w:rsid w:val="006D562E"/>
    <w:rsid w:val="006D69BE"/>
    <w:rsid w:val="006D7A77"/>
    <w:rsid w:val="006E0CDD"/>
    <w:rsid w:val="006E0D2B"/>
    <w:rsid w:val="006E1DE2"/>
    <w:rsid w:val="006E2378"/>
    <w:rsid w:val="006E2F01"/>
    <w:rsid w:val="006E372B"/>
    <w:rsid w:val="006E4F29"/>
    <w:rsid w:val="006E4FC9"/>
    <w:rsid w:val="006E5056"/>
    <w:rsid w:val="006E6342"/>
    <w:rsid w:val="006E64DE"/>
    <w:rsid w:val="006E7F58"/>
    <w:rsid w:val="006F0B4D"/>
    <w:rsid w:val="006F23FD"/>
    <w:rsid w:val="006F24F4"/>
    <w:rsid w:val="006F5902"/>
    <w:rsid w:val="006F683C"/>
    <w:rsid w:val="006F6B31"/>
    <w:rsid w:val="006F7081"/>
    <w:rsid w:val="00700001"/>
    <w:rsid w:val="00700702"/>
    <w:rsid w:val="00700E3C"/>
    <w:rsid w:val="00701476"/>
    <w:rsid w:val="007018B4"/>
    <w:rsid w:val="00701B30"/>
    <w:rsid w:val="00702593"/>
    <w:rsid w:val="00704103"/>
    <w:rsid w:val="0070417E"/>
    <w:rsid w:val="0070489F"/>
    <w:rsid w:val="00705383"/>
    <w:rsid w:val="0070569E"/>
    <w:rsid w:val="00705B6D"/>
    <w:rsid w:val="00705D0F"/>
    <w:rsid w:val="00706380"/>
    <w:rsid w:val="00706B14"/>
    <w:rsid w:val="00707446"/>
    <w:rsid w:val="0070766F"/>
    <w:rsid w:val="00710009"/>
    <w:rsid w:val="007113C2"/>
    <w:rsid w:val="00712473"/>
    <w:rsid w:val="007124D9"/>
    <w:rsid w:val="007128AE"/>
    <w:rsid w:val="00712A25"/>
    <w:rsid w:val="00714EE2"/>
    <w:rsid w:val="00715141"/>
    <w:rsid w:val="00715F96"/>
    <w:rsid w:val="00716088"/>
    <w:rsid w:val="0071620C"/>
    <w:rsid w:val="00716DFD"/>
    <w:rsid w:val="0072013C"/>
    <w:rsid w:val="0072123F"/>
    <w:rsid w:val="007217AA"/>
    <w:rsid w:val="00721F1A"/>
    <w:rsid w:val="007220D3"/>
    <w:rsid w:val="007225FD"/>
    <w:rsid w:val="00722B28"/>
    <w:rsid w:val="00722DBB"/>
    <w:rsid w:val="00722FA1"/>
    <w:rsid w:val="0072312E"/>
    <w:rsid w:val="007241F8"/>
    <w:rsid w:val="007243F6"/>
    <w:rsid w:val="00724932"/>
    <w:rsid w:val="00725BB1"/>
    <w:rsid w:val="00726688"/>
    <w:rsid w:val="007268EA"/>
    <w:rsid w:val="007271BD"/>
    <w:rsid w:val="007272F8"/>
    <w:rsid w:val="00727430"/>
    <w:rsid w:val="007279E9"/>
    <w:rsid w:val="00730930"/>
    <w:rsid w:val="00730BAB"/>
    <w:rsid w:val="00731272"/>
    <w:rsid w:val="0073232D"/>
    <w:rsid w:val="00732762"/>
    <w:rsid w:val="00732BF0"/>
    <w:rsid w:val="00732D25"/>
    <w:rsid w:val="00733B04"/>
    <w:rsid w:val="00733CCC"/>
    <w:rsid w:val="00734926"/>
    <w:rsid w:val="00734B1E"/>
    <w:rsid w:val="00736C90"/>
    <w:rsid w:val="007375E5"/>
    <w:rsid w:val="0074033A"/>
    <w:rsid w:val="00740538"/>
    <w:rsid w:val="00740651"/>
    <w:rsid w:val="007406D0"/>
    <w:rsid w:val="00740B03"/>
    <w:rsid w:val="00740FAF"/>
    <w:rsid w:val="00742814"/>
    <w:rsid w:val="007429F5"/>
    <w:rsid w:val="00742AE1"/>
    <w:rsid w:val="00742BFB"/>
    <w:rsid w:val="00743456"/>
    <w:rsid w:val="007440C3"/>
    <w:rsid w:val="00744286"/>
    <w:rsid w:val="007445B3"/>
    <w:rsid w:val="007448FC"/>
    <w:rsid w:val="00744FAD"/>
    <w:rsid w:val="00745AE5"/>
    <w:rsid w:val="007476A9"/>
    <w:rsid w:val="00747B66"/>
    <w:rsid w:val="007506EC"/>
    <w:rsid w:val="007509DC"/>
    <w:rsid w:val="007509F4"/>
    <w:rsid w:val="00751606"/>
    <w:rsid w:val="00751847"/>
    <w:rsid w:val="00753121"/>
    <w:rsid w:val="007534CC"/>
    <w:rsid w:val="007534DB"/>
    <w:rsid w:val="00753814"/>
    <w:rsid w:val="00753F2A"/>
    <w:rsid w:val="0075445D"/>
    <w:rsid w:val="00754605"/>
    <w:rsid w:val="00754F09"/>
    <w:rsid w:val="007554F9"/>
    <w:rsid w:val="007556B8"/>
    <w:rsid w:val="00757D46"/>
    <w:rsid w:val="00760999"/>
    <w:rsid w:val="007613B5"/>
    <w:rsid w:val="00761BEE"/>
    <w:rsid w:val="007621E1"/>
    <w:rsid w:val="0076256F"/>
    <w:rsid w:val="00763E87"/>
    <w:rsid w:val="00764530"/>
    <w:rsid w:val="00765247"/>
    <w:rsid w:val="00765341"/>
    <w:rsid w:val="0076538C"/>
    <w:rsid w:val="00765E65"/>
    <w:rsid w:val="007668FD"/>
    <w:rsid w:val="007671E3"/>
    <w:rsid w:val="00767CC1"/>
    <w:rsid w:val="007701A2"/>
    <w:rsid w:val="007703B8"/>
    <w:rsid w:val="00770673"/>
    <w:rsid w:val="00771418"/>
    <w:rsid w:val="00772D50"/>
    <w:rsid w:val="00773591"/>
    <w:rsid w:val="007742B8"/>
    <w:rsid w:val="007745B1"/>
    <w:rsid w:val="00774660"/>
    <w:rsid w:val="00775BD6"/>
    <w:rsid w:val="007778C3"/>
    <w:rsid w:val="00777E88"/>
    <w:rsid w:val="007807EB"/>
    <w:rsid w:val="007808FB"/>
    <w:rsid w:val="00780AD2"/>
    <w:rsid w:val="00781C53"/>
    <w:rsid w:val="00782293"/>
    <w:rsid w:val="00783030"/>
    <w:rsid w:val="00783601"/>
    <w:rsid w:val="007857E9"/>
    <w:rsid w:val="007864E9"/>
    <w:rsid w:val="00786CE1"/>
    <w:rsid w:val="00787242"/>
    <w:rsid w:val="00787681"/>
    <w:rsid w:val="00790482"/>
    <w:rsid w:val="00790BEE"/>
    <w:rsid w:val="00790C70"/>
    <w:rsid w:val="00790EF6"/>
    <w:rsid w:val="00791365"/>
    <w:rsid w:val="00791801"/>
    <w:rsid w:val="0079181A"/>
    <w:rsid w:val="00791EC3"/>
    <w:rsid w:val="00791FD3"/>
    <w:rsid w:val="007937ED"/>
    <w:rsid w:val="00793E3A"/>
    <w:rsid w:val="00794222"/>
    <w:rsid w:val="00794666"/>
    <w:rsid w:val="00795316"/>
    <w:rsid w:val="0079691A"/>
    <w:rsid w:val="007A0954"/>
    <w:rsid w:val="007A1113"/>
    <w:rsid w:val="007A1893"/>
    <w:rsid w:val="007A23B1"/>
    <w:rsid w:val="007A2C31"/>
    <w:rsid w:val="007A3E12"/>
    <w:rsid w:val="007A4823"/>
    <w:rsid w:val="007A638E"/>
    <w:rsid w:val="007A660B"/>
    <w:rsid w:val="007B15B9"/>
    <w:rsid w:val="007B1D56"/>
    <w:rsid w:val="007B2161"/>
    <w:rsid w:val="007B2ACA"/>
    <w:rsid w:val="007B4ED3"/>
    <w:rsid w:val="007B5F96"/>
    <w:rsid w:val="007B6F16"/>
    <w:rsid w:val="007B70F7"/>
    <w:rsid w:val="007B721C"/>
    <w:rsid w:val="007B768A"/>
    <w:rsid w:val="007B7D9C"/>
    <w:rsid w:val="007C0B89"/>
    <w:rsid w:val="007C1115"/>
    <w:rsid w:val="007C1D29"/>
    <w:rsid w:val="007C2A33"/>
    <w:rsid w:val="007C3491"/>
    <w:rsid w:val="007C367B"/>
    <w:rsid w:val="007C42ED"/>
    <w:rsid w:val="007C55C0"/>
    <w:rsid w:val="007C63EE"/>
    <w:rsid w:val="007C751B"/>
    <w:rsid w:val="007D106F"/>
    <w:rsid w:val="007D1E5B"/>
    <w:rsid w:val="007D1EB0"/>
    <w:rsid w:val="007D21A6"/>
    <w:rsid w:val="007D3C12"/>
    <w:rsid w:val="007D4414"/>
    <w:rsid w:val="007D5641"/>
    <w:rsid w:val="007D5CB8"/>
    <w:rsid w:val="007D5D62"/>
    <w:rsid w:val="007D648F"/>
    <w:rsid w:val="007D7772"/>
    <w:rsid w:val="007E0903"/>
    <w:rsid w:val="007E0B0C"/>
    <w:rsid w:val="007E0EA8"/>
    <w:rsid w:val="007E0EAC"/>
    <w:rsid w:val="007E23F0"/>
    <w:rsid w:val="007E2E8E"/>
    <w:rsid w:val="007E2FE1"/>
    <w:rsid w:val="007E32C6"/>
    <w:rsid w:val="007E3580"/>
    <w:rsid w:val="007E3BA6"/>
    <w:rsid w:val="007E3F37"/>
    <w:rsid w:val="007E4DA2"/>
    <w:rsid w:val="007E4DB8"/>
    <w:rsid w:val="007E51BF"/>
    <w:rsid w:val="007E56A4"/>
    <w:rsid w:val="007E6413"/>
    <w:rsid w:val="007E7107"/>
    <w:rsid w:val="007F0D12"/>
    <w:rsid w:val="007F146A"/>
    <w:rsid w:val="007F177C"/>
    <w:rsid w:val="007F1DA9"/>
    <w:rsid w:val="007F2925"/>
    <w:rsid w:val="007F4032"/>
    <w:rsid w:val="007F479A"/>
    <w:rsid w:val="007F50BA"/>
    <w:rsid w:val="007F5CB9"/>
    <w:rsid w:val="007F7518"/>
    <w:rsid w:val="00800815"/>
    <w:rsid w:val="0080088E"/>
    <w:rsid w:val="00800A9D"/>
    <w:rsid w:val="00801A86"/>
    <w:rsid w:val="0080229D"/>
    <w:rsid w:val="008035FD"/>
    <w:rsid w:val="008063D5"/>
    <w:rsid w:val="00806A17"/>
    <w:rsid w:val="0080735C"/>
    <w:rsid w:val="008120B7"/>
    <w:rsid w:val="00812D61"/>
    <w:rsid w:val="00812E1A"/>
    <w:rsid w:val="00813038"/>
    <w:rsid w:val="0081329B"/>
    <w:rsid w:val="0081379A"/>
    <w:rsid w:val="00813C26"/>
    <w:rsid w:val="00814740"/>
    <w:rsid w:val="008155C1"/>
    <w:rsid w:val="0081573C"/>
    <w:rsid w:val="0081597D"/>
    <w:rsid w:val="00815F9E"/>
    <w:rsid w:val="00816127"/>
    <w:rsid w:val="00816355"/>
    <w:rsid w:val="00816439"/>
    <w:rsid w:val="0081646C"/>
    <w:rsid w:val="00821978"/>
    <w:rsid w:val="00822232"/>
    <w:rsid w:val="00824594"/>
    <w:rsid w:val="00824887"/>
    <w:rsid w:val="008258F7"/>
    <w:rsid w:val="00827CE0"/>
    <w:rsid w:val="00827CFB"/>
    <w:rsid w:val="00832321"/>
    <w:rsid w:val="008323D0"/>
    <w:rsid w:val="0083258E"/>
    <w:rsid w:val="0083263E"/>
    <w:rsid w:val="00834079"/>
    <w:rsid w:val="00834634"/>
    <w:rsid w:val="00834825"/>
    <w:rsid w:val="008351E6"/>
    <w:rsid w:val="008352E6"/>
    <w:rsid w:val="008355AD"/>
    <w:rsid w:val="008358ED"/>
    <w:rsid w:val="00835E7A"/>
    <w:rsid w:val="00835ECA"/>
    <w:rsid w:val="008364A3"/>
    <w:rsid w:val="0083675F"/>
    <w:rsid w:val="0083693D"/>
    <w:rsid w:val="008369E4"/>
    <w:rsid w:val="00837A2F"/>
    <w:rsid w:val="00837DB8"/>
    <w:rsid w:val="00837E5B"/>
    <w:rsid w:val="00840073"/>
    <w:rsid w:val="00841FF5"/>
    <w:rsid w:val="00842237"/>
    <w:rsid w:val="00842B85"/>
    <w:rsid w:val="00842DEC"/>
    <w:rsid w:val="00844143"/>
    <w:rsid w:val="0084440C"/>
    <w:rsid w:val="00844636"/>
    <w:rsid w:val="00844DE3"/>
    <w:rsid w:val="00844E40"/>
    <w:rsid w:val="00845723"/>
    <w:rsid w:val="0084609B"/>
    <w:rsid w:val="00846E7B"/>
    <w:rsid w:val="00847029"/>
    <w:rsid w:val="00847436"/>
    <w:rsid w:val="00851801"/>
    <w:rsid w:val="00854CF7"/>
    <w:rsid w:val="00854E80"/>
    <w:rsid w:val="00855A88"/>
    <w:rsid w:val="00855CBB"/>
    <w:rsid w:val="00856591"/>
    <w:rsid w:val="0085660E"/>
    <w:rsid w:val="00860413"/>
    <w:rsid w:val="00860613"/>
    <w:rsid w:val="00860782"/>
    <w:rsid w:val="008617CC"/>
    <w:rsid w:val="00861874"/>
    <w:rsid w:val="00863359"/>
    <w:rsid w:val="00863514"/>
    <w:rsid w:val="00864D10"/>
    <w:rsid w:val="008666CE"/>
    <w:rsid w:val="00866D90"/>
    <w:rsid w:val="00866E29"/>
    <w:rsid w:val="00866F4F"/>
    <w:rsid w:val="00866FE7"/>
    <w:rsid w:val="00870558"/>
    <w:rsid w:val="008707A0"/>
    <w:rsid w:val="00870B0D"/>
    <w:rsid w:val="008712EB"/>
    <w:rsid w:val="0087138F"/>
    <w:rsid w:val="00871478"/>
    <w:rsid w:val="0087221E"/>
    <w:rsid w:val="008722BB"/>
    <w:rsid w:val="00872583"/>
    <w:rsid w:val="008728AC"/>
    <w:rsid w:val="00872E1C"/>
    <w:rsid w:val="008743E5"/>
    <w:rsid w:val="008748D7"/>
    <w:rsid w:val="00874B8E"/>
    <w:rsid w:val="00876392"/>
    <w:rsid w:val="008763D2"/>
    <w:rsid w:val="008779C5"/>
    <w:rsid w:val="00877B30"/>
    <w:rsid w:val="008800DC"/>
    <w:rsid w:val="0088178D"/>
    <w:rsid w:val="00881BC7"/>
    <w:rsid w:val="0088230D"/>
    <w:rsid w:val="00882DD1"/>
    <w:rsid w:val="0088346C"/>
    <w:rsid w:val="0088480A"/>
    <w:rsid w:val="008851EB"/>
    <w:rsid w:val="00885356"/>
    <w:rsid w:val="00887065"/>
    <w:rsid w:val="0089039A"/>
    <w:rsid w:val="00890B2F"/>
    <w:rsid w:val="00890B81"/>
    <w:rsid w:val="00890CD3"/>
    <w:rsid w:val="00891008"/>
    <w:rsid w:val="008910CF"/>
    <w:rsid w:val="008924EB"/>
    <w:rsid w:val="00892F18"/>
    <w:rsid w:val="008931FA"/>
    <w:rsid w:val="00893CD8"/>
    <w:rsid w:val="00894B3A"/>
    <w:rsid w:val="008956FE"/>
    <w:rsid w:val="00895C6A"/>
    <w:rsid w:val="008965F1"/>
    <w:rsid w:val="00896A26"/>
    <w:rsid w:val="008974D8"/>
    <w:rsid w:val="008978D0"/>
    <w:rsid w:val="008A037B"/>
    <w:rsid w:val="008A04E9"/>
    <w:rsid w:val="008A0692"/>
    <w:rsid w:val="008A114C"/>
    <w:rsid w:val="008A12AA"/>
    <w:rsid w:val="008A15AC"/>
    <w:rsid w:val="008A15FC"/>
    <w:rsid w:val="008A1DA6"/>
    <w:rsid w:val="008A26C0"/>
    <w:rsid w:val="008A2F8D"/>
    <w:rsid w:val="008A3635"/>
    <w:rsid w:val="008A6324"/>
    <w:rsid w:val="008A6823"/>
    <w:rsid w:val="008A7CFB"/>
    <w:rsid w:val="008B034E"/>
    <w:rsid w:val="008B1CB0"/>
    <w:rsid w:val="008B2201"/>
    <w:rsid w:val="008B2411"/>
    <w:rsid w:val="008B2D64"/>
    <w:rsid w:val="008B30FD"/>
    <w:rsid w:val="008B34F7"/>
    <w:rsid w:val="008B3B02"/>
    <w:rsid w:val="008B3D91"/>
    <w:rsid w:val="008B4CB2"/>
    <w:rsid w:val="008B4F7F"/>
    <w:rsid w:val="008B551D"/>
    <w:rsid w:val="008B5E96"/>
    <w:rsid w:val="008B60B4"/>
    <w:rsid w:val="008B67E7"/>
    <w:rsid w:val="008B67EE"/>
    <w:rsid w:val="008B6F5F"/>
    <w:rsid w:val="008B7998"/>
    <w:rsid w:val="008C08F8"/>
    <w:rsid w:val="008C1125"/>
    <w:rsid w:val="008C2324"/>
    <w:rsid w:val="008C2E48"/>
    <w:rsid w:val="008C2E92"/>
    <w:rsid w:val="008C3735"/>
    <w:rsid w:val="008C429A"/>
    <w:rsid w:val="008C46EA"/>
    <w:rsid w:val="008C492D"/>
    <w:rsid w:val="008C4A70"/>
    <w:rsid w:val="008C51A1"/>
    <w:rsid w:val="008C54AE"/>
    <w:rsid w:val="008C5504"/>
    <w:rsid w:val="008C6BA5"/>
    <w:rsid w:val="008C6E6B"/>
    <w:rsid w:val="008C740B"/>
    <w:rsid w:val="008C74D6"/>
    <w:rsid w:val="008C7AD7"/>
    <w:rsid w:val="008C7E36"/>
    <w:rsid w:val="008D041D"/>
    <w:rsid w:val="008D09C0"/>
    <w:rsid w:val="008D1093"/>
    <w:rsid w:val="008D17B2"/>
    <w:rsid w:val="008D1A09"/>
    <w:rsid w:val="008D2736"/>
    <w:rsid w:val="008D2911"/>
    <w:rsid w:val="008D43E9"/>
    <w:rsid w:val="008D4523"/>
    <w:rsid w:val="008D5527"/>
    <w:rsid w:val="008D5A82"/>
    <w:rsid w:val="008D6EDB"/>
    <w:rsid w:val="008D76D2"/>
    <w:rsid w:val="008D7A0C"/>
    <w:rsid w:val="008E0535"/>
    <w:rsid w:val="008E08A6"/>
    <w:rsid w:val="008E08FD"/>
    <w:rsid w:val="008E0FBE"/>
    <w:rsid w:val="008E23B8"/>
    <w:rsid w:val="008E23F9"/>
    <w:rsid w:val="008E2B3F"/>
    <w:rsid w:val="008E2CB7"/>
    <w:rsid w:val="008E2F67"/>
    <w:rsid w:val="008E3481"/>
    <w:rsid w:val="008E3A52"/>
    <w:rsid w:val="008E45F8"/>
    <w:rsid w:val="008E54AE"/>
    <w:rsid w:val="008E609A"/>
    <w:rsid w:val="008E6B42"/>
    <w:rsid w:val="008E74FB"/>
    <w:rsid w:val="008F0C69"/>
    <w:rsid w:val="008F1479"/>
    <w:rsid w:val="008F21EA"/>
    <w:rsid w:val="008F2374"/>
    <w:rsid w:val="008F3146"/>
    <w:rsid w:val="008F379B"/>
    <w:rsid w:val="008F3E5F"/>
    <w:rsid w:val="008F3ED4"/>
    <w:rsid w:val="008F4155"/>
    <w:rsid w:val="008F4314"/>
    <w:rsid w:val="008F54B5"/>
    <w:rsid w:val="008F63EC"/>
    <w:rsid w:val="008F64E1"/>
    <w:rsid w:val="008F672C"/>
    <w:rsid w:val="008F7735"/>
    <w:rsid w:val="0090028F"/>
    <w:rsid w:val="00900870"/>
    <w:rsid w:val="00900BD6"/>
    <w:rsid w:val="0090159C"/>
    <w:rsid w:val="0090203B"/>
    <w:rsid w:val="00902DCF"/>
    <w:rsid w:val="00902ECE"/>
    <w:rsid w:val="009030BF"/>
    <w:rsid w:val="009032A9"/>
    <w:rsid w:val="009033A6"/>
    <w:rsid w:val="00903AF9"/>
    <w:rsid w:val="00903E3D"/>
    <w:rsid w:val="00904546"/>
    <w:rsid w:val="009046C2"/>
    <w:rsid w:val="00904CA3"/>
    <w:rsid w:val="00905264"/>
    <w:rsid w:val="00905331"/>
    <w:rsid w:val="00905658"/>
    <w:rsid w:val="00906581"/>
    <w:rsid w:val="009066DF"/>
    <w:rsid w:val="00906A20"/>
    <w:rsid w:val="0090700F"/>
    <w:rsid w:val="0090713F"/>
    <w:rsid w:val="0090741C"/>
    <w:rsid w:val="00907583"/>
    <w:rsid w:val="00910F21"/>
    <w:rsid w:val="0091123E"/>
    <w:rsid w:val="009119D9"/>
    <w:rsid w:val="00911AAD"/>
    <w:rsid w:val="009127F8"/>
    <w:rsid w:val="009136E1"/>
    <w:rsid w:val="00913CA8"/>
    <w:rsid w:val="0091404A"/>
    <w:rsid w:val="00914322"/>
    <w:rsid w:val="0091456A"/>
    <w:rsid w:val="00915111"/>
    <w:rsid w:val="009151A0"/>
    <w:rsid w:val="009163F9"/>
    <w:rsid w:val="00916D06"/>
    <w:rsid w:val="00916EFC"/>
    <w:rsid w:val="00916F2B"/>
    <w:rsid w:val="009177E1"/>
    <w:rsid w:val="0092238D"/>
    <w:rsid w:val="0092257A"/>
    <w:rsid w:val="00922A5D"/>
    <w:rsid w:val="009238A5"/>
    <w:rsid w:val="00923B9F"/>
    <w:rsid w:val="00926FD5"/>
    <w:rsid w:val="009300BF"/>
    <w:rsid w:val="0093018B"/>
    <w:rsid w:val="0093114C"/>
    <w:rsid w:val="009314C2"/>
    <w:rsid w:val="00931DB1"/>
    <w:rsid w:val="0093210B"/>
    <w:rsid w:val="0093287E"/>
    <w:rsid w:val="00932F1D"/>
    <w:rsid w:val="009337DE"/>
    <w:rsid w:val="00934D26"/>
    <w:rsid w:val="00935684"/>
    <w:rsid w:val="0093585C"/>
    <w:rsid w:val="00935F75"/>
    <w:rsid w:val="00937F1E"/>
    <w:rsid w:val="00937F94"/>
    <w:rsid w:val="0094051E"/>
    <w:rsid w:val="00940A1A"/>
    <w:rsid w:val="009418AE"/>
    <w:rsid w:val="0094230C"/>
    <w:rsid w:val="00942A76"/>
    <w:rsid w:val="009433C2"/>
    <w:rsid w:val="009447DF"/>
    <w:rsid w:val="009459E9"/>
    <w:rsid w:val="00946D33"/>
    <w:rsid w:val="00947224"/>
    <w:rsid w:val="00947D5F"/>
    <w:rsid w:val="00947E02"/>
    <w:rsid w:val="00950485"/>
    <w:rsid w:val="00950687"/>
    <w:rsid w:val="00950C64"/>
    <w:rsid w:val="00952211"/>
    <w:rsid w:val="009522B4"/>
    <w:rsid w:val="009533F7"/>
    <w:rsid w:val="00954896"/>
    <w:rsid w:val="00954DFE"/>
    <w:rsid w:val="0095543F"/>
    <w:rsid w:val="00955441"/>
    <w:rsid w:val="009554E8"/>
    <w:rsid w:val="0095563F"/>
    <w:rsid w:val="0095576C"/>
    <w:rsid w:val="009558D7"/>
    <w:rsid w:val="0095646F"/>
    <w:rsid w:val="00956ADA"/>
    <w:rsid w:val="00956DD3"/>
    <w:rsid w:val="0095713C"/>
    <w:rsid w:val="009605E9"/>
    <w:rsid w:val="00960FC7"/>
    <w:rsid w:val="00962BAC"/>
    <w:rsid w:val="00962CA4"/>
    <w:rsid w:val="009634D1"/>
    <w:rsid w:val="00963D4E"/>
    <w:rsid w:val="009644AD"/>
    <w:rsid w:val="009651C7"/>
    <w:rsid w:val="009656C8"/>
    <w:rsid w:val="009657EB"/>
    <w:rsid w:val="009658E4"/>
    <w:rsid w:val="00966031"/>
    <w:rsid w:val="00967128"/>
    <w:rsid w:val="009676CB"/>
    <w:rsid w:val="0096787B"/>
    <w:rsid w:val="00967A1F"/>
    <w:rsid w:val="00967ED5"/>
    <w:rsid w:val="00970501"/>
    <w:rsid w:val="0097063D"/>
    <w:rsid w:val="00971A3B"/>
    <w:rsid w:val="00971BBF"/>
    <w:rsid w:val="00972324"/>
    <w:rsid w:val="00972538"/>
    <w:rsid w:val="0097297D"/>
    <w:rsid w:val="00972C14"/>
    <w:rsid w:val="00972D16"/>
    <w:rsid w:val="00972D48"/>
    <w:rsid w:val="00973295"/>
    <w:rsid w:val="00973BBA"/>
    <w:rsid w:val="00974744"/>
    <w:rsid w:val="00974C5F"/>
    <w:rsid w:val="00975A6E"/>
    <w:rsid w:val="00975C7D"/>
    <w:rsid w:val="0097638B"/>
    <w:rsid w:val="009765E0"/>
    <w:rsid w:val="00976966"/>
    <w:rsid w:val="0098023B"/>
    <w:rsid w:val="00982CE1"/>
    <w:rsid w:val="00982FA1"/>
    <w:rsid w:val="00983C85"/>
    <w:rsid w:val="00983DCD"/>
    <w:rsid w:val="00983FD5"/>
    <w:rsid w:val="00984579"/>
    <w:rsid w:val="00984855"/>
    <w:rsid w:val="0098490B"/>
    <w:rsid w:val="00984EE0"/>
    <w:rsid w:val="00985BB9"/>
    <w:rsid w:val="00985DF7"/>
    <w:rsid w:val="00985F83"/>
    <w:rsid w:val="0098600E"/>
    <w:rsid w:val="0098615F"/>
    <w:rsid w:val="0098680C"/>
    <w:rsid w:val="009875A5"/>
    <w:rsid w:val="0098780F"/>
    <w:rsid w:val="009906EA"/>
    <w:rsid w:val="00991C9B"/>
    <w:rsid w:val="009921C3"/>
    <w:rsid w:val="009926E5"/>
    <w:rsid w:val="00992AC2"/>
    <w:rsid w:val="009934B1"/>
    <w:rsid w:val="00993627"/>
    <w:rsid w:val="009939C8"/>
    <w:rsid w:val="0099464D"/>
    <w:rsid w:val="00995BF5"/>
    <w:rsid w:val="00995CA5"/>
    <w:rsid w:val="0099735D"/>
    <w:rsid w:val="009973E9"/>
    <w:rsid w:val="00997539"/>
    <w:rsid w:val="00997E09"/>
    <w:rsid w:val="009A234E"/>
    <w:rsid w:val="009A243D"/>
    <w:rsid w:val="009A308F"/>
    <w:rsid w:val="009A3CC7"/>
    <w:rsid w:val="009A5860"/>
    <w:rsid w:val="009A589C"/>
    <w:rsid w:val="009A63BA"/>
    <w:rsid w:val="009A677E"/>
    <w:rsid w:val="009A6813"/>
    <w:rsid w:val="009A79F8"/>
    <w:rsid w:val="009A7BDB"/>
    <w:rsid w:val="009B0863"/>
    <w:rsid w:val="009B089B"/>
    <w:rsid w:val="009B0EAE"/>
    <w:rsid w:val="009B14E1"/>
    <w:rsid w:val="009B1F0F"/>
    <w:rsid w:val="009B2B0F"/>
    <w:rsid w:val="009B2B16"/>
    <w:rsid w:val="009B3413"/>
    <w:rsid w:val="009B3B28"/>
    <w:rsid w:val="009B555F"/>
    <w:rsid w:val="009B63C0"/>
    <w:rsid w:val="009B6844"/>
    <w:rsid w:val="009B75C3"/>
    <w:rsid w:val="009C05C5"/>
    <w:rsid w:val="009C0AB5"/>
    <w:rsid w:val="009C1FCA"/>
    <w:rsid w:val="009C2BF7"/>
    <w:rsid w:val="009C3344"/>
    <w:rsid w:val="009C44F5"/>
    <w:rsid w:val="009C480C"/>
    <w:rsid w:val="009C5123"/>
    <w:rsid w:val="009C6CC5"/>
    <w:rsid w:val="009C7C10"/>
    <w:rsid w:val="009D02F3"/>
    <w:rsid w:val="009D05B7"/>
    <w:rsid w:val="009D1522"/>
    <w:rsid w:val="009D192F"/>
    <w:rsid w:val="009D2485"/>
    <w:rsid w:val="009D3179"/>
    <w:rsid w:val="009D3396"/>
    <w:rsid w:val="009D33A9"/>
    <w:rsid w:val="009D34ED"/>
    <w:rsid w:val="009D37BD"/>
    <w:rsid w:val="009D42E8"/>
    <w:rsid w:val="009D4451"/>
    <w:rsid w:val="009D5117"/>
    <w:rsid w:val="009D5CAC"/>
    <w:rsid w:val="009D6AE7"/>
    <w:rsid w:val="009D7E9F"/>
    <w:rsid w:val="009D7FB2"/>
    <w:rsid w:val="009E0B40"/>
    <w:rsid w:val="009E1EFC"/>
    <w:rsid w:val="009E2D26"/>
    <w:rsid w:val="009E2FBB"/>
    <w:rsid w:val="009E3801"/>
    <w:rsid w:val="009E47FC"/>
    <w:rsid w:val="009E51FA"/>
    <w:rsid w:val="009E576F"/>
    <w:rsid w:val="009E5B56"/>
    <w:rsid w:val="009E6174"/>
    <w:rsid w:val="009E6774"/>
    <w:rsid w:val="009E67E1"/>
    <w:rsid w:val="009E6862"/>
    <w:rsid w:val="009E6E0E"/>
    <w:rsid w:val="009E767D"/>
    <w:rsid w:val="009E7F4F"/>
    <w:rsid w:val="009E7FD6"/>
    <w:rsid w:val="009F0ED2"/>
    <w:rsid w:val="009F1AE1"/>
    <w:rsid w:val="009F21CF"/>
    <w:rsid w:val="009F2A65"/>
    <w:rsid w:val="009F2F62"/>
    <w:rsid w:val="009F3BB3"/>
    <w:rsid w:val="009F3EE4"/>
    <w:rsid w:val="009F502B"/>
    <w:rsid w:val="009F5315"/>
    <w:rsid w:val="009F5FC4"/>
    <w:rsid w:val="009F6050"/>
    <w:rsid w:val="009F767E"/>
    <w:rsid w:val="009F7C96"/>
    <w:rsid w:val="00A00919"/>
    <w:rsid w:val="00A00C14"/>
    <w:rsid w:val="00A038CE"/>
    <w:rsid w:val="00A043B4"/>
    <w:rsid w:val="00A046EA"/>
    <w:rsid w:val="00A04C8C"/>
    <w:rsid w:val="00A0566E"/>
    <w:rsid w:val="00A057AD"/>
    <w:rsid w:val="00A05D88"/>
    <w:rsid w:val="00A06351"/>
    <w:rsid w:val="00A069EB"/>
    <w:rsid w:val="00A06D01"/>
    <w:rsid w:val="00A07210"/>
    <w:rsid w:val="00A077C7"/>
    <w:rsid w:val="00A07A76"/>
    <w:rsid w:val="00A10AE1"/>
    <w:rsid w:val="00A10F4E"/>
    <w:rsid w:val="00A11614"/>
    <w:rsid w:val="00A12A8F"/>
    <w:rsid w:val="00A133CB"/>
    <w:rsid w:val="00A13A12"/>
    <w:rsid w:val="00A15312"/>
    <w:rsid w:val="00A15D98"/>
    <w:rsid w:val="00A17930"/>
    <w:rsid w:val="00A208A6"/>
    <w:rsid w:val="00A20F47"/>
    <w:rsid w:val="00A2130B"/>
    <w:rsid w:val="00A22657"/>
    <w:rsid w:val="00A22E37"/>
    <w:rsid w:val="00A247DE"/>
    <w:rsid w:val="00A24C9E"/>
    <w:rsid w:val="00A25197"/>
    <w:rsid w:val="00A25495"/>
    <w:rsid w:val="00A2555B"/>
    <w:rsid w:val="00A258FA"/>
    <w:rsid w:val="00A25D8C"/>
    <w:rsid w:val="00A27A9F"/>
    <w:rsid w:val="00A30454"/>
    <w:rsid w:val="00A30572"/>
    <w:rsid w:val="00A32538"/>
    <w:rsid w:val="00A32A48"/>
    <w:rsid w:val="00A32F38"/>
    <w:rsid w:val="00A343FA"/>
    <w:rsid w:val="00A35A93"/>
    <w:rsid w:val="00A3648C"/>
    <w:rsid w:val="00A36AF5"/>
    <w:rsid w:val="00A36D6A"/>
    <w:rsid w:val="00A372AE"/>
    <w:rsid w:val="00A40325"/>
    <w:rsid w:val="00A41145"/>
    <w:rsid w:val="00A4168F"/>
    <w:rsid w:val="00A41B2C"/>
    <w:rsid w:val="00A42B77"/>
    <w:rsid w:val="00A42D42"/>
    <w:rsid w:val="00A44050"/>
    <w:rsid w:val="00A44AB0"/>
    <w:rsid w:val="00A4513B"/>
    <w:rsid w:val="00A456A8"/>
    <w:rsid w:val="00A45C4C"/>
    <w:rsid w:val="00A45E62"/>
    <w:rsid w:val="00A45F3C"/>
    <w:rsid w:val="00A45FAE"/>
    <w:rsid w:val="00A4633D"/>
    <w:rsid w:val="00A46DBB"/>
    <w:rsid w:val="00A46E9B"/>
    <w:rsid w:val="00A4786B"/>
    <w:rsid w:val="00A4788E"/>
    <w:rsid w:val="00A50065"/>
    <w:rsid w:val="00A5009B"/>
    <w:rsid w:val="00A50ABC"/>
    <w:rsid w:val="00A51B74"/>
    <w:rsid w:val="00A51D20"/>
    <w:rsid w:val="00A521CB"/>
    <w:rsid w:val="00A5250C"/>
    <w:rsid w:val="00A53B2A"/>
    <w:rsid w:val="00A53D51"/>
    <w:rsid w:val="00A549AB"/>
    <w:rsid w:val="00A549B7"/>
    <w:rsid w:val="00A55036"/>
    <w:rsid w:val="00A55522"/>
    <w:rsid w:val="00A560C2"/>
    <w:rsid w:val="00A56418"/>
    <w:rsid w:val="00A57603"/>
    <w:rsid w:val="00A60491"/>
    <w:rsid w:val="00A61DC7"/>
    <w:rsid w:val="00A61E9A"/>
    <w:rsid w:val="00A6232F"/>
    <w:rsid w:val="00A627E3"/>
    <w:rsid w:val="00A6289B"/>
    <w:rsid w:val="00A6425D"/>
    <w:rsid w:val="00A65315"/>
    <w:rsid w:val="00A6579A"/>
    <w:rsid w:val="00A65823"/>
    <w:rsid w:val="00A65E2F"/>
    <w:rsid w:val="00A65EED"/>
    <w:rsid w:val="00A65F2D"/>
    <w:rsid w:val="00A6651D"/>
    <w:rsid w:val="00A67477"/>
    <w:rsid w:val="00A67D3D"/>
    <w:rsid w:val="00A701E8"/>
    <w:rsid w:val="00A7111F"/>
    <w:rsid w:val="00A712F0"/>
    <w:rsid w:val="00A71332"/>
    <w:rsid w:val="00A7134D"/>
    <w:rsid w:val="00A71A2F"/>
    <w:rsid w:val="00A724ED"/>
    <w:rsid w:val="00A729A3"/>
    <w:rsid w:val="00A74023"/>
    <w:rsid w:val="00A74915"/>
    <w:rsid w:val="00A74CB2"/>
    <w:rsid w:val="00A74D94"/>
    <w:rsid w:val="00A75501"/>
    <w:rsid w:val="00A76192"/>
    <w:rsid w:val="00A7695E"/>
    <w:rsid w:val="00A76D66"/>
    <w:rsid w:val="00A76E46"/>
    <w:rsid w:val="00A773D0"/>
    <w:rsid w:val="00A77AEF"/>
    <w:rsid w:val="00A80049"/>
    <w:rsid w:val="00A80513"/>
    <w:rsid w:val="00A80CA3"/>
    <w:rsid w:val="00A81881"/>
    <w:rsid w:val="00A81ABC"/>
    <w:rsid w:val="00A82AB7"/>
    <w:rsid w:val="00A837F1"/>
    <w:rsid w:val="00A839CE"/>
    <w:rsid w:val="00A83AB3"/>
    <w:rsid w:val="00A83D46"/>
    <w:rsid w:val="00A84489"/>
    <w:rsid w:val="00A844F0"/>
    <w:rsid w:val="00A846A7"/>
    <w:rsid w:val="00A84818"/>
    <w:rsid w:val="00A84F3A"/>
    <w:rsid w:val="00A861AA"/>
    <w:rsid w:val="00A86DD0"/>
    <w:rsid w:val="00A9056C"/>
    <w:rsid w:val="00A908A3"/>
    <w:rsid w:val="00A908D3"/>
    <w:rsid w:val="00A929F1"/>
    <w:rsid w:val="00A92F11"/>
    <w:rsid w:val="00A9440B"/>
    <w:rsid w:val="00A94444"/>
    <w:rsid w:val="00A94ACD"/>
    <w:rsid w:val="00A95AA3"/>
    <w:rsid w:val="00A95D99"/>
    <w:rsid w:val="00A96037"/>
    <w:rsid w:val="00A96A73"/>
    <w:rsid w:val="00A9725B"/>
    <w:rsid w:val="00A97AC6"/>
    <w:rsid w:val="00AA0088"/>
    <w:rsid w:val="00AA008C"/>
    <w:rsid w:val="00AA05C9"/>
    <w:rsid w:val="00AA108D"/>
    <w:rsid w:val="00AA1C40"/>
    <w:rsid w:val="00AA1D9F"/>
    <w:rsid w:val="00AA1FE3"/>
    <w:rsid w:val="00AA24E0"/>
    <w:rsid w:val="00AA6517"/>
    <w:rsid w:val="00AA7640"/>
    <w:rsid w:val="00AA7D07"/>
    <w:rsid w:val="00AB0909"/>
    <w:rsid w:val="00AB0BEF"/>
    <w:rsid w:val="00AB1F73"/>
    <w:rsid w:val="00AB219B"/>
    <w:rsid w:val="00AB2273"/>
    <w:rsid w:val="00AB235E"/>
    <w:rsid w:val="00AB27F0"/>
    <w:rsid w:val="00AB2959"/>
    <w:rsid w:val="00AB2FBB"/>
    <w:rsid w:val="00AB3832"/>
    <w:rsid w:val="00AB3EDD"/>
    <w:rsid w:val="00AB4004"/>
    <w:rsid w:val="00AB468B"/>
    <w:rsid w:val="00AB4739"/>
    <w:rsid w:val="00AB4799"/>
    <w:rsid w:val="00AB5F55"/>
    <w:rsid w:val="00AB613E"/>
    <w:rsid w:val="00AB7122"/>
    <w:rsid w:val="00AB7320"/>
    <w:rsid w:val="00AB7564"/>
    <w:rsid w:val="00AB7C61"/>
    <w:rsid w:val="00AC069F"/>
    <w:rsid w:val="00AC0794"/>
    <w:rsid w:val="00AC1ECD"/>
    <w:rsid w:val="00AC32FE"/>
    <w:rsid w:val="00AC3C59"/>
    <w:rsid w:val="00AC3C91"/>
    <w:rsid w:val="00AC44BC"/>
    <w:rsid w:val="00AC648E"/>
    <w:rsid w:val="00AC6640"/>
    <w:rsid w:val="00AC728C"/>
    <w:rsid w:val="00AC7713"/>
    <w:rsid w:val="00AD0359"/>
    <w:rsid w:val="00AD1037"/>
    <w:rsid w:val="00AD1C6A"/>
    <w:rsid w:val="00AD204D"/>
    <w:rsid w:val="00AD2134"/>
    <w:rsid w:val="00AD3443"/>
    <w:rsid w:val="00AD375F"/>
    <w:rsid w:val="00AD4649"/>
    <w:rsid w:val="00AD4CCE"/>
    <w:rsid w:val="00AD5421"/>
    <w:rsid w:val="00AD5BCE"/>
    <w:rsid w:val="00AD5C8F"/>
    <w:rsid w:val="00AD75B0"/>
    <w:rsid w:val="00AD798A"/>
    <w:rsid w:val="00AE1804"/>
    <w:rsid w:val="00AE18D9"/>
    <w:rsid w:val="00AE19FD"/>
    <w:rsid w:val="00AE1A20"/>
    <w:rsid w:val="00AE1C48"/>
    <w:rsid w:val="00AE2C43"/>
    <w:rsid w:val="00AE2D94"/>
    <w:rsid w:val="00AE34E8"/>
    <w:rsid w:val="00AE3C9B"/>
    <w:rsid w:val="00AE44C3"/>
    <w:rsid w:val="00AE5106"/>
    <w:rsid w:val="00AE625A"/>
    <w:rsid w:val="00AE7977"/>
    <w:rsid w:val="00AF073F"/>
    <w:rsid w:val="00AF163F"/>
    <w:rsid w:val="00AF1943"/>
    <w:rsid w:val="00AF237C"/>
    <w:rsid w:val="00AF26B8"/>
    <w:rsid w:val="00AF2704"/>
    <w:rsid w:val="00AF2BD1"/>
    <w:rsid w:val="00AF3C99"/>
    <w:rsid w:val="00AF5498"/>
    <w:rsid w:val="00AF5FEE"/>
    <w:rsid w:val="00AF731F"/>
    <w:rsid w:val="00B00B3F"/>
    <w:rsid w:val="00B01A42"/>
    <w:rsid w:val="00B01B16"/>
    <w:rsid w:val="00B01EC6"/>
    <w:rsid w:val="00B02291"/>
    <w:rsid w:val="00B024D9"/>
    <w:rsid w:val="00B029B3"/>
    <w:rsid w:val="00B02BD2"/>
    <w:rsid w:val="00B02BE4"/>
    <w:rsid w:val="00B03249"/>
    <w:rsid w:val="00B0340B"/>
    <w:rsid w:val="00B04430"/>
    <w:rsid w:val="00B04DD0"/>
    <w:rsid w:val="00B06FE6"/>
    <w:rsid w:val="00B07458"/>
    <w:rsid w:val="00B07A98"/>
    <w:rsid w:val="00B07EDB"/>
    <w:rsid w:val="00B1030C"/>
    <w:rsid w:val="00B109D1"/>
    <w:rsid w:val="00B11AE4"/>
    <w:rsid w:val="00B11DBD"/>
    <w:rsid w:val="00B11F3B"/>
    <w:rsid w:val="00B1239E"/>
    <w:rsid w:val="00B12E1E"/>
    <w:rsid w:val="00B1318C"/>
    <w:rsid w:val="00B13B6E"/>
    <w:rsid w:val="00B14229"/>
    <w:rsid w:val="00B1448B"/>
    <w:rsid w:val="00B14F30"/>
    <w:rsid w:val="00B1540A"/>
    <w:rsid w:val="00B15BEC"/>
    <w:rsid w:val="00B16682"/>
    <w:rsid w:val="00B168D4"/>
    <w:rsid w:val="00B173B4"/>
    <w:rsid w:val="00B178A9"/>
    <w:rsid w:val="00B20FFF"/>
    <w:rsid w:val="00B21C9D"/>
    <w:rsid w:val="00B21D3E"/>
    <w:rsid w:val="00B21DF9"/>
    <w:rsid w:val="00B22779"/>
    <w:rsid w:val="00B22AA5"/>
    <w:rsid w:val="00B22DD3"/>
    <w:rsid w:val="00B23201"/>
    <w:rsid w:val="00B23888"/>
    <w:rsid w:val="00B2404E"/>
    <w:rsid w:val="00B24533"/>
    <w:rsid w:val="00B246FE"/>
    <w:rsid w:val="00B248DE"/>
    <w:rsid w:val="00B24C6A"/>
    <w:rsid w:val="00B256C4"/>
    <w:rsid w:val="00B25784"/>
    <w:rsid w:val="00B26208"/>
    <w:rsid w:val="00B264B0"/>
    <w:rsid w:val="00B26843"/>
    <w:rsid w:val="00B26F2B"/>
    <w:rsid w:val="00B26FBA"/>
    <w:rsid w:val="00B276BA"/>
    <w:rsid w:val="00B27A09"/>
    <w:rsid w:val="00B316A3"/>
    <w:rsid w:val="00B32755"/>
    <w:rsid w:val="00B32B20"/>
    <w:rsid w:val="00B33332"/>
    <w:rsid w:val="00B33608"/>
    <w:rsid w:val="00B339E6"/>
    <w:rsid w:val="00B33AA6"/>
    <w:rsid w:val="00B342AE"/>
    <w:rsid w:val="00B3498F"/>
    <w:rsid w:val="00B34B26"/>
    <w:rsid w:val="00B34C54"/>
    <w:rsid w:val="00B355AB"/>
    <w:rsid w:val="00B36FCD"/>
    <w:rsid w:val="00B40118"/>
    <w:rsid w:val="00B411E3"/>
    <w:rsid w:val="00B419C3"/>
    <w:rsid w:val="00B420ED"/>
    <w:rsid w:val="00B4255B"/>
    <w:rsid w:val="00B42786"/>
    <w:rsid w:val="00B42E98"/>
    <w:rsid w:val="00B42FD1"/>
    <w:rsid w:val="00B43044"/>
    <w:rsid w:val="00B431A1"/>
    <w:rsid w:val="00B43376"/>
    <w:rsid w:val="00B43918"/>
    <w:rsid w:val="00B43ECA"/>
    <w:rsid w:val="00B45694"/>
    <w:rsid w:val="00B45776"/>
    <w:rsid w:val="00B4590A"/>
    <w:rsid w:val="00B45B5E"/>
    <w:rsid w:val="00B469F3"/>
    <w:rsid w:val="00B47C8C"/>
    <w:rsid w:val="00B502DE"/>
    <w:rsid w:val="00B50D27"/>
    <w:rsid w:val="00B50EAA"/>
    <w:rsid w:val="00B50F24"/>
    <w:rsid w:val="00B51150"/>
    <w:rsid w:val="00B51BE7"/>
    <w:rsid w:val="00B5299C"/>
    <w:rsid w:val="00B52A30"/>
    <w:rsid w:val="00B52A76"/>
    <w:rsid w:val="00B53587"/>
    <w:rsid w:val="00B535E0"/>
    <w:rsid w:val="00B536ED"/>
    <w:rsid w:val="00B536EF"/>
    <w:rsid w:val="00B54D3B"/>
    <w:rsid w:val="00B56C11"/>
    <w:rsid w:val="00B57461"/>
    <w:rsid w:val="00B57883"/>
    <w:rsid w:val="00B60703"/>
    <w:rsid w:val="00B60881"/>
    <w:rsid w:val="00B609CB"/>
    <w:rsid w:val="00B60D6A"/>
    <w:rsid w:val="00B61D2D"/>
    <w:rsid w:val="00B62A52"/>
    <w:rsid w:val="00B63A09"/>
    <w:rsid w:val="00B641E5"/>
    <w:rsid w:val="00B64AEC"/>
    <w:rsid w:val="00B67878"/>
    <w:rsid w:val="00B71BD3"/>
    <w:rsid w:val="00B71FFF"/>
    <w:rsid w:val="00B72354"/>
    <w:rsid w:val="00B731EB"/>
    <w:rsid w:val="00B7331D"/>
    <w:rsid w:val="00B735AB"/>
    <w:rsid w:val="00B73C57"/>
    <w:rsid w:val="00B74729"/>
    <w:rsid w:val="00B757F8"/>
    <w:rsid w:val="00B75B93"/>
    <w:rsid w:val="00B75FDA"/>
    <w:rsid w:val="00B76A00"/>
    <w:rsid w:val="00B76EF6"/>
    <w:rsid w:val="00B77AA8"/>
    <w:rsid w:val="00B813E4"/>
    <w:rsid w:val="00B81D70"/>
    <w:rsid w:val="00B8264F"/>
    <w:rsid w:val="00B82C72"/>
    <w:rsid w:val="00B83385"/>
    <w:rsid w:val="00B83670"/>
    <w:rsid w:val="00B83B6C"/>
    <w:rsid w:val="00B84540"/>
    <w:rsid w:val="00B8486B"/>
    <w:rsid w:val="00B84A9E"/>
    <w:rsid w:val="00B851CC"/>
    <w:rsid w:val="00B85767"/>
    <w:rsid w:val="00B85B06"/>
    <w:rsid w:val="00B86CF9"/>
    <w:rsid w:val="00B874ED"/>
    <w:rsid w:val="00B901DD"/>
    <w:rsid w:val="00B9068C"/>
    <w:rsid w:val="00B908E3"/>
    <w:rsid w:val="00B9197D"/>
    <w:rsid w:val="00B91D90"/>
    <w:rsid w:val="00B92537"/>
    <w:rsid w:val="00B92E03"/>
    <w:rsid w:val="00B9307E"/>
    <w:rsid w:val="00B938AE"/>
    <w:rsid w:val="00B93A3F"/>
    <w:rsid w:val="00B945A0"/>
    <w:rsid w:val="00B94A45"/>
    <w:rsid w:val="00B94A9F"/>
    <w:rsid w:val="00B94F71"/>
    <w:rsid w:val="00B9504E"/>
    <w:rsid w:val="00B95157"/>
    <w:rsid w:val="00B95CA8"/>
    <w:rsid w:val="00B97AAB"/>
    <w:rsid w:val="00BA0C97"/>
    <w:rsid w:val="00BA1ADF"/>
    <w:rsid w:val="00BA26B9"/>
    <w:rsid w:val="00BA2D8A"/>
    <w:rsid w:val="00BA2FD1"/>
    <w:rsid w:val="00BA34DF"/>
    <w:rsid w:val="00BA460B"/>
    <w:rsid w:val="00BA46D4"/>
    <w:rsid w:val="00BA5928"/>
    <w:rsid w:val="00BA5E53"/>
    <w:rsid w:val="00BA6A40"/>
    <w:rsid w:val="00BA6D6A"/>
    <w:rsid w:val="00BA78CB"/>
    <w:rsid w:val="00BB086C"/>
    <w:rsid w:val="00BB09AB"/>
    <w:rsid w:val="00BB1189"/>
    <w:rsid w:val="00BB15B8"/>
    <w:rsid w:val="00BB15FE"/>
    <w:rsid w:val="00BB1C1A"/>
    <w:rsid w:val="00BB26CE"/>
    <w:rsid w:val="00BB2AC6"/>
    <w:rsid w:val="00BB3B9C"/>
    <w:rsid w:val="00BB42F2"/>
    <w:rsid w:val="00BB4462"/>
    <w:rsid w:val="00BB4495"/>
    <w:rsid w:val="00BB53E9"/>
    <w:rsid w:val="00BB557B"/>
    <w:rsid w:val="00BB56F7"/>
    <w:rsid w:val="00BB57B2"/>
    <w:rsid w:val="00BB6B5F"/>
    <w:rsid w:val="00BB6DEC"/>
    <w:rsid w:val="00BB70F7"/>
    <w:rsid w:val="00BC037B"/>
    <w:rsid w:val="00BC0B30"/>
    <w:rsid w:val="00BC1AF6"/>
    <w:rsid w:val="00BC1EA8"/>
    <w:rsid w:val="00BC249C"/>
    <w:rsid w:val="00BC25ED"/>
    <w:rsid w:val="00BC29AD"/>
    <w:rsid w:val="00BC2A7C"/>
    <w:rsid w:val="00BC2E13"/>
    <w:rsid w:val="00BC2EE2"/>
    <w:rsid w:val="00BC317E"/>
    <w:rsid w:val="00BC3A9E"/>
    <w:rsid w:val="00BC4587"/>
    <w:rsid w:val="00BC4735"/>
    <w:rsid w:val="00BC57B2"/>
    <w:rsid w:val="00BC606D"/>
    <w:rsid w:val="00BC65DA"/>
    <w:rsid w:val="00BC7406"/>
    <w:rsid w:val="00BD0478"/>
    <w:rsid w:val="00BD0A88"/>
    <w:rsid w:val="00BD0DE4"/>
    <w:rsid w:val="00BD0E6B"/>
    <w:rsid w:val="00BD12DB"/>
    <w:rsid w:val="00BD245F"/>
    <w:rsid w:val="00BD2813"/>
    <w:rsid w:val="00BD3B14"/>
    <w:rsid w:val="00BD45B4"/>
    <w:rsid w:val="00BD5099"/>
    <w:rsid w:val="00BD6606"/>
    <w:rsid w:val="00BD66C5"/>
    <w:rsid w:val="00BD6F0B"/>
    <w:rsid w:val="00BD726F"/>
    <w:rsid w:val="00BD7B2A"/>
    <w:rsid w:val="00BD7F44"/>
    <w:rsid w:val="00BE0010"/>
    <w:rsid w:val="00BE0C6D"/>
    <w:rsid w:val="00BE0ED6"/>
    <w:rsid w:val="00BE115C"/>
    <w:rsid w:val="00BE1305"/>
    <w:rsid w:val="00BE2889"/>
    <w:rsid w:val="00BE3065"/>
    <w:rsid w:val="00BE3314"/>
    <w:rsid w:val="00BE337A"/>
    <w:rsid w:val="00BE3A4D"/>
    <w:rsid w:val="00BE3BED"/>
    <w:rsid w:val="00BE64A6"/>
    <w:rsid w:val="00BE65A4"/>
    <w:rsid w:val="00BE6C18"/>
    <w:rsid w:val="00BE6D24"/>
    <w:rsid w:val="00BE72AE"/>
    <w:rsid w:val="00BE74CE"/>
    <w:rsid w:val="00BF0085"/>
    <w:rsid w:val="00BF0178"/>
    <w:rsid w:val="00BF024F"/>
    <w:rsid w:val="00BF0FB0"/>
    <w:rsid w:val="00BF1A08"/>
    <w:rsid w:val="00BF3121"/>
    <w:rsid w:val="00BF3689"/>
    <w:rsid w:val="00BF3A2C"/>
    <w:rsid w:val="00BF3B45"/>
    <w:rsid w:val="00BF3DE1"/>
    <w:rsid w:val="00BF565B"/>
    <w:rsid w:val="00BF573A"/>
    <w:rsid w:val="00BF59DF"/>
    <w:rsid w:val="00BF5CE9"/>
    <w:rsid w:val="00BF5CF0"/>
    <w:rsid w:val="00BF6C81"/>
    <w:rsid w:val="00BF6EE9"/>
    <w:rsid w:val="00BF7826"/>
    <w:rsid w:val="00BF7C11"/>
    <w:rsid w:val="00C003DA"/>
    <w:rsid w:val="00C00ECE"/>
    <w:rsid w:val="00C0274B"/>
    <w:rsid w:val="00C0282E"/>
    <w:rsid w:val="00C041AD"/>
    <w:rsid w:val="00C04807"/>
    <w:rsid w:val="00C04E63"/>
    <w:rsid w:val="00C0500C"/>
    <w:rsid w:val="00C0508F"/>
    <w:rsid w:val="00C05B64"/>
    <w:rsid w:val="00C06282"/>
    <w:rsid w:val="00C06318"/>
    <w:rsid w:val="00C06D0D"/>
    <w:rsid w:val="00C06E32"/>
    <w:rsid w:val="00C07080"/>
    <w:rsid w:val="00C07A30"/>
    <w:rsid w:val="00C1011E"/>
    <w:rsid w:val="00C10DDF"/>
    <w:rsid w:val="00C10F23"/>
    <w:rsid w:val="00C11679"/>
    <w:rsid w:val="00C12143"/>
    <w:rsid w:val="00C12162"/>
    <w:rsid w:val="00C12802"/>
    <w:rsid w:val="00C13E5F"/>
    <w:rsid w:val="00C14208"/>
    <w:rsid w:val="00C1489B"/>
    <w:rsid w:val="00C14C5E"/>
    <w:rsid w:val="00C153D7"/>
    <w:rsid w:val="00C15674"/>
    <w:rsid w:val="00C157B1"/>
    <w:rsid w:val="00C15E9D"/>
    <w:rsid w:val="00C16376"/>
    <w:rsid w:val="00C1659A"/>
    <w:rsid w:val="00C20999"/>
    <w:rsid w:val="00C219EF"/>
    <w:rsid w:val="00C21CD4"/>
    <w:rsid w:val="00C21F73"/>
    <w:rsid w:val="00C2228A"/>
    <w:rsid w:val="00C22570"/>
    <w:rsid w:val="00C23070"/>
    <w:rsid w:val="00C2323A"/>
    <w:rsid w:val="00C234AF"/>
    <w:rsid w:val="00C238B4"/>
    <w:rsid w:val="00C242DE"/>
    <w:rsid w:val="00C2432F"/>
    <w:rsid w:val="00C24737"/>
    <w:rsid w:val="00C24878"/>
    <w:rsid w:val="00C2532D"/>
    <w:rsid w:val="00C254CA"/>
    <w:rsid w:val="00C25DAD"/>
    <w:rsid w:val="00C26067"/>
    <w:rsid w:val="00C26813"/>
    <w:rsid w:val="00C302FA"/>
    <w:rsid w:val="00C3062B"/>
    <w:rsid w:val="00C3090F"/>
    <w:rsid w:val="00C30F38"/>
    <w:rsid w:val="00C31903"/>
    <w:rsid w:val="00C31CFC"/>
    <w:rsid w:val="00C3222D"/>
    <w:rsid w:val="00C3292F"/>
    <w:rsid w:val="00C349E4"/>
    <w:rsid w:val="00C34FB0"/>
    <w:rsid w:val="00C3541F"/>
    <w:rsid w:val="00C35C50"/>
    <w:rsid w:val="00C360EC"/>
    <w:rsid w:val="00C3791B"/>
    <w:rsid w:val="00C41AF1"/>
    <w:rsid w:val="00C423D2"/>
    <w:rsid w:val="00C429C5"/>
    <w:rsid w:val="00C432DA"/>
    <w:rsid w:val="00C43A25"/>
    <w:rsid w:val="00C43FE2"/>
    <w:rsid w:val="00C442C1"/>
    <w:rsid w:val="00C442DF"/>
    <w:rsid w:val="00C459C6"/>
    <w:rsid w:val="00C46B80"/>
    <w:rsid w:val="00C47CB3"/>
    <w:rsid w:val="00C47EA0"/>
    <w:rsid w:val="00C47F48"/>
    <w:rsid w:val="00C50430"/>
    <w:rsid w:val="00C527B8"/>
    <w:rsid w:val="00C5347D"/>
    <w:rsid w:val="00C53701"/>
    <w:rsid w:val="00C53708"/>
    <w:rsid w:val="00C538C6"/>
    <w:rsid w:val="00C53A21"/>
    <w:rsid w:val="00C5524B"/>
    <w:rsid w:val="00C55727"/>
    <w:rsid w:val="00C55C39"/>
    <w:rsid w:val="00C55EE1"/>
    <w:rsid w:val="00C56309"/>
    <w:rsid w:val="00C568B6"/>
    <w:rsid w:val="00C57565"/>
    <w:rsid w:val="00C60297"/>
    <w:rsid w:val="00C60990"/>
    <w:rsid w:val="00C61340"/>
    <w:rsid w:val="00C61AD4"/>
    <w:rsid w:val="00C62E83"/>
    <w:rsid w:val="00C639D1"/>
    <w:rsid w:val="00C644EE"/>
    <w:rsid w:val="00C64E90"/>
    <w:rsid w:val="00C65050"/>
    <w:rsid w:val="00C6640D"/>
    <w:rsid w:val="00C668A6"/>
    <w:rsid w:val="00C66B4C"/>
    <w:rsid w:val="00C66D15"/>
    <w:rsid w:val="00C672AC"/>
    <w:rsid w:val="00C67F57"/>
    <w:rsid w:val="00C70035"/>
    <w:rsid w:val="00C702E3"/>
    <w:rsid w:val="00C707E2"/>
    <w:rsid w:val="00C711CC"/>
    <w:rsid w:val="00C71936"/>
    <w:rsid w:val="00C71A22"/>
    <w:rsid w:val="00C72366"/>
    <w:rsid w:val="00C72386"/>
    <w:rsid w:val="00C725AB"/>
    <w:rsid w:val="00C73112"/>
    <w:rsid w:val="00C73333"/>
    <w:rsid w:val="00C73481"/>
    <w:rsid w:val="00C7452C"/>
    <w:rsid w:val="00C7494C"/>
    <w:rsid w:val="00C749AB"/>
    <w:rsid w:val="00C74AB5"/>
    <w:rsid w:val="00C74E8E"/>
    <w:rsid w:val="00C74F0E"/>
    <w:rsid w:val="00C76BC3"/>
    <w:rsid w:val="00C76C0D"/>
    <w:rsid w:val="00C76DD4"/>
    <w:rsid w:val="00C76F2D"/>
    <w:rsid w:val="00C775B0"/>
    <w:rsid w:val="00C77774"/>
    <w:rsid w:val="00C7783F"/>
    <w:rsid w:val="00C77959"/>
    <w:rsid w:val="00C8108F"/>
    <w:rsid w:val="00C8161E"/>
    <w:rsid w:val="00C8223F"/>
    <w:rsid w:val="00C82347"/>
    <w:rsid w:val="00C826D0"/>
    <w:rsid w:val="00C82D1F"/>
    <w:rsid w:val="00C8304F"/>
    <w:rsid w:val="00C84481"/>
    <w:rsid w:val="00C84F43"/>
    <w:rsid w:val="00C855BC"/>
    <w:rsid w:val="00C857E6"/>
    <w:rsid w:val="00C85BE8"/>
    <w:rsid w:val="00C85D7A"/>
    <w:rsid w:val="00C86752"/>
    <w:rsid w:val="00C86839"/>
    <w:rsid w:val="00C86BCC"/>
    <w:rsid w:val="00C87331"/>
    <w:rsid w:val="00C901CD"/>
    <w:rsid w:val="00C91AB0"/>
    <w:rsid w:val="00C921D4"/>
    <w:rsid w:val="00C928B5"/>
    <w:rsid w:val="00C92D7C"/>
    <w:rsid w:val="00C92E28"/>
    <w:rsid w:val="00C93CE0"/>
    <w:rsid w:val="00C93E41"/>
    <w:rsid w:val="00C95314"/>
    <w:rsid w:val="00C953CB"/>
    <w:rsid w:val="00C959ED"/>
    <w:rsid w:val="00C963EF"/>
    <w:rsid w:val="00C96434"/>
    <w:rsid w:val="00C96BBD"/>
    <w:rsid w:val="00C97376"/>
    <w:rsid w:val="00C97489"/>
    <w:rsid w:val="00C97C0F"/>
    <w:rsid w:val="00CA2D01"/>
    <w:rsid w:val="00CA2E4D"/>
    <w:rsid w:val="00CA3980"/>
    <w:rsid w:val="00CA4739"/>
    <w:rsid w:val="00CA626C"/>
    <w:rsid w:val="00CA65AC"/>
    <w:rsid w:val="00CA6776"/>
    <w:rsid w:val="00CA74BF"/>
    <w:rsid w:val="00CA77B2"/>
    <w:rsid w:val="00CA7A81"/>
    <w:rsid w:val="00CB02E5"/>
    <w:rsid w:val="00CB11AE"/>
    <w:rsid w:val="00CB1549"/>
    <w:rsid w:val="00CB213F"/>
    <w:rsid w:val="00CB231E"/>
    <w:rsid w:val="00CB2341"/>
    <w:rsid w:val="00CB2F92"/>
    <w:rsid w:val="00CB3BE0"/>
    <w:rsid w:val="00CB3E82"/>
    <w:rsid w:val="00CB4016"/>
    <w:rsid w:val="00CB4BDC"/>
    <w:rsid w:val="00CB5741"/>
    <w:rsid w:val="00CB5916"/>
    <w:rsid w:val="00CB61C1"/>
    <w:rsid w:val="00CB6C24"/>
    <w:rsid w:val="00CB7438"/>
    <w:rsid w:val="00CC0A53"/>
    <w:rsid w:val="00CC0C5F"/>
    <w:rsid w:val="00CC159C"/>
    <w:rsid w:val="00CC1B96"/>
    <w:rsid w:val="00CC37B5"/>
    <w:rsid w:val="00CC5074"/>
    <w:rsid w:val="00CC5258"/>
    <w:rsid w:val="00CC5AAF"/>
    <w:rsid w:val="00CC5CC9"/>
    <w:rsid w:val="00CC5F70"/>
    <w:rsid w:val="00CC7AE5"/>
    <w:rsid w:val="00CC7D71"/>
    <w:rsid w:val="00CD0CFB"/>
    <w:rsid w:val="00CD168F"/>
    <w:rsid w:val="00CD1B04"/>
    <w:rsid w:val="00CD1B41"/>
    <w:rsid w:val="00CD249F"/>
    <w:rsid w:val="00CD282C"/>
    <w:rsid w:val="00CD286F"/>
    <w:rsid w:val="00CD318F"/>
    <w:rsid w:val="00CD5176"/>
    <w:rsid w:val="00CD5A9D"/>
    <w:rsid w:val="00CD5E9C"/>
    <w:rsid w:val="00CD62E6"/>
    <w:rsid w:val="00CD7455"/>
    <w:rsid w:val="00CE07B7"/>
    <w:rsid w:val="00CE12C1"/>
    <w:rsid w:val="00CE16CE"/>
    <w:rsid w:val="00CE2A57"/>
    <w:rsid w:val="00CE399E"/>
    <w:rsid w:val="00CE400A"/>
    <w:rsid w:val="00CE43F9"/>
    <w:rsid w:val="00CE4916"/>
    <w:rsid w:val="00CE5D13"/>
    <w:rsid w:val="00CE6750"/>
    <w:rsid w:val="00CE7AED"/>
    <w:rsid w:val="00CE7FEE"/>
    <w:rsid w:val="00CF0016"/>
    <w:rsid w:val="00CF05D3"/>
    <w:rsid w:val="00CF141B"/>
    <w:rsid w:val="00CF2E03"/>
    <w:rsid w:val="00CF3497"/>
    <w:rsid w:val="00CF389A"/>
    <w:rsid w:val="00CF3C55"/>
    <w:rsid w:val="00CF5957"/>
    <w:rsid w:val="00CF5D86"/>
    <w:rsid w:val="00CF69C6"/>
    <w:rsid w:val="00CF6EB8"/>
    <w:rsid w:val="00CF6EE4"/>
    <w:rsid w:val="00D011CE"/>
    <w:rsid w:val="00D012EC"/>
    <w:rsid w:val="00D01578"/>
    <w:rsid w:val="00D01A50"/>
    <w:rsid w:val="00D02637"/>
    <w:rsid w:val="00D027EC"/>
    <w:rsid w:val="00D02870"/>
    <w:rsid w:val="00D02B73"/>
    <w:rsid w:val="00D02E0C"/>
    <w:rsid w:val="00D02E31"/>
    <w:rsid w:val="00D0464F"/>
    <w:rsid w:val="00D047BF"/>
    <w:rsid w:val="00D04E60"/>
    <w:rsid w:val="00D0558D"/>
    <w:rsid w:val="00D069AE"/>
    <w:rsid w:val="00D0720F"/>
    <w:rsid w:val="00D07EF0"/>
    <w:rsid w:val="00D07F0E"/>
    <w:rsid w:val="00D12212"/>
    <w:rsid w:val="00D1259D"/>
    <w:rsid w:val="00D13089"/>
    <w:rsid w:val="00D1313F"/>
    <w:rsid w:val="00D137DC"/>
    <w:rsid w:val="00D1386A"/>
    <w:rsid w:val="00D13A94"/>
    <w:rsid w:val="00D14418"/>
    <w:rsid w:val="00D1466A"/>
    <w:rsid w:val="00D14714"/>
    <w:rsid w:val="00D15035"/>
    <w:rsid w:val="00D15621"/>
    <w:rsid w:val="00D157E1"/>
    <w:rsid w:val="00D1603E"/>
    <w:rsid w:val="00D1626C"/>
    <w:rsid w:val="00D16EB6"/>
    <w:rsid w:val="00D174B3"/>
    <w:rsid w:val="00D178A0"/>
    <w:rsid w:val="00D17B18"/>
    <w:rsid w:val="00D20355"/>
    <w:rsid w:val="00D20D3A"/>
    <w:rsid w:val="00D20FD7"/>
    <w:rsid w:val="00D233CF"/>
    <w:rsid w:val="00D249A1"/>
    <w:rsid w:val="00D24E08"/>
    <w:rsid w:val="00D24E72"/>
    <w:rsid w:val="00D24F47"/>
    <w:rsid w:val="00D26240"/>
    <w:rsid w:val="00D2675F"/>
    <w:rsid w:val="00D26A24"/>
    <w:rsid w:val="00D26C88"/>
    <w:rsid w:val="00D26F6A"/>
    <w:rsid w:val="00D27A95"/>
    <w:rsid w:val="00D31298"/>
    <w:rsid w:val="00D3136F"/>
    <w:rsid w:val="00D31731"/>
    <w:rsid w:val="00D31909"/>
    <w:rsid w:val="00D3251F"/>
    <w:rsid w:val="00D32DEF"/>
    <w:rsid w:val="00D3395B"/>
    <w:rsid w:val="00D347AA"/>
    <w:rsid w:val="00D354D0"/>
    <w:rsid w:val="00D35612"/>
    <w:rsid w:val="00D36C7A"/>
    <w:rsid w:val="00D37163"/>
    <w:rsid w:val="00D37444"/>
    <w:rsid w:val="00D37613"/>
    <w:rsid w:val="00D37D57"/>
    <w:rsid w:val="00D37DFB"/>
    <w:rsid w:val="00D42B35"/>
    <w:rsid w:val="00D4382F"/>
    <w:rsid w:val="00D44434"/>
    <w:rsid w:val="00D457FD"/>
    <w:rsid w:val="00D4598B"/>
    <w:rsid w:val="00D46786"/>
    <w:rsid w:val="00D46E09"/>
    <w:rsid w:val="00D47659"/>
    <w:rsid w:val="00D51506"/>
    <w:rsid w:val="00D51ED5"/>
    <w:rsid w:val="00D52CFA"/>
    <w:rsid w:val="00D52EE2"/>
    <w:rsid w:val="00D535F7"/>
    <w:rsid w:val="00D53E5B"/>
    <w:rsid w:val="00D549ED"/>
    <w:rsid w:val="00D54B7B"/>
    <w:rsid w:val="00D55D8F"/>
    <w:rsid w:val="00D60068"/>
    <w:rsid w:val="00D60146"/>
    <w:rsid w:val="00D60982"/>
    <w:rsid w:val="00D6123C"/>
    <w:rsid w:val="00D61D15"/>
    <w:rsid w:val="00D627F7"/>
    <w:rsid w:val="00D63A45"/>
    <w:rsid w:val="00D64175"/>
    <w:rsid w:val="00D66942"/>
    <w:rsid w:val="00D67133"/>
    <w:rsid w:val="00D70211"/>
    <w:rsid w:val="00D70893"/>
    <w:rsid w:val="00D71926"/>
    <w:rsid w:val="00D71EBC"/>
    <w:rsid w:val="00D72494"/>
    <w:rsid w:val="00D7368E"/>
    <w:rsid w:val="00D750C2"/>
    <w:rsid w:val="00D75733"/>
    <w:rsid w:val="00D759CB"/>
    <w:rsid w:val="00D7613A"/>
    <w:rsid w:val="00D764B4"/>
    <w:rsid w:val="00D76A24"/>
    <w:rsid w:val="00D775C1"/>
    <w:rsid w:val="00D7761E"/>
    <w:rsid w:val="00D80077"/>
    <w:rsid w:val="00D801EA"/>
    <w:rsid w:val="00D803AF"/>
    <w:rsid w:val="00D805D8"/>
    <w:rsid w:val="00D80616"/>
    <w:rsid w:val="00D80FF1"/>
    <w:rsid w:val="00D812A8"/>
    <w:rsid w:val="00D81CF5"/>
    <w:rsid w:val="00D8276B"/>
    <w:rsid w:val="00D82A9A"/>
    <w:rsid w:val="00D82FE5"/>
    <w:rsid w:val="00D83FF7"/>
    <w:rsid w:val="00D84307"/>
    <w:rsid w:val="00D8473D"/>
    <w:rsid w:val="00D85667"/>
    <w:rsid w:val="00D87437"/>
    <w:rsid w:val="00D87B92"/>
    <w:rsid w:val="00D907CE"/>
    <w:rsid w:val="00D91D3F"/>
    <w:rsid w:val="00D92009"/>
    <w:rsid w:val="00D92301"/>
    <w:rsid w:val="00D92D97"/>
    <w:rsid w:val="00D96307"/>
    <w:rsid w:val="00D96A30"/>
    <w:rsid w:val="00D96CFE"/>
    <w:rsid w:val="00D97464"/>
    <w:rsid w:val="00D97C63"/>
    <w:rsid w:val="00DA14D5"/>
    <w:rsid w:val="00DA1B02"/>
    <w:rsid w:val="00DA2B3D"/>
    <w:rsid w:val="00DA2D87"/>
    <w:rsid w:val="00DA300E"/>
    <w:rsid w:val="00DA3945"/>
    <w:rsid w:val="00DA4353"/>
    <w:rsid w:val="00DA5B44"/>
    <w:rsid w:val="00DA65F6"/>
    <w:rsid w:val="00DB07AA"/>
    <w:rsid w:val="00DB0D4E"/>
    <w:rsid w:val="00DB17B4"/>
    <w:rsid w:val="00DB1ECA"/>
    <w:rsid w:val="00DB2C81"/>
    <w:rsid w:val="00DB327F"/>
    <w:rsid w:val="00DB390A"/>
    <w:rsid w:val="00DB39B3"/>
    <w:rsid w:val="00DB6911"/>
    <w:rsid w:val="00DB73F6"/>
    <w:rsid w:val="00DB78FF"/>
    <w:rsid w:val="00DC0A87"/>
    <w:rsid w:val="00DC0C78"/>
    <w:rsid w:val="00DC1A91"/>
    <w:rsid w:val="00DC1C23"/>
    <w:rsid w:val="00DC26D4"/>
    <w:rsid w:val="00DC2C2B"/>
    <w:rsid w:val="00DC3102"/>
    <w:rsid w:val="00DC4462"/>
    <w:rsid w:val="00DC4BC7"/>
    <w:rsid w:val="00DC4C80"/>
    <w:rsid w:val="00DC538D"/>
    <w:rsid w:val="00DC5516"/>
    <w:rsid w:val="00DC5746"/>
    <w:rsid w:val="00DC5D3B"/>
    <w:rsid w:val="00DC5E87"/>
    <w:rsid w:val="00DC601C"/>
    <w:rsid w:val="00DC7DCA"/>
    <w:rsid w:val="00DD0162"/>
    <w:rsid w:val="00DD027C"/>
    <w:rsid w:val="00DD0639"/>
    <w:rsid w:val="00DD0DD3"/>
    <w:rsid w:val="00DD1431"/>
    <w:rsid w:val="00DD2941"/>
    <w:rsid w:val="00DD2E92"/>
    <w:rsid w:val="00DD3068"/>
    <w:rsid w:val="00DD39EB"/>
    <w:rsid w:val="00DD434A"/>
    <w:rsid w:val="00DD43CA"/>
    <w:rsid w:val="00DD47BF"/>
    <w:rsid w:val="00DD4E39"/>
    <w:rsid w:val="00DD4EC5"/>
    <w:rsid w:val="00DD585E"/>
    <w:rsid w:val="00DD5B0B"/>
    <w:rsid w:val="00DD5D7E"/>
    <w:rsid w:val="00DD65A7"/>
    <w:rsid w:val="00DD6AD1"/>
    <w:rsid w:val="00DD6CED"/>
    <w:rsid w:val="00DD70B8"/>
    <w:rsid w:val="00DD7D1C"/>
    <w:rsid w:val="00DE0318"/>
    <w:rsid w:val="00DE0338"/>
    <w:rsid w:val="00DE0673"/>
    <w:rsid w:val="00DE17FC"/>
    <w:rsid w:val="00DE2A89"/>
    <w:rsid w:val="00DE2B8C"/>
    <w:rsid w:val="00DE3A38"/>
    <w:rsid w:val="00DE4916"/>
    <w:rsid w:val="00DE511E"/>
    <w:rsid w:val="00DE5AC2"/>
    <w:rsid w:val="00DE6380"/>
    <w:rsid w:val="00DE6906"/>
    <w:rsid w:val="00DE6B77"/>
    <w:rsid w:val="00DE6B9B"/>
    <w:rsid w:val="00DE71E8"/>
    <w:rsid w:val="00DE727A"/>
    <w:rsid w:val="00DE770A"/>
    <w:rsid w:val="00DE794B"/>
    <w:rsid w:val="00DF022F"/>
    <w:rsid w:val="00DF17D3"/>
    <w:rsid w:val="00DF1C99"/>
    <w:rsid w:val="00DF3C8B"/>
    <w:rsid w:val="00DF48B5"/>
    <w:rsid w:val="00DF51A7"/>
    <w:rsid w:val="00DF59D0"/>
    <w:rsid w:val="00DF6A24"/>
    <w:rsid w:val="00DF6DD4"/>
    <w:rsid w:val="00DF701B"/>
    <w:rsid w:val="00E017C6"/>
    <w:rsid w:val="00E021BA"/>
    <w:rsid w:val="00E03F00"/>
    <w:rsid w:val="00E04154"/>
    <w:rsid w:val="00E0427C"/>
    <w:rsid w:val="00E04D41"/>
    <w:rsid w:val="00E06EDF"/>
    <w:rsid w:val="00E07177"/>
    <w:rsid w:val="00E07356"/>
    <w:rsid w:val="00E10AB5"/>
    <w:rsid w:val="00E116A5"/>
    <w:rsid w:val="00E11902"/>
    <w:rsid w:val="00E11AA8"/>
    <w:rsid w:val="00E122AB"/>
    <w:rsid w:val="00E13612"/>
    <w:rsid w:val="00E14844"/>
    <w:rsid w:val="00E14A2E"/>
    <w:rsid w:val="00E14BE2"/>
    <w:rsid w:val="00E159AD"/>
    <w:rsid w:val="00E15A71"/>
    <w:rsid w:val="00E1604C"/>
    <w:rsid w:val="00E161C0"/>
    <w:rsid w:val="00E16239"/>
    <w:rsid w:val="00E16551"/>
    <w:rsid w:val="00E179DF"/>
    <w:rsid w:val="00E202D9"/>
    <w:rsid w:val="00E20346"/>
    <w:rsid w:val="00E22027"/>
    <w:rsid w:val="00E23181"/>
    <w:rsid w:val="00E238B1"/>
    <w:rsid w:val="00E23DBF"/>
    <w:rsid w:val="00E24B7E"/>
    <w:rsid w:val="00E26C21"/>
    <w:rsid w:val="00E273A0"/>
    <w:rsid w:val="00E275B9"/>
    <w:rsid w:val="00E27A8D"/>
    <w:rsid w:val="00E30B1B"/>
    <w:rsid w:val="00E30E21"/>
    <w:rsid w:val="00E31446"/>
    <w:rsid w:val="00E3161A"/>
    <w:rsid w:val="00E31D54"/>
    <w:rsid w:val="00E31F34"/>
    <w:rsid w:val="00E323D7"/>
    <w:rsid w:val="00E32A47"/>
    <w:rsid w:val="00E32AC2"/>
    <w:rsid w:val="00E32D01"/>
    <w:rsid w:val="00E353FF"/>
    <w:rsid w:val="00E358DC"/>
    <w:rsid w:val="00E35CBB"/>
    <w:rsid w:val="00E361B0"/>
    <w:rsid w:val="00E36209"/>
    <w:rsid w:val="00E3647A"/>
    <w:rsid w:val="00E3648D"/>
    <w:rsid w:val="00E366E1"/>
    <w:rsid w:val="00E37979"/>
    <w:rsid w:val="00E37CDC"/>
    <w:rsid w:val="00E41107"/>
    <w:rsid w:val="00E4230B"/>
    <w:rsid w:val="00E425DD"/>
    <w:rsid w:val="00E429A1"/>
    <w:rsid w:val="00E4335C"/>
    <w:rsid w:val="00E437A5"/>
    <w:rsid w:val="00E439CE"/>
    <w:rsid w:val="00E44044"/>
    <w:rsid w:val="00E44276"/>
    <w:rsid w:val="00E448DD"/>
    <w:rsid w:val="00E44E4F"/>
    <w:rsid w:val="00E45878"/>
    <w:rsid w:val="00E45BCD"/>
    <w:rsid w:val="00E463DF"/>
    <w:rsid w:val="00E467DC"/>
    <w:rsid w:val="00E50E18"/>
    <w:rsid w:val="00E5270D"/>
    <w:rsid w:val="00E52A34"/>
    <w:rsid w:val="00E52C45"/>
    <w:rsid w:val="00E53D5E"/>
    <w:rsid w:val="00E54B53"/>
    <w:rsid w:val="00E550A2"/>
    <w:rsid w:val="00E560CF"/>
    <w:rsid w:val="00E56527"/>
    <w:rsid w:val="00E567C2"/>
    <w:rsid w:val="00E57493"/>
    <w:rsid w:val="00E57CEC"/>
    <w:rsid w:val="00E60686"/>
    <w:rsid w:val="00E60FB9"/>
    <w:rsid w:val="00E61149"/>
    <w:rsid w:val="00E613D5"/>
    <w:rsid w:val="00E62AAD"/>
    <w:rsid w:val="00E64025"/>
    <w:rsid w:val="00E6612B"/>
    <w:rsid w:val="00E6677B"/>
    <w:rsid w:val="00E668BB"/>
    <w:rsid w:val="00E6781A"/>
    <w:rsid w:val="00E70220"/>
    <w:rsid w:val="00E7089B"/>
    <w:rsid w:val="00E70ABE"/>
    <w:rsid w:val="00E72258"/>
    <w:rsid w:val="00E73117"/>
    <w:rsid w:val="00E74A0F"/>
    <w:rsid w:val="00E753B9"/>
    <w:rsid w:val="00E75527"/>
    <w:rsid w:val="00E75562"/>
    <w:rsid w:val="00E75A5A"/>
    <w:rsid w:val="00E75E99"/>
    <w:rsid w:val="00E75EC4"/>
    <w:rsid w:val="00E766F8"/>
    <w:rsid w:val="00E76916"/>
    <w:rsid w:val="00E77156"/>
    <w:rsid w:val="00E77ABA"/>
    <w:rsid w:val="00E800E2"/>
    <w:rsid w:val="00E80CEE"/>
    <w:rsid w:val="00E821AE"/>
    <w:rsid w:val="00E823D6"/>
    <w:rsid w:val="00E8458C"/>
    <w:rsid w:val="00E84AE9"/>
    <w:rsid w:val="00E85163"/>
    <w:rsid w:val="00E85DC1"/>
    <w:rsid w:val="00E86E06"/>
    <w:rsid w:val="00E86E63"/>
    <w:rsid w:val="00E9084D"/>
    <w:rsid w:val="00E915BF"/>
    <w:rsid w:val="00E916E7"/>
    <w:rsid w:val="00E923F8"/>
    <w:rsid w:val="00E92B0F"/>
    <w:rsid w:val="00E9318D"/>
    <w:rsid w:val="00E93825"/>
    <w:rsid w:val="00E93DDB"/>
    <w:rsid w:val="00E94706"/>
    <w:rsid w:val="00E94E8C"/>
    <w:rsid w:val="00E96284"/>
    <w:rsid w:val="00E963AB"/>
    <w:rsid w:val="00E97416"/>
    <w:rsid w:val="00E97BCE"/>
    <w:rsid w:val="00E97C36"/>
    <w:rsid w:val="00EA0699"/>
    <w:rsid w:val="00EA315D"/>
    <w:rsid w:val="00EA3310"/>
    <w:rsid w:val="00EA3A3C"/>
    <w:rsid w:val="00EA3BBC"/>
    <w:rsid w:val="00EA3F00"/>
    <w:rsid w:val="00EA5C2D"/>
    <w:rsid w:val="00EA60FD"/>
    <w:rsid w:val="00EA611A"/>
    <w:rsid w:val="00EA664F"/>
    <w:rsid w:val="00EA767B"/>
    <w:rsid w:val="00EA795E"/>
    <w:rsid w:val="00EB050F"/>
    <w:rsid w:val="00EB0A44"/>
    <w:rsid w:val="00EB15EB"/>
    <w:rsid w:val="00EB1896"/>
    <w:rsid w:val="00EB1C77"/>
    <w:rsid w:val="00EB2323"/>
    <w:rsid w:val="00EB265F"/>
    <w:rsid w:val="00EB2A63"/>
    <w:rsid w:val="00EB3505"/>
    <w:rsid w:val="00EB3B82"/>
    <w:rsid w:val="00EB3FD0"/>
    <w:rsid w:val="00EB5BB2"/>
    <w:rsid w:val="00EB660A"/>
    <w:rsid w:val="00EB77EA"/>
    <w:rsid w:val="00EB798B"/>
    <w:rsid w:val="00EB7B41"/>
    <w:rsid w:val="00EB7FD6"/>
    <w:rsid w:val="00EC0702"/>
    <w:rsid w:val="00EC0AAC"/>
    <w:rsid w:val="00EC10D4"/>
    <w:rsid w:val="00EC1DA1"/>
    <w:rsid w:val="00EC20CC"/>
    <w:rsid w:val="00EC23D5"/>
    <w:rsid w:val="00EC3D63"/>
    <w:rsid w:val="00EC4605"/>
    <w:rsid w:val="00EC49C0"/>
    <w:rsid w:val="00EC5127"/>
    <w:rsid w:val="00EC5BC4"/>
    <w:rsid w:val="00EC6068"/>
    <w:rsid w:val="00EC644E"/>
    <w:rsid w:val="00EC6944"/>
    <w:rsid w:val="00EC6E56"/>
    <w:rsid w:val="00EC765B"/>
    <w:rsid w:val="00EC7C86"/>
    <w:rsid w:val="00ED057F"/>
    <w:rsid w:val="00ED066F"/>
    <w:rsid w:val="00ED0999"/>
    <w:rsid w:val="00ED1892"/>
    <w:rsid w:val="00ED2C60"/>
    <w:rsid w:val="00ED2E62"/>
    <w:rsid w:val="00ED2E95"/>
    <w:rsid w:val="00ED2F33"/>
    <w:rsid w:val="00ED39FD"/>
    <w:rsid w:val="00ED40F6"/>
    <w:rsid w:val="00ED48C3"/>
    <w:rsid w:val="00ED4C9F"/>
    <w:rsid w:val="00ED583D"/>
    <w:rsid w:val="00ED6005"/>
    <w:rsid w:val="00ED6037"/>
    <w:rsid w:val="00ED626D"/>
    <w:rsid w:val="00ED7851"/>
    <w:rsid w:val="00ED7890"/>
    <w:rsid w:val="00EE08C2"/>
    <w:rsid w:val="00EE0DF6"/>
    <w:rsid w:val="00EE1481"/>
    <w:rsid w:val="00EE16ED"/>
    <w:rsid w:val="00EE1868"/>
    <w:rsid w:val="00EE22A6"/>
    <w:rsid w:val="00EE2557"/>
    <w:rsid w:val="00EE2E6C"/>
    <w:rsid w:val="00EE2F7C"/>
    <w:rsid w:val="00EE331B"/>
    <w:rsid w:val="00EE38A1"/>
    <w:rsid w:val="00EE3C22"/>
    <w:rsid w:val="00EE401B"/>
    <w:rsid w:val="00EE4604"/>
    <w:rsid w:val="00EE466E"/>
    <w:rsid w:val="00EE59DE"/>
    <w:rsid w:val="00EE6102"/>
    <w:rsid w:val="00EE62E9"/>
    <w:rsid w:val="00EE66DD"/>
    <w:rsid w:val="00EE6C56"/>
    <w:rsid w:val="00EE7DCF"/>
    <w:rsid w:val="00EF0243"/>
    <w:rsid w:val="00EF0A0D"/>
    <w:rsid w:val="00EF12D2"/>
    <w:rsid w:val="00EF1780"/>
    <w:rsid w:val="00EF1B58"/>
    <w:rsid w:val="00EF1E02"/>
    <w:rsid w:val="00EF2EF7"/>
    <w:rsid w:val="00EF315F"/>
    <w:rsid w:val="00EF3489"/>
    <w:rsid w:val="00EF3734"/>
    <w:rsid w:val="00EF388F"/>
    <w:rsid w:val="00EF3C7D"/>
    <w:rsid w:val="00EF41D8"/>
    <w:rsid w:val="00EF5695"/>
    <w:rsid w:val="00EF6604"/>
    <w:rsid w:val="00EF6838"/>
    <w:rsid w:val="00EF6A17"/>
    <w:rsid w:val="00EF6D69"/>
    <w:rsid w:val="00EF79F0"/>
    <w:rsid w:val="00F00380"/>
    <w:rsid w:val="00F00649"/>
    <w:rsid w:val="00F0236B"/>
    <w:rsid w:val="00F02CAA"/>
    <w:rsid w:val="00F02D8A"/>
    <w:rsid w:val="00F03321"/>
    <w:rsid w:val="00F038B9"/>
    <w:rsid w:val="00F03A6E"/>
    <w:rsid w:val="00F04422"/>
    <w:rsid w:val="00F04AAF"/>
    <w:rsid w:val="00F04E91"/>
    <w:rsid w:val="00F052CD"/>
    <w:rsid w:val="00F056B3"/>
    <w:rsid w:val="00F061E0"/>
    <w:rsid w:val="00F07B2A"/>
    <w:rsid w:val="00F07FE4"/>
    <w:rsid w:val="00F1072A"/>
    <w:rsid w:val="00F10860"/>
    <w:rsid w:val="00F10A12"/>
    <w:rsid w:val="00F11DEE"/>
    <w:rsid w:val="00F1289D"/>
    <w:rsid w:val="00F134E1"/>
    <w:rsid w:val="00F136DF"/>
    <w:rsid w:val="00F139A8"/>
    <w:rsid w:val="00F13BAE"/>
    <w:rsid w:val="00F13D2C"/>
    <w:rsid w:val="00F144BF"/>
    <w:rsid w:val="00F15205"/>
    <w:rsid w:val="00F1547B"/>
    <w:rsid w:val="00F161CE"/>
    <w:rsid w:val="00F162CC"/>
    <w:rsid w:val="00F16381"/>
    <w:rsid w:val="00F16984"/>
    <w:rsid w:val="00F16ED9"/>
    <w:rsid w:val="00F16EDE"/>
    <w:rsid w:val="00F17542"/>
    <w:rsid w:val="00F17E5D"/>
    <w:rsid w:val="00F20111"/>
    <w:rsid w:val="00F20560"/>
    <w:rsid w:val="00F217C6"/>
    <w:rsid w:val="00F22002"/>
    <w:rsid w:val="00F221FB"/>
    <w:rsid w:val="00F22770"/>
    <w:rsid w:val="00F2306A"/>
    <w:rsid w:val="00F23888"/>
    <w:rsid w:val="00F246AB"/>
    <w:rsid w:val="00F24902"/>
    <w:rsid w:val="00F259B0"/>
    <w:rsid w:val="00F26AB2"/>
    <w:rsid w:val="00F26B3C"/>
    <w:rsid w:val="00F2710B"/>
    <w:rsid w:val="00F301E8"/>
    <w:rsid w:val="00F30B26"/>
    <w:rsid w:val="00F31CD7"/>
    <w:rsid w:val="00F321B1"/>
    <w:rsid w:val="00F3239B"/>
    <w:rsid w:val="00F33A18"/>
    <w:rsid w:val="00F3485F"/>
    <w:rsid w:val="00F357E1"/>
    <w:rsid w:val="00F35BE2"/>
    <w:rsid w:val="00F36A60"/>
    <w:rsid w:val="00F36E27"/>
    <w:rsid w:val="00F36F53"/>
    <w:rsid w:val="00F403A2"/>
    <w:rsid w:val="00F40C85"/>
    <w:rsid w:val="00F41732"/>
    <w:rsid w:val="00F41AB1"/>
    <w:rsid w:val="00F41ADB"/>
    <w:rsid w:val="00F41B38"/>
    <w:rsid w:val="00F41F7E"/>
    <w:rsid w:val="00F423F0"/>
    <w:rsid w:val="00F42C2A"/>
    <w:rsid w:val="00F42DC9"/>
    <w:rsid w:val="00F43118"/>
    <w:rsid w:val="00F4375D"/>
    <w:rsid w:val="00F44703"/>
    <w:rsid w:val="00F4488A"/>
    <w:rsid w:val="00F44BA5"/>
    <w:rsid w:val="00F450D4"/>
    <w:rsid w:val="00F45771"/>
    <w:rsid w:val="00F4637E"/>
    <w:rsid w:val="00F46AE9"/>
    <w:rsid w:val="00F46E93"/>
    <w:rsid w:val="00F472BC"/>
    <w:rsid w:val="00F50499"/>
    <w:rsid w:val="00F511ED"/>
    <w:rsid w:val="00F53BB0"/>
    <w:rsid w:val="00F53FFD"/>
    <w:rsid w:val="00F546A6"/>
    <w:rsid w:val="00F548BA"/>
    <w:rsid w:val="00F5512C"/>
    <w:rsid w:val="00F55636"/>
    <w:rsid w:val="00F556B1"/>
    <w:rsid w:val="00F55F1D"/>
    <w:rsid w:val="00F565FA"/>
    <w:rsid w:val="00F5679B"/>
    <w:rsid w:val="00F56E3A"/>
    <w:rsid w:val="00F57205"/>
    <w:rsid w:val="00F601C2"/>
    <w:rsid w:val="00F612D8"/>
    <w:rsid w:val="00F623E1"/>
    <w:rsid w:val="00F630D2"/>
    <w:rsid w:val="00F64498"/>
    <w:rsid w:val="00F64AD8"/>
    <w:rsid w:val="00F65B37"/>
    <w:rsid w:val="00F66590"/>
    <w:rsid w:val="00F66602"/>
    <w:rsid w:val="00F66AAD"/>
    <w:rsid w:val="00F6764A"/>
    <w:rsid w:val="00F67CCA"/>
    <w:rsid w:val="00F7023B"/>
    <w:rsid w:val="00F723F3"/>
    <w:rsid w:val="00F72D1F"/>
    <w:rsid w:val="00F7308B"/>
    <w:rsid w:val="00F73432"/>
    <w:rsid w:val="00F74007"/>
    <w:rsid w:val="00F743FA"/>
    <w:rsid w:val="00F76165"/>
    <w:rsid w:val="00F768AB"/>
    <w:rsid w:val="00F768B0"/>
    <w:rsid w:val="00F7722A"/>
    <w:rsid w:val="00F77456"/>
    <w:rsid w:val="00F805FC"/>
    <w:rsid w:val="00F808D6"/>
    <w:rsid w:val="00F813FA"/>
    <w:rsid w:val="00F81851"/>
    <w:rsid w:val="00F81B42"/>
    <w:rsid w:val="00F81CFE"/>
    <w:rsid w:val="00F81D0C"/>
    <w:rsid w:val="00F82C61"/>
    <w:rsid w:val="00F82D05"/>
    <w:rsid w:val="00F8310F"/>
    <w:rsid w:val="00F835B6"/>
    <w:rsid w:val="00F8384D"/>
    <w:rsid w:val="00F8399F"/>
    <w:rsid w:val="00F84205"/>
    <w:rsid w:val="00F84A9A"/>
    <w:rsid w:val="00F85E28"/>
    <w:rsid w:val="00F86017"/>
    <w:rsid w:val="00F87298"/>
    <w:rsid w:val="00F875D7"/>
    <w:rsid w:val="00F877C4"/>
    <w:rsid w:val="00F87A2B"/>
    <w:rsid w:val="00F87BB6"/>
    <w:rsid w:val="00F906FE"/>
    <w:rsid w:val="00F90723"/>
    <w:rsid w:val="00F908EA"/>
    <w:rsid w:val="00F91141"/>
    <w:rsid w:val="00F91479"/>
    <w:rsid w:val="00F916C2"/>
    <w:rsid w:val="00F917B7"/>
    <w:rsid w:val="00F92854"/>
    <w:rsid w:val="00F92F50"/>
    <w:rsid w:val="00F93869"/>
    <w:rsid w:val="00F93BC3"/>
    <w:rsid w:val="00F93D6B"/>
    <w:rsid w:val="00F93F7A"/>
    <w:rsid w:val="00F94A34"/>
    <w:rsid w:val="00F94BFB"/>
    <w:rsid w:val="00F95283"/>
    <w:rsid w:val="00F9556E"/>
    <w:rsid w:val="00F957E1"/>
    <w:rsid w:val="00F95F7D"/>
    <w:rsid w:val="00F96004"/>
    <w:rsid w:val="00F96083"/>
    <w:rsid w:val="00F9674F"/>
    <w:rsid w:val="00F96F82"/>
    <w:rsid w:val="00FA01E4"/>
    <w:rsid w:val="00FA041D"/>
    <w:rsid w:val="00FA059E"/>
    <w:rsid w:val="00FA05ED"/>
    <w:rsid w:val="00FA1146"/>
    <w:rsid w:val="00FA14A8"/>
    <w:rsid w:val="00FA26D5"/>
    <w:rsid w:val="00FA285B"/>
    <w:rsid w:val="00FA46F6"/>
    <w:rsid w:val="00FA4738"/>
    <w:rsid w:val="00FA47E7"/>
    <w:rsid w:val="00FA4AC6"/>
    <w:rsid w:val="00FA539F"/>
    <w:rsid w:val="00FA5555"/>
    <w:rsid w:val="00FA5667"/>
    <w:rsid w:val="00FA5690"/>
    <w:rsid w:val="00FA5846"/>
    <w:rsid w:val="00FA6D49"/>
    <w:rsid w:val="00FA7E55"/>
    <w:rsid w:val="00FB078F"/>
    <w:rsid w:val="00FB0938"/>
    <w:rsid w:val="00FB094B"/>
    <w:rsid w:val="00FB0F93"/>
    <w:rsid w:val="00FB21D4"/>
    <w:rsid w:val="00FB2450"/>
    <w:rsid w:val="00FB25FB"/>
    <w:rsid w:val="00FB2B2B"/>
    <w:rsid w:val="00FB3F46"/>
    <w:rsid w:val="00FB4026"/>
    <w:rsid w:val="00FB5287"/>
    <w:rsid w:val="00FB767E"/>
    <w:rsid w:val="00FB7B48"/>
    <w:rsid w:val="00FC051B"/>
    <w:rsid w:val="00FC143B"/>
    <w:rsid w:val="00FC1798"/>
    <w:rsid w:val="00FC2121"/>
    <w:rsid w:val="00FC25DE"/>
    <w:rsid w:val="00FC2F5D"/>
    <w:rsid w:val="00FC3544"/>
    <w:rsid w:val="00FC3578"/>
    <w:rsid w:val="00FC4188"/>
    <w:rsid w:val="00FC56B0"/>
    <w:rsid w:val="00FC58AC"/>
    <w:rsid w:val="00FC60AA"/>
    <w:rsid w:val="00FC6122"/>
    <w:rsid w:val="00FC6160"/>
    <w:rsid w:val="00FC644F"/>
    <w:rsid w:val="00FC6591"/>
    <w:rsid w:val="00FC6912"/>
    <w:rsid w:val="00FC7DA6"/>
    <w:rsid w:val="00FD021C"/>
    <w:rsid w:val="00FD02F1"/>
    <w:rsid w:val="00FD0559"/>
    <w:rsid w:val="00FD1275"/>
    <w:rsid w:val="00FD1D1F"/>
    <w:rsid w:val="00FD250B"/>
    <w:rsid w:val="00FD2585"/>
    <w:rsid w:val="00FD266A"/>
    <w:rsid w:val="00FD2CCB"/>
    <w:rsid w:val="00FD3172"/>
    <w:rsid w:val="00FD3631"/>
    <w:rsid w:val="00FD3CFF"/>
    <w:rsid w:val="00FD42B4"/>
    <w:rsid w:val="00FD4616"/>
    <w:rsid w:val="00FD5250"/>
    <w:rsid w:val="00FD5C9C"/>
    <w:rsid w:val="00FD62CA"/>
    <w:rsid w:val="00FD70FA"/>
    <w:rsid w:val="00FD75A0"/>
    <w:rsid w:val="00FD7781"/>
    <w:rsid w:val="00FE04C1"/>
    <w:rsid w:val="00FE0528"/>
    <w:rsid w:val="00FE1540"/>
    <w:rsid w:val="00FE1727"/>
    <w:rsid w:val="00FE1865"/>
    <w:rsid w:val="00FE1E2F"/>
    <w:rsid w:val="00FE1F47"/>
    <w:rsid w:val="00FE2364"/>
    <w:rsid w:val="00FE2594"/>
    <w:rsid w:val="00FE3635"/>
    <w:rsid w:val="00FE4C07"/>
    <w:rsid w:val="00FE5178"/>
    <w:rsid w:val="00FE5E38"/>
    <w:rsid w:val="00FE6430"/>
    <w:rsid w:val="00FE70BD"/>
    <w:rsid w:val="00FE742A"/>
    <w:rsid w:val="00FF1370"/>
    <w:rsid w:val="00FF1539"/>
    <w:rsid w:val="00FF1563"/>
    <w:rsid w:val="00FF1A52"/>
    <w:rsid w:val="00FF2943"/>
    <w:rsid w:val="00FF298D"/>
    <w:rsid w:val="00FF2C88"/>
    <w:rsid w:val="00FF2E5C"/>
    <w:rsid w:val="00FF32CE"/>
    <w:rsid w:val="00FF3ADC"/>
    <w:rsid w:val="00FF42A8"/>
    <w:rsid w:val="00FF466C"/>
    <w:rsid w:val="00FF5256"/>
    <w:rsid w:val="00FF5D12"/>
    <w:rsid w:val="00FF6813"/>
    <w:rsid w:val="00FF6F1E"/>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7FA4"/>
  <w15:chartTrackingRefBased/>
  <w15:docId w15:val="{660C37B1-9B7A-4DD1-91AF-D93143CC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85"/>
    <w:pPr>
      <w:ind w:left="720"/>
      <w:contextualSpacing/>
    </w:pPr>
  </w:style>
  <w:style w:type="character" w:styleId="Hyperlink">
    <w:name w:val="Hyperlink"/>
    <w:basedOn w:val="DefaultParagraphFont"/>
    <w:uiPriority w:val="99"/>
    <w:unhideWhenUsed/>
    <w:rsid w:val="006A4620"/>
    <w:rPr>
      <w:color w:val="0000FF"/>
      <w:u w:val="single"/>
    </w:rPr>
  </w:style>
  <w:style w:type="character" w:styleId="FollowedHyperlink">
    <w:name w:val="FollowedHyperlink"/>
    <w:basedOn w:val="DefaultParagraphFont"/>
    <w:uiPriority w:val="99"/>
    <w:semiHidden/>
    <w:unhideWhenUsed/>
    <w:rsid w:val="00840073"/>
    <w:rPr>
      <w:color w:val="954F72" w:themeColor="followedHyperlink"/>
      <w:u w:val="single"/>
    </w:rPr>
  </w:style>
  <w:style w:type="paragraph" w:styleId="Bibliography">
    <w:name w:val="Bibliography"/>
    <w:basedOn w:val="Normal"/>
    <w:next w:val="Normal"/>
    <w:uiPriority w:val="37"/>
    <w:unhideWhenUsed/>
    <w:rsid w:val="00A74915"/>
    <w:pPr>
      <w:spacing w:after="240" w:line="240" w:lineRule="auto"/>
      <w:ind w:left="720" w:hanging="720"/>
    </w:pPr>
  </w:style>
  <w:style w:type="paragraph" w:styleId="Header">
    <w:name w:val="header"/>
    <w:basedOn w:val="Normal"/>
    <w:link w:val="HeaderChar"/>
    <w:uiPriority w:val="99"/>
    <w:unhideWhenUsed/>
    <w:rsid w:val="007E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C6"/>
  </w:style>
  <w:style w:type="paragraph" w:styleId="Footer">
    <w:name w:val="footer"/>
    <w:basedOn w:val="Normal"/>
    <w:link w:val="FooterChar"/>
    <w:uiPriority w:val="99"/>
    <w:unhideWhenUsed/>
    <w:rsid w:val="007E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C6"/>
  </w:style>
  <w:style w:type="character" w:styleId="UnresolvedMention">
    <w:name w:val="Unresolved Mention"/>
    <w:basedOn w:val="DefaultParagraphFont"/>
    <w:uiPriority w:val="99"/>
    <w:semiHidden/>
    <w:unhideWhenUsed/>
    <w:rsid w:val="00A32A48"/>
    <w:rPr>
      <w:color w:val="605E5C"/>
      <w:shd w:val="clear" w:color="auto" w:fill="E1DFDD"/>
    </w:rPr>
  </w:style>
  <w:style w:type="paragraph" w:styleId="FootnoteText">
    <w:name w:val="footnote text"/>
    <w:basedOn w:val="Normal"/>
    <w:link w:val="FootnoteTextChar"/>
    <w:uiPriority w:val="99"/>
    <w:unhideWhenUsed/>
    <w:rsid w:val="00011DB8"/>
    <w:pPr>
      <w:spacing w:after="0" w:line="240" w:lineRule="auto"/>
    </w:pPr>
    <w:rPr>
      <w:sz w:val="20"/>
      <w:szCs w:val="20"/>
    </w:rPr>
  </w:style>
  <w:style w:type="character" w:customStyle="1" w:styleId="FootnoteTextChar">
    <w:name w:val="Footnote Text Char"/>
    <w:basedOn w:val="DefaultParagraphFont"/>
    <w:link w:val="FootnoteText"/>
    <w:uiPriority w:val="99"/>
    <w:rsid w:val="00011DB8"/>
    <w:rPr>
      <w:sz w:val="20"/>
      <w:szCs w:val="20"/>
    </w:rPr>
  </w:style>
  <w:style w:type="character" w:styleId="FootnoteReference">
    <w:name w:val="footnote reference"/>
    <w:basedOn w:val="DefaultParagraphFont"/>
    <w:uiPriority w:val="99"/>
    <w:semiHidden/>
    <w:unhideWhenUsed/>
    <w:rsid w:val="00011DB8"/>
    <w:rPr>
      <w:vertAlign w:val="superscript"/>
    </w:rPr>
  </w:style>
  <w:style w:type="paragraph" w:styleId="Title">
    <w:name w:val="Title"/>
    <w:basedOn w:val="Normal"/>
    <w:next w:val="Normal"/>
    <w:link w:val="TitleChar"/>
    <w:uiPriority w:val="10"/>
    <w:qFormat/>
    <w:rsid w:val="001F2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0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15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4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xternal/pubs/ft/wp/2002/wp0210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913FC3D-F6D3-4E7D-A302-40D48FAE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0</TotalTime>
  <Pages>23</Pages>
  <Words>26812</Words>
  <Characters>152834</Characters>
  <Application>Microsoft Office Word</Application>
  <DocSecurity>0</DocSecurity>
  <Lines>1273</Lines>
  <Paragraphs>358</Paragraphs>
  <ScaleCrop>false</ScaleCrop>
  <Company/>
  <LinksUpToDate>false</LinksUpToDate>
  <CharactersWithSpaces>179288</CharactersWithSpaces>
  <SharedDoc>false</SharedDoc>
  <HLinks>
    <vt:vector size="6" baseType="variant">
      <vt:variant>
        <vt:i4>917568</vt:i4>
      </vt:variant>
      <vt:variant>
        <vt:i4>183</vt:i4>
      </vt:variant>
      <vt:variant>
        <vt:i4>0</vt:i4>
      </vt:variant>
      <vt:variant>
        <vt:i4>5</vt:i4>
      </vt:variant>
      <vt:variant>
        <vt:lpwstr>https://www.imf.org/external/pubs/ft/wp/2002/wp021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u</dc:creator>
  <cp:keywords/>
  <dc:description/>
  <cp:lastModifiedBy>Isaac Liu</cp:lastModifiedBy>
  <cp:revision>2894</cp:revision>
  <dcterms:created xsi:type="dcterms:W3CDTF">2019-11-19T18:30:00Z</dcterms:created>
  <dcterms:modified xsi:type="dcterms:W3CDTF">2020-02-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Field"/&gt;&lt;/prefs&gt;&lt;/data&gt;</vt:lpwstr>
  </property>
  <property fmtid="{D5CDD505-2E9C-101B-9397-08002B2CF9AE}" pid="3" name="ZOTERO_PREF_1">
    <vt:lpwstr>&lt;data data-version="3" zotero-version="5.0.82"&gt;&lt;session id="j3d2bjBx"/&gt;&lt;style id="http://www.zotero.org/styles/american-political-science-association" locale="en-GB" hasBibliography="1" bibliographyStyleHasBeenSet="1"/&gt;&lt;prefs&gt;&lt;pref name="fieldType" value=</vt:lpwstr>
  </property>
</Properties>
</file>